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662" w:rsidRDefault="00251662" w:rsidP="00251662">
      <w:pPr>
        <w:pStyle w:val="NormalWeb"/>
        <w:spacing w:before="200" w:beforeAutospacing="0" w:after="60" w:afterAutospacing="0"/>
        <w:jc w:val="center"/>
        <w:rPr>
          <w:b/>
          <w:bCs/>
          <w:color w:val="000000"/>
          <w:sz w:val="60"/>
          <w:szCs w:val="60"/>
        </w:rPr>
      </w:pPr>
    </w:p>
    <w:p w:rsidR="00251662" w:rsidRDefault="00251662" w:rsidP="00251662">
      <w:pPr>
        <w:pStyle w:val="NormalWeb"/>
        <w:spacing w:before="200" w:beforeAutospacing="0" w:after="60" w:afterAutospacing="0"/>
        <w:jc w:val="center"/>
        <w:rPr>
          <w:b/>
          <w:bCs/>
          <w:color w:val="000000"/>
          <w:sz w:val="60"/>
          <w:szCs w:val="60"/>
        </w:rPr>
      </w:pPr>
    </w:p>
    <w:p w:rsidR="00251662" w:rsidRDefault="00251662" w:rsidP="00251662">
      <w:pPr>
        <w:pStyle w:val="NormalWeb"/>
        <w:spacing w:before="200" w:beforeAutospacing="0" w:after="60" w:afterAutospacing="0"/>
        <w:jc w:val="center"/>
        <w:rPr>
          <w:b/>
          <w:bCs/>
          <w:color w:val="000000"/>
          <w:sz w:val="60"/>
          <w:szCs w:val="60"/>
        </w:rPr>
      </w:pPr>
    </w:p>
    <w:p w:rsidR="00251662" w:rsidRPr="00251662" w:rsidRDefault="00251662" w:rsidP="00251662">
      <w:pPr>
        <w:pStyle w:val="NormalWeb"/>
        <w:spacing w:before="200" w:beforeAutospacing="0" w:after="60" w:afterAutospacing="0"/>
        <w:jc w:val="center"/>
        <w:rPr>
          <w:b/>
          <w:bCs/>
          <w:color w:val="000000"/>
          <w:sz w:val="60"/>
          <w:szCs w:val="60"/>
        </w:rPr>
      </w:pPr>
      <w:r>
        <w:rPr>
          <w:b/>
          <w:bCs/>
          <w:color w:val="000000"/>
          <w:sz w:val="60"/>
          <w:szCs w:val="60"/>
        </w:rPr>
        <w:t xml:space="preserve">Lab </w:t>
      </w:r>
      <w:r w:rsidR="00F369BF">
        <w:rPr>
          <w:b/>
          <w:bCs/>
          <w:color w:val="000000"/>
          <w:sz w:val="60"/>
          <w:szCs w:val="60"/>
        </w:rPr>
        <w:t>9</w:t>
      </w:r>
      <w:r>
        <w:rPr>
          <w:b/>
          <w:bCs/>
          <w:color w:val="000000"/>
          <w:sz w:val="60"/>
          <w:szCs w:val="60"/>
        </w:rPr>
        <w:t>:</w:t>
      </w:r>
    </w:p>
    <w:p w:rsidR="00251662" w:rsidRDefault="00251662" w:rsidP="00251662">
      <w:pPr>
        <w:pStyle w:val="NormalWeb"/>
        <w:spacing w:before="200" w:beforeAutospacing="0" w:after="60" w:afterAutospacing="0"/>
        <w:jc w:val="center"/>
      </w:pPr>
      <w:r>
        <w:rPr>
          <w:b/>
          <w:bCs/>
          <w:color w:val="000000"/>
          <w:sz w:val="60"/>
          <w:szCs w:val="60"/>
        </w:rPr>
        <w:t> </w:t>
      </w:r>
      <w:r w:rsidR="00F369BF">
        <w:rPr>
          <w:b/>
          <w:bCs/>
          <w:color w:val="000000"/>
          <w:sz w:val="60"/>
          <w:szCs w:val="60"/>
        </w:rPr>
        <w:t>BJT Amplifier Design</w:t>
      </w:r>
    </w:p>
    <w:p w:rsidR="00251662" w:rsidRDefault="00251662" w:rsidP="00251662">
      <w:pPr>
        <w:pStyle w:val="NormalWeb"/>
        <w:spacing w:before="200" w:beforeAutospacing="0" w:after="60" w:afterAutospacing="0"/>
        <w:jc w:val="center"/>
      </w:pPr>
      <w:r>
        <w:rPr>
          <w:color w:val="000000"/>
          <w:sz w:val="52"/>
          <w:szCs w:val="52"/>
        </w:rPr>
        <w:t>Name: Wan-Yu Liao</w:t>
      </w:r>
    </w:p>
    <w:p w:rsidR="00251662" w:rsidRDefault="00251662" w:rsidP="00251662">
      <w:pPr>
        <w:pStyle w:val="NormalWeb"/>
        <w:spacing w:before="200" w:beforeAutospacing="0" w:after="320" w:afterAutospacing="0"/>
        <w:jc w:val="center"/>
      </w:pPr>
      <w:r>
        <w:rPr>
          <w:color w:val="000000"/>
          <w:sz w:val="40"/>
          <w:szCs w:val="40"/>
        </w:rPr>
        <w:t>ECEN 325 Section 514</w:t>
      </w:r>
    </w:p>
    <w:p w:rsidR="00251662" w:rsidRDefault="00251662" w:rsidP="00251662">
      <w:pPr>
        <w:pStyle w:val="NormalWeb"/>
        <w:spacing w:before="0" w:beforeAutospacing="0" w:after="320" w:afterAutospacing="0"/>
        <w:jc w:val="center"/>
      </w:pPr>
      <w:r>
        <w:rPr>
          <w:color w:val="000000"/>
          <w:sz w:val="40"/>
          <w:szCs w:val="40"/>
        </w:rPr>
        <w:t>TA: Mandela</w:t>
      </w:r>
    </w:p>
    <w:p w:rsidR="00251662" w:rsidRDefault="003A3950" w:rsidP="00251662">
      <w:pPr>
        <w:pStyle w:val="NormalWeb"/>
        <w:spacing w:before="0" w:beforeAutospacing="0" w:after="320" w:afterAutospacing="0"/>
        <w:jc w:val="center"/>
        <w:rPr>
          <w:color w:val="000000"/>
          <w:sz w:val="40"/>
          <w:szCs w:val="40"/>
        </w:rPr>
      </w:pPr>
      <w:r>
        <w:rPr>
          <w:color w:val="000000"/>
          <w:sz w:val="40"/>
          <w:szCs w:val="40"/>
        </w:rPr>
        <w:t xml:space="preserve">Lab </w:t>
      </w:r>
      <w:r w:rsidR="00251662">
        <w:rPr>
          <w:color w:val="000000"/>
          <w:sz w:val="40"/>
          <w:szCs w:val="40"/>
        </w:rPr>
        <w:t xml:space="preserve">Date: </w:t>
      </w:r>
      <w:r w:rsidR="00F369BF">
        <w:rPr>
          <w:color w:val="000000"/>
          <w:sz w:val="40"/>
          <w:szCs w:val="40"/>
        </w:rPr>
        <w:t>November 1</w:t>
      </w:r>
      <w:r w:rsidR="00251662">
        <w:rPr>
          <w:color w:val="000000"/>
          <w:sz w:val="40"/>
          <w:szCs w:val="40"/>
        </w:rPr>
        <w:t>, 2019</w:t>
      </w:r>
    </w:p>
    <w:p w:rsidR="003A3950" w:rsidRDefault="003A3950" w:rsidP="00251662">
      <w:pPr>
        <w:pStyle w:val="NormalWeb"/>
        <w:spacing w:before="0" w:beforeAutospacing="0" w:after="320" w:afterAutospacing="0"/>
        <w:jc w:val="center"/>
        <w:rPr>
          <w:color w:val="000000"/>
          <w:sz w:val="40"/>
          <w:szCs w:val="40"/>
        </w:rPr>
      </w:pPr>
      <w:r>
        <w:rPr>
          <w:color w:val="000000"/>
          <w:sz w:val="40"/>
          <w:szCs w:val="40"/>
        </w:rPr>
        <w:t xml:space="preserve">Lab Report Due Date: November </w:t>
      </w:r>
      <w:r w:rsidR="004972E0">
        <w:rPr>
          <w:color w:val="000000"/>
          <w:sz w:val="40"/>
          <w:szCs w:val="40"/>
        </w:rPr>
        <w:t>8</w:t>
      </w:r>
      <w:r>
        <w:rPr>
          <w:color w:val="000000"/>
          <w:sz w:val="40"/>
          <w:szCs w:val="40"/>
        </w:rPr>
        <w:t>, 2019</w:t>
      </w:r>
    </w:p>
    <w:p w:rsidR="00F369BF" w:rsidRDefault="00F369BF">
      <w:r>
        <w:br w:type="page"/>
      </w:r>
    </w:p>
    <w:p w:rsidR="00251662" w:rsidRDefault="00F369BF" w:rsidP="00251662">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alculation</w:t>
      </w:r>
    </w:p>
    <w:p w:rsidR="00F369BF" w:rsidRDefault="00464E89">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257280" behindDoc="0" locked="0" layoutInCell="1" allowOverlap="1">
                <wp:simplePos x="0" y="0"/>
                <wp:positionH relativeFrom="column">
                  <wp:posOffset>3358662</wp:posOffset>
                </wp:positionH>
                <wp:positionV relativeFrom="paragraph">
                  <wp:posOffset>5891286</wp:posOffset>
                </wp:positionV>
                <wp:extent cx="653926" cy="206472"/>
                <wp:effectExtent l="38100" t="38100" r="13335" b="41275"/>
                <wp:wrapNone/>
                <wp:docPr id="794" name="Ink 794"/>
                <wp:cNvGraphicFramePr/>
                <a:graphic xmlns:a="http://schemas.openxmlformats.org/drawingml/2006/main">
                  <a:graphicData uri="http://schemas.microsoft.com/office/word/2010/wordprocessingInk">
                    <w14:contentPart bwMode="auto" r:id="rId5">
                      <w14:nvContentPartPr>
                        <w14:cNvContentPartPr/>
                      </w14:nvContentPartPr>
                      <w14:xfrm>
                        <a:off x="0" y="0"/>
                        <a:ext cx="653926" cy="206472"/>
                      </w14:xfrm>
                    </w14:contentPart>
                  </a:graphicData>
                </a:graphic>
              </wp:anchor>
            </w:drawing>
          </mc:Choice>
          <mc:Fallback>
            <w:pict>
              <v:shapetype w14:anchorId="4E4A9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4" o:spid="_x0000_s1026" type="#_x0000_t75" style="position:absolute;margin-left:264.1pt;margin-top:463.55pt;width:52.2pt;height:16.9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">
                <v:imagedata r:id="rId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7040" behindDoc="0" locked="0" layoutInCell="1" allowOverlap="1">
                <wp:simplePos x="0" y="0"/>
                <wp:positionH relativeFrom="column">
                  <wp:posOffset>2233246</wp:posOffset>
                </wp:positionH>
                <wp:positionV relativeFrom="paragraph">
                  <wp:posOffset>6112559</wp:posOffset>
                </wp:positionV>
                <wp:extent cx="414702" cy="125813"/>
                <wp:effectExtent l="38100" t="38100" r="42545" b="45720"/>
                <wp:wrapNone/>
                <wp:docPr id="784" name="Ink 784"/>
                <wp:cNvGraphicFramePr/>
                <a:graphic xmlns:a="http://schemas.openxmlformats.org/drawingml/2006/main">
                  <a:graphicData uri="http://schemas.microsoft.com/office/word/2010/wordprocessingInk">
                    <w14:contentPart bwMode="auto" r:id="rId7">
                      <w14:nvContentPartPr>
                        <w14:cNvContentPartPr/>
                      </w14:nvContentPartPr>
                      <w14:xfrm>
                        <a:off x="0" y="0"/>
                        <a:ext cx="414702" cy="125813"/>
                      </w14:xfrm>
                    </w14:contentPart>
                  </a:graphicData>
                </a:graphic>
              </wp:anchor>
            </w:drawing>
          </mc:Choice>
          <mc:Fallback>
            <w:pict>
              <v:shape w14:anchorId="32839AC9" id="Ink 784" o:spid="_x0000_s1026" type="#_x0000_t75" style="position:absolute;margin-left:175.5pt;margin-top:480.95pt;width:33.35pt;height:10.6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">
                <v:imagedata r:id="rId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8064" behindDoc="0" locked="0" layoutInCell="1" allowOverlap="1">
                <wp:simplePos x="0" y="0"/>
                <wp:positionH relativeFrom="column">
                  <wp:posOffset>1837592</wp:posOffset>
                </wp:positionH>
                <wp:positionV relativeFrom="paragraph">
                  <wp:posOffset>6116955</wp:posOffset>
                </wp:positionV>
                <wp:extent cx="214482" cy="105410"/>
                <wp:effectExtent l="38100" t="38100" r="0" b="46990"/>
                <wp:wrapNone/>
                <wp:docPr id="785" name="Ink 785"/>
                <wp:cNvGraphicFramePr/>
                <a:graphic xmlns:a="http://schemas.openxmlformats.org/drawingml/2006/main">
                  <a:graphicData uri="http://schemas.microsoft.com/office/word/2010/wordprocessingInk">
                    <w14:contentPart bwMode="auto" r:id="rId9">
                      <w14:nvContentPartPr>
                        <w14:cNvContentPartPr/>
                      </w14:nvContentPartPr>
                      <w14:xfrm>
                        <a:off x="0" y="0"/>
                        <a:ext cx="214482" cy="105410"/>
                      </w14:xfrm>
                    </w14:contentPart>
                  </a:graphicData>
                </a:graphic>
              </wp:anchor>
            </w:drawing>
          </mc:Choice>
          <mc:Fallback>
            <w:pict>
              <v:shape w14:anchorId="025A90FE" id="Ink 785" o:spid="_x0000_s1026" type="#_x0000_t75" style="position:absolute;margin-left:144.35pt;margin-top:481.3pt;width:17.6pt;height:9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">
                <v:imagedata r:id="rId1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9088" behindDoc="0" locked="0" layoutInCell="1" allowOverlap="1">
                <wp:simplePos x="0" y="0"/>
                <wp:positionH relativeFrom="column">
                  <wp:posOffset>2121877</wp:posOffset>
                </wp:positionH>
                <wp:positionV relativeFrom="paragraph">
                  <wp:posOffset>5791640</wp:posOffset>
                </wp:positionV>
                <wp:extent cx="579798" cy="133080"/>
                <wp:effectExtent l="38100" t="38100" r="48895" b="38735"/>
                <wp:wrapNone/>
                <wp:docPr id="786" name="Ink 786"/>
                <wp:cNvGraphicFramePr/>
                <a:graphic xmlns:a="http://schemas.openxmlformats.org/drawingml/2006/main">
                  <a:graphicData uri="http://schemas.microsoft.com/office/word/2010/wordprocessingInk">
                    <w14:contentPart bwMode="auto" r:id="rId11">
                      <w14:nvContentPartPr>
                        <w14:cNvContentPartPr/>
                      </w14:nvContentPartPr>
                      <w14:xfrm>
                        <a:off x="0" y="0"/>
                        <a:ext cx="579798" cy="133080"/>
                      </w14:xfrm>
                    </w14:contentPart>
                  </a:graphicData>
                </a:graphic>
              </wp:anchor>
            </w:drawing>
          </mc:Choice>
          <mc:Fallback>
            <w:pict>
              <v:shape w14:anchorId="1FA9CC8B" id="Ink 786" o:spid="_x0000_s1026" type="#_x0000_t75" style="position:absolute;margin-left:166.75pt;margin-top:455.7pt;width:46.35pt;height:11.2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">
                <v:imagedata r:id="rId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50112" behindDoc="0" locked="0" layoutInCell="1" allowOverlap="1">
                <wp:simplePos x="0" y="0"/>
                <wp:positionH relativeFrom="column">
                  <wp:posOffset>1648558</wp:posOffset>
                </wp:positionH>
                <wp:positionV relativeFrom="paragraph">
                  <wp:posOffset>5785778</wp:posOffset>
                </wp:positionV>
                <wp:extent cx="280495" cy="106680"/>
                <wp:effectExtent l="38100" t="38100" r="43815" b="45720"/>
                <wp:wrapNone/>
                <wp:docPr id="787" name="Ink 787"/>
                <wp:cNvGraphicFramePr/>
                <a:graphic xmlns:a="http://schemas.openxmlformats.org/drawingml/2006/main">
                  <a:graphicData uri="http://schemas.microsoft.com/office/word/2010/wordprocessingInk">
                    <w14:contentPart bwMode="auto" r:id="rId13">
                      <w14:nvContentPartPr>
                        <w14:cNvContentPartPr/>
                      </w14:nvContentPartPr>
                      <w14:xfrm>
                        <a:off x="0" y="0"/>
                        <a:ext cx="280495" cy="106680"/>
                      </w14:xfrm>
                    </w14:contentPart>
                  </a:graphicData>
                </a:graphic>
              </wp:anchor>
            </w:drawing>
          </mc:Choice>
          <mc:Fallback>
            <w:pict>
              <v:shape w14:anchorId="290BE7C8" id="Ink 787" o:spid="_x0000_s1026" type="#_x0000_t75" style="position:absolute;margin-left:129.45pt;margin-top:455.2pt;width:22.8pt;height:9.1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">
                <v:imagedata r:id="rId1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6016" behindDoc="0" locked="0" layoutInCell="1" allowOverlap="1">
                <wp:simplePos x="0" y="0"/>
                <wp:positionH relativeFrom="column">
                  <wp:posOffset>3067385</wp:posOffset>
                </wp:positionH>
                <wp:positionV relativeFrom="paragraph">
                  <wp:posOffset>6098489</wp:posOffset>
                </wp:positionV>
                <wp:extent cx="117360" cy="4680"/>
                <wp:effectExtent l="38100" t="38100" r="35560" b="33655"/>
                <wp:wrapNone/>
                <wp:docPr id="783" name="Ink 783"/>
                <wp:cNvGraphicFramePr/>
                <a:graphic xmlns:a="http://schemas.openxmlformats.org/drawingml/2006/main">
                  <a:graphicData uri="http://schemas.microsoft.com/office/word/2010/wordprocessingInk">
                    <w14:contentPart bwMode="auto" r:id="rId15">
                      <w14:nvContentPartPr>
                        <w14:cNvContentPartPr/>
                      </w14:nvContentPartPr>
                      <w14:xfrm>
                        <a:off x="0" y="0"/>
                        <a:ext cx="117360" cy="4680"/>
                      </w14:xfrm>
                    </w14:contentPart>
                  </a:graphicData>
                </a:graphic>
              </wp:anchor>
            </w:drawing>
          </mc:Choice>
          <mc:Fallback>
            <w:pict>
              <v:shape w14:anchorId="06198A5A" id="Ink 783" o:spid="_x0000_s1026" type="#_x0000_t75" style="position:absolute;margin-left:241.2pt;margin-top:479.85pt;width:9.95pt;height:1.0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">
                <v:imagedata r:id="rId1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44992" behindDoc="0" locked="0" layoutInCell="1" allowOverlap="1">
                <wp:simplePos x="0" y="0"/>
                <wp:positionH relativeFrom="column">
                  <wp:posOffset>3056945</wp:posOffset>
                </wp:positionH>
                <wp:positionV relativeFrom="paragraph">
                  <wp:posOffset>5993009</wp:posOffset>
                </wp:positionV>
                <wp:extent cx="103320" cy="10440"/>
                <wp:effectExtent l="38100" t="19050" r="49530" b="46990"/>
                <wp:wrapNone/>
                <wp:docPr id="782" name="Ink 782"/>
                <wp:cNvGraphicFramePr/>
                <a:graphic xmlns:a="http://schemas.openxmlformats.org/drawingml/2006/main">
                  <a:graphicData uri="http://schemas.microsoft.com/office/word/2010/wordprocessingInk">
                    <w14:contentPart bwMode="auto" r:id="rId17">
                      <w14:nvContentPartPr>
                        <w14:cNvContentPartPr/>
                      </w14:nvContentPartPr>
                      <w14:xfrm>
                        <a:off x="0" y="0"/>
                        <a:ext cx="103320" cy="10440"/>
                      </w14:xfrm>
                    </w14:contentPart>
                  </a:graphicData>
                </a:graphic>
              </wp:anchor>
            </w:drawing>
          </mc:Choice>
          <mc:Fallback>
            <w:pict>
              <v:shape w14:anchorId="51B23212" id="Ink 782" o:spid="_x0000_s1026" type="#_x0000_t75" style="position:absolute;margin-left:240.35pt;margin-top:471.55pt;width:8.85pt;height:1.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">
                <v:imagedata r:id="rId1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8848" behindDoc="0" locked="0" layoutInCell="1" allowOverlap="1">
                <wp:simplePos x="0" y="0"/>
                <wp:positionH relativeFrom="column">
                  <wp:posOffset>2129945</wp:posOffset>
                </wp:positionH>
                <wp:positionV relativeFrom="paragraph">
                  <wp:posOffset>6161849</wp:posOffset>
                </wp:positionV>
                <wp:extent cx="25920" cy="27720"/>
                <wp:effectExtent l="38100" t="38100" r="31750" b="48895"/>
                <wp:wrapNone/>
                <wp:docPr id="776" name="Ink 776"/>
                <wp:cNvGraphicFramePr/>
                <a:graphic xmlns:a="http://schemas.openxmlformats.org/drawingml/2006/main">
                  <a:graphicData uri="http://schemas.microsoft.com/office/word/2010/wordprocessingInk">
                    <w14:contentPart bwMode="auto" r:id="rId19">
                      <w14:nvContentPartPr>
                        <w14:cNvContentPartPr/>
                      </w14:nvContentPartPr>
                      <w14:xfrm>
                        <a:off x="0" y="0"/>
                        <a:ext cx="25920" cy="27720"/>
                      </w14:xfrm>
                    </w14:contentPart>
                  </a:graphicData>
                </a:graphic>
              </wp:anchor>
            </w:drawing>
          </mc:Choice>
          <mc:Fallback>
            <w:pict>
              <v:shape w14:anchorId="11C8E83E" id="Ink 776" o:spid="_x0000_s1026" type="#_x0000_t75" style="position:absolute;margin-left:167.35pt;margin-top:484.85pt;width:2.75pt;height:2.9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">
                <v:imagedata r:id="rId2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5776" behindDoc="0" locked="0" layoutInCell="1" allowOverlap="1">
                <wp:simplePos x="0" y="0"/>
                <wp:positionH relativeFrom="column">
                  <wp:posOffset>1576265</wp:posOffset>
                </wp:positionH>
                <wp:positionV relativeFrom="paragraph">
                  <wp:posOffset>6022889</wp:posOffset>
                </wp:positionV>
                <wp:extent cx="1386000" cy="34920"/>
                <wp:effectExtent l="0" t="38100" r="43180" b="41910"/>
                <wp:wrapNone/>
                <wp:docPr id="773" name="Ink 773"/>
                <wp:cNvGraphicFramePr/>
                <a:graphic xmlns:a="http://schemas.openxmlformats.org/drawingml/2006/main">
                  <a:graphicData uri="http://schemas.microsoft.com/office/word/2010/wordprocessingInk">
                    <w14:contentPart bwMode="auto" r:id="rId21">
                      <w14:nvContentPartPr>
                        <w14:cNvContentPartPr/>
                      </w14:nvContentPartPr>
                      <w14:xfrm>
                        <a:off x="0" y="0"/>
                        <a:ext cx="1386000" cy="34920"/>
                      </w14:xfrm>
                    </w14:contentPart>
                  </a:graphicData>
                </a:graphic>
              </wp:anchor>
            </w:drawing>
          </mc:Choice>
          <mc:Fallback>
            <w:pict>
              <v:shape w14:anchorId="7AC03AA1" id="Ink 773" o:spid="_x0000_s1026" type="#_x0000_t75" style="position:absolute;margin-left:123.75pt;margin-top:473.9pt;width:109.85pt;height:3.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">
                <v:imagedata r:id="rId2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34752" behindDoc="0" locked="0" layoutInCell="1" allowOverlap="1">
                <wp:simplePos x="0" y="0"/>
                <wp:positionH relativeFrom="column">
                  <wp:posOffset>2764985</wp:posOffset>
                </wp:positionH>
                <wp:positionV relativeFrom="paragraph">
                  <wp:posOffset>5759009</wp:posOffset>
                </wp:positionV>
                <wp:extent cx="45360" cy="200880"/>
                <wp:effectExtent l="38100" t="38100" r="31115" b="46990"/>
                <wp:wrapNone/>
                <wp:docPr id="772" name="Ink 772"/>
                <wp:cNvGraphicFramePr/>
                <a:graphic xmlns:a="http://schemas.openxmlformats.org/drawingml/2006/main">
                  <a:graphicData uri="http://schemas.microsoft.com/office/word/2010/wordprocessingInk">
                    <w14:contentPart bwMode="auto" r:id="rId23">
                      <w14:nvContentPartPr>
                        <w14:cNvContentPartPr/>
                      </w14:nvContentPartPr>
                      <w14:xfrm>
                        <a:off x="0" y="0"/>
                        <a:ext cx="45360" cy="200880"/>
                      </w14:xfrm>
                    </w14:contentPart>
                  </a:graphicData>
                </a:graphic>
              </wp:anchor>
            </w:drawing>
          </mc:Choice>
          <mc:Fallback>
            <w:pict>
              <v:shape w14:anchorId="3B07AFAE" id="Ink 772" o:spid="_x0000_s1026" type="#_x0000_t75" style="position:absolute;margin-left:217.35pt;margin-top:453.1pt;width:4.25pt;height:16.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">
                <v:imagedata r:id="rId2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6560" behindDoc="0" locked="0" layoutInCell="1" allowOverlap="1">
                <wp:simplePos x="0" y="0"/>
                <wp:positionH relativeFrom="column">
                  <wp:posOffset>2005025</wp:posOffset>
                </wp:positionH>
                <wp:positionV relativeFrom="paragraph">
                  <wp:posOffset>5759009</wp:posOffset>
                </wp:positionV>
                <wp:extent cx="51120" cy="197640"/>
                <wp:effectExtent l="38100" t="19050" r="44450" b="31115"/>
                <wp:wrapNone/>
                <wp:docPr id="444" name="Ink 444"/>
                <wp:cNvGraphicFramePr/>
                <a:graphic xmlns:a="http://schemas.openxmlformats.org/drawingml/2006/main">
                  <a:graphicData uri="http://schemas.microsoft.com/office/word/2010/wordprocessingInk">
                    <w14:contentPart bwMode="auto" r:id="rId25">
                      <w14:nvContentPartPr>
                        <w14:cNvContentPartPr/>
                      </w14:nvContentPartPr>
                      <w14:xfrm>
                        <a:off x="0" y="0"/>
                        <a:ext cx="51120" cy="197640"/>
                      </w14:xfrm>
                    </w14:contentPart>
                  </a:graphicData>
                </a:graphic>
              </wp:anchor>
            </w:drawing>
          </mc:Choice>
          <mc:Fallback>
            <w:pict>
              <v:shape w14:anchorId="10ACFE6F" id="Ink 444" o:spid="_x0000_s1026" type="#_x0000_t75" style="position:absolute;margin-left:157.55pt;margin-top:453.1pt;width:4.75pt;height:16.2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">
                <v:imagedata r:id="rId2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2464" behindDoc="0" locked="0" layoutInCell="1" allowOverlap="1">
                <wp:simplePos x="0" y="0"/>
                <wp:positionH relativeFrom="column">
                  <wp:posOffset>720969</wp:posOffset>
                </wp:positionH>
                <wp:positionV relativeFrom="paragraph">
                  <wp:posOffset>5806293</wp:posOffset>
                </wp:positionV>
                <wp:extent cx="330429" cy="271607"/>
                <wp:effectExtent l="38100" t="38100" r="31750" b="33655"/>
                <wp:wrapNone/>
                <wp:docPr id="440" name="Ink 440"/>
                <wp:cNvGraphicFramePr/>
                <a:graphic xmlns:a="http://schemas.openxmlformats.org/drawingml/2006/main">
                  <a:graphicData uri="http://schemas.microsoft.com/office/word/2010/wordprocessingInk">
                    <w14:contentPart bwMode="auto" r:id="rId27">
                      <w14:nvContentPartPr>
                        <w14:cNvContentPartPr/>
                      </w14:nvContentPartPr>
                      <w14:xfrm>
                        <a:off x="0" y="0"/>
                        <a:ext cx="330429" cy="271607"/>
                      </w14:xfrm>
                    </w14:contentPart>
                  </a:graphicData>
                </a:graphic>
              </wp:anchor>
            </w:drawing>
          </mc:Choice>
          <mc:Fallback>
            <w:pict>
              <v:shape w14:anchorId="216F7555" id="Ink 440" o:spid="_x0000_s1026" type="#_x0000_t75" style="position:absolute;margin-left:56.4pt;margin-top:456.85pt;width:26.7pt;height:22.1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">
                <v:imagedata r:id="rId2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1440" behindDoc="0" locked="0" layoutInCell="1" allowOverlap="1">
                <wp:simplePos x="0" y="0"/>
                <wp:positionH relativeFrom="column">
                  <wp:posOffset>1249025</wp:posOffset>
                </wp:positionH>
                <wp:positionV relativeFrom="paragraph">
                  <wp:posOffset>5951969</wp:posOffset>
                </wp:positionV>
                <wp:extent cx="113760" cy="15480"/>
                <wp:effectExtent l="38100" t="38100" r="38735" b="41910"/>
                <wp:wrapNone/>
                <wp:docPr id="439" name="Ink 439"/>
                <wp:cNvGraphicFramePr/>
                <a:graphic xmlns:a="http://schemas.openxmlformats.org/drawingml/2006/main">
                  <a:graphicData uri="http://schemas.microsoft.com/office/word/2010/wordprocessingInk">
                    <w14:contentPart bwMode="auto" r:id="rId29">
                      <w14:nvContentPartPr>
                        <w14:cNvContentPartPr/>
                      </w14:nvContentPartPr>
                      <w14:xfrm>
                        <a:off x="0" y="0"/>
                        <a:ext cx="113760" cy="15480"/>
                      </w14:xfrm>
                    </w14:contentPart>
                  </a:graphicData>
                </a:graphic>
              </wp:anchor>
            </w:drawing>
          </mc:Choice>
          <mc:Fallback>
            <w:pict>
              <v:shape w14:anchorId="20954689" id="Ink 439" o:spid="_x0000_s1026" type="#_x0000_t75" style="position:absolute;margin-left:98pt;margin-top:468.3pt;width:9.65pt;height:1.9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">
                <v:imagedata r:id="rId3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20416" behindDoc="0" locked="0" layoutInCell="1" allowOverlap="1">
                <wp:simplePos x="0" y="0"/>
                <wp:positionH relativeFrom="column">
                  <wp:posOffset>1246865</wp:posOffset>
                </wp:positionH>
                <wp:positionV relativeFrom="paragraph">
                  <wp:posOffset>5912369</wp:posOffset>
                </wp:positionV>
                <wp:extent cx="76320" cy="4680"/>
                <wp:effectExtent l="38100" t="38100" r="38100" b="33655"/>
                <wp:wrapNone/>
                <wp:docPr id="438" name="Ink 438"/>
                <wp:cNvGraphicFramePr/>
                <a:graphic xmlns:a="http://schemas.openxmlformats.org/drawingml/2006/main">
                  <a:graphicData uri="http://schemas.microsoft.com/office/word/2010/wordprocessingInk">
                    <w14:contentPart bwMode="auto" r:id="rId31">
                      <w14:nvContentPartPr>
                        <w14:cNvContentPartPr/>
                      </w14:nvContentPartPr>
                      <w14:xfrm>
                        <a:off x="0" y="0"/>
                        <a:ext cx="76320" cy="4680"/>
                      </w14:xfrm>
                    </w14:contentPart>
                  </a:graphicData>
                </a:graphic>
              </wp:anchor>
            </w:drawing>
          </mc:Choice>
          <mc:Fallback>
            <w:pict>
              <v:shape w14:anchorId="066C39E5" id="Ink 438" o:spid="_x0000_s1026" type="#_x0000_t75" style="position:absolute;margin-left:97.85pt;margin-top:465.2pt;width:6.7pt;height:1.0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">
                <v:imagedata r:id="rId3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13248" behindDoc="0" locked="0" layoutInCell="1" allowOverlap="1">
                <wp:simplePos x="0" y="0"/>
                <wp:positionH relativeFrom="column">
                  <wp:posOffset>3601915</wp:posOffset>
                </wp:positionH>
                <wp:positionV relativeFrom="paragraph">
                  <wp:posOffset>5173247</wp:posOffset>
                </wp:positionV>
                <wp:extent cx="422303" cy="193040"/>
                <wp:effectExtent l="38100" t="38100" r="15875" b="35560"/>
                <wp:wrapNone/>
                <wp:docPr id="431" name="Ink 431"/>
                <wp:cNvGraphicFramePr/>
                <a:graphic xmlns:a="http://schemas.openxmlformats.org/drawingml/2006/main">
                  <a:graphicData uri="http://schemas.microsoft.com/office/word/2010/wordprocessingInk">
                    <w14:contentPart bwMode="auto" r:id="rId33">
                      <w14:nvContentPartPr>
                        <w14:cNvContentPartPr/>
                      </w14:nvContentPartPr>
                      <w14:xfrm>
                        <a:off x="0" y="0"/>
                        <a:ext cx="422303" cy="193040"/>
                      </w14:xfrm>
                    </w14:contentPart>
                  </a:graphicData>
                </a:graphic>
              </wp:anchor>
            </w:drawing>
          </mc:Choice>
          <mc:Fallback>
            <w:pict>
              <v:shape w14:anchorId="004E11EE" id="Ink 431" o:spid="_x0000_s1026" type="#_x0000_t75" style="position:absolute;margin-left:283.25pt;margin-top:407pt;width:33.95pt;height:15.9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">
                <v:imagedata r:id="rId3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14272" behindDoc="0" locked="0" layoutInCell="1" allowOverlap="1">
                <wp:simplePos x="0" y="0"/>
                <wp:positionH relativeFrom="column">
                  <wp:posOffset>3367454</wp:posOffset>
                </wp:positionH>
                <wp:positionV relativeFrom="paragraph">
                  <wp:posOffset>5212813</wp:posOffset>
                </wp:positionV>
                <wp:extent cx="144401" cy="161640"/>
                <wp:effectExtent l="38100" t="19050" r="46355" b="48260"/>
                <wp:wrapNone/>
                <wp:docPr id="432" name="Ink 432"/>
                <wp:cNvGraphicFramePr/>
                <a:graphic xmlns:a="http://schemas.openxmlformats.org/drawingml/2006/main">
                  <a:graphicData uri="http://schemas.microsoft.com/office/word/2010/wordprocessingInk">
                    <w14:contentPart bwMode="auto" r:id="rId35">
                      <w14:nvContentPartPr>
                        <w14:cNvContentPartPr/>
                      </w14:nvContentPartPr>
                      <w14:xfrm>
                        <a:off x="0" y="0"/>
                        <a:ext cx="144401" cy="161640"/>
                      </w14:xfrm>
                    </w14:contentPart>
                  </a:graphicData>
                </a:graphic>
              </wp:anchor>
            </w:drawing>
          </mc:Choice>
          <mc:Fallback>
            <w:pict>
              <v:shape w14:anchorId="23E13D70" id="Ink 432" o:spid="_x0000_s1026" type="#_x0000_t75" style="position:absolute;margin-left:264.8pt;margin-top:410.1pt;width:12.05pt;height:13.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">
                <v:imagedata r:id="rId3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15296" behindDoc="0" locked="0" layoutInCell="1" allowOverlap="1">
                <wp:simplePos x="0" y="0"/>
                <wp:positionH relativeFrom="column">
                  <wp:posOffset>2095500</wp:posOffset>
                </wp:positionH>
                <wp:positionV relativeFrom="paragraph">
                  <wp:posOffset>5384263</wp:posOffset>
                </wp:positionV>
                <wp:extent cx="431003" cy="124246"/>
                <wp:effectExtent l="38100" t="19050" r="45720" b="47625"/>
                <wp:wrapNone/>
                <wp:docPr id="433" name="Ink 433"/>
                <wp:cNvGraphicFramePr/>
                <a:graphic xmlns:a="http://schemas.openxmlformats.org/drawingml/2006/main">
                  <a:graphicData uri="http://schemas.microsoft.com/office/word/2010/wordprocessingInk">
                    <w14:contentPart bwMode="auto" r:id="rId37">
                      <w14:nvContentPartPr>
                        <w14:cNvContentPartPr/>
                      </w14:nvContentPartPr>
                      <w14:xfrm>
                        <a:off x="0" y="0"/>
                        <a:ext cx="431003" cy="124246"/>
                      </w14:xfrm>
                    </w14:contentPart>
                  </a:graphicData>
                </a:graphic>
              </wp:anchor>
            </w:drawing>
          </mc:Choice>
          <mc:Fallback>
            <w:pict>
              <v:shape w14:anchorId="79F93E8A" id="Ink 433" o:spid="_x0000_s1026" type="#_x0000_t75" style="position:absolute;margin-left:164.65pt;margin-top:423.6pt;width:34.65pt;height:10.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">
                <v:imagedata r:id="rId3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16320" behindDoc="0" locked="0" layoutInCell="1" allowOverlap="1">
                <wp:simplePos x="0" y="0"/>
                <wp:positionH relativeFrom="column">
                  <wp:posOffset>1726223</wp:posOffset>
                </wp:positionH>
                <wp:positionV relativeFrom="paragraph">
                  <wp:posOffset>5381332</wp:posOffset>
                </wp:positionV>
                <wp:extent cx="210572" cy="92710"/>
                <wp:effectExtent l="38100" t="38100" r="37465" b="40640"/>
                <wp:wrapNone/>
                <wp:docPr id="434" name="Ink 434"/>
                <wp:cNvGraphicFramePr/>
                <a:graphic xmlns:a="http://schemas.openxmlformats.org/drawingml/2006/main">
                  <a:graphicData uri="http://schemas.microsoft.com/office/word/2010/wordprocessingInk">
                    <w14:contentPart bwMode="auto" r:id="rId39">
                      <w14:nvContentPartPr>
                        <w14:cNvContentPartPr/>
                      </w14:nvContentPartPr>
                      <w14:xfrm>
                        <a:off x="0" y="0"/>
                        <a:ext cx="210572" cy="92710"/>
                      </w14:xfrm>
                    </w14:contentPart>
                  </a:graphicData>
                </a:graphic>
              </wp:anchor>
            </w:drawing>
          </mc:Choice>
          <mc:Fallback>
            <w:pict>
              <v:shape w14:anchorId="10A19114" id="Ink 434" o:spid="_x0000_s1026" type="#_x0000_t75" style="position:absolute;margin-left:135.55pt;margin-top:423.4pt;width:17.3pt;height:8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">
                <v:imagedata r:id="rId4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06080" behindDoc="0" locked="0" layoutInCell="1" allowOverlap="1">
                <wp:simplePos x="0" y="0"/>
                <wp:positionH relativeFrom="column">
                  <wp:posOffset>3207065</wp:posOffset>
                </wp:positionH>
                <wp:positionV relativeFrom="paragraph">
                  <wp:posOffset>5242769</wp:posOffset>
                </wp:positionV>
                <wp:extent cx="101880" cy="132480"/>
                <wp:effectExtent l="38100" t="38100" r="31750" b="39370"/>
                <wp:wrapNone/>
                <wp:docPr id="419" name="Ink 419"/>
                <wp:cNvGraphicFramePr/>
                <a:graphic xmlns:a="http://schemas.openxmlformats.org/drawingml/2006/main">
                  <a:graphicData uri="http://schemas.microsoft.com/office/word/2010/wordprocessingInk">
                    <w14:contentPart bwMode="auto" r:id="rId41">
                      <w14:nvContentPartPr>
                        <w14:cNvContentPartPr/>
                      </w14:nvContentPartPr>
                      <w14:xfrm>
                        <a:off x="0" y="0"/>
                        <a:ext cx="101880" cy="132480"/>
                      </w14:xfrm>
                    </w14:contentPart>
                  </a:graphicData>
                </a:graphic>
              </wp:anchor>
            </w:drawing>
          </mc:Choice>
          <mc:Fallback>
            <w:pict>
              <v:shape w14:anchorId="333748A8" id="Ink 419" o:spid="_x0000_s1026" type="#_x0000_t75" style="position:absolute;margin-left:252.15pt;margin-top:412.45pt;width:8.7pt;height:11.1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">
                <v:imagedata r:id="rId4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05056" behindDoc="0" locked="0" layoutInCell="1" allowOverlap="1">
                <wp:simplePos x="0" y="0"/>
                <wp:positionH relativeFrom="column">
                  <wp:posOffset>3112745</wp:posOffset>
                </wp:positionH>
                <wp:positionV relativeFrom="paragraph">
                  <wp:posOffset>5224409</wp:posOffset>
                </wp:positionV>
                <wp:extent cx="19080" cy="155520"/>
                <wp:effectExtent l="38100" t="38100" r="38100" b="35560"/>
                <wp:wrapNone/>
                <wp:docPr id="418" name="Ink 418"/>
                <wp:cNvGraphicFramePr/>
                <a:graphic xmlns:a="http://schemas.openxmlformats.org/drawingml/2006/main">
                  <a:graphicData uri="http://schemas.microsoft.com/office/word/2010/wordprocessingInk">
                    <w14:contentPart bwMode="auto" r:id="rId43">
                      <w14:nvContentPartPr>
                        <w14:cNvContentPartPr/>
                      </w14:nvContentPartPr>
                      <w14:xfrm>
                        <a:off x="0" y="0"/>
                        <a:ext cx="19080" cy="155520"/>
                      </w14:xfrm>
                    </w14:contentPart>
                  </a:graphicData>
                </a:graphic>
              </wp:anchor>
            </w:drawing>
          </mc:Choice>
          <mc:Fallback>
            <w:pict>
              <v:shape w14:anchorId="092AB3EB" id="Ink 418" o:spid="_x0000_s1026" type="#_x0000_t75" style="position:absolute;margin-left:244.75pt;margin-top:411pt;width:2.2pt;height:13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">
                <v:imagedata r:id="rId4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04032" behindDoc="0" locked="0" layoutInCell="1" allowOverlap="1">
                <wp:simplePos x="0" y="0"/>
                <wp:positionH relativeFrom="column">
                  <wp:posOffset>2910065</wp:posOffset>
                </wp:positionH>
                <wp:positionV relativeFrom="paragraph">
                  <wp:posOffset>5337089</wp:posOffset>
                </wp:positionV>
                <wp:extent cx="114480" cy="3960"/>
                <wp:effectExtent l="38100" t="38100" r="38100" b="34290"/>
                <wp:wrapNone/>
                <wp:docPr id="417" name="Ink 417"/>
                <wp:cNvGraphicFramePr/>
                <a:graphic xmlns:a="http://schemas.openxmlformats.org/drawingml/2006/main">
                  <a:graphicData uri="http://schemas.microsoft.com/office/word/2010/wordprocessingInk">
                    <w14:contentPart bwMode="auto" r:id="rId45">
                      <w14:nvContentPartPr>
                        <w14:cNvContentPartPr/>
                      </w14:nvContentPartPr>
                      <w14:xfrm>
                        <a:off x="0" y="0"/>
                        <a:ext cx="114480" cy="3960"/>
                      </w14:xfrm>
                    </w14:contentPart>
                  </a:graphicData>
                </a:graphic>
              </wp:anchor>
            </w:drawing>
          </mc:Choice>
          <mc:Fallback>
            <w:pict>
              <v:shape w14:anchorId="5859EE10" id="Ink 417" o:spid="_x0000_s1026" type="#_x0000_t75" style="position:absolute;margin-left:228.8pt;margin-top:419.9pt;width:9.7pt;height:1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">
                <v:imagedata r:id="rId4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203008" behindDoc="0" locked="0" layoutInCell="1" allowOverlap="1">
                <wp:simplePos x="0" y="0"/>
                <wp:positionH relativeFrom="column">
                  <wp:posOffset>2902145</wp:posOffset>
                </wp:positionH>
                <wp:positionV relativeFrom="paragraph">
                  <wp:posOffset>5282009</wp:posOffset>
                </wp:positionV>
                <wp:extent cx="91080" cy="10080"/>
                <wp:effectExtent l="38100" t="19050" r="42545" b="47625"/>
                <wp:wrapNone/>
                <wp:docPr id="415" name="Ink 415"/>
                <wp:cNvGraphicFramePr/>
                <a:graphic xmlns:a="http://schemas.openxmlformats.org/drawingml/2006/main">
                  <a:graphicData uri="http://schemas.microsoft.com/office/word/2010/wordprocessingInk">
                    <w14:contentPart bwMode="auto" r:id="rId47">
                      <w14:nvContentPartPr>
                        <w14:cNvContentPartPr/>
                      </w14:nvContentPartPr>
                      <w14:xfrm>
                        <a:off x="0" y="0"/>
                        <a:ext cx="91080" cy="10080"/>
                      </w14:xfrm>
                    </w14:contentPart>
                  </a:graphicData>
                </a:graphic>
              </wp:anchor>
            </w:drawing>
          </mc:Choice>
          <mc:Fallback>
            <w:pict>
              <v:shape w14:anchorId="3DB58976" id="Ink 415" o:spid="_x0000_s1026" type="#_x0000_t75" style="position:absolute;margin-left:228.15pt;margin-top:415.55pt;width:7.85pt;height:1.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">
                <v:imagedata r:id="rId4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96864" behindDoc="0" locked="0" layoutInCell="1" allowOverlap="1">
                <wp:simplePos x="0" y="0"/>
                <wp:positionH relativeFrom="column">
                  <wp:posOffset>1998545</wp:posOffset>
                </wp:positionH>
                <wp:positionV relativeFrom="paragraph">
                  <wp:posOffset>5422409</wp:posOffset>
                </wp:positionV>
                <wp:extent cx="22320" cy="17280"/>
                <wp:effectExtent l="38100" t="38100" r="34925" b="40005"/>
                <wp:wrapNone/>
                <wp:docPr id="408" name="Ink 408"/>
                <wp:cNvGraphicFramePr/>
                <a:graphic xmlns:a="http://schemas.openxmlformats.org/drawingml/2006/main">
                  <a:graphicData uri="http://schemas.microsoft.com/office/word/2010/wordprocessingInk">
                    <w14:contentPart bwMode="auto" r:id="rId49">
                      <w14:nvContentPartPr>
                        <w14:cNvContentPartPr/>
                      </w14:nvContentPartPr>
                      <w14:xfrm>
                        <a:off x="0" y="0"/>
                        <a:ext cx="22320" cy="17280"/>
                      </w14:xfrm>
                    </w14:contentPart>
                  </a:graphicData>
                </a:graphic>
              </wp:anchor>
            </w:drawing>
          </mc:Choice>
          <mc:Fallback>
            <w:pict>
              <v:shape w14:anchorId="027A5B56" id="Ink 408" o:spid="_x0000_s1026" type="#_x0000_t75" style="position:absolute;margin-left:157pt;margin-top:426.6pt;width:2.45pt;height:2.0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">
                <v:imagedata r:id="rId5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93792" behindDoc="0" locked="0" layoutInCell="1" allowOverlap="1">
                <wp:simplePos x="0" y="0"/>
                <wp:positionH relativeFrom="column">
                  <wp:posOffset>1385105</wp:posOffset>
                </wp:positionH>
                <wp:positionV relativeFrom="paragraph">
                  <wp:posOffset>5289929</wp:posOffset>
                </wp:positionV>
                <wp:extent cx="1395720" cy="18360"/>
                <wp:effectExtent l="38100" t="38100" r="33655" b="39370"/>
                <wp:wrapNone/>
                <wp:docPr id="403" name="Ink 403"/>
                <wp:cNvGraphicFramePr/>
                <a:graphic xmlns:a="http://schemas.openxmlformats.org/drawingml/2006/main">
                  <a:graphicData uri="http://schemas.microsoft.com/office/word/2010/wordprocessingInk">
                    <w14:contentPart bwMode="auto" r:id="rId51">
                      <w14:nvContentPartPr>
                        <w14:cNvContentPartPr/>
                      </w14:nvContentPartPr>
                      <w14:xfrm>
                        <a:off x="0" y="0"/>
                        <a:ext cx="1395720" cy="18360"/>
                      </w14:xfrm>
                    </w14:contentPart>
                  </a:graphicData>
                </a:graphic>
              </wp:anchor>
            </w:drawing>
          </mc:Choice>
          <mc:Fallback>
            <w:pict>
              <v:shape w14:anchorId="308C8067" id="Ink 403" o:spid="_x0000_s1026" type="#_x0000_t75" style="position:absolute;margin-left:108.7pt;margin-top:416.2pt;width:110.65pt;height:2.2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">
                <v:imagedata r:id="rId5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88672" behindDoc="0" locked="0" layoutInCell="1" allowOverlap="1">
                <wp:simplePos x="0" y="0"/>
                <wp:positionH relativeFrom="column">
                  <wp:posOffset>2447192</wp:posOffset>
                </wp:positionH>
                <wp:positionV relativeFrom="paragraph">
                  <wp:posOffset>5056017</wp:posOffset>
                </wp:positionV>
                <wp:extent cx="315356" cy="187560"/>
                <wp:effectExtent l="38100" t="38100" r="46990" b="41275"/>
                <wp:wrapNone/>
                <wp:docPr id="395" name="Ink 395"/>
                <wp:cNvGraphicFramePr/>
                <a:graphic xmlns:a="http://schemas.openxmlformats.org/drawingml/2006/main">
                  <a:graphicData uri="http://schemas.microsoft.com/office/word/2010/wordprocessingInk">
                    <w14:contentPart bwMode="auto" r:id="rId53">
                      <w14:nvContentPartPr>
                        <w14:cNvContentPartPr/>
                      </w14:nvContentPartPr>
                      <w14:xfrm>
                        <a:off x="0" y="0"/>
                        <a:ext cx="315356" cy="187560"/>
                      </w14:xfrm>
                    </w14:contentPart>
                  </a:graphicData>
                </a:graphic>
              </wp:anchor>
            </w:drawing>
          </mc:Choice>
          <mc:Fallback>
            <w:pict>
              <v:shape w14:anchorId="6B122608" id="Ink 395" o:spid="_x0000_s1026" type="#_x0000_t75" style="position:absolute;margin-left:192.35pt;margin-top:397.75pt;width:25.55pt;height:15.4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">
                <v:imagedata r:id="rId5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89696" behindDoc="0" locked="0" layoutInCell="1" allowOverlap="1">
                <wp:simplePos x="0" y="0"/>
                <wp:positionH relativeFrom="column">
                  <wp:posOffset>2142392</wp:posOffset>
                </wp:positionH>
                <wp:positionV relativeFrom="paragraph">
                  <wp:posOffset>5082393</wp:posOffset>
                </wp:positionV>
                <wp:extent cx="252393" cy="120134"/>
                <wp:effectExtent l="38100" t="38100" r="14605" b="32385"/>
                <wp:wrapNone/>
                <wp:docPr id="396" name="Ink 396"/>
                <wp:cNvGraphicFramePr/>
                <a:graphic xmlns:a="http://schemas.openxmlformats.org/drawingml/2006/main">
                  <a:graphicData uri="http://schemas.microsoft.com/office/word/2010/wordprocessingInk">
                    <w14:contentPart bwMode="auto" r:id="rId55">
                      <w14:nvContentPartPr>
                        <w14:cNvContentPartPr/>
                      </w14:nvContentPartPr>
                      <w14:xfrm>
                        <a:off x="0" y="0"/>
                        <a:ext cx="252393" cy="120134"/>
                      </w14:xfrm>
                    </w14:contentPart>
                  </a:graphicData>
                </a:graphic>
              </wp:anchor>
            </w:drawing>
          </mc:Choice>
          <mc:Fallback>
            <w:pict>
              <v:shape w14:anchorId="4CECEEF1" id="Ink 396" o:spid="_x0000_s1026" type="#_x0000_t75" style="position:absolute;margin-left:168.35pt;margin-top:399.85pt;width:20.55pt;height:10.1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">
                <v:imagedata r:id="rId5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90720" behindDoc="0" locked="0" layoutInCell="1" allowOverlap="1">
                <wp:simplePos x="0" y="0"/>
                <wp:positionH relativeFrom="column">
                  <wp:posOffset>1874227</wp:posOffset>
                </wp:positionH>
                <wp:positionV relativeFrom="paragraph">
                  <wp:posOffset>5094117</wp:posOffset>
                </wp:positionV>
                <wp:extent cx="71767" cy="102870"/>
                <wp:effectExtent l="38100" t="38100" r="42545" b="49530"/>
                <wp:wrapNone/>
                <wp:docPr id="397" name="Ink 397"/>
                <wp:cNvGraphicFramePr/>
                <a:graphic xmlns:a="http://schemas.openxmlformats.org/drawingml/2006/main">
                  <a:graphicData uri="http://schemas.microsoft.com/office/word/2010/wordprocessingInk">
                    <w14:contentPart bwMode="auto" r:id="rId57">
                      <w14:nvContentPartPr>
                        <w14:cNvContentPartPr/>
                      </w14:nvContentPartPr>
                      <w14:xfrm>
                        <a:off x="0" y="0"/>
                        <a:ext cx="71767" cy="102870"/>
                      </w14:xfrm>
                    </w14:contentPart>
                  </a:graphicData>
                </a:graphic>
              </wp:anchor>
            </w:drawing>
          </mc:Choice>
          <mc:Fallback>
            <w:pict>
              <v:shape w14:anchorId="2EFB46F3" id="Ink 397" o:spid="_x0000_s1026" type="#_x0000_t75" style="position:absolute;margin-left:147.25pt;margin-top:400.75pt;width:6.35pt;height:8.8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">
                <v:imagedata r:id="rId5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91744" behindDoc="0" locked="0" layoutInCell="1" allowOverlap="1">
                <wp:simplePos x="0" y="0"/>
                <wp:positionH relativeFrom="column">
                  <wp:posOffset>1439008</wp:posOffset>
                </wp:positionH>
                <wp:positionV relativeFrom="paragraph">
                  <wp:posOffset>5061878</wp:posOffset>
                </wp:positionV>
                <wp:extent cx="272630" cy="128905"/>
                <wp:effectExtent l="38100" t="38100" r="13335" b="42545"/>
                <wp:wrapNone/>
                <wp:docPr id="401" name="Ink 401"/>
                <wp:cNvGraphicFramePr/>
                <a:graphic xmlns:a="http://schemas.openxmlformats.org/drawingml/2006/main">
                  <a:graphicData uri="http://schemas.microsoft.com/office/word/2010/wordprocessingInk">
                    <w14:contentPart bwMode="auto" r:id="rId59">
                      <w14:nvContentPartPr>
                        <w14:cNvContentPartPr/>
                      </w14:nvContentPartPr>
                      <w14:xfrm>
                        <a:off x="0" y="0"/>
                        <a:ext cx="272630" cy="128905"/>
                      </w14:xfrm>
                    </w14:contentPart>
                  </a:graphicData>
                </a:graphic>
              </wp:anchor>
            </w:drawing>
          </mc:Choice>
          <mc:Fallback>
            <w:pict>
              <v:shape w14:anchorId="77E3BDCD" id="Ink 401" o:spid="_x0000_s1026" type="#_x0000_t75" style="position:absolute;margin-left:112.95pt;margin-top:398.2pt;width:22.15pt;height:10.8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">
                <v:imagedata r:id="rId6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92768" behindDoc="0" locked="0" layoutInCell="1" allowOverlap="1">
                <wp:simplePos x="0" y="0"/>
                <wp:positionH relativeFrom="column">
                  <wp:posOffset>747346</wp:posOffset>
                </wp:positionH>
                <wp:positionV relativeFrom="paragraph">
                  <wp:posOffset>5132217</wp:posOffset>
                </wp:positionV>
                <wp:extent cx="258226" cy="241456"/>
                <wp:effectExtent l="38100" t="38100" r="46990" b="44450"/>
                <wp:wrapNone/>
                <wp:docPr id="402" name="Ink 402"/>
                <wp:cNvGraphicFramePr/>
                <a:graphic xmlns:a="http://schemas.openxmlformats.org/drawingml/2006/main">
                  <a:graphicData uri="http://schemas.microsoft.com/office/word/2010/wordprocessingInk">
                    <w14:contentPart bwMode="auto" r:id="rId61">
                      <w14:nvContentPartPr>
                        <w14:cNvContentPartPr/>
                      </w14:nvContentPartPr>
                      <w14:xfrm>
                        <a:off x="0" y="0"/>
                        <a:ext cx="258226" cy="241456"/>
                      </w14:xfrm>
                    </w14:contentPart>
                  </a:graphicData>
                </a:graphic>
              </wp:anchor>
            </w:drawing>
          </mc:Choice>
          <mc:Fallback>
            <w:pict>
              <v:shape w14:anchorId="32629669" id="Ink 402" o:spid="_x0000_s1026" type="#_x0000_t75" style="position:absolute;margin-left:58.5pt;margin-top:403.75pt;width:21.05pt;height:19.7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">
                <v:imagedata r:id="rId6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80480" behindDoc="0" locked="0" layoutInCell="1" allowOverlap="1">
                <wp:simplePos x="0" y="0"/>
                <wp:positionH relativeFrom="column">
                  <wp:posOffset>2000705</wp:posOffset>
                </wp:positionH>
                <wp:positionV relativeFrom="paragraph">
                  <wp:posOffset>5151329</wp:posOffset>
                </wp:positionV>
                <wp:extent cx="74880" cy="5760"/>
                <wp:effectExtent l="38100" t="38100" r="40005" b="32385"/>
                <wp:wrapNone/>
                <wp:docPr id="385" name="Ink 385"/>
                <wp:cNvGraphicFramePr/>
                <a:graphic xmlns:a="http://schemas.openxmlformats.org/drawingml/2006/main">
                  <a:graphicData uri="http://schemas.microsoft.com/office/word/2010/wordprocessingInk">
                    <w14:contentPart bwMode="auto" r:id="rId63">
                      <w14:nvContentPartPr>
                        <w14:cNvContentPartPr/>
                      </w14:nvContentPartPr>
                      <w14:xfrm>
                        <a:off x="0" y="0"/>
                        <a:ext cx="74880" cy="5760"/>
                      </w14:xfrm>
                    </w14:contentPart>
                  </a:graphicData>
                </a:graphic>
              </wp:anchor>
            </w:drawing>
          </mc:Choice>
          <mc:Fallback>
            <w:pict>
              <v:shape w14:anchorId="45AB4A03" id="Ink 385" o:spid="_x0000_s1026" type="#_x0000_t75" style="position:absolute;margin-left:157.2pt;margin-top:405.25pt;width:6.65pt;height:1.1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">
                <v:imagedata r:id="rId6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77408" behindDoc="0" locked="0" layoutInCell="1" allowOverlap="1">
                <wp:simplePos x="0" y="0"/>
                <wp:positionH relativeFrom="column">
                  <wp:posOffset>1775345</wp:posOffset>
                </wp:positionH>
                <wp:positionV relativeFrom="paragraph">
                  <wp:posOffset>5054489</wp:posOffset>
                </wp:positionV>
                <wp:extent cx="45000" cy="172440"/>
                <wp:effectExtent l="19050" t="38100" r="31750" b="37465"/>
                <wp:wrapNone/>
                <wp:docPr id="376" name="Ink 376"/>
                <wp:cNvGraphicFramePr/>
                <a:graphic xmlns:a="http://schemas.openxmlformats.org/drawingml/2006/main">
                  <a:graphicData uri="http://schemas.microsoft.com/office/word/2010/wordprocessingInk">
                    <w14:contentPart bwMode="auto" r:id="rId65">
                      <w14:nvContentPartPr>
                        <w14:cNvContentPartPr/>
                      </w14:nvContentPartPr>
                      <w14:xfrm>
                        <a:off x="0" y="0"/>
                        <a:ext cx="45000" cy="172440"/>
                      </w14:xfrm>
                    </w14:contentPart>
                  </a:graphicData>
                </a:graphic>
              </wp:anchor>
            </w:drawing>
          </mc:Choice>
          <mc:Fallback>
            <w:pict>
              <v:shape w14:anchorId="6E77FF8A" id="Ink 376" o:spid="_x0000_s1026" type="#_x0000_t75" style="position:absolute;margin-left:139.45pt;margin-top:397.65pt;width:4.25pt;height:14.3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">
                <v:imagedata r:id="rId6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73312" behindDoc="0" locked="0" layoutInCell="1" allowOverlap="1">
                <wp:simplePos x="0" y="0"/>
                <wp:positionH relativeFrom="column">
                  <wp:posOffset>1138145</wp:posOffset>
                </wp:positionH>
                <wp:positionV relativeFrom="paragraph">
                  <wp:posOffset>5198489</wp:posOffset>
                </wp:positionV>
                <wp:extent cx="73440" cy="59400"/>
                <wp:effectExtent l="38100" t="38100" r="41275" b="36195"/>
                <wp:wrapNone/>
                <wp:docPr id="372" name="Ink 372"/>
                <wp:cNvGraphicFramePr/>
                <a:graphic xmlns:a="http://schemas.openxmlformats.org/drawingml/2006/main">
                  <a:graphicData uri="http://schemas.microsoft.com/office/word/2010/wordprocessingInk">
                    <w14:contentPart bwMode="auto" r:id="rId67">
                      <w14:nvContentPartPr>
                        <w14:cNvContentPartPr/>
                      </w14:nvContentPartPr>
                      <w14:xfrm>
                        <a:off x="0" y="0"/>
                        <a:ext cx="73440" cy="59400"/>
                      </w14:xfrm>
                    </w14:contentPart>
                  </a:graphicData>
                </a:graphic>
              </wp:anchor>
            </w:drawing>
          </mc:Choice>
          <mc:Fallback>
            <w:pict>
              <v:shape w14:anchorId="7505F368" id="Ink 372" o:spid="_x0000_s1026" type="#_x0000_t75" style="position:absolute;margin-left:89.25pt;margin-top:409pt;width:6.5pt;height:5.4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">
                <v:imagedata r:id="rId6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68192" behindDoc="0" locked="0" layoutInCell="1" allowOverlap="1">
                <wp:simplePos x="0" y="0"/>
                <wp:positionH relativeFrom="column">
                  <wp:posOffset>2368062</wp:posOffset>
                </wp:positionH>
                <wp:positionV relativeFrom="paragraph">
                  <wp:posOffset>4616401</wp:posOffset>
                </wp:positionV>
                <wp:extent cx="145103" cy="156960"/>
                <wp:effectExtent l="38100" t="38100" r="45720" b="33655"/>
                <wp:wrapNone/>
                <wp:docPr id="367" name="Ink 367"/>
                <wp:cNvGraphicFramePr/>
                <a:graphic xmlns:a="http://schemas.openxmlformats.org/drawingml/2006/main">
                  <a:graphicData uri="http://schemas.microsoft.com/office/word/2010/wordprocessingInk">
                    <w14:contentPart bwMode="auto" r:id="rId69">
                      <w14:nvContentPartPr>
                        <w14:cNvContentPartPr/>
                      </w14:nvContentPartPr>
                      <w14:xfrm>
                        <a:off x="0" y="0"/>
                        <a:ext cx="145103" cy="156960"/>
                      </w14:xfrm>
                    </w14:contentPart>
                  </a:graphicData>
                </a:graphic>
              </wp:anchor>
            </w:drawing>
          </mc:Choice>
          <mc:Fallback>
            <w:pict>
              <v:shape w14:anchorId="219821F1" id="Ink 367" o:spid="_x0000_s1026" type="#_x0000_t75" style="position:absolute;margin-left:186.1pt;margin-top:363.15pt;width:12.15pt;height:13.0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">
                <v:imagedata r:id="rId7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69216" behindDoc="0" locked="0" layoutInCell="1" allowOverlap="1">
                <wp:simplePos x="0" y="0"/>
                <wp:positionH relativeFrom="column">
                  <wp:posOffset>1743808</wp:posOffset>
                </wp:positionH>
                <wp:positionV relativeFrom="paragraph">
                  <wp:posOffset>4765870</wp:posOffset>
                </wp:positionV>
                <wp:extent cx="255770" cy="89280"/>
                <wp:effectExtent l="38100" t="38100" r="30480" b="44450"/>
                <wp:wrapNone/>
                <wp:docPr id="368" name="Ink 368"/>
                <wp:cNvGraphicFramePr/>
                <a:graphic xmlns:a="http://schemas.openxmlformats.org/drawingml/2006/main">
                  <a:graphicData uri="http://schemas.microsoft.com/office/word/2010/wordprocessingInk">
                    <w14:contentPart bwMode="auto" r:id="rId71">
                      <w14:nvContentPartPr>
                        <w14:cNvContentPartPr/>
                      </w14:nvContentPartPr>
                      <w14:xfrm>
                        <a:off x="0" y="0"/>
                        <a:ext cx="255770" cy="89280"/>
                      </w14:xfrm>
                    </w14:contentPart>
                  </a:graphicData>
                </a:graphic>
              </wp:anchor>
            </w:drawing>
          </mc:Choice>
          <mc:Fallback>
            <w:pict>
              <v:shape w14:anchorId="2EF9B08D" id="Ink 368" o:spid="_x0000_s1026" type="#_x0000_t75" style="position:absolute;margin-left:136.95pt;margin-top:374.9pt;width:20.85pt;height:7.7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">
                <v:imagedata r:id="rId7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67168" behindDoc="0" locked="0" layoutInCell="1" allowOverlap="1">
                <wp:simplePos x="0" y="0"/>
                <wp:positionH relativeFrom="column">
                  <wp:posOffset>2564825</wp:posOffset>
                </wp:positionH>
                <wp:positionV relativeFrom="paragraph">
                  <wp:posOffset>4632892</wp:posOffset>
                </wp:positionV>
                <wp:extent cx="235440" cy="109080"/>
                <wp:effectExtent l="38100" t="38100" r="31750" b="43815"/>
                <wp:wrapNone/>
                <wp:docPr id="366" name="Ink 366"/>
                <wp:cNvGraphicFramePr/>
                <a:graphic xmlns:a="http://schemas.openxmlformats.org/drawingml/2006/main">
                  <a:graphicData uri="http://schemas.microsoft.com/office/word/2010/wordprocessingInk">
                    <w14:contentPart bwMode="auto" r:id="rId73">
                      <w14:nvContentPartPr>
                        <w14:cNvContentPartPr/>
                      </w14:nvContentPartPr>
                      <w14:xfrm>
                        <a:off x="0" y="0"/>
                        <a:ext cx="235440" cy="109080"/>
                      </w14:xfrm>
                    </w14:contentPart>
                  </a:graphicData>
                </a:graphic>
              </wp:anchor>
            </w:drawing>
          </mc:Choice>
          <mc:Fallback>
            <w:pict>
              <v:shape w14:anchorId="21458626" id="Ink 366" o:spid="_x0000_s1026" type="#_x0000_t75" style="position:absolute;margin-left:201.6pt;margin-top:364.45pt;width:19.25pt;height:9.3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&#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">
                <v:imagedata r:id="rId7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64096" behindDoc="0" locked="0" layoutInCell="1" allowOverlap="1">
                <wp:simplePos x="0" y="0"/>
                <wp:positionH relativeFrom="column">
                  <wp:posOffset>2196905</wp:posOffset>
                </wp:positionH>
                <wp:positionV relativeFrom="paragraph">
                  <wp:posOffset>4716412</wp:posOffset>
                </wp:positionV>
                <wp:extent cx="93240" cy="18360"/>
                <wp:effectExtent l="38100" t="38100" r="40640" b="39370"/>
                <wp:wrapNone/>
                <wp:docPr id="363" name="Ink 363"/>
                <wp:cNvGraphicFramePr/>
                <a:graphic xmlns:a="http://schemas.openxmlformats.org/drawingml/2006/main">
                  <a:graphicData uri="http://schemas.microsoft.com/office/word/2010/wordprocessingInk">
                    <w14:contentPart bwMode="auto" r:id="rId75">
                      <w14:nvContentPartPr>
                        <w14:cNvContentPartPr/>
                      </w14:nvContentPartPr>
                      <w14:xfrm>
                        <a:off x="0" y="0"/>
                        <a:ext cx="93240" cy="18360"/>
                      </w14:xfrm>
                    </w14:contentPart>
                  </a:graphicData>
                </a:graphic>
              </wp:anchor>
            </w:drawing>
          </mc:Choice>
          <mc:Fallback>
            <w:pict>
              <v:shape w14:anchorId="125A9866" id="Ink 363" o:spid="_x0000_s1026" type="#_x0000_t75" style="position:absolute;margin-left:172.65pt;margin-top:371pt;width:8.05pt;height:2.2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">
                <v:imagedata r:id="rId7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63072" behindDoc="0" locked="0" layoutInCell="1" allowOverlap="1">
                <wp:simplePos x="0" y="0"/>
                <wp:positionH relativeFrom="column">
                  <wp:posOffset>2186825</wp:posOffset>
                </wp:positionH>
                <wp:positionV relativeFrom="paragraph">
                  <wp:posOffset>4671772</wp:posOffset>
                </wp:positionV>
                <wp:extent cx="69480" cy="15840"/>
                <wp:effectExtent l="38100" t="38100" r="45085" b="41910"/>
                <wp:wrapNone/>
                <wp:docPr id="362" name="Ink 362"/>
                <wp:cNvGraphicFramePr/>
                <a:graphic xmlns:a="http://schemas.openxmlformats.org/drawingml/2006/main">
                  <a:graphicData uri="http://schemas.microsoft.com/office/word/2010/wordprocessingInk">
                    <w14:contentPart bwMode="auto" r:id="rId77">
                      <w14:nvContentPartPr>
                        <w14:cNvContentPartPr/>
                      </w14:nvContentPartPr>
                      <w14:xfrm>
                        <a:off x="0" y="0"/>
                        <a:ext cx="69480" cy="15840"/>
                      </w14:xfrm>
                    </w14:contentPart>
                  </a:graphicData>
                </a:graphic>
              </wp:anchor>
            </w:drawing>
          </mc:Choice>
          <mc:Fallback>
            <w:pict>
              <v:shape w14:anchorId="548A2493" id="Ink 362" o:spid="_x0000_s1026" type="#_x0000_t75" style="position:absolute;margin-left:171.85pt;margin-top:367.5pt;width:6.15pt;height:2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">
                <v:imagedata r:id="rId7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57952" behindDoc="0" locked="0" layoutInCell="1" allowOverlap="1">
                <wp:simplePos x="0" y="0"/>
                <wp:positionH relativeFrom="column">
                  <wp:posOffset>1741865</wp:posOffset>
                </wp:positionH>
                <wp:positionV relativeFrom="paragraph">
                  <wp:posOffset>4700212</wp:posOffset>
                </wp:positionV>
                <wp:extent cx="229680" cy="11880"/>
                <wp:effectExtent l="38100" t="38100" r="37465" b="45720"/>
                <wp:wrapNone/>
                <wp:docPr id="356" name="Ink 356"/>
                <wp:cNvGraphicFramePr/>
                <a:graphic xmlns:a="http://schemas.openxmlformats.org/drawingml/2006/main">
                  <a:graphicData uri="http://schemas.microsoft.com/office/word/2010/wordprocessingInk">
                    <w14:contentPart bwMode="auto" r:id="rId79">
                      <w14:nvContentPartPr>
                        <w14:cNvContentPartPr/>
                      </w14:nvContentPartPr>
                      <w14:xfrm>
                        <a:off x="0" y="0"/>
                        <a:ext cx="229680" cy="11880"/>
                      </w14:xfrm>
                    </w14:contentPart>
                  </a:graphicData>
                </a:graphic>
              </wp:anchor>
            </w:drawing>
          </mc:Choice>
          <mc:Fallback>
            <w:pict>
              <v:shape w14:anchorId="62FA5043" id="Ink 356" o:spid="_x0000_s1026" type="#_x0000_t75" style="position:absolute;margin-left:136.8pt;margin-top:369.75pt;width:18.8pt;height:1.6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">
                <v:imagedata r:id="rId8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56928" behindDoc="0" locked="0" layoutInCell="1" allowOverlap="1">
                <wp:simplePos x="0" y="0"/>
                <wp:positionH relativeFrom="column">
                  <wp:posOffset>1787769</wp:posOffset>
                </wp:positionH>
                <wp:positionV relativeFrom="paragraph">
                  <wp:posOffset>4525547</wp:posOffset>
                </wp:positionV>
                <wp:extent cx="207383" cy="117036"/>
                <wp:effectExtent l="38100" t="38100" r="40640" b="35560"/>
                <wp:wrapNone/>
                <wp:docPr id="352" name="Ink 352"/>
                <wp:cNvGraphicFramePr/>
                <a:graphic xmlns:a="http://schemas.openxmlformats.org/drawingml/2006/main">
                  <a:graphicData uri="http://schemas.microsoft.com/office/word/2010/wordprocessingInk">
                    <w14:contentPart bwMode="auto" r:id="rId81">
                      <w14:nvContentPartPr>
                        <w14:cNvContentPartPr/>
                      </w14:nvContentPartPr>
                      <w14:xfrm>
                        <a:off x="0" y="0"/>
                        <a:ext cx="207383" cy="117036"/>
                      </w14:xfrm>
                    </w14:contentPart>
                  </a:graphicData>
                </a:graphic>
              </wp:anchor>
            </w:drawing>
          </mc:Choice>
          <mc:Fallback>
            <w:pict>
              <v:shape w14:anchorId="6BB50527" id="Ink 352" o:spid="_x0000_s1026" type="#_x0000_t75" style="position:absolute;margin-left:140.4pt;margin-top:356pt;width:17.05pt;height:9.9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">
                <v:imagedata r:id="rId8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51808" behindDoc="0" locked="0" layoutInCell="1" allowOverlap="1">
                <wp:simplePos x="0" y="0"/>
                <wp:positionH relativeFrom="column">
                  <wp:posOffset>1286608</wp:posOffset>
                </wp:positionH>
                <wp:positionV relativeFrom="paragraph">
                  <wp:posOffset>4777593</wp:posOffset>
                </wp:positionV>
                <wp:extent cx="147992" cy="70485"/>
                <wp:effectExtent l="38100" t="38100" r="42545" b="43815"/>
                <wp:wrapNone/>
                <wp:docPr id="347" name="Ink 347"/>
                <wp:cNvGraphicFramePr/>
                <a:graphic xmlns:a="http://schemas.openxmlformats.org/drawingml/2006/main">
                  <a:graphicData uri="http://schemas.microsoft.com/office/word/2010/wordprocessingInk">
                    <w14:contentPart bwMode="auto" r:id="rId83">
                      <w14:nvContentPartPr>
                        <w14:cNvContentPartPr/>
                      </w14:nvContentPartPr>
                      <w14:xfrm>
                        <a:off x="0" y="0"/>
                        <a:ext cx="147992" cy="70485"/>
                      </w14:xfrm>
                    </w14:contentPart>
                  </a:graphicData>
                </a:graphic>
              </wp:anchor>
            </w:drawing>
          </mc:Choice>
          <mc:Fallback>
            <w:pict>
              <v:shape w14:anchorId="0922DEB1" id="Ink 347" o:spid="_x0000_s1026" type="#_x0000_t75" style="position:absolute;margin-left:100.95pt;margin-top:375.85pt;width:12.35pt;height:6.2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">
                <v:imagedata r:id="rId8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52832" behindDoc="0" locked="0" layoutInCell="1" allowOverlap="1">
                <wp:simplePos x="0" y="0"/>
                <wp:positionH relativeFrom="column">
                  <wp:posOffset>1184031</wp:posOffset>
                </wp:positionH>
                <wp:positionV relativeFrom="paragraph">
                  <wp:posOffset>4534340</wp:posOffset>
                </wp:positionV>
                <wp:extent cx="301320" cy="198221"/>
                <wp:effectExtent l="38100" t="38100" r="41910" b="30480"/>
                <wp:wrapNone/>
                <wp:docPr id="348" name="Ink 348"/>
                <wp:cNvGraphicFramePr/>
                <a:graphic xmlns:a="http://schemas.openxmlformats.org/drawingml/2006/main">
                  <a:graphicData uri="http://schemas.microsoft.com/office/word/2010/wordprocessingInk">
                    <w14:contentPart bwMode="auto" r:id="rId85">
                      <w14:nvContentPartPr>
                        <w14:cNvContentPartPr/>
                      </w14:nvContentPartPr>
                      <w14:xfrm>
                        <a:off x="0" y="0"/>
                        <a:ext cx="301320" cy="198221"/>
                      </w14:xfrm>
                    </w14:contentPart>
                  </a:graphicData>
                </a:graphic>
              </wp:anchor>
            </w:drawing>
          </mc:Choice>
          <mc:Fallback>
            <w:pict>
              <v:shape w14:anchorId="488135A3" id="Ink 348" o:spid="_x0000_s1026" type="#_x0000_t75" style="position:absolute;margin-left:92.9pt;margin-top:356.7pt;width:24.45pt;height:16.3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">
                <v:imagedata r:id="rId8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50784" behindDoc="0" locked="0" layoutInCell="1" allowOverlap="1">
                <wp:simplePos x="0" y="0"/>
                <wp:positionH relativeFrom="column">
                  <wp:posOffset>1587425</wp:posOffset>
                </wp:positionH>
                <wp:positionV relativeFrom="paragraph">
                  <wp:posOffset>4695172</wp:posOffset>
                </wp:positionV>
                <wp:extent cx="64800" cy="13680"/>
                <wp:effectExtent l="38100" t="38100" r="30480" b="43815"/>
                <wp:wrapNone/>
                <wp:docPr id="346" name="Ink 346"/>
                <wp:cNvGraphicFramePr/>
                <a:graphic xmlns:a="http://schemas.openxmlformats.org/drawingml/2006/main">
                  <a:graphicData uri="http://schemas.microsoft.com/office/word/2010/wordprocessingInk">
                    <w14:contentPart bwMode="auto" r:id="rId87">
                      <w14:nvContentPartPr>
                        <w14:cNvContentPartPr/>
                      </w14:nvContentPartPr>
                      <w14:xfrm>
                        <a:off x="0" y="0"/>
                        <a:ext cx="64800" cy="13680"/>
                      </w14:xfrm>
                    </w14:contentPart>
                  </a:graphicData>
                </a:graphic>
              </wp:anchor>
            </w:drawing>
          </mc:Choice>
          <mc:Fallback>
            <w:pict>
              <v:shape w14:anchorId="6228C40B" id="Ink 346" o:spid="_x0000_s1026" type="#_x0000_t75" style="position:absolute;margin-left:124.65pt;margin-top:369.35pt;width:5.8pt;height:1.8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">
                <v:imagedata r:id="rId8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41568" behindDoc="0" locked="0" layoutInCell="1" allowOverlap="1">
                <wp:simplePos x="0" y="0"/>
                <wp:positionH relativeFrom="column">
                  <wp:posOffset>697523</wp:posOffset>
                </wp:positionH>
                <wp:positionV relativeFrom="paragraph">
                  <wp:posOffset>4587093</wp:posOffset>
                </wp:positionV>
                <wp:extent cx="193860" cy="234439"/>
                <wp:effectExtent l="38100" t="38100" r="34925" b="32385"/>
                <wp:wrapNone/>
                <wp:docPr id="335" name="Ink 335"/>
                <wp:cNvGraphicFramePr/>
                <a:graphic xmlns:a="http://schemas.openxmlformats.org/drawingml/2006/main">
                  <a:graphicData uri="http://schemas.microsoft.com/office/word/2010/wordprocessingInk">
                    <w14:contentPart bwMode="auto" r:id="rId89">
                      <w14:nvContentPartPr>
                        <w14:cNvContentPartPr/>
                      </w14:nvContentPartPr>
                      <w14:xfrm>
                        <a:off x="0" y="0"/>
                        <a:ext cx="193860" cy="234439"/>
                      </w14:xfrm>
                    </w14:contentPart>
                  </a:graphicData>
                </a:graphic>
              </wp:anchor>
            </w:drawing>
          </mc:Choice>
          <mc:Fallback>
            <w:pict>
              <v:shape w14:anchorId="060A37A5" id="Ink 335" o:spid="_x0000_s1026" type="#_x0000_t75" style="position:absolute;margin-left:54.55pt;margin-top:360.85pt;width:15.95pt;height:19.1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">
                <v:imagedata r:id="rId9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40544" behindDoc="0" locked="0" layoutInCell="1" allowOverlap="1">
                <wp:simplePos x="0" y="0"/>
                <wp:positionH relativeFrom="column">
                  <wp:posOffset>1016825</wp:posOffset>
                </wp:positionH>
                <wp:positionV relativeFrom="paragraph">
                  <wp:posOffset>4714252</wp:posOffset>
                </wp:positionV>
                <wp:extent cx="62280" cy="20160"/>
                <wp:effectExtent l="38100" t="38100" r="33020" b="37465"/>
                <wp:wrapNone/>
                <wp:docPr id="334" name="Ink 334"/>
                <wp:cNvGraphicFramePr/>
                <a:graphic xmlns:a="http://schemas.openxmlformats.org/drawingml/2006/main">
                  <a:graphicData uri="http://schemas.microsoft.com/office/word/2010/wordprocessingInk">
                    <w14:contentPart bwMode="auto" r:id="rId91">
                      <w14:nvContentPartPr>
                        <w14:cNvContentPartPr/>
                      </w14:nvContentPartPr>
                      <w14:xfrm>
                        <a:off x="0" y="0"/>
                        <a:ext cx="62280" cy="20160"/>
                      </w14:xfrm>
                    </w14:contentPart>
                  </a:graphicData>
                </a:graphic>
              </wp:anchor>
            </w:drawing>
          </mc:Choice>
          <mc:Fallback>
            <w:pict>
              <v:shape w14:anchorId="631703D7" id="Ink 334" o:spid="_x0000_s1026" type="#_x0000_t75" style="position:absolute;margin-left:79.7pt;margin-top:370.85pt;width:5.6pt;height:2.3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">
                <v:imagedata r:id="rId9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9520" behindDoc="0" locked="0" layoutInCell="1" allowOverlap="1">
                <wp:simplePos x="0" y="0"/>
                <wp:positionH relativeFrom="column">
                  <wp:posOffset>1016465</wp:posOffset>
                </wp:positionH>
                <wp:positionV relativeFrom="paragraph">
                  <wp:posOffset>4672852</wp:posOffset>
                </wp:positionV>
                <wp:extent cx="50040" cy="12600"/>
                <wp:effectExtent l="38100" t="38100" r="45720" b="45085"/>
                <wp:wrapNone/>
                <wp:docPr id="333" name="Ink 333"/>
                <wp:cNvGraphicFramePr/>
                <a:graphic xmlns:a="http://schemas.openxmlformats.org/drawingml/2006/main">
                  <a:graphicData uri="http://schemas.microsoft.com/office/word/2010/wordprocessingInk">
                    <w14:contentPart bwMode="auto" r:id="rId93">
                      <w14:nvContentPartPr>
                        <w14:cNvContentPartPr/>
                      </w14:nvContentPartPr>
                      <w14:xfrm>
                        <a:off x="0" y="0"/>
                        <a:ext cx="50040" cy="12600"/>
                      </w14:xfrm>
                    </w14:contentPart>
                  </a:graphicData>
                </a:graphic>
              </wp:anchor>
            </w:drawing>
          </mc:Choice>
          <mc:Fallback>
            <w:pict>
              <v:shape w14:anchorId="67F72285" id="Ink 333" o:spid="_x0000_s1026" type="#_x0000_t75" style="position:absolute;margin-left:79.7pt;margin-top:367.6pt;width:4.65pt;height:1.7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">
                <v:imagedata r:id="rId9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6448" behindDoc="0" locked="0" layoutInCell="1" allowOverlap="1">
                <wp:simplePos x="0" y="0"/>
                <wp:positionH relativeFrom="column">
                  <wp:posOffset>4325815</wp:posOffset>
                </wp:positionH>
                <wp:positionV relativeFrom="paragraph">
                  <wp:posOffset>3980424</wp:posOffset>
                </wp:positionV>
                <wp:extent cx="315513" cy="188640"/>
                <wp:effectExtent l="38100" t="38100" r="46990" b="40005"/>
                <wp:wrapNone/>
                <wp:docPr id="329" name="Ink 329"/>
                <wp:cNvGraphicFramePr/>
                <a:graphic xmlns:a="http://schemas.openxmlformats.org/drawingml/2006/main">
                  <a:graphicData uri="http://schemas.microsoft.com/office/word/2010/wordprocessingInk">
                    <w14:contentPart bwMode="auto" r:id="rId95">
                      <w14:nvContentPartPr>
                        <w14:cNvContentPartPr/>
                      </w14:nvContentPartPr>
                      <w14:xfrm>
                        <a:off x="0" y="0"/>
                        <a:ext cx="315513" cy="188640"/>
                      </w14:xfrm>
                    </w14:contentPart>
                  </a:graphicData>
                </a:graphic>
              </wp:anchor>
            </w:drawing>
          </mc:Choice>
          <mc:Fallback>
            <w:pict>
              <v:shape w14:anchorId="142E4D20" id="Ink 329" o:spid="_x0000_s1026" type="#_x0000_t75" style="position:absolute;margin-left:340.25pt;margin-top:313.05pt;width:25.55pt;height:15.5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">
                <v:imagedata r:id="rId9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5424" behindDoc="0" locked="0" layoutInCell="1" allowOverlap="1">
                <wp:simplePos x="0" y="0"/>
                <wp:positionH relativeFrom="column">
                  <wp:posOffset>4688465</wp:posOffset>
                </wp:positionH>
                <wp:positionV relativeFrom="paragraph">
                  <wp:posOffset>4021252</wp:posOffset>
                </wp:positionV>
                <wp:extent cx="222840" cy="107640"/>
                <wp:effectExtent l="38100" t="38100" r="44450" b="45085"/>
                <wp:wrapNone/>
                <wp:docPr id="328" name="Ink 328"/>
                <wp:cNvGraphicFramePr/>
                <a:graphic xmlns:a="http://schemas.openxmlformats.org/drawingml/2006/main">
                  <a:graphicData uri="http://schemas.microsoft.com/office/word/2010/wordprocessingInk">
                    <w14:contentPart bwMode="auto" r:id="rId97">
                      <w14:nvContentPartPr>
                        <w14:cNvContentPartPr/>
                      </w14:nvContentPartPr>
                      <w14:xfrm>
                        <a:off x="0" y="0"/>
                        <a:ext cx="222840" cy="107640"/>
                      </w14:xfrm>
                    </w14:contentPart>
                  </a:graphicData>
                </a:graphic>
              </wp:anchor>
            </w:drawing>
          </mc:Choice>
          <mc:Fallback>
            <w:pict>
              <v:shape w14:anchorId="25688FC4" id="Ink 328" o:spid="_x0000_s1026" type="#_x0000_t75" style="position:absolute;margin-left:368.8pt;margin-top:316.3pt;width:18.3pt;height:9.2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">
                <v:imagedata r:id="rId9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1328" behindDoc="0" locked="0" layoutInCell="1" allowOverlap="1">
                <wp:simplePos x="0" y="0"/>
                <wp:positionH relativeFrom="column">
                  <wp:posOffset>4101305</wp:posOffset>
                </wp:positionH>
                <wp:positionV relativeFrom="paragraph">
                  <wp:posOffset>4126732</wp:posOffset>
                </wp:positionV>
                <wp:extent cx="109440" cy="14400"/>
                <wp:effectExtent l="38100" t="38100" r="43180" b="43180"/>
                <wp:wrapNone/>
                <wp:docPr id="321" name="Ink 321"/>
                <wp:cNvGraphicFramePr/>
                <a:graphic xmlns:a="http://schemas.openxmlformats.org/drawingml/2006/main">
                  <a:graphicData uri="http://schemas.microsoft.com/office/word/2010/wordprocessingInk">
                    <w14:contentPart bwMode="auto" r:id="rId99">
                      <w14:nvContentPartPr>
                        <w14:cNvContentPartPr/>
                      </w14:nvContentPartPr>
                      <w14:xfrm>
                        <a:off x="0" y="0"/>
                        <a:ext cx="109440" cy="14400"/>
                      </w14:xfrm>
                    </w14:contentPart>
                  </a:graphicData>
                </a:graphic>
              </wp:anchor>
            </w:drawing>
          </mc:Choice>
          <mc:Fallback>
            <w:pict>
              <v:shape w14:anchorId="4C41ECE2" id="Ink 321" o:spid="_x0000_s1026" type="#_x0000_t75" style="position:absolute;margin-left:322.6pt;margin-top:324.6pt;width:9.3pt;height:1.8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">
                <v:imagedata r:id="rId10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0304" behindDoc="0" locked="0" layoutInCell="1" allowOverlap="1">
                <wp:simplePos x="0" y="0"/>
                <wp:positionH relativeFrom="column">
                  <wp:posOffset>4091585</wp:posOffset>
                </wp:positionH>
                <wp:positionV relativeFrom="paragraph">
                  <wp:posOffset>4076332</wp:posOffset>
                </wp:positionV>
                <wp:extent cx="98640" cy="9720"/>
                <wp:effectExtent l="38100" t="19050" r="34925" b="47625"/>
                <wp:wrapNone/>
                <wp:docPr id="317" name="Ink 317"/>
                <wp:cNvGraphicFramePr/>
                <a:graphic xmlns:a="http://schemas.openxmlformats.org/drawingml/2006/main">
                  <a:graphicData uri="http://schemas.microsoft.com/office/word/2010/wordprocessingInk">
                    <w14:contentPart bwMode="auto" r:id="rId101">
                      <w14:nvContentPartPr>
                        <w14:cNvContentPartPr/>
                      </w14:nvContentPartPr>
                      <w14:xfrm>
                        <a:off x="0" y="0"/>
                        <a:ext cx="98640" cy="9720"/>
                      </w14:xfrm>
                    </w14:contentPart>
                  </a:graphicData>
                </a:graphic>
              </wp:anchor>
            </w:drawing>
          </mc:Choice>
          <mc:Fallback>
            <w:pict>
              <v:shape w14:anchorId="08EB1909" id="Ink 317" o:spid="_x0000_s1026" type="#_x0000_t75" style="position:absolute;margin-left:321.8pt;margin-top:320.6pt;width:8.45pt;height:1.4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">
                <v:imagedata r:id="rId10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7232" behindDoc="0" locked="0" layoutInCell="1" allowOverlap="1">
                <wp:simplePos x="0" y="0"/>
                <wp:positionH relativeFrom="column">
                  <wp:posOffset>3572608</wp:posOffset>
                </wp:positionH>
                <wp:positionV relativeFrom="paragraph">
                  <wp:posOffset>4091793</wp:posOffset>
                </wp:positionV>
                <wp:extent cx="405770" cy="30139"/>
                <wp:effectExtent l="38100" t="38100" r="32385" b="46355"/>
                <wp:wrapNone/>
                <wp:docPr id="312" name="Ink 312"/>
                <wp:cNvGraphicFramePr/>
                <a:graphic xmlns:a="http://schemas.openxmlformats.org/drawingml/2006/main">
                  <a:graphicData uri="http://schemas.microsoft.com/office/word/2010/wordprocessingInk">
                    <w14:contentPart bwMode="auto" r:id="rId103">
                      <w14:nvContentPartPr>
                        <w14:cNvContentPartPr/>
                      </w14:nvContentPartPr>
                      <w14:xfrm>
                        <a:off x="0" y="0"/>
                        <a:ext cx="405770" cy="30139"/>
                      </w14:xfrm>
                    </w14:contentPart>
                  </a:graphicData>
                </a:graphic>
              </wp:anchor>
            </w:drawing>
          </mc:Choice>
          <mc:Fallback>
            <w:pict>
              <v:shape w14:anchorId="59330E3B" id="Ink 312" o:spid="_x0000_s1026" type="#_x0000_t75" style="position:absolute;margin-left:280.95pt;margin-top:321.85pt;width:32.65pt;height:3.0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">
                <v:imagedata r:id="rId10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8256" behindDoc="0" locked="0" layoutInCell="1" allowOverlap="1">
                <wp:simplePos x="0" y="0"/>
                <wp:positionH relativeFrom="column">
                  <wp:posOffset>3604846</wp:posOffset>
                </wp:positionH>
                <wp:positionV relativeFrom="paragraph">
                  <wp:posOffset>4182647</wp:posOffset>
                </wp:positionV>
                <wp:extent cx="353617" cy="111033"/>
                <wp:effectExtent l="38100" t="38100" r="27940" b="41910"/>
                <wp:wrapNone/>
                <wp:docPr id="313" name="Ink 313"/>
                <wp:cNvGraphicFramePr/>
                <a:graphic xmlns:a="http://schemas.openxmlformats.org/drawingml/2006/main">
                  <a:graphicData uri="http://schemas.microsoft.com/office/word/2010/wordprocessingInk">
                    <w14:contentPart bwMode="auto" r:id="rId105">
                      <w14:nvContentPartPr>
                        <w14:cNvContentPartPr/>
                      </w14:nvContentPartPr>
                      <w14:xfrm>
                        <a:off x="0" y="0"/>
                        <a:ext cx="353617" cy="111033"/>
                      </w14:xfrm>
                    </w14:contentPart>
                  </a:graphicData>
                </a:graphic>
              </wp:anchor>
            </w:drawing>
          </mc:Choice>
          <mc:Fallback>
            <w:pict>
              <v:shape w14:anchorId="44487974" id="Ink 313" o:spid="_x0000_s1026" type="#_x0000_t75" style="position:absolute;margin-left:283.5pt;margin-top:329pt;width:28.55pt;height:9.4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">
                <v:imagedata r:id="rId10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9280" behindDoc="0" locked="0" layoutInCell="1" allowOverlap="1">
                <wp:simplePos x="0" y="0"/>
                <wp:positionH relativeFrom="column">
                  <wp:posOffset>3669323</wp:posOffset>
                </wp:positionH>
                <wp:positionV relativeFrom="paragraph">
                  <wp:posOffset>3956978</wp:posOffset>
                </wp:positionV>
                <wp:extent cx="187740" cy="108720"/>
                <wp:effectExtent l="38100" t="38100" r="41275" b="43815"/>
                <wp:wrapNone/>
                <wp:docPr id="316" name="Ink 316"/>
                <wp:cNvGraphicFramePr/>
                <a:graphic xmlns:a="http://schemas.openxmlformats.org/drawingml/2006/main">
                  <a:graphicData uri="http://schemas.microsoft.com/office/word/2010/wordprocessingInk">
                    <w14:contentPart bwMode="auto" r:id="rId107">
                      <w14:nvContentPartPr>
                        <w14:cNvContentPartPr/>
                      </w14:nvContentPartPr>
                      <w14:xfrm>
                        <a:off x="0" y="0"/>
                        <a:ext cx="187740" cy="108720"/>
                      </w14:xfrm>
                    </w14:contentPart>
                  </a:graphicData>
                </a:graphic>
              </wp:anchor>
            </w:drawing>
          </mc:Choice>
          <mc:Fallback>
            <w:pict>
              <v:shape w14:anchorId="470B5799" id="Ink 316" o:spid="_x0000_s1026" type="#_x0000_t75" style="position:absolute;margin-left:288.55pt;margin-top:311.2pt;width:15.5pt;height:9.2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">
                <v:imagedata r:id="rId10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5968" behindDoc="0" locked="0" layoutInCell="1" allowOverlap="1">
                <wp:simplePos x="0" y="0"/>
                <wp:positionH relativeFrom="column">
                  <wp:posOffset>3124200</wp:posOffset>
                </wp:positionH>
                <wp:positionV relativeFrom="paragraph">
                  <wp:posOffset>4009732</wp:posOffset>
                </wp:positionV>
                <wp:extent cx="193089" cy="215954"/>
                <wp:effectExtent l="38100" t="38100" r="35560" b="31750"/>
                <wp:wrapNone/>
                <wp:docPr id="300" name="Ink 300"/>
                <wp:cNvGraphicFramePr/>
                <a:graphic xmlns:a="http://schemas.openxmlformats.org/drawingml/2006/main">
                  <a:graphicData uri="http://schemas.microsoft.com/office/word/2010/wordprocessingInk">
                    <w14:contentPart bwMode="auto" r:id="rId109">
                      <w14:nvContentPartPr>
                        <w14:cNvContentPartPr/>
                      </w14:nvContentPartPr>
                      <w14:xfrm>
                        <a:off x="0" y="0"/>
                        <a:ext cx="193089" cy="215954"/>
                      </w14:xfrm>
                    </w14:contentPart>
                  </a:graphicData>
                </a:graphic>
              </wp:anchor>
            </w:drawing>
          </mc:Choice>
          <mc:Fallback>
            <w:pict>
              <v:shape w14:anchorId="046C29AE" id="Ink 300" o:spid="_x0000_s1026" type="#_x0000_t75" style="position:absolute;margin-left:245.65pt;margin-top:315.4pt;width:15.9pt;height:17.7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">
                <v:imagedata r:id="rId11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4944" behindDoc="0" locked="0" layoutInCell="1" allowOverlap="1">
                <wp:simplePos x="0" y="0"/>
                <wp:positionH relativeFrom="column">
                  <wp:posOffset>3404705</wp:posOffset>
                </wp:positionH>
                <wp:positionV relativeFrom="paragraph">
                  <wp:posOffset>4118452</wp:posOffset>
                </wp:positionV>
                <wp:extent cx="99720" cy="10080"/>
                <wp:effectExtent l="38100" t="19050" r="33655" b="47625"/>
                <wp:wrapNone/>
                <wp:docPr id="299" name="Ink 299"/>
                <wp:cNvGraphicFramePr/>
                <a:graphic xmlns:a="http://schemas.openxmlformats.org/drawingml/2006/main">
                  <a:graphicData uri="http://schemas.microsoft.com/office/word/2010/wordprocessingInk">
                    <w14:contentPart bwMode="auto" r:id="rId111">
                      <w14:nvContentPartPr>
                        <w14:cNvContentPartPr/>
                      </w14:nvContentPartPr>
                      <w14:xfrm>
                        <a:off x="0" y="0"/>
                        <a:ext cx="99720" cy="10080"/>
                      </w14:xfrm>
                    </w14:contentPart>
                  </a:graphicData>
                </a:graphic>
              </wp:anchor>
            </w:drawing>
          </mc:Choice>
          <mc:Fallback>
            <w:pict>
              <v:shape w14:anchorId="79C20BC4" id="Ink 299" o:spid="_x0000_s1026" type="#_x0000_t75" style="position:absolute;margin-left:267.75pt;margin-top:323.95pt;width:8.55pt;height:1.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">
                <v:imagedata r:id="rId1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3920" behindDoc="0" locked="0" layoutInCell="1" allowOverlap="1">
                <wp:simplePos x="0" y="0"/>
                <wp:positionH relativeFrom="column">
                  <wp:posOffset>3410465</wp:posOffset>
                </wp:positionH>
                <wp:positionV relativeFrom="paragraph">
                  <wp:posOffset>4055452</wp:posOffset>
                </wp:positionV>
                <wp:extent cx="69840" cy="12240"/>
                <wp:effectExtent l="38100" t="38100" r="45085" b="45085"/>
                <wp:wrapNone/>
                <wp:docPr id="298" name="Ink 298"/>
                <wp:cNvGraphicFramePr/>
                <a:graphic xmlns:a="http://schemas.openxmlformats.org/drawingml/2006/main">
                  <a:graphicData uri="http://schemas.microsoft.com/office/word/2010/wordprocessingInk">
                    <w14:contentPart bwMode="auto" r:id="rId113">
                      <w14:nvContentPartPr>
                        <w14:cNvContentPartPr/>
                      </w14:nvContentPartPr>
                      <w14:xfrm>
                        <a:off x="0" y="0"/>
                        <a:ext cx="69840" cy="12240"/>
                      </w14:xfrm>
                    </w14:contentPart>
                  </a:graphicData>
                </a:graphic>
              </wp:anchor>
            </w:drawing>
          </mc:Choice>
          <mc:Fallback>
            <w:pict>
              <v:shape w14:anchorId="46BB4BF9" id="Ink 298" o:spid="_x0000_s1026" type="#_x0000_t75" style="position:absolute;margin-left:268.2pt;margin-top:319pt;width:6.25pt;height:1.6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">
                <v:imagedata r:id="rId11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08800" behindDoc="0" locked="0" layoutInCell="1" allowOverlap="1">
                <wp:simplePos x="0" y="0"/>
                <wp:positionH relativeFrom="column">
                  <wp:posOffset>389792</wp:posOffset>
                </wp:positionH>
                <wp:positionV relativeFrom="paragraph">
                  <wp:posOffset>1152232</wp:posOffset>
                </wp:positionV>
                <wp:extent cx="2635200" cy="3117600"/>
                <wp:effectExtent l="38100" t="38100" r="32385" b="45085"/>
                <wp:wrapNone/>
                <wp:docPr id="293" name="Ink 293"/>
                <wp:cNvGraphicFramePr/>
                <a:graphic xmlns:a="http://schemas.openxmlformats.org/drawingml/2006/main">
                  <a:graphicData uri="http://schemas.microsoft.com/office/word/2010/wordprocessingInk">
                    <w14:contentPart bwMode="auto" r:id="rId115">
                      <w14:nvContentPartPr>
                        <w14:cNvContentPartPr/>
                      </w14:nvContentPartPr>
                      <w14:xfrm>
                        <a:off x="0" y="0"/>
                        <a:ext cx="2634615" cy="3117600"/>
                      </w14:xfrm>
                    </w14:contentPart>
                  </a:graphicData>
                </a:graphic>
                <wp14:sizeRelV relativeFrom="margin">
                  <wp14:pctHeight>0</wp14:pctHeight>
                </wp14:sizeRelV>
              </wp:anchor>
            </w:drawing>
          </mc:Choice>
          <mc:Fallback>
            <w:pict>
              <v:shape w14:anchorId="465B87A9" id="Ink 293" o:spid="_x0000_s1026" type="#_x0000_t75" style="position:absolute;margin-left:30.35pt;margin-top:90.4pt;width:208.2pt;height:246.2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">
                <v:imagedata r:id="rId11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65792" behindDoc="0" locked="0" layoutInCell="1" allowOverlap="1">
                <wp:simplePos x="0" y="0"/>
                <wp:positionH relativeFrom="column">
                  <wp:posOffset>3891928</wp:posOffset>
                </wp:positionH>
                <wp:positionV relativeFrom="paragraph">
                  <wp:posOffset>3511570</wp:posOffset>
                </wp:positionV>
                <wp:extent cx="1034280" cy="184320"/>
                <wp:effectExtent l="38100" t="38100" r="33020" b="44450"/>
                <wp:wrapNone/>
                <wp:docPr id="746" name="Ink 746"/>
                <wp:cNvGraphicFramePr/>
                <a:graphic xmlns:a="http://schemas.openxmlformats.org/drawingml/2006/main">
                  <a:graphicData uri="http://schemas.microsoft.com/office/word/2010/wordprocessingInk">
                    <w14:contentPart bwMode="auto" r:id="rId117">
                      <w14:nvContentPartPr>
                        <w14:cNvContentPartPr/>
                      </w14:nvContentPartPr>
                      <w14:xfrm>
                        <a:off x="0" y="0"/>
                        <a:ext cx="1034280" cy="184320"/>
                      </w14:xfrm>
                    </w14:contentPart>
                  </a:graphicData>
                </a:graphic>
                <wp14:sizeRelH relativeFrom="margin">
                  <wp14:pctWidth>0</wp14:pctWidth>
                </wp14:sizeRelH>
                <wp14:sizeRelV relativeFrom="margin">
                  <wp14:pctHeight>0</wp14:pctHeight>
                </wp14:sizeRelV>
              </wp:anchor>
            </w:drawing>
          </mc:Choice>
          <mc:Fallback>
            <w:pict>
              <v:shape w14:anchorId="2BA9AAB3" id="Ink 746" o:spid="_x0000_s1026" type="#_x0000_t75" style="position:absolute;margin-left:306.1pt;margin-top:276.15pt;width:82.15pt;height:15.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">
                <v:imagedata r:id="rId11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53504" behindDoc="0" locked="0" layoutInCell="1" allowOverlap="1">
                <wp:simplePos x="0" y="0"/>
                <wp:positionH relativeFrom="column">
                  <wp:posOffset>3370385</wp:posOffset>
                </wp:positionH>
                <wp:positionV relativeFrom="paragraph">
                  <wp:posOffset>3532017</wp:posOffset>
                </wp:positionV>
                <wp:extent cx="187920" cy="117720"/>
                <wp:effectExtent l="38100" t="38100" r="22225" b="34925"/>
                <wp:wrapNone/>
                <wp:docPr id="726" name="Ink 726"/>
                <wp:cNvGraphicFramePr/>
                <a:graphic xmlns:a="http://schemas.openxmlformats.org/drawingml/2006/main">
                  <a:graphicData uri="http://schemas.microsoft.com/office/word/2010/wordprocessingInk">
                    <w14:contentPart bwMode="auto" r:id="rId119">
                      <w14:nvContentPartPr>
                        <w14:cNvContentPartPr/>
                      </w14:nvContentPartPr>
                      <w14:xfrm>
                        <a:off x="0" y="0"/>
                        <a:ext cx="187920" cy="117720"/>
                      </w14:xfrm>
                    </w14:contentPart>
                  </a:graphicData>
                </a:graphic>
              </wp:anchor>
            </w:drawing>
          </mc:Choice>
          <mc:Fallback>
            <w:pict>
              <v:shape w14:anchorId="45AAD363" id="Ink 726" o:spid="_x0000_s1026" type="#_x0000_t75" style="position:absolute;margin-left:265.05pt;margin-top:277.75pt;width:15.55pt;height:9.9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">
                <v:imagedata r:id="rId12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12544" behindDoc="0" locked="0" layoutInCell="1" allowOverlap="1">
                <wp:simplePos x="0" y="0"/>
                <wp:positionH relativeFrom="column">
                  <wp:posOffset>4920762</wp:posOffset>
                </wp:positionH>
                <wp:positionV relativeFrom="paragraph">
                  <wp:posOffset>3241870</wp:posOffset>
                </wp:positionV>
                <wp:extent cx="181564" cy="74880"/>
                <wp:effectExtent l="38100" t="38100" r="47625" b="40005"/>
                <wp:wrapNone/>
                <wp:docPr id="222" name="Ink 222"/>
                <wp:cNvGraphicFramePr/>
                <a:graphic xmlns:a="http://schemas.openxmlformats.org/drawingml/2006/main">
                  <a:graphicData uri="http://schemas.microsoft.com/office/word/2010/wordprocessingInk">
                    <w14:contentPart bwMode="auto" r:id="rId121">
                      <w14:nvContentPartPr>
                        <w14:cNvContentPartPr/>
                      </w14:nvContentPartPr>
                      <w14:xfrm>
                        <a:off x="0" y="0"/>
                        <a:ext cx="181564" cy="74880"/>
                      </w14:xfrm>
                    </w14:contentPart>
                  </a:graphicData>
                </a:graphic>
              </wp:anchor>
            </w:drawing>
          </mc:Choice>
          <mc:Fallback>
            <w:pict>
              <v:shape w14:anchorId="78C40A94" id="Ink 222" o:spid="_x0000_s1026" type="#_x0000_t75" style="position:absolute;margin-left:387.1pt;margin-top:254.9pt;width:15.05pt;height:6.6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">
                <v:imagedata r:id="rId12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13568" behindDoc="0" locked="0" layoutInCell="1" allowOverlap="1">
                <wp:simplePos x="0" y="0"/>
                <wp:positionH relativeFrom="column">
                  <wp:posOffset>4958862</wp:posOffset>
                </wp:positionH>
                <wp:positionV relativeFrom="paragraph">
                  <wp:posOffset>3089470</wp:posOffset>
                </wp:positionV>
                <wp:extent cx="155086" cy="68580"/>
                <wp:effectExtent l="38100" t="38100" r="35560" b="45720"/>
                <wp:wrapNone/>
                <wp:docPr id="223" name="Ink 223"/>
                <wp:cNvGraphicFramePr/>
                <a:graphic xmlns:a="http://schemas.openxmlformats.org/drawingml/2006/main">
                  <a:graphicData uri="http://schemas.microsoft.com/office/word/2010/wordprocessingInk">
                    <w14:contentPart bwMode="auto" r:id="rId123">
                      <w14:nvContentPartPr>
                        <w14:cNvContentPartPr/>
                      </w14:nvContentPartPr>
                      <w14:xfrm>
                        <a:off x="0" y="0"/>
                        <a:ext cx="155086" cy="68580"/>
                      </w14:xfrm>
                    </w14:contentPart>
                  </a:graphicData>
                </a:graphic>
              </wp:anchor>
            </w:drawing>
          </mc:Choice>
          <mc:Fallback>
            <w:pict>
              <v:shape w14:anchorId="520EECCD" id="Ink 223" o:spid="_x0000_s1026" type="#_x0000_t75" style="position:absolute;margin-left:390.1pt;margin-top:242.9pt;width:12.9pt;height:6.1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">
                <v:imagedata r:id="rId12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08448" behindDoc="0" locked="0" layoutInCell="1" allowOverlap="1">
                <wp:simplePos x="0" y="0"/>
                <wp:positionH relativeFrom="column">
                  <wp:posOffset>4871345</wp:posOffset>
                </wp:positionH>
                <wp:positionV relativeFrom="paragraph">
                  <wp:posOffset>3193870</wp:posOffset>
                </wp:positionV>
                <wp:extent cx="264240" cy="20520"/>
                <wp:effectExtent l="38100" t="38100" r="40640" b="36830"/>
                <wp:wrapNone/>
                <wp:docPr id="217" name="Ink 217"/>
                <wp:cNvGraphicFramePr/>
                <a:graphic xmlns:a="http://schemas.openxmlformats.org/drawingml/2006/main">
                  <a:graphicData uri="http://schemas.microsoft.com/office/word/2010/wordprocessingInk">
                    <w14:contentPart bwMode="auto" r:id="rId125">
                      <w14:nvContentPartPr>
                        <w14:cNvContentPartPr/>
                      </w14:nvContentPartPr>
                      <w14:xfrm>
                        <a:off x="0" y="0"/>
                        <a:ext cx="264240" cy="20520"/>
                      </w14:xfrm>
                    </w14:contentPart>
                  </a:graphicData>
                </a:graphic>
              </wp:anchor>
            </w:drawing>
          </mc:Choice>
          <mc:Fallback>
            <w:pict>
              <v:shape w14:anchorId="1CE53C99" id="Ink 217" o:spid="_x0000_s1026" type="#_x0000_t75" style="position:absolute;margin-left:383.2pt;margin-top:251.15pt;width:21.5pt;height:2.3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">
                <v:imagedata r:id="rId12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99232" behindDoc="0" locked="0" layoutInCell="1" allowOverlap="1">
                <wp:simplePos x="0" y="0"/>
                <wp:positionH relativeFrom="column">
                  <wp:posOffset>4639408</wp:posOffset>
                </wp:positionH>
                <wp:positionV relativeFrom="paragraph">
                  <wp:posOffset>3133432</wp:posOffset>
                </wp:positionV>
                <wp:extent cx="85090" cy="108720"/>
                <wp:effectExtent l="38100" t="38100" r="48260" b="43815"/>
                <wp:wrapNone/>
                <wp:docPr id="208" name="Ink 208"/>
                <wp:cNvGraphicFramePr/>
                <a:graphic xmlns:a="http://schemas.openxmlformats.org/drawingml/2006/main">
                  <a:graphicData uri="http://schemas.microsoft.com/office/word/2010/wordprocessingInk">
                    <w14:contentPart bwMode="auto" r:id="rId127">
                      <w14:nvContentPartPr>
                        <w14:cNvContentPartPr/>
                      </w14:nvContentPartPr>
                      <w14:xfrm>
                        <a:off x="0" y="0"/>
                        <a:ext cx="85090" cy="108720"/>
                      </w14:xfrm>
                    </w14:contentPart>
                  </a:graphicData>
                </a:graphic>
              </wp:anchor>
            </w:drawing>
          </mc:Choice>
          <mc:Fallback>
            <w:pict>
              <v:shape w14:anchorId="19405BE7" id="Ink 208" o:spid="_x0000_s1026" type="#_x0000_t75" style="position:absolute;margin-left:364.95pt;margin-top:246.4pt;width:7.4pt;height:9.2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">
                <v:imagedata r:id="rId12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00256" behindDoc="0" locked="0" layoutInCell="1" allowOverlap="1">
                <wp:simplePos x="0" y="0"/>
                <wp:positionH relativeFrom="column">
                  <wp:posOffset>3903785</wp:posOffset>
                </wp:positionH>
                <wp:positionV relativeFrom="paragraph">
                  <wp:posOffset>3165670</wp:posOffset>
                </wp:positionV>
                <wp:extent cx="629275" cy="17292"/>
                <wp:effectExtent l="38100" t="38100" r="38100" b="40005"/>
                <wp:wrapNone/>
                <wp:docPr id="209" name="Ink 209"/>
                <wp:cNvGraphicFramePr/>
                <a:graphic xmlns:a="http://schemas.openxmlformats.org/drawingml/2006/main">
                  <a:graphicData uri="http://schemas.microsoft.com/office/word/2010/wordprocessingInk">
                    <w14:contentPart bwMode="auto" r:id="rId129">
                      <w14:nvContentPartPr>
                        <w14:cNvContentPartPr/>
                      </w14:nvContentPartPr>
                      <w14:xfrm>
                        <a:off x="0" y="0"/>
                        <a:ext cx="629275" cy="17292"/>
                      </w14:xfrm>
                    </w14:contentPart>
                  </a:graphicData>
                </a:graphic>
              </wp:anchor>
            </w:drawing>
          </mc:Choice>
          <mc:Fallback>
            <w:pict>
              <v:shape w14:anchorId="34DF7408" id="Ink 209" o:spid="_x0000_s1026" type="#_x0000_t75" style="position:absolute;margin-left:307.05pt;margin-top:248.9pt;width:50.3pt;height:2.0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">
                <v:imagedata r:id="rId13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01280" behindDoc="0" locked="0" layoutInCell="1" allowOverlap="1">
                <wp:simplePos x="0" y="0"/>
                <wp:positionH relativeFrom="column">
                  <wp:posOffset>3963865</wp:posOffset>
                </wp:positionH>
                <wp:positionV relativeFrom="paragraph">
                  <wp:posOffset>3227217</wp:posOffset>
                </wp:positionV>
                <wp:extent cx="565187" cy="97560"/>
                <wp:effectExtent l="19050" t="38100" r="44450" b="36195"/>
                <wp:wrapNone/>
                <wp:docPr id="210" name="Ink 210"/>
                <wp:cNvGraphicFramePr/>
                <a:graphic xmlns:a="http://schemas.openxmlformats.org/drawingml/2006/main">
                  <a:graphicData uri="http://schemas.microsoft.com/office/word/2010/wordprocessingInk">
                    <w14:contentPart bwMode="auto" r:id="rId131">
                      <w14:nvContentPartPr>
                        <w14:cNvContentPartPr/>
                      </w14:nvContentPartPr>
                      <w14:xfrm>
                        <a:off x="0" y="0"/>
                        <a:ext cx="565187" cy="97560"/>
                      </w14:xfrm>
                    </w14:contentPart>
                  </a:graphicData>
                </a:graphic>
              </wp:anchor>
            </w:drawing>
          </mc:Choice>
          <mc:Fallback>
            <w:pict>
              <v:shape w14:anchorId="5F2C3CA9" id="Ink 210" o:spid="_x0000_s1026" type="#_x0000_t75" style="position:absolute;margin-left:311.75pt;margin-top:253.75pt;width:45.2pt;height:8.4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">
                <v:imagedata r:id="rId13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02304" behindDoc="0" locked="0" layoutInCell="1" allowOverlap="1">
                <wp:simplePos x="0" y="0"/>
                <wp:positionH relativeFrom="column">
                  <wp:posOffset>4064977</wp:posOffset>
                </wp:positionH>
                <wp:positionV relativeFrom="paragraph">
                  <wp:posOffset>3077747</wp:posOffset>
                </wp:positionV>
                <wp:extent cx="165526" cy="62865"/>
                <wp:effectExtent l="38100" t="38100" r="44450" b="32385"/>
                <wp:wrapNone/>
                <wp:docPr id="211" name="Ink 211"/>
                <wp:cNvGraphicFramePr/>
                <a:graphic xmlns:a="http://schemas.openxmlformats.org/drawingml/2006/main">
                  <a:graphicData uri="http://schemas.microsoft.com/office/word/2010/wordprocessingInk">
                    <w14:contentPart bwMode="auto" r:id="rId133">
                      <w14:nvContentPartPr>
                        <w14:cNvContentPartPr/>
                      </w14:nvContentPartPr>
                      <w14:xfrm>
                        <a:off x="0" y="0"/>
                        <a:ext cx="165526" cy="62865"/>
                      </w14:xfrm>
                    </w14:contentPart>
                  </a:graphicData>
                </a:graphic>
              </wp:anchor>
            </w:drawing>
          </mc:Choice>
          <mc:Fallback>
            <w:pict>
              <v:shape w14:anchorId="1EB77F50" id="Ink 211" o:spid="_x0000_s1026" type="#_x0000_t75" style="position:absolute;margin-left:319.75pt;margin-top:242pt;width:13.75pt;height:5.6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">
                <v:imagedata r:id="rId13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03328" behindDoc="0" locked="0" layoutInCell="1" allowOverlap="1">
                <wp:simplePos x="0" y="0"/>
                <wp:positionH relativeFrom="column">
                  <wp:posOffset>3774831</wp:posOffset>
                </wp:positionH>
                <wp:positionV relativeFrom="paragraph">
                  <wp:posOffset>3115847</wp:posOffset>
                </wp:positionV>
                <wp:extent cx="65405" cy="111960"/>
                <wp:effectExtent l="38100" t="38100" r="48895" b="40640"/>
                <wp:wrapNone/>
                <wp:docPr id="212" name="Ink 212"/>
                <wp:cNvGraphicFramePr/>
                <a:graphic xmlns:a="http://schemas.openxmlformats.org/drawingml/2006/main">
                  <a:graphicData uri="http://schemas.microsoft.com/office/word/2010/wordprocessingInk">
                    <w14:contentPart bwMode="auto" r:id="rId135">
                      <w14:nvContentPartPr>
                        <w14:cNvContentPartPr/>
                      </w14:nvContentPartPr>
                      <w14:xfrm>
                        <a:off x="0" y="0"/>
                        <a:ext cx="65405" cy="111960"/>
                      </w14:xfrm>
                    </w14:contentPart>
                  </a:graphicData>
                </a:graphic>
              </wp:anchor>
            </w:drawing>
          </mc:Choice>
          <mc:Fallback>
            <w:pict>
              <v:shape w14:anchorId="5D96E6FD" id="Ink 212" o:spid="_x0000_s1026" type="#_x0000_t75" style="position:absolute;margin-left:296.9pt;margin-top:245pt;width:5.85pt;height:9.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">
                <v:imagedata r:id="rId13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04352" behindDoc="0" locked="0" layoutInCell="1" allowOverlap="1">
                <wp:simplePos x="0" y="0"/>
                <wp:positionH relativeFrom="column">
                  <wp:posOffset>3313235</wp:posOffset>
                </wp:positionH>
                <wp:positionV relativeFrom="paragraph">
                  <wp:posOffset>3215493</wp:posOffset>
                </wp:positionV>
                <wp:extent cx="329335" cy="108462"/>
                <wp:effectExtent l="38100" t="38100" r="33020" b="44450"/>
                <wp:wrapNone/>
                <wp:docPr id="213" name="Ink 213"/>
                <wp:cNvGraphicFramePr/>
                <a:graphic xmlns:a="http://schemas.openxmlformats.org/drawingml/2006/main">
                  <a:graphicData uri="http://schemas.microsoft.com/office/word/2010/wordprocessingInk">
                    <w14:contentPart bwMode="auto" r:id="rId137">
                      <w14:nvContentPartPr>
                        <w14:cNvContentPartPr/>
                      </w14:nvContentPartPr>
                      <w14:xfrm>
                        <a:off x="0" y="0"/>
                        <a:ext cx="329335" cy="108462"/>
                      </w14:xfrm>
                    </w14:contentPart>
                  </a:graphicData>
                </a:graphic>
              </wp:anchor>
            </w:drawing>
          </mc:Choice>
          <mc:Fallback>
            <w:pict>
              <v:shape w14:anchorId="4B104466" id="Ink 213" o:spid="_x0000_s1026" type="#_x0000_t75" style="position:absolute;margin-left:260.55pt;margin-top:252.85pt;width:26.65pt;height:9.2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">
                <v:imagedata r:id="rId13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05376" behindDoc="0" locked="0" layoutInCell="1" allowOverlap="1">
                <wp:simplePos x="0" y="0"/>
                <wp:positionH relativeFrom="column">
                  <wp:posOffset>3259015</wp:posOffset>
                </wp:positionH>
                <wp:positionV relativeFrom="paragraph">
                  <wp:posOffset>3086540</wp:posOffset>
                </wp:positionV>
                <wp:extent cx="360720" cy="99290"/>
                <wp:effectExtent l="38100" t="38100" r="39370" b="34290"/>
                <wp:wrapNone/>
                <wp:docPr id="214" name="Ink 214"/>
                <wp:cNvGraphicFramePr/>
                <a:graphic xmlns:a="http://schemas.openxmlformats.org/drawingml/2006/main">
                  <a:graphicData uri="http://schemas.microsoft.com/office/word/2010/wordprocessingInk">
                    <w14:contentPart bwMode="auto" r:id="rId139">
                      <w14:nvContentPartPr>
                        <w14:cNvContentPartPr/>
                      </w14:nvContentPartPr>
                      <w14:xfrm>
                        <a:off x="0" y="0"/>
                        <a:ext cx="360720" cy="99290"/>
                      </w14:xfrm>
                    </w14:contentPart>
                  </a:graphicData>
                </a:graphic>
              </wp:anchor>
            </w:drawing>
          </mc:Choice>
          <mc:Fallback>
            <w:pict>
              <v:shape w14:anchorId="1ACCCA36" id="Ink 214" o:spid="_x0000_s1026" type="#_x0000_t75" style="position:absolute;margin-left:256.25pt;margin-top:242.7pt;width:29.1pt;height:8.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">
                <v:imagedata r:id="rId14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71584" behindDoc="0" locked="0" layoutInCell="1" allowOverlap="1">
                <wp:simplePos x="0" y="0"/>
                <wp:positionH relativeFrom="column">
                  <wp:posOffset>3115408</wp:posOffset>
                </wp:positionH>
                <wp:positionV relativeFrom="paragraph">
                  <wp:posOffset>2975170</wp:posOffset>
                </wp:positionV>
                <wp:extent cx="2141187" cy="38160"/>
                <wp:effectExtent l="0" t="38100" r="31115" b="38100"/>
                <wp:wrapNone/>
                <wp:docPr id="678" name="Ink 678"/>
                <wp:cNvGraphicFramePr/>
                <a:graphic xmlns:a="http://schemas.openxmlformats.org/drawingml/2006/main">
                  <a:graphicData uri="http://schemas.microsoft.com/office/word/2010/wordprocessingInk">
                    <w14:contentPart bwMode="auto" r:id="rId141">
                      <w14:nvContentPartPr>
                        <w14:cNvContentPartPr/>
                      </w14:nvContentPartPr>
                      <w14:xfrm>
                        <a:off x="0" y="0"/>
                        <a:ext cx="2141187" cy="38160"/>
                      </w14:xfrm>
                    </w14:contentPart>
                  </a:graphicData>
                </a:graphic>
              </wp:anchor>
            </w:drawing>
          </mc:Choice>
          <mc:Fallback>
            <w:pict>
              <v:shape w14:anchorId="3F9D9ACE" id="Ink 678" o:spid="_x0000_s1026" type="#_x0000_t75" style="position:absolute;margin-left:244.95pt;margin-top:233.9pt;width:169.35pt;height:3.7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">
                <v:imagedata r:id="rId14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69536" behindDoc="0" locked="0" layoutInCell="1" allowOverlap="1">
                <wp:simplePos x="0" y="0"/>
                <wp:positionH relativeFrom="column">
                  <wp:posOffset>3742745</wp:posOffset>
                </wp:positionH>
                <wp:positionV relativeFrom="paragraph">
                  <wp:posOffset>2756110</wp:posOffset>
                </wp:positionV>
                <wp:extent cx="7200" cy="175680"/>
                <wp:effectExtent l="38100" t="38100" r="31115" b="34290"/>
                <wp:wrapNone/>
                <wp:docPr id="675" name="Ink 675"/>
                <wp:cNvGraphicFramePr/>
                <a:graphic xmlns:a="http://schemas.openxmlformats.org/drawingml/2006/main">
                  <a:graphicData uri="http://schemas.microsoft.com/office/word/2010/wordprocessingInk">
                    <w14:contentPart bwMode="auto" r:id="rId143">
                      <w14:nvContentPartPr>
                        <w14:cNvContentPartPr/>
                      </w14:nvContentPartPr>
                      <w14:xfrm>
                        <a:off x="0" y="0"/>
                        <a:ext cx="7200" cy="175680"/>
                      </w14:xfrm>
                    </w14:contentPart>
                  </a:graphicData>
                </a:graphic>
              </wp:anchor>
            </w:drawing>
          </mc:Choice>
          <mc:Fallback>
            <w:pict>
              <v:shape w14:anchorId="6D8E0561" id="Ink 675" o:spid="_x0000_s1026" type="#_x0000_t75" style="position:absolute;margin-left:294.35pt;margin-top:216.65pt;width:1.25pt;height:14.5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">
                <v:imagedata r:id="rId14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30624" behindDoc="0" locked="0" layoutInCell="1" allowOverlap="1">
                <wp:simplePos x="0" y="0"/>
                <wp:positionH relativeFrom="column">
                  <wp:posOffset>3552092</wp:posOffset>
                </wp:positionH>
                <wp:positionV relativeFrom="paragraph">
                  <wp:posOffset>2397809</wp:posOffset>
                </wp:positionV>
                <wp:extent cx="520639" cy="148590"/>
                <wp:effectExtent l="38100" t="38100" r="0" b="41910"/>
                <wp:wrapNone/>
                <wp:docPr id="182" name="Ink 182"/>
                <wp:cNvGraphicFramePr/>
                <a:graphic xmlns:a="http://schemas.openxmlformats.org/drawingml/2006/main">
                  <a:graphicData uri="http://schemas.microsoft.com/office/word/2010/wordprocessingInk">
                    <w14:contentPart bwMode="auto" r:id="rId145">
                      <w14:nvContentPartPr>
                        <w14:cNvContentPartPr/>
                      </w14:nvContentPartPr>
                      <w14:xfrm>
                        <a:off x="0" y="0"/>
                        <a:ext cx="520639" cy="148590"/>
                      </w14:xfrm>
                    </w14:contentPart>
                  </a:graphicData>
                </a:graphic>
              </wp:anchor>
            </w:drawing>
          </mc:Choice>
          <mc:Fallback>
            <w:pict>
              <v:shape w14:anchorId="695C17D4" id="Ink 182" o:spid="_x0000_s1026" type="#_x0000_t75" style="position:absolute;margin-left:279.35pt;margin-top:188.45pt;width:41.75pt;height:12.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&#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">
                <v:imagedata r:id="rId14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31648" behindDoc="0" locked="0" layoutInCell="1" allowOverlap="1">
                <wp:simplePos x="0" y="0"/>
                <wp:positionH relativeFrom="column">
                  <wp:posOffset>3138854</wp:posOffset>
                </wp:positionH>
                <wp:positionV relativeFrom="paragraph">
                  <wp:posOffset>2386086</wp:posOffset>
                </wp:positionV>
                <wp:extent cx="313408" cy="180747"/>
                <wp:effectExtent l="38100" t="38100" r="10795" b="48260"/>
                <wp:wrapNone/>
                <wp:docPr id="183" name="Ink 183"/>
                <wp:cNvGraphicFramePr/>
                <a:graphic xmlns:a="http://schemas.openxmlformats.org/drawingml/2006/main">
                  <a:graphicData uri="http://schemas.microsoft.com/office/word/2010/wordprocessingInk">
                    <w14:contentPart bwMode="auto" r:id="rId147">
                      <w14:nvContentPartPr>
                        <w14:cNvContentPartPr/>
                      </w14:nvContentPartPr>
                      <w14:xfrm>
                        <a:off x="0" y="0"/>
                        <a:ext cx="313408" cy="180747"/>
                      </w14:xfrm>
                    </w14:contentPart>
                  </a:graphicData>
                </a:graphic>
              </wp:anchor>
            </w:drawing>
          </mc:Choice>
          <mc:Fallback>
            <w:pict>
              <v:shape w14:anchorId="74AC9A0E" id="Ink 183" o:spid="_x0000_s1026" type="#_x0000_t75" style="position:absolute;margin-left:246.8pt;margin-top:187.55pt;width:25.4pt;height:14.9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">
                <v:imagedata r:id="rId14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54848" behindDoc="0" locked="0" layoutInCell="1" allowOverlap="1">
                <wp:simplePos x="0" y="0"/>
                <wp:positionH relativeFrom="column">
                  <wp:posOffset>4114962</wp:posOffset>
                </wp:positionH>
                <wp:positionV relativeFrom="paragraph">
                  <wp:posOffset>1283983</wp:posOffset>
                </wp:positionV>
                <wp:extent cx="927360" cy="182520"/>
                <wp:effectExtent l="38100" t="38100" r="0" b="46355"/>
                <wp:wrapNone/>
                <wp:docPr id="598" name="Ink 598"/>
                <wp:cNvGraphicFramePr/>
                <a:graphic xmlns:a="http://schemas.openxmlformats.org/drawingml/2006/main">
                  <a:graphicData uri="http://schemas.microsoft.com/office/word/2010/wordprocessingInk">
                    <w14:contentPart bwMode="auto" r:id="rId149">
                      <w14:nvContentPartPr>
                        <w14:cNvContentPartPr/>
                      </w14:nvContentPartPr>
                      <w14:xfrm>
                        <a:off x="0" y="0"/>
                        <a:ext cx="927360" cy="182520"/>
                      </w14:xfrm>
                    </w14:contentPart>
                  </a:graphicData>
                </a:graphic>
                <wp14:sizeRelH relativeFrom="margin">
                  <wp14:pctWidth>0</wp14:pctWidth>
                </wp14:sizeRelH>
                <wp14:sizeRelV relativeFrom="margin">
                  <wp14:pctHeight>0</wp14:pctHeight>
                </wp14:sizeRelV>
              </wp:anchor>
            </w:drawing>
          </mc:Choice>
          <mc:Fallback>
            <w:pict>
              <v:shape w14:anchorId="36249239" id="Ink 598" o:spid="_x0000_s1026" type="#_x0000_t75" style="position:absolute;margin-left:323.65pt;margin-top:100.75pt;width:73.7pt;height:15.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">
                <v:imagedata r:id="rId15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39488" behindDoc="0" locked="0" layoutInCell="1" allowOverlap="1">
                <wp:simplePos x="0" y="0"/>
                <wp:positionH relativeFrom="column">
                  <wp:posOffset>3851031</wp:posOffset>
                </wp:positionH>
                <wp:positionV relativeFrom="paragraph">
                  <wp:posOffset>1322217</wp:posOffset>
                </wp:positionV>
                <wp:extent cx="140483" cy="105480"/>
                <wp:effectExtent l="38100" t="38100" r="31115" b="46990"/>
                <wp:wrapNone/>
                <wp:docPr id="580" name="Ink 580"/>
                <wp:cNvGraphicFramePr/>
                <a:graphic xmlns:a="http://schemas.openxmlformats.org/drawingml/2006/main">
                  <a:graphicData uri="http://schemas.microsoft.com/office/word/2010/wordprocessingInk">
                    <w14:contentPart bwMode="auto" r:id="rId151">
                      <w14:nvContentPartPr>
                        <w14:cNvContentPartPr/>
                      </w14:nvContentPartPr>
                      <w14:xfrm>
                        <a:off x="0" y="0"/>
                        <a:ext cx="140483" cy="105480"/>
                      </w14:xfrm>
                    </w14:contentPart>
                  </a:graphicData>
                </a:graphic>
              </wp:anchor>
            </w:drawing>
          </mc:Choice>
          <mc:Fallback>
            <w:pict>
              <v:shape w14:anchorId="43D07BF3" id="Ink 580" o:spid="_x0000_s1026" type="#_x0000_t75" style="position:absolute;margin-left:302.9pt;margin-top:103.75pt;width:11.75pt;height:9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">
                <v:imagedata r:id="rId15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40512" behindDoc="0" locked="0" layoutInCell="1" allowOverlap="1">
                <wp:simplePos x="0" y="0"/>
                <wp:positionH relativeFrom="column">
                  <wp:posOffset>3326423</wp:posOffset>
                </wp:positionH>
                <wp:positionV relativeFrom="paragraph">
                  <wp:posOffset>1284117</wp:posOffset>
                </wp:positionV>
                <wp:extent cx="442002" cy="138240"/>
                <wp:effectExtent l="38100" t="38100" r="34290" b="33655"/>
                <wp:wrapNone/>
                <wp:docPr id="581" name="Ink 581"/>
                <wp:cNvGraphicFramePr/>
                <a:graphic xmlns:a="http://schemas.openxmlformats.org/drawingml/2006/main">
                  <a:graphicData uri="http://schemas.microsoft.com/office/word/2010/wordprocessingInk">
                    <w14:contentPart bwMode="auto" r:id="rId153">
                      <w14:nvContentPartPr>
                        <w14:cNvContentPartPr/>
                      </w14:nvContentPartPr>
                      <w14:xfrm>
                        <a:off x="0" y="0"/>
                        <a:ext cx="442002" cy="138240"/>
                      </w14:xfrm>
                    </w14:contentPart>
                  </a:graphicData>
                </a:graphic>
              </wp:anchor>
            </w:drawing>
          </mc:Choice>
          <mc:Fallback>
            <w:pict>
              <v:shape w14:anchorId="411D2C80" id="Ink 581" o:spid="_x0000_s1026" type="#_x0000_t75" style="position:absolute;margin-left:261.55pt;margin-top:100.75pt;width:35.5pt;height:11.6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">
                <v:imagedata r:id="rId15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24128" behindDoc="0" locked="0" layoutInCell="1" allowOverlap="1">
                <wp:simplePos x="0" y="0"/>
                <wp:positionH relativeFrom="column">
                  <wp:posOffset>3136145</wp:posOffset>
                </wp:positionH>
                <wp:positionV relativeFrom="paragraph">
                  <wp:posOffset>1412360</wp:posOffset>
                </wp:positionV>
                <wp:extent cx="88920" cy="5400"/>
                <wp:effectExtent l="38100" t="38100" r="44450" b="33020"/>
                <wp:wrapNone/>
                <wp:docPr id="109" name="Ink 109"/>
                <wp:cNvGraphicFramePr/>
                <a:graphic xmlns:a="http://schemas.openxmlformats.org/drawingml/2006/main">
                  <a:graphicData uri="http://schemas.microsoft.com/office/word/2010/wordprocessingInk">
                    <w14:contentPart bwMode="auto" r:id="rId155">
                      <w14:nvContentPartPr>
                        <w14:cNvContentPartPr/>
                      </w14:nvContentPartPr>
                      <w14:xfrm>
                        <a:off x="0" y="0"/>
                        <a:ext cx="88920" cy="5400"/>
                      </w14:xfrm>
                    </w14:contentPart>
                  </a:graphicData>
                </a:graphic>
              </wp:anchor>
            </w:drawing>
          </mc:Choice>
          <mc:Fallback>
            <w:pict>
              <v:shape w14:anchorId="27862047" id="Ink 109" o:spid="_x0000_s1026" type="#_x0000_t75" style="position:absolute;margin-left:246.6pt;margin-top:110.85pt;width:7.7pt;height:1.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">
                <v:imagedata r:id="rId15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23104" behindDoc="0" locked="0" layoutInCell="1" allowOverlap="1">
                <wp:simplePos x="0" y="0"/>
                <wp:positionH relativeFrom="column">
                  <wp:posOffset>3135065</wp:posOffset>
                </wp:positionH>
                <wp:positionV relativeFrom="paragraph">
                  <wp:posOffset>1289240</wp:posOffset>
                </wp:positionV>
                <wp:extent cx="70200" cy="79200"/>
                <wp:effectExtent l="38100" t="38100" r="44450" b="35560"/>
                <wp:wrapNone/>
                <wp:docPr id="108" name="Ink 108"/>
                <wp:cNvGraphicFramePr/>
                <a:graphic xmlns:a="http://schemas.openxmlformats.org/drawingml/2006/main">
                  <a:graphicData uri="http://schemas.microsoft.com/office/word/2010/wordprocessingInk">
                    <w14:contentPart bwMode="auto" r:id="rId157">
                      <w14:nvContentPartPr>
                        <w14:cNvContentPartPr/>
                      </w14:nvContentPartPr>
                      <w14:xfrm>
                        <a:off x="0" y="0"/>
                        <a:ext cx="70200" cy="79200"/>
                      </w14:xfrm>
                    </w14:contentPart>
                  </a:graphicData>
                </a:graphic>
              </wp:anchor>
            </w:drawing>
          </mc:Choice>
          <mc:Fallback>
            <w:pict>
              <v:shape w14:anchorId="4A4E68BF" id="Ink 108" o:spid="_x0000_s1026" type="#_x0000_t75" style="position:absolute;margin-left:246.5pt;margin-top:101.15pt;width:6.25pt;height:6.9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">
                <v:imagedata r:id="rId15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84192" behindDoc="0" locked="0" layoutInCell="1" allowOverlap="1">
                <wp:simplePos x="0" y="0"/>
                <wp:positionH relativeFrom="column">
                  <wp:posOffset>1021523</wp:posOffset>
                </wp:positionH>
                <wp:positionV relativeFrom="paragraph">
                  <wp:posOffset>-5403</wp:posOffset>
                </wp:positionV>
                <wp:extent cx="822240" cy="188640"/>
                <wp:effectExtent l="38100" t="38100" r="16510" b="40005"/>
                <wp:wrapNone/>
                <wp:docPr id="566" name="Ink 566"/>
                <wp:cNvGraphicFramePr/>
                <a:graphic xmlns:a="http://schemas.openxmlformats.org/drawingml/2006/main">
                  <a:graphicData uri="http://schemas.microsoft.com/office/word/2010/wordprocessingInk">
                    <w14:contentPart bwMode="auto" r:id="rId159">
                      <w14:nvContentPartPr>
                        <w14:cNvContentPartPr/>
                      </w14:nvContentPartPr>
                      <w14:xfrm>
                        <a:off x="0" y="0"/>
                        <a:ext cx="822240" cy="188640"/>
                      </w14:xfrm>
                    </w14:contentPart>
                  </a:graphicData>
                </a:graphic>
                <wp14:sizeRelH relativeFrom="margin">
                  <wp14:pctWidth>0</wp14:pctWidth>
                </wp14:sizeRelH>
                <wp14:sizeRelV relativeFrom="margin">
                  <wp14:pctHeight>0</wp14:pctHeight>
                </wp14:sizeRelV>
              </wp:anchor>
            </w:drawing>
          </mc:Choice>
          <mc:Fallback>
            <w:pict>
              <v:shape w14:anchorId="77017784" id="Ink 566" o:spid="_x0000_s1026" type="#_x0000_t75" style="position:absolute;margin-left:80.1pt;margin-top:-.8pt;width:65.45pt;height:1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">
                <v:imagedata r:id="rId16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81120" behindDoc="0" locked="0" layoutInCell="1" allowOverlap="1">
                <wp:simplePos x="0" y="0"/>
                <wp:positionH relativeFrom="column">
                  <wp:posOffset>835283</wp:posOffset>
                </wp:positionH>
                <wp:positionV relativeFrom="paragraph">
                  <wp:posOffset>730063</wp:posOffset>
                </wp:positionV>
                <wp:extent cx="950400" cy="178200"/>
                <wp:effectExtent l="38100" t="38100" r="40640" b="31750"/>
                <wp:wrapNone/>
                <wp:docPr id="561" name="Ink 561"/>
                <wp:cNvGraphicFramePr/>
                <a:graphic xmlns:a="http://schemas.openxmlformats.org/drawingml/2006/main">
                  <a:graphicData uri="http://schemas.microsoft.com/office/word/2010/wordprocessingInk">
                    <w14:contentPart bwMode="auto" r:id="rId161">
                      <w14:nvContentPartPr>
                        <w14:cNvContentPartPr/>
                      </w14:nvContentPartPr>
                      <w14:xfrm>
                        <a:off x="0" y="0"/>
                        <a:ext cx="950400" cy="178200"/>
                      </w14:xfrm>
                    </w14:contentPart>
                  </a:graphicData>
                </a:graphic>
                <wp14:sizeRelH relativeFrom="margin">
                  <wp14:pctWidth>0</wp14:pctWidth>
                </wp14:sizeRelH>
                <wp14:sizeRelV relativeFrom="margin">
                  <wp14:pctHeight>0</wp14:pctHeight>
                </wp14:sizeRelV>
              </wp:anchor>
            </w:drawing>
          </mc:Choice>
          <mc:Fallback>
            <w:pict>
              <v:shape w14:anchorId="697782F0" id="Ink 561" o:spid="_x0000_s1026" type="#_x0000_t75" style="position:absolute;margin-left:65.4pt;margin-top:57.15pt;width:75.55pt;height:1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">
                <v:imagedata r:id="rId16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61664" behindDoc="0" locked="0" layoutInCell="1" allowOverlap="1">
                <wp:simplePos x="0" y="0"/>
                <wp:positionH relativeFrom="column">
                  <wp:posOffset>527538</wp:posOffset>
                </wp:positionH>
                <wp:positionV relativeFrom="paragraph">
                  <wp:posOffset>746320</wp:posOffset>
                </wp:positionV>
                <wp:extent cx="149433" cy="84960"/>
                <wp:effectExtent l="38100" t="19050" r="41275" b="48895"/>
                <wp:wrapNone/>
                <wp:docPr id="536" name="Ink 536"/>
                <wp:cNvGraphicFramePr/>
                <a:graphic xmlns:a="http://schemas.openxmlformats.org/drawingml/2006/main">
                  <a:graphicData uri="http://schemas.microsoft.com/office/word/2010/wordprocessingInk">
                    <w14:contentPart bwMode="auto" r:id="rId163">
                      <w14:nvContentPartPr>
                        <w14:cNvContentPartPr/>
                      </w14:nvContentPartPr>
                      <w14:xfrm>
                        <a:off x="0" y="0"/>
                        <a:ext cx="149433" cy="84960"/>
                      </w14:xfrm>
                    </w14:contentPart>
                  </a:graphicData>
                </a:graphic>
              </wp:anchor>
            </w:drawing>
          </mc:Choice>
          <mc:Fallback>
            <w:pict>
              <v:shape w14:anchorId="7F64F55F" id="Ink 536" o:spid="_x0000_s1026" type="#_x0000_t75" style="position:absolute;margin-left:41.2pt;margin-top:58.4pt;width:12.45pt;height:7.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">
                <v:imagedata r:id="rId16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62688" behindDoc="0" locked="0" layoutInCell="1" allowOverlap="1">
                <wp:simplePos x="0" y="0"/>
                <wp:positionH relativeFrom="column">
                  <wp:posOffset>4322885</wp:posOffset>
                </wp:positionH>
                <wp:positionV relativeFrom="paragraph">
                  <wp:posOffset>325755</wp:posOffset>
                </wp:positionV>
                <wp:extent cx="140081" cy="146520"/>
                <wp:effectExtent l="38100" t="38100" r="31750" b="44450"/>
                <wp:wrapNone/>
                <wp:docPr id="537" name="Ink 537"/>
                <wp:cNvGraphicFramePr/>
                <a:graphic xmlns:a="http://schemas.openxmlformats.org/drawingml/2006/main">
                  <a:graphicData uri="http://schemas.microsoft.com/office/word/2010/wordprocessingInk">
                    <w14:contentPart bwMode="auto" r:id="rId165">
                      <w14:nvContentPartPr>
                        <w14:cNvContentPartPr/>
                      </w14:nvContentPartPr>
                      <w14:xfrm>
                        <a:off x="0" y="0"/>
                        <a:ext cx="140081" cy="146520"/>
                      </w14:xfrm>
                    </w14:contentPart>
                  </a:graphicData>
                </a:graphic>
              </wp:anchor>
            </w:drawing>
          </mc:Choice>
          <mc:Fallback>
            <w:pict>
              <v:shape w14:anchorId="609C9E91" id="Ink 537" o:spid="_x0000_s1026" type="#_x0000_t75" style="position:absolute;margin-left:340.05pt;margin-top:25.3pt;width:11.75pt;height:12.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">
                <v:imagedata r:id="rId16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63712" behindDoc="0" locked="0" layoutInCell="1" allowOverlap="1">
                <wp:simplePos x="0" y="0"/>
                <wp:positionH relativeFrom="column">
                  <wp:posOffset>3845169</wp:posOffset>
                </wp:positionH>
                <wp:positionV relativeFrom="paragraph">
                  <wp:posOffset>340409</wp:posOffset>
                </wp:positionV>
                <wp:extent cx="254428" cy="149848"/>
                <wp:effectExtent l="38100" t="38100" r="31750" b="41275"/>
                <wp:wrapNone/>
                <wp:docPr id="539" name="Ink 539"/>
                <wp:cNvGraphicFramePr/>
                <a:graphic xmlns:a="http://schemas.openxmlformats.org/drawingml/2006/main">
                  <a:graphicData uri="http://schemas.microsoft.com/office/word/2010/wordprocessingInk">
                    <w14:contentPart bwMode="auto" r:id="rId167">
                      <w14:nvContentPartPr>
                        <w14:cNvContentPartPr/>
                      </w14:nvContentPartPr>
                      <w14:xfrm>
                        <a:off x="0" y="0"/>
                        <a:ext cx="254428" cy="149848"/>
                      </w14:xfrm>
                    </w14:contentPart>
                  </a:graphicData>
                </a:graphic>
              </wp:anchor>
            </w:drawing>
          </mc:Choice>
          <mc:Fallback>
            <w:pict>
              <v:shape w14:anchorId="75D1BDF2" id="Ink 539" o:spid="_x0000_s1026" type="#_x0000_t75" style="position:absolute;margin-left:302.4pt;margin-top:26.45pt;width:20.75pt;height:12.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">
                <v:imagedata r:id="rId16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54496" behindDoc="0" locked="0" layoutInCell="1" allowOverlap="1">
                <wp:simplePos x="0" y="0"/>
                <wp:positionH relativeFrom="column">
                  <wp:posOffset>4201025</wp:posOffset>
                </wp:positionH>
                <wp:positionV relativeFrom="paragraph">
                  <wp:posOffset>452060</wp:posOffset>
                </wp:positionV>
                <wp:extent cx="63000" cy="10440"/>
                <wp:effectExtent l="38100" t="19050" r="32385" b="46990"/>
                <wp:wrapNone/>
                <wp:docPr id="524" name="Ink 524"/>
                <wp:cNvGraphicFramePr/>
                <a:graphic xmlns:a="http://schemas.openxmlformats.org/drawingml/2006/main">
                  <a:graphicData uri="http://schemas.microsoft.com/office/word/2010/wordprocessingInk">
                    <w14:contentPart bwMode="auto" r:id="rId169">
                      <w14:nvContentPartPr>
                        <w14:cNvContentPartPr/>
                      </w14:nvContentPartPr>
                      <w14:xfrm>
                        <a:off x="0" y="0"/>
                        <a:ext cx="63000" cy="10440"/>
                      </w14:xfrm>
                    </w14:contentPart>
                  </a:graphicData>
                </a:graphic>
              </wp:anchor>
            </w:drawing>
          </mc:Choice>
          <mc:Fallback>
            <w:pict>
              <v:shape w14:anchorId="0C5CBD55" id="Ink 524" o:spid="_x0000_s1026" type="#_x0000_t75" style="position:absolute;margin-left:330.45pt;margin-top:35.25pt;width:5.65pt;height: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">
                <v:imagedata r:id="rId17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53472" behindDoc="0" locked="0" layoutInCell="1" allowOverlap="1">
                <wp:simplePos x="0" y="0"/>
                <wp:positionH relativeFrom="column">
                  <wp:posOffset>4194185</wp:posOffset>
                </wp:positionH>
                <wp:positionV relativeFrom="paragraph">
                  <wp:posOffset>360980</wp:posOffset>
                </wp:positionV>
                <wp:extent cx="59760" cy="71640"/>
                <wp:effectExtent l="38100" t="38100" r="16510" b="43180"/>
                <wp:wrapNone/>
                <wp:docPr id="523" name="Ink 523"/>
                <wp:cNvGraphicFramePr/>
                <a:graphic xmlns:a="http://schemas.openxmlformats.org/drawingml/2006/main">
                  <a:graphicData uri="http://schemas.microsoft.com/office/word/2010/wordprocessingInk">
                    <w14:contentPart bwMode="auto" r:id="rId171">
                      <w14:nvContentPartPr>
                        <w14:cNvContentPartPr/>
                      </w14:nvContentPartPr>
                      <w14:xfrm>
                        <a:off x="0" y="0"/>
                        <a:ext cx="59760" cy="71640"/>
                      </w14:xfrm>
                    </w14:contentPart>
                  </a:graphicData>
                </a:graphic>
              </wp:anchor>
            </w:drawing>
          </mc:Choice>
          <mc:Fallback>
            <w:pict>
              <v:shape w14:anchorId="538ADFE3" id="Ink 523" o:spid="_x0000_s1026" type="#_x0000_t75" style="position:absolute;margin-left:329.9pt;margin-top:28.05pt;width:5.4pt;height:6.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">
                <v:imagedata r:id="rId17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49376" behindDoc="0" locked="0" layoutInCell="1" allowOverlap="1">
                <wp:simplePos x="0" y="0"/>
                <wp:positionH relativeFrom="column">
                  <wp:posOffset>3623945</wp:posOffset>
                </wp:positionH>
                <wp:positionV relativeFrom="paragraph">
                  <wp:posOffset>462500</wp:posOffset>
                </wp:positionV>
                <wp:extent cx="79200" cy="15480"/>
                <wp:effectExtent l="38100" t="38100" r="35560" b="41910"/>
                <wp:wrapNone/>
                <wp:docPr id="517" name="Ink 517"/>
                <wp:cNvGraphicFramePr/>
                <a:graphic xmlns:a="http://schemas.openxmlformats.org/drawingml/2006/main">
                  <a:graphicData uri="http://schemas.microsoft.com/office/word/2010/wordprocessingInk">
                    <w14:contentPart bwMode="auto" r:id="rId173">
                      <w14:nvContentPartPr>
                        <w14:cNvContentPartPr/>
                      </w14:nvContentPartPr>
                      <w14:xfrm>
                        <a:off x="0" y="0"/>
                        <a:ext cx="79200" cy="15480"/>
                      </w14:xfrm>
                    </w14:contentPart>
                  </a:graphicData>
                </a:graphic>
              </wp:anchor>
            </w:drawing>
          </mc:Choice>
          <mc:Fallback>
            <w:pict>
              <v:shape w14:anchorId="2AAC055E" id="Ink 517" o:spid="_x0000_s1026" type="#_x0000_t75" style="position:absolute;margin-left:285pt;margin-top:36.05pt;width:6.95pt;height:1.9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">
                <v:imagedata r:id="rId17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48352" behindDoc="0" locked="0" layoutInCell="1" allowOverlap="1">
                <wp:simplePos x="0" y="0"/>
                <wp:positionH relativeFrom="column">
                  <wp:posOffset>3626825</wp:posOffset>
                </wp:positionH>
                <wp:positionV relativeFrom="paragraph">
                  <wp:posOffset>376100</wp:posOffset>
                </wp:positionV>
                <wp:extent cx="61200" cy="64440"/>
                <wp:effectExtent l="38100" t="38100" r="34290" b="31115"/>
                <wp:wrapNone/>
                <wp:docPr id="515" name="Ink 515"/>
                <wp:cNvGraphicFramePr/>
                <a:graphic xmlns:a="http://schemas.openxmlformats.org/drawingml/2006/main">
                  <a:graphicData uri="http://schemas.microsoft.com/office/word/2010/wordprocessingInk">
                    <w14:contentPart bwMode="auto" r:id="rId175">
                      <w14:nvContentPartPr>
                        <w14:cNvContentPartPr/>
                      </w14:nvContentPartPr>
                      <w14:xfrm>
                        <a:off x="0" y="0"/>
                        <a:ext cx="61200" cy="64440"/>
                      </w14:xfrm>
                    </w14:contentPart>
                  </a:graphicData>
                </a:graphic>
              </wp:anchor>
            </w:drawing>
          </mc:Choice>
          <mc:Fallback>
            <w:pict>
              <v:shape w14:anchorId="1090C2E2" id="Ink 515" o:spid="_x0000_s1026" type="#_x0000_t75" style="position:absolute;margin-left:285.25pt;margin-top:29.25pt;width:5.5pt;height:5.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">
                <v:imagedata r:id="rId17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47328" behindDoc="0" locked="0" layoutInCell="1" allowOverlap="1">
                <wp:simplePos x="0" y="0"/>
                <wp:positionH relativeFrom="column">
                  <wp:posOffset>3305908</wp:posOffset>
                </wp:positionH>
                <wp:positionV relativeFrom="paragraph">
                  <wp:posOffset>393163</wp:posOffset>
                </wp:positionV>
                <wp:extent cx="219207" cy="109800"/>
                <wp:effectExtent l="38100" t="38100" r="47625" b="43180"/>
                <wp:wrapNone/>
                <wp:docPr id="513" name="Ink 513"/>
                <wp:cNvGraphicFramePr/>
                <a:graphic xmlns:a="http://schemas.openxmlformats.org/drawingml/2006/main">
                  <a:graphicData uri="http://schemas.microsoft.com/office/word/2010/wordprocessingInk">
                    <w14:contentPart bwMode="auto" r:id="rId177">
                      <w14:nvContentPartPr>
                        <w14:cNvContentPartPr/>
                      </w14:nvContentPartPr>
                      <w14:xfrm>
                        <a:off x="0" y="0"/>
                        <a:ext cx="219207" cy="109800"/>
                      </w14:xfrm>
                    </w14:contentPart>
                  </a:graphicData>
                </a:graphic>
              </wp:anchor>
            </w:drawing>
          </mc:Choice>
          <mc:Fallback>
            <w:pict>
              <v:shape w14:anchorId="65CCFA17" id="Ink 513" o:spid="_x0000_s1026" type="#_x0000_t75" style="position:absolute;margin-left:259.95pt;margin-top:30.6pt;width:17.95pt;height:9.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">
                <v:imagedata r:id="rId17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38112" behindDoc="0" locked="0" layoutInCell="1" allowOverlap="1">
                <wp:simplePos x="0" y="0"/>
                <wp:positionH relativeFrom="column">
                  <wp:posOffset>2936631</wp:posOffset>
                </wp:positionH>
                <wp:positionV relativeFrom="paragraph">
                  <wp:posOffset>372647</wp:posOffset>
                </wp:positionV>
                <wp:extent cx="160897" cy="108000"/>
                <wp:effectExtent l="38100" t="38100" r="10795" b="44450"/>
                <wp:wrapNone/>
                <wp:docPr id="502" name="Ink 502"/>
                <wp:cNvGraphicFramePr/>
                <a:graphic xmlns:a="http://schemas.openxmlformats.org/drawingml/2006/main">
                  <a:graphicData uri="http://schemas.microsoft.com/office/word/2010/wordprocessingInk">
                    <w14:contentPart bwMode="auto" r:id="rId179">
                      <w14:nvContentPartPr>
                        <w14:cNvContentPartPr/>
                      </w14:nvContentPartPr>
                      <w14:xfrm>
                        <a:off x="0" y="0"/>
                        <a:ext cx="160897" cy="108000"/>
                      </w14:xfrm>
                    </w14:contentPart>
                  </a:graphicData>
                </a:graphic>
              </wp:anchor>
            </w:drawing>
          </mc:Choice>
          <mc:Fallback>
            <w:pict>
              <v:shape w14:anchorId="4B3DCE7B" id="Ink 502" o:spid="_x0000_s1026" type="#_x0000_t75" style="position:absolute;margin-left:230.9pt;margin-top:29pt;width:13.35pt;height:9.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">
                <v:imagedata r:id="rId18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39136" behindDoc="0" locked="0" layoutInCell="1" allowOverlap="1">
                <wp:simplePos x="0" y="0"/>
                <wp:positionH relativeFrom="column">
                  <wp:posOffset>2582008</wp:posOffset>
                </wp:positionH>
                <wp:positionV relativeFrom="paragraph">
                  <wp:posOffset>357993</wp:posOffset>
                </wp:positionV>
                <wp:extent cx="139246" cy="125280"/>
                <wp:effectExtent l="38100" t="38100" r="32385" b="46355"/>
                <wp:wrapNone/>
                <wp:docPr id="503" name="Ink 503"/>
                <wp:cNvGraphicFramePr/>
                <a:graphic xmlns:a="http://schemas.openxmlformats.org/drawingml/2006/main">
                  <a:graphicData uri="http://schemas.microsoft.com/office/word/2010/wordprocessingInk">
                    <w14:contentPart bwMode="auto" r:id="rId181">
                      <w14:nvContentPartPr>
                        <w14:cNvContentPartPr/>
                      </w14:nvContentPartPr>
                      <w14:xfrm>
                        <a:off x="0" y="0"/>
                        <a:ext cx="139246" cy="125280"/>
                      </w14:xfrm>
                    </w14:contentPart>
                  </a:graphicData>
                </a:graphic>
              </wp:anchor>
            </w:drawing>
          </mc:Choice>
          <mc:Fallback>
            <w:pict>
              <v:shape w14:anchorId="36E77F8F" id="Ink 503" o:spid="_x0000_s1026" type="#_x0000_t75" style="position:absolute;margin-left:202.95pt;margin-top:27.85pt;width:11.65pt;height:10.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">
                <v:imagedata r:id="rId18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40160" behindDoc="0" locked="0" layoutInCell="1" allowOverlap="1">
                <wp:simplePos x="0" y="0"/>
                <wp:positionH relativeFrom="column">
                  <wp:posOffset>2406162</wp:posOffset>
                </wp:positionH>
                <wp:positionV relativeFrom="paragraph">
                  <wp:posOffset>387301</wp:posOffset>
                </wp:positionV>
                <wp:extent cx="71022" cy="90367"/>
                <wp:effectExtent l="19050" t="38100" r="43815" b="43180"/>
                <wp:wrapNone/>
                <wp:docPr id="504" name="Ink 504"/>
                <wp:cNvGraphicFramePr/>
                <a:graphic xmlns:a="http://schemas.openxmlformats.org/drawingml/2006/main">
                  <a:graphicData uri="http://schemas.microsoft.com/office/word/2010/wordprocessingInk">
                    <w14:contentPart bwMode="auto" r:id="rId183">
                      <w14:nvContentPartPr>
                        <w14:cNvContentPartPr/>
                      </w14:nvContentPartPr>
                      <w14:xfrm>
                        <a:off x="0" y="0"/>
                        <a:ext cx="71022" cy="90367"/>
                      </w14:xfrm>
                    </w14:contentPart>
                  </a:graphicData>
                </a:graphic>
              </wp:anchor>
            </w:drawing>
          </mc:Choice>
          <mc:Fallback>
            <w:pict>
              <v:shape w14:anchorId="75403ECE" id="Ink 504" o:spid="_x0000_s1026" type="#_x0000_t75" style="position:absolute;margin-left:189.1pt;margin-top:30.15pt;width:6.35pt;height:7.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">
                <v:imagedata r:id="rId18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41184" behindDoc="0" locked="0" layoutInCell="1" allowOverlap="1">
                <wp:simplePos x="0" y="0"/>
                <wp:positionH relativeFrom="column">
                  <wp:posOffset>2095500</wp:posOffset>
                </wp:positionH>
                <wp:positionV relativeFrom="paragraph">
                  <wp:posOffset>366786</wp:posOffset>
                </wp:positionV>
                <wp:extent cx="243708" cy="162909"/>
                <wp:effectExtent l="38100" t="19050" r="23495" b="46990"/>
                <wp:wrapNone/>
                <wp:docPr id="505" name="Ink 505"/>
                <wp:cNvGraphicFramePr/>
                <a:graphic xmlns:a="http://schemas.openxmlformats.org/drawingml/2006/main">
                  <a:graphicData uri="http://schemas.microsoft.com/office/word/2010/wordprocessingInk">
                    <w14:contentPart bwMode="auto" r:id="rId185">
                      <w14:nvContentPartPr>
                        <w14:cNvContentPartPr/>
                      </w14:nvContentPartPr>
                      <w14:xfrm>
                        <a:off x="0" y="0"/>
                        <a:ext cx="243708" cy="162909"/>
                      </w14:xfrm>
                    </w14:contentPart>
                  </a:graphicData>
                </a:graphic>
              </wp:anchor>
            </w:drawing>
          </mc:Choice>
          <mc:Fallback>
            <w:pict>
              <v:shape w14:anchorId="59341D9B" id="Ink 505" o:spid="_x0000_s1026" type="#_x0000_t75" style="position:absolute;margin-left:164.65pt;margin-top:28.55pt;width:19.9pt;height:13.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">
                <v:imagedata r:id="rId18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42208" behindDoc="0" locked="0" layoutInCell="1" allowOverlap="1">
                <wp:simplePos x="0" y="0"/>
                <wp:positionH relativeFrom="column">
                  <wp:posOffset>1887415</wp:posOffset>
                </wp:positionH>
                <wp:positionV relativeFrom="paragraph">
                  <wp:posOffset>399024</wp:posOffset>
                </wp:positionV>
                <wp:extent cx="63720" cy="87386"/>
                <wp:effectExtent l="38100" t="38100" r="31750" b="46355"/>
                <wp:wrapNone/>
                <wp:docPr id="507" name="Ink 507"/>
                <wp:cNvGraphicFramePr/>
                <a:graphic xmlns:a="http://schemas.openxmlformats.org/drawingml/2006/main">
                  <a:graphicData uri="http://schemas.microsoft.com/office/word/2010/wordprocessingInk">
                    <w14:contentPart bwMode="auto" r:id="rId187">
                      <w14:nvContentPartPr>
                        <w14:cNvContentPartPr/>
                      </w14:nvContentPartPr>
                      <w14:xfrm>
                        <a:off x="0" y="0"/>
                        <a:ext cx="63720" cy="87386"/>
                      </w14:xfrm>
                    </w14:contentPart>
                  </a:graphicData>
                </a:graphic>
              </wp:anchor>
            </w:drawing>
          </mc:Choice>
          <mc:Fallback>
            <w:pict>
              <v:shape w14:anchorId="6CF12D76" id="Ink 507" o:spid="_x0000_s1026" type="#_x0000_t75" style="position:absolute;margin-left:148.25pt;margin-top:31.05pt;width:5.7pt;height:7.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">
                <v:imagedata r:id="rId18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43232" behindDoc="0" locked="0" layoutInCell="1" allowOverlap="1">
                <wp:simplePos x="0" y="0"/>
                <wp:positionH relativeFrom="column">
                  <wp:posOffset>1562100</wp:posOffset>
                </wp:positionH>
                <wp:positionV relativeFrom="paragraph">
                  <wp:posOffset>390232</wp:posOffset>
                </wp:positionV>
                <wp:extent cx="158128" cy="115033"/>
                <wp:effectExtent l="38100" t="38100" r="32385" b="37465"/>
                <wp:wrapNone/>
                <wp:docPr id="508" name="Ink 508"/>
                <wp:cNvGraphicFramePr/>
                <a:graphic xmlns:a="http://schemas.openxmlformats.org/drawingml/2006/main">
                  <a:graphicData uri="http://schemas.microsoft.com/office/word/2010/wordprocessingInk">
                    <w14:contentPart bwMode="auto" r:id="rId189">
                      <w14:nvContentPartPr>
                        <w14:cNvContentPartPr/>
                      </w14:nvContentPartPr>
                      <w14:xfrm>
                        <a:off x="0" y="0"/>
                        <a:ext cx="158128" cy="115033"/>
                      </w14:xfrm>
                    </w14:contentPart>
                  </a:graphicData>
                </a:graphic>
              </wp:anchor>
            </w:drawing>
          </mc:Choice>
          <mc:Fallback>
            <w:pict>
              <v:shape w14:anchorId="571B74DE" id="Ink 508" o:spid="_x0000_s1026" type="#_x0000_t75" style="position:absolute;margin-left:122.65pt;margin-top:30.4pt;width:13.15pt;height:9.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">
                <v:imagedata r:id="rId19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21728" behindDoc="0" locked="0" layoutInCell="1" allowOverlap="1">
                <wp:simplePos x="0" y="0"/>
                <wp:positionH relativeFrom="column">
                  <wp:posOffset>1467185</wp:posOffset>
                </wp:positionH>
                <wp:positionV relativeFrom="paragraph">
                  <wp:posOffset>420740</wp:posOffset>
                </wp:positionV>
                <wp:extent cx="59760" cy="69840"/>
                <wp:effectExtent l="38100" t="38100" r="35560" b="45085"/>
                <wp:wrapNone/>
                <wp:docPr id="479" name="Ink 479"/>
                <wp:cNvGraphicFramePr/>
                <a:graphic xmlns:a="http://schemas.openxmlformats.org/drawingml/2006/main">
                  <a:graphicData uri="http://schemas.microsoft.com/office/word/2010/wordprocessingInk">
                    <w14:contentPart bwMode="auto" r:id="rId191">
                      <w14:nvContentPartPr>
                        <w14:cNvContentPartPr/>
                      </w14:nvContentPartPr>
                      <w14:xfrm>
                        <a:off x="0" y="0"/>
                        <a:ext cx="59760" cy="69840"/>
                      </w14:xfrm>
                    </w14:contentPart>
                  </a:graphicData>
                </a:graphic>
              </wp:anchor>
            </w:drawing>
          </mc:Choice>
          <mc:Fallback>
            <w:pict>
              <v:shape w14:anchorId="42DFDEF3" id="Ink 479" o:spid="_x0000_s1026" type="#_x0000_t75" style="position:absolute;margin-left:115.2pt;margin-top:32.8pt;width:5.4pt;height:6.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">
                <v:imagedata r:id="rId19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19680" behindDoc="0" locked="0" layoutInCell="1" allowOverlap="1">
                <wp:simplePos x="0" y="0"/>
                <wp:positionH relativeFrom="column">
                  <wp:posOffset>1128346</wp:posOffset>
                </wp:positionH>
                <wp:positionV relativeFrom="paragraph">
                  <wp:posOffset>399024</wp:posOffset>
                </wp:positionV>
                <wp:extent cx="165323" cy="124460"/>
                <wp:effectExtent l="38100" t="38100" r="44450" b="46990"/>
                <wp:wrapNone/>
                <wp:docPr id="477" name="Ink 477"/>
                <wp:cNvGraphicFramePr/>
                <a:graphic xmlns:a="http://schemas.openxmlformats.org/drawingml/2006/main">
                  <a:graphicData uri="http://schemas.microsoft.com/office/word/2010/wordprocessingInk">
                    <w14:contentPart bwMode="auto" r:id="rId193">
                      <w14:nvContentPartPr>
                        <w14:cNvContentPartPr/>
                      </w14:nvContentPartPr>
                      <w14:xfrm>
                        <a:off x="0" y="0"/>
                        <a:ext cx="165323" cy="124460"/>
                      </w14:xfrm>
                    </w14:contentPart>
                  </a:graphicData>
                </a:graphic>
              </wp:anchor>
            </w:drawing>
          </mc:Choice>
          <mc:Fallback>
            <w:pict>
              <v:shape w14:anchorId="3ACC3B87" id="Ink 477" o:spid="_x0000_s1026" type="#_x0000_t75" style="position:absolute;margin-left:88.5pt;margin-top:31.05pt;width:13.7pt;height:1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">
                <v:imagedata r:id="rId19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20704" behindDoc="0" locked="0" layoutInCell="1" allowOverlap="1">
                <wp:simplePos x="0" y="0"/>
                <wp:positionH relativeFrom="column">
                  <wp:posOffset>805962</wp:posOffset>
                </wp:positionH>
                <wp:positionV relativeFrom="paragraph">
                  <wp:posOffset>404886</wp:posOffset>
                </wp:positionV>
                <wp:extent cx="113893" cy="145080"/>
                <wp:effectExtent l="38100" t="38100" r="38735" b="45720"/>
                <wp:wrapNone/>
                <wp:docPr id="478" name="Ink 478"/>
                <wp:cNvGraphicFramePr/>
                <a:graphic xmlns:a="http://schemas.openxmlformats.org/drawingml/2006/main">
                  <a:graphicData uri="http://schemas.microsoft.com/office/word/2010/wordprocessingInk">
                    <w14:contentPart bwMode="auto" r:id="rId195">
                      <w14:nvContentPartPr>
                        <w14:cNvContentPartPr/>
                      </w14:nvContentPartPr>
                      <w14:xfrm>
                        <a:off x="0" y="0"/>
                        <a:ext cx="113893" cy="145080"/>
                      </w14:xfrm>
                    </w14:contentPart>
                  </a:graphicData>
                </a:graphic>
              </wp:anchor>
            </w:drawing>
          </mc:Choice>
          <mc:Fallback>
            <w:pict>
              <v:shape w14:anchorId="7BF2EBD3" id="Ink 478" o:spid="_x0000_s1026" type="#_x0000_t75" style="position:absolute;margin-left:63.1pt;margin-top:31.55pt;width:9.65pt;height:12.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">
                <v:imagedata r:id="rId19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18656" behindDoc="0" locked="0" layoutInCell="1" allowOverlap="1">
                <wp:simplePos x="0" y="0"/>
                <wp:positionH relativeFrom="column">
                  <wp:posOffset>1331105</wp:posOffset>
                </wp:positionH>
                <wp:positionV relativeFrom="paragraph">
                  <wp:posOffset>466820</wp:posOffset>
                </wp:positionV>
                <wp:extent cx="59400" cy="5760"/>
                <wp:effectExtent l="38100" t="38100" r="36195" b="32385"/>
                <wp:wrapNone/>
                <wp:docPr id="476" name="Ink 476"/>
                <wp:cNvGraphicFramePr/>
                <a:graphic xmlns:a="http://schemas.openxmlformats.org/drawingml/2006/main">
                  <a:graphicData uri="http://schemas.microsoft.com/office/word/2010/wordprocessingInk">
                    <w14:contentPart bwMode="auto" r:id="rId197">
                      <w14:nvContentPartPr>
                        <w14:cNvContentPartPr/>
                      </w14:nvContentPartPr>
                      <w14:xfrm>
                        <a:off x="0" y="0"/>
                        <a:ext cx="59400" cy="5760"/>
                      </w14:xfrm>
                    </w14:contentPart>
                  </a:graphicData>
                </a:graphic>
              </wp:anchor>
            </w:drawing>
          </mc:Choice>
          <mc:Fallback>
            <w:pict>
              <v:shape w14:anchorId="5E1AC518" id="Ink 476" o:spid="_x0000_s1026" type="#_x0000_t75" style="position:absolute;margin-left:104.45pt;margin-top:36.4pt;width:5.4pt;height:1.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">
                <v:imagedata r:id="rId19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14560" behindDoc="0" locked="0" layoutInCell="1" allowOverlap="1">
                <wp:simplePos x="0" y="0"/>
                <wp:positionH relativeFrom="column">
                  <wp:posOffset>981905</wp:posOffset>
                </wp:positionH>
                <wp:positionV relativeFrom="paragraph">
                  <wp:posOffset>466460</wp:posOffset>
                </wp:positionV>
                <wp:extent cx="59760" cy="4680"/>
                <wp:effectExtent l="38100" t="38100" r="35560" b="33655"/>
                <wp:wrapNone/>
                <wp:docPr id="469" name="Ink 469"/>
                <wp:cNvGraphicFramePr/>
                <a:graphic xmlns:a="http://schemas.openxmlformats.org/drawingml/2006/main">
                  <a:graphicData uri="http://schemas.microsoft.com/office/word/2010/wordprocessingInk">
                    <w14:contentPart bwMode="auto" r:id="rId199">
                      <w14:nvContentPartPr>
                        <w14:cNvContentPartPr/>
                      </w14:nvContentPartPr>
                      <w14:xfrm>
                        <a:off x="0" y="0"/>
                        <a:ext cx="59760" cy="4680"/>
                      </w14:xfrm>
                    </w14:contentPart>
                  </a:graphicData>
                </a:graphic>
              </wp:anchor>
            </w:drawing>
          </mc:Choice>
          <mc:Fallback>
            <w:pict>
              <v:shape w14:anchorId="4004D453" id="Ink 469" o:spid="_x0000_s1026" type="#_x0000_t75" style="position:absolute;margin-left:76.95pt;margin-top:36.4pt;width:5.4pt;height: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">
                <v:imagedata r:id="rId20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11488" behindDoc="0" locked="0" layoutInCell="1" allowOverlap="1">
                <wp:simplePos x="0" y="0"/>
                <wp:positionH relativeFrom="column">
                  <wp:posOffset>670145</wp:posOffset>
                </wp:positionH>
                <wp:positionV relativeFrom="paragraph">
                  <wp:posOffset>454580</wp:posOffset>
                </wp:positionV>
                <wp:extent cx="59400" cy="14040"/>
                <wp:effectExtent l="38100" t="38100" r="36195" b="43180"/>
                <wp:wrapNone/>
                <wp:docPr id="466" name="Ink 466"/>
                <wp:cNvGraphicFramePr/>
                <a:graphic xmlns:a="http://schemas.openxmlformats.org/drawingml/2006/main">
                  <a:graphicData uri="http://schemas.microsoft.com/office/word/2010/wordprocessingInk">
                    <w14:contentPart bwMode="auto" r:id="rId201">
                      <w14:nvContentPartPr>
                        <w14:cNvContentPartPr/>
                      </w14:nvContentPartPr>
                      <w14:xfrm>
                        <a:off x="0" y="0"/>
                        <a:ext cx="59400" cy="14040"/>
                      </w14:xfrm>
                    </w14:contentPart>
                  </a:graphicData>
                </a:graphic>
              </wp:anchor>
            </w:drawing>
          </mc:Choice>
          <mc:Fallback>
            <w:pict>
              <v:shape w14:anchorId="1AD6E515" id="Ink 466" o:spid="_x0000_s1026" type="#_x0000_t75" style="position:absolute;margin-left:52.4pt;margin-top:35.45pt;width:5.4pt;height:1.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">
                <v:imagedata r:id="rId20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10464" behindDoc="0" locked="0" layoutInCell="1" allowOverlap="1">
                <wp:simplePos x="0" y="0"/>
                <wp:positionH relativeFrom="column">
                  <wp:posOffset>574745</wp:posOffset>
                </wp:positionH>
                <wp:positionV relativeFrom="paragraph">
                  <wp:posOffset>380420</wp:posOffset>
                </wp:positionV>
                <wp:extent cx="68040" cy="11520"/>
                <wp:effectExtent l="38100" t="38100" r="46355" b="45720"/>
                <wp:wrapNone/>
                <wp:docPr id="465" name="Ink 465"/>
                <wp:cNvGraphicFramePr/>
                <a:graphic xmlns:a="http://schemas.openxmlformats.org/drawingml/2006/main">
                  <a:graphicData uri="http://schemas.microsoft.com/office/word/2010/wordprocessingInk">
                    <w14:contentPart bwMode="auto" r:id="rId203">
                      <w14:nvContentPartPr>
                        <w14:cNvContentPartPr/>
                      </w14:nvContentPartPr>
                      <w14:xfrm>
                        <a:off x="0" y="0"/>
                        <a:ext cx="68040" cy="11520"/>
                      </w14:xfrm>
                    </w14:contentPart>
                  </a:graphicData>
                </a:graphic>
              </wp:anchor>
            </w:drawing>
          </mc:Choice>
          <mc:Fallback>
            <w:pict>
              <v:shape w14:anchorId="458A33FE" id="Ink 465" o:spid="_x0000_s1026" type="#_x0000_t75" style="position:absolute;margin-left:44.9pt;margin-top:29.6pt;width:6.05pt;height:1.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">
                <v:imagedata r:id="rId20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9440" behindDoc="0" locked="0" layoutInCell="1" allowOverlap="1">
                <wp:simplePos x="0" y="0"/>
                <wp:positionH relativeFrom="column">
                  <wp:posOffset>564665</wp:posOffset>
                </wp:positionH>
                <wp:positionV relativeFrom="paragraph">
                  <wp:posOffset>417140</wp:posOffset>
                </wp:positionV>
                <wp:extent cx="52920" cy="104760"/>
                <wp:effectExtent l="38100" t="38100" r="42545" b="48260"/>
                <wp:wrapNone/>
                <wp:docPr id="464" name="Ink 464"/>
                <wp:cNvGraphicFramePr/>
                <a:graphic xmlns:a="http://schemas.openxmlformats.org/drawingml/2006/main">
                  <a:graphicData uri="http://schemas.microsoft.com/office/word/2010/wordprocessingInk">
                    <w14:contentPart bwMode="auto" r:id="rId205">
                      <w14:nvContentPartPr>
                        <w14:cNvContentPartPr/>
                      </w14:nvContentPartPr>
                      <w14:xfrm>
                        <a:off x="0" y="0"/>
                        <a:ext cx="52920" cy="104760"/>
                      </w14:xfrm>
                    </w14:contentPart>
                  </a:graphicData>
                </a:graphic>
              </wp:anchor>
            </w:drawing>
          </mc:Choice>
          <mc:Fallback>
            <w:pict>
              <v:shape w14:anchorId="78F08EB2" id="Ink 464" o:spid="_x0000_s1026" type="#_x0000_t75" style="position:absolute;margin-left:44.1pt;margin-top:32.5pt;width:4.85pt;height: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">
                <v:imagedata r:id="rId206"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707392" behindDoc="0" locked="0" layoutInCell="1" allowOverlap="1">
                <wp:simplePos x="0" y="0"/>
                <wp:positionH relativeFrom="column">
                  <wp:posOffset>4053254</wp:posOffset>
                </wp:positionH>
                <wp:positionV relativeFrom="paragraph">
                  <wp:posOffset>18024</wp:posOffset>
                </wp:positionV>
                <wp:extent cx="196578" cy="121099"/>
                <wp:effectExtent l="38100" t="38100" r="32385" b="31750"/>
                <wp:wrapNone/>
                <wp:docPr id="462" name="Ink 462"/>
                <wp:cNvGraphicFramePr/>
                <a:graphic xmlns:a="http://schemas.openxmlformats.org/drawingml/2006/main">
                  <a:graphicData uri="http://schemas.microsoft.com/office/word/2010/wordprocessingInk">
                    <w14:contentPart bwMode="auto" r:id="rId207">
                      <w14:nvContentPartPr>
                        <w14:cNvContentPartPr/>
                      </w14:nvContentPartPr>
                      <w14:xfrm>
                        <a:off x="0" y="0"/>
                        <a:ext cx="196578" cy="121099"/>
                      </w14:xfrm>
                    </w14:contentPart>
                  </a:graphicData>
                </a:graphic>
              </wp:anchor>
            </w:drawing>
          </mc:Choice>
          <mc:Fallback>
            <w:pict>
              <v:shape w14:anchorId="343607F0" id="Ink 462" o:spid="_x0000_s1026" type="#_x0000_t75" style="position:absolute;margin-left:318.8pt;margin-top:1.05pt;width:16.2pt;height:10.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">
                <v:imagedata r:id="rId208"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708416" behindDoc="0" locked="0" layoutInCell="1" allowOverlap="1">
                <wp:simplePos x="0" y="0"/>
                <wp:positionH relativeFrom="column">
                  <wp:posOffset>3329354</wp:posOffset>
                </wp:positionH>
                <wp:positionV relativeFrom="paragraph">
                  <wp:posOffset>9232</wp:posOffset>
                </wp:positionV>
                <wp:extent cx="425102" cy="172772"/>
                <wp:effectExtent l="38100" t="38100" r="13335" b="36830"/>
                <wp:wrapNone/>
                <wp:docPr id="463" name="Ink 463"/>
                <wp:cNvGraphicFramePr/>
                <a:graphic xmlns:a="http://schemas.openxmlformats.org/drawingml/2006/main">
                  <a:graphicData uri="http://schemas.microsoft.com/office/word/2010/wordprocessingInk">
                    <w14:contentPart bwMode="auto" r:id="rId209">
                      <w14:nvContentPartPr>
                        <w14:cNvContentPartPr/>
                      </w14:nvContentPartPr>
                      <w14:xfrm>
                        <a:off x="0" y="0"/>
                        <a:ext cx="425102" cy="172772"/>
                      </w14:xfrm>
                    </w14:contentPart>
                  </a:graphicData>
                </a:graphic>
              </wp:anchor>
            </w:drawing>
          </mc:Choice>
          <mc:Fallback>
            <w:pict>
              <v:shape w14:anchorId="58E8C795" id="Ink 463" o:spid="_x0000_s1026" type="#_x0000_t75" style="position:absolute;margin-left:261.8pt;margin-top:.4pt;width:34.15pt;height:14.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">
                <v:imagedata r:id="rId210"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706368" behindDoc="0" locked="0" layoutInCell="1" allowOverlap="1">
                <wp:simplePos x="0" y="0"/>
                <wp:positionH relativeFrom="column">
                  <wp:posOffset>4293545</wp:posOffset>
                </wp:positionH>
                <wp:positionV relativeFrom="paragraph">
                  <wp:posOffset>3860</wp:posOffset>
                </wp:positionV>
                <wp:extent cx="80280" cy="119880"/>
                <wp:effectExtent l="38100" t="38100" r="34290" b="33020"/>
                <wp:wrapNone/>
                <wp:docPr id="461" name="Ink 461"/>
                <wp:cNvGraphicFramePr/>
                <a:graphic xmlns:a="http://schemas.openxmlformats.org/drawingml/2006/main">
                  <a:graphicData uri="http://schemas.microsoft.com/office/word/2010/wordprocessingInk">
                    <w14:contentPart bwMode="auto" r:id="rId211">
                      <w14:nvContentPartPr>
                        <w14:cNvContentPartPr/>
                      </w14:nvContentPartPr>
                      <w14:xfrm>
                        <a:off x="0" y="0"/>
                        <a:ext cx="80280" cy="119880"/>
                      </w14:xfrm>
                    </w14:contentPart>
                  </a:graphicData>
                </a:graphic>
              </wp:anchor>
            </w:drawing>
          </mc:Choice>
          <mc:Fallback>
            <w:pict>
              <v:shape w14:anchorId="382BF824" id="Ink 461" o:spid="_x0000_s1026" type="#_x0000_t75" style="position:absolute;margin-left:337.7pt;margin-top:-.05pt;width:7pt;height:10.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">
                <v:imagedata r:id="rId212"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702272" behindDoc="0" locked="0" layoutInCell="1" allowOverlap="1">
                <wp:simplePos x="0" y="0"/>
                <wp:positionH relativeFrom="column">
                  <wp:posOffset>3885665</wp:posOffset>
                </wp:positionH>
                <wp:positionV relativeFrom="paragraph">
                  <wp:posOffset>94220</wp:posOffset>
                </wp:positionV>
                <wp:extent cx="71640" cy="6840"/>
                <wp:effectExtent l="38100" t="38100" r="43180" b="31750"/>
                <wp:wrapNone/>
                <wp:docPr id="455" name="Ink 455"/>
                <wp:cNvGraphicFramePr/>
                <a:graphic xmlns:a="http://schemas.openxmlformats.org/drawingml/2006/main">
                  <a:graphicData uri="http://schemas.microsoft.com/office/word/2010/wordprocessingInk">
                    <w14:contentPart bwMode="auto" r:id="rId213">
                      <w14:nvContentPartPr>
                        <w14:cNvContentPartPr/>
                      </w14:nvContentPartPr>
                      <w14:xfrm>
                        <a:off x="0" y="0"/>
                        <a:ext cx="71640" cy="6840"/>
                      </w14:xfrm>
                    </w14:contentPart>
                  </a:graphicData>
                </a:graphic>
              </wp:anchor>
            </w:drawing>
          </mc:Choice>
          <mc:Fallback>
            <w:pict>
              <v:shape w14:anchorId="7D8C842B" id="Ink 455" o:spid="_x0000_s1026" type="#_x0000_t75" style="position:absolute;margin-left:305.6pt;margin-top:7.05pt;width:6.35pt;height:1.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">
                <v:imagedata r:id="rId214"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701248" behindDoc="0" locked="0" layoutInCell="1" allowOverlap="1">
                <wp:simplePos x="0" y="0"/>
                <wp:positionH relativeFrom="column">
                  <wp:posOffset>3887465</wp:posOffset>
                </wp:positionH>
                <wp:positionV relativeFrom="paragraph">
                  <wp:posOffset>44900</wp:posOffset>
                </wp:positionV>
                <wp:extent cx="65520" cy="14040"/>
                <wp:effectExtent l="38100" t="38100" r="48895" b="43180"/>
                <wp:wrapNone/>
                <wp:docPr id="451" name="Ink 451"/>
                <wp:cNvGraphicFramePr/>
                <a:graphic xmlns:a="http://schemas.openxmlformats.org/drawingml/2006/main">
                  <a:graphicData uri="http://schemas.microsoft.com/office/word/2010/wordprocessingInk">
                    <w14:contentPart bwMode="auto" r:id="rId215">
                      <w14:nvContentPartPr>
                        <w14:cNvContentPartPr/>
                      </w14:nvContentPartPr>
                      <w14:xfrm>
                        <a:off x="0" y="0"/>
                        <a:ext cx="65520" cy="14040"/>
                      </w14:xfrm>
                    </w14:contentPart>
                  </a:graphicData>
                </a:graphic>
              </wp:anchor>
            </w:drawing>
          </mc:Choice>
          <mc:Fallback>
            <w:pict>
              <v:shape w14:anchorId="0B4950EB" id="Ink 451" o:spid="_x0000_s1026" type="#_x0000_t75" style="position:absolute;margin-left:305.75pt;margin-top:3.2pt;width:5.85pt;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">
                <v:imagedata r:id="rId216"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700224" behindDoc="0" locked="0" layoutInCell="1" allowOverlap="1">
                <wp:simplePos x="0" y="0"/>
                <wp:positionH relativeFrom="column">
                  <wp:posOffset>3793865</wp:posOffset>
                </wp:positionH>
                <wp:positionV relativeFrom="paragraph">
                  <wp:posOffset>-27820</wp:posOffset>
                </wp:positionV>
                <wp:extent cx="14400" cy="195120"/>
                <wp:effectExtent l="38100" t="38100" r="43180" b="33655"/>
                <wp:wrapNone/>
                <wp:docPr id="450" name="Ink 450"/>
                <wp:cNvGraphicFramePr/>
                <a:graphic xmlns:a="http://schemas.openxmlformats.org/drawingml/2006/main">
                  <a:graphicData uri="http://schemas.microsoft.com/office/word/2010/wordprocessingInk">
                    <w14:contentPart bwMode="auto" r:id="rId217">
                      <w14:nvContentPartPr>
                        <w14:cNvContentPartPr/>
                      </w14:nvContentPartPr>
                      <w14:xfrm>
                        <a:off x="0" y="0"/>
                        <a:ext cx="14400" cy="195120"/>
                      </w14:xfrm>
                    </w14:contentPart>
                  </a:graphicData>
                </a:graphic>
              </wp:anchor>
            </w:drawing>
          </mc:Choice>
          <mc:Fallback>
            <w:pict>
              <v:shape w14:anchorId="208DC2FB" id="Ink 450" o:spid="_x0000_s1026" type="#_x0000_t75" style="position:absolute;margin-left:298.4pt;margin-top:-2.55pt;width:1.85pt;height:16.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">
                <v:imagedata r:id="rId218"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simplePos x="0" y="0"/>
                <wp:positionH relativeFrom="column">
                  <wp:posOffset>3240905</wp:posOffset>
                </wp:positionH>
                <wp:positionV relativeFrom="paragraph">
                  <wp:posOffset>-47980</wp:posOffset>
                </wp:positionV>
                <wp:extent cx="22320" cy="203400"/>
                <wp:effectExtent l="38100" t="38100" r="34925" b="44450"/>
                <wp:wrapNone/>
                <wp:docPr id="53" name="Ink 53"/>
                <wp:cNvGraphicFramePr/>
                <a:graphic xmlns:a="http://schemas.openxmlformats.org/drawingml/2006/main">
                  <a:graphicData uri="http://schemas.microsoft.com/office/word/2010/wordprocessingInk">
                    <w14:contentPart bwMode="auto" r:id="rId219">
                      <w14:nvContentPartPr>
                        <w14:cNvContentPartPr/>
                      </w14:nvContentPartPr>
                      <w14:xfrm>
                        <a:off x="0" y="0"/>
                        <a:ext cx="22320" cy="203400"/>
                      </w14:xfrm>
                    </w14:contentPart>
                  </a:graphicData>
                </a:graphic>
              </wp:anchor>
            </w:drawing>
          </mc:Choice>
          <mc:Fallback>
            <w:pict>
              <v:shape w14:anchorId="6540A866" id="Ink 53" o:spid="_x0000_s1026" type="#_x0000_t75" style="position:absolute;margin-left:254.85pt;margin-top:-4.15pt;width:2.45pt;height:16.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">
                <v:imagedata r:id="rId220"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687936" behindDoc="0" locked="0" layoutInCell="1" allowOverlap="1">
                <wp:simplePos x="0" y="0"/>
                <wp:positionH relativeFrom="column">
                  <wp:posOffset>2587869</wp:posOffset>
                </wp:positionH>
                <wp:positionV relativeFrom="paragraph">
                  <wp:posOffset>-17145</wp:posOffset>
                </wp:positionV>
                <wp:extent cx="107723" cy="141605"/>
                <wp:effectExtent l="38100" t="38100" r="26035" b="48895"/>
                <wp:wrapNone/>
                <wp:docPr id="51" name="Ink 51"/>
                <wp:cNvGraphicFramePr/>
                <a:graphic xmlns:a="http://schemas.openxmlformats.org/drawingml/2006/main">
                  <a:graphicData uri="http://schemas.microsoft.com/office/word/2010/wordprocessingInk">
                    <w14:contentPart bwMode="auto" r:id="rId221">
                      <w14:nvContentPartPr>
                        <w14:cNvContentPartPr/>
                      </w14:nvContentPartPr>
                      <w14:xfrm>
                        <a:off x="0" y="0"/>
                        <a:ext cx="107723" cy="141605"/>
                      </w14:xfrm>
                    </w14:contentPart>
                  </a:graphicData>
                </a:graphic>
              </wp:anchor>
            </w:drawing>
          </mc:Choice>
          <mc:Fallback>
            <w:pict>
              <v:shape w14:anchorId="73730288" id="Ink 51" o:spid="_x0000_s1026" type="#_x0000_t75" style="position:absolute;margin-left:203.4pt;margin-top:-1.7pt;width:9.2pt;height:11.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">
                <v:imagedata r:id="rId222"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688960" behindDoc="0" locked="0" layoutInCell="1" allowOverlap="1">
                <wp:simplePos x="0" y="0"/>
                <wp:positionH relativeFrom="column">
                  <wp:posOffset>2215662</wp:posOffset>
                </wp:positionH>
                <wp:positionV relativeFrom="paragraph">
                  <wp:posOffset>-66968</wp:posOffset>
                </wp:positionV>
                <wp:extent cx="130686" cy="218797"/>
                <wp:effectExtent l="38100" t="38100" r="41275" b="48260"/>
                <wp:wrapNone/>
                <wp:docPr id="52" name="Ink 52"/>
                <wp:cNvGraphicFramePr/>
                <a:graphic xmlns:a="http://schemas.openxmlformats.org/drawingml/2006/main">
                  <a:graphicData uri="http://schemas.microsoft.com/office/word/2010/wordprocessingInk">
                    <w14:contentPart bwMode="auto" r:id="rId223">
                      <w14:nvContentPartPr>
                        <w14:cNvContentPartPr/>
                      </w14:nvContentPartPr>
                      <w14:xfrm>
                        <a:off x="0" y="0"/>
                        <a:ext cx="130686" cy="218797"/>
                      </w14:xfrm>
                    </w14:contentPart>
                  </a:graphicData>
                </a:graphic>
              </wp:anchor>
            </w:drawing>
          </mc:Choice>
          <mc:Fallback>
            <w:pict>
              <v:shape w14:anchorId="3BB98E81" id="Ink 52" o:spid="_x0000_s1026" type="#_x0000_t75" style="position:absolute;margin-left:174.1pt;margin-top:-5.6pt;width:11pt;height:17.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">
                <v:imagedata r:id="rId224"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686912" behindDoc="0" locked="0" layoutInCell="1" allowOverlap="1">
                <wp:simplePos x="0" y="0"/>
                <wp:positionH relativeFrom="column">
                  <wp:posOffset>2746985</wp:posOffset>
                </wp:positionH>
                <wp:positionV relativeFrom="paragraph">
                  <wp:posOffset>-10900</wp:posOffset>
                </wp:positionV>
                <wp:extent cx="68400" cy="122400"/>
                <wp:effectExtent l="38100" t="19050" r="46355" b="49530"/>
                <wp:wrapNone/>
                <wp:docPr id="50" name="Ink 50"/>
                <wp:cNvGraphicFramePr/>
                <a:graphic xmlns:a="http://schemas.openxmlformats.org/drawingml/2006/main">
                  <a:graphicData uri="http://schemas.microsoft.com/office/word/2010/wordprocessingInk">
                    <w14:contentPart bwMode="auto" r:id="rId225">
                      <w14:nvContentPartPr>
                        <w14:cNvContentPartPr/>
                      </w14:nvContentPartPr>
                      <w14:xfrm>
                        <a:off x="0" y="0"/>
                        <a:ext cx="68400" cy="122400"/>
                      </w14:xfrm>
                    </w14:contentPart>
                  </a:graphicData>
                </a:graphic>
              </wp:anchor>
            </w:drawing>
          </mc:Choice>
          <mc:Fallback>
            <w:pict>
              <v:shape w14:anchorId="74F0D315" id="Ink 50" o:spid="_x0000_s1026" type="#_x0000_t75" style="position:absolute;margin-left:215.95pt;margin-top:-1.2pt;width:6.1pt;height:10.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">
                <v:imagedata r:id="rId226"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simplePos x="0" y="0"/>
                <wp:positionH relativeFrom="column">
                  <wp:posOffset>2412905</wp:posOffset>
                </wp:positionH>
                <wp:positionV relativeFrom="paragraph">
                  <wp:posOffset>33020</wp:posOffset>
                </wp:positionV>
                <wp:extent cx="78840" cy="73080"/>
                <wp:effectExtent l="19050" t="38100" r="35560" b="41275"/>
                <wp:wrapNone/>
                <wp:docPr id="43" name="Ink 43"/>
                <wp:cNvGraphicFramePr/>
                <a:graphic xmlns:a="http://schemas.openxmlformats.org/drawingml/2006/main">
                  <a:graphicData uri="http://schemas.microsoft.com/office/word/2010/wordprocessingInk">
                    <w14:contentPart bwMode="auto" r:id="rId227">
                      <w14:nvContentPartPr>
                        <w14:cNvContentPartPr/>
                      </w14:nvContentPartPr>
                      <w14:xfrm>
                        <a:off x="0" y="0"/>
                        <a:ext cx="78840" cy="73080"/>
                      </w14:xfrm>
                    </w14:contentPart>
                  </a:graphicData>
                </a:graphic>
              </wp:anchor>
            </w:drawing>
          </mc:Choice>
          <mc:Fallback>
            <w:pict>
              <v:shape w14:anchorId="4B3B9E07" id="Ink 43" o:spid="_x0000_s1026" type="#_x0000_t75" style="position:absolute;margin-left:189.65pt;margin-top:2.25pt;width:6.9pt;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">
                <v:imagedata r:id="rId228" o:title=""/>
              </v:shape>
            </w:pict>
          </mc:Fallback>
        </mc:AlternateContent>
      </w:r>
      <w:r w:rsidR="00734DE3">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simplePos x="0" y="0"/>
                <wp:positionH relativeFrom="column">
                  <wp:posOffset>298938</wp:posOffset>
                </wp:positionH>
                <wp:positionV relativeFrom="paragraph">
                  <wp:posOffset>9232</wp:posOffset>
                </wp:positionV>
                <wp:extent cx="501049" cy="148565"/>
                <wp:effectExtent l="38100" t="38100" r="32385" b="42545"/>
                <wp:wrapNone/>
                <wp:docPr id="19" name="Ink 19"/>
                <wp:cNvGraphicFramePr/>
                <a:graphic xmlns:a="http://schemas.openxmlformats.org/drawingml/2006/main">
                  <a:graphicData uri="http://schemas.microsoft.com/office/word/2010/wordprocessingInk">
                    <w14:contentPart bwMode="auto" r:id="rId229">
                      <w14:nvContentPartPr>
                        <w14:cNvContentPartPr/>
                      </w14:nvContentPartPr>
                      <w14:xfrm>
                        <a:off x="0" y="0"/>
                        <a:ext cx="501049" cy="148565"/>
                      </w14:xfrm>
                    </w14:contentPart>
                  </a:graphicData>
                </a:graphic>
              </wp:anchor>
            </w:drawing>
          </mc:Choice>
          <mc:Fallback>
            <w:pict>
              <v:shape w14:anchorId="1C4B75DC" id="Ink 19" o:spid="_x0000_s1026" type="#_x0000_t75" style="position:absolute;margin-left:23.2pt;margin-top:.4pt;width:40.15pt;height:1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">
                <v:imagedata r:id="rId230" o:title=""/>
              </v:shape>
            </w:pict>
          </mc:Fallback>
        </mc:AlternateContent>
      </w:r>
      <w:r w:rsidR="00F369BF">
        <w:rPr>
          <w:rFonts w:ascii="Times New Roman" w:hAnsi="Times New Roman" w:cs="Times New Roman"/>
          <w:sz w:val="24"/>
          <w:szCs w:val="24"/>
        </w:rPr>
        <w:br w:type="page"/>
      </w:r>
    </w:p>
    <w:p w:rsidR="003A3950" w:rsidRDefault="00F369BF" w:rsidP="00251662">
      <w:pPr>
        <w:rPr>
          <w:rFonts w:ascii="Times New Roman" w:hAnsi="Times New Roman" w:cs="Times New Roman"/>
          <w:sz w:val="28"/>
          <w:szCs w:val="28"/>
        </w:rPr>
      </w:pPr>
      <w:r>
        <w:rPr>
          <w:rFonts w:ascii="Times New Roman" w:hAnsi="Times New Roman" w:cs="Times New Roman"/>
          <w:b/>
          <w:sz w:val="28"/>
          <w:szCs w:val="28"/>
          <w:u w:val="single"/>
        </w:rPr>
        <w:lastRenderedPageBreak/>
        <w:t>Simulation</w:t>
      </w:r>
      <w:r w:rsidR="003A3950">
        <w:rPr>
          <w:rFonts w:ascii="Times New Roman" w:hAnsi="Times New Roman" w:cs="Times New Roman"/>
          <w:b/>
          <w:sz w:val="28"/>
          <w:szCs w:val="28"/>
          <w:u w:val="single"/>
        </w:rPr>
        <w:t xml:space="preserve"> </w:t>
      </w:r>
    </w:p>
    <w:p w:rsidR="00F369BF" w:rsidRPr="003A3950" w:rsidRDefault="003A3950" w:rsidP="00251662">
      <w:pPr>
        <w:rPr>
          <w:rFonts w:ascii="Times New Roman" w:hAnsi="Times New Roman" w:cs="Times New Roman"/>
          <w:sz w:val="28"/>
          <w:szCs w:val="28"/>
        </w:rPr>
      </w:pPr>
      <w:r>
        <w:rPr>
          <w:rFonts w:ascii="Times New Roman" w:hAnsi="Times New Roman" w:cs="Times New Roman"/>
          <w:sz w:val="28"/>
          <w:szCs w:val="28"/>
        </w:rPr>
        <w:t>(I redo the simulation, since the simulation in pre-lab was wrong)</w:t>
      </w:r>
    </w:p>
    <w:p w:rsidR="00F369BF" w:rsidRDefault="00163262" w:rsidP="00D63377">
      <w:pPr>
        <w:jc w:val="center"/>
        <w:rPr>
          <w:rFonts w:ascii="Times New Roman" w:hAnsi="Times New Roman" w:cs="Times New Roman"/>
          <w:sz w:val="24"/>
          <w:szCs w:val="24"/>
        </w:rPr>
      </w:pPr>
      <w:r w:rsidRPr="00163262">
        <w:rPr>
          <w:rFonts w:ascii="Times New Roman" w:hAnsi="Times New Roman" w:cs="Times New Roman"/>
          <w:sz w:val="24"/>
          <w:szCs w:val="24"/>
        </w:rPr>
        <w:drawing>
          <wp:inline distT="0" distB="0" distL="0" distR="0" wp14:anchorId="181C0656" wp14:editId="0EDC9A81">
            <wp:extent cx="5833110" cy="2917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851324" cy="2926912"/>
                    </a:xfrm>
                    <a:prstGeom prst="rect">
                      <a:avLst/>
                    </a:prstGeom>
                  </pic:spPr>
                </pic:pic>
              </a:graphicData>
            </a:graphic>
          </wp:inline>
        </w:drawing>
      </w:r>
    </w:p>
    <w:p w:rsidR="00D63377" w:rsidRDefault="000E14A9" w:rsidP="00D63377">
      <w:pPr>
        <w:jc w:val="center"/>
        <w:rPr>
          <w:rFonts w:ascii="Times New Roman" w:hAnsi="Times New Roman" w:cs="Times New Roman"/>
          <w:sz w:val="24"/>
          <w:szCs w:val="24"/>
        </w:rPr>
      </w:pPr>
      <w:r w:rsidRPr="00937318">
        <w:rPr>
          <w:rFonts w:ascii="Times New Roman" w:hAnsi="Times New Roman" w:cs="Times New Roman"/>
          <w:b/>
          <w:sz w:val="24"/>
          <w:szCs w:val="24"/>
        </w:rPr>
        <w:t>Figure 1:</w:t>
      </w:r>
      <w:r>
        <w:rPr>
          <w:rFonts w:ascii="Times New Roman" w:hAnsi="Times New Roman" w:cs="Times New Roman"/>
          <w:sz w:val="24"/>
          <w:szCs w:val="24"/>
        </w:rPr>
        <w:t xml:space="preserve"> DC solutions </w:t>
      </w:r>
    </w:p>
    <w:p w:rsidR="000E14A9" w:rsidRDefault="0017385C" w:rsidP="00D63377">
      <w:pPr>
        <w:jc w:val="center"/>
        <w:rPr>
          <w:rFonts w:ascii="Times New Roman" w:hAnsi="Times New Roman" w:cs="Times New Roman"/>
          <w:sz w:val="24"/>
          <w:szCs w:val="24"/>
        </w:rPr>
      </w:pPr>
      <w:r w:rsidRPr="0017385C">
        <w:rPr>
          <w:rFonts w:ascii="Times New Roman" w:hAnsi="Times New Roman" w:cs="Times New Roman"/>
          <w:noProof/>
          <w:sz w:val="24"/>
          <w:szCs w:val="24"/>
        </w:rPr>
        <w:drawing>
          <wp:inline distT="0" distB="0" distL="0" distR="0" wp14:anchorId="5D88E41F" wp14:editId="3D8C7F63">
            <wp:extent cx="5943600" cy="3138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138170"/>
                    </a:xfrm>
                    <a:prstGeom prst="rect">
                      <a:avLst/>
                    </a:prstGeom>
                  </pic:spPr>
                </pic:pic>
              </a:graphicData>
            </a:graphic>
          </wp:inline>
        </w:drawing>
      </w:r>
    </w:p>
    <w:p w:rsidR="000E14A9" w:rsidRDefault="000E14A9" w:rsidP="00D63377">
      <w:pPr>
        <w:jc w:val="center"/>
        <w:rPr>
          <w:rFonts w:ascii="Times New Roman" w:hAnsi="Times New Roman" w:cs="Times New Roman"/>
          <w:sz w:val="24"/>
          <w:szCs w:val="24"/>
        </w:rPr>
      </w:pPr>
      <w:r w:rsidRPr="0073166B">
        <w:rPr>
          <w:rFonts w:ascii="Times New Roman" w:hAnsi="Times New Roman" w:cs="Times New Roman"/>
          <w:b/>
          <w:sz w:val="24"/>
          <w:szCs w:val="24"/>
        </w:rPr>
        <w:t>Figure 2-1:</w:t>
      </w:r>
      <w:r>
        <w:rPr>
          <w:rFonts w:ascii="Times New Roman" w:hAnsi="Times New Roman" w:cs="Times New Roman"/>
          <w:sz w:val="24"/>
          <w:szCs w:val="24"/>
        </w:rPr>
        <w:t xml:space="preserve"> </w:t>
      </w:r>
      <w:r w:rsidR="0073166B">
        <w:rPr>
          <w:rFonts w:ascii="Times New Roman" w:hAnsi="Times New Roman" w:cs="Times New Roman"/>
          <w:sz w:val="24"/>
          <w:szCs w:val="24"/>
        </w:rPr>
        <w:t>AC Simulation of</w:t>
      </w:r>
      <w:r w:rsidR="0073166B" w:rsidRPr="00F766DE">
        <w:rPr>
          <w:rFonts w:ascii="Times New Roman" w:hAnsi="Times New Roman" w:cs="Times New Roman"/>
          <w:sz w:val="24"/>
          <w:szCs w:val="24"/>
        </w:rPr>
        <w:t xml:space="preserve"> </w:t>
      </w:r>
      <w:r w:rsidR="0073166B">
        <w:rPr>
          <w:rFonts w:ascii="Times New Roman" w:hAnsi="Times New Roman" w:cs="Times New Roman"/>
          <w:sz w:val="24"/>
          <w:szCs w:val="24"/>
        </w:rPr>
        <w:t>Av</w:t>
      </w:r>
    </w:p>
    <w:p w:rsidR="000E14A9" w:rsidRDefault="0017385C" w:rsidP="00D63377">
      <w:pPr>
        <w:jc w:val="center"/>
        <w:rPr>
          <w:rFonts w:ascii="Times New Roman" w:hAnsi="Times New Roman" w:cs="Times New Roman"/>
          <w:sz w:val="24"/>
          <w:szCs w:val="24"/>
        </w:rPr>
      </w:pPr>
      <w:r w:rsidRPr="0017385C">
        <w:rPr>
          <w:rFonts w:ascii="Times New Roman" w:hAnsi="Times New Roman" w:cs="Times New Roman"/>
          <w:noProof/>
          <w:sz w:val="24"/>
          <w:szCs w:val="24"/>
        </w:rPr>
        <w:lastRenderedPageBreak/>
        <w:drawing>
          <wp:inline distT="0" distB="0" distL="0" distR="0" wp14:anchorId="5881071D" wp14:editId="51AC1E5D">
            <wp:extent cx="5943600"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127375"/>
                    </a:xfrm>
                    <a:prstGeom prst="rect">
                      <a:avLst/>
                    </a:prstGeom>
                  </pic:spPr>
                </pic:pic>
              </a:graphicData>
            </a:graphic>
          </wp:inline>
        </w:drawing>
      </w:r>
    </w:p>
    <w:p w:rsidR="000E14A9" w:rsidRDefault="000E14A9" w:rsidP="000E14A9">
      <w:pPr>
        <w:jc w:val="center"/>
        <w:rPr>
          <w:rFonts w:ascii="Times New Roman" w:hAnsi="Times New Roman" w:cs="Times New Roman"/>
          <w:sz w:val="24"/>
          <w:szCs w:val="24"/>
        </w:rPr>
      </w:pPr>
      <w:r w:rsidRPr="0073166B">
        <w:rPr>
          <w:rFonts w:ascii="Times New Roman" w:hAnsi="Times New Roman" w:cs="Times New Roman"/>
          <w:b/>
          <w:sz w:val="24"/>
          <w:szCs w:val="24"/>
        </w:rPr>
        <w:t>Figure 2-2:</w:t>
      </w:r>
      <w:r>
        <w:rPr>
          <w:rFonts w:ascii="Times New Roman" w:hAnsi="Times New Roman" w:cs="Times New Roman"/>
          <w:sz w:val="24"/>
          <w:szCs w:val="24"/>
        </w:rPr>
        <w:t xml:space="preserve"> </w:t>
      </w:r>
      <w:r w:rsidR="0073166B">
        <w:rPr>
          <w:rFonts w:ascii="Times New Roman" w:hAnsi="Times New Roman" w:cs="Times New Roman"/>
          <w:sz w:val="24"/>
          <w:szCs w:val="24"/>
        </w:rPr>
        <w:t>AC Simulation of</w:t>
      </w:r>
      <w:r w:rsidR="0073166B" w:rsidRPr="00F766DE">
        <w:rPr>
          <w:rFonts w:ascii="Times New Roman" w:hAnsi="Times New Roman" w:cs="Times New Roman"/>
          <w:sz w:val="24"/>
          <w:szCs w:val="24"/>
        </w:rPr>
        <w:t xml:space="preserve"> Ri</w:t>
      </w:r>
    </w:p>
    <w:p w:rsidR="0017385C" w:rsidRDefault="0017385C" w:rsidP="000E14A9">
      <w:pPr>
        <w:jc w:val="center"/>
        <w:rPr>
          <w:rFonts w:ascii="Times New Roman" w:hAnsi="Times New Roman" w:cs="Times New Roman"/>
          <w:sz w:val="24"/>
          <w:szCs w:val="24"/>
        </w:rPr>
      </w:pPr>
    </w:p>
    <w:p w:rsidR="000E14A9" w:rsidRDefault="00C64DE3" w:rsidP="000E14A9">
      <w:pPr>
        <w:jc w:val="center"/>
        <w:rPr>
          <w:rFonts w:ascii="Times New Roman" w:hAnsi="Times New Roman" w:cs="Times New Roman"/>
          <w:sz w:val="24"/>
          <w:szCs w:val="24"/>
        </w:rPr>
      </w:pPr>
      <w:r w:rsidRPr="00C64DE3">
        <w:rPr>
          <w:rFonts w:ascii="Times New Roman" w:hAnsi="Times New Roman" w:cs="Times New Roman"/>
          <w:noProof/>
          <w:sz w:val="24"/>
          <w:szCs w:val="24"/>
        </w:rPr>
        <w:drawing>
          <wp:inline distT="0" distB="0" distL="0" distR="0" wp14:anchorId="6515C4F6" wp14:editId="3C294F9C">
            <wp:extent cx="5943600" cy="3368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68675"/>
                    </a:xfrm>
                    <a:prstGeom prst="rect">
                      <a:avLst/>
                    </a:prstGeom>
                  </pic:spPr>
                </pic:pic>
              </a:graphicData>
            </a:graphic>
          </wp:inline>
        </w:drawing>
      </w:r>
    </w:p>
    <w:p w:rsidR="000E14A9" w:rsidRDefault="000E14A9" w:rsidP="000E14A9">
      <w:pPr>
        <w:jc w:val="center"/>
        <w:rPr>
          <w:rFonts w:ascii="Times New Roman" w:hAnsi="Times New Roman" w:cs="Times New Roman"/>
          <w:sz w:val="24"/>
          <w:szCs w:val="24"/>
        </w:rPr>
      </w:pPr>
      <w:r>
        <w:rPr>
          <w:rFonts w:ascii="Times New Roman" w:hAnsi="Times New Roman" w:cs="Times New Roman"/>
          <w:sz w:val="24"/>
          <w:szCs w:val="24"/>
        </w:rPr>
        <w:t xml:space="preserve"> </w:t>
      </w:r>
      <w:r w:rsidRPr="0073166B">
        <w:rPr>
          <w:rFonts w:ascii="Times New Roman" w:hAnsi="Times New Roman" w:cs="Times New Roman"/>
          <w:b/>
          <w:sz w:val="24"/>
          <w:szCs w:val="24"/>
        </w:rPr>
        <w:t>Figure 3:</w:t>
      </w:r>
      <w:r>
        <w:rPr>
          <w:rFonts w:ascii="Times New Roman" w:hAnsi="Times New Roman" w:cs="Times New Roman"/>
          <w:sz w:val="24"/>
          <w:szCs w:val="24"/>
        </w:rPr>
        <w:t xml:space="preserve"> Time-domain waveform</w:t>
      </w:r>
    </w:p>
    <w:p w:rsidR="000E14A9" w:rsidRDefault="00576A90" w:rsidP="000E14A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3-(-0.977)</m:t>
              </m:r>
            </m:num>
            <m:den>
              <m:r>
                <w:rPr>
                  <w:rFonts w:ascii="Cambria Math" w:hAnsi="Cambria Math" w:cs="Times New Roman"/>
                  <w:sz w:val="24"/>
                  <w:szCs w:val="24"/>
                </w:rPr>
                <m:t>0.05-(-0.05)</m:t>
              </m:r>
            </m:den>
          </m:f>
          <m:r>
            <w:rPr>
              <w:rFonts w:ascii="Cambria Math" w:hAnsi="Cambria Math" w:cs="Times New Roman"/>
              <w:sz w:val="24"/>
              <w:szCs w:val="24"/>
            </w:rPr>
            <m:t>=</m:t>
          </m:r>
          <m:r>
            <m:rPr>
              <m:sty m:val="bi"/>
            </m:rPr>
            <w:rPr>
              <w:rFonts w:ascii="Cambria Math" w:hAnsi="Cambria Math" w:cs="Times New Roman"/>
              <w:sz w:val="24"/>
              <w:szCs w:val="24"/>
            </w:rPr>
            <m:t>20.07≈20</m:t>
          </m:r>
        </m:oMath>
      </m:oMathPara>
    </w:p>
    <w:p w:rsidR="000E14A9" w:rsidRDefault="0073166B" w:rsidP="000E14A9">
      <w:pPr>
        <w:jc w:val="center"/>
        <w:rPr>
          <w:rFonts w:ascii="Times New Roman" w:hAnsi="Times New Roman" w:cs="Times New Roman"/>
          <w:sz w:val="24"/>
          <w:szCs w:val="24"/>
        </w:rPr>
      </w:pPr>
      <w:r w:rsidRPr="0073166B">
        <w:rPr>
          <w:rFonts w:ascii="Times New Roman" w:hAnsi="Times New Roman" w:cs="Times New Roman"/>
          <w:noProof/>
          <w:sz w:val="24"/>
          <w:szCs w:val="24"/>
        </w:rPr>
        <w:lastRenderedPageBreak/>
        <w:drawing>
          <wp:inline distT="0" distB="0" distL="0" distR="0" wp14:anchorId="474575B9" wp14:editId="5F4F0812">
            <wp:extent cx="5943600" cy="314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144520"/>
                    </a:xfrm>
                    <a:prstGeom prst="rect">
                      <a:avLst/>
                    </a:prstGeom>
                  </pic:spPr>
                </pic:pic>
              </a:graphicData>
            </a:graphic>
          </wp:inline>
        </w:drawing>
      </w:r>
    </w:p>
    <w:p w:rsidR="000E14A9" w:rsidRDefault="000E14A9" w:rsidP="000E14A9">
      <w:pPr>
        <w:jc w:val="center"/>
        <w:rPr>
          <w:rFonts w:ascii="Times New Roman" w:hAnsi="Times New Roman" w:cs="Times New Roman"/>
          <w:sz w:val="24"/>
          <w:szCs w:val="24"/>
        </w:rPr>
      </w:pPr>
      <w:r w:rsidRPr="00937318">
        <w:rPr>
          <w:rFonts w:ascii="Times New Roman" w:hAnsi="Times New Roman" w:cs="Times New Roman"/>
          <w:b/>
          <w:sz w:val="24"/>
          <w:szCs w:val="24"/>
        </w:rPr>
        <w:t>Figure 4:</w:t>
      </w:r>
      <w:r>
        <w:rPr>
          <w:rFonts w:ascii="Times New Roman" w:hAnsi="Times New Roman" w:cs="Times New Roman"/>
          <w:sz w:val="24"/>
          <w:szCs w:val="24"/>
        </w:rPr>
        <w:t xml:space="preserve"> THD</w:t>
      </w:r>
    </w:p>
    <w:p w:rsidR="0073166B" w:rsidRDefault="0073166B" w:rsidP="000E14A9">
      <w:pPr>
        <w:jc w:val="center"/>
        <w:rPr>
          <w:rFonts w:ascii="Times New Roman" w:hAnsi="Times New Roman" w:cs="Times New Roman"/>
          <w:sz w:val="24"/>
          <w:szCs w:val="24"/>
        </w:rPr>
      </w:pPr>
      <w:r>
        <w:rPr>
          <w:rFonts w:ascii="Times New Roman" w:hAnsi="Times New Roman" w:cs="Times New Roman"/>
          <w:sz w:val="24"/>
          <w:szCs w:val="24"/>
        </w:rPr>
        <w:t>THD = 3.06% which is less than 5%</w:t>
      </w:r>
    </w:p>
    <w:p w:rsidR="000E14A9" w:rsidRDefault="000E14A9" w:rsidP="000E14A9">
      <w:pPr>
        <w:jc w:val="center"/>
        <w:rPr>
          <w:rFonts w:ascii="Times New Roman" w:hAnsi="Times New Roman" w:cs="Times New Roman"/>
          <w:sz w:val="24"/>
          <w:szCs w:val="24"/>
        </w:rPr>
      </w:pPr>
    </w:p>
    <w:p w:rsidR="000E14A9" w:rsidRDefault="000E14A9" w:rsidP="000E14A9">
      <w:pPr>
        <w:jc w:val="center"/>
        <w:rPr>
          <w:rFonts w:ascii="Times New Roman" w:hAnsi="Times New Roman" w:cs="Times New Roman"/>
          <w:sz w:val="24"/>
          <w:szCs w:val="24"/>
        </w:rPr>
      </w:pPr>
    </w:p>
    <w:p w:rsidR="003A3950" w:rsidRDefault="003A3950">
      <w:pPr>
        <w:rPr>
          <w:rFonts w:ascii="Times New Roman" w:hAnsi="Times New Roman" w:cs="Times New Roman"/>
          <w:sz w:val="24"/>
          <w:szCs w:val="24"/>
        </w:rPr>
      </w:pPr>
      <w:r>
        <w:rPr>
          <w:rFonts w:ascii="Times New Roman" w:hAnsi="Times New Roman" w:cs="Times New Roman"/>
          <w:sz w:val="24"/>
          <w:szCs w:val="24"/>
        </w:rPr>
        <w:br w:type="page"/>
      </w:r>
    </w:p>
    <w:p w:rsidR="000E14A9" w:rsidRDefault="003A3950" w:rsidP="003A3950">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Measurement</w:t>
      </w:r>
    </w:p>
    <w:p w:rsidR="003A3950" w:rsidRDefault="004972E0" w:rsidP="003A39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8646" cy="32304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 1 .png"/>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5178244" cy="3236403"/>
                    </a:xfrm>
                    <a:prstGeom prst="rect">
                      <a:avLst/>
                    </a:prstGeom>
                  </pic:spPr>
                </pic:pic>
              </a:graphicData>
            </a:graphic>
          </wp:inline>
        </w:drawing>
      </w:r>
    </w:p>
    <w:p w:rsidR="004972E0" w:rsidRDefault="003A3950" w:rsidP="003A3950">
      <w:pPr>
        <w:jc w:val="center"/>
        <w:rPr>
          <w:rFonts w:ascii="Times New Roman" w:hAnsi="Times New Roman" w:cs="Times New Roman"/>
          <w:sz w:val="24"/>
          <w:szCs w:val="24"/>
        </w:rPr>
      </w:pPr>
      <w:r w:rsidRPr="004972E0">
        <w:rPr>
          <w:rFonts w:ascii="Times New Roman" w:hAnsi="Times New Roman" w:cs="Times New Roman"/>
          <w:b/>
          <w:sz w:val="24"/>
          <w:szCs w:val="24"/>
        </w:rPr>
        <w:t>Figure 5</w:t>
      </w:r>
      <w:r>
        <w:rPr>
          <w:rFonts w:ascii="Times New Roman" w:hAnsi="Times New Roman" w:cs="Times New Roman"/>
          <w:sz w:val="24"/>
          <w:szCs w:val="24"/>
        </w:rPr>
        <w:t xml:space="preserve">: </w:t>
      </w:r>
      <w:r w:rsidR="004972E0">
        <w:rPr>
          <w:rFonts w:ascii="Times New Roman" w:hAnsi="Times New Roman" w:cs="Times New Roman"/>
          <w:sz w:val="24"/>
          <w:szCs w:val="24"/>
        </w:rPr>
        <w:t>Stage 1 Gain</w:t>
      </w:r>
    </w:p>
    <w:p w:rsidR="003A3950" w:rsidRDefault="004972E0" w:rsidP="003A3950">
      <w:pPr>
        <w:jc w:val="center"/>
        <w:rPr>
          <w:rFonts w:ascii="Times New Roman" w:hAnsi="Times New Roman" w:cs="Times New Roman"/>
          <w:sz w:val="24"/>
          <w:szCs w:val="24"/>
        </w:rPr>
      </w:pPr>
      <w:r>
        <w:rPr>
          <w:rFonts w:ascii="Times New Roman" w:hAnsi="Times New Roman" w:cs="Times New Roman"/>
          <w:sz w:val="24"/>
          <w:szCs w:val="24"/>
        </w:rPr>
        <w:t xml:space="preserve"> (I change R</w:t>
      </w:r>
      <w:r w:rsidRPr="004972E0">
        <w:rPr>
          <w:rFonts w:ascii="Times New Roman" w:hAnsi="Times New Roman" w:cs="Times New Roman"/>
          <w:sz w:val="24"/>
          <w:szCs w:val="24"/>
          <w:vertAlign w:val="subscript"/>
        </w:rPr>
        <w:t>G</w:t>
      </w:r>
      <w:r>
        <w:rPr>
          <w:rFonts w:ascii="Times New Roman" w:hAnsi="Times New Roman" w:cs="Times New Roman"/>
          <w:sz w:val="24"/>
          <w:szCs w:val="24"/>
        </w:rPr>
        <w:t xml:space="preserve"> from 15Ω to 3.33</w:t>
      </w:r>
      <w:r>
        <w:rPr>
          <w:rFonts w:ascii="Times New Roman" w:hAnsi="Times New Roman" w:cs="Times New Roman"/>
          <w:sz w:val="24"/>
          <w:szCs w:val="24"/>
        </w:rPr>
        <w:t>Ω</w:t>
      </w:r>
      <w:r>
        <w:rPr>
          <w:rFonts w:ascii="Times New Roman" w:hAnsi="Times New Roman" w:cs="Times New Roman"/>
          <w:sz w:val="24"/>
          <w:szCs w:val="24"/>
        </w:rPr>
        <w:t xml:space="preserve"> since </w:t>
      </w:r>
      <w:r>
        <w:rPr>
          <w:rFonts w:ascii="Times New Roman" w:hAnsi="Times New Roman" w:cs="Times New Roman"/>
          <w:sz w:val="24"/>
          <w:szCs w:val="24"/>
        </w:rPr>
        <w:t>15Ω</w:t>
      </w:r>
      <w:r>
        <w:rPr>
          <w:rFonts w:ascii="Times New Roman" w:hAnsi="Times New Roman" w:cs="Times New Roman"/>
          <w:sz w:val="24"/>
          <w:szCs w:val="24"/>
        </w:rPr>
        <w:t xml:space="preserve"> didn’t give me gain of 20)</w:t>
      </w:r>
    </w:p>
    <w:p w:rsidR="004972E0" w:rsidRPr="004972E0" w:rsidRDefault="004972E0" w:rsidP="003A3950">
      <w:pPr>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r>
                <w:rPr>
                  <w:rFonts w:ascii="Cambria Math" w:hAnsi="Cambria Math" w:cs="Times New Roman"/>
                  <w:sz w:val="24"/>
                  <w:szCs w:val="24"/>
                </w:rPr>
                <m:t>.1503</m:t>
              </m:r>
            </m:num>
            <m:den>
              <m:r>
                <w:rPr>
                  <w:rFonts w:ascii="Cambria Math" w:hAnsi="Cambria Math" w:cs="Times New Roman"/>
                  <w:sz w:val="24"/>
                  <w:szCs w:val="24"/>
                </w:rPr>
                <m:t>0.0</m:t>
              </m:r>
              <m:r>
                <w:rPr>
                  <w:rFonts w:ascii="Cambria Math" w:hAnsi="Cambria Math" w:cs="Times New Roman"/>
                  <w:sz w:val="24"/>
                  <w:szCs w:val="24"/>
                </w:rPr>
                <m:t>4955</m:t>
              </m:r>
            </m:den>
          </m:f>
          <m:r>
            <w:rPr>
              <w:rFonts w:ascii="Cambria Math" w:hAnsi="Cambria Math" w:cs="Times New Roman"/>
              <w:sz w:val="24"/>
              <w:szCs w:val="24"/>
            </w:rPr>
            <m:t>=</m:t>
          </m:r>
          <m:r>
            <m:rPr>
              <m:sty m:val="bi"/>
            </m:rPr>
            <w:rPr>
              <w:rFonts w:ascii="Cambria Math" w:hAnsi="Cambria Math" w:cs="Times New Roman"/>
              <w:sz w:val="24"/>
              <w:szCs w:val="24"/>
            </w:rPr>
            <m:t>2</m:t>
          </m:r>
          <m:r>
            <m:rPr>
              <m:sty m:val="bi"/>
            </m:rPr>
            <w:rPr>
              <w:rFonts w:ascii="Cambria Math" w:hAnsi="Cambria Math" w:cs="Times New Roman"/>
              <w:sz w:val="24"/>
              <w:szCs w:val="24"/>
            </w:rPr>
            <m:t>3</m:t>
          </m:r>
          <m:r>
            <m:rPr>
              <m:sty m:val="bi"/>
            </m:rPr>
            <w:rPr>
              <w:rFonts w:ascii="Cambria Math" w:hAnsi="Cambria Math" w:cs="Times New Roman"/>
              <w:sz w:val="24"/>
              <w:szCs w:val="24"/>
            </w:rPr>
            <m:t>.</m:t>
          </m:r>
          <m:r>
            <m:rPr>
              <m:sty m:val="bi"/>
            </m:rPr>
            <w:rPr>
              <w:rFonts w:ascii="Cambria Math" w:hAnsi="Cambria Math" w:cs="Times New Roman"/>
              <w:sz w:val="24"/>
              <w:szCs w:val="24"/>
            </w:rPr>
            <m:t>21</m:t>
          </m:r>
        </m:oMath>
      </m:oMathPara>
    </w:p>
    <w:p w:rsidR="004972E0" w:rsidRDefault="004972E0" w:rsidP="003A39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6860" cy="33480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 2.png"/>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360758" cy="3350474"/>
                    </a:xfrm>
                    <a:prstGeom prst="rect">
                      <a:avLst/>
                    </a:prstGeom>
                  </pic:spPr>
                </pic:pic>
              </a:graphicData>
            </a:graphic>
          </wp:inline>
        </w:drawing>
      </w:r>
    </w:p>
    <w:p w:rsidR="004972E0" w:rsidRDefault="004972E0" w:rsidP="004972E0">
      <w:pPr>
        <w:jc w:val="center"/>
        <w:rPr>
          <w:rFonts w:ascii="Times New Roman" w:hAnsi="Times New Roman" w:cs="Times New Roman"/>
          <w:sz w:val="24"/>
          <w:szCs w:val="24"/>
        </w:rPr>
      </w:pPr>
      <w:r w:rsidRPr="004972E0">
        <w:rPr>
          <w:rFonts w:ascii="Times New Roman" w:hAnsi="Times New Roman" w:cs="Times New Roman"/>
          <w:b/>
          <w:sz w:val="24"/>
          <w:szCs w:val="24"/>
        </w:rPr>
        <w:lastRenderedPageBreak/>
        <w:t xml:space="preserve">Figure </w:t>
      </w:r>
      <w:r>
        <w:rPr>
          <w:rFonts w:ascii="Times New Roman" w:hAnsi="Times New Roman" w:cs="Times New Roman"/>
          <w:b/>
          <w:sz w:val="24"/>
          <w:szCs w:val="24"/>
        </w:rPr>
        <w:t>6</w:t>
      </w:r>
      <w:r>
        <w:rPr>
          <w:rFonts w:ascii="Times New Roman" w:hAnsi="Times New Roman" w:cs="Times New Roman"/>
          <w:sz w:val="24"/>
          <w:szCs w:val="24"/>
        </w:rPr>
        <w:t xml:space="preserve">: Stage </w:t>
      </w:r>
      <w:r>
        <w:rPr>
          <w:rFonts w:ascii="Times New Roman" w:hAnsi="Times New Roman" w:cs="Times New Roman"/>
          <w:sz w:val="24"/>
          <w:szCs w:val="24"/>
        </w:rPr>
        <w:t>2</w:t>
      </w:r>
      <w:r>
        <w:rPr>
          <w:rFonts w:ascii="Times New Roman" w:hAnsi="Times New Roman" w:cs="Times New Roman"/>
          <w:sz w:val="24"/>
          <w:szCs w:val="24"/>
        </w:rPr>
        <w:t xml:space="preserve"> Gain</w:t>
      </w:r>
    </w:p>
    <w:p w:rsidR="004972E0" w:rsidRPr="004972E0" w:rsidRDefault="004972E0" w:rsidP="004972E0">
      <w:pPr>
        <w:jc w:val="center"/>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3972</m:t>
              </m:r>
            </m:num>
            <m:den>
              <m:r>
                <w:rPr>
                  <w:rFonts w:ascii="Cambria Math" w:hAnsi="Cambria Math" w:cs="Times New Roman"/>
                  <w:sz w:val="24"/>
                  <w:szCs w:val="24"/>
                </w:rPr>
                <m:t>0.</m:t>
              </m:r>
              <m:r>
                <w:rPr>
                  <w:rFonts w:ascii="Cambria Math" w:hAnsi="Cambria Math" w:cs="Times New Roman"/>
                  <w:sz w:val="24"/>
                  <w:szCs w:val="24"/>
                </w:rPr>
                <m:t>05055</m:t>
              </m:r>
            </m:den>
          </m:f>
          <m:r>
            <w:rPr>
              <w:rFonts w:ascii="Cambria Math" w:hAnsi="Cambria Math" w:cs="Times New Roman"/>
              <w:sz w:val="24"/>
              <w:szCs w:val="24"/>
            </w:rPr>
            <m:t>=</m:t>
          </m:r>
          <m:r>
            <w:rPr>
              <w:rFonts w:ascii="Cambria Math" w:hAnsi="Cambria Math" w:cs="Times New Roman"/>
              <w:sz w:val="24"/>
              <w:szCs w:val="24"/>
            </w:rPr>
            <m:t>6.72</m:t>
          </m:r>
        </m:oMath>
      </m:oMathPara>
    </w:p>
    <w:p w:rsidR="004972E0" w:rsidRDefault="004972E0" w:rsidP="003A39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9682" cy="3331051"/>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D.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338208" cy="3336380"/>
                    </a:xfrm>
                    <a:prstGeom prst="rect">
                      <a:avLst/>
                    </a:prstGeom>
                  </pic:spPr>
                </pic:pic>
              </a:graphicData>
            </a:graphic>
          </wp:inline>
        </w:drawing>
      </w:r>
    </w:p>
    <w:p w:rsidR="004972E0" w:rsidRDefault="00163262" w:rsidP="003A3950">
      <w:pPr>
        <w:jc w:val="center"/>
        <w:rPr>
          <w:rFonts w:ascii="Times New Roman" w:hAnsi="Times New Roman" w:cs="Times New Roman"/>
          <w:sz w:val="24"/>
          <w:szCs w:val="24"/>
        </w:rPr>
      </w:pPr>
      <w:r>
        <w:rPr>
          <w:rFonts w:ascii="Times New Roman" w:hAnsi="Times New Roman" w:cs="Times New Roman"/>
          <w:sz w:val="24"/>
          <w:szCs w:val="24"/>
        </w:rPr>
        <w:t>Figure 7: THD at Stage 1</w:t>
      </w:r>
    </w:p>
    <w:p w:rsidR="00163262" w:rsidRDefault="00163262" w:rsidP="003A3950">
      <w:pPr>
        <w:jc w:val="center"/>
        <w:rPr>
          <w:rFonts w:ascii="Times New Roman" w:hAnsi="Times New Roman" w:cs="Times New Roman"/>
          <w:sz w:val="24"/>
          <w:szCs w:val="24"/>
        </w:rPr>
      </w:pPr>
      <w:r>
        <w:rPr>
          <w:rFonts w:ascii="Times New Roman" w:hAnsi="Times New Roman" w:cs="Times New Roman"/>
          <w:sz w:val="24"/>
          <w:szCs w:val="24"/>
        </w:rPr>
        <w:t>THD = -24.4158dB = 0.06015 = 6%</w:t>
      </w:r>
    </w:p>
    <w:p w:rsidR="00163262" w:rsidRPr="003A3950" w:rsidRDefault="00163262" w:rsidP="003A3950">
      <w:pPr>
        <w:jc w:val="center"/>
        <w:rPr>
          <w:rFonts w:ascii="Times New Roman" w:hAnsi="Times New Roman" w:cs="Times New Roman"/>
          <w:sz w:val="24"/>
          <w:szCs w:val="24"/>
        </w:rPr>
      </w:pPr>
    </w:p>
    <w:p w:rsidR="003A3950" w:rsidRDefault="003A3950">
      <w:pPr>
        <w:rPr>
          <w:rFonts w:ascii="Times New Roman" w:hAnsi="Times New Roman" w:cs="Times New Roman"/>
          <w:sz w:val="24"/>
          <w:szCs w:val="24"/>
        </w:rPr>
      </w:pPr>
      <w:r>
        <w:rPr>
          <w:rFonts w:ascii="Times New Roman" w:hAnsi="Times New Roman" w:cs="Times New Roman"/>
          <w:sz w:val="24"/>
          <w:szCs w:val="24"/>
        </w:rPr>
        <w:br w:type="page"/>
      </w:r>
    </w:p>
    <w:p w:rsidR="00D362F6" w:rsidRPr="00E74062" w:rsidRDefault="003A3950" w:rsidP="003A3950">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w:t>
      </w:r>
    </w:p>
    <w:tbl>
      <w:tblPr>
        <w:tblStyle w:val="TableGrid"/>
        <w:tblW w:w="0" w:type="auto"/>
        <w:tblLook w:val="04A0" w:firstRow="1" w:lastRow="0" w:firstColumn="1" w:lastColumn="0" w:noHBand="0" w:noVBand="1"/>
      </w:tblPr>
      <w:tblGrid>
        <w:gridCol w:w="3116"/>
        <w:gridCol w:w="3117"/>
        <w:gridCol w:w="3117"/>
      </w:tblGrid>
      <w:tr w:rsidR="003A0DF5" w:rsidTr="003A0DF5">
        <w:tc>
          <w:tcPr>
            <w:tcW w:w="3116" w:type="dxa"/>
            <w:tcBorders>
              <w:tl2br w:val="single" w:sz="4" w:space="0" w:color="auto"/>
            </w:tcBorders>
          </w:tcPr>
          <w:p w:rsidR="003A0DF5" w:rsidRDefault="003A0DF5" w:rsidP="003A0DF5">
            <w:pPr>
              <w:jc w:val="center"/>
              <w:rPr>
                <w:rFonts w:ascii="Times New Roman" w:hAnsi="Times New Roman" w:cs="Times New Roman"/>
                <w:sz w:val="24"/>
                <w:szCs w:val="24"/>
              </w:rPr>
            </w:pPr>
          </w:p>
        </w:tc>
        <w:tc>
          <w:tcPr>
            <w:tcW w:w="3117"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Calculation</w:t>
            </w:r>
          </w:p>
        </w:tc>
        <w:tc>
          <w:tcPr>
            <w:tcW w:w="3117"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Simulation</w:t>
            </w:r>
          </w:p>
        </w:tc>
      </w:tr>
      <w:tr w:rsidR="003A0DF5" w:rsidTr="003A0DF5">
        <w:tc>
          <w:tcPr>
            <w:tcW w:w="3116"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V</w:t>
            </w:r>
            <w:r w:rsidRPr="003A0DF5">
              <w:rPr>
                <w:rFonts w:ascii="Times New Roman" w:hAnsi="Times New Roman" w:cs="Times New Roman"/>
                <w:sz w:val="24"/>
                <w:szCs w:val="24"/>
                <w:vertAlign w:val="subscript"/>
              </w:rPr>
              <w:t>RE</w:t>
            </w:r>
          </w:p>
        </w:tc>
        <w:tc>
          <w:tcPr>
            <w:tcW w:w="3117"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1.3V</w:t>
            </w:r>
          </w:p>
        </w:tc>
        <w:tc>
          <w:tcPr>
            <w:tcW w:w="3117"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1.34V</w:t>
            </w:r>
          </w:p>
        </w:tc>
      </w:tr>
      <w:tr w:rsidR="003A0DF5" w:rsidTr="003A0DF5">
        <w:tc>
          <w:tcPr>
            <w:tcW w:w="3116"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V</w:t>
            </w:r>
            <w:r w:rsidRPr="003A0DF5">
              <w:rPr>
                <w:rFonts w:ascii="Times New Roman" w:hAnsi="Times New Roman" w:cs="Times New Roman"/>
                <w:sz w:val="24"/>
                <w:szCs w:val="24"/>
                <w:vertAlign w:val="subscript"/>
              </w:rPr>
              <w:t>RC</w:t>
            </w:r>
          </w:p>
        </w:tc>
        <w:tc>
          <w:tcPr>
            <w:tcW w:w="3117"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2.3V</w:t>
            </w:r>
          </w:p>
        </w:tc>
        <w:tc>
          <w:tcPr>
            <w:tcW w:w="3117"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2.27V</w:t>
            </w:r>
          </w:p>
        </w:tc>
      </w:tr>
      <w:tr w:rsidR="003A0DF5" w:rsidTr="003A0DF5">
        <w:tc>
          <w:tcPr>
            <w:tcW w:w="3116"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I</w:t>
            </w:r>
            <w:r w:rsidRPr="003A0DF5">
              <w:rPr>
                <w:rFonts w:ascii="Times New Roman" w:hAnsi="Times New Roman" w:cs="Times New Roman"/>
                <w:sz w:val="24"/>
                <w:szCs w:val="24"/>
                <w:vertAlign w:val="subscript"/>
              </w:rPr>
              <w:t>C1</w:t>
            </w:r>
          </w:p>
        </w:tc>
        <w:tc>
          <w:tcPr>
            <w:tcW w:w="3117"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4.2mA</w:t>
            </w:r>
          </w:p>
        </w:tc>
        <w:tc>
          <w:tcPr>
            <w:tcW w:w="3117"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4.44mA</w:t>
            </w:r>
          </w:p>
        </w:tc>
      </w:tr>
      <w:tr w:rsidR="003A0DF5" w:rsidTr="003A0DF5">
        <w:tc>
          <w:tcPr>
            <w:tcW w:w="3116"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I</w:t>
            </w:r>
            <w:r w:rsidRPr="003A0DF5">
              <w:rPr>
                <w:rFonts w:ascii="Times New Roman" w:hAnsi="Times New Roman" w:cs="Times New Roman"/>
                <w:sz w:val="24"/>
                <w:szCs w:val="24"/>
                <w:vertAlign w:val="subscript"/>
              </w:rPr>
              <w:t>C2</w:t>
            </w:r>
          </w:p>
        </w:tc>
        <w:tc>
          <w:tcPr>
            <w:tcW w:w="3117"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48mA</w:t>
            </w:r>
          </w:p>
        </w:tc>
        <w:tc>
          <w:tcPr>
            <w:tcW w:w="3117" w:type="dxa"/>
          </w:tcPr>
          <w:p w:rsidR="003A0DF5" w:rsidRDefault="003A0DF5" w:rsidP="003A0DF5">
            <w:pPr>
              <w:jc w:val="center"/>
              <w:rPr>
                <w:rFonts w:ascii="Times New Roman" w:hAnsi="Times New Roman" w:cs="Times New Roman"/>
                <w:sz w:val="24"/>
                <w:szCs w:val="24"/>
              </w:rPr>
            </w:pPr>
            <w:r>
              <w:rPr>
                <w:rFonts w:ascii="Times New Roman" w:hAnsi="Times New Roman" w:cs="Times New Roman"/>
                <w:sz w:val="24"/>
                <w:szCs w:val="24"/>
              </w:rPr>
              <w:t>44.4mA</w:t>
            </w:r>
          </w:p>
        </w:tc>
      </w:tr>
    </w:tbl>
    <w:p w:rsidR="003A3950" w:rsidRDefault="003A3950" w:rsidP="003A3950">
      <w:pPr>
        <w:rPr>
          <w:rFonts w:ascii="Times New Roman" w:hAnsi="Times New Roman" w:cs="Times New Roman"/>
          <w:sz w:val="24"/>
          <w:szCs w:val="24"/>
        </w:rPr>
      </w:pPr>
    </w:p>
    <w:p w:rsidR="003A3950" w:rsidRDefault="003A3950" w:rsidP="003A3950">
      <w:pPr>
        <w:rPr>
          <w:rFonts w:ascii="Times New Roman" w:hAnsi="Times New Roman" w:cs="Times New Roman"/>
          <w:sz w:val="28"/>
          <w:szCs w:val="28"/>
        </w:rPr>
      </w:pPr>
      <w:r>
        <w:rPr>
          <w:rFonts w:ascii="Times New Roman" w:hAnsi="Times New Roman" w:cs="Times New Roman"/>
          <w:b/>
          <w:sz w:val="28"/>
          <w:szCs w:val="28"/>
          <w:u w:val="single"/>
        </w:rPr>
        <w:t>Comment</w:t>
      </w:r>
    </w:p>
    <w:p w:rsidR="003A3950" w:rsidRPr="003A3950" w:rsidRDefault="00E74062" w:rsidP="003A3950">
      <w:pPr>
        <w:rPr>
          <w:rFonts w:ascii="Times New Roman" w:hAnsi="Times New Roman" w:cs="Times New Roman"/>
          <w:sz w:val="24"/>
          <w:szCs w:val="24"/>
        </w:rPr>
      </w:pPr>
      <w:r>
        <w:rPr>
          <w:rFonts w:ascii="Times New Roman" w:hAnsi="Times New Roman" w:cs="Times New Roman"/>
          <w:sz w:val="24"/>
          <w:szCs w:val="24"/>
        </w:rPr>
        <w:t>The measurement part is not correct for several reasons. First, the Analog Discovery 2 can only handle up to 250mW. To make stage 2 have gain of 20, the circuit needs to be modified to reduce the power consumption at stage 1. Second, the breadboard, resistors, transistors, and capacitors in the real world are not ideal. So</w:t>
      </w:r>
      <w:r w:rsidR="00576A90">
        <w:rPr>
          <w:rFonts w:ascii="Times New Roman" w:hAnsi="Times New Roman" w:cs="Times New Roman"/>
          <w:sz w:val="24"/>
          <w:szCs w:val="24"/>
        </w:rPr>
        <w:t xml:space="preserve"> that why not everything work as simulation. </w:t>
      </w:r>
      <w:bookmarkStart w:id="0" w:name="_GoBack"/>
      <w:bookmarkEnd w:id="0"/>
    </w:p>
    <w:sectPr w:rsidR="003A3950" w:rsidRPr="003A3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62"/>
    <w:rsid w:val="000E14A9"/>
    <w:rsid w:val="00163262"/>
    <w:rsid w:val="0017385C"/>
    <w:rsid w:val="001A7245"/>
    <w:rsid w:val="001F258B"/>
    <w:rsid w:val="00251662"/>
    <w:rsid w:val="003A0DF5"/>
    <w:rsid w:val="003A3950"/>
    <w:rsid w:val="00464E89"/>
    <w:rsid w:val="004972E0"/>
    <w:rsid w:val="00576A90"/>
    <w:rsid w:val="0073166B"/>
    <w:rsid w:val="00734DE3"/>
    <w:rsid w:val="00786190"/>
    <w:rsid w:val="00887A93"/>
    <w:rsid w:val="00937318"/>
    <w:rsid w:val="00C64DE3"/>
    <w:rsid w:val="00C929A1"/>
    <w:rsid w:val="00CB4414"/>
    <w:rsid w:val="00D362F6"/>
    <w:rsid w:val="00D63377"/>
    <w:rsid w:val="00E74062"/>
    <w:rsid w:val="00E950A2"/>
    <w:rsid w:val="00F369BF"/>
    <w:rsid w:val="00F72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7683"/>
  <w15:chartTrackingRefBased/>
  <w15:docId w15:val="{AD503472-E556-45E9-8628-3BCC6507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6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3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377"/>
    <w:rPr>
      <w:rFonts w:ascii="Segoe UI" w:hAnsi="Segoe UI" w:cs="Segoe UI"/>
      <w:sz w:val="18"/>
      <w:szCs w:val="18"/>
    </w:rPr>
  </w:style>
  <w:style w:type="character" w:styleId="PlaceholderText">
    <w:name w:val="Placeholder Text"/>
    <w:basedOn w:val="DefaultParagraphFont"/>
    <w:uiPriority w:val="99"/>
    <w:semiHidden/>
    <w:rsid w:val="00C64DE3"/>
    <w:rPr>
      <w:color w:val="808080"/>
    </w:rPr>
  </w:style>
  <w:style w:type="table" w:styleId="TableGrid">
    <w:name w:val="Table Grid"/>
    <w:basedOn w:val="TableNormal"/>
    <w:uiPriority w:val="39"/>
    <w:rsid w:val="003A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1" Type="http://schemas.openxmlformats.org/officeDocument/2006/relationships/customXml" Target="ink/ink9.xml"/><Relationship Id="rId42" Type="http://schemas.openxmlformats.org/officeDocument/2006/relationships/image" Target="media/image19.png"/><Relationship Id="rId63" Type="http://schemas.openxmlformats.org/officeDocument/2006/relationships/customXml" Target="ink/ink30.xml"/><Relationship Id="rId84" Type="http://schemas.openxmlformats.org/officeDocument/2006/relationships/image" Target="media/image40.png"/><Relationship Id="rId138" Type="http://schemas.openxmlformats.org/officeDocument/2006/relationships/image" Target="media/image67.png"/><Relationship Id="rId159" Type="http://schemas.openxmlformats.org/officeDocument/2006/relationships/customXml" Target="ink/ink78.xml"/><Relationship Id="rId170" Type="http://schemas.openxmlformats.org/officeDocument/2006/relationships/image" Target="media/image83.png"/><Relationship Id="rId191" Type="http://schemas.openxmlformats.org/officeDocument/2006/relationships/customXml" Target="ink/ink94.xml"/><Relationship Id="rId205" Type="http://schemas.openxmlformats.org/officeDocument/2006/relationships/customXml" Target="ink/ink101.xml"/><Relationship Id="rId226" Type="http://schemas.openxmlformats.org/officeDocument/2006/relationships/image" Target="media/image111.png"/><Relationship Id="rId107" Type="http://schemas.openxmlformats.org/officeDocument/2006/relationships/customXml" Target="ink/ink52.xml"/><Relationship Id="rId11" Type="http://schemas.openxmlformats.org/officeDocument/2006/relationships/customXml" Target="ink/ink4.xml"/><Relationship Id="rId32" Type="http://schemas.openxmlformats.org/officeDocument/2006/relationships/image" Target="media/image14.png"/><Relationship Id="rId53" Type="http://schemas.openxmlformats.org/officeDocument/2006/relationships/customXml" Target="ink/ink25.xml"/><Relationship Id="rId74" Type="http://schemas.openxmlformats.org/officeDocument/2006/relationships/image" Target="media/image35.png"/><Relationship Id="rId128" Type="http://schemas.openxmlformats.org/officeDocument/2006/relationships/image" Target="media/image62.png"/><Relationship Id="rId149" Type="http://schemas.openxmlformats.org/officeDocument/2006/relationships/customXml" Target="ink/ink73.xml"/><Relationship Id="rId5" Type="http://schemas.openxmlformats.org/officeDocument/2006/relationships/customXml" Target="ink/ink1.xml"/><Relationship Id="rId95" Type="http://schemas.openxmlformats.org/officeDocument/2006/relationships/customXml" Target="ink/ink46.xml"/><Relationship Id="rId160" Type="http://schemas.openxmlformats.org/officeDocument/2006/relationships/image" Target="media/image78.png"/><Relationship Id="rId181" Type="http://schemas.openxmlformats.org/officeDocument/2006/relationships/customXml" Target="ink/ink89.xml"/><Relationship Id="rId216" Type="http://schemas.openxmlformats.org/officeDocument/2006/relationships/image" Target="media/image106.png"/><Relationship Id="rId237" Type="http://schemas.openxmlformats.org/officeDocument/2006/relationships/image" Target="media/image120.png"/><Relationship Id="rId22" Type="http://schemas.openxmlformats.org/officeDocument/2006/relationships/image" Target="media/image9.png"/><Relationship Id="rId43" Type="http://schemas.openxmlformats.org/officeDocument/2006/relationships/customXml" Target="ink/ink20.xml"/><Relationship Id="rId64" Type="http://schemas.openxmlformats.org/officeDocument/2006/relationships/image" Target="media/image30.png"/><Relationship Id="rId118" Type="http://schemas.openxmlformats.org/officeDocument/2006/relationships/image" Target="media/image57.png"/><Relationship Id="rId139" Type="http://schemas.openxmlformats.org/officeDocument/2006/relationships/customXml" Target="ink/ink68.xml"/><Relationship Id="rId85" Type="http://schemas.openxmlformats.org/officeDocument/2006/relationships/customXml" Target="ink/ink41.xml"/><Relationship Id="rId150" Type="http://schemas.openxmlformats.org/officeDocument/2006/relationships/image" Target="media/image73.png"/><Relationship Id="rId171" Type="http://schemas.openxmlformats.org/officeDocument/2006/relationships/customXml" Target="ink/ink84.xml"/><Relationship Id="rId192" Type="http://schemas.openxmlformats.org/officeDocument/2006/relationships/image" Target="media/image94.png"/><Relationship Id="rId206" Type="http://schemas.openxmlformats.org/officeDocument/2006/relationships/image" Target="media/image101.png"/><Relationship Id="rId227" Type="http://schemas.openxmlformats.org/officeDocument/2006/relationships/customXml" Target="ink/ink112.xml"/><Relationship Id="rId12" Type="http://schemas.openxmlformats.org/officeDocument/2006/relationships/image" Target="media/image4.png"/><Relationship Id="rId33" Type="http://schemas.openxmlformats.org/officeDocument/2006/relationships/customXml" Target="ink/ink15.xml"/><Relationship Id="rId108" Type="http://schemas.openxmlformats.org/officeDocument/2006/relationships/image" Target="media/image52.png"/><Relationship Id="rId129" Type="http://schemas.openxmlformats.org/officeDocument/2006/relationships/customXml" Target="ink/ink63.xml"/><Relationship Id="rId54" Type="http://schemas.openxmlformats.org/officeDocument/2006/relationships/image" Target="media/image25.png"/><Relationship Id="rId75" Type="http://schemas.openxmlformats.org/officeDocument/2006/relationships/customXml" Target="ink/ink36.xml"/><Relationship Id="rId96" Type="http://schemas.openxmlformats.org/officeDocument/2006/relationships/image" Target="media/image46.png"/><Relationship Id="rId140" Type="http://schemas.openxmlformats.org/officeDocument/2006/relationships/image" Target="media/image68.png"/><Relationship Id="rId161" Type="http://schemas.openxmlformats.org/officeDocument/2006/relationships/customXml" Target="ink/ink79.xml"/><Relationship Id="rId182" Type="http://schemas.openxmlformats.org/officeDocument/2006/relationships/image" Target="media/image89.png"/><Relationship Id="rId217" Type="http://schemas.openxmlformats.org/officeDocument/2006/relationships/customXml" Target="ink/ink107.xml"/><Relationship Id="rId6" Type="http://schemas.openxmlformats.org/officeDocument/2006/relationships/image" Target="media/image1.png"/><Relationship Id="rId238" Type="http://schemas.openxmlformats.org/officeDocument/2006/relationships/image" Target="media/image121.png"/><Relationship Id="rId23" Type="http://schemas.openxmlformats.org/officeDocument/2006/relationships/customXml" Target="ink/ink10.xml"/><Relationship Id="rId119" Type="http://schemas.openxmlformats.org/officeDocument/2006/relationships/customXml" Target="ink/ink58.xml"/><Relationship Id="rId44" Type="http://schemas.openxmlformats.org/officeDocument/2006/relationships/image" Target="media/image20.png"/><Relationship Id="rId65" Type="http://schemas.openxmlformats.org/officeDocument/2006/relationships/customXml" Target="ink/ink31.xml"/><Relationship Id="rId86" Type="http://schemas.openxmlformats.org/officeDocument/2006/relationships/image" Target="media/image41.png"/><Relationship Id="rId130" Type="http://schemas.openxmlformats.org/officeDocument/2006/relationships/image" Target="media/image63.png"/><Relationship Id="rId151" Type="http://schemas.openxmlformats.org/officeDocument/2006/relationships/customXml" Target="ink/ink74.xml"/><Relationship Id="rId172" Type="http://schemas.openxmlformats.org/officeDocument/2006/relationships/image" Target="media/image84.png"/><Relationship Id="rId193" Type="http://schemas.openxmlformats.org/officeDocument/2006/relationships/customXml" Target="ink/ink95.xml"/><Relationship Id="rId207" Type="http://schemas.openxmlformats.org/officeDocument/2006/relationships/customXml" Target="ink/ink102.xml"/><Relationship Id="rId228" Type="http://schemas.openxmlformats.org/officeDocument/2006/relationships/image" Target="media/image112.png"/><Relationship Id="rId13" Type="http://schemas.openxmlformats.org/officeDocument/2006/relationships/customXml" Target="ink/ink5.xml"/><Relationship Id="rId109" Type="http://schemas.openxmlformats.org/officeDocument/2006/relationships/customXml" Target="ink/ink53.xml"/><Relationship Id="rId34" Type="http://schemas.openxmlformats.org/officeDocument/2006/relationships/image" Target="media/image15.png"/><Relationship Id="rId55" Type="http://schemas.openxmlformats.org/officeDocument/2006/relationships/customXml" Target="ink/ink26.xml"/><Relationship Id="rId76" Type="http://schemas.openxmlformats.org/officeDocument/2006/relationships/image" Target="media/image36.png"/><Relationship Id="rId97" Type="http://schemas.openxmlformats.org/officeDocument/2006/relationships/customXml" Target="ink/ink47.xml"/><Relationship Id="rId120" Type="http://schemas.openxmlformats.org/officeDocument/2006/relationships/image" Target="media/image58.png"/><Relationship Id="rId141" Type="http://schemas.openxmlformats.org/officeDocument/2006/relationships/customXml" Target="ink/ink69.xml"/><Relationship Id="rId7" Type="http://schemas.openxmlformats.org/officeDocument/2006/relationships/customXml" Target="ink/ink2.xml"/><Relationship Id="rId162" Type="http://schemas.openxmlformats.org/officeDocument/2006/relationships/image" Target="media/image79.png"/><Relationship Id="rId183" Type="http://schemas.openxmlformats.org/officeDocument/2006/relationships/customXml" Target="ink/ink90.xml"/><Relationship Id="rId218" Type="http://schemas.openxmlformats.org/officeDocument/2006/relationships/image" Target="media/image107.png"/><Relationship Id="rId239" Type="http://schemas.openxmlformats.org/officeDocument/2006/relationships/fontTable" Target="fontTable.xml"/><Relationship Id="rId24" Type="http://schemas.openxmlformats.org/officeDocument/2006/relationships/image" Target="media/image10.png"/><Relationship Id="rId45" Type="http://schemas.openxmlformats.org/officeDocument/2006/relationships/customXml" Target="ink/ink21.xml"/><Relationship Id="rId66" Type="http://schemas.openxmlformats.org/officeDocument/2006/relationships/image" Target="media/image31.png"/><Relationship Id="rId87" Type="http://schemas.openxmlformats.org/officeDocument/2006/relationships/customXml" Target="ink/ink42.xml"/><Relationship Id="rId110" Type="http://schemas.openxmlformats.org/officeDocument/2006/relationships/image" Target="media/image53.png"/><Relationship Id="rId131" Type="http://schemas.openxmlformats.org/officeDocument/2006/relationships/customXml" Target="ink/ink64.xml"/><Relationship Id="rId152" Type="http://schemas.openxmlformats.org/officeDocument/2006/relationships/image" Target="media/image74.png"/><Relationship Id="rId173" Type="http://schemas.openxmlformats.org/officeDocument/2006/relationships/customXml" Target="ink/ink85.xml"/><Relationship Id="rId194" Type="http://schemas.openxmlformats.org/officeDocument/2006/relationships/image" Target="media/image95.png"/><Relationship Id="rId208" Type="http://schemas.openxmlformats.org/officeDocument/2006/relationships/image" Target="media/image102.png"/><Relationship Id="rId229" Type="http://schemas.openxmlformats.org/officeDocument/2006/relationships/customXml" Target="ink/ink113.xml"/><Relationship Id="rId240"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customXml" Target="ink/ink16.xml"/><Relationship Id="rId56" Type="http://schemas.openxmlformats.org/officeDocument/2006/relationships/image" Target="media/image26.png"/><Relationship Id="rId77" Type="http://schemas.openxmlformats.org/officeDocument/2006/relationships/customXml" Target="ink/ink37.xml"/><Relationship Id="rId100" Type="http://schemas.openxmlformats.org/officeDocument/2006/relationships/image" Target="media/image48.png"/><Relationship Id="rId8" Type="http://schemas.openxmlformats.org/officeDocument/2006/relationships/image" Target="media/image2.png"/><Relationship Id="rId98" Type="http://schemas.openxmlformats.org/officeDocument/2006/relationships/image" Target="media/image47.png"/><Relationship Id="rId121" Type="http://schemas.openxmlformats.org/officeDocument/2006/relationships/customXml" Target="ink/ink59.xml"/><Relationship Id="rId142" Type="http://schemas.openxmlformats.org/officeDocument/2006/relationships/image" Target="media/image69.png"/><Relationship Id="rId163" Type="http://schemas.openxmlformats.org/officeDocument/2006/relationships/customXml" Target="ink/ink80.xml"/><Relationship Id="rId184" Type="http://schemas.openxmlformats.org/officeDocument/2006/relationships/image" Target="media/image90.png"/><Relationship Id="rId219" Type="http://schemas.openxmlformats.org/officeDocument/2006/relationships/customXml" Target="ink/ink108.xml"/><Relationship Id="rId230" Type="http://schemas.openxmlformats.org/officeDocument/2006/relationships/image" Target="media/image113.png"/><Relationship Id="rId25" Type="http://schemas.openxmlformats.org/officeDocument/2006/relationships/customXml" Target="ink/ink11.xml"/><Relationship Id="rId46" Type="http://schemas.openxmlformats.org/officeDocument/2006/relationships/image" Target="media/image21.png"/><Relationship Id="rId67" Type="http://schemas.openxmlformats.org/officeDocument/2006/relationships/customXml" Target="ink/ink32.xml"/><Relationship Id="rId88" Type="http://schemas.openxmlformats.org/officeDocument/2006/relationships/image" Target="media/image42.png"/><Relationship Id="rId111" Type="http://schemas.openxmlformats.org/officeDocument/2006/relationships/customXml" Target="ink/ink54.xml"/><Relationship Id="rId132" Type="http://schemas.openxmlformats.org/officeDocument/2006/relationships/image" Target="media/image64.png"/><Relationship Id="rId153" Type="http://schemas.openxmlformats.org/officeDocument/2006/relationships/customXml" Target="ink/ink75.xml"/><Relationship Id="rId174" Type="http://schemas.openxmlformats.org/officeDocument/2006/relationships/image" Target="media/image85.png"/><Relationship Id="rId195" Type="http://schemas.openxmlformats.org/officeDocument/2006/relationships/customXml" Target="ink/ink96.xml"/><Relationship Id="rId209" Type="http://schemas.openxmlformats.org/officeDocument/2006/relationships/customXml" Target="ink/ink103.xml"/><Relationship Id="rId190" Type="http://schemas.openxmlformats.org/officeDocument/2006/relationships/image" Target="media/image93.png"/><Relationship Id="rId204" Type="http://schemas.openxmlformats.org/officeDocument/2006/relationships/image" Target="media/image100.png"/><Relationship Id="rId220" Type="http://schemas.openxmlformats.org/officeDocument/2006/relationships/image" Target="media/image108.png"/><Relationship Id="rId225" Type="http://schemas.openxmlformats.org/officeDocument/2006/relationships/customXml" Target="ink/ink111.xml"/><Relationship Id="rId15" Type="http://schemas.openxmlformats.org/officeDocument/2006/relationships/customXml" Target="ink/ink6.xml"/><Relationship Id="rId36" Type="http://schemas.openxmlformats.org/officeDocument/2006/relationships/image" Target="media/image16.png"/><Relationship Id="rId57" Type="http://schemas.openxmlformats.org/officeDocument/2006/relationships/customXml" Target="ink/ink27.xml"/><Relationship Id="rId106" Type="http://schemas.openxmlformats.org/officeDocument/2006/relationships/image" Target="media/image51.png"/><Relationship Id="rId127" Type="http://schemas.openxmlformats.org/officeDocument/2006/relationships/customXml" Target="ink/ink62.xml"/><Relationship Id="rId10" Type="http://schemas.openxmlformats.org/officeDocument/2006/relationships/image" Target="media/image3.png"/><Relationship Id="rId31" Type="http://schemas.openxmlformats.org/officeDocument/2006/relationships/customXml" Target="ink/ink14.xml"/><Relationship Id="rId52" Type="http://schemas.openxmlformats.org/officeDocument/2006/relationships/image" Target="media/image24.png"/><Relationship Id="rId73" Type="http://schemas.openxmlformats.org/officeDocument/2006/relationships/customXml" Target="ink/ink35.xml"/><Relationship Id="rId78"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image" Target="media/image59.png"/><Relationship Id="rId143" Type="http://schemas.openxmlformats.org/officeDocument/2006/relationships/customXml" Target="ink/ink70.xml"/><Relationship Id="rId148" Type="http://schemas.openxmlformats.org/officeDocument/2006/relationships/image" Target="media/image72.png"/><Relationship Id="rId164" Type="http://schemas.openxmlformats.org/officeDocument/2006/relationships/image" Target="media/image80.png"/><Relationship Id="rId169" Type="http://schemas.openxmlformats.org/officeDocument/2006/relationships/customXml" Target="ink/ink83.xml"/><Relationship Id="rId185" Type="http://schemas.openxmlformats.org/officeDocument/2006/relationships/customXml" Target="ink/ink91.xml"/><Relationship Id="rId4" Type="http://schemas.openxmlformats.org/officeDocument/2006/relationships/webSettings" Target="webSettings.xml"/><Relationship Id="rId9" Type="http://schemas.openxmlformats.org/officeDocument/2006/relationships/customXml" Target="ink/ink3.xml"/><Relationship Id="rId180" Type="http://schemas.openxmlformats.org/officeDocument/2006/relationships/image" Target="media/image88.png"/><Relationship Id="rId210" Type="http://schemas.openxmlformats.org/officeDocument/2006/relationships/image" Target="media/image103.png"/><Relationship Id="rId215" Type="http://schemas.openxmlformats.org/officeDocument/2006/relationships/customXml" Target="ink/ink106.xml"/><Relationship Id="rId236" Type="http://schemas.openxmlformats.org/officeDocument/2006/relationships/image" Target="media/image119.png"/><Relationship Id="rId26" Type="http://schemas.openxmlformats.org/officeDocument/2006/relationships/image" Target="media/image11.png"/><Relationship Id="rId231" Type="http://schemas.openxmlformats.org/officeDocument/2006/relationships/image" Target="media/image114.png"/><Relationship Id="rId47" Type="http://schemas.openxmlformats.org/officeDocument/2006/relationships/customXml" Target="ink/ink22.xml"/><Relationship Id="rId68" Type="http://schemas.openxmlformats.org/officeDocument/2006/relationships/image" Target="media/image32.png"/><Relationship Id="rId89" Type="http://schemas.openxmlformats.org/officeDocument/2006/relationships/customXml" Target="ink/ink43.xml"/><Relationship Id="rId112" Type="http://schemas.openxmlformats.org/officeDocument/2006/relationships/image" Target="media/image54.png"/><Relationship Id="rId133" Type="http://schemas.openxmlformats.org/officeDocument/2006/relationships/customXml" Target="ink/ink65.xml"/><Relationship Id="rId154" Type="http://schemas.openxmlformats.org/officeDocument/2006/relationships/image" Target="media/image75.png"/><Relationship Id="rId175" Type="http://schemas.openxmlformats.org/officeDocument/2006/relationships/customXml" Target="ink/ink86.xml"/><Relationship Id="rId196" Type="http://schemas.openxmlformats.org/officeDocument/2006/relationships/image" Target="media/image96.png"/><Relationship Id="rId200" Type="http://schemas.openxmlformats.org/officeDocument/2006/relationships/image" Target="media/image98.png"/><Relationship Id="rId16" Type="http://schemas.openxmlformats.org/officeDocument/2006/relationships/image" Target="media/image6.png"/><Relationship Id="rId221" Type="http://schemas.openxmlformats.org/officeDocument/2006/relationships/customXml" Target="ink/ink109.xml"/><Relationship Id="rId37" Type="http://schemas.openxmlformats.org/officeDocument/2006/relationships/customXml" Target="ink/ink17.xml"/><Relationship Id="rId58" Type="http://schemas.openxmlformats.org/officeDocument/2006/relationships/image" Target="media/image27.png"/><Relationship Id="rId79" Type="http://schemas.openxmlformats.org/officeDocument/2006/relationships/customXml" Target="ink/ink38.xml"/><Relationship Id="rId102" Type="http://schemas.openxmlformats.org/officeDocument/2006/relationships/image" Target="media/image49.png"/><Relationship Id="rId123" Type="http://schemas.openxmlformats.org/officeDocument/2006/relationships/customXml" Target="ink/ink60.xml"/><Relationship Id="rId144" Type="http://schemas.openxmlformats.org/officeDocument/2006/relationships/image" Target="media/image70.png"/><Relationship Id="rId90" Type="http://schemas.openxmlformats.org/officeDocument/2006/relationships/image" Target="media/image43.png"/><Relationship Id="rId165" Type="http://schemas.openxmlformats.org/officeDocument/2006/relationships/customXml" Target="ink/ink81.xml"/><Relationship Id="rId186" Type="http://schemas.openxmlformats.org/officeDocument/2006/relationships/image" Target="media/image91.png"/><Relationship Id="rId211" Type="http://schemas.openxmlformats.org/officeDocument/2006/relationships/customXml" Target="ink/ink104.xml"/><Relationship Id="rId232" Type="http://schemas.openxmlformats.org/officeDocument/2006/relationships/image" Target="media/image115.png"/><Relationship Id="rId27" Type="http://schemas.openxmlformats.org/officeDocument/2006/relationships/customXml" Target="ink/ink12.xml"/><Relationship Id="rId48" Type="http://schemas.openxmlformats.org/officeDocument/2006/relationships/image" Target="media/image22.png"/><Relationship Id="rId69" Type="http://schemas.openxmlformats.org/officeDocument/2006/relationships/customXml" Target="ink/ink33.xml"/><Relationship Id="rId113" Type="http://schemas.openxmlformats.org/officeDocument/2006/relationships/customXml" Target="ink/ink55.xml"/><Relationship Id="rId134" Type="http://schemas.openxmlformats.org/officeDocument/2006/relationships/image" Target="media/image65.png"/><Relationship Id="rId80" Type="http://schemas.openxmlformats.org/officeDocument/2006/relationships/image" Target="media/image38.png"/><Relationship Id="rId155" Type="http://schemas.openxmlformats.org/officeDocument/2006/relationships/customXml" Target="ink/ink76.xml"/><Relationship Id="rId176" Type="http://schemas.openxmlformats.org/officeDocument/2006/relationships/image" Target="media/image86.png"/><Relationship Id="rId197" Type="http://schemas.openxmlformats.org/officeDocument/2006/relationships/customXml" Target="ink/ink97.xml"/><Relationship Id="rId201" Type="http://schemas.openxmlformats.org/officeDocument/2006/relationships/customXml" Target="ink/ink99.xml"/><Relationship Id="rId222" Type="http://schemas.openxmlformats.org/officeDocument/2006/relationships/image" Target="media/image109.png"/><Relationship Id="rId17" Type="http://schemas.openxmlformats.org/officeDocument/2006/relationships/customXml" Target="ink/ink7.xml"/><Relationship Id="rId38" Type="http://schemas.openxmlformats.org/officeDocument/2006/relationships/image" Target="media/image17.png"/><Relationship Id="rId59" Type="http://schemas.openxmlformats.org/officeDocument/2006/relationships/customXml" Target="ink/ink28.xml"/><Relationship Id="rId103" Type="http://schemas.openxmlformats.org/officeDocument/2006/relationships/customXml" Target="ink/ink50.xml"/><Relationship Id="rId124" Type="http://schemas.openxmlformats.org/officeDocument/2006/relationships/image" Target="media/image60.png"/><Relationship Id="rId70" Type="http://schemas.openxmlformats.org/officeDocument/2006/relationships/image" Target="media/image33.png"/><Relationship Id="rId91" Type="http://schemas.openxmlformats.org/officeDocument/2006/relationships/customXml" Target="ink/ink44.xml"/><Relationship Id="rId145" Type="http://schemas.openxmlformats.org/officeDocument/2006/relationships/customXml" Target="ink/ink71.xml"/><Relationship Id="rId166" Type="http://schemas.openxmlformats.org/officeDocument/2006/relationships/image" Target="media/image81.png"/><Relationship Id="rId187" Type="http://schemas.openxmlformats.org/officeDocument/2006/relationships/customXml" Target="ink/ink92.xml"/><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16.png"/><Relationship Id="rId28" Type="http://schemas.openxmlformats.org/officeDocument/2006/relationships/image" Target="media/image12.png"/><Relationship Id="rId49" Type="http://schemas.openxmlformats.org/officeDocument/2006/relationships/customXml" Target="ink/ink23.xml"/><Relationship Id="rId114" Type="http://schemas.openxmlformats.org/officeDocument/2006/relationships/image" Target="media/image55.png"/><Relationship Id="rId60" Type="http://schemas.openxmlformats.org/officeDocument/2006/relationships/image" Target="media/image28.png"/><Relationship Id="rId81" Type="http://schemas.openxmlformats.org/officeDocument/2006/relationships/customXml" Target="ink/ink39.xml"/><Relationship Id="rId135" Type="http://schemas.openxmlformats.org/officeDocument/2006/relationships/customXml" Target="ink/ink66.xml"/><Relationship Id="rId156" Type="http://schemas.openxmlformats.org/officeDocument/2006/relationships/image" Target="media/image76.png"/><Relationship Id="rId177" Type="http://schemas.openxmlformats.org/officeDocument/2006/relationships/customXml" Target="ink/ink87.xml"/><Relationship Id="rId198" Type="http://schemas.openxmlformats.org/officeDocument/2006/relationships/image" Target="media/image97.png"/><Relationship Id="rId202" Type="http://schemas.openxmlformats.org/officeDocument/2006/relationships/image" Target="media/image99.png"/><Relationship Id="rId223" Type="http://schemas.openxmlformats.org/officeDocument/2006/relationships/customXml" Target="ink/ink110.xml"/><Relationship Id="rId18" Type="http://schemas.openxmlformats.org/officeDocument/2006/relationships/image" Target="media/image7.png"/><Relationship Id="rId39" Type="http://schemas.openxmlformats.org/officeDocument/2006/relationships/customXml" Target="ink/ink18.xml"/><Relationship Id="rId50" Type="http://schemas.openxmlformats.org/officeDocument/2006/relationships/image" Target="media/image23.png"/><Relationship Id="rId104" Type="http://schemas.openxmlformats.org/officeDocument/2006/relationships/image" Target="media/image50.png"/><Relationship Id="rId125" Type="http://schemas.openxmlformats.org/officeDocument/2006/relationships/customXml" Target="ink/ink61.xml"/><Relationship Id="rId146" Type="http://schemas.openxmlformats.org/officeDocument/2006/relationships/image" Target="media/image71.png"/><Relationship Id="rId167" Type="http://schemas.openxmlformats.org/officeDocument/2006/relationships/customXml" Target="ink/ink82.xml"/><Relationship Id="rId188" Type="http://schemas.openxmlformats.org/officeDocument/2006/relationships/image" Target="media/image92.png"/><Relationship Id="rId71" Type="http://schemas.openxmlformats.org/officeDocument/2006/relationships/customXml" Target="ink/ink34.xml"/><Relationship Id="rId92" Type="http://schemas.openxmlformats.org/officeDocument/2006/relationships/image" Target="media/image44.png"/><Relationship Id="rId213" Type="http://schemas.openxmlformats.org/officeDocument/2006/relationships/customXml" Target="ink/ink105.xml"/><Relationship Id="rId234" Type="http://schemas.openxmlformats.org/officeDocument/2006/relationships/image" Target="media/image117.png"/><Relationship Id="rId2" Type="http://schemas.openxmlformats.org/officeDocument/2006/relationships/styles" Target="styles.xml"/><Relationship Id="rId29" Type="http://schemas.openxmlformats.org/officeDocument/2006/relationships/customXml" Target="ink/ink13.xml"/><Relationship Id="rId40" Type="http://schemas.openxmlformats.org/officeDocument/2006/relationships/image" Target="media/image18.png"/><Relationship Id="rId115" Type="http://schemas.openxmlformats.org/officeDocument/2006/relationships/customXml" Target="ink/ink56.xml"/><Relationship Id="rId136" Type="http://schemas.openxmlformats.org/officeDocument/2006/relationships/image" Target="media/image66.png"/><Relationship Id="rId157" Type="http://schemas.openxmlformats.org/officeDocument/2006/relationships/customXml" Target="ink/ink77.xml"/><Relationship Id="rId178" Type="http://schemas.openxmlformats.org/officeDocument/2006/relationships/image" Target="media/image87.png"/><Relationship Id="rId61" Type="http://schemas.openxmlformats.org/officeDocument/2006/relationships/customXml" Target="ink/ink29.xml"/><Relationship Id="rId82" Type="http://schemas.openxmlformats.org/officeDocument/2006/relationships/image" Target="media/image39.png"/><Relationship Id="rId199" Type="http://schemas.openxmlformats.org/officeDocument/2006/relationships/customXml" Target="ink/ink98.xml"/><Relationship Id="rId203" Type="http://schemas.openxmlformats.org/officeDocument/2006/relationships/customXml" Target="ink/ink100.xml"/><Relationship Id="rId19" Type="http://schemas.openxmlformats.org/officeDocument/2006/relationships/customXml" Target="ink/ink8.xml"/><Relationship Id="rId224" Type="http://schemas.openxmlformats.org/officeDocument/2006/relationships/image" Target="media/image110.png"/><Relationship Id="rId30" Type="http://schemas.openxmlformats.org/officeDocument/2006/relationships/image" Target="media/image13.png"/><Relationship Id="rId105" Type="http://schemas.openxmlformats.org/officeDocument/2006/relationships/customXml" Target="ink/ink51.xml"/><Relationship Id="rId126" Type="http://schemas.openxmlformats.org/officeDocument/2006/relationships/image" Target="media/image61.png"/><Relationship Id="rId147" Type="http://schemas.openxmlformats.org/officeDocument/2006/relationships/customXml" Target="ink/ink72.xml"/><Relationship Id="rId168" Type="http://schemas.openxmlformats.org/officeDocument/2006/relationships/image" Target="media/image82.png"/><Relationship Id="rId51" Type="http://schemas.openxmlformats.org/officeDocument/2006/relationships/customXml" Target="ink/ink24.xml"/><Relationship Id="rId72" Type="http://schemas.openxmlformats.org/officeDocument/2006/relationships/image" Target="media/image34.png"/><Relationship Id="rId93" Type="http://schemas.openxmlformats.org/officeDocument/2006/relationships/customXml" Target="ink/ink45.xml"/><Relationship Id="rId189" Type="http://schemas.openxmlformats.org/officeDocument/2006/relationships/customXml" Target="ink/ink93.xml"/><Relationship Id="rId3" Type="http://schemas.openxmlformats.org/officeDocument/2006/relationships/settings" Target="settings.xml"/><Relationship Id="rId214" Type="http://schemas.openxmlformats.org/officeDocument/2006/relationships/image" Target="media/image105.png"/><Relationship Id="rId235" Type="http://schemas.openxmlformats.org/officeDocument/2006/relationships/image" Target="media/image118.png"/><Relationship Id="rId116" Type="http://schemas.openxmlformats.org/officeDocument/2006/relationships/image" Target="media/image56.png"/><Relationship Id="rId137" Type="http://schemas.openxmlformats.org/officeDocument/2006/relationships/customXml" Target="ink/ink67.xml"/><Relationship Id="rId158" Type="http://schemas.openxmlformats.org/officeDocument/2006/relationships/image" Target="media/image77.png"/><Relationship Id="rId20" Type="http://schemas.openxmlformats.org/officeDocument/2006/relationships/image" Target="media/image8.png"/><Relationship Id="rId41" Type="http://schemas.openxmlformats.org/officeDocument/2006/relationships/customXml" Target="ink/ink19.xml"/><Relationship Id="rId62" Type="http://schemas.openxmlformats.org/officeDocument/2006/relationships/image" Target="media/image29.png"/><Relationship Id="rId83" Type="http://schemas.openxmlformats.org/officeDocument/2006/relationships/customXml" Target="ink/ink40.xml"/><Relationship Id="rId179" Type="http://schemas.openxmlformats.org/officeDocument/2006/relationships/customXml" Target="ink/ink8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49.207"/>
    </inkml:context>
    <inkml:brush xml:id="br0">
      <inkml:brushProperty name="width" value="0.025" units="cm"/>
      <inkml:brushProperty name="height" value="0.025" units="cm"/>
      <inkml:brushProperty name="color" value="#004F8B"/>
    </inkml:brush>
  </inkml:definitions>
  <inkml:trace contextRef="#ctx0" brushRef="#br0">0 146 8354,'4'0'4025,"26"1"-1342,2-1-2683,4-4 233,0-1 1,17-6-234,-47 10 5,0-1-1,1 0 1,-1 0 0,0 0 0,0-1 0,0 0 0,-1 0-1,1-1 1,-1 1 0,1-1 0,1-2-5,-4 3 3,-3 2-1,1 1-1,0-1 0,-1 0 1,1 1-1,0-1 1,-1 1-1,1-1 0,0 1 1,-1-1-1,1 1 1,0 0-1,0-1 0,0 1-1,-1 0 0,0 0 0,0 0 1,0 0-1,1 0 0,-1 0 0,0 0 0,0 0 0,0 1 0,0-1 0,0 0 0,0 0 0,0 0 0,0 0 0,0 0 0,0 0 0,0 0 0,0 1 0,0-1 0,0 0 1,0 0-1,0 0 0,0 0 0,0 0 0,0 0 0,0 0 0,0 1 0,0-1 0,0 0 0,0 0 0,0 0 0,0 0 0,0 0 0,0 0 0,0 0 0,0 1 1,0-1-1,0 0 0,0 0 0,0 0 0,0 0 0,0 0 0,-1 0 0,1 0 0,0 1 0,0 0 1,-1 0-1,1-1 1,-1 1-1,0 0 0,1-1 1,-1 1-1,0 0 1,1-1-1,-1 1 0,0-1 1,1 1-1,-1-1 1,0 1-1,0-1 0,0 0 1,0 1-1,-6 3 8,3-1-5,0 0 1,0 1-1,0-1 0,0 1 1,0 0-1,1 0 1,0 1-1,0-1 0,0 1 1,0-1-1,1 1 1,0 0-1,0 0 1,-1 2-4,-2 11 10,1 0 1,1 0 0,-1 11-11,3-27 2,-1 28 24,1-1 0,1 1 0,1 1-26,-1-7 38,-2 16-38,0-22 2,1 0 0,1-1 0,2 18-2,0-26-43,-1-6-8,-1 0-1,1 0 1,-1 0-1,1 0 0,-1-1 1,0 1-1,0 0 1,0 0-1,-1 0 0,1 0 1,-1 0-1,0 1 52,1-1-959,0-4-3334,0 0 3008</inkml:trace>
  <inkml:trace contextRef="#ctx0" brushRef="#br0" timeOffset="356.438">330 423 6217,'-5'-10'4432,"3"6"-2393,2 4-2024,0 0 0,0 0 1,0 0-1,0 0 0,0 0 0,0 0 1,0 0-1,0 0 0,0 0 0,0 0 0,0 0 1,0 0-1,0 0 0,0 0 0,0 0 1,0 0-1,0 0 0,0 0 0,0 0 0,0 0 1,0 0-1,0 0 0,0 0 0,0 0 1,0 0-1,0 0 0,1 0 0,-1 0 0,0 0 1,0 0-1,0 0 0,0 0 0,0 0 1,0 0-1,0 0 0,0 0 0,0 0 0,0 0 1,0 0-1,0 0 0,0 0 0,0 0 1,0 0-1,0 0 0,0 0 0,0 0 0,0 0 1,0 0-1,0 0 0,0 0 0,0 0 1,0 0-1,0 0 0,0 0 0,0 0 0,0 0 1,0-1-1,0 1-15,0 1 60,0-1 0,1 1 0,-1-1 0,0 1 1,0-1-1,0 1 0,0-1 0,0 1 0,0-1 0,0 0 0,0 1 0,0-1 1,0 1-1,0 0-60,0 2 138,3 6 64,-1-1 0,4 7-202,-2-7 4,-1 1-1,1 4-3,-3-6-117,1-1 0,-1 1 0,2-1 0,-1 0 0,1 0-1,0 0 1,0 0 0,0-1 0,1 1 117,0-3-574,-1-4-139,-1-8-950,-1 1 395,3-3 244</inkml:trace>
  <inkml:trace contextRef="#ctx0" brushRef="#br0" timeOffset="357.438">506 16 8554,'-1'-1'546,"1"1"-474,0 0 1,0 0-1,0-1 0,0 1 1,0 0-1,0 0 0,-1 0 1,1 0-1,0 0 0,0 0 1,0-1-1,0 1 0,0 0 0,0 0 1,0 0-1,0 0 0,0-1 1,0 1-1,0 0 0,0 0 1,0 0-1,0 0 0,0-1 0,0 1 1,0 0-1,0 0 0,0 0 1,0 0-1,0-1 0,0 1 1,0 0-1,0 0 0,0 0 0,0 0 1,0 0-1,0-1 0,0 1 1,0 0-1,0 0 0,1 0 1,-1 0-1,0 0 0,0 0 0,0-1 1,0 1-1,0 0 0,1 0 1,-1 0-73,0 0 34,0 0 1,0 0-1,0 0 1,1 0-1,-1 1 1,0-1-1,0 0 1,0 0-1,0 0 1,0 0-1,0 0 1,1 0-1,-1 1 1,0-1-1,0 0 1,0 0-1,0 0 1,0 0-1,0 1 0,0-1 1,0 0-1,0 0 1,0 0-1,0 0 1,0 1-1,0-1 1,0 0-1,0 0 1,0 0-1,0 0 1,0 1-1,0-1 1,0 0-1,0 0-34,1 3 241,11 58 720,-2 1-1,-1 28-960,14 181 483,-23-270-486,3 18 15,-2-17-39,-1-1 0,0 0 1,1 1-1,-1-1 0,1 0 0,-1 0 0,1 0 1,0 0-1,-1 1 0,1-1 0,0 0 0,0 0 27,-1-1-27,1 0-1,-1 0 0,0 0 1,0 0-1,0 0 0,1 0 1,-1 0-1,0 0 1,0 0-1,1 0 0,-1 0 1,0 0-1,0 0 0,0 0 1,1 0-1,-1 0 0,0 0 1,0 0-1,0 0 0,1 0 1,-1-1-1,0 1 0,0 0 1,0 0-1,0 0 0,1 0 1,-1 0-1,0-1 0,0 1 1,0 0-1,0 0 0,0 0 1,0-1-1,0 1 0,1 0 1,-1 0-1,0 0 0,0-1 1,0 1-1,0 0 0,0 0 1,0 0 27,5-13-881,-4 11 668,4-14-3762,3-12 3975,-2 0-1299</inkml:trace>
  <inkml:trace contextRef="#ctx0" brushRef="#br0" timeOffset="758.636">685 95 5913,'-14'-5'2113,"14"4"-1593,0 1-224,-2 0-64,2 0-16,0 0-112,0 0-88,0 0-216,0 0-296,1 2 288</inkml:trace>
  <inkml:trace contextRef="#ctx0" brushRef="#br0" timeOffset="1119.681">807 29 6985,'0'-8'2285,"0"6"-1762,-1 0-1,1-1 1,0 1 0,0 0 0,1 0 0,-1-1-1,1-1-522,-1 4 16,0 0-1,0 0 0,0 0 1,0 0-1,0 0 0,0 0 1,0 0-1,0 0 0,0 0 1,0 0-1,0 0 0,0 0 1,0 0-1,0 0 0,0 0 0,0 0 1,0 0-1,0 0 0,0 0 1,0 0-1,0 0 0,0 0 1,0 0-1,0 0 0,0 0 1,0 0-1,0 0 0,0 0 1,0 0-1,0 0 0,0 0 1,0 0-1,1 0 0,-1 0 0,0 0 1,0 0-1,0 0 0,0 0 1,0 0-1,0 0 0,0 0 1,0 0-1,0 0 0,0 0 1,0 0-1,0 0 0,0 0 1,0 0-1,0 0 0,0 0 1,0 0-1,0 0 0,0 0 0,0 0 1,0 0-1,0 0 0,0 0 1,0 0-1,0 0 0,0 0 1,0 0-1,0 0 0,0 0 1,0 0-16,3 5 603,1 11-229,8 38 29,-4 0-1,2 37-402,0 117 349,-10-186-326,0-13-64,0 0-1,1 0 0,0 3 42,-1-12-16,0 1 0,0-1-1,0 1 1,0-1 0,0 0 0,0 1-1,0-1 1,0 1 0,1-1-1,-1 0 1,0 1 0,0-1-1,0 1 1,1-1 0,-1 0-1,0 1 1,0-1 0,1 0 0,-1 1-1,0-1 1,0 0 0,1 0-1,-1 1 1,0-1 0,1 0-1,-1 0 17,1 0-70,-1 0 0,1 0 0,-1 0 0,0 0 0,1 0 1,-1 0-1,1-1 0,-1 1 0,0 0 0,1 0 0,-1-1 0,0 1 0,1 0 0,-1 0 0,0-1 0,1 1 0,-1 0 0,0-1 0,0 1 0,1-1 70,1-2-865,1-1 1,-1 0 0,0 0-1,1-2 865,4-11-1240</inkml:trace>
  <inkml:trace contextRef="#ctx0" brushRef="#br0" timeOffset="1521.083">962 65 7498,'1'6'3921,"1"1"-3576,-1 8 18,0 0 0,-1-1 1,-1 1-1,0-1 0,-1 2-363,0-9 54,1-1-1,-1 1 1,0-1 0,0 0 0,-1 0-1,0 0 1,0 0 0,0 0-1,-1-1 1,1 1 0,-1-1-1,-3 3-53,-1-1 105,-7 10 97,10-12-146,4-4-35,0 1-1,1-1 1,-1 0-1,0 0 1,0 0 0,0 0-1,1 1 1,-1-1 0,1 0-1,-1 1 1,1 0-21,14 0 289,2 1 181,-1 0 0,0 2 0,9 3-470,24 7 563,-31-10-615,-2-1-299,0 0 0,0-1 0,1-1-1,12 1 352,-28-3-54,0 0 4,0 0 0,1 0 1,-1 0-1,0 0 0,0 0 0,0 0 1,0 0-1,0 0 0,0 0 1,0 0-1,0 0 0,1 0 0,-1 0 1,0 0-1,0 0 0,0 0 0,0 0 1,0 0-1,0 0 0,0 0 0,0 0 1,0 0-1,1 0 0,-1 0 0,0 0 1,0 0-1,0 0 0,0 0 0,0 0 1,0-1-1,0 1 0,0 0 0,0 0 1,0 0-1,0 0 0,0 0 1,0 0-1,1 0 0,-1 0 0,0 0 1,0-1 49,-1 1-571</inkml:trace>
  <inkml:trace contextRef="#ctx0" brushRef="#br0" timeOffset="2321.352">1184 396 5345,'-41'-5'2482,"30"4"-1003,11 1-1342,-1 0 0,1 0 0,0 0 0,-1 0 0,1 0 0,0 0 0,-1 0 0,1 0 0,0 0 0,-1 0-1,1-1 1,0 1 0,-1 0 0,1 0 0,0 0 0,0 0 0,-1 0 0,1-1 0,0 1 0,0 0 0,-1 0 0,1 0-1,0-1 1,0 1-137,-2-2 577,2 2-143,1 1-319,1-1 0,-1 0 0,0 0 0,1 0 0,-1 0 0,0 0 0,1 0 0,-1 0 0,0 0 0,1-1-115,8 0 344,-3 0-267,0 0 91,1 0 0,-1 0-1,0 1 1,0 0 0,0 1 0,5 0-168,6 2 129,1-1 1,6 0-130,-3 0 44,11 2-44,53 11 9,-84-15-6,-1 0 0,0 1 1,1-1-1,-1 1 0,0-1 1,1 1-1,-1-1 0,1 1-3,-2-1 0,0 0 0,0 0 0,0 0 0,0 0 0,0 0 0,0 0 0,0 0 0,0 1 0,0-1 0,0 0 0,0 0 0,0 0 0,0 0 1,0 0-1,0 0 0,0 0 0,0 0 0,0 0 0,0 0 0,0 0 0,0 0 0,0 0 0,0 0 0,0 0 0,0 0 0,0 0 0,0 0 0,0 0 0,0 0 0,0 0 0,0 0 0,0 0 0,0 0 0,0 0 0,0 1 0,0-1 0,0 0 0,0 0 0,0 0 0,0 0 0,0 0 0,0 0 0,0 0 1,0 0-1,0 0 0,0 0 0,0 0 0,0 0 0,0 0 0,0 0 0,0 0 0,0 0 0,0 0 0,0 0 0,0 0 0,0 0 0,0 0 0,0 0 0,0 0 0,-7 1-8,3-2-14,0 0 0,-1 0-1,1 0 1,0 0 0,0 0 0,0-1 0,0 0 0,0 0 0,1 0-1,-1 0 1,-2-2 22,1 0-93,-1-1-1,1 1 0,0-1 1,0 0-1,0-1 0,-1-2 94,3 3-20,0 0 1,0 0-1,1-1 0,-1 1 0,1-1 0,1 0 0,-1 0 0,1 1 0,0-1 0,0 0 1,1 0-1,0 0 0,0 0 0,0 0 0,1 0 0,1-5 20,0-1 5,1 0-1,0 0 1,1 0-1,0 1 1,1-1-1,0 1 1,5-7-5,-2 6 20,0 1 0,0 0 0,1 0 0,8-8-20,-11 14 27,-1 0 1,1 0-1,0 1 1,0-1 0,1 2-1,-1-1 1,1 0-1,0 1 1,4-1-28,-8 3 13,1 0-1,-1 1 1,0-1 0,1 1 0,-1 0 0,1 0 0,-1 0 0,0 1 0,1-1 0,-1 1 0,0-1-1,1 1 1,-1 0 0,0 0 0,0 1 0,0-1 0,0 1 0,0 0 0,0-1 0,0 1 0,0 0-1,1 2-12,4 4 40,0 0 0,0 0-1,-1 0 1,-1 1 0,1 0-1,1 4-39,2 3 5,-1 0-1,-1 1 1,0 0 0,-1 1-1,-1 0 1,3 11-5,-8-21 2,1 0 0,-1 0-1,0 0 1,-1 0 0,0 0 0,0 0-1,0 0 1,-1 0 0,-1-1 0,1 1-1,-1 0 1,0 0 0,-1-1 0,0 1-1,0-1 1,-4 6-2,4-7 3,-1-1 1,0 1-1,1-1 0,-2 0 0,1 0 1,-1 0-1,0 0-3,-13 12 6,18-16 30,2-1 49,4-1 96,2-2-104,1 0 1,-1 1-1,1 0 0,4 0-77,14-3 95,-18 3-145,0 1 0,0-1 0,0 1 0,1 1 0,-1 0 0,0 0 0,0 1 0,0 0 1,5 2 49,3 0-605,12 4-1680,-18-1 161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42.633"/>
    </inkml:context>
    <inkml:brush xml:id="br0">
      <inkml:brushProperty name="width" value="0.025" units="cm"/>
      <inkml:brushProperty name="height" value="0.025" units="cm"/>
      <inkml:brushProperty name="color" value="#004F8B"/>
    </inkml:brush>
  </inkml:definitions>
  <inkml:trace contextRef="#ctx0" brushRef="#br0">0 1 9026,'3'-1'257,"0"1"0,-1 1 0,1-1 0,0 0 0,-1 0 0,1 1 0,-1 0 0,1-1 0,-1 1 0,1 0 0,-1 0 0,1 1 0,-1-1 0,0 0 0,0 1 0,1-1 0,-1 1 0,0 0 0,0 0 0,-1 0 0,1 0 0,0 0-257,4 6 130,0 0 1,-1 0-1,0 0 1,-1 1 0,2 4-131,2 4 140,-2 1 0,0-1 1,-1 1-1,0 1 0,-2-1 1,0 1-1,-1-1 0,-1 1 1,-1 12-141,-1-5 178,-2-1 0,0-1 1,-2 1-1,-3 8-178,5-22-101,-1-1 1,0 0-1,-1 0 0,0 0 0,0-1 0,-1 1 0,0-1 0,0 0 0,-1-1 0,-1 0 0,-2 2 101,-9 8-972,2 2 388</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7.279"/>
    </inkml:context>
    <inkml:brush xml:id="br0">
      <inkml:brushProperty name="width" value="0.025" units="cm"/>
      <inkml:brushProperty name="height" value="0.025" units="cm"/>
      <inkml:brushProperty name="color" value="#004F8B"/>
    </inkml:brush>
  </inkml:definitions>
  <inkml:trace contextRef="#ctx0" brushRef="#br0">7 29 10330,'-6'3'3721,"6"-3"-2913,8-1-400,5-6 24,6 2-72,14 3-272,-1-5-328,0 4-816,-3-3-448,-8 8 832</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6.896"/>
    </inkml:context>
    <inkml:brush xml:id="br0">
      <inkml:brushProperty name="width" value="0.025" units="cm"/>
      <inkml:brushProperty name="height" value="0.025" units="cm"/>
      <inkml:brushProperty name="color" value="#004F8B"/>
    </inkml:brush>
  </inkml:definitions>
  <inkml:trace contextRef="#ctx0" brushRef="#br0">23 0 7178,'0'1'6206,"-4"17"-5660,3-9-401,-1-5-72,2 0 0,-1 1 0,0-1 0,1 0 0,0 1 0,0-1 0,0 0 0,1 1 0,-1-1 0,1 0 0,0 1-73,1-2 42,-1 0 1,1 0-1,0 1 0,0-1 1,0-1-1,0 1 0,0 0 1,1 0-1,-1-1 0,3 2-42,3 3 134,1-1 0,8 4-134,-9-5 68,0-1-1,-1 1 1,1 1-1,4 4-67,-8-6 34,-1-1-1,0 1 0,0 0 0,0 0 0,0 0 1,1 2-34,-3-4 29,-1 0 0,1-1 1,0 1-1,-1-1 1,0 1-1,1 0 0,-1 0 1,0-1-1,0 1 0,0 0 1,0-1-1,0 1 1,0 0-1,0 0 0,-1-1 1,1 1-1,-1 0 0,1-1 1,-1 1-1,0 0-29,0 1 61,-1 0 0,0-1-1,1 1 1,-1-1 0,0 1 0,-2 0-61,-8 11 202,10-9-171,1-4-23,1 0 0,-1 0 1,0 0-1,0 1 0,0-1 1,1 0-1,-1 0 1,0 0-1,0 0 0,-1-1 1,1 1-1,0 0 0,0 0 1,0-1-1,0 1 1,-1 0-1,1-1 0,-1 1-8,-3 0-12,0 0 0,1 0 0,-1-1 0,0 1 0,0-1 0,0 0 0,0-1 0,1 1 0,-1-1 0,-3-1 12,6 2-68,1-1-1,-1 1 0,1-1 1,-1 1-1,1-1 0,-1 0 1,1 1-1,0-1 1,0 0-1,-1 0 0,1 0 1,0 0-1,0 0 0,0-1 1,-1 1 68,0-2-246,1 0 0,-1 0 0,1 0 0,-1 0 1,1 0-1,-1-3 246,-3-20-6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1.688"/>
    </inkml:context>
    <inkml:brush xml:id="br0">
      <inkml:brushProperty name="width" value="0.025" units="cm"/>
      <inkml:brushProperty name="height" value="0.025" units="cm"/>
      <inkml:brushProperty name="color" value="#004F8B"/>
    </inkml:brush>
  </inkml:definitions>
  <inkml:trace contextRef="#ctx0" brushRef="#br0">42 94 6433,'0'0'146,"0"-1"-1,0 1 0,0 0 1,0 0-1,0-1 0,0 1 0,-1 0 1,1 0-1,0-1 0,0 1 1,0 0-1,-1 0 0,1 0 0,0-1 1,0 1-1,0 0 0,-1 0 1,1 0-1,0 0 0,0 0 1,-1 0-1,1-1 0,0 1 0,-1 0 1,1 0-1,0 0 0,0 0 1,-1 0-1,1 0 0,0 0 0,0 0 1,-1 0-1,1 0 0,0 0 1,-1 1-146,0-1 76,1 1 0,-1 0 0,0-1 0,1 1 0,-1 0 0,0 0 0,1 0 1,-1 0-1,1 0 0,0 0 0,-1 0 0,1 0-76,-4 8 178,0 1 0,1 0 0,-1 8-178,0-2 139,2-8-39,0 0-1,1 0 0,0 0 0,0 0 1,1 0-1,0 0 0,0 0 0,1 0 0,0 0 1,1 2-100,-2-7 29,1-1 0,-1 0 0,1 1 0,0-1 0,0 1 0,0-1 0,0 0 0,0 1 0,0-1 0,1 0 0,-1 0 0,1 0 0,-1 0 0,1 0 0,0 0-29,-1-1 17,1 0-1,-1 0 0,1 0 1,0 0-1,-1 0 0,1-1 1,0 1-1,-1 0 0,1-1 1,0 1-1,0-1 1,-1 0-1,1 1 0,0-1 1,0 0-1,0 0 0,0 0 1,0 0-1,-1-1 1,2 1-17,1-1 31,1-1 1,-1 1 0,1-1 0,-1 0 0,0 0-1,0 0 1,0-1 0,0 1 0,0-1 0,-1 0-1,1 0 1,0-1-32,6-7 91,0-1 0,-1 1 0,1-3-91,-4 6 60,-1 0-1,0 0 1,-1 0-1,1 0 1,-2-1-1,2-2-59,-4 8 26,0 0 0,-1 0 0,1 0 0,-1 0 0,1 0 0,-1 0 0,0 0 0,0 0 0,0 0-1,-1 0 1,1 0 0,-1 0 0,1 0 0,-1 0 0,0 0 0,0 0 0,-1 0 0,1 1 0,0-1 0,-1 0 0,0 1-26,1-1-7,-1 1 1,0 0 0,0-1-1,0 1 1,0 0 0,0 0-1,0 1 1,0-1 0,-1 0-1,1 1 1,-1-1 0,1 1-1,-1 0 1,0 0-1,1 0 1,-1 0 0,0 0-1,0 1 1,0-1 0,0 1-1,0 0 1,1 0 0,-1 0-1,0 0 1,0 0 0,0 0-1,0 1 1,0 0-1,1-1 1,-2 2 6,-15 7-1022,18-9 1048,0 1-1,-1 0 1,1 0-1,0 0 1,0 0-1,-1 0 1,1 0-1,0 0 1,0 0-1,0 0 0,0 1 1,0-1-26,0 12 213</inkml:trace>
  <inkml:trace contextRef="#ctx0" brushRef="#br0" timeOffset="393.49">268 195 10706,'-6'1'3769,"9"5"-3337,1 3 16,4 7-136,0 2-48,3 2-120,-1 1-96,-10-7-192,12 1-184,-3-6-368,-6-1-144,12-5-184,-12-5-24,-3-8 191,10-4 473</inkml:trace>
  <inkml:trace contextRef="#ctx0" brushRef="#br0" timeOffset="790.791">413 13 7434,'4'-4'2173,"-3"4"-2034,-1-1 0,1 0 0,0 0 0,-1 1 0,1-1 1,0 1-1,0-1 0,-1 1 0,1-1 0,0 1 0,0-1 1,0 1-1,0-1 0,0 1 0,-1 0 0,1 0 0,0-1 1,0 1-1,0 0 0,0 0 0,0 0 0,0 0 0,0 0 1,0 0-1,0 0 0,0 1 0,0-1 0,0 0 0,-1 0 1,1 1-1,0-1 0,0 1 0,0-1-139,3 2 98,1 1 0,-1-1 0,0 1 0,0 0 0,0 0 0,0 1 0,-1-1 0,1 1 0,0 1-98,-1-2 26,0 1 1,-1-1 0,0 1-1,1 0 1,-1-1 0,-1 1-1,1 0 1,0 0 0,-1 0-1,1 5-26,-2-7 11,0 1 0,0 0 0,0 0 0,0-1 0,-1 1 0,1 0 0,-1-1 0,0 1 0,0 0-1,0-1 1,0 1 0,0-1 0,-1 0 0,1 1 0,-1-1 0,1 0 0,-3 2-11,2-1 1,0-1 0,-1 1 0,1-1 0,-1 0 0,1 0 0,-1 0-1,0 0 1,0 0 0,0-1 0,0 1 0,0-1 0,0 0 0,0 0 0,-1 0-1,4-1 0,0 0 1,-1 0-1,1 0 1,0 0-1,-1 0 0,1 0 1,0 0-1,-1 0 0,1 0 1,0 0-1,-1 0 1,1 0-1,0 0 0,-1 0 1,1 0-1,0-1 0,-1 1 1,1 0-1,0 0 1,0 0-1,-1-1 0,1 1 1,0 0-1,0 0 1,-1-1-1,1 1 1,0 0 0,0 0 0,0 0 1,0 0-1,0 0 0,0-1 0,0 1 1,0 0-1,0 0 0,0 0 0,0 0 0,0 0 1,0-1-1,0 1 0,0 0 0,0 0 1,0 0-1,0 0 0,0 0 0,0-1 1,0 1-1,0 0 0,0 0 0,0 0 1,0 0-1,0 0 0,0 0 0,0-1 1,0 1-1,0 0 0,1 0 0,-1 0 1,0 0-1,0 0 0,0 0 0,0 0 1,0 0-1,0-1 0,0 1 0,1 0 1,-1 0-1,0 0 0,0 0 0,0 0 1,0 0-1,0 0 0,1 0-1,5-2 18,-5 1-18,1 1-1,-1-1 1,0 1-1,1-1 1,-1 1-1,1-1 1,-1 1 0,1 0-1,0 0 1,-1 0-1,1 0 1,-1 0-1,1 0 1,-1 0-1,1 0 1,-1 1-1,1-1 1,-1 1-1,1-1 1,-1 1-1,1-1 1,0 2 0,5 3 68,-1 1 0,0 0 0,-1 0 0,1 0 0,-1 1 0,0-1 0,-1 1 0,0 1 0,0-1-68,-2-4 45,-1-1 1,0 1-1,0-1 0,-1 1 1,1 0-1,0-1 0,-1 1 1,0 0-1,1 0 0,-1-1 1,0 1-1,-1 0 0,1-1 0,0 1 1,-1 0-1,1-1 0,-1 1 1,0 0-1,0-1 0,0 1 1,0-1-1,-1 1 0,1-1 1,-1 0-1,1 0 0,-1 1 0,0-1 1,0 0-46,-1 2 16,-1-1-1,1-1 1,0 1 0,-1 0 0,1-1-1,-1 0 1,0 0 0,0 0-1,0 0 1,0-1 0,0 1 0,0-1-1,-1 0 1,1 0 0,0-1 0,0 1-1,-4-1-15,6 0-110,0 0 0,0 0-1,0 0 1,0-1 0,0 1-1,0-1 1,1 1 0,-1-1-1,0 1 1,0-1 0,0 0-1,1 0 1,-1 0 0,0 0-1,1 0 1,-1 0 0,1-1-1,0 1 1,-1 0 0,1-1-1,0 1 1,0-1-1,0 1 1,0-1 0,0 0-1,0 1 1,0-1 0,0 0-1,1 0 1,-1 0 0,1 0-1,-1 1 1,1-1 0,0 0-1,0 0 1,0 0 0,0 0-1,0 0 1,0-2 110,5-14-71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26.958"/>
    </inkml:context>
    <inkml:brush xml:id="br0">
      <inkml:brushProperty name="width" value="0.025" units="cm"/>
      <inkml:brushProperty name="height" value="0.025" units="cm"/>
      <inkml:brushProperty name="color" value="#004F8B"/>
    </inkml:brush>
  </inkml:definitions>
  <inkml:trace contextRef="#ctx0" brushRef="#br0">0 4 6049,'1'-3'3879,"2"8"-1436,-2-2-2229,0 0 1,0 0-1,0 0 1,-1 0 0,1 4-215,0 4 138,0-5-97,0 6 74,1 1-1,1-1 1,3 7-115,7 26 222,-1-1 0,-1 14-222,-10-57 4,0 8 48,1 0 0,0 0 0,0 0 0,1-1 0,0 1 0,1-1 0,0 1-52,-4-9 6,0 0 0,0 0 0,0 0 0,0 0 0,0 0 0,0 1 0,0-1 0,0 0 0,0 0 0,0 0 0,0 0 0,0 0 0,0 0 0,1 0 0,-1 1 0,0-1 1,0 0-1,0 0 0,0 0 0,0 0 0,0 0 0,0 0 0,1 0 0,-1 0 0,0 0 0,0 0 0,0 0 0,0 0 0,0 0 0,1 0 0,-1 0 0,0 0 0,0 0 0,0 0 0,0 0 0,0 0 0,0 0 0,1 0 0,-1 0 0,0 0 0,0 0 0,0 0 0,0 0 0,0 0 0,0 0 0,1 0 0,-1 0 0,0 0 0,0 0 0,0-1 0,0 1 0,0 0 0,0 0 0,0 0 0,1 0-6,3-10 267,-4 9-247,15-44 1286,5-31-1306,2-6 317,-7 45-183,-3 5-1465,-11 32 1207,-1 0-1,0 0 1,1 0-1,-1 0 1,0 0-1,1 0 1,-1 0-1,0 0 1,0 0-1,1 0 0,-1 0 1,0 0-1,1 0 1,-1 0-1,0 1 1,1-1-1,-1 0 1,0 0-1,0 0 1,1 0-1,-1 1 125,5 3-773</inkml:trace>
  <inkml:trace contextRef="#ctx0" brushRef="#br0" timeOffset="374.523">261 249 6753,'-3'-15'4247,"6"-7"-2673,-2 13-908,-1 9-642,0 0 1,1 0-1,-1-1 0,0 1 0,0 0 1,0-1-1,0 1 0,0 0 0,0 0 0,0-1 1,0 1-1,0 0 0,0 0 0,0-1 1,-1 1-1,1 0 0,0 0 0,0-1 0,0 1 1,0 0-1,0 0 0,0-1 0,-1 1 1,1 0-1,0 0 0,0 0 0,0-1 0,-1 1 1,1 0-25,0 0 16,-1 0 0,1 0 0,0 0 0,-1 0 0,1 0 0,-1 0 1,1 0-1,-1 0 0,1 0 0,0 0 0,-1 0 0,1 0 0,-1 0 0,1 0 1,0 0-1,-1 1-16,-1 0 8,0-1 0,1 1 0,-1 0 0,1 0 0,-1 1 0,1-1 0,-1 0 1,1 0-1,-1 1-8,-7 13 30,0 0 0,0 1 0,-2 7-30,5-9 60,6-14-58,-5 10 75,0 1 1,1-1-1,0 4-77,3-12 30,0 1 0,1-1-1,-1 1 1,1 0 0,-1-1-1,1 1 1,0 0 0,0-1-1,1 1 1,-1 0-1,0-1 1,1 1 0,0 0-1,-1-1 1,1 1 0,1 1-30,-1-3 7,-1 0 1,1 0 0,0 0-1,-1 0 1,1 0 0,0-1-1,0 1 1,0 0 0,0 0-1,0-1 1,0 1-1,-1-1 1,1 1 0,1-1-1,-1 1 1,0-1 0,0 0-1,0 1 1,0-1-8,2 0 3,-1 1 1,1-1-1,-1 0 0,1-1 1,-1 1-1,0 0 0,1-1 1,-1 1-1,1-1-3,5-2-122,1 0 0,-1 0 0,0-1 1,4-3 121,-1 0-674,-1 0 1,0-1-1,2-3 674,-2 3-568,5-7 2</inkml:trace>
  <inkml:trace contextRef="#ctx0" brushRef="#br0" timeOffset="759.388">390 218 7762,'-5'2'3480,"4"0"-1551,12 3-1073,-7-5 8,9-4-328,2-1-152,-4-7-200,11 0-96,-7 3-112,5 8-104,-9-4-320,-5 5-160,-4 0-368,-7-8-48,0 10-80,-3 2-81,-3 1 825</inkml:trace>
  <inkml:trace contextRef="#ctx0" brushRef="#br0" timeOffset="1110.539">387 220 5305,'-6'7'2737,"3"1"-377,-1-4-1072,8 4-215,-4 0-113,2 4-304,4 5-96,-4 0-256,5-1-136,-6 3-72,-6-6-80,4 3-104,1-7-104,2-1-440,2-1-232,-5-10-464,1 2-1137,2-6 1713</inkml:trace>
  <inkml:trace contextRef="#ctx0" brushRef="#br0" timeOffset="1111.539">405 329 8042,'5'-25'3088,"2"25"-2199,-4-2-89,8 2-336,-1 0-96,0-3-256,3-1-48,-3-3-256,-1 4-232,-1 1-512,-6 1-385,-1 5 809</inkml:trace>
  <inkml:trace contextRef="#ctx0" brushRef="#br0" timeOffset="1112.539">409 378 8154,'-1'5'3328,"2"-2"-1983,6-2-481,-1 0-224,5 1-240,-1-2-240,6 1-136,0-1-504,0-2-280,-3 0-656,1 0 319,0 2 657</inkml:trace>
  <inkml:trace contextRef="#ctx0" brushRef="#br0" timeOffset="1514.791">601 351 9354,'22'-9'3665,"-23"11"-2553,1 5-16,0 8-360,1 3-143,-8-4-313,0 2-104,-8 1-168,-3-4-160,4 6-489,1-5-407,10-12 624</inkml:trace>
  <inkml:trace contextRef="#ctx0" brushRef="#br0" timeOffset="1909.095">858 182 8170,'-12'-4'823,"10"2"-658,-1 1 1,0 0 0,0 0 0,0 1-1,0-1 1,0 1 0,0-1 0,-1 1-1,1 0 1,0 0 0,0 0 0,0 1-1,0-1 1,0 1-166,-7 2 278,0 0 1,0 1-1,0 1 1,-5 3-279,13-7 39,0 0 1,0 1-1,0-1 1,0 1-1,0-1 0,0 1 1,1 0-1,-1 0 1,0 0-1,1 0 1,0 0-1,-1 0 1,1 0-1,0 0 1,0 0-1,0 1 1,0-1-1,1 0 1,-1 1-1,1-1 0,-1 1 1,1-1-1,0 1 1,0-1-1,0 1 1,0-1-1,0 1 1,1-1-1,-1 0 1,1 1-1,-1-1 1,2 2-40,-2-3 23,1 0 0,0 1 0,0-1 0,-1 0 0,1 0 0,0 0 0,0 1 0,0-1 0,0 0 0,0-1 0,1 1 0,-1 0 0,0 0 0,0 0-23,20 8 254,-13-6-185,7 3 69,-5-2-46,0 1 0,0-1-1,5 5-91,-14-8 15,0-1 0,0 1 0,0-1 0,0 1 0,-1 0 0,1-1 0,0 1-1,0 0 1,-1 0 0,1 0 0,-1-1 0,1 1 0,-1 0 0,1 0 0,-1 0-1,1 0 1,-1 0 0,0 0 0,0 0 0,1 0 0,-1 1-15,0-1 23,0 0 0,-1 1 0,1-1 0,0 0 0,-1 1 0,1-1-1,0 0 1,-1 1 0,0-1 0,1 0 0,-1 0 0,0 0 0,1 0 0,-2 1-23,-1 2 35,0-1 0,0-1 0,0 1-1,0 0 1,0-1 0,-1 1 0,1-1-1,-1 0 1,0 0 0,-1 0-35,-2 0-138,-1 0 1,0 0-1,0-1 1,0 0-1,1 0 1,-1 0-1,0-1 1,-7-1 137,10 0-744,5-2-330,1 2 687,-2-3-364</inkml:trace>
  <inkml:trace contextRef="#ctx0" brushRef="#br0" timeOffset="2303.053">834 406 7370,'-1'0'202,"1"-1"1,0 1-1,-1 0 1,1-1 0,0 1-1,0-1 1,0 1 0,-1 0-1,1-1 1,0 1 0,0-1-1,0 1 1,0 0-1,0-1 1,0 1 0,0-1-1,0 1 1,0-1 0,0 1-1,0 0 1,0-1 0,0 1-1,0-1 1,0 1 0,0-1-1,1 1 1,-1 0-1,0-1-202,9-12 580,-3 5-165,19-40 205,-2 0 0,2-12-620,-15 33 129,6-13 103,-9 31-134,-7 8-96,0 1 1,0 0-1,0 0 0,0 0 1,1 0-1,-1 0 1,0-1-1,0 1 0,0 0 1,0 0-1,0 0 0,1 0 1,-1 0-1,0 0 1,0 0-1,0 0 0,1 0 1,-1 0-1,0 0 0,0 0 1,0 0-1,0 0 1,1 0-1,-1 0 0,0 0 1,0 0-1,0 0 0,1 0 1,-1 0-1,0 0 1,0 0-1,0 0 0,1 0 1,-1 0-1,0 0 0,0 0 1,0 0-1,0 1 1,0-1-1,1 0 0,-1 0 1,0 0-1,0 0 0,0 0 1,0 1-1,0-1 1,0 0-1,1 0 0,-1 0 1,0 0-1,0 1 0,0-1 1,0 0-1,0 0 1,0 0-1,0 0 0,0 1 1,0-1-1,0 0 0,0 0-2,1 7 22,0 0-1,0-1 1,-1 1 0,0 0-1,0-1 1,0 1-1,-1 1-21,-1 20 31,2 1 0,-1 5 77,3 10-108,-1-34 20,0 0-1,1 0 1,0-1 0,1 1-1,0 0 1,2 4-20,2 0 6,1 4-143,-7-13-150,-5-6-587,-5-8-1017,0-1 699,0 1 579</inkml:trace>
  <inkml:trace contextRef="#ctx0" brushRef="#br0" timeOffset="2651.406">878 320 8058,'-6'2'3192,"6"0"-2183,-1-1-209,6-2-248,-3 0-152,2-1-248,7-1-24,7-4-312,25-11-216,-21 2-336,1 6-264,-7-2-1569,-2 2 1721</inkml:trace>
  <inkml:trace contextRef="#ctx0" brushRef="#br0" timeOffset="3019.992">1033 215 7658,'-1'-4'3855,"0"1"-1036,5-1-2029,19-6-456,1 1 1,12-4-335,-1 2-184,-7-3-2001,-31 15 1986,0-1 1,-1 1-1,1 0 1,0 0-1,0 0 1,0 0-1,1 0 1,-1 1 0,0-1-1,0 1 1,1 0-1,-1 0 1,1 0-1,-1 0 1,0 2 198,2-4-5,1 1 1,-1 0-1,1 0 1,-1 0-1,1 0 1,0-1-1,-1 1 1,1 0-1,0 0 1,0 0-1,-1 0 1,1 0-1,0 0 0,0 0 1,0 0-1,0 1 5,0-1 47,0 0 0,0 0-1,0 0 1,0 0-1,0 1 1,0-1 0,-1 0-1,1 0 1,0 0-1,-1 0 1,1 0 0,-1 0-47,1 0 23,0-1 1,0 0 0,-1 0 0,1 0 0,0 1-1,0-1 1,0 0 0,-1 0 0,1 0 0,0 0-1,0 0 1,0 0 0,-1 1 0,1-1 0,0 0-1,0 0 1,-1 0 0,1 0 0,0 0 0,0 0-1,-1 0 1,1 0 0,0 0 0,0 0 0,-1 0-1,1 0-23,-3 0 200,2 0-147,1-1 1,-1 1-1,0 0 1,1 0-1,-1 0 0,1 0 1,-1 0-1,0 1 0,1-1 1,-1 0-1,1 0 0,-1 0 1,0 1-54,1-1 97,-1 0-1,1 1 1,-1-1 0,1 1-1,0-1 1,-1 1 0,1 0 0,0-1-1,-1 1 1,1-1 0,0 1 0,0 0-1,0-1 1,-1 1 0,1-1 0,0 1-1,0 0 1,0-1 0,0 1-97,1 26 1837,-2 1-154,3 13-1683,-1-13 631,-1 16-631,0-44-19,0 1 0,0 0 0,0 0 0,0 0-1,0 0 1,0 0 0,0 0 0,0-1 0,0 1-1,0 0 1,1 0 0,-1 0 0,0 0 0,1-1-1,-1 1 1,0 0 0,1 0 0,-1-1 0,1 1 0,-1 0-1,1 0 1,0-1 19,-1 0-61,0 1-1,1-1 0,-1 0 1,0 0-1,1 0 0,-1 0 1,0 0-1,1 0 0,-1 0 1,1 0-1,-1 0 0,0 0 1,1 0-1,-1 0 0,0 0 1,1 0-1,-1 0 0,1 0 1,-1 0 61,11-7-1667,11-16-1217,-10 8 212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2.886"/>
    </inkml:context>
    <inkml:brush xml:id="br0">
      <inkml:brushProperty name="width" value="0.025" units="cm"/>
      <inkml:brushProperty name="height" value="0.025" units="cm"/>
      <inkml:brushProperty name="color" value="#004F8B"/>
    </inkml:brush>
  </inkml:definitions>
  <inkml:trace contextRef="#ctx0" brushRef="#br0">6 32 9890,'-1'5'784,"-1"0"-1,1 1 1,1-1-1,-1 1 0,1-1 1,0 1-1,0-1 1,1 1-784,1 14-64,4 12 64,-3-14 486,6 24-61,6 12-425,-2-7 268,-10-33-162,-3-13-90,0 1 0,0-1 0,0 0 0,0 0 0,1 0 1,-1 0-1,0 1 0,1-1 0,-1 0 0,1 0 1,-1 0-1,1 0 0,0 0 0,-1 0 0,1 0 1,0 0-1,0 0 0,0 0 0,0-1 0,0 2-16,0-2 9,-1 0-1,1 0 0,-1 0 0,0 1 1,1-1-1,-1 0 0,1 0 0,-1 0 0,1 0 1,-1 0-1,1 0 0,-1 0 0,0 0 1,1 0-1,-1 0 0,1 0 0,-1 0 0,1-1 1,-1 1-1,0 0 0,1 0 0,-1 0 1,1-1-1,-1 1 0,0 0 0,1 0 0,-1-1 1,0 1-1,1 0 0,-1-1 0,0 1 1,1 0-1,-1-1 0,0 1 0,0-1-8,2 0 43,0-1 4,0-1 0,0 0 0,0 0 0,-1 0 0,1 0 0,-1 0 0,1 0 0,-1 0 0,0-1 0,0 0-47,6-16 169,2 0-36,22-52 122,-19 37-344,19-46 19,-24 65-1519,1 0 0,3-3 1589,-2 7-92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1.098"/>
    </inkml:context>
    <inkml:brush xml:id="br0">
      <inkml:brushProperty name="width" value="0.025" units="cm"/>
      <inkml:brushProperty name="height" value="0.025" units="cm"/>
      <inkml:brushProperty name="color" value="#004F8B"/>
    </inkml:brush>
  </inkml:definitions>
  <inkml:trace contextRef="#ctx0" brushRef="#br0">11 0 8042,'-2'10'3560,"2"-3"-1695,-5-6-337,1-2-224,9-1-231,2 1-369,11 2-128,4 0-280,-1-1-136,6-2-144,-4-4-120,-2 2-424,-1 3-312,-5 1-729,-4 1-375,-3 4 120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0.704"/>
    </inkml:context>
    <inkml:brush xml:id="br0">
      <inkml:brushProperty name="width" value="0.025" units="cm"/>
      <inkml:brushProperty name="height" value="0.025" units="cm"/>
      <inkml:brushProperty name="color" value="#004F8B"/>
    </inkml:brush>
  </inkml:definitions>
  <inkml:trace contextRef="#ctx0" brushRef="#br0">7 0 9930,'-1'0'190,"1"1"-1,0-1 1,-1 0-1,1 0 1,-1 0-1,1 0 1,0 1-1,-1-1 1,1 0-1,0 0 1,-1 1-1,1-1 1,0 0-1,-1 1 1,1-1-1,0 0 0,0 1 1,-1-1-1,1 1-189,0-1 76,0 0-1,0 0 1,0 0-1,1 1 0,-1-1 1,0 0-1,0 0 1,0 0-1,0 0 0,0 1 1,0-1-1,0 0 1,1 0-1,-1 0 0,0 0 1,0 0-1,0 0 1,0 1-1,1-1 0,-1 0 1,0 0-1,0 0 1,0 0-1,0 0 0,1 0 1,-1 0-1,0 0-75,3 1 290,0 0-1,-1-1 1,1 0 0,0 1-1,2-1-289,25 0 744,-1 1-623,-1-2 0,10-2-121,-34 2-132,11 0-298,-14 1 325,0 0-1,0 0 1,0 0 0,-1 0-1,1 0 1,0 0 0,0 0-1,0 1 1,-1-1 0,1 0-1,0 0 1,0 1 0,0-1-1,0 1 106,-1-1-44,0 0 0,0 0 0,0 0 0,0 0 0,0 0-1,0 1 1,0-1 0,0 0 0,1 0 0,-1 0 0,0 0-1,0 0 1,0 0 0,0 0 0,0 1 0,0-1-1,0 0 1,0 0 0,0 0 0,0 0 0,0 0 0,0 0-1,0 0 1,0 1 0,0-1 0,0 0 0,0 0 0,0 0-1,0 0 1,0 0 0,0 0 0,-1 0 0,1 1 0,0-1-1,0 0 45,-4 4-921,-8 2-484,-6 0-321,-1 3 75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0.351"/>
    </inkml:context>
    <inkml:brush xml:id="br0">
      <inkml:brushProperty name="width" value="0.025" units="cm"/>
      <inkml:brushProperty name="height" value="0.025" units="cm"/>
      <inkml:brushProperty name="color" value="#004F8B"/>
    </inkml:brush>
  </inkml:definitions>
  <inkml:trace contextRef="#ctx0" brushRef="#br0">1 0 8594,'-1'4'3672,"3"2"-2779,0-1-434,4 28 438,0 0 1,-2 0-1,-2 9-897,0 101 431,-2-131-360,-4 101 115,2-62-143,2-46-212,0 0 0,0 1 0,0-1 1,1 0-1,0 1 0,0-1 0,0 0 0,0 0 0,1 0 1,0 1 168,3 1-1259,2-6 472</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26.444"/>
    </inkml:context>
    <inkml:brush xml:id="br0">
      <inkml:brushProperty name="width" value="0.025" units="cm"/>
      <inkml:brushProperty name="height" value="0.025" units="cm"/>
      <inkml:brushProperty name="color" value="#004F8B"/>
    </inkml:brush>
  </inkml:definitions>
  <inkml:trace contextRef="#ctx0" brushRef="#br0">25 10 6481,'0'-1'285,"-1"0"-1,0 0 1,1 0-1,-1 1 1,0-1-1,0 0 0,1 0 1,-1 1-1,0-1 1,0 0-1,-1 1-284,2-1 43,0 1 1,-1 0-1,1 0 0,0 0 0,-1 0 0,1 0 1,0 1-1,-1-1 0,1 0 0,0 0 0,-1 0 1,1 0-1,0 0 0,-1 0 0,1 0 0,0 1 1,0-1-1,-1 0 0,1 0 0,0 0 0,0 1 1,-1-1-1,1 0 0,0 0 0,0 1 0,0-1 1,-1 0-1,1 0 0,0 1 0,0-1 0,0 0 1,0 1-1,0-1 0,-1 0 0,1 1 0,0-1 1,0 0-1,0 1-43,-1 6 181,-1-1 0,1 1 0,0 0 0,0-1 0,1 1 0,0 0 0,1 0 0,-1 2-181,1 0 119,4 41 336,1 0 0,5 5-455,0 6 330,-3 5-330,-5-16 181,-3 31-181,-1-25 90,2-44-142,-1-9-179,1-8-166,0-9-714,1 0 1,3-11 1110,1-3-42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23.066"/>
    </inkml:context>
    <inkml:brush xml:id="br0">
      <inkml:brushProperty name="width" value="0.025" units="cm"/>
      <inkml:brushProperty name="height" value="0.025" units="cm"/>
      <inkml:brushProperty name="color" value="#004F8B"/>
    </inkml:brush>
  </inkml:definitions>
  <inkml:trace contextRef="#ctx0" brushRef="#br0">10 59 8506,'-1'-4'3112,"2"3"-2399,-9 1 63,7 7-48,3 11-72,-3 6-312,15 9-88,-9 6-120,-4-1-64,4 1-8,-5-2-48,-1-5-16,-3-6-128,1-7-352,2-6-192,-1-6-376,11-1-144,4-4 791</inkml:trace>
  <inkml:trace contextRef="#ctx0" brushRef="#br0" timeOffset="382.525">123 249 7450,'2'-4'2968,"-2"3"-1896,0 1-127,0 0-1,0 0-184,0 5-272,5 16-136,8 27-240,-5-23-104,-1-7-224,1-3-224,-4-9-368,2-3-136,0-3-369,-2-4-1311,1-6 1840</inkml:trace>
  <inkml:trace contextRef="#ctx0" brushRef="#br0" timeOffset="754.412">248 90 7442,'-2'-8'2695,"1"4"-974,1 5 1133,14 53-431,-7-30-2216,-1 1 0,0 8-207,7 63-1410,-13-94 843,0-2 531,0 0 0,0 0 0,0 0 0,0 0 0,0 0 0,0 0 1,0 0-1,0 1 0,0-1 0,0 0 0,0 0 0,0 0 0,0 0 0,0 0 1,0 0-1,0 0 0,0 0 0,0 0 0,0 0 0,0 0 0,0 0 1,0 0-1,0 0 0,0 0 0,0 0 0,0 0 0,0 1 0,1-1 0,-1 0 1,0 0-1,0 0 0,0 0 0,0 0 0,0 0 0,0 0 0,0 0 0,0 0 1,0 0-1,0 0 0,0 0 0,0 0 0,0 0 0,0 0 0,0 0 0,1 0 1,-1 0-1,0 0 0,0 0 0,0 0 0,0 0 0,0 0 0,0 0 1,0 0-1,0 0 0,0 0 0,0 0 36,6 0-736</inkml:trace>
  <inkml:trace contextRef="#ctx0" brushRef="#br0" timeOffset="1212.469">210 3 4721,'-6'-3'2275,"10"3"-265,0 9 146,0-3-1785,0 1-1,-1 0 1,0 0-1,0 1 1,0-1-1,-1 2-370,11 50 1037,-8-37-728,8 38 313,-3-22-132,-3 0 0,2 24-490,-6-29 42,-5-37-453,1 4 324,1-1 0,0 1 0,-1-1-1,1 1 1,-1-1 0,1 1 0,0-1-1,-1 1 1,1-1 0,0 1-1,0-1 1,-1 0 0,1 1 87,0-20-2365,1 5 172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38.929"/>
    </inkml:context>
    <inkml:brush xml:id="br0">
      <inkml:brushProperty name="width" value="0.025" units="cm"/>
      <inkml:brushProperty name="height" value="0.025" units="cm"/>
      <inkml:brushProperty name="color" value="#004F8B"/>
    </inkml:brush>
  </inkml:definitions>
  <inkml:trace contextRef="#ctx0" brushRef="#br0">109 1 9154,'-2'0'232,"1"0"-1,0 0 1,0 1 0,0-1 0,0 0-1,0 1 1,0-1 0,0 1 0,0 0-1,1-1 1,-1 1 0,0 0-1,0-1 1,0 1 0,1 0 0,-1 0-1,0 0 1,1 0 0,-1 0 0,0 0-232,-10 20 255,10-20-165,-17 48 556,8-23-413,2 1 0,0 0-1,0 11-232,-3 12 223,8-37-174,0-2 1,0 0-1,1 0 0,0 0 0,1 7-49,1-8-83,0 1 0,1-1 0,1 1-1,-1-1 1,2 1 0,-1-1-1,2 0 1,-1 0 0,1 0 0,1-1-1,0 1 1,0-1 0,0 0-1,2 0 1,-1-1 0,1 0-1,0 0 1,0 0 0,1-1 0,0 0-1,1-1 1,5 4 83,-2-4-978,3-2 46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21.005"/>
    </inkml:context>
    <inkml:brush xml:id="br0">
      <inkml:brushProperty name="width" value="0.025" units="cm"/>
      <inkml:brushProperty name="height" value="0.025" units="cm"/>
      <inkml:brushProperty name="color" value="#004F8B"/>
    </inkml:brush>
  </inkml:definitions>
  <inkml:trace contextRef="#ctx0" brushRef="#br0">4 228 6137,'-3'-24'4928,"6"38"-1106,3 3-3997,-4-9 204,5 23 164,0 0-1,0 21-192,-6-42 38,1 11 108,0 1 1,3 8-147,-1-14 73,-2-4 29,1 1-1,1-1 0,2 7-101,17 22 373,-23-40-348,1 0 0,-1 0-1,1 0 1,0 0-1,-1 0 1,1 0-1,0 0 1,0 0-1,0 0 1,0 0-1,0 0-24,-1-1 12,1 0 0,-1 0 0,0 0-1,1 0 1,-1 1 0,0-1-1,1 0 1,-1 0 0,1 0 0,-1 0-1,1 0 1,-1 0 0,0 0 0,1 0-1,-1 0 1,1 0 0,-1 0-1,0 0 1,1 0 0,-1-1 0,1 1-1,-1 0 1,0 0 0,1 0-1,-1 0 1,0-1 0,1 1 0,-1 0-1,0 0 1,1-1 0,-1 1-1,0 0 1,0-1 0,1 1 0,-1-1-12,2-2 54,1 0-1,-1-1 1,0 1 0,0-1 0,-1 0 0,1 0 0,-1 0-54,9-29 196,-10 31-185,10-37 136,8-31-2,-12 52-118,-2 6-17,0-1 1,0-6-11,-3 13-18,1-2-157,-1-1-1,0 1 0,-1 0 1,0-2 175,1 6-788,1 5-257,2 4-392,-3-1 1016,0-1 0,0 1 1,0-1-1,-1 1 1,1 0 420,-1 9-349</inkml:trace>
  <inkml:trace contextRef="#ctx0" brushRef="#br0" timeOffset="402.152">259 450 8858,'-10'11'4155,"7"-6"-3945,1 0-1,-1 0 0,1 1 0,1-1 0,-1 0 0,1 1 0,0-1 0,0 1 0,0 0 0,1-1 0,0 1 0,0 0 0,1-1 0,-1 1 0,2 0-209,-2-3 31,1 0-1,0 0 1,0 0-1,0 0 0,0 0 1,0-1-1,1 1 1,-1 0-1,1-1 1,0 0-1,0 1 0,0-1 1,0 0-1,0 0 1,0 0-1,0 0 1,1 0-1,-1 0 0,1-1 1,0 1-1,-1-1 1,1 0-1,0 0 1,0 0-1,0 0 0,0 0 1,-1 0-1,1-1 1,1 0-31,-2 1 24,0-1 0,0 0 0,1 0 1,-1 0-1,0-1 0,0 1 0,0 0 1,0-1-1,0 1 0,0-1 0,0 0 1,0 0-1,0 0 0,0 0 0,0 0 1,1-1-25,-1 0 23,1 0 0,-1 0 0,0 0 0,0-1 1,0 1-1,-1 0 0,1-1 0,0 0 0,-1 1 0,0-1 1,1-1-24,-1 0 8,1 1 1,-1-1 0,0 1 0,-1-1 0,1 0-1,-1 1 1,1-1 0,-1 0 0,0 1 0,-1-1-1,1 0 1,-1 1 0,1-1 0,-1 1 0,0-1-1,0 1 1,-1-1 0,1 1 0,-1 0-1,0-2-8,-5-3-256,0 0-1,0 1 0,0 0 0,-1 1 0,0-1 0,-1 1 0,-4-2 257,-8-6-1778,8 2 388,-1-5 653</inkml:trace>
  <inkml:trace contextRef="#ctx0" brushRef="#br0" timeOffset="772.076">141 120 8010,'0'0'114,"0"0"0,0 0 0,-1 0-1,1 0 1,0 0 0,0-1 0,0 1 0,0 0 0,-1 0 0,1 0 0,0 0 0,0-1 0,0 1 0,0 0 0,0 0 0,0 0 0,0-1 0,0 1-1,0 0 1,-1 0 0,1-1 0,0 1 0,0 0 0,0 0 0,0 0 0,0-1 0,0 1 0,1 0-114,3-7 1602,15-8-911,-9 7-180,1-1-363,0-1-1,0 2 0,0 0 0,13-7-147,-6 4 41,-16 10-35,0-1 0,0 1 0,0-1 0,-1 0 0,2-1-6,1-4 69,-4 7-62,0-1 0,0 1 0,0 0 0,0 0 0,0 0 0,0-1 0,0 1 0,0 0 0,0 0 0,0 0 0,0-1 0,0 1 0,0 0 0,0 0 0,0 0 0,0-1 0,-1 1 0,1 0 0,0 0 0,0 0 0,0 0 0,0-1 0,0 1 0,-1 0 0,1 0 0,0 0 0,0 0 0,0 0 1,0-1-8,-1 2 12,1-1 1,-1 0 0,1 0-1,-1 0 1,1 0 0,-1 1-1,1-1 1,0 0 0,-1 0-1,1 1 1,-1-1 0,1 0 0,0 1-1,-1-1 1,1 0 0,0 1-1,0-1 1,-1 0 0,1 1-1,0-1 1,0 1 0,-1-1-1,1 1 1,0-1 0,0 1 0,0-1-1,0 1-12,-1 7 33,1 1 1,0 0-1,1 0 0,-1 0 0,2 0 0,0 4-33,-1-10 1,0 3-13,1 9-113,1-1 1,1 0-1,2 6 125,-5-16-219,1 1 1,0-1-1,0 0 0,1 0 1,-1 0-1,1 0 1,0-1-1,0 1 0,0-1 1,0 0-1,0 1 0,4 1 219,13 7-73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24.784"/>
    </inkml:context>
    <inkml:brush xml:id="br0">
      <inkml:brushProperty name="width" value="0.025" units="cm"/>
      <inkml:brushProperty name="height" value="0.025" units="cm"/>
      <inkml:brushProperty name="color" value="#004F8B"/>
    </inkml:brush>
  </inkml:definitions>
  <inkml:trace contextRef="#ctx0" brushRef="#br0">3 17 6001,'-2'-13'4204,"3"9"-2108,-1 4-2053,0 0 0,0 0-1,1 0 1,-1 0 0,0 0-1,0 0 1,1 1-1,-1-1 1,0 0 0,0 0-1,1 0 1,-1 0-1,0 0 1,0 0 0,0 1-1,0-1 1,1 0-1,-1 0 1,0 0 0,0 1-1,0-1 1,0 0 0,1 0-44,3 6 259,-1 1 0,1-1 0,-1 1 0,0-1 0,0 1 0,-1 0 0,0 0 0,1 3-258,-2-6 66,56 218 641,-55-207-647,-2-11-23,0-1 1,1 1-1,-1-1 0,1 1 1,0-1-1,0 0 1,1 3-38,-2-6 6,0 0 1,1 1-1,-1-1 1,0 0 0,0 0-1,0 0 1,0 0 0,0 0-1,1 1 1,-1-1-1,0 0 1,0 0 0,0 0-1,0 0 1,1 0 0,-1 0-1,0 0 1,0 0-1,0 0 1,0 0 0,1 0-1,-1 1 1,0-1 0,0 0-1,0 0 1,1 0-1,-1-1 1,0 1 0,0 0-1,0 0 1,1 0 0,-1 0-1,0 0 1,0 0 0,0 0-1,1 0 1,-1 0-1,0 0 1,0 0 0,0-1-7,6-4 116,-4 1-86,0 0 0,0-1 0,-1 1 0,1 0 0,-1-1 0,0 1 0,-1-1 1,1 0-31,2-10 75,7-36 105,16-59 45,-21 83-370,-5 22-201,1 0 0,0-1 1,0 1-1,1 0 1,-1 0-1,1 0 1,3-4 345,3-2-71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22.127"/>
    </inkml:context>
    <inkml:brush xml:id="br0">
      <inkml:brushProperty name="width" value="0.025" units="cm"/>
      <inkml:brushProperty name="height" value="0.025" units="cm"/>
      <inkml:brushProperty name="color" value="#004F8B"/>
    </inkml:brush>
  </inkml:definitions>
  <inkml:trace contextRef="#ctx0" brushRef="#br0">0 26 11610,'0'5'4161,"12"-3"-3561,1-1 41,8-1-193,-3-3-104,7-1-208,1-4-136,-3 1-448,3-1-296,-7 5-569,-8 3-215,-5-1 928,-4 4 168</inkml:trace>
  <inkml:trace contextRef="#ctx0" brushRef="#br0" timeOffset="1">29 169 10058,'-6'11'3977,"7"-3"-2497,16 6-431,-6-14-233,6 0-88,6-3-344,-12-14-128,21 14-304,-5-3-336,-6-1-800,0 6-561,-7-6 101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12.304"/>
    </inkml:context>
    <inkml:brush xml:id="br0">
      <inkml:brushProperty name="width" value="0.025" units="cm"/>
      <inkml:brushProperty name="height" value="0.025" units="cm"/>
      <inkml:brushProperty name="color" value="#004F8B"/>
    </inkml:brush>
  </inkml:definitions>
  <inkml:trace contextRef="#ctx0" brushRef="#br0">121 103 6465,'0'0'2502,"0"0"-941,0 0-380,0 0-97,0-3 2983,-2-5-3391,2 7-646,-1 0 0,1 1 1,-1-1-1,0 1 0,1-1 1,-1 0-1,0 1 0,1 0 1,-1-1-1,0 1 0,1-1 1,-1 1-1,0 0 0,0-1 1,0 1-1,1 0 0,-2 0-30,1-1 34,0 1-23,-1-1 1,1 1-1,0 0 0,-1 0 1,1 0-1,0 0 0,-1 0 0,1 0 1,-1 0-12,1 0 2,-1 0 4,-1 0 0,1 1 0,0-1 1,0 0-1,0 1 0,0-1 0,0 1 1,0 0-1,0 0 0,0 0 0,0 0 0,0 0 1,0 0-1,0 0 0,0 0 0,1 1 1,-1-1-1,1 1 0,-1 0 0,0 0-6,-5 9 14,1 0 0,0 0 0,1 0 0,0 1 0,0 0 0,1 0 0,1 0 0,0 2-14,1-4 10,1 0 0,0 0 1,0 0-1,1 0 0,1 0 1,-1 0-1,2 0 0,-1 0 1,1 0-1,2 5-10,-3-13 4,0 0 0,1 0 1,-1 0-1,0 0 0,1 0 0,-1 0 0,1 0 1,-1 0-1,1-1 0,0 1 0,0-1 0,0 1 1,0-1-1,0 0 0,0 0 0,0 0 1,1 0-1,-1 0 0,2 1-4,0-1-4,0 0-1,0 0 1,0 0-1,0 0 1,0-1 0,1 0-1,-1 0 1,0 0-1,0 0 1,4-1 4,-6 0-52,0 0-1,0 0 1,1 0 0,-1 0-1,0-1 1,0 1 0,-1-1 0,1 1-1,0-1 1,0 0 0,-1 1-1,1-1 1,-1 0 0,1-1 52,5-5-407,5-7-1524,0-1 1,-1 0-1,2-3 1931,-6 6-575</inkml:trace>
  <inkml:trace contextRef="#ctx0" brushRef="#br0" timeOffset="519.591">284 11 5833,'0'-1'280,"0"1"0,-1-1-1,1 1 1,0-1 0,0 1 0,-1-1-1,1 0 1,0 1 0,0-1-1,0 1 1,0-1 0,0 1 0,0-1-1,0 0-279,0 0 1352,2 4-40,6 17-26,-5-4-895,-1-6-268,0-1 1,0 1-1,-1 0 1,0 0-1,-1 1-123,-9 100 598,2-41-104,6-54-374,-1 0 0,0-1 0,-1 1 0,-1-1 1,-4 11-121,3-14 37,4-8-35,3-12-11,7-20-3,8-17 12,-8 23 16,-1 2-6,1 0 1,1 0-1,1 0-10,-8 16 9,1-1 0,-1 1 0,1 0 1,2-2-10,-1 2 6,-5 3-5,0 1 1,1-1-1,-1 1 1,1-1-1,-1 1 1,1-1-1,-1 1 1,1 0-1,-1-1 1,1 1-1,0 0 1,-1 0-1,1-1 1,-1 1 0,1 0-1,0 0 1,-1 0-1,1 0 1,0 0-1,-1 0 1,1 0-1,0 0 1,-1 0-1,1 0 1,0 0-1,-1 0 1,1 0-1,-1 1 1,1-1-1,0 0 1,-1 0 0,1 1-1,-1-1 1,1 0-1,-1 1 1,1-1-1,-1 1 1,1-1-1,-1 1 1,1-1-1,-1 0 1,0 1-1,1 0 1,-1-1-1,1 1-1,1 4 33,1-1-1,-1 0 1,1 1-1,-2 0 0,2 1-32,-3-4 15,7 20 145,-1 2 0,-1-1 1,-2 1-1,0 1-160,-1-10 51,-1-4-40,2 12 48,-2-22-77,-1 0-1,0 1 1,1-1-1,-1 0 1,1 0-1,0 0 1,-1 1 0,1-1-1,0 0 1,0 0-1,0 0 1,0 0-1,-1 0 1,2 0 18,-2-1-50,0 0 0,0 0 0,1 1 1,-1-1-1,0 0 0,0 0 0,1 0 0,-1 0 0,0 0 0,1 0 0,-1 0 1,0 0-1,0 1 0,1-1 0,-1 0 0,0 0 0,1 0 0,-1-1 0,0 1 1,1 0-1,-1 0 0,0 0 0,0 0 0,1 0 0,-1 0 0,0 0 0,1 0 1,-1-1 49,7-6-1354,-4 3 875,-1 0-1,0 0 1,-1 0-1,1 0 480,3-15-1215,1-1 611</inkml:trace>
  <inkml:trace contextRef="#ctx0" brushRef="#br0" timeOffset="896.509">532 236 5321,'0'0'194,"0"0"-1,0 0 1,1 0 0,-1 0-1,0 0 1,0 1-1,0-1 1,0 0-1,0 0 1,0 0 0,0 0-1,1 0 1,-1 0-1,0 1 1,0-1 0,0 0-1,0 0 1,0 0-1,0 0 1,0 1 0,0-1-1,0 0 1,0 0-1,0 0 1,0 0 0,0 0-1,0 1 1,0-1-1,0 0 1,0 0 0,0 0-194,-1 9 1612,1-6-1348,-1 10 55,-1 5 79,1 0 1,2 14-399,-1-31 5,0 7 158,1 1 0,0 0 0,0 2-163,1-1 118,0-1 29,-2-9-143,1 1 1,-1-1 0,0 0-1,0 0 1,1 1-1,-1-1 1,0 0 0,1 0-1,-1 0 1,0 0 0,1 1-1,-1-1 1,0 0-1,1 0 1,-1 0 0,0 0-1,1 0 1,-1 0 0,0 0-1,1 0 1,-1 0-1,0 0 1,1 0 0,-1 0-1,1 0 1,-1 0-5,5-1 20,0 0 1,0 0-1,0-1 0,-1 0 1,1 1-1,0-2 0,-1 1 1,1 0-1,-1-1 1,0 0-1,0 0 0,0 0 1,0-1-1,-1 1 0,3-4-20,1-2 24,-1 0 1,0 0-1,0-1 0,-1 0 0,-1 0 0,0 0 1,0 0-1,1-5-24,-4 11 2,-1 0 0,1 0 0,0 0 1,-1 0-1,0 0 0,0 1 0,0-1 1,0 0-1,-1 0 0,0-4-2,0 7 1,1-1-1,0 1 1,-1 0 0,1-1-1,-1 1 1,0 0-1,0 0 1,1-1 0,-1 1-1,0 0 1,0 0-1,0 0 1,0 0 0,0 0-1,0 0 1,0 0 0,-1 0-1,1 1 1,0-1-1,0 0 1,-1 1 0,1-1-1,0 1 1,-1-1-1,1 1 1,-1 0 0,1-1-1,0 1 1,-1 0-1,1 0 1,-1 0-1,-1 0-98,0 1 1,0-1-1,0 1 0,0-1 1,0 1-1,0 0 0,0 0 0,1 0 1,-1 1-1,0-1 0,1 1 1,-1-1-1,1 1 0,-1 0 0,1 0 1,0 0-1,0 0 0,0 0 1,-1 1 97,3-3-36,0 0 0,0 0 0,0 0 0,0 0 0,1 0 0,-1 0 0,0 0 0,0 0 1,0 0-1,0 0 0,0 0 0,0 0 0,0 0 0,0 0 0,0 0 0,0 0 0,0 0 1,0 0-1,0 0 0,0 0 0,0 0 0,0 0 0,0 0 0,0 0 0,0 0 0,1 0 1,-1 1-1,0-1 0,0 0 0,0 0 0,0 0 0,0 0 0,0 0 0,0 0 0,0 0 1,0 0-1,0 0 0,0 0 0,0 0 0,0 0 0,0 0 0,0 0 0,0 0 0,0 0 1,0 0-1,0 0 0,0 0 0,0 0 0,0 0 0,0 0 0,0 1 0,0-1 0,0 0 0,0 0 1,0 0-1,0 0 0,0 0 0,0 0 0,0 0 0,0 0 0,0 0 0,0 0 0,0 0 1,0 0-1,0 0 0,0 0 0,0 0 0,0 0 0,0 0 36,1 0-751</inkml:trace>
  <inkml:trace contextRef="#ctx0" brushRef="#br0" timeOffset="1259.516">759 204 8178,'-3'6'980,"-1"1"1,1-1 0,0 0-1,0 3-980,-3 9 878,2 0 0,0 1-878,3-13 124,0 0 0,0 0-1,1 0 1,0 0 0,0 0-1,0 0 1,1 0 0,0 0-1,1 0 1,-1-1 0,3 6-124,-4-9 12,1 1 1,0-1-1,0 0 1,1 0-1,-1 1 1,0-1-1,1 0 1,-1 0-1,1-1 1,0 1-1,0 0 1,-1 0-1,1-1 1,0 1-1,0-1 1,1 0-1,-1 0 1,0 1-1,0-1 1,1-1-1,-1 1 0,0 0 1,1 0-1,-1-1 1,1 0-1,-1 1 1,1-1-1,-1 0 1,1 0-1,-1 0-12,3-1 14,-1 0-1,1 0 1,-1 0-1,1-1 0,-1 1 1,0-1-1,0 0 0,0 0 1,0 0-1,0-1 1,0 0-1,-1 1 0,1-1 1,-1-1-14,2 0 23,-1 0 1,0 0-1,-1-1 1,1 0-1,-1 0 1,0 0 0,0 0-1,0 0 1,-1 0-1,2-6-23,-2 5 24,0-1-1,-1 1 1,0-1-1,0 0 1,-1 0 0,1 1-1,-2-4-23,1 7-13,0 1-1,0 0 1,-1-1-1,1 1 1,-1 0-1,0-1 1,1 1-1,-1 0 1,0 0-1,0-1 1,-1 1-1,1 0 1,0 0-1,-1 0 1,1 0-1,-1 1 1,0-1-1,0 0 1,1 1-1,-1-1 1,0 1-1,-1-1 14,0 1-270,2 0 62,0 1-1,0 0 1,0 0-1,0-1 1,1 1-1,-1-1 1,0 1-1,0-1 1,1 1-1,-1-1 1,0 1-1,1-1 1,-1 1-1,1-1 1,-1 0-1,1 0 1,-1 0 208,2 0-674</inkml:trace>
  <inkml:trace contextRef="#ctx0" brushRef="#br0" timeOffset="1643.585">1074 169 8466,'-1'-1'354,"1"1"1,-1-1-1,0 1 1,1-1-1,-1 1 1,0-1-1,0 1 1,1 0 0,-1-1-1,0 1 1,0 0-1,1 0 1,-1-1-1,0 1 1,0 0-1,0 0 1,1 0-1,-1 0 1,0 0-355,-2 1 67,0-1 1,1 1-1,-1-1 1,1 1-1,-1 0 1,1 0-1,-2 1-67,0 0 13,0 0 0,0 0 0,0 0 0,1 1 0,-1-1 0,0 1 1,1 0-1,0 0 0,0 0 0,0 1 0,0-1 0,0 1 0,1 0 0,-1-1 0,0 3-13,2-3 14,0 0 0,0 0-1,0 0 1,0 0 0,1 0-1,-1 1 1,1-1 0,0 0-14,0-1 6,0-1-1,0 1 1,0-1 0,0 1 0,0 0 0,1-1-1,-1 1 1,1-1 0,-1 1 0,1-1-1,0 1 1,-1-1 0,1 1 0,0-1 0,0 0-1,0 0 1,1 2-6,0-1 0,1 0 0,-1 0 0,1 0 0,0-1-1,0 1 1,0-1 0,0 1 0,1-1 0,27 9-13,-20-7 12,17 4 6,-14-4-17,0 1-1,7 3 13,-21-7 11,1 0 0,0 0 0,0 1 0,-1-1 0,1 0 0,0 1 0,-1-1 0,1 1 0,0-1 0,-1 0 0,1 1 0,-1 0 0,1-1 0,-1 1 0,1-1 0,-1 1 0,1 0 0,-1-1-1,1 1 1,-1 0 0,0-1 0,0 1 0,1 0 0,-1-1 0,0 1 0,0 0 0,0 0 0,0 0 0,1-1 0,-1 1 0,0 0 0,-1 0 0,1-1 0,0 1-11,-1 2 114,0 1 1,0-1 0,-1 0 0,1 0 0,-1-1-1,1 1 1,-2 1-115,-3 5 225,5-7-195,0 0 1,-1 0-1,1-1 1,0 1-1,-1-1 1,1 1 0,-1-1-1,1 0 1,-1 1-1,0-1 1,0 0-1,1 0 1,-3 0-31,0 1 17,0-1-1,-1 1 1,1-1 0,0-1-1,-1 1 1,-1 0-17,-8 0-53,7 0-368,1 0 0,-1-1 0,1 0-1,-7 0 422,13-1-83,-1 1-1,1 0 0,0 0 0,-1-1 0,1 1 0,0 0 1,-1 0-1,1-1 0,0 1 0,-1 0 0,1-1 0,0 1 1,0-1-1,-1 1 0,1 0 0,0-1 0,0 1 0,0-1 0,0 1 1,0-1-1,-1 1 0,1 0 0,0-1 0,0 1 0,0-1 1,0 1-1,0-1 0,0 1 0,0-1 0,1 1 84,2-11-685</inkml:trace>
  <inkml:trace contextRef="#ctx0" brushRef="#br0" timeOffset="2089.982">1202 298 9122,'8'1'1774,"0"0"1,0-1-1,1 1-1774,-3-2 128,0 1-1,0-1 1,-1 0 0,1 0-1,0 0 1,0-1 0,-1 0-1,1 0 1,-1 0-1,0-1 1,0 0 0,1 0-128,5-4 45,0-1-26,1 1-1,-1-2 1,0 0 0,4-5-19,-14 13 0,0-1 0,0 1 1,1 0-1,-2-1 1,1 1-1,0-1 0,0 0 1,0 1-1,0-2 0,-1 3 0,0-1 0,0 0-1,0 1 1,0-1 0,0 0 0,0 1 0,0-1 0,0 0-1,0 0 1,0 1 0,0-1 0,0 0 0,0 1-1,-1-1 1,1 0 0,0 1 0,0-1 0,-1 1 0,1-1-1,0 0 1,-1 1 0,1-1 0,-1 1 0,1-1-1,-1 1 1,-6-5 4,0 0 0,0 0-1,0 1 1,-4-1-4,8 3 4,1 0-5,-1 1 1,1 0-1,-1 0 0,1-1 0,-1 1 0,1 1 1,-1-1-1,0 0 0,1 1 0,-1-1 1,0 1-1,0 0 0,0 0 0,1 0 1,-1 0-1,0 1 0,0-1 0,1 1 0,-2 0 1,-1 1 2,0 0-1,0 0 0,0 1 0,0 0 0,1 0 0,-1 0 1,1 0-1,0 1 0,0 0 0,0 0 0,0 0 1,1 0-1,0 0 0,0 1 0,-1 0-1,1 1 45,0 0 0,1 0 0,-1 1 0,1-1 0,1 0 0,-1 1 0,1-1 0,0 1 0,0 0 0,1-1 0,0 1 0,0 1-45,1-2 50,0 0 0,0 0 0,0-1 1,0 1-1,1 0 0,0 0 0,0-1 0,1 1 0,0-1 1,0 0-1,0 0 0,3 3-50,-4-4 5,1-1 1,-1 0-1,1-1 1,0 1-1,0 0 1,0-1-1,1 0 1,-1 1-1,0-1 0,1 0 1,-1-1-1,1 1 1,0-1-1,0 0 1,-1 0-1,1 0 0,0 0 1,0 0-1,2-1-5,-4 0 3,5 0-177,1 0-1,0 0 1,-1 0 0,7-2 174,-12 1-167,1 0 0,0 0 0,-1 0 0,0 0 0,1 0 0,-1 0 0,1-1 1,-1 1-1,0-1 0,0 1 0,0-1 0,0 0 0,0 0 0,0 0 0,1-2 167,5-11-64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34.267"/>
    </inkml:context>
    <inkml:brush xml:id="br0">
      <inkml:brushProperty name="width" value="0.025" units="cm"/>
      <inkml:brushProperty name="height" value="0.025" units="cm"/>
      <inkml:brushProperty name="color" value="#004F8B"/>
    </inkml:brush>
  </inkml:definitions>
  <inkml:trace contextRef="#ctx0" brushRef="#br0">0 38 8434,'0'-1'109,"0"1"1,0 0 0,1-1-1,-1 1 1,0-1 0,0 1-1,0 0 1,0-1 0,0 1-1,0 0 1,1-1 0,-1 1-1,0 0 1,0-1 0,1 1-1,-1 0 1,0-1 0,0 1-1,1 0 1,-1 0 0,0 0-1,1-1 1,-1 1 0,0 0-1,1 0 1,-1 0 0,1-1-1,-1 1 1,0 0-1,1 0 1,-1 0 0,0 0-1,1 0 1,-1 0 0,1 0-1,-1 0 1,0 0 0,1 0-1,-1 0 1,1 0 0,-1 0-1,0 1 1,1-1 0,-1 0-1,0 0 1,1 0 0,-1 0-1,0 1 1,1-1 0,-1 0-1,0 0 1,1 1 0,-1-1-1,0 0 1,0 0 0,1 1-1,-1-1 1,0 1-110,4 3 190,0 1 0,-1 0 0,0 0 0,0 0 0,0 0 0,0 0 0,1 6-190,1 3 144,-1 1 0,2 10-144,0 14 193,-1 0 1,0 36-194,-6-9 67,-3 23-67,3-81-53,0 1 0,0-1-1,0 1 1,-1-1 0,-1 0-1,0 2 54,3-9-25,0-1-1,-1 0 1,1 1 0,0-1-1,0 0 1,-1 1-1,1-1 1,0 0 0,0 1-1,-1-1 1,1 0-1,0 0 1,-1 1 0,1-1-1,-1 0 1,1 0-1,0 0 26,-1 1-16,1-1-1,0 0 1,0 0 0,0 0-1,0 0 1,0 0-1,-1 0 1,1 0-1,0 0 1,0 0 0,0 0-1,0 0 1,0 0-1,0 0 1,-1 0-1,1 0 1,0 0 0,0 0-1,0-1 1,0 1-1,0 0 1,0 0-1,-1 0 1,1 0 0,0 0-1,0 0 1,0 0-1,0 0 1,0 0-1,0-1 1,0 1 0,0 0-1,-1 0 1,1 0-1,0 0 1,0 0-1,0 0 1,0-1 0,0 1-1,0 0 1,0 0 16,-3-36-1871,1 0 499,1 0 1,2 0-1,2-5 1372,1-52-84,-4-21 84,0 108 108,-1-20 1482,2-15-1590,-1 39 98,0 0-1,1 0 1,-1 0 0,1 0-1,-1-1 1,1 1 0,0 0-1,0 1 1,0-1 0,0 0-1,0 0 1,0 0 0,0 0-98,0 1 63,0 0 1,0 0-1,0 0 0,1 0 1,-1 1-1,0-1 1,0 0-1,0 1 0,1-1 1,-1 0-1,0 1 1,0 0-1,1-1 0,-1 1 1,0 0-1,1 0 1,-1-1-1,1 1 1,-1 0-1,0 1-63,4-1 145,1 1 1,-1-1-1,0 2 1,0-1-1,-1 0 1,1 1-1,0 0-145,33 17 656,-30-15-570,-2-1-39,0 0 0,0 1-1,-1 0 1,1 0 0,-1 0-1,0 1 1,0 0 0,2 2-47,-5-4 13,1 1 0,-1-1-1,0 1 1,0-1 0,-1 1 0,1-1 0,-1 1 0,1 0 0,-1 0 0,0 0 0,-1 0 0,1 0 0,-1 0 0,1 3-13,-2 0 4,0 0 0,1 0 0,-2 0 0,1 0 0,-1-1 0,0 1 0,-1-1 0,0 1 0,0-1 0,0 0 0,0 0 0,-1 0 0,-1 1-4,0-1 5,1 0 0,-1 0 0,-1-1 0,1 0 0,-1 0 0,0 0 0,0-1 0,0 1 0,-1-2 0,1 1 0,-8 2-5,11-4-2,-1-1-1,0 0 1,1 0 0,-1 0 0,0 0 0,0-1-1,0 1 1,0-1 0,0 0 0,1 0 0,-1-1 2,6 2 41,1 0 0,-1 0-1,0 0 1,1 0 0,-1 0 0,0 0 0,0 1 0,0-1 0,0 1 0,2 1-41,18 19 84,-17-16-33,5 4 22,7 7 195,-1 1 0,-1 0 0,6 11-268,-17-23-15,0 1 1,0 0-1,-1 0 1,0 0 0,-1 0-1,0 1 1,0-1 0,0 1-1,-1-1 1,0 1-1,0-1 1,-1 4 14,-1-7-703,1-4 637,0 0 0,0 0-1,0 0 1,0 0 0,0 0 0,0 0 0,0 0-1,0 0 1,0 0 0,0 0 0,0 0 0,0 0 0,0 0-1,-1 0 1,1 0 0,0 0 0,0 0 0,0 0 0,0 0-1,0 0 1,0 0 0,0 0 0,0 0 0,0 0 0,0 0-1,0 0 1,0 0 0,0 0 0,0-1 0,0 1 0,0 0-1,0 0 1,0 0 0,0 0 0,0 0 0,-1 0 0,1 0-1,0 0 1,0 0 0,0 0 0,0 0 0,0 0 0,0 0-1,0 0 1,0 0 0,0 0 0,0 0 0,0 0-1,0-1 1,0 1 0,0 0 0,0 0 0,0 0 0,0 0-1,0 0 1,0 0 0,0 0 0,0 0 0,0 0 0,1 0-1,-1 0 1,0 0 0,0 0 0,0 0 0,0 0 0,0 0 66,0-5-1221</inkml:trace>
  <inkml:trace contextRef="#ctx0" brushRef="#br0" timeOffset="874.079">349 400 8834,'-1'0'85,"1"0"0,0 0 0,0 0-1,-1 0 1,1 0 0,0 0 0,0 0 0,0 0 0,-1 0 0,1 0 0,0 0 0,0 0 0,-1 0-1,1 0 1,0 1 0,0-1 0,0 0 0,0 0 0,-1 0 0,1 0 0,0 0 0,0 1-1,0-1 1,0 0 0,0 0 0,-1 0 0,1 1 0,0-1 0,0 0 0,0 0 0,0 0 0,0 1-1,0-1 1,0 0 0,0 0 0,0 0 0,0 1 0,0-1 0,0 0 0,0 0 0,0 1 0,0-1-1,0 0 1,0 0-85,7 9 789,-2-3-407,1 2-241,0 1 0,-1 0-1,0 0 1,-1 0 0,0 1-1,0-1 1,-1 1 0,0 0 0,-1 0-1,0 0 1,0 0 0,-1 7-141,0-6 36,0-1 1,-1 0 0,0 1 0,0-1-1,-2 1 1,1-1 0,-2 3-37,3-12-8,0-1 1,0 1-1,0-1 0,0 0 0,0 1 1,0-1-1,0 1 0,0-1 0,-1 0 1,1 1-1,0-1 0,0 1 0,0-1 1,-1 0-1,1 1 0,0-1 0,-1 0 1,1 0-1,0 1 0,-1-1 0,1 0 1,0 1-1,-1-1 0,1 0 0,0 0 1,-1 0 7,1 0-42,-1 0 0,1-1 0,0 1 0,-1-1 0,1 1 0,0-1 0,0 1 0,-1-1 0,1 1 0,0-1 0,0 1 0,0-1 0,-1 1 0,1-1 0,0 1 0,0-1 1,0 1-1,0-1 0,0 1 0,0-1 0,0 0 0,0 1 42,1-22-1116,-1 14 413,0 0 0,-1-9 703,1 12-145,-7-69-2505,6 59 2630,1-1 1,1 1-1,1-13 20,-2 27 107,1 0 1,-1 0-1,0 0 1,0 0-1,1 0 1,-1 0-1,0 0 1,1 0-1,-1 0 1,1 0-1,-1 0 1,1 0-1,0 0 1,-1 0-1,1 1 0,0-1 1,0 0-1,-1 0 1,1 1-1,0-1 1,0 0-1,0 1 1,0-1-1,0 1 1,0 0-1,0-1 1,0 1-1,0 0 1,0-1-1,0 1 0,1 0-107,3 0 281,-1 0-1,1 0 1,0 0-1,-1 1 0,1 0 1,3 0-281,-3 1 34,4-1 172,0 2 1,0-1 0,7 4-207,-12-4 36,-1-1 0,1 1 0,-1 0 1,0 0-1,0 1 0,0-1 0,0 1 0,0-1 0,0 1 0,0 1-36,-2-3 7,0 0-1,0 0 1,-1 0 0,1 0-1,-1 0 1,1 0-1,-1 0 1,0 1-1,1-1 1,-1 0 0,0 0-1,0 0 1,1 0-1,-1 1 1,0-1 0,0 0-1,0 0 1,-1 1-7,1 0 6,-1 1-1,0-1 1,1 0 0,-1 0 0,0 0 0,0 0 0,0 0 0,-1 0 0,0 1-6,-2 2 7,0-1 0,0 0 1,0 0-1,0 0 0,-1 0 1,0-1-1,-2 2-7,4-3 0,-1 0 0,1-1 0,-1 1-1,1-1 1,-1 1 0,0-1 0,1 0 0,-1-1 0,0 1 0,-3 0 0,11 0 4,0 0 1,1 1-1,-1 0 1,0 0-1,0 0 1,0 0 0,2 3-5,0-1-2,-1 0 1,0 0-1,1 1 1,-1 0 0,4 5 1,-7-7 14,0 0 0,0 0 0,0 0 0,0 1 0,0-1 0,-1 0 0,1 1 0,-1-1 0,0 1 0,0-1 0,0 1 0,-1 1-14,1 2 75,-1 1 0,0-1 1,-1 0-1,0 1 0,0-1 0,0 0 1,-2 5-76,2-9 14,0 0 0,-1 1 1,1-1-1,0 0 1,-1 0-1,0 0 0,0 0 1,0 0-1,0 0 0,0 0 1,-1-1-1,1 1 0,-1-1 1,0 0-1,0 0 0,0 0 1,0 0-15,2-1-17,0 0-1,-1-1 1,1 1 0,0-1-1,-1 1 1,1-1 0,-1 1-1,1-1 1,-1 0 0,1 0-1,-1 0 1,1 0 0,0 0-1,-1 0 1,1 0 0,-1 0-1,1-1 18,0 1-71,0-1-1,0 1 0,0-1 0,0 1 0,0-1 1,1 1-1,-1-1 0,0 0 0,0 1 0,1-1 0,-1 0 1,1 0-1,-1 1 0,0-1 0,1 0 0,-1 0 1,1 0-1,0 0 0,-1 0 0,1 0 0,0 0 1,0 0-1,-1 0 0,1 0 0,0 0 72,-1-16-1037,3-3 478</inkml:trace>
  <inkml:trace contextRef="#ctx0" brushRef="#br0" timeOffset="1456.064">628 488 8874,'17'4'4882,"11"5"-4882,-15-5 181,-1 1-1,0 1 1,-1 0-1,1 0 0,-1 2 1,0-1-1,2 3-180,-10-7 8,0-1 0,-1 0 0,1 1 0,-1 0 0,1 0-1,-1 0 1,0 0 0,0 0 0,0 0 0,-1 0 0,1 1 0,-1-1 0,0 1 0,0-1-1,0 1 1,0-1 0,0 1 0,-1 0 0,0-1 0,0 1 0,0 0 0,0 0-8,-1 4 16,1-5-5,0 1-1,-1 0 1,0-1-1,1 0 0,-1 1 1,0-1-1,-2 3-10,-1 1 15,-1 0 1,-1-1-1,1 0 0,-1 0 1,0-1-1,0 1 1,0-1-1,-1 0-15,-7 6 8,11-9-6,0 1 0,0-1 0,0 0 0,-1 0 0,1 0 0,0-1 0,-1 1 0,1-1 0,-1 0 1,1 1-1,-1-2 0,0 1 0,1 0 0,-3-1-2,3-1 46,6-1 284,10-3 424,2 3-496,-1 0 0,1 1 0,14 1-258,-8 0 174,0 0-62,-2-1-243,0 2 0,0 0-1,7 2 132,-23-3-376,1 1 0,-1 1 0,0-1 0,3 1 376,-1 0-337,3 0-23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36.546"/>
    </inkml:context>
    <inkml:brush xml:id="br0">
      <inkml:brushProperty name="width" value="0.025" units="cm"/>
      <inkml:brushProperty name="height" value="0.025" units="cm"/>
      <inkml:brushProperty name="color" value="#004F8B"/>
    </inkml:brush>
  </inkml:definitions>
  <inkml:trace contextRef="#ctx0" brushRef="#br0">12 41 10194,'-12'1'3561,"13"-1"-3145,8-4 32,15 0 160,2-1-88,13-1-128,0-1-71,-3 0-185,3 3-56,-11 0-88,4 3-136,-13 4-385,-3-2-247,-10 1-600,-5-1 83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36.080"/>
    </inkml:context>
    <inkml:brush xml:id="br0">
      <inkml:brushProperty name="width" value="0.025" units="cm"/>
      <inkml:brushProperty name="height" value="0.025" units="cm"/>
      <inkml:brushProperty name="color" value="#004F8B"/>
    </inkml:brush>
  </inkml:definitions>
  <inkml:trace contextRef="#ctx0" brushRef="#br0">0 1 10650,'4'2'3889,"9"2"-3193,28 2-40,-27-7-31,7 0-241,6 1-240,-9 0-80,3 0-240,-4 0-216,-7-2-521,4 0-279,-3 0 69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31.809"/>
    </inkml:context>
    <inkml:brush xml:id="br0">
      <inkml:brushProperty name="width" value="0.025" units="cm"/>
      <inkml:brushProperty name="height" value="0.025" units="cm"/>
      <inkml:brushProperty name="color" value="#004F8B"/>
    </inkml:brush>
  </inkml:definitions>
  <inkml:trace contextRef="#ctx0" brushRef="#br0">5 0 8138,'-1'1'318,"1"0"0,-1 0 1,1 0-1,-1 0 0,1 0 1,0 0-1,-1 1 0,1-1 1,0 0-1,0 0 0,0 0-318,0 2 84,0 1-1,0-1 1,0 0 0,1 0-1,0 2-83,2 9 423,14 77 550,-6-42-644,3 21 34,10 54 81,-19-89-351,-1 0 0,-2 22-93,-2-51-11,0-3-19,0 0 0,0 0 0,0 0 0,1 0 0,-1 0 30,2 0-280,-1-6-223,5-27-948,-2 5 1074</inkml:trace>
  <inkml:trace contextRef="#ctx0" brushRef="#br0" timeOffset="444.232">166 79 7042,'0'0'86,"0"-1"1,0 1-1,0 0 1,0 0-1,0 0 1,1 0-1,-1 0 1,0 0-1,0 0 1,0 0 0,0 0-1,0 0 1,1-1-1,-1 1 1,0 0-1,0 0 1,0 0-1,0 0 1,1 0 0,-1 0-1,0 0 1,0 0-1,0 0 1,0 0-1,1 1 1,-1-1-1,0 0 1,0 0-1,0 0 1,0 0 0,1 0-1,-1 0 1,0 0-1,0 0 1,0 0-87,6 7 1151,1 12-290,-3-10-720,-2 1 1,1 0 0,-2 0 0,1 0 0,-1 0 0,-1 0 0,0 0 0,0 0 0,-1 0 0,0 0-1,-1 0 1,0 0 0,-1 0 0,0 0 0,-1 3-142,0-3 24,0 0 0,0-1 0,-1 1 0,-1-1-1,1 0 1,-1 0 0,-1-1 0,1 0 0,-2 0 0,1 0 0,-7 4-24,12-11 10,1 1 0,-1-1 0,0 0 0,1 0 0,-1 0 0,0 0 0,0 0 0,0 0 0,0-1 0,0 1 0,0-1 0,0 1 0,0-1 0,0 0 0,-1 0-10,17-5 124,-8 5-37,0 0-1,0 0 0,1 1 0,-1 0 0,0 0 0,0 0 0,0 1 0,0 0 0,0 0 0,0 0-86,19 6 326,-9-3-212,1-1-1,-1 0 0,0-2 0,1 0 0,3 0-113,-14-3-91,1 0 1,-1 0 0,1 0-1,-1-1 1,4-1 90,-3 1-354,-6 2 221,0 0 1,0-1-1,0 1 0,0 0 0,0-1 0,0 1 0,-1 0 0,1-1 0,0 1 1,0-1-1,-1 1 0,1-1 0,0 0 0,-1 1 0,1-1 0,0 0 0,-1 1 1,1-1-1,-1 0 0,1 0 0,-1 1 0,1-1 133,-2-4-673</inkml:trace>
  <inkml:trace contextRef="#ctx0" brushRef="#br0" timeOffset="1070.043">350 424 8514,'0'0'2794,"0"0"-1627,0 0-417,0 0-40,0 0-55,2 0-131,9 4-293,0 0-1,1-1 1,-1-1-1,4 1-230,-12-3 37,55 7 430,-36-5 79,16 4-546,-36-6 8,33 6 220,-31-5-216,1-1 0,0 0 0,-1 0 0,1 0 0,-1 0 0,5-2-12,-9 2-1,1 0 0,-1 0 1,0 0-1,1 0 0,-1-1 0,1 1 0,-1 0 0,1 0 0,-1-1 0,0 1 0,1 0 0,-1 0 0,0-1 0,1 1 0,-1 0 0,0-1 0,0 1 0,1-1 0,-1 1 0,0 0 0,0-1 0,1 1 0,-1-1 0,0 1 0,0-1 0,0 1 0,0 0 0,0-1 1,0 1-1,0-1 0,0 0 1,0-1-28,0-1 1,0 1-1,-1 0 1,1-1 0,-2-1 27,1-2-74,-3-23-316,0-23 390,3 41-18,0-7-2,0 0-1,2 1 1,0-1-1,1 0 1,1 1-1,1-1 0,0 1 1,3-8 20,-4 17-7,1-1-1,0 1 1,0 0 0,0 0 0,1 0 0,0 1-1,1 0 1,0 0 0,0 0 0,0 1 0,1-1 0,0 1-1,0 1 1,0 0 0,1 0 0,0 0 0,3 0 7,-2 0 1,1 2 0,-1-1 1,1 1-1,0 1 1,0 0-1,0 0 0,0 1 1,1 0-1,5 1-1,-11 0 0,-1 0 0,1 0 0,0 1 0,-1 0 0,1 0 0,-1 0 0,1 1 0,-1-1 0,1 1 1,-1 0-1,0 1 0,0-1 0,0 0 0,0 1 0,-1 0 0,1 0 0,-1 0 0,1 1 0,-1-1 0,0 1 0,2 3 0,0 2-4,-1-1 0,0 1 1,0 0-1,-1 0 0,0 0 0,-1 1 0,2 8 4,-2 1 18,0-1-1,-1 1 0,-2 12-17,1-18 4,-2 1-1,0 0 1,0-1-1,-1 0 0,-1 1 1,-2 3-4,3-9 8,-1 0 0,0 0 0,0 0 1,0-1-1,-1 1 0,0-1 0,-1 0 0,1-1 1,-1 1-1,-4 1-8,-7 3 4,8-6 3,22-7 37,-2 1 32,0 0 1,0 0-1,0 1 1,8 0-77,46 8 309,-33-4-234,-8-1-105,32 3 207,-45-5-479,-1-1-1,0-1 0,0 1 0,4-2 303,-9 1-941,-3 2 39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30.999"/>
    </inkml:context>
    <inkml:brush xml:id="br0">
      <inkml:brushProperty name="width" value="0.025" units="cm"/>
      <inkml:brushProperty name="height" value="0.025" units="cm"/>
      <inkml:brushProperty name="color" value="#004F8B"/>
    </inkml:brush>
  </inkml:definitions>
  <inkml:trace contextRef="#ctx0" brushRef="#br0">2 249 9338,'-1'11'3313,"0"1"-2929,3 6-64,-1 1 88,-1 3-96,5 5-104,-3-4-24,2 0-120,-1-6-64,-2-9-192,4-1-96,1-5-200,-2-1-112,0-4-168,-1-6-129,-3-5 577</inkml:trace>
  <inkml:trace contextRef="#ctx0" brushRef="#br0" timeOffset="421.376">123 76 9026,'17'-2'3804,"9"-3"-3055,-3 1-334,-2 1-178,76-15 188,-90 15-415,0 1-1,0-1 0,0 0 0,-1-1 0,1 0 0,-1 0 0,0 0 0,0-1-9,10-7 85,-20 29 492,-2 9-197,2 1 0,1-1 0,0 21-380,2 12 446,4 10-446,-1-37 38,1-1 0,1 1-1,5 12-37,-9-42-36,2 3-196,-1 0 0,1 0 0,0 0 0,0 0 0,1 2 232,1-3-948,-1-4 4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26.637"/>
    </inkml:context>
    <inkml:brush xml:id="br0">
      <inkml:brushProperty name="width" value="0.025" units="cm"/>
      <inkml:brushProperty name="height" value="0.025" units="cm"/>
      <inkml:brushProperty name="color" value="#004F8B"/>
    </inkml:brush>
  </inkml:definitions>
  <inkml:trace contextRef="#ctx0" brushRef="#br0">148 12 8690,'0'-1'191,"-1"1"-1,1-1 1,0 1-1,0-1 1,0 1 0,-1-1-1,1 1 1,0-1 0,0 0-1,0 1 1,0-1 0,0 1-1,0-1 1,0 1 0,0-1-1,0 0-190,1 1 39,-1 0-1,0 0 1,0-1-1,0 1 0,0 0 1,0 0-1,1 0 1,-1 0-1,0 0 0,0 0 1,0 0-1,0 0 1,1-1-1,-1 1 1,0 0-1,0 0 0,0 0 1,0 0-1,1 0 1,-1 0-1,0 0 1,0 0-1,0 0 0,1 0 1,-1 0-1,0 0 1,0 0-1,0 0 1,1 0-1,-1 1-38,1-1 55,0 0 1,1 1-1,-1 0 1,0-1-1,0 1 1,0 0-1,0-1 1,0 1-1,0 0 1,0 0-1,0 0 1,0 0-56,0 1 43,0-1 1,0 1 0,0 0-1,0-1 1,-1 1-1,1 0 1,0 0-1,-1 0 1,0-1 0,1 1-1,-1 0 1,0 0-1,0 0 1,0 0-1,0 0 1,-1 0-1,1 0-43,-1 3 52,0 0-1,-1 1 0,1-2 0,-1 1 0,-1 2-51,1-2 30,0-1-1,-1 0 1,0 0 0,0 0-1,0-1 1,0 1 0,0-1-1,-1 0 1,0 1-30,-9 6 101,1-2-1,-4 2-100,-10 7 143,-38 26 388,64-43-526,0 0 1,0 0 0,-1 0 0,1 0 0,0 0-1,0 0 1,0 0 0,0 0 0,0 0-1,0 0 1,0 0 0,0 0 0,0 0-1,0 1 1,0-1 0,0 0 0,0 0-1,-1 0 1,1 0 0,0 0 0,0 0-1,0 0 1,0 0 0,0 0 0,0 0 0,0 0-1,0 0 1,0 1 0,0-1 0,0 0-1,0 0 1,0 0 0,0 0 0,0 0-1,0 0 1,0 0 0,0 0 0,0 0-1,0 0 1,0 1 0,0-1 0,0 0 0,0 0-1,0 0 1,0 0 0,1 0 0,-1 0-1,0 0 1,0 0 0,0 0 0,0 0-6,6 2 91,8-1-27,10-3 179,0-1 0,12-4-243,9-1 117,-29 6-102,50-7 137,22 2-152,-77 5-396,-8 0 38,-3 2 343,0-1 0,0 1 0,0 0 0,0 0 0,-1 0 0,1-1 0,0 1 0,0 0 0,0 0 0,0 0 0,0 0 0,-1 0 0,1-1 1,0 1-1,0 0 0,0 0 0,0 0 0,-1 0 0,1 0 0,0 0 0,0 0 0,0-1 0,-1 1 15,0 0-300,0 0 0,0-1 0,0 1-1,0 0 1,0-1 0,0 1 0,-1 0 0,1 0 0,-1 0 300,0 0-339,0 0 1,0-1 0,0 1-1,-1 0 1,1-1 0,0 0 0,0 1-1,-1-1 339,-27-13-1016</inkml:trace>
  <inkml:trace contextRef="#ctx0" brushRef="#br0" timeOffset="360.577">228 28 7154,'1'0'237,"-1"-1"0,0 1 1,0-1-1,0 1 0,1-1 1,-1 1-1,0-1 1,0 1-1,0-1 0,0 1 1,0-1-1,0 0 1,0 1-1,0-1 0,0 1 1,0-1-1,0 0-237,-1-1 1379,1 6 244,4 34-736,-1-15-402,-1 17-485,8 117 751,-8-146-752,0-5-614,-2-6 566,1 0-1,-1 0 0,0 0 0,0 0 1,0 0-1,0 0 0,0 0 0,0 0 1,0 0-1,0 1 0,0-1 0,0 0 1,0 0-1,1 0 0,-1 0 0,0 0 1,0 0-1,0 0 0,0 0 0,0 0 1,0 0-1,0 0 0,0 0 0,0 0 1,1 0-1,-1 0 0,0 0 0,0 0 0,0 0 1,0 0-1,0 0 0,0 0 0,0-1 1,0 1-1,0 0 0,0 0 0,1 0 1,-1 0-1,0 0 0,0 0 0,0 0 1,0 0-1,0 0 50,2-2-516</inkml:trace>
  <inkml:trace contextRef="#ctx0" brushRef="#br0" timeOffset="808.855">378 252 9834,'-11'3'3569,"18"-1"-3017,-3 1 88,4 3-128,7 0-88,-8 0-160,1 1-112,1 2-96,-4-5-32,3 0-112,-2-1-112,-4-8-288,2-3-240,-3 1-344,-1 1 312,0-2 424</inkml:trace>
  <inkml:trace contextRef="#ctx0" brushRef="#br0" timeOffset="1241.784">563 27 9378,'0'-1'167,"0"1"-1,0 0 1,0-1 0,0 1-1,0 0 1,0 0 0,1-1-1,-1 1 1,0 0-1,0 0 1,0-1 0,0 1-1,0 0 1,1 0 0,-1 0-1,0-1 1,0 1 0,0 0-1,1 0 1,-1 0 0,0 0-1,0-1 1,1 1-1,-1 0 1,0 0 0,0 0-1,1 0-166,8-2-60,-7 1 377,2 1-234,1-1 1,0 1-1,-1 0 1,1 0-1,-1 0 1,1 1-1,-1-1 1,1 1-1,-1 0 1,0 1-1,1-1 1,-1 1-1,0 0 1,3 1-84,-3-1 6,-1 0 0,0 1 0,1-1 0,-1 1 0,0-1 0,0 1 0,-1 0 0,1 0 0,-1 0 0,1 0 0,-1 1 0,0-1 0,0 1 0,-1-1 0,1 1 0,-1-1 0,1 1-6,-1 2 1,0-1 1,1 1-1,-2-1 1,1 1-1,-1-1 1,0 1-1,0-1 1,0 1 0,-1-1-1,0 1 1,0-1-1,-1 1 1,1-1-1,-1 0 1,0 1-1,0-1 1,-1 0-1,0 0 1,-1 1-2,-2 4 2,0-1 0,0 0-1,0-1 1,-1 1 0,-1-1 0,-7 6-2,9-9-1,4-3 1,1-1 0,0 0 0,-1 1 1,0-1-1,1 0 0,-1 0 0,0 0 1,1 0-1,-2 0 0,-6 1-25,0-1 358,19 0 517,5-1-205,13-2-645,2-1 329,-4 3-592,-1 0 0,1 2 0,11 2 263,-24-1-1156,-3 1 454</inkml:trace>
  <inkml:trace contextRef="#ctx0" brushRef="#br0" timeOffset="1831.68">879 72 7530,'2'-1'144,"-1"0"0,0 0 0,1 1 0,-1-1 0,0 1 0,1-1 0,-1 1 0,1-1 0,-1 1 0,1 0 0,-1-1 0,1 1 1,-1 0-1,0 0 0,1 0 0,-1 1 0,1-1 0,-1 0 0,1 0 0,-1 1 0,1-1 0,-1 1 0,0-1 0,1 1 0,-1 0 0,0-1 1,1 1-1,-1 0 0,0 0 0,0 0 0,0 0 0,0 0 0,0 0-144,2 3 62,0-1-1,-1 1 1,1 0-1,-1 0 1,0 0 0,-1 0-1,1 1 1,-1-1-1,1 0 1,-1 3-62,2 7 114,-1-1 0,0 0 0,-1 1 0,0-1 0,-1 1-1,-1 3-113,0-11 25,0 0-1,0 1 0,0-1 0,-1 0 1,0 0-1,0 0 0,-1 0 0,0 0 1,0-1-1,0 1 0,-1-1 0,1 0 1,-1 0-1,-2 2-24,-11 6 92,15-11-79,2-2-11,0 0 0,0 0 0,0 0 0,0 1 0,0-1 0,-1 0 0,1 0 0,0 0-1,0 0 1,0 0 0,0 0 0,-1 0 0,1 1 0,0-1 0,0 0 0,0 0 0,0 0 0,-1 0-1,1 0 1,0 0 0,0 0 0,0 0 0,-1 0 0,1 0 0,0 0 0,0 0 0,0 0-1,-1 0 1,1 0 0,0 0 0,0 0 0,0 0 0,0 0 0,-1 0 0,1-1 0,0 1 0,0 0-1,0 0 1,0 0 0,-1 0 0,1 0 0,0 0 0,0-1 0,0 1 0,0 0 0,0 0 0,0 0-1,-1 0 1,1-1 0,0 1 0,0 0 0,0 0 0,0 0 0,0 0 0,0-1 0,0 1 0,0 0-1,0 0 1,0 0 0,0-1 0,0 1 0,0 0 0,0 0 0,0 0-2,1-19 58,0 14-42,2-10-8,0 1-1,1 0 0,0 0 1,1 0-8,0 2 6,-1 0 0,2 0 0,-1 0 0,3 0-6,-6 7-5,1 1 0,1 0 0,-1 0 0,0 0-1,1 1 1,0-1 0,0 1 0,0 0 0,0 0 0,0 0 0,4-1 5,-7 4 2,-1 0 1,1-1-1,0 1 1,0 0-1,-1 0 1,1 0-1,0-1 1,0 1-1,0 0 1,-1 0-1,1 0 1,0 0-1,0 1 1,0-1-1,-1 0 1,1 0-1,0 0 1,0 1-1,-1-1 1,1 0-1,0 1 1,-1-1-1,1 0 1,0 1-1,-1-1 1,1 1-1,0-1 1,-1 1-1,1 0 1,-1-1-1,1 1 1,-1 0-3,3 2 14,-1 1-1,1 0 1,-1 0 0,0 0-1,0 1-13,-1-4 2,0 3 11,1 0 0,-1 1 0,0-1 0,0 0 0,-1 1 0,1-1 0,-1 0 0,0 1 0,0-1 0,-1 1 0,1-1 0,-1 0-1,0 3-12,-2 4 42,-1 0 0,0 0-1,0 0 1,-3 4-42,0-7 12,3-6-10,4-5-1,13-37 49,-9 29-32,0-1-1,1 1 0,1 1 0,5-10-17,31-40-19,-38 54 12,-2 4 0,12-16-16,-13 18 23,0-1 1,-1 0-1,1 1 0,0-1 0,0 1 0,-1-1 0,1 1 0,0-1 0,0 1 0,0-1 0,0 1 0,0 0 1,-1 0-1,1-1 0,0 1 0,0 0 0,0 0 0,0 0 0,0 0 0,1 0 0,-1 0 10,0 1-1,1-1 1,-1 1 0,0-1-1,0 1 1,1 0 0,-1-1-1,0 1 1,0 0-1,0 0 1,0 0 0,0 0-1,0 0 1,0 0 0,0 0-1,-1 0 1,1 0 0,0 0-1,0 1 1,-1-1-1,1 0 1,-1 0 0,1 1-10,1 4 123,-1 1 0,1 0 1,-1-1-1,0 3-123,1 2 165,0 1-13,5 37 975,0 16-1127,-3-29 207,-5-23-216,3-4-259,-3-6-40,1 0-368,8-3-49,10-2 5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25.194"/>
    </inkml:context>
    <inkml:brush xml:id="br0">
      <inkml:brushProperty name="width" value="0.025" units="cm"/>
      <inkml:brushProperty name="height" value="0.025" units="cm"/>
      <inkml:brushProperty name="color" value="#004F8B"/>
    </inkml:brush>
  </inkml:definitions>
  <inkml:trace contextRef="#ctx0" brushRef="#br0">40 22 8266,'1'-4'2745,"-1"4"-2700,0 0-1,0 0 1,0-1 0,0 1-1,1 0 1,-1-1 0,0 1 0,0 0-1,0 0 1,1-1 0,-1 1 0,0 0-1,0 0 1,1-1 0,-1 1-1,0 0 1,0 0 0,1 0-45,4-3 158,0 1 1,0 0-1,1 0 1,-1 1-1,0 0 1,1 0-1,-1 0 1,1 0-1,-1 1 0,1 0 1,2 0-159,-6 0 7,1 1 0,-1-1 1,1 0-1,0 1 0,-1-1 0,1 1 1,-1 0-1,0 0 0,1 0 0,-1 0 1,0 0-1,1 0 0,-1 1 0,0-1 1,0 1-1,0-1 0,0 1 0,0 0 1,-1 0-1,1 0 0,0 0 0,-1 0 1,0 0-1,1 2-7,0-1 3,-1 0 1,0 0-1,0 0 1,0 1-1,0-1 1,-1 1-1,1-1 1,-1 0-1,0 1 1,0-1-1,0 1 1,0-1-1,-1 0 1,1 1-1,-1-1 1,0 0-1,0 1-3,-3 5 8,1-1 1,-1 0-1,-1 1 0,0-1 0,0-1 0,0 1 1,-1-1-1,0 0 0,-4 3-8,-1 0 2,0 0 0,0-1 0,-1-1 0,-1 0 0,-8 4-2,-6 2 99,20-8-46,7-6-50,0 0 0,0 0 0,-1 0 0,1 0 0,0 0 0,0 0 0,0 0 0,0 0 0,0 0 0,0 0 0,0 1 0,-1-1 0,1 0 0,0 0 0,0 0 1,0 0-1,0 0 0,0 0 0,0 1 0,0-1 0,0 0 0,0 0 0,0 0 0,0 0 0,0 0 0,0 1 0,0-1 0,0 0 0,0 0 0,0 0 0,0 0 0,0 1 0,0-1 0,0 0 0,0 0 0,0 0 0,0 0 0,0 0 0,0 1 0,0-1 0,0 0 0,0 0 1,0 0-1,0 0 0,1 0 0,-1 0 0,0 0 0,0 1-3,3-1 97,1 0 0,0 0 0,-1 0 1,1 0-1,-1-1 0,1 0 0,-1 1 0,0-1 1,3-1-98,7-4 283,3-1-38,32-7 253,-17 4-480,1 2 0,0 1 0,10 0-18,-39 7-163,-1-1 0,0 1 0,0-1 0,1 0-1,-1 0 1,0 0 0,0 0 0,0 0 0,0-1 0,0 1 0,-1-1 163,2 0-434,0 0-1,0 0 1,1 0-1,-1 1 1,1-1 434,9-2-1470,-3-2 691</inkml:trace>
  <inkml:trace contextRef="#ctx0" brushRef="#br0" timeOffset="439.082">345 97 4809,'20'-22'2734,"-20"22"-2645,0 0 0,0-1-1,1 1 1,-1 0 0,0 0 0,0 0 0,0-1 0,1 1-1,-1 0 1,0 0 0,0-1 0,0 1 0,0 0 0,0 0 0,0-1-1,1 1 1,-1 0 0,0-1 0,0 1 0,0 0 0,0 0-1,0-1 1,0 1 0,0 0 0,0-1 0,0 1 0,-1 0-1,1 0 1,0-1-89,0 1 70,0 0 0,0 0 0,-1 0-1,1 0 1,0 0 0,0 0 0,0 0 0,-1-1-1,1 1 1,0 0 0,0 0 0,0 0 0,-1 0 0,1 1-1,0-1 1,0 0 0,-1 0 0,1 0 0,0 0-1,0 0 1,0 0 0,0 0 0,-1 0 0,1 0-70,-1 1 83,0 0 0,0 0-1,0 0 1,1 0 0,-1 0 0,0 0 0,0 0 0,1 0 0,-1 0 0,1 0 0,-1 0 0,0 1-83,-4 16 413,3-11-294,1 1 0,0-1 1,1 1-1,0 0 0,0-1 1,0 1-1,1-1 0,0 1 1,2 6-120,-2-10 31,0-1 0,1 1 0,-1 0 0,1-1 1,-1 1-1,1-1 0,0 0 0,0 0 0,1 0 1,-1 0-1,1 0 0,-1 0 0,1 0 0,0-1 1,0 0-1,0 1 0,0-1 0,1 0 0,-1 0 1,3 0-32,-3 0 18,0-1 1,1 0 0,-1-1 0,1 1-1,-1 0 1,1-1 0,-1 0 0,1 0-1,-1 0 1,1 0 0,0-1 0,-1 1-19,2-2 24,1 1 0,-1-1 1,0 1-1,-1-1 0,1-1 1,0 1-1,3-3-24,1-1 43,-1-1-1,0 0 1,0 0 0,0 0 0,-1-1 0,0 0-1,4-7-42,-7 9 37,0-1 0,0 1 0,0 0-1,-1-1 1,0 0 0,0 0 0,-1 0-1,0-1-36,-1 5 16,-1-1 0,1 1 0,-1 0 0,0-1 0,0 1-1,0 0 1,-1 0 0,1-1 0,-1 1 0,0 0 0,1 0-1,-1 0 1,-1-1 0,1 1 0,0 0 0,-1 1-1,0-1 1,0 0 0,-1-1-16,1 1-35,0 1-1,0-1 1,-1 1 0,1 0-1,-1 0 1,0 0 0,1 0-1,-1 0 1,0 1-1,0-1 1,0 1 0,0 0-1,0-1 1,-1 2 0,1-1-1,0 0 1,0 1-1,-1-1 1,1 1 0,0 0-1,-1 0 1,1 0 0,-3 1 35,6-1-77,0 0 16,-1 0 0,1 0 1,0 0-1,-1 0 1,1 0-1,0 0 0,-1 0 1,1 0-1,0 1 1,-1-1-1,1 0 0,0 0 1,-1 0-1,1 0 1,0 1-1,-1-1 0,1 0 1,0 0-1,0 0 1,-1 1-1,1-1 0,0 0 1,0 1-1,0-1 0,-1 0 1,1 0-1,0 1 1,0-1-1,0 0 0,0 1 1,0-1-1,0 1 61,2 7-60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30.650"/>
    </inkml:context>
    <inkml:brush xml:id="br0">
      <inkml:brushProperty name="width" value="0.025" units="cm"/>
      <inkml:brushProperty name="height" value="0.025" units="cm"/>
      <inkml:brushProperty name="color" value="#004F8B"/>
    </inkml:brush>
  </inkml:definitions>
  <inkml:trace contextRef="#ctx0" brushRef="#br0">53 39 6745,'-1'0'148,"1"-1"-1,0 1 0,-1 0 0,1 0 0,0 0 0,-1 0 0,1 0 0,0 0 0,-1 0 0,1 0 0,0 0 0,-1 0 0,1 0 1,0 0-1,-1 0 0,1 0 0,0 0 0,-1 0 0,1 0 0,0 0 0,-1 0 0,1 1 0,0-1 0,-1 0 0,1 0 1,0 0-1,0 1 0,-1-1 0,1 0 0,0 0 0,0 1 0,-1-1 0,1 0 0,0 0 0,0 1 0,0-1 0,-1 1-147,-5 15 759,5-12-748,-17 72 782,11-45-476,4-18-153,1 1 0,0 0 0,1 0 0,1 0 1,1 13-165,-1-21 43,1 0 1,0 0 0,0 0-1,0 0 1,1 0 0,0-1-1,0 1 1,1-1 0,-1 1 0,1-1-1,1 0 1,-1 0 0,1 0-1,3 4-43,-5-7 13,0-1-1,1 1 0,-1-1 0,0 1 0,1-1 1,-1 0-1,1 0 0,0 0 0,-1 0 1,1-1-1,-1 1 0,1-1 0,0 1 1,0-1-1,-1 0 0,3 0-12,1 0 12,0-1 0,0 1 0,0-1-1,0 0 1,0-1 0,-1 0 0,2 0-12,3-2 16,1-1 0,-1-1 0,-1 0 0,1 0 0,-1-1 0,0 0-1,0-1 1,-1 0 0,0 0 0,0 0 0,-1-1 0,0-1 0,-1 1 0,0-1 0,0-1-16,-3 4 29,0 0 0,0 0 0,-1 0 0,0 0 0,-1 0 1,1-6-30,0-9 212,-1-13-212,-1 19 122,-1 0 1,-3-14-123,4 27 9,-1 0 1,0 0-1,0 0 0,0 0 0,0 0 1,0 1-1,-1-1 0,1 0 1,-1 1-1,0-1 0,0 1 1,0-1-1,0 1 0,0 0 1,-1 0-1,1 0 0,0 0 1,-1 0-1,0 0 0,1 1 1,-4-2-10,2 2 3,1-1 0,-1 1 0,0 0 0,0 0 0,0 0 0,0 1 0,0-1 0,0 1 1,0 0-1,0 0 0,0 0 0,0 1 0,0-1 0,0 1 0,0 0 0,-2 1-3,-3 1-358,-1 1 0,1 0 0,1 1 0,-1-1 0,1 1 0,-4 3 358,11-7-156,0 0 0,0 0 0,0 0 0,0 1 0,1-1 0,-1 0 0,0 0 0,0 1 156,-3 9-7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45.517"/>
    </inkml:context>
    <inkml:brush xml:id="br0">
      <inkml:brushProperty name="width" value="0.025" units="cm"/>
      <inkml:brushProperty name="height" value="0.025" units="cm"/>
      <inkml:brushProperty name="color" value="#004F8B"/>
    </inkml:brush>
  </inkml:definitions>
  <inkml:trace contextRef="#ctx0" brushRef="#br0">154 29 9258,'0'3'579,"0"0"0,1-1 1,0 1-1,-1 0 0,1 0 0,1 2-579,3 13-133,-5-13 142,0 0 0,0-1 1,0 1-1,-1 0 0,0 0 0,1-1 1,-2 1-1,1 0 0,-1-1 0,1 1 1,-1-1-1,0 0 0,-1 0 0,1 0 0,-1 0 1,0 0-1,0 0 0,0 0 0,0-1 1,0 0-1,-3 2-9,-3 2 45,1-1 1,-1 0-1,0 0 1,0-1-1,-1-1 0,0 1 1,1-2-1,-1 1 1,-3-1-46,11-2 31,-1-1 1,1 1 0,-1-1-1,1 1 1,-1-1-1,1 0 1,-1 0-1,1-1 1,-1 1-32,3 0 4,0 0 0,-1 0 1,1 0-1,0 0 0,0 0 0,0 0 0,0 0 1,0 0-1,0 0 0,0 0 0,0 0 1,0 0-1,0-1 0,0 1 0,0 0 0,0 0 1,0 0-1,0 0 0,0 0 0,0 0 1,-1 0-1,1 0 0,0 0 0,0 0 0,0 0 1,0 0-1,0-1 0,0 1 0,0 0 1,0 0-1,0 0 0,0 0 0,0 0 0,0 0 1,0 0-1,1 0 0,-1 0 0,0 0 1,0 0-1,0-1 0,0 1 0,0 0 0,0 0 1,0 0-1,0 0 0,0 0 0,0 0 1,0 0-1,0 0 0,0 0 0,0 0 0,0 0 1,0 0-1,0 0 0,1 0 0,-1 0 1,0 0-1,0 0 0,0 0 0,0 0 0,0 0 1,0 0-1,0 0 0,0 0 0,0 0 1,0 0-5,6-4 141,-2 2-85,0 1-1,0 0 1,0 0-1,0 0 1,1 1 0,-1-1-1,2 1-55,8-1 110,70-12 467,7 0-247,11 2-330,-95 11-47,-1 1-122,-5-2-220,-3 0-343,-15-5-3727,6-2 3320</inkml:trace>
  <inkml:trace contextRef="#ctx0" brushRef="#br0" timeOffset="409.608">240 0 7218,'0'0'108,"0"0"1,0 0 0,-1 0 0,1 0 0,0 0 0,0 0 0,0 0-1,0 0 1,0 0 0,0 0 0,0 0 0,-1 0 0,1 0 0,0 0-1,0 0 1,0 0 0,0 0 0,0 0 0,0 0 0,-1 0 0,1 0-1,0 0 1,0 1 0,0-1 0,0 0 0,0 0 0,0 0 0,0 0-1,0 0 1,0 0 0,-1 0 0,1 0 0,0 0 0,0 1 0,0-1-1,0 0 1,0 0 0,0 0 0,0 0 0,0 0 0,0 0 0,0 0-1,0 1 1,0-1 0,0 0 0,0 0 0,0 0 0,0 0-1,0 0-107,1 11 1220,1-2-1114,14 102 966,-13-82-946,0 1 1,-2 0-1,-2 21-127,1-47-20,0 29 20,0-30-94,0 0-1,0 0 1,1 0 0,0 0-1,-1 0 1,1 0 0,0 0-1,0-1 1,1 2 94,-2-4-82,0 1 0,1-1 0,-1 0 1,0 0-1,1 1 0,-1-1 0,1 0 1,-1 0-1,0 1 0,1-1 0,-1 0 0,1 0 1,-1 0-1,1 0 0,-1 1 0,0-1 1,1 0-1,-1 0 0,1 0 0,-1 0 1,1 0-1,-1 0 0,1 0 0,-1-1 0,1 1 1,-1 0-1,0 0 0,1 0 0,-1 0 1,1 0-1,-1-1 0,1 1 0,-1 0 0,0 0 1,1-1-1,-1 1 0,0 0 0,1-1 1,-1 1-1,0 0 0,1-1 82,6-8-815</inkml:trace>
  <inkml:trace contextRef="#ctx0" brushRef="#br0" timeOffset="939.016">389 232 9498,'0'6'3409,"-4"1"-2921,2 0 32,8 5-168,-10 4-96,17 0-136,2 1-24,-7-6-96,12-2-88,-13-5-200,-1-1-152,2-2-232,-7-7-120,3-1-2137,-1-2 2065</inkml:trace>
  <inkml:trace contextRef="#ctx0" brushRef="#br0" timeOffset="1404.149">570 51 7354,'1'-1'691,"1"1"1,-1-1 0,0 0 0,0 1 0,1-1 0,-1 1 0,0 0 0,2-1-692,0 1 52,0 0-1,0 0 1,0 0 0,0 0-1,1 0-51,7 1 607,4 0-139,0 0 1,10 3-469,-21-3 14,1 0 0,-1 0 0,-1 1 0,1 0 0,0-1 0,0 1 0,-1 1 0,1-1-1,-1 1 1,1-1 0,-1 1 0,0 0 0,0 0 0,0 0 0,-1 0 0,1 1 0,-1-1 0,1 2-14,-1-1 4,0-1 0,0 1 0,-1-1 0,1 1 0,-1-1 0,0 1 0,0 0 0,0 0 0,0-1 0,-1 1 0,0 0 0,0 0 0,0 0 0,0 0 0,0 0 0,-1 0 0,1-1 0,-1 1 0,0 0 0,-2 2-4,-1 4 8,-2 0 0,1 0 0,-2-1 1,1 0-1,-1 0 0,0-1 0,-3 3-8,4-6 7,1 0-1,-1 0 1,0 0-1,0-1 1,0 0-1,0 0 1,-1-1 0,0 0-1,1 0 1,-1 0-1,-4 0-6,10-2 2,-1-1 1,1 0-1,-1 0 0,0 1 0,1-1 0,-1 0 0,0 0 0,1 0 0,-1-1 1,0 1-1,1 0 0,-1-1-2,2 1 2,0 0 1,0 0-1,0 0 1,1 0-1,-1 0 1,0 0-1,0 0 1,0 0-1,0 0 0,0 0 1,0 0-1,0 0 1,0 0-1,0 0 1,0 0-1,0 0 1,0 0-1,0 0 1,0 0-1,0 0 1,0 0-1,0 0 0,0 0 1,1 0-1,-1 0 1,0 0-1,0 0 1,0 0-1,0 0 1,0 0-1,0 0 1,0 0-1,0 0 0,0 0 1,0 0-1,0 0 1,0 0-1,0 0 1,0 0-1,0 0 1,0-1-1,0 1 1,0 0-1,0 0 1,0 0-1,0 0 0,0 0 1,0 0-1,0 0 1,0 0-1,0 0 1,0 0-1,0 0 1,0 0-1,0 0 1,0 0-1,0 0 0,0 0 1,0 0-1,0-1 1,0 1-1,0 0 1,0 0-1,0 0 1,0 0-1,0 0 1,-1 0-1,1 0 1,0 0-1,0 0-2,13-1 288,6 2 532,8 2-820,2 0 329,-20-3-290,0 0-1,0-1 0,-1 0 0,1-1 1,4-1-39,12-2-194,-21 4-73,-1 0 1,0 1 0,0-2 0,0 1 0,0 0-1,-1-1 1,1 1 0,0-1 0,-1 0-1,1 0 1,-1 0 0,1 0 0,-1-1 0,0 1-1,0 0 1,0-1 0,0 0 0,0 1-1,-1-1 1,1 0 0,-1 0 266,2-5-887</inkml:trace>
  <inkml:trace contextRef="#ctx0" brushRef="#br0" timeOffset="1836.057">884 88 8402,'2'8'3434,"5"3"-2622,-1-3-401,-3-1-290,0 0 1,-1 0 0,0 0-1,0 1 1,-1-1-1,0 1 1,0-1 0,0 1-1,-1-1 1,0 1-1,-1 2-121,-1 1 34,-1 0 0,1 0 0,-2 0 0,0-1-1,0 1 1,-3 3-34,1 0 40,5-12-32,1-1-5,0 0 0,0 0-1,-1-1 1,1 1 0,0 0 0,-1 0-1,1 0 1,-1-1 0,1 1-1,-1 0 1,1 0 0,-1-1 0,1 1-1,-1-1 1,0 1 0,1 0-1,-1-1 1,0 1 0,1-1 0,-1 0-1,0 1 1,0-1 0,0 1-1,1-1 1,-1 0 0,0 0-3,1 0 0,-1 0 0,1 0 0,0 0 0,0 0 0,0 0 0,0 0 0,0 0 0,0 0 0,0 0 0,0-1 0,-1 1 1,1 0-1,0 0 0,0 0 0,0 0 0,0 0 0,0 0 0,0 0 0,0-1 0,0 1 0,0 0 0,0 0 0,0 0 0,0 0 0,0 0 0,0 0 0,0-1 1,0 1-1,0 0 0,0 0 0,0 0 0,0 0 0,0 0 0,0-1 0,0 1 0,1-4-4,0-1-1,1 0 0,0 1 0,0-1 0,1 1 0,1-3 5,5-9-8,62-116 25,-68 127-22,0 0 0,1-1 0,-1 1 0,1 0-1,0 0 1,1-1 5,-4 5 4,-1 0-1,1 1 1,0-1 0,-1 0-1,1 1 1,0-1-1,0 1 1,-1-1 0,1 1-1,0-1 1,0 1 0,0 0-1,0-1 1,0 1 0,0 0-1,-1 0 1,1-1-1,0 1 1,0 0 0,0 0-1,0 0 1,0 0 0,0 0-1,0 1 1,0-1 0,0 0-1,0 0 1,-1 0-1,1 1 1,0-1 0,0 1-1,0-1 1,0 0 0,-1 1-1,1-1 1,0 1 0,0 0-1,-1-1-3,3 3 16,0 0-1,0 0 1,-1 0 0,0 1-1,0-1 1,0 1-1,0-1 1,0 1-1,0 0 1,-1-1 0,0 1-1,1 2-15,0 8 78,0 0 0,0 0-1,-1 0-77,0 5 102,0-16-86,-1 0 0,0 0 1,-1 0-1,1 0 0,0 1 1,-1-1-1,0 0 1,0 0-1,0 0 0,-1 2-16,1-3 10,1-1 0,-1 1 0,0-1 0,0 0 0,0 1 0,0-1 0,0 0-1,0 1 1,-1-1 0,1 0 0,0 0 0,-1 0 0,1 0 0,0 0 0,-1 0 0,1-1 0,-1 1-1,1 0 1,-1-1 0,0 1 0,1-1 0,-1 0-10,2 0 0,0 0 1,-1 1-1,1-1 1,0 0-1,0 0 1,-1 0-1,1 0 1,0 0-1,0 0 1,0 0-1,-1 0 0,1 0 1,0 0-1,0 0 1,0 0-1,-1 0 1,1 0-1,0 0 1,0-1-1,0 1 1,-1 0-1,1 0 0,0 0 1,0 0-1,0 0 1,-1 0-1,1 0 1,0-1-1,2-5 8,-1 1-2,1 1-4,-1 1 0,1 0 0,0 0 0,0 0 0,0 0 0,0 0 0,3-2-2,6-10 10,0 0-35,-1-1-77,6-9 102,-13 19-23,10-16-28,-12 20 53,-1 1 0,1 0 0,0 0 0,0 0 0,0 0 0,1 0 0,-1 0 0,0 0 0,0 0 0,0 0 0,1 0 1,-1 1-1,0-1 0,1 0-2,-1 1 2,-1 0 0,1 0 0,-1 0 0,1 0 1,-1 0-1,1 0 0,-1 1 0,1-1 0,-1 0 1,1 0-1,-1 0 0,1 0 0,-1 1 0,1-1 1,-1 0-1,1 1 0,-1-1 0,0 0 0,1 1 1,-1-1-1,1 0 0,-1 1 0,0-1 0,1 1 1,-1-1-1,0 1 0,0-1 0,1 1 0,-1-1 0,0 1 1,0-1-1,0 1-2,2 2 35,-1 0 1,0 1-1,0-1 1,0 3-36,12 76 1005,-10-56-794,-1-18-259,-1-1-1,0 1 1,-1 0 0,0 0-1,0 0 1,-1 0 0,0-1-1,-1 6 49,1-12-140,1 0 0,0 0 0,-1 0 0,1 0 0,0 0 0,0 0 0,0 0 0,0 0 0,0 0 0,0 0 0,0 0 0,0 0 0,1 1 140,3 0-64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29.970"/>
    </inkml:context>
    <inkml:brush xml:id="br0">
      <inkml:brushProperty name="width" value="0.025" units="cm"/>
      <inkml:brushProperty name="height" value="0.025" units="cm"/>
      <inkml:brushProperty name="color" value="#004F8B"/>
    </inkml:brush>
  </inkml:definitions>
  <inkml:trace contextRef="#ctx0" brushRef="#br0">27 3 7754,'0'-1'131,"0"1"0,-1 0 0,1 0 1,0 0-1,-1-1 0,1 1 1,0 0-1,-1 0 0,1 0 0,-1 0 1,1 0-1,0 0 0,-1 0 0,1 0 1,0 0-1,-1 0 0,1 0 1,-1 0-1,1 0 0,0 0 0,-1 0 1,1 1-1,0-1 0,-1 0 0,1 0 1,0 0-132,-1 1 111,0 0 1,0-1-1,1 1 1,-1 0-1,0 0 1,1-1-1,-1 1 0,1 0 1,-1 0-1,0 1-111,0 1 115,-1 1 0,1 0-1,0 0 1,0 0 0,0 1-115,-1 20 318,1 0 0,1 0 0,1 0 0,2 9-318,1 29 220,-3-4 96,-4 23-316,3-76 0,-2 21 40,2-25-45,0-1-1,0 1 1,1 0-1,-1-1 0,0 1 1,1 0-1,-1 0 1,1-1-1,-1 1 1,1-1-1,0 1 0,0 1 6,0-3-20,-1 0 0,0 0 0,0 1-1,1-1 1,-1 0 0,0 0 0,1 0-1,-1 0 1,0 1 0,1-1-1,-1 0 1,0 0 0,1 0 0,-1 0-1,0 0 1,1 0 0,-1 0-1,0 0 1,1 0 0,-1 0 0,0 0-1,1 0 1,-1 0 0,0 0-1,1 0 1,-1 0 0,0 0 0,1-1-1,-1 1 1,0 0 0,0 0 0,1 0-1,-1 0 1,0-1 0,1 1-1,-1 0 1,0 0 0,0-1 20,11-11-1294,-9 10 862,7-11-1867,-1-6 107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29.377"/>
    </inkml:context>
    <inkml:brush xml:id="br0">
      <inkml:brushProperty name="width" value="0.025" units="cm"/>
      <inkml:brushProperty name="height" value="0.025" units="cm"/>
      <inkml:brushProperty name="color" value="#004F8B"/>
    </inkml:brush>
  </inkml:definitions>
  <inkml:trace contextRef="#ctx0" brushRef="#br0">0 4 9250,'5'1'3473,"3"1"-2745,3 0-8,3-2 88,3 0-160,5 1-128,6-2-103,8 1-225,-1-1-40,2-1-112,-7 1-40,-7-1-360,-3 1-377,-3 0-791,-3 0 88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28.994"/>
    </inkml:context>
    <inkml:brush xml:id="br0">
      <inkml:brushProperty name="width" value="0.025" units="cm"/>
      <inkml:brushProperty name="height" value="0.025" units="cm"/>
      <inkml:brushProperty name="color" value="#004F8B"/>
    </inkml:brush>
  </inkml:definitions>
  <inkml:trace contextRef="#ctx0" brushRef="#br0">29 6 9538,'-28'-5'3497,"29"6"-2937,10 2 16,0 1 64,6-4-120,10 4-64,1-4-128,2 0-128,0-1-87,0 0-97,-6 1-24,-3 1-329,-4 0-111,-12 3-392,-5-3-160,-13 3-232,-5 2 6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26.081"/>
    </inkml:context>
    <inkml:brush xml:id="br0">
      <inkml:brushProperty name="width" value="0.025" units="cm"/>
      <inkml:brushProperty name="height" value="0.025" units="cm"/>
      <inkml:brushProperty name="color" value="#004F8B"/>
    </inkml:brush>
  </inkml:definitions>
  <inkml:trace contextRef="#ctx0" brushRef="#br0">30 27 8562,'-1'0'97,"1"0"0,0 0 0,0 0 0,-1 0 0,1 0 0,0 0 0,0 0 0,-1 0 0,1 0 0,0 0 0,0 1-1,0-1 1,-1 0 0,1 0 0,0 0 0,0 0 0,0 0 0,-1 0 0,1 1 0,0-1 0,0 0 0,0 0 0,0 0 0,-1 0 0,1 1 0,0-1 0,0 0 0,0 0 0,0 1-97,2 4 767,0-1-529,-2-4-223,1 0 0,-1 1 1,0-1-1,0 0 0,0 0 0,0 0 1,0 0-1,0 1 0,0-1 0,0 0 1,0 0-1,0 0 0,0 0 1,0 0-1,0 1 0,0-1 0,0 0 1,-1 0-1,1 0 0,0 0 1,0 1-1,0-1 0,0 0 0,0 0 1,0 0-1,0 0 0,0 0 1,0 0-1,-1 0 0,1 1 0,0-1 1,0 0-1,0 0-15,-7 2 268,6-2-225,-1 0 1,1 0-1,-1 0 1,1 0-1,-1-1 0,1 1 1,-2-1-44,2 1 8,1 0 1,0 0-1,-1 0 0,1 0 1,0 0-1,0 0 0,-1 0 1,1-1-1,0 1 1,-1 0-1,1 0 0,0 0 1,0-1-1,-1 1 0,1 0 1,0 0-1,0-1 0,0 1 1,-1 0-1,1-1 1,0 1-1,0 0 0,0 0 1,0-1-1,0 1 0,0 0 1,-1-1-1,1 1 1,0 0-1,0-1 0,0 1 1,0 0-1,0-1 0,0 1 1,0 0-1,1-1 0,-1 1 1,0 0-1,0-1 1,0 1-1,0 0 0,0-1 1,0 1-1,1 0 0,-1-1-8,2-1 28,-1 0-1,1 0 0,0 0 0,0 1 0,0-1 0,1 0-27,-1 1 31,0-1 0,-1 1 0,1 0 0,-1-1 0,1 0 0,0 0-31,-2 1 20,1 1-1,0-1 1,-1 0-1,1 1 1,0-1-1,-1 1 0,1-1 1,0 0-1,0 1 1,0 0-1,-1-1 1,1 1-1,0-1 0,0 1 1,0 0-1,0 0 1,0 0-1,0-1 1,0 1-1,0 0 0,0 0 1,-1 0-1,1 0 1,0 0-1,0 1 1,0-1-1,0 0 0,0 0 1,0 1-1,0-1 1,0 0-1,-1 1 1,1-1-1,0 1 1,0-1-20,-1 1 29,1-1 1,-1 1 0,0 0 0,0-1 0,1 1 0,-1-1 0,0 1 0,0-1 0,0 1 0,0 0 0,0-1 0,0 1 0,0 0 0,0-1 0,0 1 0,0-1 0,0 1 0,0 0 0,0-1 0,-1 1 0,1-1 0,0 1 0,0-1 0,0 1-1,-1-1-29,0 5 130,3 6-246,-1-9-525,0-6-547,-1-4 57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23.480"/>
    </inkml:context>
    <inkml:brush xml:id="br0">
      <inkml:brushProperty name="width" value="0.025" units="cm"/>
      <inkml:brushProperty name="height" value="0.025" units="cm"/>
      <inkml:brushProperty name="color" value="#004F8B"/>
    </inkml:brush>
  </inkml:definitions>
  <inkml:trace contextRef="#ctx0" brushRef="#br0">0 35 8370,'0'0'1054,"0"0"-1026,0 0 0,0 0 0,0-1 0,0 1 0,0 0-1,0 0 1,0 0 0,0 0 0,0 0 0,0 0 0,0 0 0,0 0 0,0 0 0,0 0 0,0 0 0,0-1 0,0 1 0,0 0 0,0 0 0,0 0 0,0 0-1,0 0 1,0 0 0,0 0 0,0 0 0,0 0 0,0 0 0,1 0 0,-1 0 0,0 0 0,0-1 0,0 1 0,0 0 0,0 0 0,0 0 0,0 0 0,0 0-1,0 0 1,0 0 0,0 0 0,0 0 0,0 0 0,1 0 0,-1 0 0,0 0 0,0 0 0,0 0 0,0 0 0,0 0 0,0 0 0,0 0 0,0 0 0,0 0-1,0 0 1,0 0 0,1 0 0,-1 0 0,0 0 0,0 0 0,0 0 0,0 0 0,0 0 0,0 0 0,0 0 0,0 0 0,0 1-28,11 0 37,0 1 0,3 1-37,-6-1 33,1 0 0,0 0 0,-1-1 0,8 0-33,0-2 89,1 0-1,-1-1 0,3-1-88,30-4 194,-25 6-54,0 2-1,2 1-139,34 0 152,-53-2-142,33-1 145,12 3-155,-22 0 78,0-2 0,0-1 0,9-2-78,-27 2 25,1 1 1,1 0-26,-1 0 27,0 0 0,1-1-27,80-4 494,-64 4-162,104-10 348,-40 1-684,-77 9 6,34-3 2,-1 2 0,9 3-4,146 6 40,-142-5-20,-11 1-28,169 4 70,-94-2-42,108 8-35,-149-7 32,-50-4-7,1 1-12,1-2 1,0-1 1,170-2 9,-20 1-11,-85-1 24,19-2-19,-3 0 8,-20 4 7,8 0 92,-91-1-86,-8 1-3,-1 0 0,8-2-21,-7 1 17,-1-1 0,1 1 0,0 1 1,7-1-18,29 1 89,-34 1-70,-2 0 44,1-1-1,0 0 1,0 0-1,7-1-62,26-5 481,0 3-1,10 2-480,0-1 574,7-2-574,-40 2 107,19 2-107,-22 0-450,0 0 1,1-1 0,3-2 449,2 0-934,2 0 40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20.015"/>
    </inkml:context>
    <inkml:brush xml:id="br0">
      <inkml:brushProperty name="width" value="0.025" units="cm"/>
      <inkml:brushProperty name="height" value="0.025" units="cm"/>
      <inkml:brushProperty name="color" value="#004F8B"/>
    </inkml:brush>
  </inkml:definitions>
  <inkml:trace contextRef="#ctx0" brushRef="#br0">65 142 7394,'-2'1'274,"0"-1"1,0 1-1,0 0 1,0 0 0,0 0-1,0 0 1,0 0 0,0 1-1,1-1 1,-1 1-1,0-1 1,1 1 0,-1-1-1,1 1 1,0 0 0,-1 0-1,1 0-274,-3 5 87,1 1-1,-1-1 0,2 1 1,-1 1-87,0-2 376,0 3-204,0 1-1,0-1 1,1 0 0,1 1-1,-1-1 1,2 1 0,0 7-172,0-14 38,0-1 1,1 1-1,0 0 1,0 0-1,0-1 1,0 1-1,0-1 1,1 1-1,-1-1 0,3 3-38,-3-4 18,0 0-1,1 0 0,0 0 0,0-1 0,-1 1 0,1 0 0,0-1 0,0 1 1,1-1-1,-1 0 0,0 0 0,0 0 0,1 0 0,-1 0 0,0 0 0,3 0-17,-2 0 15,-1-1 0,1 0 0,0 0 0,-1 0 0,1 0 0,-1 0 0,1-1 0,0 1 0,-1-1 0,1 0 0,-1 0-1,1 0 1,-1 0 0,0 0 0,1 0 0,-1 0 0,0-1 0,0 1 0,0-1 0,1-1-15,5-4 58,0-1-1,-1 0 1,0-1 0,1-1-58,-6 8 9,4-6 24,0-1 0,-1 1 0,0-1 0,0 1 0,-1-1 0,0-1 0,-1 1 0,0-1 0,0 1-1,-1-1 1,0 0 0,-1 0 0,0 0 0,0 0 0,-1 0 0,-1-7-33,0 13 24,0-1 0,0 1 0,0 0 1,0 0-1,-1 0 0,1-1 0,-2 0-24,2 4 4,1 0 0,-1-1 0,0 1 0,1 0 0,-1 0 0,0 0 0,0 0 0,0 0 0,0 0 1,0 0-1,0 0 0,0 1 0,0-1 0,0 0 0,0 1 0,0-1 0,-1 0 0,1 1 0,0 0 0,0-1 0,-1 1 0,1 0 0,0-1 1,-1 1-1,1 0 0,0 0 0,-1 0-4,-2 1-53,1-1 0,-1 1 0,1 0 1,-1 0-1,1 1 0,0-1 0,0 1 1,0-1-1,-1 1 0,-1 2 53,4-3-111,-1 0-1,1 0 1,-1 0 0,1 1-1,0-1 1,0 1 0,0-1 0,0 1-1,0-1 1,0 1 0,0-1-1,0 1 1,0 0 0,1 0-1,-1-1 1,1 1 0,-1 0-1,1 0 1,0 0 0,0-1-1,0 1 1,0 1 111,5 16-561</inkml:trace>
  <inkml:trace contextRef="#ctx0" brushRef="#br0" timeOffset="465.616">237 265 9722,'0'8'3481,"4"0"-3049,3 7 72,0-2-8,-3-1-104,3 1-152,-1 0-80,-1 1-144,2-3-32,-6-2-112,2-1-136,2-3-168,-3-5-112,0-2-192,2-4-72,0-7-993,2-2 1169</inkml:trace>
  <inkml:trace contextRef="#ctx0" brushRef="#br0" timeOffset="847.358">400 115 9906,'1'1'3616,"3"-1"-3450,-3-1 166,35 0 1317,7-4-1649,-32 3 35,0 0-1,0 0 1,0-1-1,-1-1 1,1 0 0,1-1-35,1-3 13,-12 8-11,-1-1 1,1 1-1,-1-1 0,1 1 1,-1-1-1,1 1 1,-1-1-1,0 1 0,1-1 1,-1 1-1,1-1 1,-1 0-1,0 1 0,0-1 1,1 0-1,-1 1 1,0-1-1,0 0 0,0 0-2,0 1 3,0 0-1,0 0 1,0 0-1,0 0 1,0 0-1,0 0 0,0 0 1,0-1-1,-1 1 1,1 0-1,0 0 1,0 0-1,0 0 1,0 0-1,0 0 0,0 0 1,0 0-1,-1 0 1,1 0-1,0 0 1,0 0-1,0 0 1,0 0-1,0 0 0,-1 0 1,1-1-1,0 1 1,0 1-1,0-1 1,0 0-1,0 0 1,0 0-1,-1 0 0,1 0 1,0 0-1,0 0 1,0 0-1,0 0 1,0 0-1,0 0 0,-1 0 1,1 0-1,0 0 1,0 0-1,0 0 1,0 1-1,0-1 1,0 0-1,0 0 0,0 0 1,0 0-1,0 0 1,-1 0-1,1 0 1,0 1-1,0-1 1,0 0-1,0 0 0,0 0-2,-3 13 5,1 0 0,0 1 0,1-1 0,0 0-1,1 6-4,-6 147 75,5-158-101,1 0 0,0 0-1,0 0 1,1 0 0,0 0-1,0 0 1,2 4 26,-3-12-31,0 1 0,0-1 0,1 1 0,-1-1 0,0 1-1,0-1 1,0 1 0,1-1 0,-1 0 0,0 1 0,1-1 0,-1 1 0,1-1 0,-1 0-1,0 1 1,1-1 31,-1 0-47,0 0-1,1 0 0,-1 1 1,0-1-1,0 0 0,1 0 0,-1 0 1,0 0-1,1 0 0,-1 0 1,0 0-1,0 0 0,1 0 1,-1 0-1,0 0 0,0-1 0,1 1 1,-1 0-1,0 0 0,0 0 1,1 0-1,-1 0 0,0 0 48,1-1-154,0 0-1,0 0 0,0 0 0,0 0 1,0 0-1,-1 0 0,1 0 1,0 0-1,-1 0 0,1 0 0,0-1 1,-1 1 154,3-13-460</inkml:trace>
  <inkml:trace contextRef="#ctx0" brushRef="#br0" timeOffset="1230.041">692 23 7482,'3'-2'722,"-1"0"0,1 1 0,0 0-1,-1-1 1,1 1 0,1 0-722,4-1 600,0 0-1,9 0-599,-2 0 719,7-1-244,-1 2 1,21 0-476,-29 1 171,-13 0-50,0 0 20,0 0 35,0 3 147,7 31-97,-4-24-180,-1 0 1,0 1-1,0 2-46,-1 7 49,-2 13-49,1 1 25,0 0 49,-1 0-1,-2-1 1,-1 5-74,-2 15 199,5-39-130,-1 1 0,0 0-1,0-1 1,-2 0 0,-2 7-69,3-13-97,0 0 149,0 1 0,-1-1 0,0 1-52,3-7-212,-1 0 1,1-1-1,0 1 1,-1 0-1,1 0 1,-1-1-1,1 1 1,-1-1-1,0 1 1,1-1-1,-1 0 1,0 1-1,0-1 1,-2 0 211,-2 1-65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18.682"/>
    </inkml:context>
    <inkml:brush xml:id="br0">
      <inkml:brushProperty name="width" value="0.025" units="cm"/>
      <inkml:brushProperty name="height" value="0.025" units="cm"/>
      <inkml:brushProperty name="color" value="#004F8B"/>
    </inkml:brush>
  </inkml:definitions>
  <inkml:trace contextRef="#ctx0" brushRef="#br0">5 1 9338,'0'0'74,"0"0"-1,0 0 1,0 0 0,0 0-1,-1 0 1,1 0 0,0 0-1,0 0 1,0 0 0,-1 0-1,1 0 1,0 0-1,0 0 1,0 0 0,0 0-1,-1 0 1,1 0 0,0 0-1,0 1 1,0-1 0,0 0-1,0 0 1,-1 0 0,1 0-1,0 0 1,0 0 0,0 1-1,0-1 1,0 0 0,0 0-1,0 0 1,0 0 0,-1 0-1,1 1 1,0-1-1,0 0 1,0 0 0,0 0-1,0 0 1,0 1 0,0-1-1,0 0 1,0 0 0,0 0-1,0 0 1,0 1 0,0-1-1,0 0 1,0 0 0,0 0-1,1 1-73,6 8 488,-2-3-162,0 1-187,0 1 1,-1 0-1,0-1 0,0 2 0,-1-1 0,0 0 1,0 1-1,1 7-139,-1-1 65,-1 0 0,-1 0 1,0 0-1,-1 0-65,0-6 33,-1-1-1,0 1 1,0 0 0,-1-1 0,0 1 0,-1-1 0,-2 7-33,1-7 2,2-3-85,0 0-1,0 0 0,0 0 1,0 2 83,2-7-52,0 0 0,0 1 0,0-1 0,0 0 0,0 1 0,0-1 1,0 0-1,0 1 0,0-1 0,0 0 0,0 1 0,0-1 0,0 0 0,-1 0 1,1 1-1,0-1 0,0 0 0,0 1 0,-1-1 0,1 0 0,0 0 1,0 0-1,-1 1 0,1-1 0,0 0 0,0 0 0,-1 0 52,0-2-449</inkml:trace>
  <inkml:trace contextRef="#ctx0" brushRef="#br0" timeOffset="378.516">115 179 6633,'1'5'4753,"5"3"-3937,-2-2-377,1 6 101,0 0-1,-1 0 0,3 10-539,3 13 192,-8-27-178,-1-6-26,-1 0 0,1 0 0,-1-1 0,1 1 1,-1 0-1,1-1 0,0 1 0,0-1 0,0 1 0,0 0 12,2-1-308,-2-6-1377,-1 3 550,2-11 671</inkml:trace>
  <inkml:trace contextRef="#ctx0" brushRef="#br0" timeOffset="797.577">236 46 8394,'12'-3'4609,"7"1"-3525,-11 2-409,-3 0-575,0 1-1,0-1 1,0 1 0,0 0-1,0 1 1,-1-1 0,1 1 0,3 1-100,9 5 169,9 6-169,-25-13 4,1 0-3,2 0 4,-1 2 0,1-1 1,-1 0-1,1 1 0,-1-1 0,2 3-5,-5-5 2,1 1-1,-1 0 1,1-1-1,-1 1 1,1 0-1,-1 0 1,0-1-1,1 1 0,-1 0 1,0 0-1,0-1 1,1 1-1,-1 0 1,0 0-1,0 0 1,0-1-1,0 1 1,0 0-1,0 0 1,0 0-1,0 0 1,-1-1-1,1 1 1,0 0-1,0 0 1,-1-1-1,1 1 1,0 0-1,-1 0 0,1-1 1,-1 1-1,1 0 1,-1-1-1,0 1-1,-1 2 2,0-1-1,-1 1 0,1-1 0,-1 0 0,0 0 0,0 0 0,1 0 0,-4 1-1,-26 10 10,28-12-7,-1 0 0,1 0-1,0 0 1,0-1 0,-1 1 0,1-1 0,0 0-1,-1 0 1,1-1 0,-2 1-3,6-1 20,3 1-2,5 1-9,13 5-15,8 2 6,-4 1 2,-16-7 5,-1 1 1,0 1 0,0-1-1,0 1 1,3 3-8,-9-6 6,0 0 0,0 0 0,-1 1 0,1-1 0,0 1 0,-1-1 0,1 1 0,-1 0 0,1-1 0,-1 1 0,0 0 0,1 0 0,-1 0 0,0 0 0,-1 0 0,1 0 0,0 1 0,-1-1 0,1 0 0,-1 0 0,1 1 0,-1 1-6,0-2 11,-1-1-1,1 1 0,-1 0 0,1-1 0,-1 1 0,1 0 0,-1-1 0,0 1 1,0-1-1,0 1 0,0-1 0,0 1 0,0-1 0,0 0 0,-1 0 0,1 1 0,0-1 1,-1 0-1,0 0-10,-9 10 103,6-4-59,3-4-24,0 0 0,-1 0 0,1 0 0,-1-1-1,1 1 1,-1-1 0,0 1-20,-3 1 33,4-2-27,1-1 0,-1 0 0,1 0 0,-1 0 0,1 0 0,-1 0 0,0 0 0,0 0 0,0-1 0,1 1 0,-1-1 1,-2 1-7,-34-1 10,36 0-64,1 0 0,-1 0-1,1 0 1,0 0 0,-1 0-1,1 0 1,-1 0 0,1-1 0,0 1-1,-1 0 1,1-1 0,0 1-1,-1-1 1,1 0 0,0 1 0,0-1-1,0 0 1,-1 0 54,1 0-99,1 0 1,-1 0-1,1 0 0,-1 0 1,1 0-1,-1 0 0,1 0 1,-1 0-1,1 0 1,0 0-1,0 0 0,-1 0 1,1 0-1,0 0 0,0 0 1,0 0-1,0 0 0,1-1 1,-1 1-1,0 0 0,0 0 1,1 0-1,-1-1 99,5-14-709</inkml:trace>
  <inkml:trace contextRef="#ctx0" brushRef="#br0" timeOffset="798.577">530 185 9594,'2'0'3649,"3"0"-2665,5-3-360,2-1 72,1 3-128,4-1-55,2-1-153,3 3-200,-3 1-40,-1 3-160,-5 0-144,-4 0-472,-1-3-321,-4 4 56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17.522"/>
    </inkml:context>
    <inkml:brush xml:id="br0">
      <inkml:brushProperty name="width" value="0.025" units="cm"/>
      <inkml:brushProperty name="height" value="0.025" units="cm"/>
      <inkml:brushProperty name="color" value="#004F8B"/>
    </inkml:brush>
  </inkml:definitions>
  <inkml:trace contextRef="#ctx0" brushRef="#br0">45 6 6385,'0'-3'2285,"0"3"-2251,0 0-1,0 0 0,0 0 0,0 0 0,0 0 0,0-1 0,0 1 1,0 0-1,0 0 0,0 0 0,0 0 0,0 0 0,0 0 0,0 0 1,0 0-1,-1 0 0,1 0 0,0 0 0,0 0 0,0 0 0,0-1 1,0 1-1,1 0 0,-1 0 0,0 0 0,0 0 0,0 0 0,0 0 1,0 0-1,0 0 0,0 0 0,0 0 0,0 0 0,0 0 0,0 0 1,0 0-1,0 0 0,0-1 0,0 1 0,0 0 0,0 0 0,0 0 1,0 0-1,0 0 0,0 0 0,0 0 0,1 0 0,-1 0 0,0 0 0,0 0 1,0 0-1,0 0 0,0 0 0,0 0 0,0 0 0,0 0 0,0 0 1,0 0-1,0 0 0,0 0 0,0 0 0,1 0 0,-1 0-33,0 0 828,0 0-173,0 0-107,0 3-146,5 65 234,-4-58-555,-2-7-47,1 0-1,1 0 1,-1 0 0,0 0 0,1 0-1,-1-1 1,1 1 0,0 0-1,0 0 1,0 0 0,1-1 0,-1 1-1,0-1 1,1 1 0,0 0-34,4 3 53,1-1 1,-1 0 0,1-1-1,-1 1 1,1-1-1,1-1 1,-1 1-1,1-1 1,-1 0 0,1-1-1,1 0-53,-8-1 18,1-1-1,-1 1 1,0-1 0,1 1-1,-1 0 1,0-1-1,1 1 1,-1 0 0,0 0-1,0 0 1,0 0-1,0 0 1,0 0-1,0 0 1,0 1 0,0-1-1,0 0 1,0 0-1,-1 1 1,1-1 0,0 0-1,-1 1-17,1 2 55,0 0 0,0 0 0,-1 0 0,1 0 0,-1 0 0,0 0 0,-1 2-55,1-4 19,0-1-1,0 0 1,-1 1-1,1-1 1,-1 1-1,1-1 1,-1 0-1,0 0 1,1 1-1,-1-1 1,0 0-1,0 0 0,0 0 1,0 0-1,0 0 1,0 0-1,0 0 1,0 0-1,-1 0 1,1-1-19,-6 4 64,1 0 0,-1 0 0,-3 0-64,4-1 27,1-1-20,1 0 1,-1 0 0,0 0-1,0-1 1,0 1 0,-1-1-1,1-1 1,0 1 0,-1-1-8,2 1-5,-1-1-50,0 0 0,1 0-1,-1-1 1,-4 0 55,7 1-59,1-1 0,-1 1 0,1-1 0,-1 1 0,1-1 0,0 0 0,-1 0 0,1 0 0,0 1 0,-1-1 0,1 0 0,0-1 0,0 1 1,0 0-1,0 0 0,0 0 0,0-1 59,-1-1-239,0-1 1,0 0 0,0 1 0,1-1-1,-1 0 1,1 0 0,0 0-1,0-1 239,-1-7-1408,1-1 0,0 0 1408,1 10-225,-2-21-846</inkml:trace>
  <inkml:trace contextRef="#ctx0" brushRef="#br0" timeOffset="377.361">20 23 7058,'0'-5'3008,"0"3"-1480,4-1-431,-4 2-161,0 0-144,14 0-352,25 1-136,-17 0-224,-2 0-16,2 1-376,-5-2-216,3 0-656,0 3 64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15.255"/>
    </inkml:context>
    <inkml:brush xml:id="br0">
      <inkml:brushProperty name="width" value="0.025" units="cm"/>
      <inkml:brushProperty name="height" value="0.025" units="cm"/>
      <inkml:brushProperty name="color" value="#004F8B"/>
    </inkml:brush>
  </inkml:definitions>
  <inkml:trace contextRef="#ctx0" brushRef="#br0">1 28 7730,'0'0'179,"0"-1"0,0 0 1,0 1-1,0-1 0,0 0 1,0 1-1,1-1 0,-1 0 1,0 1-1,0-1 0,1 1 1,-1-1-1,0 0 0,1 1 1,-1-1-1,1 1 0,-1-1 1,0 1-1,1-1 0,0 1 1,-1 0-1,1-1 0,-1 1 1,1-1-180,17-7 847,-15 6-773,1 1-1,0 0 0,0 1 1,0-1-1,0 1 0,0-1 0,0 1 1,0 0-1,-1 0 0,1 1 1,0 0-1,0-1 0,0 1 1,0 0-1,0 1 0,-1-1 0,1 1 1,0-1-1,-1 1 0,0 0 1,1 0-1,-1 1 0,0-1 1,0 1-1,0 0 0,0-1 0,2 4-73,-3-3 2,1 1 0,0-1 1,-1 1-1,0-1 0,0 1 0,0 0 0,0 0 0,0 0 0,-1 0 0,0 0 0,0 0 0,0 1 0,0-1 0,-1 0 0,1 0 0,-1 1 0,0-1 0,-1 0 0,1 0 0,-1 1 0,1-1 0,-1 0 0,-1 0 0,1 0 0,-2 4-2,0-2 3,-1 0 0,1-1-1,-1 1 1,0-1 0,-1 0 0,1 0-1,-1 0 1,0 0 0,-1-1 0,1 0 0,-1 0-1,1 0 1,-1-1 0,0 0 0,-7 2-3,5-1 9,5-3-5,1 0-1,-1 0 1,0 0 0,0-1 0,0 1 0,0 0 0,1-1 0,-1 0 0,0 0 0,-3 0-4,6 0-1,0 0 1,-1 0 0,1 0 0,0 0 0,-1 0 0,1 0-1,0-1 1,-1 1 0,1 0 0,0 0 0,0 0 0,-1 0-1,1-1 1,0 1 0,-1 0 0,1 0 0,0-1 0,0 1 0,0 0-1,-1-1 1,1 1 0,0 0 0,0-1 0,0 1 0,0 0-1,-1-1 1,1 1 0,0 0 0,0-1 0,0 1 0,0 0-1,0-1 1,0 1 0,0 0 0,0-1 0,0 1 0,0 0 0,0-1-1,0 1 1,1-1 0,-1 0 0,0 0 0,1 0 0,-1 0 0,0 0 0,1 0 0,0 0 0,-1 0 0,1 0 0,-1 0 0,1 0 0,1-1 0,0 1 5,0 0-1,0-1 1,0 1 0,0 0-1,0 0 1,0 0 0,1 1-1,-1-1 1,0 0 0,1 1 0,-1 0-1,0-1 1,1 1 0,-1 0-1,1 0 1,-1 0 0,2 1-5,5 0 51,1 1 1,-1 0 0,7 2-52,-11-3 22,0 1 1,0 0 0,0 0 0,0 0 0,-1 1 0,1-1-1,0 1 1,-1 1 0,0-1 0,0 0 0,0 1-23,-2-2 15,-1-1-1,1 1 1,-1 0 0,0 0 0,0 0 0,0-1-1,0 1 1,0 0 0,0 0 0,-1 0 0,1 0-1,-1 0 1,1 1 0,-1-1 0,0 0 0,0 0-1,0 0 1,0 0 0,0 0 0,0 0-1,0 1 1,-1-1 0,1 0 0,-1 0 0,0 0-1,1 0 1,-1 0 0,-1 1-15,0 0 27,0 1 0,0-1 0,0 0 0,0 0 0,-1 0 0,0 0 0,1 0 0,-1 0 0,0-1 0,0 1 0,-1-1 0,1 0-1,0 0 1,-2 0-27,-5 3 45,-1-1-1,0 0 0,0-1 0,-1 0-44,0 0 17,11-2-29,0-1-1,-1 0 1,1 1 0,-1-1 0,1 0 0,0 0-1,-1 0 1,1 0 0,-1 0 0,1-1-1,-1 1 1,1 0 0,0-1 0,-1 1 0,1-1-1,0 1 1,-1-1 0,1 0 0,0 1-1,-1-2 13,1 2-52,0-1 0,1 0 0,-1 0-1,0 1 1,1-1 0,-1 0 0,0 0-1,1 0 1,0 0 0,-1 0 0,1 0-1,-1 0 1,1 0 0,0 0 0,0 0 0,-1 0-1,1 0 1,0 0 0,0 0 0,0 0-1,0 0 1,0 0 0,1-1 0,-1 1-1,0 0 1,0 0 0,1 0 52,1-3-378,0-1 0,0 0 0,1 1 0,0-1 0,2-2 378,0-1-423,11-15-263</inkml:trace>
  <inkml:trace contextRef="#ctx0" brushRef="#br0" timeOffset="376.929">248 113 6953,'0'-3'2330,"0"4"-277,-2 8-106,-3 75-826,5-77-1050,0 1-1,0-1 0,0 1 0,1-1 0,0 1 1,1-1-1,0 4-70,-1-9 10,0 0 1,0 0-1,0 0 0,0 1 1,0-1-1,0 0 1,0 0-1,1-1 1,-1 1-1,1 0 0,-1 0 1,1-1-1,0 1 1,-1-1-1,1 1 1,0-1-1,0 0 1,0 0-1,0 0 0,1 0 1,-1 0-1,0 0 1,0-1-1,0 1 1,2 0-11,1-1 10,1 0 0,-1 0 0,0 0 0,0 0 0,0-1 0,0 0 0,0 0 0,0 0 0,0-1 0,0 1 0,0-1 0,0 0 0,-1-1 0,1 1 0,-1-1 0,0 0 0,2-1-10,-1-1 7,1 1 1,-1-1-1,0 0 0,0-1 1,-1 1-1,0-1 0,0 0 1,0 0-1,0 0 1,-1 0-1,0-1 0,0-3-7,0 4 11,-1-1 0,0 0 0,-1 0 0,0 0-1,0 0 1,0-1 0,-1-3-11,0 8 1,0 1 0,0 0 1,-1 0-1,1 0 0,-1 0 0,0 0 0,1 0 0,-1 0 0,0 0 1,0 1-1,0-1 0,0 0 0,0 0 0,-1 1 0,1-1 1,0 1-1,-1-1 0,1 1 0,-1-1 0,0 1 0,1 0 0,-1 0 1,0 0-1,0 0 0,0 0 0,0 0 0,0 0 0,-1 0-1,-5-1 14,0 1 0,0-1-1,0 1 1,0 1 0,0-1-1,0 1 1,-1 1-14,-7 0-64,1 1 0,-1 1 0,-1 1 64,16-4-63,1 0 0,-1 0 0,1 0-1,-1 0 1,1 0 0,-1 0 0,1 0-1,-1 1 1,1-1 0,0 0 0,-1 0-1,1 0 1,-1 1 0,1-1 0,-1 0-1,1 0 1,0 1 0,-1-1 0,1 0-1,0 1 64,0-1-96,1 0 0,0 0-1,0 0 1,0 0 0,0 0-1,-1 0 1,1 0 0,0 0-1,0 0 1,0 0 0,0 0 96,15-3-244</inkml:trace>
  <inkml:trace contextRef="#ctx0" brushRef="#br0" timeOffset="752.418">555 152 9178,'-7'26'4281,"0"19"-4281,5-33 241,1-1 0,1 1 0,0 0-1,1-1 1,0 2-241,-1-10 61,1 0-1,0 0 1,-1 0 0,1 0-1,0 0 1,0-1-1,2 4-60,-2-5 19,0 0-1,0 1 0,0-1 0,0 0 1,0 0-1,0 0 0,0 0 0,0 0 1,1 0-1,-1 0 0,0 0 0,1 0 1,-1-1-1,1 1 0,-1 0 0,1-1-18,2 1 39,0 0-1,0 0 1,0-1-1,0 0 0,0 0 1,0 0-1,0 0 1,0 0-1,0-1 1,-1 0-1,1 0 1,0 0-1,0 0 0,0 0 1,-1-1-1,2 0-38,4-3 74,1-1 0,-1 0 0,0 0 0,0-1 0,1-2-74,-2 2 31,0 0 1,-1 0 0,0-1 0,0 0 0,-1-1 0,2-2-32,-6 7 11,0 1-1,-1-1 1,1 1-1,0-1 1,-1 1-1,0-1 1,0 0 0,0 1-1,-1-1 1,1 0-1,-1 0 1,0 0-1,0 0 1,0 0-1,0 1 1,-1-1-1,0 0 1,0-3-11,-1 2 13,0 1 1,0-1-1,-1 0 1,1 1-1,-1-1 1,0 1-1,0 0 1,0 0-1,-1 0 1,0 0-1,1 0 1,-1 1-1,-1 0 1,1 0-1,0 0 1,-1 0-1,1 1 0,-1-1 1,0 1-14,1 1-46,-23-7 72,25 7-154,0 1-1,-1-1 0,1 1 0,-1 0 1,1 0-1,-1 0 0,1 0 0,-1 0 1,1 1-1,-1-1 129,2 0-231,-1 1-775,5 2 37,5 1 28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12.787"/>
    </inkml:context>
    <inkml:brush xml:id="br0">
      <inkml:brushProperty name="width" value="0.025" units="cm"/>
      <inkml:brushProperty name="height" value="0.025" units="cm"/>
      <inkml:brushProperty name="color" value="#004F8B"/>
    </inkml:brush>
  </inkml:definitions>
  <inkml:trace contextRef="#ctx0" brushRef="#br0">15 26 6825,'-1'-10'2819,"1"10"-2789,0 0 1,0 0-1,0-1 0,0 1 1,0 0-1,0 0 1,0 0-1,0 0 0,0 0 1,0-1-1,0 1 0,0 0 1,0 0-1,0 0 0,0 0 1,0 0-1,0 0 0,1-1 1,-1 1-1,0 0 1,0 0-1,0 0 0,0 0 1,0 0-1,0 0 0,0 0 1,0 0-1,1 0 0,-1 0 1,0-1-1,0 1 0,0 0 1,0 0-1,0 0 1,1 0-1,-1 0 0,0 0 1,0 0-1,0 0 0,0 0 1,0 0-1,1 0 0,-1 0 1,0 0-1,0 0 0,0 0 1,0 0-1,0 0 1,0 1-1,1-1 0,-1 0 1,0 0-1,0 0 0,0 0 1,0 0-1,0 0 0,0 0-30,1 6 813,2 37-437,-1-17-108,-1 19-268,-2 50 463,-1 42 39,0-113-440,-3 13-62,1-14 25,1 10-25,2-20-24,-1-9-71,1-8-207,-4-179-2763,8 100 3392,5-29-327,-7 99 197,0 9-118,0-7 422,0 0-1,3-10-500,-3 18 96,0 0 0,-1 1 0,1-1 0,1 0 0,-1 1 0,0-1 0,1 1 0,-1 0 0,1-1 0,0 1 0,-1 0 1,1 0-1,2-2-97,1 1 214,0 0-1,0 0 1,1 0-1,-1 1 1,1 0-1,2-1-212,-6 2 44,0 1 0,-1 0-1,1 0 1,0 0 0,-1 0-1,1 0 1,0 0 0,0 0-1,-1 0 1,1 1 0,0-1-1,-1 1 1,1 0-44,21 10 141,-16-7-92,-3-1-39,0-1-1,0 0 1,0 1 0,-1 0-1,1-1 1,-1 1 0,0 1-1,0-1 1,0 0 0,0 1 0,-1 0-1,1 0 1,-1-1 0,0 1-1,2 4-9,-3-3 7,0 1-1,0-1 0,0 0 0,-1 1 0,1-1 1,-1 1-1,-1-1 0,1 1 0,-1-1 1,0 0-1,0 1 0,0-1 0,-1 0 1,0 0-1,0 0 0,0 0 0,-1 1-6,-1 1 3,-1 1 0,0-1-1,0 0 1,0-1 0,-1 1 0,1-1-1,-2 0 1,1 0 0,-1-1 0,-4 3-3,9-6 3,-1-1 1,1 1 0,-1-1-1,1 0 1,-1 0 0,0 0-1,0 0 1,0-1-4,2 1 0,-1-1-1,1 0 1,0 0-1,-1 0 1,1 0-1,-1 0 1,1 0-1,-1-1 1,1 1 0,-1 0-1,1-1 1,0 1-1,-1-1 1,1 1-1,-1-1 1,12 4 141,-9-3-106,1 1 0,-1-1 0,1 1-1,-1-1 1,1 1 0,-1 0-1,1-1 1,-1 1 0,1 0-35,16 14 415,-1 0 0,-1 1 0,5 6-415,-12-11 108,0 0-1,-1 1 1,0 0-1,-1 0 1,6 13-108,0 7 92,-5-11-175,7 11 83,-17-37-739,1 1 0,-1-1 0,1 0 0,0 0 0,0 0 0,0 1 0,1-4 739,1-5-621</inkml:trace>
  <inkml:trace contextRef="#ctx0" brushRef="#br0" timeOffset="700.076">289 312 8058,'0'1'179,"0"-1"-1,-1 0 1,1 0 0,0 0 0,0 1-1,-1-1 1,1 0 0,0 0 0,0 0 0,0 1-1,0-1 1,-1 0 0,1 0 0,0 1 0,0-1-1,0 0 1,0 1 0,0-1 0,0 0-1,0 0 1,0 1 0,0-1 0,0 0 0,0 1-1,0-1 1,0 0 0,0 0 0,0 1 0,0-1-1,0 0 1,0 1 0,0-1 0,0 0-1,0 0 1,1 1-179,4 14 943,6 9-673,0 0-72,-2 0 1,0 2-199,-2-4 87,-1 0 1,-1 1-1,0 7-87,-5-29-2,0 10 16,1-10-19,-1-1 1,0 0 0,0 0 0,0 0-1,0 1 1,0-1 0,0 0 0,0 0-1,0 1 1,0-1 0,0 0 0,0 0-1,-1 0 1,1 1 0,0-1 0,0 0-1,0 0 1,0 0 0,0 1 0,0-1-1,0 0 1,0 0 0,-1 0 0,1 1-1,0-1 1,0 0 0,0 0 0,0 0-1,-1 0 1,1 0 0,0 0 0,0 1 0,0-1-1,-1 0 1,1 0 0,0 0 0,0 0-1,0 0 1,-1 0 0,1 0 4,-4-10-1515,0-4 962,-4-11-1069,-4-22 1622,8 23-439,1 1 0,1 0 0,0-9 439,2 27 134,1 1-1,-1-1 0,1 0 1,0 1-1,1-1 1,0-1-134,-2 6 58,0-1 0,1 0 0,-1 1 0,1-1 0,-1 1 0,1-1 1,-1 1-1,1-1 0,0 1 0,-1-1 0,1 1 0,-1 0 0,1-1 1,0 1-1,0 0 0,-1-1 0,1 1 0,0 0 0,-1 0 0,1 0 1,0-1-1,0 1 0,0 0-58,17 0 892,-8 2-727,0 0 0,0 0 0,0 1 0,0 0 0,-1 1 0,0 0 0,1 1-1,-1 0 1,-1 0 0,1 1 0,2 2-165,-9-7 7,-1 1 0,1-1-1,0 1 1,0-1 0,-1 1 0,1 0 0,-1 0 0,0 0-1,1 0 1,-1 0 0,0 0-7,-1-1 3,0 0-1,1 0 1,-1 0 0,0 0 0,0 0 0,0 0-1,0 0 1,0 0 0,0 0 0,0 0-1,-1 0 1,1 0 0,0 0 0,0 0-1,-1 0 1,1 0 0,-1 0 0,1 0-1,-1 0 1,1 0 0,-1 0 0,1 0-1,-1-1 1,0 1 0,0 0 0,0 0-3,-5 4 0,-1 1 0,0-1 1,-1 0-1,1-1 0,-1 0 1,0 0-1,0-1 0,0 0 0,-3 1 0,1-3-18,6-2 2,4 1 16,0 0 0,0 0 0,0 0 0,0 0 0,0 0 0,0 0 0,0 0 0,0 0 0,0 0 0,0 0 0,0-1 0,0 1 0,0 0 0,0 0 0,0 0 0,0 0 0,0 0 0,0 0-1,0 0 1,0 0 0,0 0 0,0 0 0,0-1 0,0 1 0,0 0 0,0 0 0,0 0 0,0 0 0,0 0 0,0 0 0,0 0 0,0 0 0,0 0 0,0 0 0,1 0 0,-1 0 0,0 0 0,0 0 0,0 0-1,0 0 1,0-1 0,0 1 5,1 0 0,-1 0-1,1 0 1,-1 0-1,1 0 1,-1 0-1,1 0 1,-1 0-1,1 0 1,-1 0-1,1 0 1,-1 0 0,1 0-1,-1 0 1,1 0-1,-1 1 1,1-1-1,-1 0 1,1 0-1,-1 1-4,2-1 7,7 3 10,0 1 0,0 0-1,0 1 1,0-1 0,-1 2 0,0-1-17,-4-2 23,-1-1 0,1 0 0,-1 1 0,0 0 0,0 0 0,1 1-23,-3-2 14,0 0 1,0-1 0,1 1-1,-2 0 1,1 0 0,0 0-1,0 0 1,-1 0 0,1 0-1,-1 0 1,1 0 0,-1 2-15,1 1 43,-1-1 1,0 1-1,0 0 1,0-1 0,-1 1-1,0 0 1,0-1 0,0 2-44,0-4 13,0 1 1,0-1-1,0 0 0,0 0 1,0 0-1,-1 0 1,1 0-1,-1 0 1,1 0-1,-1-1 0,0 1 1,0 0-1,0-1 1,0 1-1,0-1 1,-2 1-14,1 0 4,0 0 1,0-1-1,-1 0 1,1 0-1,0 0 1,-1 0-1,0 0 1,1-1 0,-1 1-1,1-1 1,-1 0-1,-1 0-4,4 0-61,-1-1-1,1 1 0,0 0 1,-1 0-1,1-1 1,0 1-1,0-1 1,0 0-1,-1 1 0,1-1 1,0 0-1,0 1 1,0-1-1,0 0 1,0 0-1,0 0 0,0 0 1,1 0-1,-1 0 1,0 0-1,0 0 1,1 0-1,-1-1 0,1 1 1,-1 0-1,1 0 1,-1-1-1,1 1 1,0 0-1,0-1 0,-1 1 1,1 0-1,0-1 1,0 1-1,1-1 62,-1-3-385,0 0 0,1-1 0,0 1 0,0 0 0,0 0 0,1-1 385,5-16-610</inkml:trace>
  <inkml:trace contextRef="#ctx0" brushRef="#br0" timeOffset="1244.476">600 332 8362,'-3'-1'1497,"0"1"527,4 1-1064,7 5-33,-2 0-782,1 0 1,-2 1-1,1 0 0,-1 0 1,0 1-1,-1-1 1,0 1-1,0 0 1,0 0-1,-1 0 1,0 1-1,-1-1 0,0 1 1,0 0-1,-1 3-145,1 5 119,-1-5 37,-1 0 0,0 10-156,-2-5 109,1-5-3,0 0 1,1 3-107,0-4 52,0-5-25,0 0 0,1 0 0,-1 0 0,1 0 0,1 0 0,-1 0 0,1 1-27,5 19-437,-7-26 419,0 0 1,0 0-1,0 0 1,0 0 0,0 0-1,0 0 1,0 0 0,0 0-1,0 0 1,0 0 0,0 0-1,0 0 1,0 0 0,1 0-1,-1 0 1,0 0 0,0 0-1,0 0 1,0 0 0,0 0-1,0 0 1,0 0 0,0 1-1,0-1 1,0 0 0,0 0-1,0 0 1,0 0-1,0-1 1,1 1 0,-1 0-1,0 0 1,0 0 0,0 0-1,0 0 1,0 0 0,0 0-1,0 0 1,0 0 0,0 0-1,0 0 1,0 0 0,0 0-1,0 0 1,0 0 17,4-3-857,1-4 264,0 1 1,-1 0-1,0-2 593,10-12-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44.059"/>
    </inkml:context>
    <inkml:brush xml:id="br0">
      <inkml:brushProperty name="width" value="0.025" units="cm"/>
      <inkml:brushProperty name="height" value="0.025" units="cm"/>
      <inkml:brushProperty name="color" value="#004F8B"/>
    </inkml:brush>
  </inkml:definitions>
  <inkml:trace contextRef="#ctx0" brushRef="#br0">3 29 6721,'-1'-1'254,"1"1"-1,0-1 1,0 1-1,-1-1 1,1 1-1,0-1 0,0 1 1,0-1-1,0 1 1,-1-1-1,1 0 1,0 1-1,0-1 0,0 1 1,0-1-1,0 0 1,0 1-1,1-1 1,-1 1-254,0-1 89,0 0 0,1 1 0,-1-1 0,0 1 0,1 0 0,-1-1 0,0 1 0,1-1 0,-1 1 0,1 0 0,-1-1 0,1 1 0,-1 0 0,1-1 1,-1 1-1,1 0-89,3-2-86,-1 1 1,1 0-1,0 0 1,0 1-1,3-1 86,-1 0 575,2 0-497,0 0 0,1 0 0,-1 1 0,0 0-1,1 0 1,-1 1 0,0 0 0,0 1-1,0 0 1,0 0 0,0 1 0,0 0-1,0 0 1,-1 0 0,0 1 0,2 1-78,-7-3 3,0 0 1,1 0 0,-1 1-1,0-1 1,0 0 0,0 1-1,-1-1 1,1 1 0,0 0-1,-1 0 1,0-1-1,0 1 1,0 0 0,0 0-1,0 0 1,0 0 0,-1 0-1,1 2-3,-1 3 11,1 0 1,-1 0-1,-1-1 0,1 1 0,-1 0 0,-2 5-11,2-6 6,-1-1 0,0 0-1,0-1 1,-1 1 0,0 0 0,0-1 0,0 1 0,-1-1 0,0 0 0,0 0 0,0-1 0,0 1-1,-6 3-5,-5 5 19,-2-2 0,1 0 0,-15 7-19,25-15 29,0 0 0,-1 0 0,1 0 1,-1 0-1,0-1 0,-6 1-29,34-12 553,-5 4-343,24-8 231,0 2-1,8 1-440,-39 8-34,10-1-15,0-1-1,7-2 50,-20 4-344,-1 0 0,1-1 0,-1 1 0,0-1 0,0 0 0,0 0 0,0 0 0,0-1 0,3-3 345,-6 5-593,-1 0 0,1 0 1,-1 0-1,0 0 1,2-2 591,-1-3-914</inkml:trace>
  <inkml:trace contextRef="#ctx0" brushRef="#br0" timeOffset="462.941">340 123 7666,'2'-13'1689,"-2"8"-866,0 6-803,0-1 0,0 0 1,0 0-1,0 0 0,0 0 0,0 0 1,0 0-1,0 0 0,0 0 1,0 0-1,0 0 0,0 0 0,0 0 1,0 0-1,0 0 0,0 0 0,0 0 1,0 0-1,0 0 0,0 0 1,0 0-1,0 0 0,0 0 0,0 0 1,0 0-1,0 0 0,0 0 1,0 0-1,0 0 0,0 0 0,0 0 1,0 0-1,0 0 0,0 0 0,0 0 1,0 0-1,0 0 0,-1 0 1,1 0-1,0 0 0,0 0 0,0 0 1,0 0-1,0 0 0,0 0 1,0 0-1,0 0 0,0 0 0,0 0 1,0 0-1,0 0 0,0 0 0,0 0 1,0 0-1,0 0 0,0 0 1,0 0-1,0 0 0,0 0 0,0 0-20,-1 4 187,-1-1 0,1 1-1,1-1 1,-1 1 0,1 0-1,-1-1 1,1 1 0,0 0-1,0 2-186,0 5 268,0-2-46,0 1 1,1 0 0,0 0-1,0 0 1,2 6-223,-2-13 37,0 0 0,0-1 0,0 1 0,0 0 1,0-1-1,0 1 0,1-1 0,-1 0 0,1 0 0,0 1 0,0-1 0,0 0 0,0 0 1,0 0-1,0-1 0,0 1 0,0-1 0,1 1 0,-1-1 0,1 0 0,-1 1 1,1-1-1,0 0-37,3 0 30,1 0 1,0 0 0,0 0-1,0-1 1,0 0 0,0 0-1,0-1 1,-1 0 0,1 0 0,0 0-1,0-1 1,-1 0 0,1 0-1,0-1-30,1-1 5,0 0-1,0 0 1,-1 0-1,1-1 1,-1 0-1,0 0 1,-1-1-1,1 0 0,-1 0 1,0 0-1,0-2-4,-2 3 4,-1 1-1,-1-1 1,1 0-1,-1-1 1,0 1-1,0 0 0,0-1 1,-1 1-1,1-1 1,-1 0-4,-1 2 15,1 0 1,-1 0 0,0-1 0,0 1 0,0 0 0,-1-1-1,1 1 1,-1 0 0,0 0 0,0 0 0,-1 0 0,1 0-1,-2-3-15,2 6 9,-1-1 0,1 0-1,0 0 1,-1 0-1,1 1 1,-1-1 0,1 1-1,-1-1 1,0 1-1,0 0 1,0-1 0,0 1-1,0 0 1,0 0 0,0 1-1,0-1 1,0 0-1,0 1 1,-1-1-9,-5 0 4,0 0 0,0 0 0,-1 1-1,-3 0-3,-5 0-41,-22 0-657,31 2 200,8-2 474,0 0 0,-1 0-1,1 0 1,0 1 0,0-1-1,0 0 1,0 0 0,0 0-1,0 0 1,0 0 0,0 0 0,0 0-1,0 1 1,0-1 0,0 0-1,0 0 1,0 0 0,0 0 0,0 0-1,0 0 1,0 1 0,0-1-1,0 0 1,0 0 0,0 0 0,0 0-1,0 0 1,0 0 0,0 1-1,0-1 1,0 0 0,0 0 0,0 0 23,1 1-184,0 0 0,0 0 0,0 0 0,-1-1-1,1 1 1,0 0 0,0-1 0,0 1 0,1-1-1,-1 1 1,0-1 0,0 1 0,1-1 185,14 4-91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18.314"/>
    </inkml:context>
    <inkml:brush xml:id="br0">
      <inkml:brushProperty name="width" value="0.025" units="cm"/>
      <inkml:brushProperty name="height" value="0.025" units="cm"/>
      <inkml:brushProperty name="color" value="#004F8B"/>
    </inkml:brush>
  </inkml:definitions>
  <inkml:trace contextRef="#ctx0" brushRef="#br0">2 12 10210,'-2'4'3761,"7"-5"-3089,7 1-64,7-3 48,2-1-232,6 3-175,-3-3-129,0 2-256,1 2-177,-5 0-607,-2 2-264,-5 7 70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16.435"/>
    </inkml:context>
    <inkml:brush xml:id="br0">
      <inkml:brushProperty name="width" value="0.025" units="cm"/>
      <inkml:brushProperty name="height" value="0.025" units="cm"/>
      <inkml:brushProperty name="color" value="#004F8B"/>
    </inkml:brush>
  </inkml:definitions>
  <inkml:trace contextRef="#ctx0" brushRef="#br0">118 0 7634,'-1'0'162,"0"0"1,1 0 0,-1 0 0,1 0 0,-1 0 0,1 0 0,-1 1-1,1-1 1,-1 0 0,1 0 0,-1 0 0,1 0 0,-1 1 0,1-1-1,-1 0 1,1 0 0,0 1 0,-1-1 0,1 0 0,-1 1 0,1-1-1,0 1 1,-1-1 0,1 0 0,0 1-163,-8 14 729,1-2-271,0-5-260,3-4-88,1 0-1,-1 1 1,1-1-1,-1 4-109,-4 5 156,5-7-53,-1 0-1,1 1 0,1-1 1,-1 2-103,-10 46 582,2-16 180,1 9-762,7-28 166,0 0 0,1 0 1,2 12-167,0-25 10,1 1 0,0-1 0,0 1 0,0-1 0,1 0 0,0 1 0,0-1 0,1 0 0,0 0 0,0-1 0,0 1 0,1-1 0,0 1 0,0-1 0,0 0 0,1 0 0,-1-1 0,1 1 0,0-1 0,5 3-10,-6-5-23,0 0 1,0-1 0,0 1-1,0-1 1,0 0 0,3 1 22,15 4-1720,-18-5 119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14.430"/>
    </inkml:context>
    <inkml:brush xml:id="br0">
      <inkml:brushProperty name="width" value="0.025" units="cm"/>
      <inkml:brushProperty name="height" value="0.025" units="cm"/>
      <inkml:brushProperty name="color" value="#004F8B"/>
    </inkml:brush>
  </inkml:definitions>
  <inkml:trace contextRef="#ctx0" brushRef="#br0">1 14 10354,'0'0'3601,"8"2"-3345,8-4-8,4 2 80,0-1 80,2 1-8,-1 2-160,4-5-88,-1 3-272,-3-3-144,-5-1-392,-9 1-200,-6 2-304,-1 3 328,-9 5 496</inkml:trace>
  <inkml:trace contextRef="#ctx0" brushRef="#br0" timeOffset="1">20 152 9978,'-1'5'3881,"5"0"-2857,11-4-456,1 0 56,1-1-215,5 0-65,-6-3-184,4 0-80,2 0-448,-2-1-369,-3 3-663,-2 2 81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05.212"/>
    </inkml:context>
    <inkml:brush xml:id="br0">
      <inkml:brushProperty name="width" value="0.025" units="cm"/>
      <inkml:brushProperty name="height" value="0.025" units="cm"/>
      <inkml:brushProperty name="color" value="#004F8B"/>
    </inkml:brush>
  </inkml:definitions>
  <inkml:trace contextRef="#ctx0" brushRef="#br0">1 87 7178,'-1'-1'322,"1"-1"0,0 1 0,0-1 0,0 1 1,0-1-1,0 1 0,0 0 0,1-1 0,-1 1 1,0-1-1,1 1 0,-1 0 0,1-1 0,0 0-322,1-4 543,-1 5-453,-1-1 1,1 1 0,0-1-1,-1 1 1,1-1 0,0 1-1,0 0 1,0-1 0,0 1-1,0 0 1,0 0 0,0 0 0,0 0-1,1 0 1,-1 0 0,0 0-1,1 0 1,-1 0 0,0 0-1,1 1 1,-1-1 0,1 1-1,1-1-90,3-1 115,1 0 0,0 1 0,0 0 0,0 0 0,1 0 0,-1 1 0,4 0-115,2 0 100,-3 0-37,0 0 0,0 1 0,0 0 0,-1 1 0,4 1-63,-9-2 10,0 0 0,0 0 0,1 1-1,-1 0 1,-1 0 0,1 0 0,0 0 0,0 0 0,-1 1 0,0 0 0,1 0 0,-1 0 0,0 0-10,-2-1 1,1-1 1,-1 1 0,0 0 0,0 0-1,0 0 1,0 0 0,0 0-1,0 0 1,-1 0 0,1 0-1,-1 0 1,0 1 0,1 0-2,-1 4 5,0-1 0,-1 0 0,0 7-5,0-8 0,0 4 7,-1 0 0,0 0-1,0-1 1,-1 1 0,0 0 0,-1-1-1,0 0 1,0 0 0,-1 0 0,1 0 0,-2-1-1,0 1-6,-8 8-23,-2 1 0,0-2 0,-8 5 23,6-3-27,12-12 17,0 1 1,0-1-1,0-1 1,-7 5 9,9-7-2,2 0 7,0-1 0,0 0 0,0 0-1,0 0 1,-1 0 0,1 0-1,0 0 1,0 0 0,-1-1 0,1 1-1,0-1 1,-1 0 0,-1 0-5,4 0 3,-1 0-1,1 0 1,0 0 0,0 0 0,-1 0 0,1 0-1,0 0 1,-1 0 0,1 0 0,0 0 0,0 0 0,-1 0-1,1 0 1,0 0 0,-1 0 0,1 0 0,0-1-1,0 1 1,-1 0 0,1 0 0,0 0 0,0 0-1,0-1 1,-1 1 0,1 0 0,0 0-3,6-6 123,0 1-35,-5 4-71,1 0 1,-1 0 0,1 0-1,-1 0 1,1 0-1,0 1 1,0-1 0,-1 1-1,1-1 1,0 1-1,0-1 1,0 1-18,4-1 47,26-7 113,1 1-1,0 2 1,0 1-1,32 0-159,-13 2-29,-50 2-149,-1 0 1,1 0-1,-1 0 1,1-1 0,-1 1-1,1-1 1,-1 1 0,0-1-1,1 0 1,-1 1 0,0-1-1,0 0 1,0 0-1,1 0 1,-1 0 0,0 0-1,0 0 1,0 0 0,0 0-1,0-1 1,-1 1-1,1 0 178,2-7-754</inkml:trace>
  <inkml:trace contextRef="#ctx0" brushRef="#br0" timeOffset="365.812">353 3 8626,'-2'-3'3269,"4"8"-610,6 38-1904,-2-16-421,-1 1 0,-2 1-334,4 87 991,3 47-203,-10-157-916,1 6-459,-1-12 524,0 0 0,0 1 1,0-1-1,0 0 1,0 1-1,0-1 0,1 0 1,-1 0-1,0 1 1,0-1-1,0 0 0,0 0 1,1 1-1,-1-1 0,0 0 1,0 0-1,0 1 1,1-1-1,-1 0 0,0 0 1,0 0-1,1 1 0,-1-1 1,0 0-1,0 0 1,1 0 62,3-1-6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02.214"/>
    </inkml:context>
    <inkml:brush xml:id="br0">
      <inkml:brushProperty name="width" value="0.025" units="cm"/>
      <inkml:brushProperty name="height" value="0.025" units="cm"/>
      <inkml:brushProperty name="color" value="#004F8B"/>
    </inkml:brush>
  </inkml:definitions>
  <inkml:trace contextRef="#ctx0" brushRef="#br0">121 13 8650,'0'0'224,"-1"-1"-1,1 1 1,0 0 0,0-1 0,0 1-1,-1 0 1,1 0 0,0-1 0,0 1 0,0 0-1,-1 0 1,1 0 0,0-1 0,-1 1-1,1 0 1,0 0 0,0 0 0,-1 0 0,1 0-1,0 0 1,-1-1 0,1 1 0,0 0-1,-1 0 1,1 0 0,0 0 0,-1 0-224,0 12 1472,1-7-1767,0 3 338,0-5-31,0 0 0,0-1-1,0 1 1,0 0 0,-1-1 0,1 1 0,-1 0 0,1-1 0,-1 1 0,0-1-1,0 1 1,0-1 0,-1 1 0,0 0-12,-4 6 30,0 0-1,-1-1 1,0 0 0,-6 4-30,11-9 9,-1-1 1,0 0 0,1 0 0,-1 0-1,0 0 1,0 0 0,-1-1-1,1 1 1,0-1 0,-1 0-1,1 0 1,0 0 0,-1 0-1,1-1 1,-3 1-10,-3-3 58,9 2-56,0 0 1,0 0-1,0 0 0,0 0 1,0 0-1,0 0 0,0 0 1,0 0-1,-1 0 0,1 0 1,0 0-1,0 0 0,0 0 1,0 0-1,0 0 0,0 0 1,0 0-1,0 0 0,0-1 1,0 1-1,0 0 0,0 0 1,0 0-1,0 0 0,0 0 1,0 0-1,0 0 0,0 0 1,0 0-1,0 0 0,0 0 1,0-1-1,0 1 0,0 0 1,0 0-1,0 0 0,0 0 1,0 0-1,0 0 0,0 0 1,0 0-1,0 0 0,0 0 1,0 0-1,0 0 0,0-1-2,1 1 19,0-1 1,0 0-1,0 0 0,0 1 0,0-1 0,0 1 1,0-1-1,0 1 0,1-1 0,-1 1 0,0-1-19,8-1 116,0 1 0,0 0 0,0 0 0,9 0-116,9 0 168,1-2-17,0-2-1,2-2-150,25-4 29,-48 10-48,0 0 1,0 0-1,1 1 1,-1 0-1,0 0 1,1 1-1,5 1 19,-13-2-14,0 0 0,0 1 0,0-1 0,0 0-1,1 0 1,-1 0 0,0 0 0,0 0 0,0 0-1,1 0 1,-1 0 0,0 0 0,0 0 0,0 0-1,1 0 1,-1 0 0,0 0 0,0 0 0,0 0-1,0 0 1,1 0 0,-1 0 0,0 0 0,0 0-1,0 0 1,1 0 0,-1 0 0,0-1 0,0 1-1,0 0 1,0 0 0,0 0 0,1 0 0,-1 0-1,0 0 1,0-1 14,0 1-160,0 0-1,0 0 0,0-1 1,-1 1-1,1 0 1,0 0-1,0 0 1,0-1-1,0 1 0,0 0 1,-1 0-1,1 0 1,0 0-1,0 0 0,0-1 1,-1 1-1,1 0 1,0 0-1,0 0 1,-1 0-1,1 0 0,0 0 1,0 0-1,0 0 1,-1 0-1,1 0 161,-9-1-1211,-4 0 600</inkml:trace>
  <inkml:trace contextRef="#ctx0" brushRef="#br0" timeOffset="351.069">183 0 6369,'0'0'115,"0"0"0,0 0 0,0 0 0,0 0 0,0 1 0,0-1 0,0 0 0,0 0 0,0 0 0,0 0 0,0 0 0,0 0-1,0 0 1,0 0 0,0 0 0,0 0 0,0 0 0,0 0 0,0 0 0,-1 1 0,1-1 0,0 0 0,0 0 0,0 0 0,0 0 0,0 0-1,0 0 1,0 0 0,0 0 0,0 0 0,0 0 0,0 0 0,0 0 0,0 0 0,0 0 0,-1 0 0,1 0 0,0 0 0,0 0 0,0 0 0,0 0-1,0 0 1,0 0 0,0 0 0,0 0 0,0 0 0,0 0 0,0 0 0,0 0 0,-1 0 0,1 0 0,0 0 0,0 0 0,0 0 0,0 0-1,0 0 1,0-1 0,0 1 0,0 0 0,0 0 0,0 0 0,0 0 0,0 0 0,0 0-115,1 7 998,8 27-455,-5-25-431,-2-1 0,0 1 0,1 7-112,-1-3 119,-1 1 0,0 0 0,-2 0 1,1 1-120,-9 54-140,9-65 94,-1 14-870,1-16-211,0-5 102,2-2 207,2-3 213</inkml:trace>
  <inkml:trace contextRef="#ctx0" brushRef="#br0" timeOffset="742.338">295 163 8130,'-2'1'3104,"4"2"-2247,2 1-33,0-1-176,7 5-152,-2 0-232,1 1-112,3 2-128,-9-1-16,1-3-32,-1 0-48,-1-3-208,5-2-88,-4-2-224,-4-4-128,-3-3-633,2-5 881</inkml:trace>
  <inkml:trace contextRef="#ctx0" brushRef="#br0" timeOffset="1146.042">432 41 7682,'7'0'1900,"1"1"0,-1 0 0,1 0-1900,22 7 1274,-10-1-1400,16 9 126,-33-15 5,0 1 1,-1-1 0,1 1 0,-1-1-1,1 1 1,-1 0 0,0 0-1,1 0 1,-1 1 0,0-1 0,0 0-1,-1 1 1,2 1-6,-2-3 7,0 1 0,-1 0 0,1 0 1,-1 0-1,1 0 0,-1 0 0,1 0 0,-1 0 0,0-1 0,0 1 0,0 0 1,0 0-1,0 0 0,-1 0 0,1 0 0,-1 0 0,1 0 0,-1 0 1,0 0-1,1 0 0,-1 0-7,-4 6 11,0 0-1,0 0 1,-1-1 0,0 1 0,0-1 0,-1-1 0,0 1 0,-2 0-11,9-6-2,-1 0 0,-1 0 0,1-1 0,0 1 0,0 0 0,0-1 0,0 1 0,0-1 0,-1 1 0,1-1 0,0 0 0,0 1 0,-1-1 0,1 0 0,-1 0 2,-8 2 9,3 2 93,7-4-94,0 0 0,0 0-1,0 0 1,0 0-1,0 0 1,0 0 0,0 0-1,0 0 1,0 0-1,0 0 1,-1 0 0,1 0-1,0 1 1,0-1-1,0 0 1,0 0 0,0 0-1,0 0 1,0 0-1,0 0 1,0 0 0,0 0-1,0 0 1,0 0-1,0 1 1,0-1 0,0 0-1,0 0 1,0 0-1,0 0 1,0 0 0,0 0-1,0 0 1,0 0-1,0 0 1,0 1 0,0-1-1,0 0 1,1 0-1,-1 0 1,0 0 0,0 0-1,0 0 1,0 0-1,0 0 1,0 0 0,0 0-1,0 0 1,0 0-1,0 0 1,0 0 0,0 0-1,1 1 1,-1-1-1,0 0 1,0 0 0,0 0-1,0 0-7,5-3 1154,31-3-198,29 0-956,-31 3 111,-1-1-1,11-4-110,-42 8-293,-3 0-2095,1 0 171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06.571"/>
    </inkml:context>
    <inkml:brush xml:id="br0">
      <inkml:brushProperty name="width" value="0.025" units="cm"/>
      <inkml:brushProperty name="height" value="0.025" units="cm"/>
      <inkml:brushProperty name="color" value="#004F8B"/>
    </inkml:brush>
  </inkml:definitions>
  <inkml:trace contextRef="#ctx0" brushRef="#br0">3 290 8642,'-3'-4'5353,"6"2"-3560,12 1-2593,-6 1 1362,67 2 266,24 6-828,-87-7 29,1-1-1,-1 0 1,1-1-29,-14 1 1,0 0 1,1 0 0,-1 0 0,0 0-1,0 0 1,1 0 0,-1 0-1,0 0 1,0 0 0,0 0 0,1 0-1,-1 0 1,0 0 0,0 0 0,1 0-1,-1 1 1,0-1 0,0 0 0,0 0-1,0 0 1,1 0 0,-1 0 0,0 1-1,0-1 1,0 0 0,0 0 0,1 0-1,-1 1 1,0-1 0,0 0 0,0 0-1,0 0 1,0 1 0,0-1 0,0 0-1,0 0 1,0 1 0,0-1 0,0 0-1,0 0 1,0 1 0,0-1-2,-1 0-25,0 0 1,1 0-1,-1-1 1,0 1-1,0 0 1,0 0-1,0-1 1,1 1-1,-1 0 1,0-1-1,-1 0 25,1 0-14,-1 1-1,1-1 0,-1-1 0,1 1 1,-1 0-1,1 0 0,0 0 0,0-1 1,0 1-1,-1-1 0,1 1 0,0-1 0,0-1 15,-2-1-15,0 0 4,0 0 0,1 1 1,-1-1-1,1 0 0,0 0 1,1 0-1,-1-1 0,1 1 0,0 0 1,0-1-1,-1-4 11,2-1-4,0-1 0,0 1 0,1-1 0,1 0-1,-1 1 1,2 0 0,-1-1 0,2 1 0,-1 0 0,2-2 4,-1 6 4,-1-1 1,1 1-1,-1 0 0,2 0 1,-1 0-1,1 1 0,0-1 1,0 1-1,0 0 0,1 1 1,-1-1-1,1 1 0,0 0 1,1 1-1,1-1-4,-1 0 5,1 1-1,0 0 1,0 0 0,0 1 0,9-1-5,-12 2 3,-1 1 1,1 0-1,-1 0 1,1 0 0,-1 1-1,1-1 1,-1 1-1,1 0 1,-1 0 0,1 1-1,-1-1 1,0 1-4,3 2 8,0-1 0,-1 1 1,6 3-9,-10-6 1,0 1-1,0 0 1,0 0 0,0 0-1,0 0 1,-1 0 0,1 0-1,0 1 1,-1-1 0,0 0-1,0 1 1,1 1-1,0 1 4,0 1 1,0 0-1,-1 0 0,0-1 1,1 6-5,-2-2 5,0 0 0,-1 1 0,0-1-1,-1 1-4,2-8 0,-9 45 0,7-41 0,1 0 1,-1 0-1,-1 0 0,1-1 1,-1 1-1,-3 4 0,-1 0 8,-3 4 4,0 0 0,0-1 0,-4 2-12,16-16 75,1-1 0,0 0 1,-1 1-1,1 0 0,0 0 0,0 0 1,0 0-1,0 0 0,2 0-75,2-1 60,-1 0 0,-1 1-1,1-1 1,0 1-1,-1 1 1,1-1-1,0 1 0,4 0-59,133 11 207,-142-11-430,0 0 0,0 0 1,0 0-1,0 0 0,1 1 0,-1-1 0,0 0 1,0 1-1,0-1 0,0 0 0,0 1 0,0 0 0,1 0 223,0 0-74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04.719"/>
    </inkml:context>
    <inkml:brush xml:id="br0">
      <inkml:brushProperty name="width" value="0.025" units="cm"/>
      <inkml:brushProperty name="height" value="0.025" units="cm"/>
      <inkml:brushProperty name="color" value="#004F8B"/>
    </inkml:brush>
  </inkml:definitions>
  <inkml:trace contextRef="#ctx0" brushRef="#br0">1 49 9554,'0'1'3409,"9"-1"-3049,6 0 64,5-4-24,1 4-112,1-6-128,5 2-56,-1 0-424,4-6-200,2 5-520,-3-5-785,-2 4 125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04.311"/>
    </inkml:context>
    <inkml:brush xml:id="br0">
      <inkml:brushProperty name="width" value="0.025" units="cm"/>
      <inkml:brushProperty name="height" value="0.025" units="cm"/>
      <inkml:brushProperty name="color" value="#004F8B"/>
    </inkml:brush>
  </inkml:definitions>
  <inkml:trace contextRef="#ctx0" brushRef="#br0">13 43 9610,'-10'-4'3353,"7"1"-2849,4-2-56,5 2 112,2 0 16,7 1-184,0 3-80,8 0-200,3-3-24,-2-1-112,-1-3-32,-6 0-256,0 2-152,-8 1-352,0 2-144,-10 1-352,-4 3 75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01.651"/>
    </inkml:context>
    <inkml:brush xml:id="br0">
      <inkml:brushProperty name="width" value="0.025" units="cm"/>
      <inkml:brushProperty name="height" value="0.025" units="cm"/>
      <inkml:brushProperty name="color" value="#004F8B"/>
    </inkml:brush>
  </inkml:definitions>
  <inkml:trace contextRef="#ctx0" brushRef="#br0">10 32 8802,'-7'-2'1999,"4"2"-1110,4 1 180,0-1-975,-1 0 0,1 1 1,-1-1-1,1 0 0,-1 0 1,1 0-1,0 0 0,-1 0 1,1 0-1,-1 0 0,1 0 1,-1 0-1,1 0-94,5 0 341,77 1 1154,1-4 0,-1-3-1495,2 0 316,-24 3-143,139-8 82,-190 12-257,6-2-127,-16 1 71,0-1 0,-1 1 0,1 0 0,0-1 0,-1 1 0,1 0 1,-1 0-1,1-1 0,0 1 0,-1 0 0,1 0 0,-1 0 0,1 0 0,-1 0 0,1 0 0,0 0 0,-1 0 0,1-1 0,-1 1 0,1 1 0,-1-1 0,1 0 58,-41 4-3527,20 2 275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59.843"/>
    </inkml:context>
    <inkml:brush xml:id="br0">
      <inkml:brushProperty name="width" value="0.025" units="cm"/>
      <inkml:brushProperty name="height" value="0.025" units="cm"/>
      <inkml:brushProperty name="color" value="#004F8B"/>
    </inkml:brush>
  </inkml:definitions>
  <inkml:trace contextRef="#ctx0" brushRef="#br0">5 98 7682,'-1'-1'151,"1"1"1,-1-1-1,1 0 1,-1 0-1,1 0 1,0 0-1,0 0 1,-1 0-1,1 0 1,0 0-1,0 0 1,0 0-1,0 0 0,0 0 1,0 0-1,0 0 1,0 0-1,1 0 1,-1 0-1,0 1 1,0-1-1,1 0 1,-1 0-1,1 0 1,-1 0-1,1 0 1,-1 0-1,1 1 1,-1-1-1,1 0 1,0 0-1,0 1 1,-1-1-1,1 1 1,0-1-1,0 0-151,1 0 65,0 0-1,0 0 0,0 0 0,0 0 1,0 0-1,0 1 0,0-1 0,1 0 1,-1 1-1,0 0 0,0-1 0,1 1 1,-1 0-1,0 0 0,3 1-64,5 1 62,0 1 1,0 0-1,0 1 0,0 0 1,-1 1-1,1-1 0,-1 2 1,6 4-63,-13-8-1,1-1-1,-1 1 1,0 0 0,0 0 0,1 0 0,-1 0-1,-1 0 1,1 1 0,0-1 0,-1 1 0,1-1-1,-1 1 1,1-1 0,-1 1 0,0 0 0,0 0-1,-1-1 1,1 1 0,-1 0 0,1 0 0,-1 0-1,0 0 1,0 0 0,0 0 0,0 0 0,0 0 0,-1 0-1,0-1 1,0 4 1,-2 0 4,1 0 0,-1 0 1,-1 0-1,1-1 0,-1 1 0,-1 1-4,-9 9 42,-5 5-42,10-12 9,1-1 13,0 0-1,0-1 1,-1-1-1,-2 2-21,6-4 21,0-1 0,0-1-1,0 1 1,-1-1 0,1 1 0,-1-2-1,0 1 1,-1 0-21,7-2 10,-1 0 1,1 0-1,0 0 0,0 0 0,0 0 0,0 0 0,0 0 1,0 0-1,-1 0 0,1 0 0,0 0 0,0 0 1,0 0-1,0 0 0,0-1 0,0 1 0,0 0 1,-1 0-1,1 0 0,0 0 0,0 0 0,0 0 0,0 0 1,0 0-1,0 0 0,0 0 0,0-1 0,0 1 1,0 0-1,0 0 0,-1 0 0,1 0 0,0 0 1,0 0-1,0-1 0,0 1 0,0 0 0,0 0 0,0 0 1,0 0-11,0-1 48,0 1 1,0 0 0,0 0 0,1-1 0,-1 1 0,0 0 0,0-1-1,0 1 1,0 0 0,0 0 0,0-1 0,0 1 0,1 0 0,-1 0-1,0-1 1,0 1 0,0 0 0,1 0 0,-1 0 0,0-1-1,0 1 1,1 0 0,-1 0-49,6-3 88,0 0-1,0 0 1,1 1-1,-1 0 0,0 0 1,7-1-88,-3 1 90,13-3 398,8 0-488,1 0 207,-8 1-138,1 1-1,-1 2 1,21 1-69,-28 0-196,-17 0 172,0 0-1,1 0 0,-1 0 0,0 0 1,0 0-1,0 0 0,0 0 0,0 0 1,0 0-1,0 0 0,0 0 0,0 0 1,1 0-1,-1 0 0,0 0 0,0 0 1,0 0-1,0 0 0,0-1 0,0 1 1,0 0-1,0 0 0,0 0 0,0 0 1,1 0-1,-1 0 0,0 0 0,0 0 0,0 0 1,0 0-1,0 0 0,0 0 0,0 0 1,0-1-1,0 1 0,0 0 0,0 0 1,0 0-1,0 0 0,0 0 0,0 0 1,0 0-1,0-1 25,-2-3-2686,0-1 493,1-3 1388</inkml:trace>
  <inkml:trace contextRef="#ctx0" brushRef="#br0" timeOffset="514.216">323 58 7618,'-4'-8'5019,"4"8"-4068,2 6-47,2 4-413,1 2-287,0-1 1,1 0-1,0 0 1,0-1-1,1 0 1,0 0-1,2 1-204,2 2 60,-7-8-38,0-1-1,0 0 1,0 0-1,0 0 1,1 0 0,0-1-22,5 3 32,1 0 1,-1-2-1,7 3-32,-15-6 0,0-1 12,0 1 0,-1 0 0,1 0 0,0 0 0,-1 0 0,1 0 0,-1 0 0,1 0 0,-1 0 1,0 1-1,1-1 0,-1 0 0,0 1 0,0-1 0,0 1 0,0 0 0,0-1 0,0 1 0,-1 0 0,1-1 0,-1 1 0,1 0 0,-1 0 0,1 0 0,-1-1 1,0 1-1,0 0 0,0 0 0,0 0 0,0 0 0,0-1 0,-1 1 0,1 0 0,-1 0 0,1 0 0,-1-1 0,0 1 0,1 0 0,-1-1 0,0 1 1,0 0-1,0-1 0,0 1-12,-3 1-15,1 1 1,-1-1-1,1 0 1,-1 0-1,0 0 1,0 0-1,-1-1 1,1 0 0,0 0-1,-1 0 1,1 0-1,-1-1 1,0 1-1,1-1 1,-1 0-1,0-1 1,0 1-1,0-1 1,0 0 0,0 0-1,1-1 1,-1 1-1,0-1 1,0 0-1,-2-1 15,5 1-114,0 0 0,1 1 0,-1-1-1,1 0 1,-1 0 0,1 0 0,-1 0-1,1 0 1,-1 0 0,1-1 0,0 1-1,0 0 1,0-1 0,-1 0 114,-1-3-435,0 0-1,1 0 1,0 0 0,0-1 435,1 3-115,-8-21-413</inkml:trace>
  <inkml:trace contextRef="#ctx0" brushRef="#br0" timeOffset="904.792">351 29 9666,'5'1'4120,"6"-2"-3696,-7 1 94,99-4 1636,-37 1-2071,-63 3-96,0-1 0,0 1-1,0 0 1,0-1 0,0 1 0,0-1-1,-1 0 1,1 0 0,0 0 0,-1 0 0,1-1 13,-3 2-12,0 0 0,1 0 0,-1 0 0,0 0 0,0 0 0,0 0 0,0 0 0,0 0 0,0 0 0,0 0 0,0-1 0,0 1 0,0 0 0,0 0 0,0 0 0,0 0 0,1 0 0,-1 0 0,0 0 0,0 0 0,0-1 0,0 1 0,0 0 0,0 0 0,0 0 0,0 0 0,0 0 0,0 0 0,0 0 0,-1-1 0,1 1 0,0 0 0,0 0 0,0 0 0,0 0 1,0 0-1,0 0 0,0 0 12,-5-4-958,-5 1-594,9 3 1533,-7-2-63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39.597"/>
    </inkml:context>
    <inkml:brush xml:id="br0">
      <inkml:brushProperty name="width" value="0.025" units="cm"/>
      <inkml:brushProperty name="height" value="0.025" units="cm"/>
      <inkml:brushProperty name="color" value="#004F8B"/>
    </inkml:brush>
  </inkml:definitions>
  <inkml:trace contextRef="#ctx0" brushRef="#br0">1 24 8930,'0'0'3015,"7"18"-1117,1-5-1814,-4-6-38,0 0 1,0 0 0,-1 1 0,1-1-1,1 8-46,-1 0 55,-2-1 0,1 1-1,-2 0 1,0 0 0,0 1-1,-2-1 1,0 0 0,0 0-1,-2 1-54,0-4 20,-1 0 0,-4 10-20,3-10-196,5-12 176,0 0-1,0 0 0,0 0 0,0 0 0,0 1 0,-1-1 0,1 0 0,0 0 0,0 0 0,0 0 0,0 0 0,0 0 0,0 0 0,0 0 0,0 1 1,0-1-1,0 0 0,0 0 0,0 0 0,0 0 0,0 0 0,0 0 0,0 0 0,0 1 0,0-1 0,0 0 0,0 0 0,0 0 0,0 0 1,0 0-1,0 0 0,1 0 0,-1 0 0,0 1 0,0-1 0,0 0 0,0 0 0,0 0 0,0 0 0,0 0 0,0 0 0,0 0 0,0 0 1,1 0-1,-1 0 0,0 0 0,0 0 0,0 0 0,0 0 0,0 0 0,0 0 0,0 0 0,0 0 0,1 0 0,-1 0 21,6-3-1538,1-5 717</inkml:trace>
  <inkml:trace contextRef="#ctx0" brushRef="#br0" timeOffset="382.565">166 166 8946,'-3'3'3489,"-4"-3"-2649,8 6-256,1 1 24,2 4-352,5 5-56,-2 0-144,1 2 0,-1-2-96,0 0-56,0-4-224,-1-4-136,-3-6-216,2-4-80,-2-4-216,0-4 559</inkml:trace>
  <inkml:trace contextRef="#ctx0" brushRef="#br0" timeOffset="832.107">301 1 9098,'6'0'903,"-1"1"-1,0-1 1,1 1 0,-1 0 0,0 1-903,11 3 474,14 7-474,-18-8 378,2 2-258,-5-3-73,0 1 0,-1 0 0,0 0 0,5 3-47,-12-6 2,-1 0 0,1-1 0,0 1 0,0 0 0,-1 0 0,1 0 0,0-1 0,-1 1 0,1 0 0,-1 0 0,1 0 0,-1 0-1,1 0 1,-1 0 0,0 0 0,1 0 0,-1 0 0,0 0 0,0 0 0,0 0 0,0 0 0,0 0 0,0 0 0,0 1-2,-1 3 8,0-1 0,0 0 0,0 0 0,0 0 0,-2 2-8,2-3 2,0-1-1,-1 0 0,1 0 1,-1 1-1,1-1 1,-1 0-1,0 0 1,0-1-1,0 1 0,0 0 1,0-1-1,0 1 1,-1-1-1,1 1 1,0-1-1,-1 0 0,-1 1-1,-1-1 3,-1 1 0,1-1 0,0 1 0,-1-2-1,1 1 1,0 0 0,-1-1 0,0 0-3,-1-2-2,7 2 2,0 0 0,0-1 0,-1 1 0,1 0 0,0 0 0,0 0 1,0 0-1,0 0 0,0 0 0,0 0 0,0-1 0,0 1 0,0 0 1,0 0-1,0 0 0,0 0 0,0 0 0,0 0 0,0-1 0,0 1 0,0 0 1,0 0-1,0 0 0,0 0 0,0 0 0,1 0 0,-1 0 0,0 0 1,0-1-1,0 1 0,0 0 0,0 0 0,0 0 1,1-1 1,0 0-1,-1 1 0,1 0 0,-1-1 1,1 1-1,0-1 0,-1 1 1,1 0-1,0-1 0,-1 1 0,1 0 1,0 0-1,-1 0 0,1-1-1,6 1 8,0 0-1,0 0 1,0 0 0,0 1-1,0 0 1,-1 1 0,1-1-1,0 1 1,-1 0 0,7 4-8,-4-2 17,-1 0-1,0 1 1,0 0 0,0 0 0,0 1 0,-1 0 0,5 5-17,-9-7 33,-1-1-1,1 0 1,0 0-1,-1 1 1,1 1-33,-2-4 19,-1 1 1,1-1-1,0 1 0,-1 0 1,1-1-1,-1 1 1,1 0-1,-1 0 0,0-1 1,0 1-1,0 0 0,0 0 1,0 0-20,-1 1 38,0 1 1,0-1 0,0 1 0,0-1-1,-1 0 1,1 1 0,-1-1-1,0 0 1,0 0 0,0 0 0,-1 1-39,-2 1 48,0 0-1,1-1 1,-2 1 0,1-1 0,-4 3-48,3-3 19,-1-1 0,1 0-1,0 0 1,-1 0 0,-2-1-19,6 0-44,-1-1 0,0 0 0,0-1 0,0 1 0,0-1-1,0 0 1,0 0 0,0 0 0,-2 0 44,5-1-40,1 1 0,-1 0 0,1 0 0,-1 0 0,1-1 0,-1 1 0,1 0 0,-1-1-1,1 1 1,0-1 0,-1 1 0,1 0 0,0-1 0,-1 1 0,1-1 0,0 1 0,0-1-1,-1 1 1,1-1 0,0 1 0,0-1 0,0 1 0,0-1 0,0 1 0,-1-1 0,1 1 0,0-1-1,0 0 41,0 0-154,0-1-33,0 0 1,0-1-1,0 1 1,1 0-1,-1 0 1,1 0-1,-1 0 1,1 0-1,-1 0 1,1 0-1,0 0 1,0 0-1,0 0 1,1 0 186,-2 0-147,12-19-811</inkml:trace>
  <inkml:trace contextRef="#ctx0" brushRef="#br0" timeOffset="1194.893">628 139 10706,'0'5'3961,"2"-5"-3177,9 1-360,5 2-24,5-3-183,5 3-97,2-6-64,1-1-64,2-1-264,-4-1-121,-4 3-255,-5 2-72,-14-2-32,-1 3 24,-11 1-64,-4-1-161,-3 1 649</inkml:trace>
  <inkml:trace contextRef="#ctx0" brushRef="#br0" timeOffset="1195.893">712 24 8458,'-14'-5'3168,"23"3"-2511,-8 2 79,2 3-96,12 6-16,-9 10-96,-3 6-72,1 5-104,-5 1-72,-3 5-56,1-2-72,-1 1-112,4-1-224,3-11-632,2-3-320,3-15 632</inkml:trace>
  <inkml:trace contextRef="#ctx0" brushRef="#br0" timeOffset="1822.067">1028 17 8466,'-2'2'283,"0"0"0,1 0 1,-1 0-1,1 1 0,0-1 1,-1 0-1,1 1 0,1-1 0,-1 1 1,0 0-1,0-1 0,1 1 1,-1 0-284,0 8-118,1 1 0,-1 6 118,1-3 311,0 10-89,0-1 1,3 11-223,-2-26 92,0 0 0,1 0 0,0 0-1,1-1 1,0 1 0,0 0 0,1-1 0,1 2-92,-3-7 34,0-1 0,0 1-1,-1-1 1,2 1 0,-1-1-1,0 0 1,0 1 0,2-1-34,-3-1 16,0 0 0,0 0 0,0-1 0,0 1 1,0-1-1,0 1 0,0-1 0,0 1 0,1-1 0,-1 0 0,0 0 1,0 1-1,0-1 0,1 0 0,-1 0 0,0 0 0,0 0 1,1-1-1,-1 1 0,0 0 0,0 0 0,0-1 0,0 1 1,1-1-1,-1 1-16,7-5 59,-1 0 1,1 0-1,-1-1 1,0 1-1,0-2-59,5-5 65,-1 0-1,3-5-64,-10 12 15,0 0-1,-1-1 0,0 0 1,-1 1-1,1-1 0,-1 0 1,0-1-1,0 1 0,-1 0 1,0 0-1,0-1 0,0-3-14,-1 4 17,0 0 0,0 1 0,0-1-1,-1 1 1,0-1 0,0 1 0,0-1 0,-1 1-1,0 0 1,0 0 0,0 0 0,-1 0-1,1 0 1,-2-2-17,1 4 9,1 1 1,-1-1-1,0 1 0,0 0 0,1-1 1,-2 1-1,1 0 0,0 1 0,0-1 0,0 1 1,-1-1-1,1 1 0,-1 0 0,1 0 1,-1 0-1,-1 1-9,0-1-61,0 0 0,0 1 0,0 0 0,0 0 0,0 0 0,0 1 0,0 0 0,1 0 0,-1 0 0,0 0 0,-3 2 61,7-2-89,0-1 0,0 1 0,-1 0-1,1-1 1,0 1 0,0 0-1,0 0 1,0 0 0,0 0 0,1 0-1,-1 0 1,0 0 0,0 0 0,0 0-1,1 0 1,-1 0 0,1 0-1,-1 1 90,0 12-506</inkml:trace>
  <inkml:trace contextRef="#ctx0" brushRef="#br0" timeOffset="2212.595">1267 213 9714,'-3'1'3441,"1"2"-2937,6 3-48,0 0-48,4 5-48,0 6-112,-2 2-80,5 2-48,-1 1-72,-7-4-48,1-2-88,1-6-184,-3-4-128,3-5-192,1-1-72,-1-7-160,-2-3-113,2-7 577</inkml:trace>
  <inkml:trace contextRef="#ctx0" brushRef="#br0" timeOffset="2579.738">1362 53 8330,'0'0'49,"-1"0"1,1 0-1,0 0 1,0 0-1,0 0 1,0 0-1,0 0 1,0 0 0,0 0-1,0 0 1,0 0-1,0-1 1,0 1-1,0 0 1,0 0-1,0 0 1,0 0-1,0 0 1,0 0-1,0 0 1,0 0-1,0 0 1,0 0-1,0 0 1,0 0-1,0 0 1,0 0-1,-1 0 1,1 0 0,0 0-1,0 0 1,0 0-1,0-1 1,0 1-1,0 0 1,0 0-1,0 0 1,1 0-1,-1 0 1,0 0-1,0 0 1,0 0-1,0 0 1,0 0-1,0 0 1,0 0-1,0 0 1,0 0-1,0 0 1,0 0 0,0 0-1,0 0 1,0 0-1,0 0 1,0-1-1,0 1 1,0 0-1,0 0 1,0 0-1,0 0 1,0 0-1,0 0 1,0 0-1,0 0 1,1 0-50,5-1 1476,16 0-889,-14 0-117,32-1 739,4-3-1209,-30 3 111,0-1 0,0-1-1,0 0 1,10-4-111,-23 7 53,1 0 0,0 0 0,-1 0 0,1 0 0,-1 0-1,0-1 1,2 0-53,-3 2 185,-2 1-36,1 2-123,-1-1 1,1 1-1,0 0 0,-1 0 0,1-1 0,0 1 0,1 0 1,-1 0-1,0 2-26,-1 4 23,-4 19-8,1 0 0,2 0 0,1 0 0,1 11-15,1-23-16,2 0-1,2 11 17,-2-19-63,0 0-1,0 0 1,1 0-1,0 0 1,0-1-1,1 1 64,-3-6-106,1 0-1,-1 0 0,1 0 0,-1 0 0,1 0 0,0 0 0,-1 0 0,2 0 107,-3-2-64,1 1 0,-1-1 0,1 0 0,-1 1 0,1-1 1,-1 0-1,1 0 0,-1 0 0,1 1 0,-1-1 0,1 0 1,-1 0-1,1 0 0,0 0 0,-1 0 0,1 0 0,-1 0 0,1 0 1,-1 0-1,1 0 0,0 0 0,-1 0 0,1 0 0,-1-1 1,1 1-1,-1 0 0,1 0 0,-1-1 0,1 1 0,-1 0 1,1-1-1,-1 1 0,0 0 0,1-1 0,-1 1 0,1-1 0,-1 1 64,5-11-825,-1-1 35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57.897"/>
    </inkml:context>
    <inkml:brush xml:id="br0">
      <inkml:brushProperty name="width" value="0.025" units="cm"/>
      <inkml:brushProperty name="height" value="0.025" units="cm"/>
      <inkml:brushProperty name="color" value="#004F8B"/>
    </inkml:brush>
  </inkml:definitions>
  <inkml:trace contextRef="#ctx0" brushRef="#br0">6 5 8738,'0'0'138,"1"0"0,-1 0 1,0 0-1,0 0 0,0 0 0,0 1 1,0-1-1,1 0 0,-1 0 0,0 0 1,0 0-1,0 0 0,0 0 1,1 0-1,-1 0 0,0 0 0,0 0 1,0 0-1,1 0 0,-1 0 0,0 0 1,0 0-1,0 0 0,1 0 0,-1 0 1,0 0-1,0 0 0,0 0 0,0 0 1,1 0-139,8-2-271,-8 2 673,9-2-96,-1 1-1,1 1 1,-1-1-1,1 1 0,-1 1 1,6 1-306,-11-1 34,1-1-1,-1 2 1,0-1 0,0 0-1,0 1 1,0 0 0,1 1-34,-3-2 3,0 0 1,0 1 0,0-1 0,0 1 0,-1 0-1,1-1 1,0 1 0,-1 0 0,1 0 0,-1 0-1,0 0 1,1 2-4,-1-1 4,0-1 1,0 0-1,-1 1 0,0-1 0,1 0 1,-1 1-1,0-1 0,0 0 0,0 1 0,0-1 1,-1 1-1,1-1 0,-1 0 0,1 1 1,-1-1-1,0 0 0,0 0 0,0 0 1,-1 2-5,-1 2 15,-1 0 1,0 0-1,0 0 1,-1-1-1,1 0 1,-3 2-16,-4 4 44,-1 0-1,-10 6-43,17-13 63,-1-1-1,1 0 1,-1 0-1,1 0 0,-1-1 1,0 0-1,0 0 0,-3 0-62,-3 1 230,9-2-66,9-1 32,39-11 225,-35 10-344,-6 1-51,-1 0 0,1-1 0,-1 1 0,0-1 1,1 0-1,0 0-26,4-2 32,-3 2-20,-1-1 0,1 0 0,-1 0 1,1 0-1,-1-1 0,0 1 0,0-1-12,1-1-54,0 1-1,0 0 1,1 0-1,2 0 55,-5 2-285,0 0 0,0-1 1,0 1-1,0-1 0,0 1 0,-1-1 0,1 0 0,0 0 0,-1 0 0,1-1 0,-1 1 0,0 0 0,0-1 0,0 0 0,0 0 285,2-6-750</inkml:trace>
  <inkml:trace contextRef="#ctx0" brushRef="#br0" timeOffset="405.578">236 76 6849,'21'-16'2753,"-21"16"-2714,0 0 1,0 0-1,0 0 0,0 0 0,0 0 1,0 0-1,1 0 0,-1 0 0,0 0 1,0 0-1,0 0 0,0 0 0,0 0 1,0 0-1,0 0 0,0 0 0,1 0 1,-1 0-1,0 0 0,0 0 0,0 0 1,0 0-1,0 0 0,0 0 1,0 0-1,0 0 0,1 0 0,-1 0 1,0 0-1,0 0 0,0 0 0,0 0 1,0 0-1,0 0 0,0 0 0,0 0 1,0 0-1,1 0 0,-1 0 0,0 1 1,0-1-1,0 0 0,0 0 0,0 0 1,0 0-1,0 0 0,0 0 0,0 0 1,0 0-1,0 1 0,0-1 0,0 0 1,0 0-1,0 0 0,0 0 1,0 0-1,0 0 0,0 0 0,0 0 1,0 1-1,0-1 0,0 0 0,0 0 1,0 0-1,0 0 0,0 0 0,0 0-39,-1 11 391,0-9-74,1 4-161,-1 1 0,1-1-1,1 0 1,-1 1 0,1-1 0,0 0 0,0 0-1,1 1 1,0-1 0,0 0 0,0 0-1,1-1 1,0 1 0,0 0 0,0-1 0,5 5-156,-7-9 19,0 0 1,0 0-1,0 0 1,1 0 0,-1 0-1,0 0 1,1-1-1,-1 1 1,1 0 0,-1-1-1,1 1 1,-1-1-1,1 0 1,-1 0-1,1 1 1,0-1 0,-1 0-1,1 0 1,-1 0-1,1 0 1,-1-1 0,1 1-1,0 0 1,-1-1-1,1 1 1,-1-1-1,1 1 1,-1-1 0,0 0-1,1 0 1,-1 1-1,1-2-19,6-4 37,-2 2-17,0 0 1,0-1-1,-1 0 1,0 0-1,5-6-20,-8 8 3,2-1 0,0-2 1,-1 1 0,1 0 0,1-5-4,-5 9 0,1-1 1,0 0 0,-1 0 0,1 0 0,-1 1-1,1-1 1,-1 0 0,0 0 0,0 0 0,0 0-1,0 0 1,0 0 0,-1 0 0,1 0 0,0 0 0,-1 1-1,1-1 1,-1-1-1,0 2 2,0-1-1,0 0 1,-1 0 0,1 1-1,0-1 1,-1 0 0,1 1-1,-1 0 1,1-1 0,-1 1-1,0 0 1,1 0 0,-1 0-1,0 0 1,0 0 0,0 0-1,0 0 1,0 1 0,0-1-1,0 1 1,0-1 0,0 1-1,-2 0-1,-3-1-62,0 1-1,1 0 0,-1 0 1,0 1-1,0 0 1,-3 1 62,8-2-152,1 0-1,-1 1 1,1-1 0,-1 1 0,1-1 0,-1 1-1,0 1 153,2-2-16,0 0 0,0 0 0,0 0 0,0 0-1,0 0 1,0 0 0,0 0 0,0 0 0,0 0-1,0 0 1,0 0 0,-1 0 0,1 0 0,0 0-1,0 0 1,0 0 0,0 0 0,0 0 0,0 0-1,0 0 1,0 0 0,0 0 0,0 0 0,0 0-1,0 0 1,0 0 0,0 0 0,0 0 0,0 0-1,0 1 1,0-1 0,0 0 0,0 0 0,0 0-1,0 0 1,0 0 0,0 0 0,0 0 0,0 0-1,0 0 1,0 0 0,0 0 0,0 0 0,0 0-1,0 0 1,0 0 0,0 0 0,0 0 0,0 0-1,0 0 1,0 0 0,0 0 0,0 0 0,1 0-1,-1 0 1,0 0 0,0 1 0,0-1 0,0 0-1,0 0 1,0 0 16,7 0-471,7-3 24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55.679"/>
    </inkml:context>
    <inkml:brush xml:id="br0">
      <inkml:brushProperty name="width" value="0.025" units="cm"/>
      <inkml:brushProperty name="height" value="0.025" units="cm"/>
      <inkml:brushProperty name="color" value="#004F8B"/>
    </inkml:brush>
  </inkml:definitions>
  <inkml:trace contextRef="#ctx0" brushRef="#br0">80 125 6849,'0'-3'5702,"2"8"-4732,1 11-1396,-3-15 430,1 4 7,0-1 0,0 1 0,-1 0 0,0 0 1,0-1-1,0 1 0,-1 0 0,1-1 0,-1 1 0,0 0 0,-1 0-11,0 0 28,1-2 10,1-1 0,-2 1 0,1-1 0,0 0 0,-1 2-38,2-4 16,0 1 0,0-1 0,-1 1-1,1-1 1,0 0 0,0 1 0,0-1 0,0 1 0,0-1 0,0 0 0,0 1 0,0-1-1,0 1 1,0-1 0,1 0 0,-1 1 0,0-1 0,0 0 0,0 1 0,0-1 0,1 0-1,-1 1 1,0-1 0,0 0 0,1 1-16,6 8 220,-6-8-205,1 1 22,1 1-1,0-1 1,0 0-1,0 1 1,0-1-1,0-1 1,0 1-1,1 0 1,-1-1 0,2 1-37,9 2 43,-1-1 0,4 1-43,-4-2 67,12 5-67,-22-6 10,0 0 0,0 0 0,0 1 0,-1-1 0,1 1 0,2 1-10,-5-3 5,1 1 1,-1-1-1,1 0 0,-1 1 1,0-1-1,1 1 0,-1-1 1,1 1-1,-1-1 0,0 1 1,1-1-1,-1 1 0,0 0 1,0-1-1,1 1 0,-1-1 1,0 1-1,0 0 0,0-1 1,0 1-1,0-1 0,0 1 1,0 0-1,0-1 0,0 1 1,0 0-1,0-1 0,0 1 1,0-1-1,-1 1 0,1 0 1,0-1-1,0 1 0,-1-1 0,1 1-4,-3 2 32,0 0 1,0 0 0,1-1 0,-2 1 0,1-1 0,0 0 0,0 1 0,-2-1-34,-1 2 41,3-3-23,-14 10 128,0-1-1,-15 6-145,31-16 0,-7 3-91,0 0-1,0 0 0,-8 1 92,15-4-96,0 0 1,0 0-1,0-1 0,0 1 0,0 0 1,0 0-1,0-1 0,0 1 0,0-1 0,0 1 1,0-1-1,0 1 0,0-1 0,0 1 1,0-1-1,0 0 0,1 1 0,-1-1 0,0 0 1,1 0-1,-1 0 0,0 0 96,0 0-174,0-1 0,0 0-1,0 0 1,0 1 0,0-1 0,0-2 174,-4-15-557</inkml:trace>
  <inkml:trace contextRef="#ctx0" brushRef="#br0" timeOffset="365.689">76 114 9546,'-3'-2'3425,"6"-1"-2897,0 0-48,7 2-72,4 2-120,8 2-184,4-3-136,5-1-432,2-2-272,-1-3-640,2 5 815</inkml:trace>
  <inkml:trace contextRef="#ctx0" brushRef="#br0" timeOffset="753.071">411 90 7546,'1'5'1174,"0"0"0,0-1-1,0 1 1,2 2-1174,-2-2 185,1 0-1,-1-1 0,0 1 1,0 0-1,0 0-184,-1 2 72,0-1 0,0 0 0,-1 1 0,0-1 0,0 0 0,0 0 1,-1 1-1,0-1 0,0 0 0,0-1 0,-1 1 0,0 0 0,0-1 0,-4 6-72,1-4 78,0 1-1,0-1 0,-4 3-77,7-7 47,0 0-1,-1 0 1,1-1-1,-1 0 1,0 1-1,0-1 1,0 0-1,-1 0-46,43-13 678,-14 4-515,-3 3-86,1 0 1,-1 1 0,4 1-78,1-1-21,21-4 21,-45 6-59,-1 1 0,1 0-1,0-1 1,0 1 0,-1-1 0,1 0 0,-1 1 0,1-1 0,-1 0 0,1 0 0,-1 0 0,1 0 0,-1 0 59,0 0-72,-1 1 0,0 0 1,0 0-1,0 0 1,0 0-1,0-1 1,0 1-1,0 0 1,1 0-1,-1 0 1,0 0-1,0-1 1,0 1-1,0 0 1,0 0-1,0 0 1,0-1-1,0 1 0,0 0 1,0 0-1,0 0 1,0-1-1,0 1 1,0 0-1,0 0 1,0 0-1,-1-1 1,1 1-1,0 0 1,0 0-1,0 0 1,0-1-1,0 1 72,-1-1-449</inkml:trace>
  <inkml:trace contextRef="#ctx0" brushRef="#br0" timeOffset="1120.586">484 53 7546,'0'0'93,"0"0"1,0 0 0,0 0 0,0 0-1,0 0 1,0 0 0,0 0 0,0-1-1,0 1 1,0 0 0,0 0 0,0 0 0,0 0-1,0 0 1,0 0 0,0 0 0,0 0-1,0-1 1,0 1 0,0 0 0,-1 0-1,1 0 1,0 0 0,0 0 0,0 0-1,0 0 1,0 0 0,0 0 0,0 0-1,0 0 1,0 0 0,-1 0 0,1 0 0,0 0-1,0 0 1,0 0 0,0 0 0,0 0-94,-2-1 2703,26 83-1725,-20-65-853,-1 1 1,0 0-1,-2 0 0,0 0 1,-1 9-126,0-17 59,-2 0 0,1 0 1,-3 6-60,3-8 4,-1-1 1,1 1 0,0 0 0,0-1 0,1 1-1,0 1-4,0-8-18,0 0 0,0-1-1,1 1 1,-1 0-1,0 0 1,0-1 0,0 1-1,0 0 1,1-1-1,-1 1 1,0 0 0,1-1-1,-1 1 1,0 0 0,1-1-1,-1 1 1,1-1-1,-1 1 1,1-1 0,-1 1-1,1-1 1,0 1-1,-1-1 1,1 0 0,0 1-1,-1-1 1,1 0-1,0 1 1,-1-1 0,1 0-1,0 0 1,-1 0 0,1 1 18,0-1-36,-1 0 0,0 0 1,1 0-1,-1 0 1,1 0-1,-1-1 1,1 1-1,-1 0 1,0 0-1,1 0 0,-1 0 1,0 0-1,1-1 1,-1 1-1,1 0 1,-1 0-1,0 0 1,1-1-1,-1 1 0,0 0 1,0-1-1,1 1 1,-1 0-1,0-1 1,0 1-1,1 0 1,-1-1-1,0 1 0,0 0 1,0-1-1,0 1 1,1-1-1,-1 1 1,0 0-1,0-1 1,0 1 35,1-3-250,5-12-693,-1-3 442</inkml:trace>
  <inkml:trace contextRef="#ctx0" brushRef="#br0" timeOffset="1505.772">620 84 8122,'7'-2'4136,"-5"1"-3951,0 1-1,1-1 1,-1 1-1,0-1 1,0 1 0,1 0-185,12-1 277,0-1 1,0-1-1,-1 0 1,1-1-1,-1 0 1,0-1 0,8-4-278,-16 6 18,1-1 1,-1 1 0,0-2 0,0 1 0,0-1 0,-1 1-1,1-2 1,2-3-19,-8 9 7,0 0 0,1 0 0,-1 0 0,0 0 0,0 0 0,0 0-1,0 0 1,0 0 0,0-1 0,0 1 0,0 0 0,1 0 0,-1 0 0,0 0 0,0 0-1,0 0 1,0 0 0,0-1 0,0 1 0,0 0 0,0 0 0,0 0 0,0 0-1,0 0 1,0-1 0,0 1 0,0 0 0,0 0 0,0 0 0,0 0 0,0 0-1,0 0 1,0-1 0,0 1 0,0 0 0,0 0 0,-1 0 0,1 0 0,0 0-7,0 0 15,0 0 0,0 0 0,0 0 0,0 0 0,0 0 0,0 0 0,-1 0 0,1 0 0,0 0 0,0 0 0,0 0 0,0 0 0,0 0 0,0 0 0,0 0 0,-1 0 0,1 0 0,0 0 0,0 0 0,0 0 0,0 0 0,0 0 0,0 0 0,0 0 0,0 0 0,0 0 0,0 0 0,-1 1 0,1-1 0,0 0 0,0 0 0,0 0 0,0 0 0,0 0 0,0 0 0,0 0 0,0 0 0,0 1-15,-2 4 31,1 1 0,0-1 0,0 1 0,0 5-31,-3 122 160,3-76-134,2 38 119,1-22-2306,-2-66 973,-1-3 475</inkml:trace>
  <inkml:trace contextRef="#ctx0" brushRef="#br0" timeOffset="1849.979">0 550 8074,'0'0'170,"0"0"1,0-1 0,1 1 0,-1-1 0,0 1-1,0-1 1,0 1 0,0-1 0,0 1-1,1-1 1,-1 1 0,0 0 0,0-1-1,1 1 1,-1-1 0,0 1 0,1 0-1,-1-1 1,0 1 0,1 0 0,-1-1-1,0 1 1,1 0 0,-1-1-171,13-3 563,-9 3-309,7-1 261,0 0-1,0 0 0,5 1-514,20-3 701,299-38 1383,-171 22-1759,-16 2-170,-113 16-124,11 0-31,-46 2-9,0 0 0,0 0 0,0 0 0,0 0 0,0 0 1,0 0-1,0 0 0,0 0 0,0 0 0,0 0 0,0 0 0,0 0 1,0 0-1,0 0 0,0 0 0,0 0 0,0 1 0,0-1 0,0 0 1,0 0-1,0 0 0,0 0 0,0 0 0,0 0 0,-1 0 0,1 0 0,0 0 1,0 0-1,0 0 0,0 0 0,1 0 0,-1 0 0,0 0 0,0 0 1,0 0-1,0 0 0,0 0 0,0 0 0,0 0 0,0 0 0,0 0 9,-7 3-424,-8 1-615,-21 8-1396,15-4 1281,-5 2 48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58.696"/>
    </inkml:context>
    <inkml:brush xml:id="br0">
      <inkml:brushProperty name="width" value="0.025" units="cm"/>
      <inkml:brushProperty name="height" value="0.025" units="cm"/>
      <inkml:brushProperty name="color" value="#004F8B"/>
    </inkml:brush>
  </inkml:definitions>
  <inkml:trace contextRef="#ctx0" brushRef="#br0">2 24 9906,'-1'0'3601,"1"0"-2969,0 0 104,14 3-104,27 0-48,-23-7-151,2 0-137,1 1-88,-2 2-64,-2-1-56,-2-3 24,-5-2-72,-10 4-8,4 3-200,-8 4-288,0 7-681,4-4-311,-10 8 83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52.830"/>
    </inkml:context>
    <inkml:brush xml:id="br0">
      <inkml:brushProperty name="width" value="0.025" units="cm"/>
      <inkml:brushProperty name="height" value="0.025" units="cm"/>
      <inkml:brushProperty name="color" value="#004F8B"/>
    </inkml:brush>
  </inkml:definitions>
  <inkml:trace contextRef="#ctx0" brushRef="#br0">9 84 8090,'-9'0'3774,"12"5"-3005,4 5-325,0 2-349,-1 1 0,0 0-1,-1 0 1,0 1 0,-1 0-1,-1 0 1,0 0-1,-1 0 1,1 13-95,-2 7 202,-2 1 1,-1 0-1,-4 16-202,5-36-25,1-13 0,0 1-1,0 0 1,0-1-1,0 1 1,-1 0-1,0-1 1,1 1-1,-1-1 1,0 1-1,-1 1 26,2-4-13,0 0-1,0 0 0,0 0 0,0 0 0,0 0 0,0 0 1,-1 0-1,1 0 0,0 0 0,0 0 0,0 1 1,0-1-1,0 0 0,0 0 0,0 0 0,-1 0 1,1 0-1,0 0 0,0 0 0,0 0 0,0 0 0,0 0 1,0-1-1,0 1 0,-1 0 0,1 0 0,0 0 1,0 0-1,0 0 0,0 0 0,0 0 0,0 0 0,0 0 1,0 0-1,0 0 0,-1 0 0,1 0 0,0-1 1,0 1-1,0 0 0,0 0 0,0 0 0,0 0 1,0 0 13,-4-5-223,4 5 211,-2-4-104,1 1 1,-1 0 0,1-1 0,0 0 0,0 1 0,0-1 0,0 1 0,0-1 0,1 0 0,0 0 115,-1-12-583,2-13 583,0 15-150,0-20-56,2-37 11,-2 61 191,0-9 30,2 1-1,1-7-25,-2 15 31,14-52 434,-12 51-181,0 0 0,0 1 0,1-1 0,3-3-284,-7 11 111,1 0 0,0 0 0,0 1 1,1-1-1,-1 1 0,0-1 0,1 1 0,0 0 0,-1 0 0,1 0 1,0 1-1,0-1-111,0 1 60,-1 0-1,0 0 1,0 0 0,0 1 0,0-1-1,1 1 1,-1 0 0,0-1 0,0 1 0,1 0-1,-1 0 1,0 0 0,0 1 0,1-1 0,-1 1-1,0-1 1,0 1 0,1 0-60,2 1 24,-1 0 0,1 1 0,-1-1 0,0 1 0,0 0 0,0 0 0,0 1 0,0-1 0,-1 1 0,0-1 0,1 1 0,-1 1 0,-1-1 0,1 0 0,0 1 0,-1-1 0,0 1 0,0-1 0,-1 1 0,1 0 0,0 3-24,-1-3 5,-1 0 0,1 1 0,0-1 1,-1 0-1,0 1 0,-1-1 1,1 0-1,-1 0 0,0 1 0,0-1 1,-1 0-1,1 0 0,-1 0 1,0 0-1,0 0 0,-1-1 1,0 1-1,0-1 0,0 1 0,-2 1-5,1-1 2,-1-1 0,1 0 0,-1 0 0,0 0 0,0-1 0,0 0-1,0 0 1,-1 0 0,0 0-2,-4 1 1,0-1 0,-1 0 0,0 0-1,-6 0 0,14-3-16,5 0 26,9 3 112,5 5 118,-1 1 0,-1 1 0,1 0 0,-2 1-1,11 10-239,-20-16 46,1 0 0,-1 0-1,0 1 1,0-1 0,0 1-1,-1 0 1,1 0-1,-2 0 1,2 2-46,-3-5 24,0 0-1,0 1 0,-1-1 1,1 0-1,-1 0 1,1 0-1,-1 2-23,0-2 24,0 1 0,1-1 0,-1 1 0,1-1 0,0 0 0,0 1-24,5 27 67,-3-26-78,-3-4 5,1-1-1,-1 0 1,0 1-1,0-1 0,1 0 1,-1 0-1,0 1 0,0-1 1,0 0-1,1 1 0,-1-1 1,0 1-1,0-1 1,0 0-1,0 1 0,0-1 1,0 0-1,0 1 0,0-1 1,0 1-1,0-1 1,0 0-1,0 1 0,0-1 1,0 1-1,0-1 0,0 0 1,0 1-1,-1-1 0,1 1 7,0-1-10,0 0 0,0 0 0,0 0 0,0 0 0,0 0 0,-1 0-1,1 0 1,0 0 0,0 0 0,0 0 0,0 0 0,0 0-1,0 0 1,-1 0 0,1 0 0,0 0 0,0 0 0,0 0 0,0 0-1,0 0 1,-1 0 0,1 0 0,0 0 0,0 0 0,0 0-1,0 0 1,0 0 0,0 0 0,0 0 0,-1-1 0,1 1-1,0 0 1,0 0 0,0 0 0,0 0 0,0 0 0,0 0 0,0 0-1,0 0 1,0-1 0,0 1 0,0 0 0,0 0 0,-1 0-1,1 0 11,-3-8-373,2 6 170,0-1 58,0 1-1,0-1 1,1 1 0,-1-1 0,0 0 0,1 1-1,0-1 1,-1 1 0,1-1 0,0 0 0,0 1-1,1-1 1,-1 0 0,1 1 0,-1-1 0,1 1-1,0-1 146,4-13-193</inkml:trace>
  <inkml:trace contextRef="#ctx0" brushRef="#br0" timeOffset="708.576">487 351 7394,'7'-6'3527,"-6"6"-3477,0-1 1,-1 1-1,1 0 1,-1 0-1,1 0 1,-1-1-1,1 1 1,-1 0-1,1-1 1,-1 1-1,1-1 1,-1 1-1,0 0 1,1-1-1,-1 1 1,0-1-1,1 1 1,-1-1-1,0 1 1,1-1-1,-1 1 1,0-1-1,0 1 1,0-1-1,0 0 1,1 1-1,-1-1 1,0 1-1,0-1 1,0 1-1,0-1 1,0 0-1,0 1 1,0-1-1,-1 1-50,2-1 24,-1 0 0,0 0 0,0 0 0,0 0-1,0 0 1,0 0 0,0 0 0,0 0 0,0 0 0,-1 0 0,1 0-1,0 0 1,-1 1 0,1-1 0,0 0 0,-1 0 0,1 0 0,-1 0 0,1 1-1,-1-1 1,0 0 0,1 0 0,-1 1 0,0-1 0,1 1 0,-1-1-1,0 0 1,0 1 0,0-1 0,1 1 0,-1 0 0,0-1 0,0 1 0,0 0-1,0-1 1,0 1 0,0 0 0,0 0 0,-1 0-24,0 0 14,0 0-1,0 0 1,-1 0-1,1 0 1,0 0 0,0 1-1,0-1 1,-1 1-1,1 0 1,0-1 0,0 1-1,0 0 1,0 0-1,0 1-13,-6 3 30,0 0 0,-6 6-30,7-5 15,-1 0-5,1 1 1,0 0-1,1 0 0,-1 0 0,1 1 0,1 0 1,-4 7-11,1-1 37,1 1 1,1 0 0,0 0 0,0 5-38,4-13 33,0 0-1,1-1 1,0 1-1,0 0 1,0 0-1,1 6-32,0-11 17,0 0 0,0-1 0,1 1 1,-1 0-1,0 0 0,1 0 0,-1-1 0,1 1 0,-1 0 0,1-1 0,0 1 0,0 0 0,0-1 0,0 1 0,0-1 0,0 1 0,0-1 0,1 0 0,-1 0 0,0 1 0,1-1 0,-1 0 0,1 0 0,-1 0 0,1 0 0,-1-1 0,1 1 0,1 0-17,1 0 17,0 0 0,-1-1 0,1 1 0,0-1 0,0 0-1,0 0 1,-1 0 0,1-1 0,0 0 0,0 1 0,-1-1 0,1 0 0,0-1-1,1 0-16,1-1 9,1 0 0,-1-1-1,0 1 1,0-1-1,0-1 1,-1 1-1,3-3-8,-7 5-2,1 0 0,0 1-1,-1-1 1,1 0 0,-1 0 0,0 0-1,0 0 1,0 0 0,0 0 0,0 0-1,0-1 1,0 1 0,-1-1 2,6-10 20,-3 7-11,-3 6-8,0 0-1,0-1 0,1 1 1,-1 0-1,0 0 0,0-1 1,0 1-1,0 0 1,0 0-1,0-1 0,0 1 1,0 0-1,0 0 0,0-1 1,0 1-1,0 0 1,0 0-1,0-1 0,0 1 1,-1 0-1,1 0 0,0-1 1,0 1-1,0 0 1,0 0-1,0-1 0,-1 1 1,1 0-1,0 0 0,0 0 1,0-1-1,-10-4-22,-12 1-59,22 4 80,-4 0-16,-1 1 0,1-1-1,0 0 1,0 1-1,0 0 1,1 0 0,-5 2 17,-5 1-16,7-1-7,6-3 23,0 0 0,0 0-1,0 0 1,-1 0-1,1 0 1,0 0 0,0 0-1,0 0 1,0 0 0,0 0-1,0 0 1,0 1 0,0-1-1,0 0 1,0 0 0,0 0-1,0 0 1,0 0 0,0 0-1,0 0 1,0 0 0,0 0-1,1 1 1,-1-1 0,0 0-1,0 0 1,0 0 0,0 0-1,0 0 1,0 0 0,0 0-1,0 0 1,0 0 0,0 0-1,0 0 1,0 0-1,0 0 1,0 0 0,0 0-1,1 1 1,-1-1 2,1 0 0,0 1 0,0-1 0,0 0 0,-1 0 0,1 0 0,0 1 0,0-1 0,0 0 0,0 0 0,-1 0 0,1 0 0,0 0 0,0-1 0,0 1-2,22-5 66,2-1 146,26-2-212,-51 8 3,1 0 1,-1 0 0,1 0 0,-1-1 0,1 1 0,-1 0 0,1 0-1,-1 0 1,1 0 0,-1 0 0,0 0 0,1 0 0,-1 1 0,1-1-1,-1 0 1,1 0 0,-1 0 0,1 0 0,-1 1 0,0-1-1,1 0 1,-1 0 0,1 1 0,-1-1 0,1 0-4,-1 1 28,0 1 0,0-1 0,0 0 0,0 0 0,-1 0 0,1 0 0,0 0 0,0 0 0,-1 0 0,1 0 0,-1 1-28,0 1 32,0 3 3,-1 0 1,1 0 0,0 0-1,1 0 1,-1 4-36,1-1 34,-1 0 13,2-1 1,-1 0-1,1 0 0,1 6-47,0-7 8,-1 2 0,-1-1 0,1 0-8,-1-7-4,0 2-83,0 0 0,0 0 0,0 0 0,1-1 0,0 3 87,-1-4-66,0-1 0,0 1 1,0-1-1,1 1 0,-1 0 0,0-1 0,1 1 1,-1-1-1,0 1 0,1-1 0,-1 1 0,1-1 1,-1 1-1,0-1 0,1 1 0,0-1 0,-1 0 0,1 1 1,-1-1-1,1 0 0,-1 1 0,1-1 0,0 0 1,-1 0-1,1 0 0,-1 0 0,1 1 0,0-1 66,9 0-6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54.328"/>
    </inkml:context>
    <inkml:brush xml:id="br0">
      <inkml:brushProperty name="width" value="0.025" units="cm"/>
      <inkml:brushProperty name="height" value="0.025" units="cm"/>
      <inkml:brushProperty name="color" value="#004F8B"/>
    </inkml:brush>
  </inkml:definitions>
  <inkml:trace contextRef="#ctx0" brushRef="#br0">6 47 10026,'-6'7'3793,"8"-6"-2833,4-2-336,9-1 96,1-3-183,1-1-177,4-1-24,2 1-192,-3-3-88,-11 4 0,4-6-152,-2 8-360,-3 6-273,3 2-751,-15 12 89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53.963"/>
    </inkml:context>
    <inkml:brush xml:id="br0">
      <inkml:brushProperty name="width" value="0.025" units="cm"/>
      <inkml:brushProperty name="height" value="0.025" units="cm"/>
      <inkml:brushProperty name="color" value="#004F8B"/>
    </inkml:brush>
  </inkml:definitions>
  <inkml:trace contextRef="#ctx0" brushRef="#br0">0 22 9466,'0'2'3449,"3"-1"-2825,2-1-176,3-2 56,9-1-112,22-7-72,-23 7-80,1 0-112,-4 0-72,-2 3-112,-2 1-96,-9 2-304,-1 1-128,-3 5-376,-6-3-176,-1 4 75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48.690"/>
    </inkml:context>
    <inkml:brush xml:id="br0">
      <inkml:brushProperty name="width" value="0.025" units="cm"/>
      <inkml:brushProperty name="height" value="0.025" units="cm"/>
      <inkml:brushProperty name="color" value="#004F8B"/>
    </inkml:brush>
  </inkml:definitions>
  <inkml:trace contextRef="#ctx0" brushRef="#br0">0 168 7938,'4'-4'397,"0"1"1,0-1 0,0 1-1,0 0 1,0 0 0,1 0-1,-1 1 1,1-1-1,0 1 1,0 0 0,0 1-1,0-1-397,-2 1 36,-1 1 0,1 0 0,-1-1 0,1 1 0,-1 0-1,1 0 1,-1 0 0,1 0 0,-1 1 0,1-1 0,-1 1 0,1-1-1,-1 1 1,1 0 0,-1 0 0,0 0 0,1 0 0,-1 1 0,0-1-1,0 0 1,0 1 0,0 0 0,0-1 0,0 1 0,-1 0 0,1 0-36,1 2 8,-1-1 1,1 1-1,-1-1 1,0 1 0,0 0-1,0 0 1,-1 0 0,1 0-1,-1 0 1,0 0-1,0 1 1,-1-1 0,1 0-1,-1 2-8,0-2 3,0-1-1,-1 0 1,1 0-1,0 0 0,-1 0 1,0 0-1,0 0 0,0 0 1,0-1-1,-1 1 1,1 0-1,-1 0 0,1-1 1,-1 1-1,0-1 0,0 0 1,0 1-1,0-1 1,0 0-1,-1 0 0,1 0-2,-2 0 8,1 0 0,0 0 0,-1 0-1,1 0 1,-1-1 0,1 1 0,-1-1-1,-2 0-7,5 0 4,-1-1-1,1 0 0,-1 1 0,1-1 1,-1 0-1,1 0 0,-1 0 1,1 0-1,-1-1 0,1 1 1,-1 0-1,1-1 0,-1 1 1,1-1-1,0 1 0,-1-1 0,1 0 1,0 1-1,-1-1 0,1 0 1,0 0-1,-1 0-3,2 0 4,0 1 0,0 0 0,0 0 0,0 0-1,-1 0 1,1 0 0,0 0 0,0-1 0,0 1 0,0 0 0,0 0 0,0 0 0,0 0-1,-1 0 1,1-1 0,0 1 0,0 0 0,0 0 0,0 0 0,0-1 0,0 1 0,0 0-1,0 0 1,0 0 0,0 0 0,0-1 0,0 1 0,0 0 0,0 0 0,0 0 0,0-1-1,0 1 1,0 0 0,1 0 0,-1 0 0,0 0-4,7-4 137,10 3 134,-13 1-208,1 1 0,-1-1 0,0 1 0,0 0 0,0 0 0,0 0 0,0 1 0,-1 0 0,4 1-63,7 5 177,-1 1 0,0 0-177,0 0 117,-10-7-95,-1-1 0,0 1 1,1 1-1,-1-1 1,0 0-1,0 0 0,-1 1 1,1-1-1,0 1 1,-1-1-1,0 1 0,1 1-22,-2-3 12,1 0 0,-1 0 0,1 0-1,-1 1 1,0-1 0,0 0 0,0 0 0,1 0-1,-1 1 1,0-1 0,-1 0 0,1 0-1,0 0 1,0 1 0,0-1 0,-1 0 0,1 0-1,-1 0 1,1 0 0,-1 0 0,1 0-1,-1 0 1,0 0 0,1 0 0,-1 0-1,0 0 1,0 0 0,0 0 0,1 0 0,-1 0-1,0-1 1,-1 1-12,-14 9 143,-2-1 0,1 0-1,-1-2 1,-6 2-143,20-7 9,0-1 1,0 0-1,0 0 1,-1 0-1,1 0 1,0-1-1,-1 1 0,1-1 1,0 0-1,0-1 1,-1 1-1,1-1 1,-2 0-10,5 1-13,1 0 1,0-1-1,-1 1 0,1 0 1,-1 0-1,1 0 1,-1-1-1,1 1 1,0 0-1,-1 0 1,1-1-1,-1 1 0,1 0 1,0-1-1,-1 1 1,1-1-1,0 1 1,0 0-1,-1-1 1,1 1-1,0-1 1,0 1-1,0-1 13,0 0-62,-1 0 0,1 0 1,1 0-1,-1 0 0,0 0 0,0 0 0,0 0 0,0 0 1,1 1-1,-1-1 0,0 0 0,1 0 0,-1 0 62,2-2-229,0 0 0,0 0 1,0 1-1,0-1 0,0 1 0,0-1 0,1 1 0,0 0 0,2-2 229,14-10-596</inkml:trace>
  <inkml:trace contextRef="#ctx0" brushRef="#br0" timeOffset="366.698">312 211 7970,'-2'2'472,"-1"-1"0,1 1 0,0 0 0,0-1 0,0 1 0,1 0 0,-1 0 0,0 0 0,1 0 0,-1 0 0,0 2-472,0 0 248,1-1 0,-1 1 0,1 0-1,-1 0 1,1 1 0,0-1 0,1 0-248,-1 4 107,0-1 1,1 1-1,0-1 1,1 1-1,-1 0 0,1-1 1,2 7-108,-1-9 27,0 0 0,0 0 1,0 0-1,0-1 0,1 1 1,0 0-1,0-1 0,0 0 1,1 0-1,-1 0 0,1 0 1,0 0-1,0-1 1,0 0-1,1 0 0,-1 0 1,1 0-1,1 0-27,-1 0 10,0-1 1,0 0-1,0 0 0,0-1 1,1 1-1,-1-1 0,0 0 1,1-1-1,-1 1 0,1-1 1,-1 0-1,0 0 0,1-1 1,-1 0-1,0 0 0,1 0 1,4-2-11,-4 0 12,1 0 0,0-1 0,-1 0 0,0 0 0,0-1 0,0 0 0,3-3-12,-1 1 20,-4 4-5,-1 0 0,0 1 0,0-1 0,0-1-1,-1 1 1,1 0 0,-1-1 0,0 1 0,0-1 0,0 0 0,0 0 0,0 0 0,-1 0 0,0 0 0,0 0 0,0-1-15,0-1 26,-1 0 1,1 0 0,-2-1 0,1 1-1,0 0 1,-1 0 0,0 0 0,-1 0 0,1 0-1,-1 0 1,-1 0 0,1 0 0,-1 1-1,0-1 1,0 1 0,0 0 0,-4-5-27,4 6-7,-1 1 0,1-1 0,0 1 0,-1 0 0,0 0 0,1 0 0,-1 0 0,0 1 0,-1-1 0,1 1 1,-1 0 6,2 1-57,0 0 1,-1 0 0,1 0 0,0 1 0,-1-1 0,1 1 0,-1 0 0,1 0 0,-1 0 0,1 0 0,-1 1 0,1-1 0,-1 1 0,1 0 0,-3 1 56,5-2-133,0 0-1,0 1 0,-1-1 1,1 1-1,0-1 1,0 1-1,0-1 0,0 1 1,0 0-1,0 0 0,0-1 1,0 1-1,0 0 1,0 0-1,0 0 0,0 0 1,0 0-1,1 0 1,-1 0-1,1 0 0,-1 1 1,0-1 133,-1 7-624</inkml:trace>
  <inkml:trace contextRef="#ctx0" brushRef="#br0" timeOffset="895.205">824 103 9322,'2'-4'555,"0"-1"-1,-1 0 1,1 0-1,-1 0 1,0 0-1,0 0 1,-1 0 0,0-4-555,1 6 49,-2 0 0,1-1 0,0 1 0,-1-1 0,0 1 1,1 0-1,-1 0 0,-1-1 0,1 1 0,0 0 0,-1 0 1,1 0-1,-2-1-49,2 3 8,0 0 0,0 0-1,1 1 1,-1-1 0,0 0 0,0 1 0,0-1 0,0 1 0,0-1 0,0 1 0,0 0 0,0-1 0,0 1 0,0 0-1,0 0 1,0 0 0,-1-1 0,1 1 0,0 0 0,0 1 0,0-1 0,0 0 0,0 0 0,0 0 0,0 1-1,0-1 1,0 0 0,-1 1-8,-2 0-1,-1 1 0,1 0 0,-1 1 0,1-1 0,-4 3 1,-1 2 5,0 0 1,0 1 0,0 0-1,1 1 1,0-1-1,1 1 1,0 1-6,2-3 4,1 0-1,0 0 1,0 1-1,0-1 1,1 1-1,0 0 1,1 0-1,-1 0 1,2 0-1,-1 2-3,1-7 2,1 0 0,0 0 0,0 0 0,0 0 0,0 0 0,1 0 0,-1 0 0,1 0 0,0 0-1,0-1 1,0 1 0,1 2-2,-1-3 1,0 0-1,0 0 0,1-1 1,-1 1-1,0 0 0,1-1 1,-1 1-1,1-1 1,0 0-1,-1 0 0,1 1 1,0-1-1,0 0 0,0-1 1,0 1-1,0 0 0,0 0 1,1-1-1,4 2 1,-1-1 1,1 0 0,-1-1-1,1 0 1,0 0 0,-1 0-1,1-1 1,0 0 0,2-1-2,-1 0-17,0 0 1,-1 0-1,1-1 0,-1 0 1,1-1-1,-1 0 0,4-2 17,-8 4-12,-1-1-1,1 1 0,-1 0 0,1-1 0,-1 1 0,0-1 1,0 0-1,0 0 0,0 0 0,-1 0 0,2-1 13,0-6-7,1 1 1,-1-1-1,-1 0 7,1-1 7,-2 9 1,-1 2-3,0 0 1,0-1-1,0 1 0,0 0 1,0-1-1,1 1 0,-1 0 1,0-1-1,0 1 0,0 0 1,0-1-1,0 1 0,0 0 1,0-1-1,0 1 0,0 0 0,0-1 1,-1 1-1,1 0 0,0-1 1,0 1-1,0 0 0,0-1 1,0 1-1,-1 0 0,1-1-5,0 1 15,-1 0 0,1 0-1,-1 0 1,1 1 0,0-1-1,-1 0 1,1 0-1,0 0 1,-1 0 0,1 1-1,0-1 1,-1 0 0,1 0-1,0 0 1,0 1-1,-1-1 1,1 0 0,0 1-1,0-1 1,-1 0 0,1 1-1,0-1 1,0 0-15,-7 10 188,4-5-106,1 0 1,0 0 0,1 0 0,-1 1 0,1-1 0,0 1 0,0 3-83,-1 12 466,1 9-466,-7 97 753,5-98-576,3-7-9,0 0 0,2 11-168,1 8 60,-1-20-305,-2-21 213,0 1 1,0-1-1,1 0 1,-1 0 0,0 0-1,0 0 1,0 0 0,0 1-1,0-1 1,0 0-1,0 0 1,0 0 0,0 0-1,1 0 1,-1 0-1,0 0 1,0 0 0,0 0-1,0 0 1,0 1-1,1-1 1,-1 0 0,0 0-1,0 0 1,0 0-1,0 0 1,0 0 0,1 0-1,-1 0 1,0 0-1,0 0 1,0 0 0,0 0-1,0 0 1,1 0-1,-1 0 32,6-2-459,6-5-8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50.787"/>
    </inkml:context>
    <inkml:brush xml:id="br0">
      <inkml:brushProperty name="width" value="0.025" units="cm"/>
      <inkml:brushProperty name="height" value="0.025" units="cm"/>
      <inkml:brushProperty name="color" value="#004F8B"/>
    </inkml:brush>
  </inkml:definitions>
  <inkml:trace contextRef="#ctx0" brushRef="#br0">14 267 6873,'-3'1'1603,"2"0"-949,0-1 0,0 1 0,1-1 0,-1 0-1,0 1 1,0-1 0,0 0 0,0 0-1,-1 0-653,2 0 522,2 1-101,5 3-343,0-1 0,0-1-1,0 1 1,0-1-1,1 0 1,-1-1 0,1 0-1,-1 0 1,1-1-1,0 0-77,21 1 143,-16-2-86,1 1-1,-1 1 1,0 1 0,13 2-57,-24-4 32,-5-1 21,-7-2-10,7 2-44,0 0 0,-1 0 0,1 0 0,0 0 0,0-1 0,0 1 0,1-1 0,-1 0 0,0 0 0,0 0 0,1 0 1,1 1 1,0 0 1,1 1-1,-1-1 0,1 0 0,-1 0 0,1 0 0,-1 1 0,1-1 1,0 0-1,-1 0 0,1 0 0,0 0 0,0 0 0,-1 0 0,1 0 1,0 0-1,0 0 0,0 0 0,0 0 0,1-1-1,-1 0 2,0 0 0,1-1 0,0 1 0,0 0-1,-1 0 1,1 0 0,1-1-2,10-18 3,7-8-3,6-9 20,-16 23-14,1 0 1,0 1 0,1 0-1,1 0 1,0 2 0,11-10-7,-16 17 4,0-1 1,1 1-1,-1 1 1,1-1 0,0 1-1,6-2-4,-8 4 13,-1 1 0,1-1-1,0 1 1,0 0-1,0 0 1,0 1-1,-1 0 1,1 0 0,0 0-1,3 1-12,-7-1 4,-1 1-1,1-1 0,0 1 1,-1 0-1,1-1 1,-1 1-1,1 0 0,-1 0 1,1 0-1,-1 0 0,0 0 1,1 0-1,-1 0 1,0 1-1,0-1 0,0 0 1,0 1-1,0-1 0,0 1 1,0-1-1,-1 1 1,1 0-4,2 6 2,0-1 0,-1 1 1,0-1-1,0 4-2,-2-10 0,2 9 3,-1 1 1,0-1-1,-1 0 0,0 1 0,0-1 0,-1 0 0,-1 1 0,1-1 1,-2 0-1,0 0 0,0 0 0,0 0 0,-1-1 0,-3 4-3,5-8 3,-1 0-1,0 0 0,-1-1 0,1 0 0,-1 0 1,0 0-1,0 0 0,-4 3-2,6-5 0,0-1 0,1 0-1,-1 0 1,0 1 0,0-1 0,0 0-1,0-1 1,0 1 0,0 0 0,0-1-1,0 1 1,0-1 0,-1 1 0,1-1-1,0 0 1,0 0 0,0 0 0,0 0-1,-1 0 1,1-1 0,0 1 0,0-1-1,-1 0 1,2 0 72,4 0 64,6 0 14,1 2-52,0 0 1,0 0-1,5 1-98,6 2 151,3-1-34,1-1 0,0-2 0,6 0-117,16-1-26,-43 2 19,-1-2 0,1 1 1,-1 0-1,1-1 1,-1 1-1,3-2 7,-5 2-77,0 0 1,0 0-1,-1-1 0,1 1 0,0 0 1,-1-1-1,1 1 0,0-1 0,-1 1 0,1-1 1,0 1-1,-1-1 0,1 1 0,-1-1 1,1 0-1,-1 1 0,1-1 0,-1 0 0,1 1 1,-1-1-1,0 0 0,0 0 0,1 1 1,-1-1-1,0 0 0,0 0 0,0 1 0,0-1 1,1-1 76,-1-5-61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47.678"/>
    </inkml:context>
    <inkml:brush xml:id="br0">
      <inkml:brushProperty name="width" value="0.025" units="cm"/>
      <inkml:brushProperty name="height" value="0.025" units="cm"/>
      <inkml:brushProperty name="color" value="#004F8B"/>
    </inkml:brush>
  </inkml:definitions>
  <inkml:trace contextRef="#ctx0" brushRef="#br0">3 25 10690,'-3'6'3953,"7"-3"-3129,9 3-112,5-9-39,4 1-73,9-5-168,-1-2-104,10 8-160,-3-7-72,-4 4-96,-4 0 0,-11 3-216,-3 1-184,-10 1-456,3 3-321,-12-4-295,8 4 81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47.300"/>
    </inkml:context>
    <inkml:brush xml:id="br0">
      <inkml:brushProperty name="width" value="0.025" units="cm"/>
      <inkml:brushProperty name="height" value="0.025" units="cm"/>
      <inkml:brushProperty name="color" value="#004F8B"/>
    </inkml:brush>
  </inkml:definitions>
  <inkml:trace contextRef="#ctx0" brushRef="#br0">0 9 9458,'0'8'3545,"8"-5"-2761,3 0 88,10 1-96,3-4-120,5-4-223,4-1-105,2-3-224,2 3-40,-9 3-64,-2 1-144,-12 0-240,-6 1-153,-11 2-367,-2-2-64,-11 3-184,-4 4 512,-5 2 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37.812"/>
    </inkml:context>
    <inkml:brush xml:id="br0">
      <inkml:brushProperty name="width" value="0.025" units="cm"/>
      <inkml:brushProperty name="height" value="0.025" units="cm"/>
      <inkml:brushProperty name="color" value="#004F8B"/>
    </inkml:brush>
  </inkml:definitions>
  <inkml:trace contextRef="#ctx0" brushRef="#br0">0 59 7978,'0'-3'470,"1"1"0,-1-1 1,0 0-1,1 0 1,0 1-1,-1-1 0,1 1 1,0-1-471,0 1 85,0 1 1,0-1-1,0 1 1,1-1 0,-1 1-1,0 0 1,1-1-1,-1 1 1,1 0 0,-1 0-1,1 0 1,-1 0-1,1 0-85,4-2 110,-1 1 0,1 0 0,0 0 0,0 0 0,0 0 0,0 1 0,0 0 0,0 1 0,0-1 0,0 1 0,0 0 0,1 0 0,-1 1 0,0 0 0,3 1-110,-5-1 7,0 0 0,0 0 0,0 0 0,0 1 0,0 0 1,0 0-1,0 0 0,-1 0 0,1 0 0,-1 1 0,0 0 1,0 0-1,0-1 0,0 2 0,0-1 0,0 0 0,-1 1 0,1-1 1,-1 1-1,0-1 0,-1 1 0,1 0 0,0 1-7,-2-4 1,1 1 0,-1-1 0,0 1-1,1 0 1,-1-1 0,0 1 0,0 0 0,0-1-1,0 1 1,0-1 0,-1 1 0,1 0 0,0-1-1,-1 1 1,1-1 0,-1 1 0,0 0-1,-1 1-2,1-1 1,-1 1-1,0 0 1,-1-1-1,1 1 1,0-1-1,-1 0 0,-1 1 2,-3 3 11,0-1 0,-1-1 0,0 0 0,0 0 0,0 0 0,0-1-1,-9 2-10,14-4-1,2-1 1,0 1 1,0-1-1,0 1 1,0-1-1,0 0 0,0 0 1,0 1-1,-1-1 1,1 0-1,0 0 1,0 0-1,0 0 1,0 0-1,-1-1 0,1 1 1,0 0-1,0-1 1,0 1-1,0 0 0,1-1 0,0 1 0,-1 0 1,1 0-1,0-1 0,0 1 0,1 0 0,-1 0 0,0-1 1,0 1-1,0 0 0,0 0 0,0-1 0,0 1 0,0 0 1,0 0-1,0-1 0,0 1 0,1 0 0,-1 0 0,0 0 1,0-1-1,0 1 0,0 0 0,1 0 0,-1 0 0,0 0 1,0 0-1,0-1 0,1 1 0,-1 0 0,0 0 0,0 0 1,0 0-1,1 0 0,-1 0 0,0 0 0,0 0 0,1 0 1,-1 0-1,0 0 0,10-1-1,0 1 0,0 0 1,0 1-1,0 0 1,-5 0 0,-1 0-1,1 0 1,-1 1-1,1-1 1,-1 1 0,0 0-1,1 0 1,-1 1-1,0-1 1,0 1 0,1 1 0,1 1 0,-3-3 5,0 0 1,0 0-1,0 0 0,-1 1 1,1-1-1,-1 1 0,1 0-5,-3-2 12,1 1-1,0-1 1,0 1-1,-1-1 1,1 1 0,-1-1-1,1 1 1,-1-1-1,0 1 1,1-1-1,-1 1 1,0-1-1,0 1 1,0 0-1,0-1 1,-1 1 0,1-1-12,-1 1 19,1 0 0,-1 0 0,0 0 1,0 0-1,0 0 0,0 0 1,0 0-1,-1-1 0,1 1 1,0 0-1,-1-1 0,1 1 0,-1-1 1,0 0-1,0 1 0,1-1 1,-3 1-20,-4 3 75,-1-1 0,0 0 0,-2 1-75,-4 1 48,10-3-41,-1-1 0,0 0 0,1 0-1,-1 0 1,0 0 0,0-1 0,0 0 0,0-1 0,0 1 0,-1-1-7,6 0-28,1 0-1,-1 0 0,1 0 0,-1 0 0,1 0 1,-1 0-1,1 0 0,-1 0 0,0 0 0,1-1 1,-1 1-1,1 0 0,-1 0 0,1-1 0,-1 1 1,1 0-1,0-1 0,-1 1 0,1 0 0,-1-1 1,1 1-1,0-1 0,-1 1 0,1 0 1,0-1-1,-1 1 0,1-1 0,0 1 0,0-1 1,-1 1-1,1-1 0,0 0 0,0 1 0,0-1 1,0 1-1,0-1 0,0 1 0,0-1 0,0 1 1,0-1-1,0 0 0,0 1 29,1-3-291,-1 0 1,1-1-1,0 2 1,1-1-1,-1 0 1,1-2 290,6-10-620</inkml:trace>
  <inkml:trace contextRef="#ctx0" brushRef="#br0" timeOffset="361.655">310 83 8546,'-4'7'3191,"2"6"-3044,1-7 148,0 7-182,1-1-1,0 0 1,0 0 0,1 1 0,2 8-113,-2-15 15,1-1 1,-1 1-1,1-1 0,0 0 0,0 1 0,1-1 0,-1 0 0,1 0 1,0-1-1,1 1 0,-1-1 0,1 1 0,4 3-15,-7-7 25,1 0 0,-1 1 0,1-1-1,0 0 1,0 0 0,0 0 0,-1-1 0,1 1-1,0 0 1,0-1 0,0 1 0,0-1 0,0 0-1,0 1 1,0-1 0,0 0 0,0 0 0,0-1-1,0 1 1,0 0 0,0 0 0,0-1 0,0 0-1,0 1 1,0-1 0,0 0 0,0 0 0,-1 0-1,1 0 1,1-1-25,2-1 65,0-1-1,-1 0 1,0 0-1,0 0 1,0 0-1,0-1 1,-1 1-1,1-1 1,-1-1-65,6-10 183,0-1 1,0-3-184,-9 19 4,2-4 17,0 1-1,0-1 0,-1 0 0,0 0 1,0 0-1,0 0 0,0 0 0,-1 0 1,0-1-1,0 0-20,0 4 6,-1-1 0,1 1 0,-1-1 0,1 1 1,-1-1-1,0 1 0,0 0 0,0-1 0,0 1 1,0 0-1,-1 0 0,1-1 0,-1 1 0,1 0 0,-1 1 1,0-1-1,0 0 0,0 0 0,0 1 0,0-1 1,0 1-7,-3-2-112,0 0 1,0 1 0,0 0-1,-1 0 1,1 0 0,0 1 0,-1-1-1,1 1 1,-1 1 0,1-1 0,-1 1-1,0 0 1,1 0 0,-1 1 0,1-1-1,-1 1 1,1 0 0,-1 1 0,1-1-1,0 1 1,-2 1 111,6-1-501</inkml:trace>
  <inkml:trace contextRef="#ctx0" brushRef="#br0" timeOffset="733.804">613 87 9138,'-6'14'1421,"1"0"0,0 0 1,-1 13-1422,4-20 93,1 0 0,0 0 0,1 0 0,0 0 0,0 0 0,0-1 0,1 1 0,0 0 0,1 3-93,-1-7 19,0 0 1,0 0-1,0-1 0,1 1 1,-1 0-1,1-1 1,-1 1-1,1-1 0,0 1 1,0-1-1,0 0 0,0 0 1,0 0-1,1 0 0,-1 0 1,1-1-1,-1 1 1,1-1-1,0 0 0,-1 1 1,1-1-1,0 0 0,0-1 1,0 1-1,0 0 0,0-1 1,0 1-1,0-1-19,2 0 32,-1 0 0,1 0-1,-1 0 1,1-1 0,-1 0 0,1 0-1,-1 0 1,0 0 0,1-1 0,-1 1-1,0-1 1,0 0 0,0 0 0,0-1-1,0 1 1,-1-1 0,1 0 0,1-2-32,0 0 39,-1 0 0,1 0 0,-1-1 0,0 0 0,0 0 0,-1 0 0,0 0 0,2-4-39,-4 7 10,0-1 1,0 1-1,0-1 1,-1 1-1,1 0 0,-1-1 1,0 1-1,0-1 1,0 1-1,0-1 1,-1 1-1,1-1 0,-1 1 1,0-1-1,0 1 1,0 0-1,-2-4-10,1 4-6,0-1 0,0 0 0,0 1-1,-1 0 1,0-1 0,1 1 0,-1 0 0,-1 1-1,1-1 1,0 0 0,-1 1 0,1 0 0,-1 0-1,0 0 1,1 0 0,-1 0 0,0 1 0,0 0 0,0-1-1,0 2 1,-1-1 0,-2 0 6,-52-9-1866,51 9 141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43.819"/>
    </inkml:context>
    <inkml:brush xml:id="br0">
      <inkml:brushProperty name="width" value="0.025" units="cm"/>
      <inkml:brushProperty name="height" value="0.025" units="cm"/>
      <inkml:brushProperty name="color" value="#004F8B"/>
    </inkml:brush>
  </inkml:definitions>
  <inkml:trace contextRef="#ctx0" brushRef="#br0">2 78 10178,'-2'1'2681,"5"-1"-1494,9 1-1074,-3-1 180,22 1 216,61 2 1255,29-5-1764,55-12 418,-48 3-293,41-7 20,-160 15 35,-9 3-195,0 0 0,0 0 0,0 0 0,0 0 0,0 0 0,0 0 0,0 0 0,0 0 0,0 0 0,0 0 0,0 0 0,0 0 0,0 0 0,0 0 0,0 0 0,0 0 0,0 0 0,0 0 0,0 0 0,0-1 1,0 1-1,0 0 0,0 0 0,0 0 0,0 0 0,0 0 0,0 0 0,0 0 0,0 0 0,0 0 0,0 0 0,0 0 0,0 0 0,0 0 0,0 0 0,0 0 0,0 0 0,0 0 0,0 0 0,0 0 0,0-1 0,0 1 0,0 0 0,0 0 0,0 0 0,0 0 0,0 0 0,0 0 1,0 0-1,0 0 0,0 0 0,0 0 0,0 0 0,0 0 0,0 0 0,0 0 0,0 0 0,0 0 0,-1 0 0,1 0 0,0 0 0,0 0 0,0 0 15,-1 0-255,0-1-1,0 1 1,0 0-1,0 0 1,-1 0-1,1 0 1,0 0-1,0 0 1,0 1-1,0-1 1,0 0-1,-1 1 256,-14 4-837</inkml:trace>
  <inkml:trace contextRef="#ctx0" brushRef="#br0" timeOffset="2797.219">645 10 6193,'-1'0'5498,"3"1"-3268,8 1-2681,1 1 849,-4-1-298,1 0-1,-1-1 0,1 0 0,-1 0 1,1 0-1,-1-1 0,6-1-99,35-2 852,25 2-852,-70 1 16,33 1 181,-21 0-60,0-1 0,0 0-1,6-2-136,-5 0 79,-10 2-32,1-1 0,-1 0 0,7-2-47,1-1 61,-1 2 0,1-1 0,0 2-1,0 0 1,14 1-61,-27 0-33,0 0 0,1 0 0,-1 0 0,0 0 0,1 0-1,-1 0 1,0 1 0,1-1 0,-1 1 0,0-1 0,1 1 0,-1-1 0,0 1 0,0 0-1,0-1 1,0 1 0,0 0 0,1 0 33,-2 0-4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44.230"/>
    </inkml:context>
    <inkml:brush xml:id="br0">
      <inkml:brushProperty name="width" value="0.025" units="cm"/>
      <inkml:brushProperty name="height" value="0.025" units="cm"/>
      <inkml:brushProperty name="color" value="#004F8B"/>
    </inkml:brush>
  </inkml:definitions>
  <inkml:trace contextRef="#ctx0" brushRef="#br0">145 1 14019,'0'8'80,"-1"1"0,0-1 1,0 1-1,-1-1 0,0 1 0,-1-1 1,0 0-1,0 0 0,-1 0 0,0 0 0,0-1 1,0 0-1,-1 0 0,-1 0 0,1 0 0,-1-1 1,0 1-1,0-2 0,-1 1 0,-4 2-80,8-6 19,0 0 0,0 0 0,0-1 0,0 1 0,0-1 0,-1 0 0,1 0 0,0 0 0,-4 0-19,-15 6 243,22-7-239,-1 0 0,1 0 0,0 0 0,0 0-1,0 0 1,0 0 0,0 0 0,0 0 0,0 0 0,-1 0 0,1 0 0,0 0 0,0 0 0,0 0 0,0 0 0,0 0 0,0 0 0,0 0 0,0 1-1,0-1 1,-1 0 0,1 0 0,0 0 0,0 0 0,0 0 0,0 0 0,0 0 0,0 0 0,0 1 0,0-1 0,0 0 0,0 0 0,0 0 0,0 0 0,0 0-1,0 0 1,0 0-4,4 3 99,14-2 101,15-3 139,-1-1-1,6-2-338,-4 0 122,77-14 57,-91 15-188,-14 4-69,-5 0 40,-1 0 0,1 0-1,-1 0 1,1 0 0,-1 0 0,1 0 0,-1 0-1,1 0 1,0 0 0,-1 0 0,1 0 0,-1-1 0,1 1-1,-1 0 1,1 0 0,-1 0 0,1-1 0,-1 1-1,0 0 1,1-1 0,-1 1 0,1 0 0,-1-1-1,0 1 40,0 0-70,0-1 0,0 1-1,0 0 1,0 0 0,0-1 0,0 1 0,0 0 0,0 0 0,0 0 0,-1-1 0,1 1 0,0 0 0,0 0 0,0 0 0,-1-1 0,1 1 0,0 0 0,0 0 0,0 0 0,-1 0 0,1 0 0,0-1 0,0 1 0,-1 0 0,1 0 0,0 0 69,-4-2-3223,-3 0 2315</inkml:trace>
  <inkml:trace contextRef="#ctx0" brushRef="#br0" timeOffset="370.009">188 24 7490,'0'1'4114,"0"6"-2135,0-5-1778,1 1 0,0 0 0,-1 0 1,1 0-1,0 0 0,1-1-201,2 10 223,0-1-79,3 6 60,-2-1 0,0 0 1,0 1-1,-1 3-204,-3-2 1,0 1-1,-1-1 1,-1 1 0,-1-1-1,0 0 1,-3 6-1,4-13-828,3-9-391,1-5-63,1-4 708</inkml:trace>
  <inkml:trace contextRef="#ctx0" brushRef="#br0" timeOffset="736.207">323 195 8066,'-4'3'3056,"6"4"-2199,3-1-185,3 4-40,2 3-88,-2-1-192,-2 0-96,0-1-120,4 1-88,-5-5-88,3-2-176,-3-5-280,-5-3-176,5-6-528,-2-4 751</inkml:trace>
  <inkml:trace contextRef="#ctx0" brushRef="#br0" timeOffset="1129.285">474 34 10066,'3'1'705,"0"0"-1,0-1 1,0 1-1,1-1 1,-1 0-1,0 0 1,0 0-1,1 0-704,1 0 28,0 0 0,0 0 0,0 0 0,0 1 0,0 0 0,3 1-28,-4-1 11,1 1 1,0 1-1,0-1 0,-1 1 0,0-1 0,5 4-11,-8-5 2,0 1-1,1-1 1,-1 0-1,0 0 0,0 1 1,0-1-1,0 0 0,0 1 1,0-1-1,0 1 0,0-1 1,-1 1-1,1 0 1,-1-1-1,1 1 0,-1 0 1,0-1-1,1 1 0,-1 0 1,0 0-1,0-1 0,0 2-1,-1 2 3,0 1-1,-1-1 0,0 1 0,0-1 0,0 0 0,0 0 1,-1 0-1,0 0 0,0 0 0,0-1 0,0 1 0,-1 0-2,-8 7-40,0 0 0,0 0 0,-7 3 40,-3 0-81,4-4 63,18-11 20,0 0-1,0 0 1,0 0-1,0 0 1,-1 0 0,1 0-1,0 0 1,0 0-1,0 0 1,0 1-1,0-1 1,0 0 0,0 0-1,0 0 1,-1 0-1,1 0 1,0 0 0,0 0-1,0 0 1,0 1-1,0-1 1,0 0-1,0 0 1,0 0 0,0 0-1,0 0 1,0 0-1,0 1 1,0-1-1,0 0 1,0 0 0,0 0-1,0 0 1,0 0-1,0 1 1,0-1-2,0 0 8,0 0 0,1 0 0,-1 0 1,0 0-1,0 0 0,1 0 0,-1 0 0,0 0 0,0 0 0,1 0 1,-1 0-1,0 0 0,0 0 0,1 0 0,-1 0 0,0-1 0,0 1 1,1 0-1,-1 0 0,0 0 0,0 0 0,0 0-8,4-2 109,-1 1 1,0-1-1,0 1 1,0 0-1,1 0 0,-1 0 1,0 1-1,1-1 0,1 1-109,35 0 424,-18 0-406,-2 1-26,-11-1-78,0 0 0,0-1 0,0 0 0,5-1 86,-13 2-162,1-1 1,-1 1 0,0-1 0,1 1 0,-1-1-1,0 0 1,0 1 0,0-1 0,1 0 0,-1 0-1,0 0 1,0 0 0,0 0 0,0 0 0,-1 0-1,1 0 1,0 0 0,0-1 0,-1 1 0,1 0-1,-1 0 1,1-1 0,-1 1 0,1-1 161,0-6-1622,0-1 791</inkml:trace>
  <inkml:trace contextRef="#ctx0" brushRef="#br0" timeOffset="1576.59">708 48 7794,'0'-1'153,"1"1"0,-1 0 1,0-1-1,0 1 0,0 0 0,1-1 1,-1 1-1,0 0 0,0-1 1,0 1-1,1 0 0,-1-1 0,0 1 1,1 0-1,-1 0 0,0 0 1,1-1-1,-1 1 0,0 0 0,1 0 1,-1 0-1,0 0 0,1-1 1,-1 1-1,1 0 0,-1 0 0,0 0 1,1 0-1,-1 0 0,1 0 1,-1 0-1,0 0 0,1 0 1,-1 0-1,1 1-153,0-1 131,0 1 0,0 0 1,0-1-1,0 1 0,0 0 1,0 0-1,-1 0 0,1 0 1,0 0-1,0 0 0,-1 0 1,1 0-132,2 5 102,0 0 1,0 1 0,0-1 0,-1 2-103,0 2 79,0 1 0,0-1-1,-1 1 1,-1-1 0,0 2-79,1 5 58,-1-14-45,-1 1-1,1-1 1,0 0-1,-1 1 1,0-1-1,0 0 1,0 0-1,0 0 1,-1 2-13,1-3 4,1 0 0,0-1-2,-1 0 0,1 0 0,0 0 0,-1 0 0,1 0 0,0-1 0,-1 1 0,1 0 0,-1 0 0,1 0 0,-1 0 1,0-1-1,1 1 0,-1 0 0,0-1 0,1 1 0,-1 0 0,0-1 0,0 1 0,0-1 0,0 0 0,0 1 0,0-1-2,0 1-5,1-1 1,-1 1-1,0 0 1,0-1-1,1 1 0,-1-1 1,0 1-1,1 0 1,-1 0-1,1-1 0,-1 1 5,-1 2-54,1-10 20,1 4 31,1-1-1,-1 1 1,1-1-1,0 1 0,0 0 1,0-1-1,0 1 1,1 0-1,-1 0 4,18-30-29,-13 24 26,14-22 14,11-12-11,-30 42 2,0 0 0,-1 0 0,2 0 0,-1 0 0,0 0-1,0 0 1,0 0 0,0 0 0,1 0 0,-1 1 0,0-1 0,1 0 0,-1 1 0,0-1 0,1 1 0,-1 0-1,1-1-1,-1 1 3,-1 0-1,1 0 0,0 0 0,0 0 0,-1 1 0,1-1 1,0 0-1,0 0 0,-1 1 0,1-1 0,0 0 0,0 0 0,-1 1 1,1-1-1,-1 1 0,1-1 0,0 1 0,-1-1 0,1 1 1,-1-1-1,1 1 0,-1 0 0,1-1 0,-1 1 0,0 0 0,1-1 1,-1 1-1,0 0 0,1-1 0,-1 1 0,0 0 0,0 0-2,2 5 21,-1 0 0,0 1 0,-1-1 0,1 0 0,-1 4-21,0-2 6,0-5-3,0 6 7,0 0 0,-1-1 0,0 5-10,1-10 6,-1-1 0,0 1 0,0 0 0,0 0 0,0-1 0,0 1 0,0-1 0,0 1 0,-1-1 0,0 0 0,1 1 0,-2 0-6,1-1 9,-5 5 11,5-6-16,2-6-9,1 4 3,-1 0-1,1 0 1,-1 0-1,1 0 0,0 0 1,0 0-1,-1 0 1,1 0-1,0 0 3,4-5-14,3-8-18,-1 1 0,0-1 0,-1-1 0,-1 1 32,-3 8-7,1-1 7,1 0-1,-1 0 1,1 1-1,2-3 1,-5 7 1,1-1-1,-1 1 0,1 1 0,0-1 0,-1 0 0,1 0 0,0 1 1,0-1-1,0 1 0,0-1 0,0 1 0,1 0 0,-1 0 0,3-1 0,-5 2 1,1 0-1,0-1 1,0 1-1,0 0 0,-1 0 1,1 1-1,0-1 1,0 0-1,-1 0 0,1 0 1,0 0-1,0 1 1,0-1-1,-1 0 1,1 1-1,0-1 0,-1 0 1,2 1-1,-1 0 2,1 1 0,-1-1 1,0 0-1,1 1 0,-1-1 1,0 1-1,0 0 0,0-1-2,3 6 16,-1-1 0,-1 1 0,3 6-16,-5-12 2,6 13 110,-2 1 0,0 0 0,0 0 0,-2 0 0,0 0-1,0 0 1,-1 10-112,-3 5-644,2-28-1006,0-6-638,1-4 73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42.669"/>
    </inkml:context>
    <inkml:brush xml:id="br0">
      <inkml:brushProperty name="width" value="0.025" units="cm"/>
      <inkml:brushProperty name="height" value="0.025" units="cm"/>
      <inkml:brushProperty name="color" value="#004F8B"/>
    </inkml:brush>
  </inkml:definitions>
  <inkml:trace contextRef="#ctx0" brushRef="#br0">0 4 7418,'1'3'6260,"7"13"-5239,0-3-791,-2 2 0,3 5-230,-6-11 48,-1 0 0,0 0 0,0 0 0,-1 0 0,0 0 0,-1 0 0,0 0 0,-1 9-48,0-7-384,-1-1 0,0 1 0,-2 6 384,2-9-991,2-3-1437,2 1 1058</inkml:trace>
  <inkml:trace contextRef="#ctx0" brushRef="#br0" timeOffset="395.598">118 156 9418,'-3'4'3641,"2"1"-2753,2-2-112,3 5-64,4 2-256,2 2-176,0 4-176,2 1-80,0-1-184,-4-6-112,0-5-360,-3-2-168,-5-6-224,4-1-96,-1-7 744</inkml:trace>
  <inkml:trace contextRef="#ctx0" brushRef="#br0" timeOffset="787.378">318 1 8930,'4'0'642,"-1"-1"0,1 1 0,0 0 0,-1 0 0,1 0 0,0 1 0,-1-1 0,1 1 0,1 0-642,6 3 5,0 0 0,2 1-5,3 1 384,-10-4-369,-1 1 0,1-1 0,-1 1 0,1 1 0,1 0-15,-7-3 2,1-1 0,0 1 0,0 0 0,0 0 0,-1-1 0,1 1 0,0 0 0,-1 0 0,1 0 0,-1 0 0,1 0 0,-1-1 0,1 1 0,-1 0 0,0 0 0,0 0 0,1 0 0,-1 0 0,0 1 0,0-1 0,0 0 0,0 0 0,0 0 0,0 0 0,0 0 0,0 0 0,-1 0 0,1 0 0,0 0 0,-1 0 0,1 0 0,0 0 0,-1 0 0,1 0 0,-1-1 0,0 2-2,-1 1 2,-1 1 0,0-1-1,0 0 1,0 0-1,0 0 1,0 0-1,0 0 1,-2 0-2,-1 1 5,0 0-5,0 0 0,0 0 0,-1-1 0,0 1 0,7-4 0,0 0 0,0 0 0,-1 0 0,1 0 0,0 0 0,0 0 0,0 0 0,0 0 0,0 0 0,0 0 0,0 0 0,0 0 0,0 0 0,0 0 0,0 0 0,-1 0 0,1 0 0,0-1 0,0 1 0,0 0 0,0 0 0,0 0 0,0 0 0,0 0 0,0 0 0,0 0 0,0 0 0,0 0 0,0 0 0,0 0 0,0 0 0,0 0 0,-1 0 0,1 0 0,0-1 0,0 1 0,0 0 0,0 0 0,0 0 0,0 0 0,0 0 0,0 0 0,0 0 0,0 0 0,0 0 0,0 0 0,0 0 0,0-1-1,0 1 1,0 0 0,0 0 0,0 0 0,0 0 0,1 0 0,-1 0 0,0 0 0,0 0 0,0 0 0,0 0 0,0 0 0,0 0 0,0 0 0,0-1 0,0 1 0,0 0 0,0 0 0,0 0 0,0 0 2,1 0 0,-1-1 0,0 1 0,0 0 0,0-1 0,1 1-1,-1 0 1,0 0 0,0-1 0,1 1 0,-1 0 0,0 0 0,1-1 0,-1 1 0,0 0-1,0 0 1,1 0 0,-1 0 0,1-1 0,-1 1 0,0 0-2,6 0 8,-1 1 0,0-1 0,0 1 1,0 0-1,0 0 0,0 1 0,0 0 0,5 2-8,-5-2 8,1 0 16,0 1 0,0 0-1,0 0 1,0 1 0,-1-1 0,3 3-24,1 1 57,-6-5-23,0 0 0,0 1 0,0-1 0,0 1-1,0 0 1,-1-1 0,1 2-34,-3-3 24,1 0-1,0 1 0,0-1 1,-1 0-1,1 1 1,-1-1-1,1 1 1,-1-1-1,0 1 1,0-1-1,1 1 0,-1-1 1,0 1-1,0-1 1,-1 1-1,1-1 1,0 1-1,-1 1-23,0 1 46,0 0 0,-1-1 0,0 1 1,0 0-1,0 0 0,0-1 0,0 0 0,-1 1 0,1-1 0,-1 0 0,0 0 0,-3 2-46,-1 1 29,-1 0 0,0-1-1,0 1 1,0-2-1,-1 1-28,6-3-142,0-1-1,-1 1 1,1-1 0,0 0-1,-1 0 1,1 0-1,-1-1 1,1 1 0,-1-1-1,0 1 1,1-1-1,-1 0 1,1-1-1,-1 1 1,1-1 0,-1 1-1,1-1 1,-1 0-1,-1-1 143,-3-3-67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39.183"/>
    </inkml:context>
    <inkml:brush xml:id="br0">
      <inkml:brushProperty name="width" value="0.025" units="cm"/>
      <inkml:brushProperty name="height" value="0.025" units="cm"/>
      <inkml:brushProperty name="color" value="#004F8B"/>
    </inkml:brush>
  </inkml:definitions>
  <inkml:trace contextRef="#ctx0" brushRef="#br0">8 51 6689,'-2'-5'4431,"4"7"-1596,4 12-1879,2 8-760,-2 2 0,-1-1 0,0 0 0,0 15-196,-4-6 121,0-1 1,-3 0-1,-1 13-121,-5 7 68,-8 33-68,12-71-136,4-12 126,0-1-1,-1 0 1,1 0-1,0 0 0,0 0 1,0 0-1,0 1 0,0-1 1,0 0-1,0 0 1,0 0-1,0 0 0,0 0 1,0 1-1,-1-1 0,1 0 1,0 0-1,0 0 0,0 0 1,0 0-1,0 0 1,0 0-1,-1 0 0,1 0 1,0 1-1,0-1 0,0 0 1,0 0 10,-2-6-488,-2-24-1167,2-1-1,2-18 1656,0 5-1079,0-52 652,8-47 427,-7 136 321,0 0 0,0 0-1,0 0 1,1 1 0,2-7-321,-3 11 114,0 0 1,0 0-1,0 0 1,0 0-1,0 0 0,1 0 1,-1 0-1,1 1 1,-1-1-1,1 0 1,0 1-1,0-1 0,-1 1 1,1 0-1,0-1 1,0 1-1,0 0 1,0 0-1,1 0-114,1 0 118,-1 0 0,1 1 0,0-1 0,-1 1 0,1 0 0,0 0 0,-1 0 0,1 0-1,-1 1 1,1-1 0,0 1 0,-1 0 0,1 0 0,-1 0 0,1 1 0,0 0-118,4 1 64,-1 2-1,0-1 1,1 1-1,-2 0 1,1 1 0,3 3-64,-4-4 9,-1 1 1,0 0-1,0 1 1,0-1 0,2 5-10,-6-9 2,0 0 0,0 0 0,-1 0 0,1-1 1,0 1-1,-1 0 0,1 0 0,-1 0 0,0 0 1,0 1-1,0-1 0,0 0 0,0 0 1,0 0-1,0 0 0,-1 0 0,1 0 0,-1 0 1,0 0-1,1 0 0,-1-1 0,0 1 1,0 0-1,0 0 0,0 0 0,-1-1 0,1 1 1,0-1-1,-2 2-2,-2 2-1,-2 1 0,1-1-1,0 0 1,-1 0 0,0-1 0,-5 3 1,-4 1-46,5-1-18,0-2 0,0 1 0,-3 0 64,-5 1-65,14-5 49,0 0 1,0 0-1,-5 1 16,10-3 1,-1 0-1,1 0 0,0 0 0,0 0 0,0 0 0,-1 0 0,1 0 1,0 0-1,0 0 0,0 0 0,0 0 0,-1 0 0,1 0 0,0 0 1,0 0-1,0 1 0,0-1 0,-1 0 0,1 0 0,0 0 0,0 0 0,0 0 1,0 1-1,0-1 0,0 0 0,-1 0 0,1 0 0,0 0 0,0 1 1,0-1-1,0 0 0,0 0 0,0 0 0,0 1 0,0-1 0,0 0 1,0 0-1,0 0 0,0 1 0,0-1 0,0 0 0,0 0 0,0 0 1,0 0-1,0 1 0,0-1 0,0 0 0,1 0 0,-1 0 0,0 0 0,0 1 1,0-1-1,0 0 0,0 0 0,0 0 0,1 0 0,-1 1 0,11 10 91,-7-7-32,12 10 258,0 0 1,4 1-318,18 15 504,-25-19-253,-1 1 0,0 0 0,8 11-251,-16-18 9,-1 1 0,1-1 0,-1 1-1,0 0 1,0 0 0,-1 0-1,1 0 1,-1 0 0,-1 0 0,1 1-1,-1 1-8,-1-14-1044,1 0-1,-1 0 1,1 1-1,2-6 1045,-1 0-803,4-10 26</inkml:trace>
  <inkml:trace contextRef="#ctx0" brushRef="#br0" timeOffset="352.203">279 305 10618,'0'1'163,"0"-1"-1,0 0 0,0 1 0,-1-1 1,1 0-1,0 1 0,0-1 1,0 1-1,0-1 0,0 0 0,0 1 1,0-1-1,0 1 0,0-1 1,0 0-1,0 1 0,0-1 0,0 1 1,0-1-1,0 0 0,0 1 1,0-1-1,0 0 0,1 1 0,-1-1 1,0 0-1,0 1 0,0-1 1,1 0-1,-1 1 0,0-1-162,1 1 119,0-1-1,0 1 1,0-1-1,0 1 1,0-1-1,0 1 1,0-1-1,0 0 1,0 0-1,0 1 1,0-1-1,0 0-118,6 0 114,-1 0-1,1 0 1,5-1-114,0 0 38,1-1 1,-1-1-1,1 0 1,-1-1-1,0 0 1,0-1-1,6-3-38,-12 5-19,-2 0-618,-9 4-1096,3-1 1124,-26 6-2706,26-5 3237,-33 9-474</inkml:trace>
  <inkml:trace contextRef="#ctx0" brushRef="#br0" timeOffset="701.712">313 319 7706,'-21'15'3060,"21"-14"-2906,-1-1 0,0 1 0,1 0 0,-1-1 0,1 1 0,-1 0 0,1 0 0,0 0 0,-1-1-1,1 1 1,0 0 0,-1 0 0,1 0 0,0 0 0,0-1 0,0 1 0,0 0 0,0 0 0,0 0-154,3 16 1501,-2-13-1110,7 24 790,-3-12-986,-1 0 0,0 0 0,-1 1 1,-1-1-1,0 10-195,-2-22-17,-1 8-171,1 0 0,1 0 0,0 0-1,2 6 189,-14-31-2959,6-2 2335</inkml:trace>
  <inkml:trace contextRef="#ctx0" brushRef="#br0" timeOffset="702.712">318 476 9778,'7'-18'3745,"-3"22"-2793,7-2-32,1-2-400,3-2-112,3-2-239,1-3-57,-1 1-80,0 2-104,-9-1-233,0 5-135,-9 1-336,-2 8-80,-9 2-216,-3-1-120,-1 4 799</inkml:trace>
  <inkml:trace contextRef="#ctx0" brushRef="#br0" timeOffset="1118.476">314 582 7930,'-3'6'3616,"2"-2"-1767,6-1-561,-1-4-144,11 3-351,3 2-209,5-4-304,1 0-72,4-3-344,0-4-240,-2 0-865,3 0 2474,-3 1-121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41.123"/>
    </inkml:context>
    <inkml:brush xml:id="br0">
      <inkml:brushProperty name="width" value="0.025" units="cm"/>
      <inkml:brushProperty name="height" value="0.025" units="cm"/>
      <inkml:brushProperty name="color" value="#004F8B"/>
    </inkml:brush>
  </inkml:definitions>
  <inkml:trace contextRef="#ctx0" brushRef="#br0">4 8 9690,'-4'6'3577,"8"-2"-2721,2-5-288,11 6 64,2-2-40,6-2-128,5 0-55,2-3-137,1-2-112,-5 0-88,-7-1-40,-3 2-16,-5 0-80,-4 0-416,0 2-377,-3 1 1185,0-1-52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5:40.737"/>
    </inkml:context>
    <inkml:brush xml:id="br0">
      <inkml:brushProperty name="width" value="0.025" units="cm"/>
      <inkml:brushProperty name="height" value="0.025" units="cm"/>
      <inkml:brushProperty name="color" value="#004F8B"/>
    </inkml:brush>
  </inkml:definitions>
  <inkml:trace contextRef="#ctx0" brushRef="#br0">5 25 9106,'-3'2'3649,"1"0"-2561,3 0-120,2-2-80,8 1-312,10 0-151,32-2-241,-19-4-96,-10-3-72,0 0-144,-13 1-401,-3 3-239,-5 4-432,-3 3-152,-3 4 88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1:29.736"/>
    </inkml:context>
    <inkml:brush xml:id="br0">
      <inkml:brushProperty name="width" value="0.025" units="cm"/>
      <inkml:brushProperty name="height" value="0.025" units="cm"/>
      <inkml:brushProperty name="color" value="#004F8B"/>
    </inkml:brush>
  </inkml:definitions>
  <inkml:trace contextRef="#ctx0" brushRef="#br0">1415 233 8634,'-19'6'2726,"15"-4"-1513,7-1-878,-2-1-103,3 1 15,0 0 1,0 0-1,-1 0 1,1-1-1,0 1 0,0-1 1,1 0-248,5-1 413,-1 0 1,7-2-414,-7 2 183,-1 0 1,1 1-1,7 0-183,-8 1 64,-1-1 0,1 0 0,-1-1 0,0 0 0,1 0 0,0 0-64,-44 11-3065,22-5 2292</inkml:trace>
  <inkml:trace contextRef="#ctx0" brushRef="#br0" timeOffset="-1191.305">590 150 6577,'-22'-29'2297,"21"28"-2215,0 0 0,1 1 0,-1-1-1,1 0 1,0 0 0,-1 0 0,1 0 0,0 0 0,-1 0 0,1 0 0,0 0 0,0 0-1,0 0 1,0 0 0,0 0 0,0 0 0,0 0 0,0-1 0,1 1 0,-1 0 0,0 0-1,1 1 1,-1-1 0,0 0 0,1 0 0,-1 0-82,2-2 174,0 1 0,0 0 0,0 0 0,0 0 0,0 0 0,0 0 0,2-1-174,-2 2 134,4-4 119,-4 2-167,1 1 0,-1 0 1,1 0-1,0 0 0,0 1 1,0-1-1,0 1 0,0-1 1,0 1-1,0 0 1,1 0-87,-2 0 21,1 1 0,-1 0 0,1-1 1,-1 1-1,1 0 0,-1 0 0,1 0 1,-1 1-1,1-1 0,-1 1 0,0-1 1,1 1-1,-1 0 0,0-1 0,1 1 1,-1 1-1,0-1 0,0 0 0,0 0 0,0 1 1,0-1-1,0 1 0,0 0 0,-1 0 1,1-1-1,0 1 0,-1 0 0,0 0 1,1 1-22,1 4 14,0-1 0,-1 1 1,0 0-1,0 0 0,0-1 1,0 7-15,-1-8 3,0 7 4,0 1 0,0 0 0,-1-1 0,-1 1-1,0-1 1,-1 1 0,0 0 0,-1-1 0,0 0 0,-1 0 0,0 0 0,-1 0-1,-2 2-6,2-3 15,2-5-3,1-1 0,-1 0 0,1 0 1,-2-1-1,1 1 0,0-1 0,-1 1 0,0-1 0,-3 3-12,4-4 5,-1-1 0,0 1 1,0 0-1,0-1 0,0 0 0,-1 0-5,5-2 1,-1 1 0,0-1 1,1 0-1,-1 0 1,0 0-1,0 1 1,1-1-1,-1 0 0,0 0 1,0 0-1,1 0 1,-1 0-1,0 0 0,0-1 1,1 1-1,-1 0 1,0 0-1,1 0 0,-1-1 1,0 1-1,0 0 1,1-1-1,-1 1 0,1-1 1,-1 1-1,0 0 1,1-1-1,-1 1 1,1-1-1,-1 0 0,1 1 1,-1-1-1,1 1 1,0-1-1,-1 0 0,1 1 1,0-1-1,-1 0 1,1 0-1,0 1 0,0-1-1,-1-1 22,1 1 0,-1-1-1,1 0 1,-1 1 0,1-1-1,0 0 1,0 0-1,0 1 1,0-1 0,0 0-1,0 0 1,1 1-1,-1-1 1,0 0 0,1 1-1,0-2-21,-1 2 29,1 0 0,0 0-1,-1 0 1,1 0-1,0 0 1,0 0 0,0 0-1,-1 1 1,1-1-1,0 0 1,0 1 0,0-1-1,0 1 1,0-1-1,0 1 1,0-1 0,1 1-1,-1 0 1,0 0-1,0-1 1,0 1 0,0 0-1,0 0 1,1 0-1,-1 0 1,1 0-29,5 1 123,0 1-1,0-1 1,0 1-1,-1 0 1,1 1 0,0-1-1,-1 1 1,1 1-123,0 0 39,0-1 1,1 0-1,-1 0 0,1-1 1,3 1-40,-9-3-52,1 1 0,-1 0 1,1 0-1,-1 0 0,0 0 0,1 0 1,-1 0-1,0 1 0,0-1 1,0 1-1,0 0 0,0-1 1,1 3 51,2 1-454,1-2-563,-6-3 985,0 0 0,0 0 0,0 0 0,0 0 0,0 0 0,0 0 0,0 0 0,1 0 0,-1 0 0,0 0 1,0 0-1,0 0 0,0 0 0,0 0 0,0 0 0,0 0 0,0 0 0,0 0 0,1 0 0,-1 0 0,0 0 0,0 0 0,0 0 0,0 0 0,0 0 0,0-1 0,0 1 0,0 0 0,0 0 0,0 0 0,0 0 1,0 0-1,0 0 0,0 0 0,0 0 0,0 0 0,0 0 0,0-1 0,0 1 0,1 0 32,-3-5-656</inkml:trace>
  <inkml:trace contextRef="#ctx0" brushRef="#br0" timeOffset="-843.778">791 319 8202,'22'-9'3160,"-19"13"-2423,1 1 23,5 2-8,5 1-256,-1 0-192,3 1-216,-7-3-40,-2-1-256,7 0-168,-5-5-384,3-2-256,-5-3-1497,-3-4 1697</inkml:trace>
  <inkml:trace contextRef="#ctx0" brushRef="#br0" timeOffset="-427.268">978 89 5393,'1'-2'1015,"0"0"0,1 0 0,-1 0 0,1 0 0,1-1-1015,-1 2 217,-1 0 0,1 0 0,0 0 0,-1 0-1,1 0 1,0 1 0,0-1 0,0 1 0,0-1 0,-1 1-1,2-1-216,1 1 86,0-1 0,0 1 0,0 0 0,0 0 0,-1 0-1,1 0 1,0 1 0,0 0 0,0-1 0,-1 2 0,1-1-1,0 0 1,-1 1 0,1-1 0,-1 1 0,0 0 0,1 0-1,-1 0 1,0 1 0,0-1 0,0 1 0,-1-1 0,1 1-1,-1 0 1,1 1-86,-2-3 8,0 1-1,-1-1 0,1 1 1,0-1-1,-1 1 0,1-1 1,-1 1-1,0-1 0,0 1 1,1-1-1,-1 1 1,0-1-1,0 1 0,0 0 1,-1-1-1,1 1 0,0-1-7,-2 5 17,1-1 0,-1 0 0,0 1 0,-1 0-17,-4 12-2,7-16-1,-1 0 1,1 0-1,-1-1 0,0 1 1,1 0-1,-1 0 0,0-1 1,0 1-1,0 0 0,0-1 1,0 1-1,0-1 0,-1 1 1,1-1-1,0 0 0,-1 1 1,1-1-1,-1 0 0,0 0 3,0 1 20,-1-1-1,1 0 1,0 1 0,-1-1-1,1 0 1,-1 0 0,0-1-20,10 3-14,8 4 10,1 0 1,-1 0-1,-1 2 1,11 6 3,-25-14 1,7 4-11,0 0 0,5 7 10,-10-10 18,-1 0 0,1-1-1,-1 1 1,1 0 0,-1 0 0,0 0-1,0 0 1,0 0 0,0 0-1,-1 0 1,1 0 0,0 0-1,-1 0 1,1 1-18,-2-1 39,1 0 0,0 0 1,0-1-1,-1 1 0,1 0 0,-1-1 1,1 1-1,-1 0 0,0-1 0,0 1 1,1 0-1,-1-1 0,0 1 0,-1-1 1,1 0-1,0 1 0,0-1 0,-1 1-39,-3 2 117,1 0 0,-1-1 0,0 1 0,-5 2-117,5-3 65,-1 0 1,1-1 0,-1 1 0,0-1-1,0 0 1,-5 1-66,9-3-24,1 1 1,-1-1-1,1 0 1,-1 0-1,0 0 0,1 0 1,-1 0-1,1 0 1,-1-1-1,1 1 0,-1 0 1,1-1-1,0 1 1,-1-1-1,1 0 0,-1 1 1,1-1-1,0 0 1,0 0-1,-1 0 1,1 0-1,0 0 0,0 0 1,0 0-1,0 0 1,0 0-1,0 0 0,0-1 1,1 1-1,-2-1 24,2 1 105,-1-1 0,1 1-1,-1 0 1,1-1 0,0 1-1,0 0 1,-1-1 0,1 1 0,0 0-1,0-1 1,0 1 0,0-1 0,0 1-1,1 0 1,-1-1 0,0 1-1,1 0 1,-1-1 0,1 1 0,-1 0-1,1 0-104,9-18 1099</inkml:trace>
  <inkml:trace contextRef="#ctx0" brushRef="#br0" timeOffset="2504.097">2523 238 9442,'0'-1'3753,"-7"1"-2345,11 2-744,3-2 40,2 1-167,9-1-113,1 0-296,-1 0-56,4 1-384,-6 1-321,5-2-879,-2-1 912</inkml:trace>
  <inkml:trace contextRef="#ctx0" brushRef="#br0" timeOffset="4261.003">359 642 7714,'0'0'60,"0"0"0,0 0 0,0 0 0,0 0 0,0 0 1,0 0-1,0 0 0,0 0 0,0 0 0,0 0 0,0 0 1,0 1-1,0-1 0,0 0 0,0 0 0,0 0 1,0 0-1,0 0 0,0 0 0,0 0 0,0 0 0,0 0 1,0 0-1,0 0 0,0 0 0,0 0 0,0 1 0,0-1 1,0 0-1,0 0 0,0 0 0,0 0 0,0 0 0,0 0 1,0 0-1,0 0 0,0 0 0,0 0 0,0 0 0,0 0 1,0 0-1,0 0 0,0 0 0,0 0 0,1 0 0,-1 0-60,5 3 822,9 0-441,9-1 445,0-1 0,14-2-826,-8 1 415,6-1 217,-1 0-1,0-2 1,2-2-632,6-1 402,1 1 0,7 3-402,85 3 387,-18 7-9,-65-3-172,1-3 1,43-3-207,8-9 159,-79 7-102,77-4 304,-55 4-288,0 2 0,32 4-73,95 17 4,-114-14 17,1-2 0,24-3-21,271 3-13,-285-3 26,25 1 10,-34 0-27,40-5 4,48-1-26,-60 3 16,19 1 49,-27 1 51,18-5-90,-71 2 64,0 2-1,0 1 1,3 2-64,-25-2-225,0-1 1,0 0-1,0 0 1,0 0-1,0-1 0,0 0 1,1-1 224,-3 1-1433,1 1 589</inkml:trace>
  <inkml:trace contextRef="#ctx0" brushRef="#br0" timeOffset="2905.865">2861 21 6409,'0'0'277,"-1"1"0,1-1-1,-1 1 1,1-1 0,0 1-1,0 0 1,-1-1-1,1 1 1,0 0 0,0-1-1,0 1 1,-1 0 0,1-1-1,0 1 1,0 0-1,0-1 1,0 1 0,1 0-277,3 12 545,0 1 328,7 33 516,-3-17-967,-2 1 1,-1-1-1,1 32-422,-5-49 36,-1-7-32,0 1 0,0-1 0,0 1-1,-1-1 1,0 0 0,0 1 0,0-1-4,-1 1-168,-1 5-156,3-12 256,0 1 0,0-1 0,0 0 0,0 0 0,0 1 0,0-1 0,0 0 0,-1 0-1,1 0 1,0 1 0,0-1 0,0 0 0,0 0 0,0 0 0,-1 1 0,1-1 0,0 0-1,0 0 1,0 0 0,-1 0 0,1 1 0,0-1 0,0 0 0,0 0 0,-1 0 0,1 0-1,0 0 1,0 0 0,-1 0 0,1 0 0,0 0 0,0 0 0,-1 0 68,1-2-1662,0-3 691</inkml:trace>
  <inkml:trace contextRef="#ctx0" brushRef="#br0" timeOffset="2906.865">2974 269 7930,'0'2'3064,"4"2"-2055,2 0-89,-3 3 96,3-1-176,1 4-280,-2 0-200,2 2-192,2-1-48,-4-2-80,3-1-8,-4-1-264,0-3-184,1-5-376,-2-2-216,-1-7-424,1 0 863</inkml:trace>
  <inkml:trace contextRef="#ctx0" brushRef="#br0" timeOffset="3266.118">3162 1 9034,'-4'0'3521,"4"9"-2689,5 6 112,-1 6 16,2 14-240,5-2-63,0 7-265,-1-3-64,-1-1-168,-2-1-56,-3-8-80,0 3-72,4-11-408,-7-4-256,0-4-889,3 0-1007,-14 0 1711</inkml:trace>
  <inkml:trace contextRef="#ctx0" brushRef="#br0" timeOffset="1313.766">1842 152 7506,'-23'-20'2260,"23"20"-2238,0 0 0,0 0 0,0 0-1,-1-1 1,1 1 0,0 0 0,0 0 0,0 0 0,0 0-1,-1 0 1,1 0 0,0 0 0,0-1 0,0 1 0,-1 0-1,1 0 1,0 0 0,0 0 0,0 0 0,-1 0 0,1 0-1,0 0 1,0 0 0,0 0 0,-1 0 0,1 0 0,0 0-1,0 0 1,-1 1 0,1-1 0,0 0 0,0 0 0,0 0-1,0 0 1,-1 0 0,1 0-22,-1 7 205,0-5-70,-2 14 100,0 0 0,1 1 1,0-1-1,2 0 1,0 0-1,1 11-235,0-24 39,-1 0 0,1 0 0,0-1 0,0 1 0,0 0 0,0 0 0,0-1 0,1 1 0,-1-1 0,1 1 0,0-1 0,-1 1 0,1-1 0,0 0 0,0 0 0,1 0-39,-1-1 20,-1 0 0,1 0 1,-1 0-1,1 0 0,-1 0 0,1-1 0,0 1 1,-1 0-1,1-1 0,0 0 0,-1 1 0,1-1 1,0 0-1,0 0 0,0 0 0,-1 0 0,1 0 1,0 0-1,0-1 0,-1 1 0,1-1 1,0 1-1,-1-1 0,1 1 0,0-1 0,-1 0 1,2-1-21,7-4 50,0-1 1,0-1 0,0 0 0,-1 0 0,-1-1 0,1 0 0,-1-1-51,-6 7 14,0 1 0,-1-1 1,1 1-1,-1-1 1,0 1-1,0-1 0,0 0 1,0 0-1,0 1 0,-1-1 1,1 0-1,-1 0 1,0 0-1,1 0 0,-2 0 1,1 0-1,0 0 0,0 0 1,-1 1-1,0-1 1,1 0-1,-1 0 0,0 0 1,0 1-1,-1-1 0,1 1 1,0-1-1,-1 1 1,0-1-1,0 1 0,1 0 1,-1 0-1,-1 0 0,1 0 1,0 0-1,0 0 1,-1 0-1,1 1 0,-1-1 1,1 1-1,-3-1-14,2 1-20,0 0 0,1 0 0,-1 1-1,0-1 1,0 1 0,0-1 0,0 1 0,1 0 0,-1 0-1,0 0 1,0 1 0,0-1 0,0 1 0,1-1 0,-1 1-1,0 0 1,1 0 0,-1 0 0,0 1 0,1-1-1,0 1 1,-1-1 0,1 1 0,0 0 0,0 0 0,-1 0-1,1 0 1,1 0 0,-1 0 0,0 0 0,1 1 0,-1 0 20,2-3-145,-1 1 1,1 0-1,-1-1 1,1 1-1,0 0 1,0 0-1,0-1 0,-1 1 1,1 0-1,0 0 1,0 0-1,0-1 1,0 1-1,0 0 1,0 0-1,1 0 1,-1-1-1,0 1 1,0 0-1,0 0 1,1-1-1,-1 1 145,8 8-1080</inkml:trace>
  <inkml:trace contextRef="#ctx0" brushRef="#br0" timeOffset="1710.578">2067 211 9202,'-8'3'3369,"1"1"-2633,6 3-56,5 0 96,-2 5-184,10 6-280,1 1-120,-3 2-184,-2 0-24,-5-7-168,1-2-152,1-5-272,1-3-152,-3-4-152,3-3-32,-6-8-289,1-2 777</inkml:trace>
  <inkml:trace contextRef="#ctx0" brushRef="#br0" timeOffset="2073.181">2179 115 8554,'3'-3'4089,"6"-1"-3641,-9 4-209,31-10 1008,-21 7-1033,0 0 1,5-3-215,13-9 100,-19 10-94,1 0 0,1 0 1,5-1-7,-16 6 8,0 0 0,0-1 0,1 1 0,-1 0 0,0 0 0,0 0 1,0 0-1,0 0 0,0 0 0,0 0 0,0 0 0,1 0 0,-1 0 0,0 0 1,0 0-1,0 0 0,0 1 0,0-1 0,0 0 0,0 0 0,0 0 1,1 0-1,-1 0 0,0 0 0,0 0 0,0 0 0,0 0 0,0 0 0,0 0 1,0 0-1,0 0 0,0 1 0,0-1 0,0 0-8,1 5 222,-3 12 91,1-9-187,-4 39-22,2 1-1,2-1 1,2 1-1,2-1 1,3 5-104,-5-51-17,5 26-756,-6-26 659,0 0 1,0 0-1,1 0 1,-1 0-1,1 0 1,-1 0-1,1 0 1,-1 0-1,1 0 0,0 0 1,-1 0-1,1 0 1,0 0-1,0-1 1,0 1-1,0 0 1,0 0-1,0-1 0,0 1 1,0-1 113,-1 1-52,0-1 1,1 0 0,-1 0-1,0 0 1,0 0-1,1 0 1,-1 0 0,0 0-1,1-1 1,-1 1-1,0 0 1,0 0 0,1 0-1,-1 0 1,0 0-1,0 0 1,1 0 0,-1 0-1,0-1 1,0 1-1,0 0 1,1 0 51,6-8-593</inkml:trace>
  <inkml:trace contextRef="#ctx0" brushRef="#br0" timeOffset="6101.836">1692 894 7922,'0'0'163,"-1"0"0,1 0 1,0-1-1,0 1 0,-1 0 1,1 0-1,0 0 0,0 0 1,-1 0-1,1 0 0,0 0 1,0 0-1,0 0 0,-1 0 1,1 0-1,0 0 0,0 0 1,-1 0-1,1 0 0,0 0 0,0 1 1,0-1-1,-1 0-163,1 0 63,0 0 1,-1 1-1,1-1 0,0 0 0,-1 1 0,1-1 0,0 1 1,0-1-1,0 0 0,-1 1 0,1-1 0,0 1 0,0-1 1,0 0-1,0 1 0,0-1 0,0 1 0,0-1 1,0 1-1,0-1 0,0 0 0,0 1-63,1 15 515,2-1-1,0 1 1,0-1-1,5 11-514,5 23 359,-7-22-238,2 6 74,-2 2-195,-4-25-17,-1 1 0,-1-1 0,0 1 0,0 0-1,-2 4 18,-1-3-213,3-12 195,0 0 0,0 0 0,0 1 0,0-1 0,-1 0 0,1 0 0,0 0 0,0 0 0,0 1 0,0-1 0,0 0 0,0 0 0,-1 0 0,1 0 0,0 0 0,0 1 0,0-1 0,0 0 0,-1 0 0,1 0 0,0 0 0,0 0 0,0 0 0,-1 0 18,-4-4-603,1-1 371,0-1 1,0 0-1,1 0 0,0-1 1,0 1-1,0 0 0,1-1 1,0 0-1,0 0 0,0-6 232,-1-11-409,1 0-1,1-15 410,0-6-99,-2 8 130,1 22 158,1 0 0,0-1 1,1 1-1,1 0 0,2-13-189,-2 26 77,-1 0 1,1 0-1,0 0 0,0 0 0,0 0 0,0 0 1,0 0-1,0 0 0,0 0 0,1 0 0,-1 1 1,1-1-1,-1 0 0,1 1 0,0-1 0,-1 1 1,1 0-1,0 0 0,0 0 0,0 0 0,0 0 1,1 0-78,0-1 92,1 1 1,-1 0-1,1 1 1,0-1 0,0 0-1,0 1 1,-1 0 0,1 0-1,0 0 1,0 1 0,-1-1-1,5 2-92,-1 0 70,0 0 0,0 1-1,0-1 1,-1 2 0,1-1 0,-1 1-1,0 0 1,0 0 0,0 1 0,0 0-1,-1 0 1,4 4-70,-6-6 15,-1 0 0,1 0-1,-1 1 1,0-1 0,0 0 0,0 1-1,0 0 1,0-1 0,-1 1 0,0 0-1,0 0 1,0 0 0,0 0 0,0 0-1,-1 0 1,0 0 0,0 0 0,0 0-1,0 0 1,-1 0 0,0 0 0,1 0-1,-3 4-14,2-3 4,-1-1 0,0 1 0,-1-1 0,1 0 0,-1 0 0,0 0 0,0 0 0,0 0 0,-1-1 0,1 1 0,-1-1 0,0 0 0,0 0 0,0 0 0,0-1 0,0 1 0,-1-1 0,1 0 0,-1 0 0,0-1 0,1 1-1,-1-1 1,0 0 0,0 0 0,0-1 0,0 1 0,0-1 0,1 0 0,-3-1-4,6 1 2,0 0-1,0 0 1,1 0 0,-1 0-1,0 0 1,1 0-1,-1 0 1,0-1 0,1 1-1,-1 0 1,0-1-1,1 1 1,-1 0 0,1-1-1,-1 1 1,0 0-1,1-1 1,-1 1 0,1-1-1,-1 0-1,1 1 1,0 0 0,0 0 0,0 0 0,0 0 0,0 0 0,0 0 0,0 0 0,0 0 1,0 0-1,0-1 0,0 1 0,0 0 0,0 0 0,0 0 0,0 0 0,1 0 0,-1 0 0,0 0 0,0 0 0,0 0 0,0 0 0,0-1 0,0 1 0,0 0 0,0 0 0,0 0 0,0 0 0,0 0 0,0 0 0,0 0 0,1 0 0,-1 0 0,0 0 0,0 0 1,0 0-1,0 0 0,0 0 0,0 0 0,0 0 0,0 0 0,0 0 0,0 0 0,1 0 0,-1 0 0,0 0-1,0 0 44,1 0 1,-1 0-1,1 0 0,0 0 1,-1 0-1,1 0 1,-1 0-1,1 0 0,-1 0 1,1 0-1,-1 1 1,1-1-1,-1 0 0,1 0-44,5 4 107,1 0-1,-1 0 0,0 0 1,0 1-1,0 0-106,2 2 91,-2-1 27,1 0 1,-1 0-1,0 1 0,-1 0 1,4 6-119,1 0 119,-5-5-40,0-1 1,0 1 0,-1 1-1,1 2-79,-3-6 26,0 1 1,0-1-1,0 1 1,-1-1-1,0 1 0,0 0 1,0 4-27,-1-8-4,0-1 1,0 0 0,0 1 0,1-1-1,-1 0 1,0 0 0,1 1 0,-1-1-1,1 0 1,0 1 3,2 3-91,-4-3-137,1 0-126,3-3-155,-3 1 452,1-1 0,-1 1 0,0 0 0,0-1 0,1 1 0,-1 0 0,0-1 0,0 1 0,1-1 0,-1 1 0,0 0 0,0-1 1,0 1-1,0-1 0,0 1 0,0-1 0,0 1 0,0-1 0,0 1 0,0 0 0,0-1 0,0 1 0,0-1 0,0 1 0,0-1 0,0 1 0,0 0 0,-1-1 1,1 1-1,0-1 0,0 1 57,-2-7-705,8-27-2308,-4 14 2282</inkml:trace>
  <inkml:trace contextRef="#ctx0" brushRef="#br0" timeOffset="6456.155">1959 1067 8354,'4'12'4606,"0"7"-2225,0 2-1399,1-4-812,0 1 0,-1 0 0,-1-1-1,-1 1 1,-1 1 0,0-1 0,-2 5-170,1-18-346,-1-5-1028,0-11-1690,1-5 1200,2-21 810</inkml:trace>
  <inkml:trace contextRef="#ctx0" brushRef="#br0" timeOffset="6839.473">2000 1133 7306,'5'1'7612,"5"2"-5853,5 1-2062,-13-4 321,4 1 26,0 1 1,1-2-1,-1 1 1,1-1-1,-1 0 1,1 0 0,3-2-45,-7 2 7,0-1 0,-1 0 0,1 0 1,-1 0-1,1 0 0,-1 0 0,0 0 1,3-2-8,-3 1-18,1 0 1,0 1 0,0-1 0,0 1 0,2-1 17,-2 1-56,1 0-78,1 0 0,-1-1 0,0 0 0,1 0 134,-4 2-70,0-1-1,-1 1 1,1-1-1,0 1 0,-1-1 1,1 1-1,0-1 1,-1 1-1,1-1 1,-1 1-1,1-2 71,-1 2-55,0 0-1,0-1 1,0 1-1,1 0 1,-1-1-1,0 1 1,0 0-1,0-1 1,0 1-1,0 0 1,0-1 0,0 1-1,0 0 1,0-1-1,0 1 1,-1-1-1,1 1 1,0 0-1,0-1 1,0 1-1,0 0 1,0-1 0,-1 1-1,1 0 1,0-1 55,-4-3-679,4 3 494,-1 0 0,0 0 0,0 0 0,1 0 0,-1 0 0,1 0 0,-1 0 0,1-1 0,-1 1 0,1 0 0,-1 0 0,1 0 0,0 0 0,0-1 0,0 0 185,-2-20-1521,1 17 1970,1-1-1,0 1 1,0-1 0,0-4-449,0 10 52,0-1 0,0 1 0,0 0 0,0 0 0,0 0 0,0 0 0,0 0 0,0-1 0,0 1 0,0 0 0,0 0 0,0 0 0,0 0 0,1 0-1,-1 0 1,0-1 0,0 1 0,0 0 0,0 0 0,0 0 0,0 0 0,0 0 0,0 0 0,0 0 0,0 0 0,1-1 0,-1 1 0,0 0 0,0 0 0,0 0 0,0 0 0,0 0-1,0 0 1,1 0-52,2 3 1666,2 8 805,3 23-1451,-2 1 0,0 2-1020,0 54 1010,-5-77-907,-1-11-101,1 14 69,-1-16-107,0-1 0,1 1 0,-1 0-1,0 0 1,0 0 0,1-1 0,-1 1 0,0 0 0,1 0 0,-1-1 0,1 1 0,-1 0 0,1 0 0,-1-1-1,1 1 37,0-1-63,-1 0-1,0 0 0,0 0 1,1 0-1,-1 0 0,0 0 1,1 0-1,-1 0 0,0 0 1,0 0-1,1 0 0,-1 0 1,0 0-1,0 0 0,1 0 0,-1 0 1,0 0-1,1-1 0,-1 1 1,0 0-1,0 0 0,0 0 1,1 0-1,-1-1 0,0 1 1,0 0-1,0 0 0,1-1 0,-1 1 1,0 0 63,1-2-290,10-9-342,1-10 210</inkml:trace>
  <inkml:trace contextRef="#ctx0" brushRef="#br0" timeOffset="7825.245">3806 471 9106,'-29'-17'3163,"29"17"-3100,-1 0 0,1-1 0,0 1 0,-1 0 0,1 0 0,0 0 0,-1 0 0,1 0 0,0-1 0,-1 1 0,1 0 0,-1 0-1,1 0 1,0 0 0,-1 0 0,1 0 0,-1 0 0,1 0 0,0 0 0,-1 1 0,1-1 0,-1 0 0,1 0 0,0 0 0,-1 0 0,1 0 0,0 1-1,-1-1 1,1 0 0,0 0 0,-1 1 0,1-1 0,0 0 0,0 1 0,-1-1 0,1 0 0,0 0 0,0 1 0,0-1 0,-1 1 0,1-1 0,0 0-1,0 1 1,0-1-63,0 1 114,-1 0 0,1 0-1,0 0 1,0 0 0,0 0-1,0 0 1,0 0 0,0 0 0,0 0-1,0 0 1,1 0 0,-1 0-1,0 0 1,0 0 0,1 0-114,1 1 130,0 1 0,0-1 1,0 1-1,1-1 1,-1 0-1,1 0 1,-1 0-1,2 1-130,25 14 348,-17-10-243,-2-1-13,2-1 0,2 1-92,-7-3 39,1 0 0,-1 0 0,0 1 1,-1 0-1,1 0 0,2 3-39,-9-7 3,0 0 0,1 1 0,-1-1 0,0 0 0,0 0 0,1 1 0,-1-1 0,0 1 0,0-1 0,0 0-1,1 1 1,-1-1 0,0 0 0,0 1 0,0-1 0,0 1 0,0-1 0,0 0 0,0 1 0,0-1 0,0 1 0,0-1 0,0 0 0,0 1 0,0-1 0,0 1 0,0-1 0,-1 0 0,1 1 0,0-1-3,-8 13 183,2-6-107,4-4-88,0-1 1,0 1-1,-1-1 1,0 1 0,1-1-1,-1 0 1,0 0-1,0 0 1,0-1 0,0 1-1,0-1 1,-2 2 11,0-1-309,1 0-1,-1 0 1,1 1 0,0-1 0,-4 4 309,4-2-397,0 0 1,0 1-1,0 0 1,0 0-1,1 0 1,-2 4 396,4-8 19,1 1 1,-1-1 0,1 1 0,-1 0 0,1-1-1,0 1 1,0 0-20</inkml:trace>
  <inkml:trace contextRef="#ctx0" brushRef="#br0" timeOffset="8188.835">3785 757 11114,'-13'32'4321,"10"-33"-3128,7 2 87,-1-4-360,-3 2-224,0 0-320,6-1-200,13-2-200,21-1-208,-23 1-600,2 2-456,0 2 520,-2-5 224</inkml:trace>
  <inkml:trace contextRef="#ctx0" brushRef="#br0" timeOffset="9393.524">4905 91 8858,'-2'1'3513,"0"5"-2481,3 2 8,2 7-96,1 4-256,2 6-143,-3 4-257,3 1-64,-5 2-136,6-1-8,0-3-88,-4-4-80,2-9-264,-6-5-273,4-1-495,-2-2-232,-3 0 840</inkml:trace>
  <inkml:trace contextRef="#ctx0" brushRef="#br0" timeOffset="9773.032">4307 618 8922,'-8'2'3107,"16"-2"-1034,2 0-1393,97-1 3017,43-9-3697,-133 9 156,77-10 961,64-17-1117,11-3 284,-47 13-250,-116 18-41,-4 0-134,-6-2-267,0 1 163,0 0 1,0 0 0,0 0-1,0 1 1,-1-1 0,1 1 0,0 0-1,0 1 1,0-1 0,0 0-1,0 1 1,0 0 0,0 0-1,0 0 1,0 1 0,0-1 0,0 1 244,-43 33-1471,21-15 1440</inkml:trace>
  <inkml:trace contextRef="#ctx0" brushRef="#br0" timeOffset="10167.035">4578 734 8890,'-3'0'766,"3"0"-570,-1-1 0,1 1 0,-1 0-1,1 0 1,-1 0 0,0 0-1,1 0 1,-1 0 0,1 0 0,-1 1-1,1-1 1,-1 0 0,1 0 0,-1 0-1,1 0 1,-1 1 0,1-1-1,-1 0 1,1 1 0,-1-1 0,1 0-1,-1 1 1,1-1 0,-1 1-196,1-1 707,1 3-122,7 24 9,-6-20-525,1 0 1,-2 1-1,1-1 1,-1 0-1,0 1 1,0-1-1,-1 3-69,0 6 107,-1 0 0,-1 0 0,0 1 0,-1-1 0,-2 5-107,-21 75-1871,36-129-896,0 9 2051</inkml:trace>
  <inkml:trace contextRef="#ctx0" brushRef="#br0" timeOffset="10168.035">4653 800 7450,'-2'2'475,"0"1"0,1 0 0,-1-1 0,1 1 0,-1 0 0,1 0 0,0 0 0,0 0 0,1 0 0,-1 1 0,1-1 0,-1 1-475,1 3 183,0 0 0,0 0 0,0 0 1,1-1-1,0 2-183,-1-5 45,1 1 0,0-1 0,0 1 0,0-1 0,1 1 0,-1-1 1,1 0-1,-1 0 0,1 0 0,0 0 0,1 0 0,-1 0 0,0-1 0,2 2-45,-3-3 14,1 1-1,0-1 0,0 1 0,0-1 1,1 0-1,-1 0 0,0 0 0,0 0 0,1 0 1,-1-1-1,0 1 0,1-1 0,-1 1 1,1-1-1,-1 0 0,1 0 0,-1 0 1,1 0-1,-1 0 0,0-1 0,1 1-13,1-1 9,-1 0 0,0 0 0,0 0-1,-1-1 1,1 1 0,0-1 0,0 0 0,-1 0-1,1 0 1,-1 0 0,1 0 0,-1 0-1,0 0 1,0-1 0,0 1 0,1-3-9,-1 2 20,1-1 0,-1 0 0,0 0 0,-1-1 0,1 1 0,-1 0 0,1-1 0,-1 1 0,-1 0 1,1-1-1,0-2-20,-1 5 13,-1 0 1,1 0-1,0 0 1,0 0-1,-1 0 1,1 0-1,-1 0 1,0 0-1,1 0 1,-1 0-1,0 0 1,0 1-1,0-1 1,-1 0-1,1 1 1,0-1-1,-1 1 1,1-1-1,0 1 1,-1-1 0,0 1-1,1 0 1,-1 0-1,0 0-13,-2-1 10,1 0 1,-1 0-1,0 1 1,1 0-1,-1-1 0,0 1 1,0 1-1,0-1 1,0 1-1,0-1 0,-3 1-10,-1 1-426,-1 0-1,1 0 0,-1 1 427,7-1-844,3-1-1663,-1 0 1885</inkml:trace>
  <inkml:trace contextRef="#ctx0" brushRef="#br0" timeOffset="10604.648">4902 780 6321,'-3'4'1257,"1"0"-1,0 0 1,0 1-1,-1 0-1256,2-1 227,0 0 0,0 0 0,0 1 0,1-1 0,-1 0 0,1 0 0,0 3-227,0 1 265,0 0-1,1 1 1,0-1 0,0 0-1,1 0 1,1 3-265,-2-8 29,0 0 0,0-1 0,0 1 0,0-1-1,1 1 1,-1-1 0,1 1 0,-1-1 0,1 0 0,0 0 0,0 0 0,0 0 0,0 0-1,0 0 1,1-1 0,-1 1 0,1-1 0,-1 1 0,1-1 0,1 1-29,-2-2 2,0 1 1,1 0-1,-1-1 1,1 0 0,-1 1-1,0-1 1,1 0-1,-1 0 1,1 0-1,-1-1 1,1 1-1,-1-1 1,0 1-1,1-1 1,-1 0-1,0 0 1,0 0-1,1 0 1,-1 0 0,0 0-1,0-1 1,0 1-1,0-1 1,0 1-3,3-4 22,0-1 0,-1 1 1,1-1-1,-1 1 1,0-1-1,0 0 0,1-5-22,-3 7 33,0-1 0,0 0-1,0 0 1,-1 0 0,0 0-1,0-1 1,0-3-33,-1 5 22,0 0 1,0 1-1,0-1 0,0 0 0,-1 1 1,1-1-1,-1 1 0,0-1 0,0 1 0,0-1 1,-2-2-23,2 5 6,1 0 0,-1-1 0,0 1 0,0 0 0,0 0 0,-1 0 0,1 0 0,0 0 0,0 0 0,0 0 0,-1 0 0,1 1 0,-1-1 0,1 0 0,-2 0-6,-2 0-6,-1 0-1,1 0 1,-6-1 6,2 1-63,1 0-248,-1 0-1,1 1 1,0 0 0,0 1 0,0-1 0,-7 3 311,15-3-34,-1 0 0,0 0 0,0 1 1,1-1-1,-1 1 0,0-1 0,1 1 0,-1-1 1,0 1-1,1-1 0,-1 1 0,1-1 0,-1 1 1,1 0-1,-1 0 34</inkml:trace>
  <inkml:trace contextRef="#ctx0" brushRef="#br0" timeOffset="8595.329">4573 122 8042,'-3'11'3787,"1"0"-3287,2 6 95,1 0 0,1 0 0,3 8-595,2 22 453,-4-8-405,-2 1 0,-3 28-48,2-67-63,-1 12-149,1-13 152,0 1 0,0-1 0,0 0 0,0 1 0,0-1-1,0 0 1,0 1 0,0-1 0,0 1 0,0-1 0,1 0 0,-1 1-1,0-1 1,0 0 0,0 1 0,0-1 0,0 0 0,1 1-1,-1-1 1,0 0 0,0 0 0,1 1 0,-1-1 0,0 0-1,0 0 1,1 1 0,-1-1 60,3-3-1152,-1-4 462</inkml:trace>
  <inkml:trace contextRef="#ctx0" brushRef="#br0" timeOffset="8951.912">4687 327 8066,'-1'3'3176,"1"2"-2159,1-1-25,-1 2-144,3 0-160,0 0-272,-4 2-168,9 1-152,2 0-96,-1-1-288,6-3-184,-4-2-416,-2-4-200,-3-6 280,2-2 375</inkml:trace>
  <inkml:trace contextRef="#ctx0" brushRef="#br0" timeOffset="12838.444">6728 358 8330,'-11'1'5476,"10"-1"-4944,2 1-112,12 21-177,-2 1-1,0-1 1,-1 3-243,-6-13 22,0 1-1,-1 0 1,-1 0 0,1 9-22,-1 12 21,-1 3-21,0-1 0,0-18-30,0-10-52,-1-1 1,0 1-1,0-1 0,-1 1 1,0-1-1,-1 6 82,2-13-23,0 0 1,0 1-1,0-1 1,0 1-1,0-1 1,0 0-1,0 1 0,0-1 1,0 0-1,-1 1 1,1-1-1,0 0 1,0 1-1,0-1 1,-1 0-1,1 1 0,0-1 1,0 0-1,-1 0 1,1 1-1,0-1 1,0 0-1,-1 0 1,1 0-1,0 1 1,-1-1-1,1 0 0,0 0 1,-1 0-1,1 0 1,-1 0-1,1 0 1,0 0-1,-1 0 1,1 0-1,0 0 0,-1 0 1,1 0-1,0 0 1,-1 0-1,1 0 1,-1 0-1,1 0 1,0 0-1,-1 0 23,1 0-49,0 0 0,-1 0-1,1-1 1,0 1 0,-1 0 0,1 0-1,0 0 1,0 0 0,-1 0 0,1 0 0,0-1-1,0 1 1,0 0 0,-1 0 0,1 0-1,0 0 1,0-1 0,0 1 0,-1 0 0,1 0-1,0-1 1,0 1 0,0 0 0,0 0-1,0-1 1,0 1 0,0 0 0,-1-1 49,2-8-1055,0 5 551,0-12-112</inkml:trace>
  <inkml:trace contextRef="#ctx0" brushRef="#br0" timeOffset="13273.434">6774 367 7530,'0'-2'513,"0"0"-17,-1 0 0,1 1 1,0-1-1,0 0 0,0 1 0,1-1 0,-1-1-496,0 3 78,1 0 0,-1-1 0,0 1 0,0-1 1,0 1-1,1 0 0,-1-1 0,0 1 0,1 0 0,-1-1 0,0 1 0,1 0 1,-1-1-1,0 1 0,1 0 0,-1 0 0,0-1 0,1 1 0,-1 0 0,1 0 1,-1 0-1,1 0 0,-1-1 0,0 1 0,1 0 0,-1 0 0,1 0 0,-1 0 1,1 0-79,10 0 344,1 0 1,-1 0 0,1 1-1,-1 1 1,0 0 0,1 0-1,-1 1 1,2 2-345,-7-3 16,0 0 1,-1 1-1,0 0 0,1 0 0,-1 0 1,-1 0-1,1 1 0,0 0 1,-1 0-1,0 0 0,1 0 0,-2 1 1,1 0-1,-1-1 0,1 1 1,1 5-17,-4-8 6,0 1 1,0 0-1,-1 0 1,1-1-1,-1 1 1,1 0-1,-1 0 1,0 0-1,0 0 0,0 0 1,0-1-1,-1 1 1,1 0-1,-1 0 1,0 0-1,0-1 1,0 1-1,0 0 1,0-1-1,-1 1 1,1-1-1,-1 1 1,1-1-1,-1 0 1,0 0-1,0 1 1,0-1-1,0-1 1,0 1-1,-1 0-6,-9 6 14,-1 0-1,0-1 0,0 0 1,0-2-1,-1 1 0,0-2 1,-11 3-14,6-4 5,18-3-5,0 0 0,0 0 0,1 0 1,-1 0-1,0 0 0,1 0 1,-1 0-1,0 0 0,1 0 1,-1-1-1,0 1 0,1 0 0,-1 0 1,0-1-1,1 1 0,-1 0 1,1-1-1,-1 1 0,1-1 0,-1 1 1,1-1-1,-1 1 0,1-1 1,-1 1-1,1 0 9,0 0 0,0 0-1,0 0 1,0 0 0,0 0 0,0 0 0,0 0 0,0-1 0,0 1 0,0 0 0,0 0 0,0 0 0,0 0 0,0 0 0,0 0-1,0 0 1,0 0 0,0 0 0,0 0 0,0 0 0,0 0 0,0 0 0,0 0 0,0 0 0,0 0 0,0 0 0,0 0 0,0 0-1,0 0 1,0 0 0,0 0 0,0 0 0,0 0 0,0 0 0,0 0 0,0 0 0,0 0 0,0-1 0,0 1 0,0 0 0,0 0-1,0 0 1,0 0 0,0 0 0,0 0 0,0 0 0,0 0 0,0 0 0,0 0 0,0 0 0,0 0 0,1 0 0,-1 0 0,0 0-1,0 0 1,0 0 0,0 0 0,0 0 0,0 0 0,0 0 0,0 0 0,0 0 0,0 0 0,0 0 0,0 0-9,5 2 236,8 7-12,4 6-30,35 29 532,-37-32-580,-1 0 0,-1 1 0,0 1 0,0 0 0,-1 2-146,-6-6 2,-6-10-14,1 0 0,-1 1-1,0-1 1,0 0 0,0 0 0,0 1-1,0-1 1,0 0 0,0 0 0,0 1-1,0-1 1,0 0 0,0 1 0,0-1-1,0 0 1,0 0 0,0 1 0,0-1-1,0 0 1,0 0 0,0 1 0,-1-1-1,1 0 1,0 0 0,0 1 0,0-1-1,0 0 13,-1 0-69,1 0-1,-1 0 1,1 0-1,0 0 0,-1 0 1,1 0-1,0-1 1,-1 1-1,1 0 0,0 0 1,-1 0-1,1 0 0,0-1 1,-1 1-1,1 0 1,0 0-1,-1-1 0,1 1 70,0 0-120,0 0-6,-1-1 0,1 1 0,-1-1 0,1 1 0,-1 0 0,1-1 1,0 1-1,-1-1 0,1 1 0,0-1 0,-1 1 0,1-1 0,0 1 0,0-1 0,0 1 0,-1-1 1,1 1-1,0-1 0,0 1 0,0-1 0,0 0 0,0 1 0,0-1 0,0 1 0,0-1 0,0 0 126,1 0-243,-1 0 1,1-1-1,-1 1 0,1 0 0,-1 0 0,1-1 0,0 1 0,0 0 0,0 0 0,0 0 1,0 0 242,9-12-797</inkml:trace>
  <inkml:trace contextRef="#ctx0" brushRef="#br0" timeOffset="13663.074">7029 611 8426,'-1'2'610,"0"0"1,1-1-1,0 1 1,-1 0-1,1 0 1,0 0-1,0 0 1,0-1 0,0 1-1,0 0 1,0 0-1,0 1-610,2 3 439,-1-1-1,0 1 1,2 2-439,5 15 90,-1 0 0,-1 1 0,-1 0 0,0 1-90,-4-15-1033,-1-15-706,-3-15-513,-1 5 1434</inkml:trace>
  <inkml:trace contextRef="#ctx0" brushRef="#br0" timeOffset="13664.074">7057 672 5777,'-1'3'3073,"0"0"24,2-1-1921,-1-2-104,0 0-128,2 1-368,13 4-136,28 4-272,-24-13-63,5 0-105,-4-2-97,-6 0-255,-1 1-200,-6 0-296,-1 0-136,-3-1-160,-5 0-129,-1 4 825</inkml:trace>
  <inkml:trace contextRef="#ctx0" brushRef="#br0" timeOffset="14109.751">7222 600 7194,'9'-20'2816,"-9"20"-2766,0 0 0,0 0-1,0 0 1,0 0 0,0 0 0,0 0-1,0 0 1,0-1 0,0 1 0,0 0 0,0 0-1,0 0 1,0 0 0,0 0 0,0 0-1,0 0 1,1 0 0,-1 0 0,0 0-1,0 0 1,0 0 0,0-1 0,0 1-1,0 0 1,0 0 0,0 0 0,0 0-1,0 0 1,1 0 0,-1 0 0,0 0 0,0 0-1,0 0 1,0 0 0,0 0 0,0 0-1,0 0 1,0 0 0,0 0 0,1 0-1,-1 0 1,0 0 0,0 0 0,0 0-1,0 0 1,0 0 0,0 0 0,0 1-1,0-1 1,0 0 0,0 0 0,1 0 0,-1 0-1,0 0 1,0 0 0,0 0-50,3 5 2669,3 15-1628,0 1-449,-1 0-1,0 4-591,-2-6 360,-1 1-1,-1-1 0,-1 13-359,0-14 68,0-14-119,0-1 1,0 1-1,0-1 1,1 1-1,0-1 1,-1 1-1,2-1 1,-1 1-1,1 2 51,-1-6-73,-1 1-1,0-1 0,1 0 1,-1 1-1,0-1 1,1 0-1,-1 1 0,1-1 1,-1 0-1,0 0 0,1 0 1,-1 1-1,1-1 1,-1 0-1,1 0 0,-1 0 1,1 0-1,-1 0 0,1 0 1,-1 0-1,1 0 1,-1 0-1,1 0 0,-1 0 1,1 0-1,-1 0 0,0 0 1,1 0-1,-1-1 1,1 1-1,-1 0 0,1 0 1,-1 0-1,0-1 0,1 1 74,14-10-2194,0-7 811</inkml:trace>
  <inkml:trace contextRef="#ctx0" brushRef="#br0" timeOffset="11641.041">5801 537 5769,'-1'-1'2961,"0"0"-305,0 0-1791,0 0 71,1 0-128,0 0-160,0 1-256,17-6-192,25-3-136,-22 6-32,-5 0-168,-8 2-144,6 1-464,1 0-208,-5 0 392,7 3 176</inkml:trace>
  <inkml:trace contextRef="#ctx0" brushRef="#br0" timeOffset="12014.436">5786 645 9338,'-9'0'3409,"5"1"-2697,6 2-16,7 2 176,5-5-56,8 0-199,1-5-169,1 3-248,4 0-120,-1 0-56,-3-1-112,4 0-272,-7 1-201,0 0-447,-5-1-112,-10 0-256,-1 0-193,-5-1 1073</inkml:trace>
  <inkml:trace contextRef="#ctx0" brushRef="#br0" timeOffset="12442.953">6031 416 8450,'-12'3'3604,"12"-3"-3565,0 0 1,0 0-1,0 0 0,0 0 1,-1 0-1,1 0 1,0 0-1,0 0 0,0 0 1,0 0-1,0 0 1,0 0-1,0 0 0,0 0 1,0 0-1,-1 0 1,1 1-1,0-1 0,0 0 1,0 0-1,0 0 1,0 0-1,0 0 0,0 0 1,0 0-1,0 0 1,0 0-1,0 1 0,0-1 1,0 0-1,0 0 1,0 0-1,0 0 0,0 0-39,6 3 923,35 5 938,-4-2-1382,-13-1-283,-14-3-142,1 0 0,-1 1 0,0 0-1,0 0 1,0 1 0,0 1 0,1 1-54,-9-5 15,0 0 0,0 1-1,0-1 1,0 1 0,-1-1 0,1 1 0,-1 0 0,1 0-1,-1-1 1,0 1 0,1 0 0,-1 0 0,0 0 0,-1 1-1,1-1 1,0 0 0,0 0 0,-1 0 0,1 1-1,-1 1-14,0-1 25,0 0 0,0 0 0,-1 0 0,1-1 0,-1 1 0,1 0 0,-1 0 0,0 0 0,0-1 0,0 1 0,0 0 0,-1-1 0,1 1 0,-1-1 0,0 0 0,-1 2-25,-13 13 149,-1-1 0,0-1 0,-12 8-149,11-10-219,2 0-1,0 2 0,-14 15 220,22-19-760,7-6 72,1-5 660,-1 0-1,1 0 0,0 0 1,0 0-1,0 0 0,0 1 1,1-1-1,-1 0 0,0 0 1,0 0-1,0 0 0,0 0 1,0 0-1,0 0 0,0 0 1,0 0-1,0 0 0,0 0 1,0 0-1,0 1 0,0-1 1,0 0-1,0 0 0,0 0 1,0 0-1,0 0 0,0 0 1,0 0-1,1 0 0,-1 0 1,0 0-1,0 0 0,0 0 1,0 0-1,0 0 0,0 0 1,0 0-1,0 0 0,0 0 1,0 0-1,1 0 29,12-3-879</inkml:trace>
  <inkml:trace contextRef="#ctx0" brushRef="#br0" timeOffset="38355.299">1465 2368 10866,'1'0'4009,"5"-3"-3017,0 1-207,-9 0 127,15 0-144,6 2-304,5-2-168,15-2-224,-14 2-32,-4-2-128,-3 2-200,-6 3-392,-3 2-264,-12-1-521,-2 6-119,-6 5 1008</inkml:trace>
  <inkml:trace contextRef="#ctx0" brushRef="#br0" timeOffset="38812.311">1478 2567 10098,'-2'7'4073,"0"-2"-2729,18-5-407,4-1 15,9-2-272,7-2-200,-2-1-304,-4 1-72,-9-6-112,2 5-48,-16 0-344,4 3-248,-1 4-777,-9 1-351,0 8 1096</inkml:trace>
  <inkml:trace contextRef="#ctx0" brushRef="#br0" timeOffset="40817.199">2939 2092 9274,'4'4'3705,"5"-3"-1985,6 1-800,3-1 89,3 2-113,3-2-352,-4-1-144,-1-5-232,-2 3-64,-4 0-320,-1 3-296,-1-2-968,-3 2 2272,-6 7-912</inkml:trace>
  <inkml:trace contextRef="#ctx0" brushRef="#br0" timeOffset="39694.226">2214 2056 7626,'1'-3'357,"-1"1"1,1 0 0,-1-1-1,1 1 1,0-1 0,0 1-1,0 0 1,0 0 0,1 0 0,-1 0-1,0-1 1,1 2 0,0-1-1,0-1-357,1 0 214,0 1 0,0-1 0,1 1 0,-1 0 0,0 0 0,1 0 0,0 0 0,-1 1 0,1-1-214,1 1 45,1-1 1,-1 1-1,0 0 0,0 0 1,1 1-1,-1-1 0,0 1 1,0 0-1,1 1 1,-1-1-1,0 1 0,0 0 1,1 1-1,-1-1-45,-3 0 4,0 0-1,0 0 1,0 0 0,0 0 0,0 0 0,-1 0-1,1 1 1,0-1 0,-1 1 0,1-1 0,-1 1-1,1 0 1,-1-1 0,0 1 0,1 2-4,0-2 6,-1 1 0,0 0 1,0 1-1,0-1 0,0 0 0,-1 0 1,1 0-1,-1 1 0,0-1 0,0 0-6,0 6 6,-1 0 0,-1-1 0,1 1 0,-1 0 0,0-1 0,-1 1 0,-2 2-6,2-2-9,-1 0 0,-1-1 0,0 1 0,0-1-1,0 0 1,-7 6 9,9-10 6,-1 0 1,0-1-1,1 1 0,-2-1 1,1 0-1,0 0 0,-1-1 0,1 1 1,-1-1-1,0 0 0,0 0 1,0 0-1,-1-1-6,0 1 26,5-1-10,-1-1 0,0 1 0,1-1 1,-1 0-1,0 0 0,1 1 0,-1-1 0,0 0 0,1 0 0,-2-1-16,3 1 4,0 0 1,0 0 0,0 0-1,0 0 1,0 0-1,0 0 1,0 0 0,0 0-1,0 0 1,0-1 0,0 1-1,0 0 1,0 0-1,0 0 1,0 0 0,0 0-1,0 0 1,0 0 0,0 0-1,0-1 1,0 1-1,0 0 1,0 0 0,0 0-1,0 0 1,0 0 0,0 0-1,0 0 1,0 0-1,0 0 1,0 0 0,0 0-1,0-1 1,0 1 0,1 0-1,-1 0 1,0 0-1,0 0 1,0 0 0,0 0-1,0 0 1,0 0 0,0 0-1,0 0 1,0 0-1,1 0 1,-1 0 0,0 0-1,0 0 1,0 0 0,0 0-1,0 0 1,0 0-5,7-3 209,0 3 38,0 0-1,0 0 0,0 0 0,0 1 0,6 1-246,7 1 339,59 6-891,-76-9 222,-1 0-1,0 0 1,0 0 0,0 0 0,0 0-1,0 0 1,0-1 0,0 1 0,0-1-1,0 0 1,0 1 330,4-4-773</inkml:trace>
  <inkml:trace contextRef="#ctx0" brushRef="#br0" timeOffset="40054.247">2500 2174 9450,'-8'-1'3529,"8"1"-2625,7 2 56,1 2-72,-3 1-167,7 6-385,-6 0-112,8 2-168,-4-1-40,-7-6-232,8 1-224,-13-7-369,9-1-247,0-1-216,-4-2-152,5-2 919</inkml:trace>
  <inkml:trace contextRef="#ctx0" brushRef="#br0" timeOffset="40465.106">2621 1985 8778,'2'-1'367,"-1"1"1,0-1 0,1 0-1,-1 0 1,1 1 0,-1-1-1,1 1 1,0 0-1,-1-1 1,1 1 0,-1 0-1,1 0-367,22 0 488,-14 0 106,-7 0-528,14 0 409,1 0 0,0 2 0,14 2-475,-31-4 10,1 1 0,-1-1 1,0 0-1,1 1 0,-1-1 0,0 1 1,1-1-1,-1 1 0,0 0 0,0 0 0,1 0-10,-2 0 2,1-1 0,-1 0-1,0 1 1,0-1 0,1 1-1,-1-1 1,0 1-1,0-1 1,0 1 0,0-1-1,1 1 1,-1-1 0,0 1-1,0-1 1,0 1 0,0-1-1,0 1 1,0-1 0,0 1-1,-1-1 1,1 1-1,0-1 1,0 0 0,0 1-1,0-1 1,-1 1 0,1-1-1,0 1 1,0-1 0,-1 1-1,1-1 1,0 0-1,-1 1 1,1-1-2,-2 2 6,1 0-1,-1 0 1,0-1 0,0 1-1,0-1 1,0 1-1,0-1 1,0 1 0,-1-1-1,1 0 1,-1 0-6,-6 3 18,-29 20 27,36-23-44,0 0-1,1 0 0,-1 1 1,0-1-1,1 0 0,-1 1 1,1-1-1,-1 1 0,1-1 1,0 1-1,0 0 0,-1 0 0,2-2 1,-1 1-1,1-1 0,-1 1 0,1-1 0,-1 1 0,1-1 0,-1 1 0,1-1 1,-1 0-1,1 1 0,-1-1 0,1 0 0,-1 0 0,0 0 0,1 1 0,-1-1 1,0 0-1,1 0 0,-1 0 0,0 0 0,0 0 0,1 0 27,8 2 169,7 2-79,0 1-1,9 4-116,-13-4 27,-4-3 22,1 1 0,-1 1 0,-1-1 0,1 1 1,0 0-1,1 2-49,-6-5 17,-1 1 1,1-1-1,-1 1 0,1-1 1,-1 1-1,0 0 0,0-1 1,0 1-1,0 0 1,0 0-1,0 0 0,0-1 1,-1 1-1,1 0 1,-1 0-1,1 0 0,-1 0 1,0 0-1,0 0 0,0 1 1,0-1-1,0 0 1,0 0-1,-1 0-17,0 3 42,0 1 0,-1-1 0,0 0 0,0 0 0,0 0 0,0 0 0,-1-1 0,0 1 0,0 0 0,0-1 0,-1 0 0,1 0 0,-4 2-42,1 0 29,-1 0 0,0-1 0,-1 1-1,1-2 1,-1 1 0,0-1-1,0 0 1,-1-1-29,7-2-11,0 0-1,0-1 1,-1 1 0,1-1-1,0 1 1,-1-1 0,1 0-1,-1 0 1,1 0-1,0 0 1,-1-1 0,1 1-1,-1-1 12,2 1-55,1 0 0,-1-1 0,0 1 0,0 0 0,0-1-1,1 1 1,-1-1 0,0 1 0,0-1 0,1 0 0,-1 1 0,0-1-1,1 1 1,-1-1 0,1 0 0,-1 0 0,1 1 0,-1-1-1,1 0 1,0 0 0,-1 0 0,1 0 0,0 0 0,0 1 0,-1-1-1,1 0 1,0 0 0,0 0 0,0 0 0,0 0 0,0 0-1,0 0 1,1 1 0,-1-1 0,0 0 0,0 0 0,1 0 55,5-18-1437,4 1 560</inkml:trace>
  <inkml:trace contextRef="#ctx0" brushRef="#br0" timeOffset="36770.86">674 2221 9154,'-6'3'4951,"6"-3"-4870,0 0 0,0 1 0,0-1-1,0 0 1,0 0 0,0 0 0,0 0 0,1 0 0,-1 1 0,0-1 0,0 0 0,0 0-1,0 0 1,0 0 0,0 0 0,0 0 0,0 0 0,1 0 0,-1 1 0,0-1-1,0 0 1,0 0 0,0 0 0,0 0 0,1 0 0,-1 0 0,0 0 0,0 0 0,0 0-81,19 3 597,-11-2-559,0 0 1,-1-1 0,1 0-1,0-1 1,-1 0 0,1 0-1,-1-1 1,4-1-39,12-4 17,-4 1-267,0 1-1,14-2 251,-33 7-57,1 0 0,-1 0 0,0 0 0,1-1 0,-1 1 0,1 0 0,-1 0 0,0 0 0,1 0 0,-1 0 0,0 0 0,1 0 0,-1 0 0,1 0 0,-1 1 0,0-1 0,1 0 0,-1 0 0,0 0 0,1 0 0,-1 0 0,0 1 0,1-1 0,-1 0 0,0 0 0,1 1 0,-1-1 0,0 0 0,0 0 0,1 1 0,-1-1 57,0 0-75,0 1 0,0-1 0,-1 1 0,1-1 0,0 1 0,0-1 0,0 0 0,0 1 0,-1-1 0,1 0-1,0 1 1,0-1 0,-1 0 0,1 1 0,0-1 0,-1 0 0,1 1 0,0-1 0,-1 0 0,1 0 0,-1 1 0,1-1 0,0 0 0,-1 0 0,1 0 0,-1 0 75,-4 3-601,2-1 31,0-1 1,0 1-1,-1-1 1,1 0-1,-3 1 570,-18 0-1008</inkml:trace>
  <inkml:trace contextRef="#ctx0" brushRef="#br0" timeOffset="37134.299">757 2240 8218,'-25'13'3184,"25"-7"-2191,0-1 31,3 5-216,2 0-88,2 3-264,2 3-88,-4 2-136,0 4-64,-3 4-96,-4-1-48,-1 0-128,-4-4-176,1-2-328,-1-1-248,-1-7-360,2 1-152,-6-5 863</inkml:trace>
  <inkml:trace contextRef="#ctx0" brushRef="#br0" timeOffset="37516.819">666 2541 10130,'-28'20'3961,"26"-17"-2801,3 0 81,3-1-337,-3-2-248,3-1-312,11-1-112,33-7-168,-17 2-8,4 3-304,-3-4-256,-1 1-624,-6 2-345,-6 0-303,-3 2 1216,-1 4 256</inkml:trace>
  <inkml:trace contextRef="#ctx0" brushRef="#br0" timeOffset="37517.819">980 2522 7850,'7'-12'3822,"5"-11"-2795,-12 22-972,1 1 1,-1 0-1,0-1 1,0 1-1,1-1 1,-1 1-1,0 0 1,0-1-1,0 1 1,0-1 0,0 1-1,0-1 1,0 1-1,0-1 1,0 1-1,0-1 1,0 1-1,0-1 1,0 1-56,0 0 25,0 0 1,-1-1 0,1 1-1,0 0 1,0 0 0,0 0-1,0-1 1,-1 1 0,1 0-1,0 0 1,0 0 0,0 0-1,-1 0 1,1 0 0,0 0-1,0-1 1,-1 1 0,1 0-1,0 0 1,0 0 0,-1 0-1,1 0 1,0 0-1,0 0-25,-2 0 45,1 0-1,-1 1 1,1-1-1,-1 0 0,1 1 1,-1-1-1,1 0 0,-1 1-44,0 0 14,0 0-1,1 0 0,-1 1 0,0-1 0,1 0 0,-1 1 1,0-1-14,2 0 4,-8 6 58,1 0 0,0 1 0,0 0 0,0 0 0,-2 7-62,3-4 222,1 0-1,-3 11-221,5-14 95,1 0-19,0-1 0,1 0 0,-1 1 0,1-1 0,1 1 0,0-1 0,0 1 0,0 0 0,1 3-76,0-8 8,-1-1 1,1 1-1,0 0 0,-1-1 1,1 1-1,0-1 0,1 0 1,-1 1-1,0-1 1,1 0-1,-1 0 0,1 1 1,0-1-1,-1 0 1,1-1-1,0 1 0,0 0 1,0-1-1,1 1 0,-1-1 1,0 1-1,1-1-8,0 0-29,0 1 0,-1-1 0,1-1 0,0 1 0,0 0 1,0-1-1,0 1 0,0-1 0,0 0 0,0 0 0,0 0 0,0 0 0,0-1 0,-1 1 0,1-1 0,0 0 0,0 1 0,0-1 0,2-2 29,1 0-291,-1 0-1,1-1 0,-1 0 0,0 0 0,0-1 0,0 1 0,-1-1 0,1 0 1,-1-1-1,0 1 0,-1 0 0,1-1 0,-1 0 0,0-1 292,6-12-339</inkml:trace>
  <inkml:trace contextRef="#ctx0" brushRef="#br0" timeOffset="37956.962">1094 2533 7770,'-2'0'2279,"4"0"-613,9 1 254,15 0-706,-22-1-1151,0 1 1,-1-1-1,1 1 1,0-1 0,0 1-1,0 0 1,-1 1 0,1-1-1,-1 1 1,1 0-1,2 1-63,-4-2-1,-1 0 0,0 0 0,1 0 0,-1 1 0,0-1 0,0 0 0,0 0-1,0 1 1,0-1 0,0 1 0,0-1 0,0 1 0,-1-1 0,1 1 0,-1 0 0,1-1-1,-1 1 1,1 0 0,-1-1 0,0 1 0,0 0 0,0-1 0,0 1 0,0 0-1,0 0 1,-1 1 1,0 1-2,0 0 1,-1 1-1,1-1 0,-1 0 0,0 0 0,0 0 1,-1 0-1,1-1 0,-1 1 0,0 0 0,0-1 1,-3 3 1,-1 1 2,-1-1 0,0 1 1,-1-1-1,-7 4-2,12-8 2,1 0 0,0 0-1,0 0 1,1 0 0,-1 0 0,0 1-1,1-1 1,-1 2-2,2-3 18,0 0 0,0 0-1,1 0 1,-1 1 0,1-1 0,-1 0-1,1 0 1,-1 1 0,1-1 0,0 0-1,-1 1 1,1-1 0,0 0 0,0 1-1,0-1 1,0 0 0,0 1 0,1-1 0,-1 1-1,0-1 1,1 0-18,-1 0 42,0 0-1,1 0 1,-1 0 0,1 0-1,-1 0 1,1 0 0,0 0-1,-1-1 1,1 1 0,0 0-1,0-1 1,-1 1 0,1 0-1,0-1 1,0 1 0,0-1-1,0 1 1,0-1 0,0 1-1,0-1 1,0 0 0,0 1-42,2 0 90,0-1 0,1 1 0,-1-1 0,0 1-1,1-1 1,-1 0-90,8 0 52,0 0 0,0-1-1,0 0 1,0-1 0,0 0-1,0-1 1,8-2-52,-8 0-366,-7 4-129,0 0 0,0-1 0,-1 0-1,1 0 1,0 0 0,-1 0-1,1-1 1,1-1 495,7-6-837</inkml:trace>
  <inkml:trace contextRef="#ctx0" brushRef="#br0" timeOffset="41301.769">3413 2000 7762,'-2'0'207,"0"-1"0,0 0 1,0 1-1,0 0 0,0 0 1,0-1-1,0 1 0,0 0 1,0 0-1,0 1 0,1-1 1,-1 0-1,0 1 0,0-1 1,0 1-1,0 0 0,0-1 1,0 1-1,0 0 0,1 0 1,-2 1-208,0 1 71,1-1 0,0 1 0,0 0 0,0 0 1,0 0-1,0 0 0,1 1 0,-1-1 0,1 0 1,0 1-1,0 1-71,-4 9 278,1 0 1,1 0 0,0 0 0,1 10-279,1-19 59,0 6 108,1-1 1,0 1-1,1 0 0,0 1-167,-1-9 43,0-1 0,1 1 0,0 0 0,-1-1 0,1 0 0,0 1 0,0-1 0,0 1 0,1-1 0,-1 0 0,1 0 0,-1 0 0,1 0 0,-1 0 0,1 0 0,0 0 0,0 0 0,0-1 0,1 1-43,0 0 32,0-1-1,-1 1 1,1-1-1,0 0 1,0 0-1,0 0 1,0-1-1,-1 1 1,1-1-1,0 1 1,0-1-1,0 0 1,0 0-1,0-1 1,0 1-1,0 0 1,0-1-1,0 0 1,0 0-1,3-1-31,-2 0 26,0 0-1,0 0 1,-1 0-1,1-1 1,-1 1-1,1-1 1,-1 0-1,0 0 1,0-1-1,0 1 1,0 0-1,0-1 1,1-4-26,1-1 64,0-1 0,-1 0 0,-1 0 0,0 0 0,0 0 0,-1-1 0,0 1 0,-1-1 0,0 0 0,-1 1 0,0-1 0,0 0 0,-1 1-64,0 4 33,0 0-1,0 1 1,-1-1-1,1 1 1,-1-1 0,-1 1-1,1 0 1,-1 0-1,1 0 1,-4-4-33,4 7 5,1 0 0,-1 1 0,1-1 0,-1 1 0,0-1 1,1 1-1,-1-1 0,0 1 0,0 0 0,0 0 0,0 0 0,-2-1-5,2 2-11,0-1 1,0 1-1,1 0 1,-1 0-1,0 0 0,0 0 1,0 0-1,1 0 1,-1 0-1,0 1 0,0-1 1,0 0-1,1 1 1,-1 0-1,0-1 0,1 1 1,-2 1 10,0-1-210,0 1 1,0 0-1,0 0 0,0 0 1,0 1 209,2-2-139,0-1-1,1 1 1,-1 0 0,0 0 0,1-1 0,-1 1-1,1 0 1,-1 0 0,1 0 0,-1 0-1,1 0 1,0 0 0,0 0 0,-1-1 0,1 1-1,0 0 1,0 0 0,0 0 0,0 0-1,0 0 1,0 1 139,4 8-753</inkml:trace>
  <inkml:trace contextRef="#ctx0" brushRef="#br0" timeOffset="41652.711">3568 2092 10362,'-1'1'304,"1"0"0,0 1 0,-1-1 0,1 0 0,0 0 0,0 1 1,0-1-1,0 0 0,0 0 0,0 1 0,0-1 0,1 0 0,-1 0 0,0 1 0,1-1 0,-1 0 0,0 0 0,1 1-304,2 3 247,0 0 0,0 0 1,3 3-248,1 2 576,-4-5-447,7 11 67,0 0 0,-1 0 0,0 4-196,-7-16-73,0 1 0,0-1 0,0 0 0,0 0 0,1 0 0,0 0-1,1 1 74,-4-5-23,0 0 0,0 0-1,0 0 1,0 0 0,0 0-1,1 0 1,-1 1-1,0-1 1,0 0 0,0 0-1,0 0 1,0 0 0,0 0-1,0 0 1,0 0-1,0 0 1,0 0 0,0 0-1,1 0 1,-1 0 0,0 0-1,0 0 1,0 0-1,0 0 1,0 0 0,0 0-1,0 0 1,0 0 0,0 0-1,0 0 1,1-1 0,-1 1-1,0 0 1,0 0-1,0 0 1,0 0 0,0 0-1,0 0 1,0 0 0,0 0-1,0 0 1,0 0-1,0 0 1,0 0 0,0 0-1,0 0 1,0-1 0,0 1-1,0 0 1,0 0-1,0 0 1,0 0 0,0 0-1,0 0 1,0 0 0,0 0-1,0 0 1,0 0 0,0-1-1,0 1 1,0 0-1,0 0 1,0 0 0,0 0 23,2-11-1121,1-4-171,3-3-1,1-2 530</inkml:trace>
  <inkml:trace contextRef="#ctx0" brushRef="#br0" timeOffset="45590.622">3781 1953 8554,'-20'3'2883,"20"-3"-2852,0 0 1,0 0-1,0 0 1,0 0-1,0 0 0,0 0 1,0 0-1,0 0 1,0 0-1,0 0 0,0 0 1,0 0-1,0 0 0,0 0 1,0 0-1,0 0 1,0 0-1,0 0 0,0 0 1,0 0-1,0 0 1,0 0-1,0 0 0,0 0 1,0 0-1,0 0 0,0 0 1,0 0-1,0 0 1,0 0-1,0 0 0,0 1 1,0-1-1,0 0 0,0 0 1,0 0-1,0 0 1,0 0-1,0 0 0,0 0 1,0 0-1,0 0 1,-1 0-32,6 0 551,6 1 83,7-3-371,-1 0-1,0-2 1,0 0-1,5-2-262,34-8 41,-49 13-31,-5 1 4,-1 0 1,1 0-1,0 0 1,0-1-1,-1 1 1,1-1-1,0 0 1,0 1 0,-1-1-1,1 0 1,0 0-15,-2 1 15,0 0 0,0 0 1,0 0-1,0 1 0,-1-1 1,1 0-1,0 0 1,0 0-1,0 0 0,0 0 1,0 0-1,0 0 0,0 1 1,0-1-1,0 0 0,-1 0 1,1 0-1,0 0 1,0 0-1,0 0 0,0 0 1,0 0-1,0 0 0,-1 0 1,1 0-1,0 0 0,0 0 1,0 0-1,0 0 1,0 0-1,-1 0 0,1 0 1,0 0-1,0 0 0,0 0 1,0 0-1,0 0 0,-1 0 1,1 0-1,0 0 1,0 0-1,0 0 0,0 0 1,0 0-1,0 0 0,0 0 1,-1 0-1,1-1 1,0 1-1,0 0 0,0 0 1,0 0-1,0 0 0,0 0 1,0 0-1,0 0 0,0-1 1,0 1-1,-1 0 1,1 0-1,0 0 0,0 0 1,0 0-1,0-1 0,0 1 1,0 0-1,0 0 0,0 0 1,0 0-16,-8 19 250,-3 9-250,5-12 43,4-11-28,0-1 0,1 1-1,-1-1 1,1 1 0,0 0-1,0 0 1,1-1 0,-1 1-1,1 0 1,0 3-15,1 20 59,-5 3 13,5-23-38,0-1-1,0 1 1,1 0-34,2 19 101,-3-19-58,0-1 0,1 1-1,0 0 1,0-1 0,3 6-43,-2-4 42,0 1 0,1 5-42,-2-7-4,1 6-456,-3-14 414,0 0 1,0 0 0,0 0-1,1 0 1,-1 0 0,0 0 0,0 0-1,0 0 1,0 0 0,0 0-1,0 0 1,0 0 0,0 0 0,0 0-1,0 0 1,0 0 0,0 0 0,0 0-1,0 0 1,0-1 0,0 1-1,0 0 1,0 0 0,0 0 0,0 0-1,0 0 1,0 0 0,0 0-1,0 0 1,0 0 0,0 0 0,0 0-1,0 0 1,0-1 0,0 1-1,0 0 1,0 0 0,0 0 0,0 0-1,0 0 1,0 0 0,0 0-1,0 0 1,0 0 0,0 0 45,-1-5-779</inkml:trace>
  <inkml:trace contextRef="#ctx0" brushRef="#br0" timeOffset="46645.766">2060 2472 7506,'3'1'925,"1"-1"1,-1 1 0,0-1 0,3 0-926,6 1 387,26 2 1141,1-2 0,12-1-1528,78-9 1281,-45 2-805,-11 3-179,55-4 165,-51 5 147,54 5-609,-49 1 439,38-6-439,332-24 435,-361 26-298,-44 1-33,-40 0-100,1 0 1,0-1-1,0 0 0,6-2-4,0 1 14,0 1-1,0 0 1,0 1 0,0 0-1,0 1 1,0 0-14,0 0 21,-1-1 0,0 0 1,9-2-22,-6 0 45,11 2-45,-1-1-6,0-1-1,22-4 7,-17 1 185,24 1-185,-35 3 21,1-1 1,-1-1-1,6-1-21,-12 3-30,-12 1 3,-1 0 1,1 0-1,0-1 0,0 1 1,0 0-1,-1 0 1,1-1-1,0 1 1,0-1-1,-1 0 0,2 0 27,-6 0-524,-1 1 11,-1 0-1,1 0 1,-1 1 0,1-1-1,-4 2 514,-19 5-847</inkml:trace>
  <inkml:trace contextRef="#ctx0" brushRef="#br0" timeOffset="47331.346">2650 2745 6689,'0'0'92,"0"0"0,0 0 0,-1 0 0,1 0 0,0 0 0,0-1 0,0 1 0,-1 0 0,1 0 0,0 0 0,0 0 0,0-1 0,0 1 0,0 0 0,-1 0 0,1 0 0,0-1-1,0 1 1,0 0 0,0 0 0,0-1 0,0 1 0,0 0 0,0 0 0,0 0 0,0-1 0,0 1 0,0 0 0,0 0 0,0-1 0,0 1 0,0 0 0,0 0 0,0-1 0,0 1-1,0 0 1,0 0 0,1 0 0,-1-1 0,0 1 0,0 0 0,0 0 0,0 0 0,0-1 0,1 1 0,-1 0 0,0 0 0,0 0 0,0 0 0,1 0-92,11-7 910,-10 6-452,7-3 232,-5 2-494,-1 1 0,1-1 0,-1 1 1,1 0-1,0-1-196,22-4 682,-6 1-249,0 1-1,1 0-432,-16 4 45,1-1 0,0 1-1,-1 0 1,1 0 0,-1 1-1,1-1 1,-1 1 0,1 1-1,3 0-44,-7-1 11,0 0 0,-1-1 0,1 1 0,-1 0-1,1 0 1,-1 0 0,1 0 0,-1 0-1,0 0 1,1 0 0,-1 0 0,0 1-1,0-1 1,0 0 0,1 2-11,-2-2 5,0 0 1,1 0 0,-1 0-1,0 0 1,1 0-1,-1 0 1,0 0-1,0 1 1,0-1 0,0 0-1,0 0 1,0 0-1,0 0 1,0 0-1,-1 1 1,1-1-1,0 0 1,-1 0 0,1 0-1,-1 0 1,1 0-1,-1 0 1,0 0-6,-3 7 15,-2 0 0,1 0 0,-1 0 0,-1-1 0,1 0 0,-6 4-15,7-6 11,0-1-1,-1 0 1,0 0 0,0-1 0,0 0-1,0 0 1,0 0 0,-1-1 0,-5 2-11,9-4 17,3 0-12,-1 0 1,1 0-1,-1 0 0,1 0 0,-1 1 1,1-1-1,-1 0 0,1 0 0,-1 0 0,1 0 1,-1 1-1,1-1 0,-1 0 0,1 0 1,0 1-1,-1-1 0,1 0 0,-1 1 0,1-1 1,0 0-1,-1 1 0,1-1 0,0 1 1,0-1-1,-1 1 0,1-1 0,0 1-5,0-1 3,0 0 0,0 0 0,0 0 0,0 0 0,0 0-1,0 0 1,0 0 0,0 0 0,0 0 0,0 1 0,0-1-1,0 0 1,0 0 0,0 0 0,0 0 0,0 0 0,0 0 0,0 0-1,0 0 1,0 0 0,0 0 0,0 1 0,0-1 0,0 0-1,0 0 1,1 0 0,-1 0 0,0 0 0,0 0 0,0 0-1,0 0 1,0 0 0,0 0 0,0 0 0,0 0 0,0 0 0,0 0-1,0 0 1,1 0 0,-1 0 0,0 0 0,0 0 0,0 0-1,0 0 1,0 0 0,0 0 0,0 0 0,0 0 0,0 0 0,1 0-1,-1 0 1,0 0 0,0 0 0,0 0 0,0 0 0,0 0-1,0 0 1,0 0 0,0 0 0,0 0 0,0 0-3,9-4 81,-6 2-41,3-1-12,0 1 0,-1 1 0,1-1 0,0 1 0,0 0 0,0 1 0,0-1 0,0 1 0,0 0 0,4 1-28,2 1 14,0 0 0,0 0 0,0 2 0,9 3-14,-16-6 3,0 1-1,0 1 1,0-1 0,0 1 0,3 3-3,-6-5 8,-1 0 1,0 0 0,1 0 0,-1 0-1,0 0 1,0 1 0,0-1 0,0 0-1,0 1 1,0-1 0,-1 1 0,1-1-1,0 1 1,-1-1 0,1 1 0,-1-1-1,1 1 1,-1 0 0,0-1 0,0 1-1,0 0-8,0 0 30,0 1-1,0 0 0,-1-1 0,1 1 1,-1-1-1,0 1 0,0-1 0,0 0 0,0 1 1,0-1-1,0 0 0,-1 0 0,1 0 1,-1 0-1,1 0 0,-1 0 0,0 0-29,-3 2 38,1-1 1,0 1-1,-1-1 0,0 0 0,0-1 0,0 1 1,-4 1-39,2-2 8,0 1 0,-1-1 0,1 0 0,-1 0 0,1-1 1,-1 0-1,0-1 0,1 0 0,-3 0-8,9 0-44,0 0-1,0 0 1,0-1-1,-1 1 1,1 0 0,0-1-1,0 1 1,0-1-1,0 1 1,0-1 0,0 0-1,0 1 1,0-1 0,0 0-1,0 0 1,1 0-1,-1 0 1,0 1 0,0-1-1,1 0 1,-1 0-1,1 0 1,-1-1 0,1 1-1,-1 0 1,1 0-1,-1 0 1,1 0 0,0 0-1,0-1 45,-1-1-249,1 1 1,0-1-1,0 0 0,0 1 0,0-1 0,0 0 1,1 1-1,-1-1 0,1 1 0,0-1 0,0 1 0,0-1 1,1-1 248,7-11-679,2 0 255</inkml:trace>
  <inkml:trace contextRef="#ctx0" brushRef="#br0" timeOffset="47868.377">3049 2702 7890,'10'-11'4170,"-8"9"-3964,1 0 0,-1 1 0,0-1 0,0 1 0,0-1 1,1 1-1,-1 0 0,1 0 0,-1 0 0,1 0 1,-1 0-1,1 1-206,13-4 560,1 1 0,0 0 0,14 1-560,-26 1 26,1 1 0,-1 0-1,0 1 1,0-1 0,1 1 0,-1 0 0,0 1 0,0-1-1,0 1 1,0 0 0,0 0 0,0 1 0,-1-1 0,2 2-26,-4-3 8,-1 0 0,0 0 0,0 0 0,0 0 0,0 0 0,0 0 0,0 0 1,0 0-1,-1 0 0,1 1 0,0-1 0,-1 0 0,1 2-8,0-2 6,-1 0 1,0-1-1,0 1 0,0 0 0,0 0 1,0 0-1,0 0 0,0 0 0,-1 0 0,1 0 1,0-1-1,0 1 0,-1 0 0,1 0 1,0 0-1,-1 0 0,1-1 0,-1 1 1,1 0-1,-1 0 0,1-1 0,-1 1-6,-5 5 67,1-1 0,-1 1-1,-1-1 1,-3 2-67,-7 6 108,7-5-43,5-3-39,1-2 0,-1 1 0,0 0 0,0-1 0,-1 0 0,1 0-26,-4 1 19,-2 1 26,11-5-45,0 0 1,0 0-1,0 0 1,0 0-1,0 0 1,0 0-1,0 0 1,0 0 0,0 0-1,0 0 1,0 0-1,0 0 1,-1 0-1,1 0 1,0 0-1,0 0 1,0-1 0,0 1-1,0 0 1,0 0-1,0 0 1,0 0-1,0 0 1,0 0-1,0 0 1,0 0-1,0 0 1,0 0 0,0 0-1,0 0 1,0 0-1,0 0 1,0 0-1,0 0 1,0-1-1,0 1 1,0 0-1,0 0 1,0 0 0,0 0-1,0 0 1,0 0-1,0 0 1,0 0-1,0 0 0,3-7 23,-2 6-21,0 0-1,0-1 1,0 1 0,0 0 0,0 0-1,0 0 1,0 0 0,0 0-1,1 0 1,-1 0 0,0 0-1,1 0 1,-1 1 0,1-1 0,-1 1-1,1-1 1,-1 1 0,1-1-1,-1 1 1,1 0 0,-1 0-1,2 0-1,3 0 4,0 0-1,0 0 0,1 1 0,5 1-3,-4 0 5,-2-1 3,7 1 7,0 1 0,-1 0 0,3 1-15,-12-3 13,0 0 1,0 1-1,0-1 0,0 1 1,0-1-1,-1 1 0,1 0 1,0 0-1,-1 0 0,0 0 1,1 1-1,-1-1 0,0 1 1,1 1-14,-2-3 23,0 1 1,-1-1 0,1 1-1,-1 0 1,1-1-1,-1 1 1,1-1-1,-1 1 1,0 0 0,0-1-1,0 1 1,0 0-1,0 0 1,0-1-1,0 1 1,0 0 0,-1-1-1,1 1 1,-1-1-1,1 1 1,-1-1-1,0 1 1,0-1 0,1 1-1,-1-1 1,0 1-1,-1 0-23,-2 2 77,0 1-1,0-1 0,0-1 1,0 1-1,0-1 0,-1 1 1,-4 1-77,2-1 5,1-1 0,-1 0 0,0 0 1,-1-1-1,1 0 0,0 0 0,-1-1 1,1 0-1,-1 0 0,1-1 0,-1 0 0,-6-1-5,11 1-147,1 0-1,0-1 1,0 0-1,0 0 0,0 1 1,0-1-1,-1-1 0,2 1 1,-1 0-1,0 0 0,0-1 1,0 1-1,1-1 1,-1 1-1,0-1 0,1 0 1,0 1-1,-1-1 0,1 0 1,0 0-1,0 0 0,0 0 1,0 0-1,0-1 1,1 1-1,-1 0 0,1 0 1,-1 0-1,1-1 0,0 0 148,0 2-52,0 1 0,0-1-1,0 1 1,0-1-1,1 1 1,-1-1 0,0 0-1,0 1 1,1 0 0,-1-1-1,0 1 1,1-1-1,-1 1 1,1-1 52</inkml:trace>
  <inkml:trace contextRef="#ctx0" brushRef="#br0" timeOffset="52520.878">4538 2313 9642,'-5'2'1854,"-1"1"3554,6-2-5316,0-1-1,1 0 1,-1 1-1,0-1 1,1 0-1,-1 1 0,0-1 1,1 0-1,-1 0 1,1 1-1,-1-1 1,1 0-1,-1 0 1,0 0-1,1 0 1,-1 1-1,1-1 0,-1 0 1,1 0-1,0 0-91,9 2 94,1 0 0,0 0-1,0-1 1,7-1-94,-6 1 41,8-1 75,14-1-116,-3 0-169,-30 1 126,-1 0-1,0 0 0,0 0 1,1 0-1,-1 0 1,0 0-1,0 0 1,1 0-1,-1 0 1,0 0-1,0 0 0,1 0 1,-1 0-1,0 0 1,0 0-1,1 0 1,-1 0-1,0 0 1,0 0-1,1 0 0,-1 0 1,0 1-1,0-1 1,1 0-1,-1 0 1,0 0-1,0 0 0,0 1 1,0-1-1,1 0 1,-1 0-1,0 0 1,0 1-1,0-1 1,0 0-1,0 0 0,0 1 1,0-1-1,1 0 1,-1 0-1,0 1 1,0-1-1,0 0 1,0 0-1,0 1 0,0-1 1,0 0-1,0 0 1,0 1-1,-1-1 1,1 0-1,0 0 1,0 1-1,0-1 0,0 0 1,0 0-1,0 1 1,0-1-1,0 0 1,-1 0 43,1 2-282,-1-1 1,0 0-1,0 0 1,0 0-1,0 0 1,0 1 0,0-1-1,0 0 1,-1 0 281,-10 5-1483,-3 3 714</inkml:trace>
  <inkml:trace contextRef="#ctx0" brushRef="#br0" timeOffset="52900.508">4451 2523 11594,'-6'0'4145,"14"-2"-3472,5-2 79,10 3-72,3-4-88,8-2-192,7-1-168,-3-4-152,-3 6 24,-4 0-104,-2 2 48,-9 3-104,-1 1-168,-7 0-400,-6 1-328,-5-1-529,-1 0-263,-6 1 1096</inkml:trace>
  <inkml:trace contextRef="#ctx0" brushRef="#br0" timeOffset="67616.562">5366 2258 5777,'0'0'127,"0"0"0,0 0-1,0 0 1,0 0 0,0 0-1,0 0 1,0 0-1,0 0 1,0 0 0,0 0-1,0-1 1,0 1 0,0 0-1,0 0 1,0 0 0,0 0-1,0 0 1,0 0 0,0 0-1,0 0 1,0 0 0,0 0-1,0 0 1,0 0 0,0-1-1,0 1 1,0 0 0,0 0-1,0 0 1,0 0 0,0 0-1,0 0 1,-1 0 0,1 0-1,0 0 1,0 0 0,0 0-1,0 0 1,0 0 0,0 0-1,0 0 1,0 0-1,0 0-126,-3 2 1227,-3 5-1312,3-1 168,0-1-1,1 1 1,-1 0-1,1 0 1,0 0-1,0 1-82,1-2 43,-5 21 95,6-22-131,-1 0-1,1 0 0,-1-1 0,0 1 1,-1-1-1,1 1 0,-1 0 0,1-1 0,-1 1-6,-3 3 2,-1-1 0,1 1 0,-1-1 0,-3 2-2,3-2 17,0 0 0,1 0 0,-1 1 0,1 0-17,-1 3 53,5-7 1,-1 0 0,0-1 0,0 1 0,0 0 0,0-1-54,2-2 26,0 0-1,0 0 0,0 0 0,0 0 1,0 0-1,0 0 0,0-1 1,0 1-1,0 0 0,0 0 1,0 0-1,0 0 0,0 0 0,0 0 1,0 0-1,0-1 0,0 1 1,0 0-1,0 0 0,0 0 1,0 0-1,0 0 0,0 0 1,0 0-1,0 0 0,0-1 0,0 1 1,0 0-1,0 0 0,-1 0 1,1 0-1,0 0 0,0 0 1,0 0-1,0 0 0,0 0 1,0 0-1,0 0 0,0 0 0,-1 0-25,20-4 271,0 1 0,0 0 0,12 1-271,0 1 276,40-2 213,-57 2-453,1-2-1,-1 1 1,10-4-36,-24 6-23,1 0 0,-1 0 0,0 0 0,1 0 0,-1 0 0,0 0 0,1 0 0,-1-1 0,0 1 1,0 0-1,1 0 0,-1 0 0,0 0 0,0 0 0,1-1 0,-1 1 0,0 0 0,0 0 0,1-1 0,-1 1 0,0 0 0,0 0 0,0-1 1,1 1-1,-1 0 0,0 0 0,0-1 0,0 1 0,0 0 0,0-1 0,0 1 0,0 0 0,0 0 0,0-1 0,0 1 0,0 0 0,0-1 1,0 1-1,0 0 0,0-1 0,0 1 0,0 0 0,0-1 0,0 1 0,0 0 0,0 0 0,0-1 0,-1 1 0,1 0 0,0-1 0,0 1 1,0 0 22,-3-10-3871,3 5 2743</inkml:trace>
  <inkml:trace contextRef="#ctx0" brushRef="#br0" timeOffset="67988.671">5441 2242 8738,'-1'0'137,"1"0"-1,0-1 1,-1 1 0,1 0 0,-1 0-1,1 0 1,-1-1 0,1 1 0,-1 0-1,1 0 1,-1 0 0,1 0 0,-1 0-1,1 0 1,-1 0 0,1 0 0,-1 0-1,1 0 1,-1 0 0,1 0 0,-1 0-1,1 0 1,-1 1 0,1-1 0,-1 0-1,1 0 1,-1 1 0,1-1-1,0 0-136,-1 1 89,0 0-1,1 0 0,0 0 1,-1-1-1,1 1 0,-1 0 1,1 0-1,0 0 0,0 0 1,-1 0-1,1 0 0,0 0 1,0 0-1,0 0 0,0 1-88,1 3 218,-1 0 0,1 1-1,0-1 1,0 0 0,1 1-218,2 14 376,5 34 302,-2 0 0,-1 49-678,-7-71 119,1-16-72,0-1 0,1 0 0,0 4-47,0-18-23,-1 0 1,0 0-1,0 0 0,1 0 1,-1 0-1,1 0 0,-1 0 1,1 0-1,0 0 0,0 1 23,-1-2-21,0 0-1,0 1 0,0-1 0,1 0 0,-1 0 0,0 0 0,0 0 1,0 0-1,0 1 0,1-1 0,-1 0 0,0 0 0,0 0 0,0 0 1,1 0-1,-1 0 0,0 0 0,0 0 0,0 0 0,1 0 0,-1 0 1,0 0-1,0 0 22,1 0-49,-1 0 1,0 0-1,1-1 1,-1 1-1,0 0 0,0 0 1,1 0-1,-1-1 1,0 1-1,1 0 1,-1 0-1,0-1 1,0 1-1,0 0 1,1-1-1,-1 1 1,0 0-1,0-1 49,4-7-1371,-1 0 0,2-7 1371,1-11-761</inkml:trace>
  <inkml:trace contextRef="#ctx0" brushRef="#br0" timeOffset="68397.601">5747 2301 9082,'-1'-21'3383,"0"15"-3045,0 0 0,0-1 0,0 1 0,-1 0 0,0 0-1,0 0-337,1 4 77,1 1 0,-1 0 0,0 0 0,1 0 0,-1-1 0,0 1 0,0 0 0,0 0 0,0 0 0,0 0 0,0 0 0,0 1 0,0-1 0,0 0 0,0 0 0,-1 0-77,-1 1 56,1-1 1,0 0-1,0 1 1,0-1-1,-1 1 0,1-1 1,0 1-1,-1 0 1,-1 0-57,-1 1 26,0-1-1,0 1 1,0 0 0,0 1 0,1-1 0,-1 1-1,0 0 1,-4 2-26,5-1 11,0-1 0,0 1 0,0 1 0,0-1 0,0 0 0,1 1-1,-1 0 1,1 0 0,0 0 0,0 0 0,0 0 0,-1 3-11,3-5 5,0 1 0,0-1 0,0 1-1,0-1 1,1 1 0,-1 0 0,1-1 0,-1 1 0,1 0 0,0-1 0,0 1 0,0 0-1,1 0 1,-1-1 0,0 1 0,1 0 0,0-1 0,0 1 0,0-1 0,0 1 0,0-1-1,0 1 1,0-1 0,2 2-5,5 5 24,0-1-1,1 1 1,-1-1 0,2-1-1,4 4-23,12 9 34,1 2-8,-15-13 9,1 1 0,-2 0-1,0 1 1,0 0 0,1 4-35,-10-13 8,-1-1 0,0 1 0,0-1 0,0 1 0,0 0-1,-1 0 1,1 0 0,0-1 0,-1 1 0,1 0 0,-1 0-1,0 0 1,0 0 0,1 0 0,-1 0 0,0 0 0,-1 0 0,1 0-1,0 0 1,-1 0 0,1 1-8,-1-1 14,0 0 1,-1 0-1,1 1 1,0-1-1,-1-1 0,1 1 1,-1 0-1,1 0 1,-1 0-1,0-1 0,0 1 1,0-1-1,0 1 1,0-1-1,0 0 0,0 0 1,-1 0-15,-2 1 10,1 0-1,-1 0 1,0-1 0,0 0 0,1 0-1,-1 0 1,0-1 0,0 1 0,0-1 0,0-1-1,0 1 1,0-1 0,0 1 0,0-1 0,0-1-1,-2 0-9,3 1 1,1-1-1,-1 1 0,1-1 1,-1 0-1,1 0 0,0 0 0,0-1 1,0 1-1,0-1 0,0 1 1,0-1-1,1 0 0,-1 0 0,1-1 1,0 1-1,0 0 0,0-1 1,0 1-1,1-1 0,-1 1 0,1-2 0,0-1 22,-1 0 0,1-1-1,0 1 1,1 0 0,0-1-1,0 1 1,0-1-1,1 1 1,-1-1 0,2 1-1,-1 0 1,1 0-1,0-1 1,0 1 0,1 0-1,-1 1 1,1-1-1,1 0 1,-1 1 0,1 0-1,0 0 1,0 0 0,0 0-1,1 0 1,0 1-1,0 0 1,0 0 0,0 0-1,2 0-21,43-18 138,-43 19-233,0 0 0,1 0 0,-1 1 0,1 0 0,0 0 0,-1 1 0,1 0 0,1 0 95,-1 1-702,0 0 0,-1 0 0,1 1 1,-1 0-1,2 1 702,6 1-975</inkml:trace>
  <inkml:trace contextRef="#ctx0" brushRef="#br0" timeOffset="69170.824">5935 2346 8978,'23'20'3635,"-21"-18"-3471,0 0-1,-1-1 0,1 1 0,-1 0 1,1 0-1,-1 1 0,0-1 0,0 0 1,0 0-1,0 1-163,8 25 409,-9-23-390,1 0 1,-1 0-1,0-1 0,0 1 1,0 0-1,-1 0 0,0 0 0,0 0 1,0-1-1,0 1 0,-1 0 1,-1 3-20,-2 3 26,-1-1 0,0 1 0,0-1 0,-6 7-26,12-16 6,-1-1-1,0 1 1,1 0 0,-1 0-1,0-1 1,1 1-1,-1 0 1,0-1 0,0 1-1,0-1-5,1 1 2,-1-1 0,1 0 0,0 0 0,0 0 0,0 0 0,-1 0 0,1 0 0,0 0 0,0 0 1,-1 0-1,1 0 0,0 0 0,0 0 0,-1 0 0,1 0 0,0 0 0,0 0 0,-1 0 0,1 0 0,0 0 0,0-1 0,0 1 0,-1 0 0,1 0 0,0 0 0,0 0-2,-1-1 2,1 0 1,-1 0-1,1 0 0,-1 0 1,1 1-1,0-1 0,-1 0 1,1 0-1,0 0 0,0 0 1,0 0-1,-1 0 0,1 0 1,0 0-1,0 0 0,1 0 1,-1 0-1,0-1-2,1-2 2,0-1-1,0 0 1,1 1 0,-1-1-1,1 1 1,0 0-1,1-1 1,-1 1-2,8-16 7,-5 8 22,1 1 0,0 0 0,0 0 0,7-7-29,-11 15 12,0 0 0,1 0 0,0 0 0,0 0 0,0 0 0,0 1 0,0-1 0,1 1 0,-1 0 0,1 0 0,-1 0 0,1 0 0,0 1 0,-1-1 0,1 1 0,2 0-12,-5 1 6,0 0-1,0 0 1,-1 0 0,1 0 0,0 0 0,0 0-1,-1 0 1,1 0 0,0 0 0,-1 0-1,1 1 1,0-1 0,0 0 0,-1 1-1,1-1 1,-1 0 0,1 1 0,0-1-1,-1 1 1,1 0-6,0 0 10,0 0-1,0 0 1,0 1 0,0-1-1,0 1 1,0-1-1,-1 1 1,1-1 0,0 2-10,0 1 14,0-1 0,0 1 0,0 0 0,-1 0 0,0 0 0,0 1 0,0 1-14,-2 7 45,-1 0 0,0 0-1,-1 0 1,0 0 0,-5 7-45,6-12 9,3-6-6,-1 0 1,0 0 0,1 1 0,-1-1 0,0 0 0,0 0 0,-1 0-1,1 0 1,0-1 0,-1 1 0,1 0 0,-2 0-4,3-2 0,0 0 1,0 0-1,0 0 1,0 0-1,0 1 1,0-1-1,0 0 1,0 0-1,0 0 0,0 0 1,0 0-1,0 0 1,0 0-1,0 0 1,0 0-1,0 0 1,0 0-1,0 0 1,0 0-1,0 0 1,0 0-1,0 0 1,0 0-1,-1 0 1,1 0-1,0 0 0,0 0 1,0 0-1,0 0 1,0 0-1,0 0 1,0 0-1,0 0 1,0 0-1,0-1 1,0 1-1,0 0 1,0 0-1,0 0 1,0 0-1,0 0 1,0 0-1,0 0 0,0 0 1,0 0-1,0 0 1,0 0-1,0 0 1,0 0-1,0 0 1,0 0-1,0 0 1,0 0-1,0 0 0,0-5 11,2-4-5,32-75 40,4 9-33,-37 73-11,0 0 0,0 1 0,-1-1 0,2 1 0,-1 0 0,0-1 0,0 1 0,0 0 0,1 0 0,-1 0 0,0 0 1,1 0-1,-1 0 0,1 0-2,-1 0 1,0 1 1,-1 0 0,1 0 0,0-1 0,-1 1-1,1 0 1,0 0 0,0 0 0,-1 0 0,1 0 0,0 0-1,-1 0 1,1 0 0,0 0 0,0 1 0,-1-1-1,1 0 1,0 0 0,-1 1 0,1-1 0,0 0 0,-1 1-1,1-1 1,-1 0 0,1 1 0,-1-1 0,1 1-1,-1-1 1,1 1 0,-1 0 0,1-1 0,-1 1-1,1-1 1,-1 1 0,0 0-2,1 1 7,0 0 0,0 0 0,0 0-1,-1 0 1,1 0 0,-1 1 0,1-1 0,-1 0 0,0 0-7,1 6 34,13 94 532,-13-94-526,-1-1 1,0 1 0,0 3-41,-1-4 12,1-1-1,0 0 1,1 1 0,0 5-12,-1-12-20,0 0 0,0 1 0,1-1 0,-1 1-1,0-1 1,0 0 0,0 1 0,0-1 0,0 0 0,1 1 0,-1-1 0,0 0 0,0 1-1,1-1 1,-1 0 0,0 1 0,0-1 0,1 0 0,-1 0 0,0 1 0,1-1-1,-1 0 1,0 0 0,1 0 0,-1 1 0,1-1 0,-1 0 0,0 0 0,1 0 0,-1 0-1,0 0 1,1 0 0,-1 0 0,1 0 0,-1 0 0,0 0 0,1 0 0,-1 0 0,1 0-1,-1 0 1,0 0 0,1 0 0,-1-1 0,1 1 0,-1 0 0,0 0 0,1 0 20,1-1-323,0-1 0,0 1 0,0 0 1,0-1-1,0 1 0,-1-1 0,2 0 323,5-9-721</inkml:trace>
  <inkml:trace contextRef="#ctx0" brushRef="#br0" timeOffset="69610.511">6269 2553 8930,'1'-4'4795,"4"-9"-3486,2-7-1113,-6 18-169,6-17 266,0 0-1,9-16-292,5 1 161,22-29-161,-34 49 76,0-1 1,-2 0-1,0-1 0,0 1 0,1-10-76,2 0 299,4-9-299,-10 26 44,0 1-1,1-1 1,0 1-1,0 0 0,0 0 1,2-1-44,-6 7 3,-1 1 0,1-1 0,-1 1 1,0-1-1,1 1 0,-1-1 1,1 1-1,-1 0 0,1-1 0,-1 1 1,1 0-1,0-1 0,-1 1 1,1 0-1,-1 0 0,1-1 0,0 1 1,-1 0-1,1 0 0,-1 0 1,1 0-1,0 0 0,-1 0 0,1 0 1,0 0-1,-1 0 0,1 0 1,0 0-1,-1 0 0,1 1 0,-1-1 1,1 0-1,0 1-3,1 0 6,-1 0-1,1 1 1,-1 0-1,1-1 1,-1 1-1,0 0 1,0 0 0,1 0-1,-1-1 1,0 2-6,2 4 14,1 1 1,-1 0-1,0 1 1,-1-1-1,0 0 1,0 6-15,2 14 71,-2 10-71,1-5 24,3 78 22,-3-51 15,-2-33-46,-1-12-1,3 12-14,-3-20-10,0-6 2,0 0-1,0 1 1,1-1-1,-1 0 1,0 1-1,0-1 1,1 0-1,-1 1 0,1-1 1,-1 0-1,1 0 1,-1 1-1,1-1 1,0 0-1,0 0 0,-1 0 1,1 0-1,1 1 9,-5-10-742,-5-5-74,0 1 1,0 0-1,-2 0 1,1 1-1,-2 0 0,-3-3 816,-5-1-424</inkml:trace>
  <inkml:trace contextRef="#ctx0" brushRef="#br0" timeOffset="69978.915">6320 2401 7770,'-10'0'3192,"15"0"-1847,-2 0-105,2 1-88,6 0-120,5 1-255,1-2-137,6 0-264,5 4-120,1-4-160,2 0-48,-9-2-88,1-2-184,-7 2-584,-7-1-449,-1-1 705</inkml:trace>
  <inkml:trace contextRef="#ctx0" brushRef="#br0" timeOffset="79831.103">215 3642 6873,'-5'-8'4454,"1"1"-4224,-10-6 185,-11-7-140,24 20-264,0-1 1,0 1 0,0-1 0,0 1-1,0 0 1,0-1 0,0 1 0,0 0-1,0 0 1,0 0 0,0 0 0,0 0-1,0 0 1,0 0 0,-1 0 0,1 0-1,0 0 1,0 1 0,0-1 0,0 0-1,0 1 1,0-1 0,0 1-12,-1 0 16,-1 1 0,1-1 0,-1 1 0,1 0 0,0 0-1,-1 1-15,1-1 11,-15 16 51,1 2 1,1 0-1,0 0 0,-2 7-62,7-11 32,5-8-17,1-1 0,-1 1 0,2 0 0,-1 0 1,1 0-1,0 0 0,0 5-15,2-10 3,0 0 0,1 0 1,0 1-1,-1-1 0,1 0 0,1 0 1,-1 0-1,0 0 0,1 0 0,-1 1 1,1-1-1,0 0 0,0 0 0,0-1 1,1 1-1,-1 0 0,1 0 0,-1 0 1,1-1-1,0 1 0,0-1 0,1 1-3,2 2 12,1 1-1,1-2 0,-1 1 0,1-1 1,-1 0-1,1 0 0,0-1 0,1 0 0,-1 0 1,4 0-12,-3-1-17,0 0 1,1 0-1,-1-1 1,0 0-1,1-1 1,-1 0-1,0 0 1,1 0-1,5-2 17,-10 1-114,1-1-1,-1 1 0,0 0 0,0-1 0,1 0 0,-1 0 1,-1-1-1,1 1 0,3-3 115,11-11-394</inkml:trace>
  <inkml:trace contextRef="#ctx0" brushRef="#br0" timeOffset="80343.883">311 3566 8570,'0'1'174,"-1"-1"-1,1 0 1,0 1 0,-1-1 0,1 1 0,0-1-1,-1 1 1,1 0 0,0-1 0,0 1 0,-1-1-1,1 1 1,0-1 0,0 1 0,0 0-1,0-1 1,0 1 0,0 0 0,0-1 0,0 1-1,0 0-173,2 14-248,-1-10 582,8 46 199,-4-27-411,-1 0 1,0 16-123,-3-4 218,-3 0 0,-1 2-218,2-26 120,-2 1 1,0-1 0,-1 3-121,1-4 100,0 1-1,0-1 1,1 7-100,1-13 11,1 1-1,1-1 0,-1 0 0,1 0 0,0 0 1,0 1-11,1 0 4,-1-6 18,2-7 39,-2 1-34,18-28 77,6-32-112,-12 31 71,8-14-63,-21 48 2,1-2 2,1 1 0,-1-1 0,1 1 1,-1-1-1,2-1-4,-2 4 0,-1 0 0,0-1 0,0 1 1,1 0-1,-1 0 0,0-1 0,1 1 1,-1 0-1,0 0 0,1 0 1,-1-1-1,0 1 0,1 0 0,-1 0 1,0 0-1,1 0 0,-1 0 0,0-1 1,1 1-1,-1 0 0,1 0 0,-1 0 1,0 0-1,1 0 0,-1 0 0,1 0 1,-1 1-1,0-1 0,1 0 1,-1 0-1,0 0 0,1 0 0,-1 0 1,0 1-1,1-1 0,-1 0 0,0 0 1,1 0-1,-1 1 0,0-1 0,1 0 1,-1 1-1,0-1 0,0 0 1,1 1-1,-1-1 0,4 7 79,1 1 1,-1 0-1,0 0 0,1 6-79,-2-7 74,-1 0 0,0 1 0,0 0 0,0 0 1,-1 1-75,3 12 96,-1-4-45,-3-14-53,1 1-1,-1-1 1,1 1-1,0-1 0,0 1 1,0-1-1,0 0 0,1 1 1,-1-1-1,1 0 1,1 2 2,-3-4-29,1-1 0,-1 0 1,1 1-1,-1-1 1,1 0-1,-1 1 1,1-1-1,-1 0 1,1 0-1,-1 1 0,1-1 1,0 0-1,-1 0 1,1 0-1,-1 0 1,1 0-1,0 1 0,-1-1 1,1 0-1,-1-1 1,1 1-1,0 0 1,-1 0-1,1 0 1,-1 0-1,1 0 0,-1-1 1,1 1-1,-1 0 1,1 0-1,-1-1 1,1 1-1,-1 0 0,1-1 1,-1 1-1,1-1 1,-1 1 28,3-2-181,-1 0 0,0 0 1,0 0-1,0-1 0,0 1 0,-1-1 1,1 1 180,2-6-490,-1 1 0,1-1 0,-1 0 490,0-1-263,4-13-165</inkml:trace>
  <inkml:trace contextRef="#ctx0" brushRef="#br0" timeOffset="80731.118">572 3775 6681,'1'5'1941,"0"-1"-1401,0 0-1,-1 0 0,1 0 0,-1 1 1,0-1-1,0 0 0,-1 4-539,-1 1 286,1 1 0,0-1 0,1 0 0,0 1 0,0-1 0,1 2-286,0-6 78,0 1-1,0-1 1,0 0-1,1 1 0,-1-1 1,2 0-1,-1 0 0,0 0 1,1 0-1,3 4-77,-5-8 11,0 0 1,0 0-1,0 0 0,0 0 0,0 0 0,0 0 0,0 0 1,0-1-1,1 1 0,-1 0 0,0-1 0,1 1 1,-1-1-1,0 1 0,1-1 0,-1 0 0,1 0 0,-1 1 1,0-1-1,1 0 0,-1 0 0,1 0 0,-1-1 1,0 1-1,1 0 0,-1 0 0,1-1 0,0 0-11,1 1 9,-1-2 0,1 1 0,0 0-1,0-1 1,-1 1 0,1-1 0,-1 0 0,1 0 0,-1 0-1,0 0 1,0 0 0,1-2-9,2-1 14,-3 2-6,0 0 0,0 0-1,0 1 1,0-1 0,0 0 0,-1-1-1,1 1 1,-1-2-8,1-19 21,-2 9 2,0 12-16,0-1 0,-1 0 0,1 1 0,-1-1 0,-1-2-7,0-5 13,2 9-8,-1-1 0,1 1 0,-1-1 0,0 1 0,0-1 0,1 1 0,-2-1 0,1 1 0,0 0 0,0-1 0,-1 1 0,1 0 0,-1 0 0,0 0 0,0 0 0,0 0 0,1 1 0,-2-1 0,1 1 0,0-1 0,-2 0-5,0-1-18,0 1 0,-1 0 0,1 1 0,0-1 0,-1 1 0,0 0 0,1 0 0,-1 0 0,-3 0 18,8 1-14,0 0 1,-1 0-1,1 0 1,0 0-1,0 0 1,0 0-1,0 0 1,0 0 0,0 0-1,-1 0 1,1 0-1,0 0 1,0 0-1,0 0 1,0 0-1,0 0 1,0 0 0,0 0-1,-1 0 1,1 0-1,0 0 1,0 0-1,0 0 1,0 0-1,0 0 1,0 0-1,0 0 1,-1 0 0,1 0-1,0 0 1,0 0-1,0 1 1,0-1-1,0 0 1,0 0-1,0 0 1,0 0-1,0 0 1,0 0 13,4 1-2257,0-1 1242,2 0 493</inkml:trace>
  <inkml:trace contextRef="#ctx0" brushRef="#br0" timeOffset="81079.439">761 3754 6689,'1'1'447,"0"1"-1,0 0 0,-1-1 0,1 1 0,-1-1 0,1 1 0,-1 0 1,1 0-1,-1-1 0,0 1 0,0 0 0,0 1-446,-3 22 1069,1-12-346,-1 10 137,1-14-564,1-1 0,0 1 0,0 0 0,1 5-296,0-12 26,0 0 0,1 0 0,-1 0 0,0 1 0,1-1 0,0 0 0,-1 0 0,1 0 0,0 0 0,0 0 0,0 0 0,1 0 0,-1 0 0,0 0 0,1-1 0,-1 1 0,1 0 0,-1-1 0,2 2-26,-2-3 5,0 1-1,0 0 1,0-1 0,0 1 0,0 0-1,0-1 1,0 1 0,0-1-1,0 0 1,1 1 0,-1-1 0,0 0-1,0 0 1,0 0 0,0 0 0,0 1-1,1-2 1,-1 1 0,0 0 0,0 0-1,0 0 1,0 0 0,0-1-1,1 1 1,-1-1 0,1 1-5,1-3 6,0 1 0,0 0 0,0-1 1,0 0-1,0 1 0,-1-1 0,1-1-6,9-9 15,4-5 18,-9 11-23,-1 0 1,5-4-11,2 2 8,-11 7-3,1 0-1,0 0 1,-1 0 0,1 0-1,-1-1 1,1 1 0,-1-1 0,0 1-1,0-1 1,0 0 0,0 0-5,-1-1 1,1 1 0,-1-1 0,0 1 1,0-1-1,-1 0 0,1 1 0,-1-1 1,1 0-1,-1 0 0,-1 0-1,1 3 2,0-1 1,0 0-1,0 1 0,0-1 1,-1 0-1,1 1 0,-1-1 1,1 1-1,-1-1 0,0 1 1,1-1-1,-1 1 0,0-1 0,0 1 1,0 0-1,0-1 0,0 1 1,0 0-1,-1 0 0,1 0 1,0 0-1,-1 0 0,1 0 1,-1 0-3,-4-1-330,0 0 1,-1 0-1,1 1 1,-1-1 0,1 1-1,-1 1 1,1 0-1,-6 0 330,16 0-585</inkml:trace>
  <inkml:trace contextRef="#ctx0" brushRef="#br0" timeOffset="81428.337">1138 3698 9178,'-11'-1'2356,"0"1"0,-4 0-2356,11 0 63,1 1-1,-1-1 0,1 1 1,0 0-1,-1 0 1,1 0-1,0 0 1,-1 1-1,0 0-62,-5 4 221,1 0 0,0 0-1,-1 2-220,-14 11 373,22-18-366,0-1-1,0 1 0,1-1 0,-1 1 1,0-1-1,1 1 0,-1 0 1,0-1-1,1 1 0,-1 0 1,1 0-1,-1 0 0,1-1 0,0 1 1,-1 0-1,1 0 0,0 0 1,-1 0-1,1 0 0,0 0 1,0 0-1,0-1 0,0 1 0,0 0 1,0 0-1,0 0 0,0 0 1,0 0-1,1 0 0,-1 0 0,0 0 1,1 0-1,-1-1 0,1 2-6,0 0 2,0 0-1,0-1 0,1 1 0,-1 0 1,1-1-1,-1 1 0,1-1 1,-1 0-1,1 1 0,0-1 1,0 0-1,0 0 0,0 0 0,0 0 1,0 0-2,32 10 45,8 1-45,-22-7 48,-19-4-43,1-1 1,0 1-1,-1 0 0,1-1 0,0 1 0,-1 0 1,1 0-1,-1 0 0,0 0 0,1 0 1,-1 0-1,0 1-5,0-1 14,0-1 1,-1 1-1,1 0 0,-1 0 1,1-1-1,-1 1 1,0 0-1,1 0 0,-1 0 1,0 0-1,0 0 1,1 0-1,-1 0 0,0-1 1,0 1-1,0 0 0,0 0 1,0 0-1,0 0 1,-1 0-1,1 0 0,0 0 1,0 0-1,-1 0-14,-2 5 127,0 0-1,0 0 1,-1 0-1,0 0 1,0-1-1,0 0 1,-1 0-1,-1 1-126,-5 7 168,-22 19 116,32-32-283,-16 17 38,15-16-47,1 0 1,-1 0-1,0 0 0,0 0 1,1 0-1,-1 0 1,0-1-1,0 1 1,0-1-1,0 0 0,0 1 8,1-1-27,1 0 0,-1 0 0,0 0 0,0 0 0,0-1 0,1 1 0,-1 0 0,0 0 0,1 0 0,-1-1-1,0 1 1,0 0 0,1-1 0,-1 1 0,1-1 0,-1 1 0,0-1 0,1 1 0,-1-1 0,1 1 0,-1-1-1,1 0 1,-1 1 0,1-1 0,0 0 0,-1 1 0,1-1 0,0 0 0,-1 1 0,1-1 0,0 0 0,0 0 27,-1-1-204,0-1 1,1 0 0,-1 0 0,1 1 0,0-1 0,0 0 0,0 0 0,0-1 203,1-1-420,0 0 0,1 0-1,-1 0 1,1 0 0,0 0-1,3-4 421,8-15-746</inkml:trace>
  <inkml:trace contextRef="#ctx0" brushRef="#br0" timeOffset="81886.7">1205 3814 8954,'5'1'550,"0"0"0,-1 0 0,1 0-1,0-1 1,-1 0 0,1 0 0,0 0 0,0 0 0,-1-1 0,5 0-550,6-3 394,1 0 1,7-3-395,-15 3 47,0 1 0,-1-1 0,1-1 0,-1 1 0,5-5-47,-4 3 23,1 0-1,-1 1 1,5-2-23,-11 6 0,-1 0 7,0 1 1,1-1-1,-1 0 1,0 1 0,1-1-1,-1 0 1,1-1-8,-2 2 1,0 0 1,1-1 0,-1 1 0,0 0-1,0-1 1,0 1 0,0 0-1,0-1 1,0 1 0,0 0-1,1-1 1,-1 1 0,0 0-1,0-1 1,0 1 0,0 0-1,0-1 1,0 1 0,-1 0-1,1-1 1,0 1 0,0 0-1,0-1 1,0 1 0,0 0 0,0-1-1,-1 1 1,1 0 0,0 0-1,0-1 1,0 1 0,-1 0-1,1 0 1,0-1 0,0 1-2,-2-2 3,0 0 1,0 0 0,0 1 0,-1-1-1,1 1 1,0-1 0,-1 1-1,1 0 1,0 0 0,-1 0 0,0 0-1,1 0 1,-1 0 0,1 1-1,-1-1 1,-2 1-4,-3-1 13,0 1 0,-1 0 1,1 1-1,-7 0-13,10 0 1,0 1 0,0-1 0,0 0 0,1 1 0,-1 0 1,0 0-1,-2 2-1,-4 3 82,1 0 0,-5 4-82,12-8 45,0 0-1,0-1 1,0 1 0,0 0 0,0 0 0,1 1 0,-1-1 0,1 1 0,0-1-1,0 1 1,0 0 0,1-1 0,-1 1 0,1 0 0,0 0 0,0 0 0,1 0-1,-1 0 1,1 0 0,-1 1 0,1-1 0,1 0 0,-1 0 0,0 0-1,1 0 1,0 0 0,0 0 0,0 0 0,1 0 0,-1 0 0,2 2-45,0-1 30,-1-1 1,1 1 0,0-1-1,0 0 1,1 0 0,-1 0-1,1 0 1,0-1-1,0 1 1,0-1 0,0 0-1,0 0 1,1 0 0,1 0-31,2 0 33,1 1 0,0-1 0,0 0 0,0-1 0,0 0 0,0-1 0,5 0-33,-9 0 1,1-1-1,-1 0 1,1-1 0,0 1 0,-1-1 0,1-1-1,-1 1 1,1-1-1,9-3-212,0-1-1,2-2 213,-12 5-629,1-1-1,0 1 1,-1-1-1,4-4 630,-7 6-178,7-7-496</inkml:trace>
  <inkml:trace contextRef="#ctx0" brushRef="#br0" timeOffset="83949.413">2880 3748 9874,'-8'4'3625,"2"-2"-2897,7-1 64,-1-1 8,8 0-159,7 1-265,-2-1-152,7-4-120,2 0-56,-2-1-16,4 2-56,-5 3-256,-6-1-208,-4 1-441,-6-3-167,-3 4-328,-1 3 840</inkml:trace>
  <inkml:trace contextRef="#ctx0" brushRef="#br0" timeOffset="84320.325">2895 3853 9666,'-10'4'3553,"1"-4"-2801,7 0-88,9 0 160,4-1-144,9 1-255,5 0-105,1 0-216,-3-2-56,-2-1-24,-3 2-80,-2 0-368,-4 1-193,-1-2-503,-2-2-152,-3-2-16,0 0 695</inkml:trace>
  <inkml:trace contextRef="#ctx0" brushRef="#br0" timeOffset="84785.193">3159 3698 9874,'1'-2'240,"0"0"1,0 0-1,0 1 0,0-1 0,0 0 1,0 1-1,0-1 0,0 1 1,1-1-1,-1 1 0,1 0 0,-1 0 1,1 0-1,-1 0 0,1 0 1,0 0-1,-1 0 0,1 0 0,0 0 1,0 1-1,0-1 0,0 1-240,5-2 83,0 1 0,1-1-1,-1 2 1,0-1 0,1 1-83,3 0 43,-1 0-1,1 0 1,-1 1-1,1 1 1,0 0-43,-7-1 6,0 0 1,-1 0 0,1 1-1,-1-1 1,1 1-1,-1 0 1,1 0 0,-1 0-1,0 1 1,0-1 0,0 1-1,0 0 1,0-1-1,-1 1 1,1 1-7,-2-3 1,-1 0 0,1-1 0,-1 1 0,1 0 0,-1 0 1,1 0-1,-1 0 0,0-1 0,0 1 0,1 0 0,-1 0 0,0 0 0,0 0 0,0 0 0,0 0 0,0 0 1,0 0-1,0 0-1,0 1 1,-1 1 1,0-1 0,0 0-1,0 0 1,0 0 0,-1 2-2,0 0 3,-4 6 18,0 1 0,-1-1 0,-4 5-21,7-10 4,-1-1 1,1 1-1,-1-1 1,1 0-1,-1-1 1,0 1 0,-1-1-1,1 0-4,-39 18 19,37-18-8,0 0 0,0 0 0,0-1 0,0 0 0,-1 0 0,-6 1-11,11-3 121,5 2 202,4 0 280,6 0-484,-1-1 0,1 0-1,-1 0 1,1-1 0,-1-1-1,1 0-118,1 0 71,-1 0-7,0 0 1,-1-1 0,1 0 0,3-2-65,5-3 19,-13 4-56,0 0 1,0 1 0,0 0-1,7-1 37,-12 2-327,1 1 0,0-1 0,0 0-1,-1 0 1,1 0 0,-1 0 0,1-1-1,-1 1 1,1-1 0,-1 1 0,0-1 0,0 0-1,0 0 328,1 0-533,2-4-350</inkml:trace>
  <inkml:trace contextRef="#ctx0" brushRef="#br0" timeOffset="85225.209">3493 3760 8562,'16'-11'4246,"-16"11"-4150,0 1-1,-1 0 1,1-1 0,0 1-1,0 0 1,-1-1 0,1 1-1,0 0 1,0-1 0,0 1-1,0 0 1,0 0 0,0-1-1,0 1 1,0 0 0,1-1-1,-1 1 1,0 0 0,0-1-1,1 2-95,0 1 171,0 0-1,0 0 1,0 0-1,0 0 1,1 1-171,3 4 256,-1 1 1,0-1-1,0 1 1,1 6-257,-3-11 133,-1 0 1,0 0 0,1 0-1,0 0 1,0 1-134,0-3 42,-1-1 0,0 1 0,0-1 0,1 1 1,-1-1-1,1 0 0,0 1 0,-1-1 0,1 0 0,0 0 0,-1 0 0,2 0-42,2 1 36,1 0-1,-1 0 1,1-1 0,0 0-1,-1 0 1,1 0-1,0-1 1,0 0 0,-1 0-1,1 0 1,0-1 0,0 0-1,2 0-35,4-2 38,0 0 0,-1-1 0,1 0 1,-1-1-1,10-5-38,-12 5 12,0-1 0,-1 1-1,0-1 1,6-7-12,-9 9 17,-1-1 0,0 1-1,0-1 1,-1 0 0,0 0 0,0 0-1,0 0 1,2-4-17,-5 7 7,1 1-1,-1-1 1,1 1 0,-1-1-1,0 0 1,0 1 0,1-1-1,-1 1 1,0-1 0,-1 0-1,1 1 1,0-1 0,0 1-1,-1-1 1,1 1 0,-1-2-7,0 1 17,0-1 0,0 1 1,-1 0-1,1 0 1,-1 0-1,1 0 1,-1 0-1,0 0 1,0 0-1,0 1-17,-3-3 29,0 0 1,0 1-1,0 0 1,0 0-1,-1 1 0,1-1 1,-1 1-1,-3-1-29,-1 1-620,-1 1 1,1 0-1,-1 0 0,0 1 1,-9 1 619,-3-1-996,26 0 65</inkml:trace>
  <inkml:trace contextRef="#ctx0" brushRef="#br0" timeOffset="85618.151">3986 3851 7938,'6'0'3072,"-1"2"-2079,0 0-105,-1 2-8,0 0-88,2 8-240,8 29-168,-15-19-144,-5 2-104,-12-4-88,1 4-176,-3-2-608,1-7-392,3-2 640</inkml:trace>
  <inkml:trace contextRef="#ctx0" brushRef="#br0" timeOffset="83224.007">2456 3646 6121,'0'0'187,"0"-1"-1,0 1 0,0 0 0,0-1 1,-1 1-1,1 0 0,0-1 0,0 1 1,0 0-1,0-1 0,0 1 0,-1 0 1,1 0-1,0-1 0,0 1 0,-1 0 1,1 0-1,0-1 0,0 1 1,-1 0-1,1 0 0,0 0 0,0-1 1,-1 1-187,1 0 94,0 0 0,1 1 0,-1-1 1,0 0-1,0 0 0,0 0 0,0 1 1,0-1-1,1 0 0,-1 0 0,0 1 0,0-1 1,0 0-1,0 0 0,0 1 0,0-1 1,0 0-1,0 0 0,0 1 0,0-1 1,0 0-1,0 1 0,0-1-94,-1 12 1250,0 0-1223,2 19 243,0-1-1,2 1 1,4 19-270,1-13 166,0 17-166,-7-40-1,0 1 0,-1 0 0,0 0 0,-1 0 0,-1 2 1,0-9-45,1-6-10,1 1 0,0-1 0,-1 1 0,1-1 1,0 1-1,0-1 0,0 1 0,0 0 0,1 0 55,1 1-729,0-7 96,-1-9-67,-2-72-3626,1 51 3168</inkml:trace>
  <inkml:trace contextRef="#ctx0" brushRef="#br0" timeOffset="83579.205">2468 3667 6577,'-1'-3'516,"-6"-21"2589,7 23-2994,0 1-66,0 0 1,-1-1 0,1 1-1,0 0 1,0-1-1,0 1 1,0 0 0,0 0-1,0-1 1,-1 1-1,1 0 1,0-1 0,0 1-1,0 0 1,0 0-1,0-1 1,0 1 0,0 0-1,0-1 1,0 1-1,0 0 1,1-1 0,-1 1-1,0 0 1,0 0-1,0-1 1,0 1 0,0 0-1,0 0 1,1-1 0,-1 1-46,0 0 30,0 0 1,1 0-1,-1 0 1,0 0 0,0 0-1,0 0 1,1 0-1,-1 0 1,0 0 0,0 0-1,1 0 1,-1 0-1,0 0 1,0 0 0,0 1-1,1-1 1,-1 0-1,0 0 1,0 0 0,0 0-1,0 0 1,1 1-1,-1-1 1,0 0 0,0 0-1,0 0 1,0 0-1,0 1 1,0-1 0,0 0-1,1 0 1,-1 0 0,0 1-31,5 8 300,10 18 35,45 89 92,-51-97-178,12 16-249,-17-28 72,1 0-1,0 0 1,1-1 0,0 1-1,0-1 1,2 1-72,-6-5 30,0-1 1,0 1 0,0-1-1,1 0 1,-1 0 0,0 0-1,1 0 1,-1 0 0,3 0-31,-4 0 24,1-1-1,-1 0 1,1 0 0,-1 0-1,1 0 1,-1 0 0,1 0 0,-1-1-1,1 1 1,-1 0 0,0-1-1,1 1 1,-1-1 0,1 0-1,-1 1 1,0-1 0,0 0 0,1 0-24,1-1 53,-1 0 1,0-1 0,0 1 0,0 0 0,0-1 0,-1 1-1,1-1 1,0 1 0,-1-1 0,0 0 0,0 0 0,0 0-1,0 1 1,0-1 0,-1 0 0,1-3-54,1-7 174,-2 1 0,1-1 0,-2-6-174,1 4 90,-1-16 84,-1 0-1,-2 0 0,-3-13-173,4 29 20,-1-5-124,4 17-1416,1 5-835,0 0 2596,2 3-506</inkml:trace>
  <inkml:trace contextRef="#ctx0" brushRef="#br0" timeOffset="87993.209">5135 3725 9906,'-5'1'3577,"6"-1"-2857,7 0-168,3-1 136,4-3-96,6 4-135,2-3-129,5 2-208,4-3-56,-4 0-72,-5 3-88,-6 0-280,-8-2-209,-8 3-431,3 0-184,-14 2-1169,3 5 1561</inkml:trace>
  <inkml:trace contextRef="#ctx0" brushRef="#br0" timeOffset="88394.062">5130 3847 9578,'-7'4'3681,"6"-4"-2657,4 3-224,9-2 64,-1-2-183,9-1-169,2 0-152,5 2-232,0 0-88,2 0-448,0 0-400,2-1 399,3-5 33</inkml:trace>
  <inkml:trace contextRef="#ctx0" brushRef="#br0" timeOffset="90353.171">6778 3786 8538,'-3'6'3297,"2"2"-2401,2 1-264,0 5-56,-2 3-184,0 4-120,-7 0-192,-8-3-96,-1 2-440,-1-3-312,4 2 432</inkml:trace>
  <inkml:trace contextRef="#ctx0" brushRef="#br0" timeOffset="88880.991">5644 3620 8682,'-1'0'123,"1"-1"-1,-1 1 1,1 0 0,-1 0 0,1-1 0,-1 1 0,1 0-1,0-1 1,-1 1 0,1 0 0,0-1 0,-1 1-1,1-1 1,0 1 0,-1-1 0,1 1 0,0-1-1,0 1 1,-1-1 0,1 1 0,0-1 0,0 1-1,0-1 1,0 1 0,0-1 0,0 1 0,0-1-1,0 1 1,0-1 0,0 1-123,0-1 41,1 0-1,0 1 1,-1-1-1,1 0 0,-1 1 1,1-1-1,0 1 1,0-1-1,-1 1 1,1 0-1,0-1 1,0 1-1,0 0 1,-1 0-1,1-1 1,0 1-1,0 0 1,0 0-1,0 0 1,0 0-1,0 0-40,17-1 380,0 1 0,0 1-1,0 0 1,11 3-380,-24-3 22,0 1 0,0-1 0,0 1 1,0 0-1,0 0 0,-1 1 0,1 0 0,0-1 0,-1 2 0,0-1 0,0 0 0,0 1 0,0 0 0,0 0 0,2 3-22,-4-4 6,0-1-1,-1 1 1,1 0-1,-1-1 1,0 1-1,0 0 1,0 0-1,0 0 1,0 0-1,0 0 1,-1 0-1,0 0 0,1 0 1,-1 0-1,0 0 1,-1 0-1,1 0 1,0 0-1,-1 0 1,0 0-1,0 0 1,0 0-1,0 0 1,0 0-1,0 0 0,-1-1 1,0 2-6,-3 3 10,0-1-1,0 1 1,-1-1 0,1-1-1,-1 1 1,-7 4-10,1-1 28,-1-1 0,0 0-1,-2 0-27,10-5 0,0-1 1,-1 0-1,1 0 0,0-1 0,-1 0 1,1 1-1,-1-2 0,1 1 0,-1-1 0,1 1 1,-1-2-1,1 1 0,-3-1 0,7 1 8,-1 0 0,0-1 0,0 1 0,1-1 0,-1 0 0,0 0 0,0 1 0,1-1 0,-1-1-8,2 2 2,-1 0 0,1 0 0,0 0 1,0-1-1,-1 1 0,1 0 0,0 0 1,0-1-1,0 1 0,-1 0 0,1 0 1,0-1-1,0 1 0,0 0 1,0-1-1,0 1 0,0 0 0,0 0 1,0-1-1,0 1 0,0 0 0,-1-1-2,2 1 2,-1-1 0,0 1 0,0-1 0,0 1 0,1-1 0,-1 1 0,0-1 0,1 1 0,-1 0 0,0-1 0,1 1 0,-1 0 0,0-1 0,1 1 0,-1 0 0,1-1 0,-1 1 0,1 0 0,-1-1-2,6-1 39,1-1 1,-1 0-1,0 1 1,1 0-1,0 1 1,-1 0 0,1 0-1,1 0-39,1-1 66,2 1-29,-1 0-1,1 1 0,0 0 0,-1 0 0,1 1 0,0 1 0,-1-1 0,1 2 1,-1-1-1,0 2 0,5 1-36,-13-4 18,0 1 0,1-1-1,-1 0 1,0 1 0,0-1 0,0 1 0,0 0 0,-1 0 0,1 0-1,1 1-17,-3-2 16,1-1 0,-1 1-1,1 0 1,-1 0 0,1 0-1,-1 0 1,1 0 0,-1 0-1,0 0 1,0 0 0,1 0-1,-1 0 1,0 0-1,0 0 1,0 0 0,0 0-1,0 0 1,0 0 0,0 0-1,-1 0 1,1 0 0,0 0-1,-1 0 1,1 0 0,0 0-1,-1 1-15,-3 3 54,1 0 0,-1 0 0,0-1 0,0 1 0,0-1 0,0 0-1,-1 0 1,-2 2-54,-3 0 19,0 0-1,0-1 1,-10 4-19,6-1-191,13-7 23,-1 1 0,1-1 0,-1 0 0,0-1 1,0 1-1,1 0 0,-1 0 0,0-1 0,0 1 0,0-1 0,0 1 0,0-1 168,2 0-49,-1 0 1,1 0-1,0 0 0,0 0 0,0 0 0,-1 0 1,1 0-1,0 0 0,0-1 0,0 1 0,-1 0 1,1 0-1,0 0 0,0 0 0,0 0 0,-1 0 0,1-1 1,0 1-1,0 0 0,0 0 0,0 0 0,0 0 1,0-1-1,-1 1 0,1 0 49,-4-12-732</inkml:trace>
  <inkml:trace contextRef="#ctx0" brushRef="#br0" timeOffset="89517.174">6028 3684 7690,'-1'-1'232,"-1"1"0,1 0 0,0 0 0,0-1 0,0 1 0,0 0 1,-1 0-1,1 0 0,0 0 0,0 0 0,0 1 0,0-1 0,-1 0 0,1 0 1,0 1-1,0-1 0,0 1 0,0-1-232,-1 1 132,0 0 1,1 1 0,-1-1-1,0 0 1,1 1-1,0-1 1,-1 1-1,1-1 1,0 1-1,-1 0-132,-1 4 74,0 0 0,0 0 0,0 0 0,1 0 1,0 1-1,0 0-74,-1 4 65,0 0 0,1 1 1,1-1-1,0 0 0,0 1 1,2 0-66,-1-7 23,0 0 1,0-1-1,1 1 1,0-1 0,0 1-1,0-1 1,1 1-1,-1-1 1,1 0 0,0 0-1,0 1 1,1-1-1,-1-1 1,1 1-1,0 0 1,1 1-24,-1-3 19,-1 0 1,0 0-1,1-1 0,-1 1 1,1 0-1,0-1 0,-1 0 1,1 0-1,0 0 1,0 0-1,0 0 0,0 0 1,0-1-1,0 1 0,0-1 1,0 0-1,0 0 0,0 0 1,0 0-1,0-1 0,0 1 1,0-1-1,2-1-19,3 0 53,0-1 0,0-1 0,-1 0-1,1 0 1,-1 0 0,0-1 0,6-5-53,-5 4 41,0-1 1,-1-1-1,0 1 1,0-1-1,0 0 1,2-5-42,-7 9 21,1 0 0,-1 0 0,0 0 0,0 0 0,-1 0 0,1-1 0,-1 1 0,0-1 0,0 1 0,0-1 0,-1 1 0,1-1 0,-1 1 0,0-1 0,-1-4-21,0 3 40,-1 0-1,0 0 1,0 0 0,0 0-1,-1 0 1,1 0-1,-2 0 1,1 1 0,0 0-1,-1 0 1,-2-3-40,4 6 14,0-1 0,-1 1 0,1 0 0,-1 0 0,1 0 0,-1 0 0,0 0 0,0 0 0,0 1 0,0-1 0,0 1 0,0 0 0,0 0 0,0 0 0,-1 0 0,1 1 0,0-1 0,0 1 0,-1 0 0,1 0 0,0 0 0,-4 1-14,5-1-2,-1 1 0,1 0-1,0 0 1,-1 0 0,1 0 0,0 0-1,0 0 1,0 0 2,1 0-30,0 0 1,0-1-1,0 1 0,0 0 0,0-1 1,1 1-1,-1 0 0,0 0 0,1 0 1,-1 0-1,0 0 0,1 0 0,-1 0 1,1 0-1,-1 0 0,1 0 1,0 0-1,-1 0 30,1 1-229,0 0 1,0 0-1,0 0 1,0 0-1,0 0 0,0 1 1,1-1-1,-1 0 229,1-1-122,-1 0-1,0 0 0,1 0 1,0 0-1,-1 0 0,1 0 0,-1 0 1,1-1-1,0 1 0,0 0 1,-1-1-1,1 1 0,0 0 1,0-1-1,0 1 0,0-1 1,0 1-1,0-1 123,13 5-658</inkml:trace>
  <inkml:trace contextRef="#ctx0" brushRef="#br0" timeOffset="89880.097">6311 3731 7994,'-11'32'3595,"6"-16"-3047,3-7-166,-1 0-1,2 0 0,-1 0 1,1 4-382,1-9 104,-1 0 0,1 0 1,1 0-1,-1 1 0,1-1 1,-1 0-1,1 0 0,0 0 0,1-1 1,-1 1-1,1 2-104,-1-5 17,0 0 1,-1 0-1,1 0 1,0 0-1,0 0 1,0 0-1,0 0 1,0 0-1,0 0 1,0 0-1,0-1 1,0 1-1,0 0 1,1 0-18,1 0 20,-1-1 1,1 1-1,-1 0 1,0-1 0,1 0-1,-1 0 1,1 0-1,0 0-20,2 0 30,-1-1 0,1 1 0,0-1 0,0 0 0,-1-1 0,1 1 0,-1-1 0,1 0 0,-1 0 0,0-1 0,2 0-30,9-8 124,0 0 0,4-4-124,-16 13 12,6-5 17,-1-1 0,1 0 0,-1 0 1,-1-1-1,1 0 0,-1 0 0,1-4-29,-6 9 10,0 0-1,0 1 0,-1-1 1,1 0-1,-1 0 0,0 0 1,0 0-1,0 0 0,0-1 0,-1 1 1,0 0-1,0 0 0,0 0 1,0-1-1,-1 1 0,0 0 1,1 0-1,-1 0 0,-1 0 0,1 0 1,-2-3-10,2 4 7,-1 0 1,0 0 0,0 0-1,0 0 1,0 0-1,-1 0 1,1 0-1,-1 1 1,1-1 0,-1 1-1,0 0 1,0 0-1,-1-1-7,0 1-9,-1 0-1,1 0 1,-1 0-1,1 1 1,-1 0 0,1 0-1,-1 0 1,0 0-1,-4 0 10,-17 1-935,26 0 900,0 0 0,-1 0 0,1 0 0,0 0 0,0 0 0,0 0 0,-1 0 0,1 0 0,0 0 0,0 0 0,0 0 0,0 0 0,-1 0 0,1 0 0,0 0 0,0 0 0,0 0 0,0 0 0,0 1 0,-1-1 0,1 0 0,0 0 0,0 0-1,0 0 1,0 0 0,0 1 35,1 3-565</inkml:trace>
  <inkml:trace contextRef="#ctx0" brushRef="#br0" timeOffset="87076.887">4665 3712 7170,'9'35'5559,"-3"-14"-5732,3 18 173,-2 11 652,1 31-652,-8-58 161,0 1 0,-1-1 0,-1 1 0,-4 11-161,-14 45 363,14-56-322,6-24-43,0 0 0,0 0-1,0 0 1,0 0 0,0 0-1,0 0 1,0 0 0,0 0-1,0 0 1,0 0-1,0 0 1,0 0 0,0 0-1,0 0 1,-1 0 0,1 0-1,0 0 1,0 0 0,0 0-1,0 0 1,0 0-1,0 0 1,0 0 0,0 0-1,0 0 1,0 0 0,0 0-1,0 0 1,0 0 0,0 0-1,0 0 1,0 0 0,0 0-1,0 0 1,0 0-1,0 0 1,0 0 0,0 0-1,0 0 1,0 0 0,0 0-1,0 0 1,0 0 0,0 0-1,0 1 1,0-1-1,0 0 1,0 0 0,0 0 2,0-5-287,0-11-444,7-31-864,-3 17 1157</inkml:trace>
  <inkml:trace contextRef="#ctx0" brushRef="#br0" timeOffset="87612.458">4674 3732 7066,'0'-6'734,"0"0"0,0 0 1,1 0-1,0 0 1,0 1-1,0-1 1,2-2-735,-2 6 115,0-1 1,0 1-1,0 0 0,0 0 1,1 0-1,-1 0 1,1 0-1,-1 0 0,1 0 1,0 1-1,0-1 0,0 1 1,0-1-1,0 1 1,0 0-1,0-1 0,0 1 1,1 0-1,0 0-115,5-1 82,-1 0-1,1 0 1,0 1 0,-1 0-1,1 0 1,0 1 0,0 0-1,0 0 1,0 0 0,5 2-82,-7-1 17,0 1 1,0-1 0,0 1-1,0 0 1,0 0-1,-1 1 1,1 0 0,-1 0-1,1 0 1,-1 1-1,0 0 1,0-1 0,2 4-18,-6-6 2,0 0 1,0 0-1,-1 0 0,1 0 1,0 0-1,0 0 1,-1 0-1,1 0 1,-1 0-1,1 0 0,-1 0 1,0 0-1,1 0 1,-1 0-1,0 1 1,0-1-1,1 0 0,-1 0 1,0 0-1,0 1 1,0-1-1,-1 0 1,1 0-1,0 0 0,0 0 1,-1 1-1,1-1 1,0 0-1,-1 0 1,1 0-1,-1 0 1,0 1-4,-2 2-2,-1 0 0,1 0 0,-1-1-1,0 1 1,0-1 0,-4 2 3,6-3-2,-18 15-2,14-12 13,0 0 1,0 0-1,-1 0 1,1-1 0,-7 3-10,7-5 10,0 1 0,1-1 0,-1-1 0,0 1 0,0-1 0,0 0 0,0 0 0,0-1 0,0 0 0,-1 0 0,0-1-10,6 1 1,1 0-1,0 0 1,0 0-1,0 0 1,0 0-1,0 0 1,-1 0-1,1 0 0,0 0 1,0 0-1,0 0 1,0 0-1,0 0 1,0 0-1,-1 0 1,1 0-1,0 0 0,0 0 1,0-1-1,0 1 1,0 0-1,0 0 1,0 0-1,-1 0 1,1 0-1,0 0 1,0 0-1,0-1 0,0 1 1,0 0-1,0 0 1,0 0-1,0 0 1,0 0-1,0-1 1,0 1-1,0 0 0,0 0 1,0 0-1,0 0 1,0 0-1,0-1 1,0 1-1,0 0 1,0 0-1,0 0 1,0 0-1,0 0 0,0 0 1,0-1-1,0 1 1,0 0-1,1 0 1,-1 0-1,0 0 1,0 0-1,0 0 1,0-1-1,0 1 0,0 0 1,0 0-1,0 0 1,1 0-1,-1 0 1,0 0-1,0 0 1,0 0-1,0 0 0,4-2 1,-1 1 0,1 0 1,-1 0-1,1 0 0,-1 0 0,1 1 0,0-1 0,-1 1 1,1 0-1,2 0-1,4 0 15,-1 1 0,1 1 0,6 1-15,-3 0 51,1 0 0,0 2-1,-1-1 1,0 2 0,9 4-51,-20-9 11,-1 0 0,0 0 1,0-1-1,0 1 0,0 0 0,-1 0 1,1 0-1,0 0 0,0 0 0,0 0 1,-1 0-1,1 1 0,-1-1 0,1 0 1,-1 0-12,2 3 52,-1-2-18,0 0 0,-1 0 0,1 0-1,-1 0 1,1 0 0,-1 0 0,0 0 0,0 0-1,0 0 1,0 0 0,0 0 0,0-1 0,-1 1-1,1 0 1,-1 0 0,1 0-34,-1 1 38,0 0-1,0-1 1,0 1-1,-1-1 1,1 1-1,-1-1 1,1 1-1,-1-1 1,0 0-1,0 0 1,-1 1-38,-4 3 32,-1 0 0,0-1-1,0 0 1,-1 0 0,0 0 0,1-1 0,-2-1 0,1 1 0,0-2 0,-1 1 0,1-1 0,-1-1 0,1 1 0,-1-2-1,0 1-31,7-1-14,0 0 0,1 0-1,-1-1 1,0 1 0,0-1-1,1 1 1,-1-1 0,0 0-1,1 0 1,-1 0-1,1 0 1,-1 0 0,-1-1 14,3 1-58,1 0-1,-1 0 1,0 0 0,0 0 0,0 0 0,1 0 0,-1 0-1,0 0 1,1 0 0,-1 0 0,1 0 0,-1 0 0,1 0-1,0 0 1,-1-1 0,1 1 0,0 0 0,0-1 58,-1-1-150,1 1 1,0 0 0,0-1-1,1 1 1,-1-1 0,0 1-1,1-1 1,0-1 149,0 1-18,1 0-1,0 1 1,-1-1 0,1 1-1,0-1 1,0 1 0,1-1 18,19-22-171</inkml:trace>
  <inkml:trace contextRef="#ctx0" brushRef="#br0" timeOffset="114897.126">1717 5368 6825,'3'2'1294,"10"4"980,-11-5-1820,-2 0-110,-8 0 85,-9-1-72,14 0-232,-1-1 0,1 1 0,0-1 0,0 1 0,0-1 0,0 0 0,-1-1-125,4 2 26,-1 0 1,1-1-1,-1 1 0,1 0 1,-1-1-1,1 1 0,0 0 1,-1-1-1,1 1 0,0-1 1,-1 1-1,1-1 0,0 1 1,0-1-1,-1 1 0,1-1 1,0 1-1,0-1 0,0 1 1,0-1-1,0 1 0,0-1 1,-1 1-1,1-1 0,1 0 1,-1 1-1,0-1 0,0 1 1,0-1-1,0 1 0,0-1 1,0 1-1,1-1 0,-1 1 1,0-1-1,0 1 0,1-1 1,-1 1-1,1-1-26,0 0 35,0 0 1,0 0-1,0 0 0,0 0 0,0 0 1,0 0-1,0 1 0,1-1 1,-1 0-1,0 1 0,1-1 0,-1 1 1,0 0-1,1-1 0,-1 1 1,0 0-1,1 0 0,0 0-35,26-2 173,-27 2-171,1 0 0,-1 0 0,0 0 0,0 1 0,0-1 0,1 0 0,-1 0 0,0 1 0,0-1 0,0 1 0,0-1 0,0 1 0,0 0 0,0-1 0,0 1 0,0 0 0,0-1 0,0 1 0,0 0 0,0 0 0,-1 0 0,1 0 0,0 0 0,0 0 0,-1 0 0,1 0 0,-1 0 0,1 0 0,-1 1 0,0-1 0,1 0 0,-1 0 0,0 0 0,0 1-2,0 0 18,0 0 0,0 0 0,0 0 0,0 0 0,0 1 1,0-1-1,-1 0 0,1 0 0,-1 0 0,0 0 1,0 0-1,1 0 0,-1 0 0,0 0 0,-1-1 1,1 1-1,0 0 0,-2 1-18,3-3 3,0 0-1,0 0 1,0 1-1,0-1 1,-1 0 0,1 0-1,0 0 1,0 0 0,0 0-1,0 0 1,-1 1 0,1-1-1,0 0 1,0 0-1,0 0 1,-1 0 0,1 0-1,0 0 1,0 0 0,0 0-1,-1 0 1,1 0 0,0 0-1,0 0 1,0 0-1,-1 0 1,1 0 0,0 0-1,0 0 1,-1 0-3,-2-6-27,0-8-431,3 3-111,6-1 241</inkml:trace>
  <inkml:trace contextRef="#ctx0" brushRef="#br0" timeOffset="114114.624">1058 5186 7058,'0'0'138,"0"0"0,-1 0 0,1 0 0,0 0 1,0 0-1,0 0 0,0 0 0,-1-1 0,1 1 1,0 0-1,0 0 0,0 0 0,0 0 0,-1 0 1,1 0-1,0 0 0,0 0 0,0 0 1,0-1-1,0 1 0,-1 0 0,1 0 0,0 0 1,0 0-1,0 0 0,0-1 0,0 1 0,0 0 1,0 0-1,0 0 0,0 0 0,0-1 0,0 1 1,0 0-1,0 0 0,0 0 0,0 0 1,0-1-1,0 1 0,0 0 0,0 0 0,0 0 1,0 0-1,0-1 0,0 1 0,0 0 0,0 0-138,4-10-131,-3 8 551,5-8-182,-4 7-197,0 1-18,-1 0 0,1 0 0,0 0 0,-1 0 1,3-1-24,-3 2 8,0 1 1,-1-1 0,1 1 0,0-1-1,0 1 1,0 0 0,0-1-1,-1 1 1,1 0 0,0 0 0,0-1-1,0 1 1,0 0 0,0 0-1,0 0 1,0 0 0,0 0 0,-1 0-1,1 1 1,0-1 0,0 0-1,0 0-8,3 1 13,-1 1-1,0-1 0,1 0 0,-1 1 1,0 0-1,0 0 0,0 0 0,0 0 1,0 0-1,-1 1 0,1-1 0,-1 1 1,1 0-1,-1 0 0,0-1 0,0 2 1,0-1-1,-1 0 0,1 0 0,-1 0 1,1 1-1,-1 0-12,2 6 7,-1 0 1,0-1 0,-1 1 0,0 0-1,0 0 1,-1 1 0,0-1-1,-1 0 1,0 0 0,-1 0-1,0-1 1,-1 3-8,-2 4-9,0 0 1,-1 0-1,-1 0 0,0-1 1,-1 0-1,-10 12 9,16-23 8,-1 0 0,-1 0 0,1 0 0,-1 0 0,1 0 0,-1-1 0,0 0 1,0 0-1,-1 0 0,1 0 0,0 0 0,-1-1 0,0 0 0,-1 0-8,6-1 12,-1-1-1,1 0 0,-1 0 0,1 0 1,-1 0-1,1 0 0,-1 0 1,1 0-1,-1 0 0,1 0 1,-1 0-1,1 0 0,-1-1 1,1 1-1,0 0 0,-1 0 1,1 0-1,-1-1 0,1 1 1,-1 0-1,1 0 0,0-1 1,-1 1-1,1 0 0,-1-1 1,1 1-1,0-1 0,0 1 1,-1 0-1,1-1 0,0 1 1,0-1-1,-1 1 0,1-1 1,0 1-1,0-1 0,0 1 1,0 0-1,0-1 0,0 1 0,-1-1 1,1 1-1,0-1 0,1 1 1,-1-1-1,0 1 0,0-1 1,0 1-1,0-1 0,0 1 1,0-1-1,1 1 0,-1-1 1,0 1-1,0-1 0,1 1 1,-1 0-1,0-1 0,0 1 1,1-1-1,-1 1 0,1 0 1,-1-1-12,3 0 111,0-1 0,-1 1 0,1-1 0,0 1 0,0 0 0,0 0 0,0 0 0,0 1 0,1-1 0,-1 1 0,0 0 0,1 0-111,8-2 297,14-1-152,-1 1 0,1 1 0,0 2 0,11 1-145,-31-2-145,1 1 0,0-1-1,-1-1 1,2 0 145,-6 1-265,1 0 0,-1-1 1,0 0-1,0 1 0,1-1 0,-1 0 1,0 0-1,0 0 0,0 0 1,0-1-1,0 1 0,1-2 265,-3 3-98,1 0 0,-1-1-1,1 0 1,-1 1 0,1-1 0,-1 1-1,1-1 1,-1 1 0,0-1 0,1 0-1,-1 1 1,0-1 0,1 0-1,-1 1 1,0-1 0,0 0 0,0 0-1,0 1 1,0-1 0,0 0-1,0 1 1,0-1 0,0 0 98,1-10-474</inkml:trace>
  <inkml:trace contextRef="#ctx0" brushRef="#br0" timeOffset="114547.117">1334 5304 7258,'0'-1'81,"0"1"0,0 0 1,0 0-1,0 0 0,0 0 1,0 0-1,0 0 1,0 0-1,0 0 0,0 0 1,0 0-1,0 0 0,0 0 1,0 0-1,0 0 1,0 0-1,-1 0 0,1 0 1,0 0-1,0 0 1,0 0-1,0 0 0,0 0 1,0 0-1,0 0 0,0 0 1,0-1-1,0 1 1,0 0-1,0 0 0,0 0 1,0 0-1,0 0 0,0 0 1,0 0-1,0 0 1,0 0-1,0 0 0,-1 0 1,1 0-1,0 0 1,0 0-1,0 1 0,0-1 1,0 0-1,0 0 0,0 0 1,0 0-1,0 0 1,0 0-1,0 0 0,0 0 1,0 0-1,0 0 0,0 0 1,0 0-1,0 0 1,0 0-1,0 0-81,0 5 1570,0 3-1057,-2 16-91,1-17-322,0 0 1,1 0-1,-1 1 1,2-1-1,-1 0 0,1 0 1,0 0-1,2 5-100,-1-4 126,0-1 0,1 0-1,-1 0 1,2-1-1,-1 1 1,2 2-126,-3-7 28,-1 0 1,1 0-1,-1 0 0,1 0 1,0 0-1,0 0 0,0 0 1,0-1-1,0 1 0,0-1 1,0 1-1,1-1 0,-1 0 1,0 0-1,1 0 0,-1 0 1,1 0-1,-1-1 0,1 1 1,0-1-29,1 0 9,0 0 1,0 0 0,0 0-1,0-1 1,0 0 0,0 0-1,0 0 1,-1 0 0,1-1 0,0 1-1,-1-1 1,1 0 0,-1 0-1,1 0 1,-1-1 0,0 1-1,0-1 1,0 0 0,0 0 0,-1 0-1,2-1-9,2-4 7,0 0 0,-1-1-1,0 0 1,-1 0 0,1 0 0,-2 0-1,1 0 1,-1-2-7,-1 4 5,-1-1 1,0 1-1,0 0 0,0-1 1,-1 0-1,0 1 0,-1-1 0,1 1 1,-1-1-1,-1 1 0,-2-7-5,3 10 7,-1-1-1,1 1 0,-1 0 0,-1 0 0,1 0 1,-1 0-1,1 0 0,-1 0 0,-1 0-6,2 1 8,0 1 1,-1 0-1,0 0 0,1 0 0,-1 0 1,0 1-1,0-1 0,0 1 0,0-1 1,0 1-1,0 0 0,0 0 0,-2 0-8,1 1 12,1 0 0,-1-1 0,0 2 0,0-1-1,1 0 1,-1 1 0,0-1 0,1 1 0,-1 0 0,-2 2-12,3-2-49,0 0 1,1 0 0,-1 0-1,1 0 1,-1 1 0,0 0 0,1-1-1,0 1 1,0 0 0,-1 0-1,1 0 1,0 1 0,-1 0 48,3-2-56,0-1 0,0 1 0,-1-1 0,1 1 0,0-1 0,0 1 0,0-1 0,0 1 0,0-1 0,0 1 0,-1-1 0,1 1 0,0 0 0,1-1 0,-1 1 0,0-1 0,0 1 0,0-1 0,0 1 0,0-1 0,0 1 0,1-1 0,-1 1-1,0-1 1,0 1 0,1-1 0,-1 1 0,0-1 0,1 0 0,-1 1 0,1-1 56,1 2-309,0 0 1,0 0-1,0-1 0,0 1 0,1-1 0,0 1 309,14 6-800</inkml:trace>
  <inkml:trace contextRef="#ctx0" brushRef="#br0" timeOffset="119074.434">1971 5306 8114,'0'0'45,"0"0"1,0 0-1,0 0 1,0 0-1,-1 0 1,1 0-1,0 0 1,0 0-1,0-1 0,0 1 1,0 0-1,0 0 1,0 0-1,0 0 1,0 0-1,0 0 1,0 0-1,0 0 1,0 0-1,0 0 1,0 0-1,0 0 1,0 0-1,0 0 1,0 0-1,0 0 1,0-1-1,0 1 0,0 0 1,0 0-1,0 0 1,0 0-1,0 0 1,0 0-1,0 0 1,0 0-1,0 0 1,0 0-1,0 0 1,0 0-1,0 0 1,1 0-1,-1 0 1,0 0-1,0 0 1,0 0-1,0 0 0,0 0 1,0 0-1,0-1 1,0 1-1,0 0 1,0 0-1,0 0 1,0 0-1,0 0 1,0 0-1,0 0 1,0 0-1,1 0 1,-1 0-1,0 0 1,0 0-1,0 0 0,0 0 1,0 0-1,0 0 1,0 0-46,9-1 1105,15-1 2,129 10 1107,-111-6-1921,41 2 500,39-6-793,68-8 346,-134 8-273,-20 1-57,23-5-16,-31 2 33,1 2 1,0 0-1,4 2-33,9 2-6,-1-1 396,18 4-390,-43-4 200,0 0-1,1-2 1,6 0-200,27-1 360,33 2 67,-76 0-415,0 0 1,0-1 0,-1 0 0,1 0-1,0-1-12,-1 1 18,-1 1-1213,-6 0 1186</inkml:trace>
  <inkml:trace contextRef="#ctx0" brushRef="#br0" timeOffset="116443.571">2252 4792 8050,'0'0'144,"0"0"0,0 0 1,-1 0-1,1 0 0,0 0 1,0 0-1,-1 0 1,1 0-1,0 0 0,0 0 1,0 1-1,-1-1 0,1 0 1,0 0-1,0 0 0,0 0 1,-1 0-1,1 1 0,0-1 1,0 0-1,0 0 0,0 0 1,-1 1-1,1-1 0,0 0 1,0 0-1,0 1-144,-3 10 514,-3 30-140,4-20-190,-5 13-184,3-22 42,0 0 0,0 0 0,-1 0-1,-1-1 1,0 0 0,-1 0 0,-6 8-42,11-17 87,1 0-1,-1-1 0,1 1 1,-1 0-1,0-1 1,0 1-1,0-1 0,0 1 1,0-1-1,0 0 1,0 0-1,0 0 0,0 0 1,-1 0-87,2-2 416,4-2 301,7 2-585,0 0 1,-1 0-1,1 0 0,5 2-132,19-1 284,26-1 81,54-3-421,-99 3-1691,-42-12-2121,14 8 2972</inkml:trace>
  <inkml:trace contextRef="#ctx0" brushRef="#br0" timeOffset="116825.957">2305 4796 7842,'-3'-1'1685,"-1"1"519,3 1-2065,1-1-1,0 0 1,0 1 0,0-1-1,0 0 1,0 1-1,-1-1 1,1 0-1,0 1 1,0-1 0,0 1-1,0-1 1,0 0-1,0 1 1,0-1 0,0 0-1,0 1 1,1-1-1,-1 1-138,2 12 391,0 1 0,5 11-391,-2-6 183,8 28 321,-8-30-181,0 1 1,2 17-324,-2 13 306,-3-23-218,1 1-1,2 0 1,3 8-88,-8-33-35,0-1 1,0 1-1,0 0 1,1 0-1,-1 0 0,0 0 1,1-1-1,-1 1 0,1 0 1,-1-1-1,1 1 1,-1 0-1,1-1 0,-1 1 1,1 0 34,-1-1-24,0 0-1,1 0 1,-1 0 0,0 0 0,0 0 0,0 0 0,0 0 0,1 0 0,-1 0-1,0 0 1,0 0 0,0 0 0,0 0 0,0 0 0,0 0 0,1 0-1,-1 0 1,0 0 0,0-1 0,0 1 0,0 0 0,0 0 0,0 0 0,1 0-1,-1 0 1,0 0 0,0 0 0,0 0 0,0-1 24,4-7-695,-3 4 347,1 0-1,0-1 1,0 1-1,0 0 1,0 0 0,1 1-1,0-2 349,13-10-757</inkml:trace>
  <inkml:trace contextRef="#ctx0" brushRef="#br0" timeOffset="117271.487">2622 4821 7954,'3'-12'2135,"-2"9"-1712,-1-1 0,1 0 1,0 0-1,-1 0 0,0 0 0,0 0 1,0 0-1,-1-3-423,1 6 47,0 1 1,-1-1-1,1 1 1,0-1-1,0 1 1,-1 0 0,1-1-1,0 1 1,-1 0-1,1-1 1,-1 1-1,1 0 1,0-1-1,-1 1 1,1 0-1,-1 0 1,1-1-1,-1 1 1,1 0-1,-1 0 1,1 0-1,-1 0 1,1 0-1,-1 0 1,0 0-48,0-1 41,-1 1 0,1 0-1,-1 0 1,0 1 0,1-1 0,-1 0 0,1 0 0,-2 1-41,-2 1 25,1 0 0,0 1 0,-1-1 0,1 1 1,0 0-1,0 0 0,0 0 0,0 0 0,1 1 0,-1 0 1,1-1-1,0 1 0,0 0 0,1 1 0,-1-1 0,1 0 0,0 1 1,0 0-1,0-1 0,1 1 0,-1 0 0,1 0 0,0 0 1,1 0-1,-1 0 0,1 0 0,0 0 0,0 0 0,1 0-25,0-1 29,0 0 0,0-1-1,0 1 1,1-1 0,0 1-1,-1-1 1,1 1 0,0-1-1,1 0 1,0 1-29,5 7 65,1 3 22,1 0-1,1-1 1,0 0-1,1 0 1,0-1-1,13 9-86,-24-20 4,2 1 7,0 0 0,0 0 0,0 1 0,-1-1 1,1 1-1,0 1-11,-2-3 2,-1 0 0,1-1-1,-1 1 1,0 0 0,1-1 0,-1 1 0,0 0 0,0 0 0,1-1 0,-1 1 0,0 0 0,0 0 0,0 0 0,0-1 0,0 1 0,0 0 0,0 0 0,0-1 0,0 1 0,-1 0 0,1 0-1,0-1 1,0 1 0,-1 0 0,1 0 0,0-1 0,-1 1 0,1 0 0,-1-1 0,1 1 0,-1-1 0,1 1 0,-1 0-2,-3 3 14,0 0 0,-1 0 0,0-1 0,1 1 0,-1-1-1,0 0 1,-1 0 0,1-1 0,-2 2-14,5-4 1,1 0-1,-1 1 1,1-1-1,-1 0 1,1 0-1,-1 0 0,1 0 1,-1 0-1,1 0 1,-1-1-1,1 1 1,-1 0-1,1-1 1,-1 1-1,1-1 0,0 0 1,-1 1-1,1-1 1,0 0-1,-1 0 1,1 0-1,0 0 1,0 0-1,0 0 0,0 0 1,0-1-1,-2 0-3,1-1 0,0 0 0,0 0 0,0 0 0,0-1 1,0 1-1,1 0 0,-1-1 0,1 1 0,0-2 3,0 1 14,1-1 1,-1 1-1,1-1 0,0 0 1,0 1-1,1-1 1,-1 1-1,1-1 0,0 1 1,0-1-1,1-1-14,2-3 68,-1 1 0,1 0 0,0 0 1,0 0-1,3-2-68,-2 4 33,-1 0 1,1 1-1,0-1 1,1 1-1,-1 1 0,1-1 1,2 0-34,3-3 12,1 1-1,1 0 1,3 0-12,-14 6-34,-1 1 1,0-1-1,1 0 1,-1 1-1,0-1 0,0 0 1,0 0-1,1 0 0,-1 0 34,2-2-416,0 1 44,-1 1 0,0 0 0,1 0 0,-1 0 0,1 1 0,-1-1 0,1 1 0,-1-1 0,1 1-1,0 0 373,13-1-790</inkml:trace>
  <inkml:trace contextRef="#ctx0" brushRef="#br0" timeOffset="118234.982">2843 4931 4865,'0'-5'5731,"1"2"-3487,-1 3-2213,0-1-1,0 1 1,1 0 0,-1 0 0,0-1-1,0 1 1,0 0 0,1 0 0,-1 0-1,0-1 1,0 1 0,0 0-1,1 0 1,-1 0 0,0 0 0,0 0-1,1 0 1,-1 0 0,0-1 0,1 1-1,-1 0 1,0 0 0,0 0-1,1 0 1,-1 0 0,0 0 0,1 0-31,1 8 373,-2-1-325,1 0 1,-1 0-1,0-1 1,-1 1-1,-1 6-48,2-8 19,-2 4 26,1-1-1,-1 0 0,-1 0-44,-2 13 111,4-20-107,1 1 6,0 1 0,-1-1 0,1 0-1,-1 1 1,0-1 0,0 0 0,1 0 0,-2 1 0,1-1 0,0 0 0,0 0 0,-2 1-10,3-3 1,1-1 0,-1 1 0,0 0-1,0 0 1,0-1 0,0 1 0,0 0 0,0-1-1,0 1 1,0 0 0,0 0 0,0-1 0,0 1-1,0 0 1,-1 0 0,1-1 0,0 1 0,0 0 0,0 0-1,0-1 1,0 1 0,0 0 0,-1 0 0,1 0-1,0-1 1,0 1 0,0 0 0,0 0 0,-1 0-1,1 0 1,0-1 0,0 1 0,-1 0 0,1 0 0,0 0-1,0 0 1,-1 0 0,1 0 0,0 0 0,0 0-1,-1 0 1,1-1 0,0 1 0,0 0 0,-1 0-1,1 1 1,0-1 0,0 0 0,-1 0 0,1 0-1,0 0 0,2-2 7,1 0 0,-1 0-1,0 0 1,0-1-1,0 1 1,0-1 0,0 1-7,5-6 23,15-25 32,-18 29-56,0-1 0,0 1 0,-1-1 0,0 0 0,0-1 0,0 0 1,-1 2 2,1-1-1,-1 0 1,1 1 0,0-1-1,2-2-1,-3 5-1,-1 1 1,1-1-1,-1 1 0,1 0 1,0-1-1,0 1 0,-1 0 1,1 0-1,0 0 0,0 0 1,0 1-1,0-1 1,0 1-1,0-1 0,0 1 1,0-1 0,-1 1-1,-1 0 1,0 0 0,1 0 0,-1 0 0,0 0 0,1 0 0,-1 0 0,1 0 0,-1 0 0,0 0 0,1 0-1,-1 0 1,0 0 0,1 0 0,-1 0 0,1 0 0,-1 0 0,0 0 0,1 1 0,-1-1 0,0 0 0,1 0 0,-1 0-1,0 1 1,0-1 0,1 0 0,-1 0 0,0 1 0,1-1 0,-1 2-2,0-1 1,1 1-1,-1-1 0,0 1 1,0-1-1,0 0 0,0 1 1,-1 1 1,1 4 9,-4 54 76,3-45-107,1-16 21,0 0 1,0 0-1,0 0 1,0 0-1,0 0 0,0 0 1,0 0-1,0 0 1,1 1-1,-1-1 1,0 0-1,0 0 1,0 0-1,0 0 1,0 0-1,0 0 1,0 0-1,0 0 1,-1 1-1,1-1 1,0 0-1,0 0 1,0 0-1,0 0 1,0 0-1,0 0 1,0 0-1,0 0 1,0 1-1,0-1 1,0 0-1,0 0 1,0 0-1,0 0 1,0 0-1,-1 0 1,1 0-1,0 0 1,0 0-1,0 0 1,0 0-1,0 0 1,0 0-1,0 0 1,-1 0 2,1 0-1,0 0 0,0 0 0,0 0 1,0 0-1,0-1 0,0 1 1,-1 0-1,1 0 0,0 0 0,0 0 1,0-1-1,0 1 0,0 0 0,0 0 1,0 0-1,0 0 0,0-1 1,0 1-1,0 0 0,0 0 0,0 0 1,0-1-1,0 1 0,0 0 0,0 0 1,0 0-1,0-1 0,0 1 1,0 0-2,2-8-7,1 0 1,0 0 0,1 0 0,-1 1 0,1-1 0,1 1 6,-4 4-2,4-5-21,0 1 0,1-1 0,0 1 0,0 1 0,5-6 23,12-13-17,-22 25 14,6-7 5,-7 7-1,0 0-1,1 0 1,-1 0 0,0 0 0,0-1 0,1 1-1,-1 0 1,0 0 0,0 0 0,1 0 0,-1 0-1,0 0 1,0 0 0,1 1 0,-1-1 0,0 0-1,0 0 1,1 0 0,-1 0 0,0 0-1,0 0 1,0 0 0,1 0 0,-1 1 0,0-1-1,0 0 1,0 0 0,1 0 0,-1 0 0,0 1-1,0-1 1,0 0 0,0 0 0,0 0 0,0 1-1,1-1 1,-1 0 0,0 0 0,0 1-1,0-1 0,2 4 31,-1 0-1,1 1 0,-1-1 0,0 0 1,0 1-1,0 3-30,0 30 331,0-31-246,-4 94 786,2-93-1165,0-8 249,1 0 1,0 0-1,0 0 0,0 1 1,0-1-1,0 0 0,0 0 0,0 0 1,0 0-1,-1 0 0,1 0 1,0 0-1,0 0 0,0 0 1,0 0-1,0 0 0,-1 1 1,1-1-1,0 0 0,0 0 1,0 0-1,0 0 0,0 0 1,-1 0-1,1 0 0,0 0 1,0 0-1,0 0 0,0-1 0,0 1 1,-1 0-1,1 0 0,0 0 1,0 0-1,0 0 0,0 0 1,0 0 44,-1 0-607</inkml:trace>
  <inkml:trace contextRef="#ctx0" brushRef="#br0" timeOffset="122123.916">3747 5028 7194,'0'0'142,"0"0"0,0-1 1,0 1-1,0 0 1,0 0-1,0 0 1,0 0-1,0-1 1,0 1-1,0 0 1,0 0-1,0 0 1,0 0-1,0-1 0,1 1 1,-1 0-1,0 0 1,0 0-1,0 0 1,0 0-1,0 0 1,0-1-1,0 1 1,1 0-1,-1 0 1,0 0-1,0 0 0,0 0 1,0 0-1,0 0 1,1 0-1,-1 0 1,0 0-1,0 0 1,0 0-1,0 0 1,1 0-1,-1 0 0,0 0 1,0 0-1,0 0 1,0 0-1,1 0 1,-1 0-1,0 0-142,-4 11 157,-1-1-1,-1 1 1,-5 8-157,5-12 50,1 0 1,-1 0-1,0-1 1,-1 0 0,1 0-1,-1 0 1,-1-1-1,0 1-50,-17 13 96,18-13-51,-11 9 57,18-15-74,-1 1 0,0 0 0,0-1-1,-1 1 1,1-1 0,0 1 0,0-1 0,0 0-1,0 1 1,0-1 0,0 0 0,-1 0-1,1 0 1,0 0 0,-1 0-28,29 17 1394,5 6-1284,-29-22-98,0 1 0,1-1 0,-1 1 0,0-1-1,1 0 1,-1 0 0,1-1 0,0 1 0,-1-1 0,1 0 0,0 1-1,-1-2 1,1 1 0,0 0-12,0-1-94,0 1 0,1 0 0,-1 0 1,0 1-1,0-1 0,4 2 94,1 1-750,-9-3 724,0 0 0,-1 0-1,1 0 1,0 0 0,0 0-1,0 0 1,0 0 0,0 0-1,0 0 1,0 0 0,0 0-1,0 0 1,0 1 0,0-1-1,-1 0 1,1 0 0,0 0-1,0 0 1,0 0-1,0 0 1,0 0 0,0 0-1,0 0 1,0 0 0,0 0-1,0 0 1,0 0 0,0 0-1,0 1 1,0-1 0,0 0-1,0 0 1,0 0 0,0 0-1,0 0 1,0 0 0,0 0-1,0 0 1,0 0 0,0 0-1,0 1 1,0-1 0,0 0-1,0 0 1,0 0 0,0 0-1,0 0 1,0 0 0,0 0-1,0 0 1,0 0 0,0 0-1,0 0 1,0 0 0,0 1-1,0-1 1,0 0 0,0 0-1,1 0 1,-1 0 0,0 0-1,0 0 1,0 0-1,0 0 1,0 0 0,0 0-1,0 0 1,0 0 26,-2 1-483,-1 6-263</inkml:trace>
  <inkml:trace contextRef="#ctx0" brushRef="#br0" timeOffset="122491.176">3512 5428 11170,'-18'5'3953,"33"-6"-3297,-3-1-216,8 1 177,16-3-65,-3 4-176,-2-3-112,6-1-240,-1 3-152,-13-2-360,1 4-288,-19 1-865,-5 3 1017</inkml:trace>
  <inkml:trace contextRef="#ctx0" brushRef="#br0" timeOffset="124807.075">5481 4943 7234,'0'-1'6294,"0"6"-5130,-3 11-1494,3-16 330,0 3 18,-1 1 0,0-1 0,0 0 1,0 1-1,0-1 0,-1 0 0,0 0 0,1 0 0,-1 0 1,0 0-1,0 0 0,-1-1 0,1 1 0,0-1 0,-1 1 0,0-1-18,-67 55-5,58-48 28,6-5 30,0 1 0,0-1 0,-1 0-53,-15 9 253,22-13-250,-1 0 1,1 0-1,0 0 0,0 0 1,0 0-1,0 1 1,0-1-1,-1 0 0,1 0 1,0 0-1,0 0 1,0 0-1,0 1 0,0-1 1,0 0-1,0 0 0,0 0 1,0 0-1,0 1 1,0-1-1,0 0 0,0 0 1,0 0-1,0 1-3,-1-1 61,0-1-2,1 1 52,0 0 36,2 0 18,23 7 314,-13-5-262,-1 1 1,4 2-218,-5-1 243,-1 1 1,9 5-244,13 6 241,-28-15-283,0 1 1,0 0 0,-1-1-1,1 1 1,0 0 0,-1 0-1,0 1 1,1-1 0,-1 1 41,-1-3-40,-1 0 0,0 0-1,0 0 1,0 0 0,0 1 0,0-1 0,0 0 0,0 0 0,1 0 0,-1 0 0,0 1 0,0-1 0,0 0 0,0 0 0,0 0 0,0 1 0,0-1-1,0 0 1,0 0 0,0 0 0,0 1 0,0-1 0,0 0 0,0 0 0,0 0 0,0 0 0,0 1 0,0-1 0,0 0 0,0 0 0,0 0 0,-1 1-1,1-1 1,0 0 40,-2 1-3796,1-1 3165</inkml:trace>
  <inkml:trace contextRef="#ctx0" brushRef="#br0" timeOffset="125178.652">5227 5412 9010,'-3'1'1146,"-3"3"1403,6-3-1402,4-1-255,41 2-165,-27-1-589,-1 0-1,10-2-137,2-1 150,14 0 386,-1-2 1,13-4-537,-37 5 105,8 1-105,-13 1-177,-12 1 95,-1-1 0,0 1 0,1 0-1,-1 0 1,0 0 0,1 0 0,-1 0 0,0 1 0,0-1 0,1 0 0,-1 0-1,0 0 1,1 0 0,-1 0 0,0 0 0,0 0 0,1 1 0,-1-1 0,0 0-1,0 0 1,1 0 0,-1 0 0,0 1 0,0-1 0,0 0 0,1 0 0,-1 1 0,0-1 82,0 1-103,1-1-533</inkml:trace>
  <inkml:trace contextRef="#ctx0" brushRef="#br0" timeOffset="122909.735">4258 5033 7146,'-8'5'4635,"8"-5"-4579,0 0-1,-1 0 1,1 0-1,0 0 1,0 1-1,0-1 1,0 0-1,0 0 1,0 0-1,0 0 1,0 0-1,0 0 1,0 0-1,0 0 0,0 0 1,0 0-1,0 0 1,0 0-1,0 1 1,0-1-1,1 0 1,-1 0-1,0 0 1,0 0-1,0 0 1,0 0-1,0 0 1,0 0-1,0 0 1,0 0-1,0 0 1,0 0-1,0 0 0,0 0 1,0 0-1,0 0 1,0 1-1,0-1 1,0 0-1,1 0 1,-1 0-1,0 0 1,0 0-1,0 0 1,0 0-1,0 0 1,0 0-1,0 0 1,0 0-1,0 0 1,0 0-1,0 0 0,0 0-55,21 1 1778,-14-1-2052,29-2 648,20-3-374,3-1 3,-54 5-98,0 1-156,-6 1-688,-7 2-372,-1 0 0,0-1 0,-7 2 1311,-1-1-1590,4 0 934</inkml:trace>
  <inkml:trace contextRef="#ctx0" brushRef="#br0" timeOffset="123273.901">4351 5044 4513,'-34'2'5285,"34"-2"-5229,-1 0 0,1 0 0,0 0 0,0 0 0,0 0 0,0 0 0,0 0 0,0 0 0,-1 0 0,1 0 0,0 0 0,0 0 0,0 0 0,0 0 0,-1 0 0,1 0 0,0 0 0,0 0 0,0 0 0,0 0 0,0 0 0,0 0 0,-1 0 0,1 0 0,0 0 0,0 0 0,0 0 0,0 0 0,0 1 0,0-1 0,0 0 0,-1 0 0,1 0 0,0 0 0,0 0 0,0 0 0,0 1 0,0-1 0,0 0 0,0 0 0,0 0-56,3 3 697,-1-2-408,-4 3 228,2-4-455,-1 1 0,1 0 0,-1-1 1,1 1-1,0 0 0,0-1 0,-1 1 1,1 0-1,0 0 0,0-1 0,0 1 1,0 0-1,0 0-62,0 6 287,1-1 1,0 1-1,1-1 1,2 7-288,-2-6 114,0 0 1,-1 0-1,1 6-114,-1-10 22,2 24 136,-1 1-1,-2 0 0,0-1 0,-2 2-157,-8 35-817,10-64 749,0 1 1,0 0 0,0-1-1,0 1 1,0-1 0,0 1 0,0-1-1,-1 1 1,1-1 0,0 1-1,0 0 1,-1-1 0,1 1 0,0-1-1,-1 0 1,1 1 0,-1-1-1,1 1 1,0-1 0,-1 1-1,1-1 1,-1 0 0,1 0 0,-1 1-1,1-1 1,-1 0 0,0 0-1,1 1 68,-6 1-565</inkml:trace>
  <inkml:trace contextRef="#ctx0" brushRef="#br0" timeOffset="123646.147">4259 5346 6929,'-31'27'3329,"29"-22"-344,2-5-2233,8 3 16,3-2-24,5-1-232,1 2-152,8 0-199,0-3-81,1 0-88,0-3-24,-10-3-297,5 4-175,-11-3-544,1 5-248,-1 0 816</inkml:trace>
  <inkml:trace contextRef="#ctx0" brushRef="#br0" timeOffset="124058.374">4636 5318 8810,'1'-10'3328,"-1"9"-3159,0 0 1,1 0-1,-1 0 1,0 0-1,0-1 1,0 1-1,0 0 1,0 0-1,-1 0 1,1 0-1,0-1-169,-1 2 23,1-1-1,0 1 1,-1 0 0,1-1-1,-1 1 1,1-1-1,-1 1 1,1 0 0,-1 0-1,1-1 1,-1 1-1,1 0 1,-1 0 0,1-1-1,-1 1 1,1 0-1,-1 0 1,0 0 0,1 0-1,-1 0 1,1 0-1,-1 0 1,1 0 0,-1 0-1,0 0 1,0 0-23,-3 1 51,-1 0 1,1-1-1,0 2 1,-1-1-1,1 0 1,0 1-1,0 0 1,0 0 0,0 0-1,0 0 1,0 1-1,0-1 1,1 1-1,-3 3-51,1-1 118,0 0 0,1 0 0,-1 0 0,1 1 0,0-1 0,1 1 0,0 0 0,0 0 0,-1 4-118,3-9 22,0 1 0,1 0 0,-1 0-1,1 0 1,-1 0 0,1-1 0,0 1 0,0 0 0,0 0 0,0 0 0,0 0 0,0 0 0,1 0 0,-1-1 0,0 1-1,1 0 1,0 0 0,-1 0 0,1-1 0,0 1 0,0 0 0,0 0-22,1 0 6,0 0-1,0 0 1,-1 0 0,1-1-1,1 1 1,-1-1 0,0 1 0,0-1-1,0 0 1,1 0 0,-1 0-1,1 0 1,-1 0 0,1 0 0,-1-1-1,1 1-5,5 0-100,0 0 1,0 0-1,0 0 0,0-1 0,1 0 0,-1-1 1,0 0-1,0 0 0,0-1 0,-1 0 0,1 0 1,2-1 99,-7 1-234,0 1 0,0-1-1,0 0 1,-1 0 0,1-1 0,0 1 0,1-2 234,9-8-1050,19-15-998,-10 13 1566</inkml:trace>
  <inkml:trace contextRef="#ctx0" brushRef="#br0" timeOffset="124059.374">4819 5260 6705,'2'-4'1435,"-2"4"-1269,1-1 0,-1 0-1,0 0 1,1 1 0,-1-1 0,1 0 0,-1 1 0,1-1 0,-1 0 0,1 1 0,-1-1 0,1 1 0,0-1-1,-1 1 1,1-1 0,0 1 0,-1-1 0,1 1 0,0 0 0,-1-1 0,1 1 0,0 0 0,0 0 0,0-1-1,-1 1 1,1 0-166,-1 0 62,1 0 0,-1 0-1,0 0 1,0 1 0,0-1-1,0 0 1,1 0 0,-1 0-1,0 0 1,0 0 0,0 0-1,0 0 1,0 1-1,0-1 1,0 0 0,1 0-1,-1 0 1,0 0 0,0 1-1,0-1 1,0 0 0,0 0-1,0 0 1,0 0 0,0 1-1,0-1 1,0 0 0,0 0-1,0 0 1,0 0 0,0 1-1,0-1-61,-1 10 1223,0 1-1119,0 10 311,1 1 1,1 2-416,1 9 369,-2-15 62,2 12-431,-1-25-16,-1 0 1,2 0 0,-1 0-1,0 0 1,1 0-1,0 0 1,2 4 15,-3-8-98,0 0 0,-1 0 0,1 1 0,0-1 0,0 0 0,0 0 0,0 0 0,0 0 0,0-1-1,0 1 1,0 0 0,0 0 0,1-1 0,-1 1 0,0 0 0,1-1 98,11 2-616</inkml:trace>
  <inkml:trace contextRef="#ctx0" brushRef="#br0" timeOffset="120412.53">2374 5463 8450,'2'2'5928,"18"7"-5763,-4-2-72,9 3 92,0 2-185,-22-11 13,0 1 0,0-1 0,0 1 0,-1 0 0,1 0 0,0 0 0,-1 1 0,0-1 0,0 0 1,0 1-1,1 0-13,-2-1 4,0-1 1,0 1-1,-1 0 1,1 0-1,0 0 1,-1 0-1,1 0 1,-1 0 0,1 0-1,-1 0 1,0 0-1,0 0 1,0 0-1,0 0 1,0 1-1,-1-1 1,0 1-5,1 0-1,-1 0 0,-1 0 0,1 0 0,0 0 0,-1-1 0,1 1 0,-1-1 0,0 1 0,0-1 0,0 1 0,0-1 0,0 0 0,0 0 0,-1 0 0,1 0 0,-1-1 0,1 1-1,-1 0 1,0-1 0,1 0 0,-1 0 0,0 0 0,0 0 0,0 0 0,-1 0 1,-2 0 44,0 0 0,0 0-1,0-1 1,-1 0 0,1 0 0,0 0-1,0 0 1,0-1 0,0 0-1,0-1 1,0 1 0,-1-2-44,7 3 16,-1 0-1,1 0 1,-1 0 0,1 0 0,-1-1 0,1 1 0,-1 0 0,1 0 0,0-1-1,-1 1 1,1 0 0,-1-1 0,1 1 0,0 0 0,-1-1 0,1 1 0,0-1 0,-1 1-1,1-1-15,0 1 9,0 0 0,0-1-1,0 1 1,0 0-1,0 0 1,0-1 0,0 1-1,0 0 1,0 0-1,0-1 1,1 1 0,-1 0-1,0 0 1,0-1-1,0 1 1,0 0 0,0 0-1,1 0 1,-1-1-1,0 1 1,0 0 0,0 0-1,1 0 1,-1 0-1,0-1-8,2 0 20,0 0-1,0 0 0,0 0 1,1 0-1,-1 0 0,0 1 1,2-1-20,1 0 16,1 0 0,-1 1 0,1 0 0,-1 0 0,0 1 0,1 0-1,-1-1 1,1 2 0,-1-1 0,0 1-16,3 0 12,-1 1-1,0 0 0,0 0 0,0 1 0,0 0 1,3 2-12,-9-5 11,1 1 0,0-1 0,-1 1 1,1-1-1,-1 1 0,1-1 1,-1 1-1,0 0 0,1 0 0,-1-1 1,0 1-1,0 0 0,0 0 1,-1 0-1,1 0 0,0 1 0,-1-1 1,0 0-1,1 0 0,-1 0 1,0 0-1,0 0 0,0 1 1,0-1-1,0 0 0,-1 0 0,0 2-11,-1 3 74,0 1-1,-1-1 1,0 0-1,-1-1 1,0 1-1,0-1 0,-2 3-73,4-6 15,-1 0-1,0 1 0,0-1 0,0 0 1,0-1-1,-1 1 0,1-1 0,-1 1 1,0-1-1,0 0 0,0 0-14,-2 1 4,-1-1 1,0 1-1,1-1 0,-1-1 1,0 1-1,-2-1-4,8-1-34,0 1 0,1-1 0,-1 0 0,0 0-1,1 0 1,-1 0 0,1 0 0,-1 0 0,0 0 0,1 0 0,-1 0 0,0-1 0,1 1-1,-1 0 1,1 0 0,-1 0 0,0-1 0,1 1 0,-1 0 0,1-1 0,-1 1-1,1 0 1,-1-1 0,1 1 0,-1-1 0,1 1 0,-1-1 0,1 1 0,0-1 0,-1 1-1,1-1 1,0 1 0,-1-1 0,1 0 0,0 1 0,0-1 0,0 1 0,0-1-1,-1 0 1,1 1 0,0-1 0,0 0 0,0 1 0,0-1 0,0 0 0,1 0 34,-1-2-388,1-1 1,-1 0 0,1 1-1,0-1 1,1 1-1,-1-1 1,2-2 387,6-10-1624,1-3 694</inkml:trace>
  <inkml:trace contextRef="#ctx0" brushRef="#br0" timeOffset="120792.13">2566 5528 6513,'4'4'1907,"-1"-2"-1479,0 1-1,0-1 1,-1 1-1,1-1 1,-1 1-1,0 0 0,0 0 1,0 0-1,0 0 1,0 1-428,11 19 600,1 0 1,16 20-601,-5-8 490,-23-32-416,0 0 0,0 0 0,0 1 0,-1-1 0,1 0 0,-1 1 0,0-1 0,0 1-74,-1-3 18,0 0 0,0 0-1,1 0 1,-1-1 0,0 1 0,0 0 0,0 0 0,-1 0 0,1 0 0,0-1 0,0 1 0,0 0-1,-1 0 1,1 0 0,0-1 0,-1 1 0,1 0 0,0 0 0,-1-1 0,1 1 0,-1 0-1,1-1 1,-1 1 0,0-1 0,1 1 0,-1 0 0,0-1 0,1 0 0,-1 1 0,0-1 0,1 1-1,-1-1 1,0 0 0,0 1 0,0-1 0,0 0-18,-6 2 49,0 0 0,0 0 0,-5-1-49,10 0-60,-1-1 0,1 0 0,-1 0 0,1 0-1,-1 0 1,0-1 0,1 1 0,-1-1 0,1 1 0,-1-1-1,1 0 1,-1 0 60,2 0-219,-1 0 0,0-1 0,1 1-1,-1-1 1,1 1 0,-1-1 0,1 1 0,0-1-1,-1 0 1,1 0 0,0 1 0,0-1-1,0 0 1,1 0 0,-1 0 0,0-1 219,0-13-802</inkml:trace>
  <inkml:trace contextRef="#ctx0" brushRef="#br0" timeOffset="121190.852">2591 5543 9218,'-2'-1'3649,"3"1"-2633,7 1-264,-2-2-16,11 4-392,3-6-144,2 0-184,5 1-88,-1-6-296,-2 3-184,-2 1-368,-4 1-152,-8 2-273,1 4-1135,-4-2 1712</inkml:trace>
  <inkml:trace contextRef="#ctx0" brushRef="#br0" timeOffset="121555">2818 5529 4609,'9'20'5887,"-5"-11"-5362,-2 0 0,1 0 0,-1 5-525,-1-8 264,0 0 0,-1 0 0,0 0 0,0 0 0,-1 1-264,1 18 624,1-17-440,0 1 0,0-1 0,1 1 0,0-1 0,0 1 0,1-1 0,0 0 0,3 6-184,-4-13 16,-1 1-1,0 0 0,0-1 0,1 1 0,-1-1 1,1 1-1,0-1 0,-1 0 0,1 0 0,0 1 1,0-1-1,0 0 0,-1-1 0,1 1 0,0 0 1,0-1-1,0 1 0,1-1 0,-1 1 0,0-1 1,0 0-1,0 0 0,0 0 0,0 0 0,0 0 1,0 0-16,5-1 6,0 0 1,0-1 0,0 0 0,0 0 0,0 0-1,6-3-6,-9 2 1,1 1 0,-1-1 0,0 0 0,1 0 1,-1-1-1,0 1 0,-1-1 0,1 0 0,-1 0 0,0 0 0,0 0 0,2-3-1,-1 0 4,-1 1 1,0-1 0,0-1-1,0 1 1,-1 0-1,0-1 1,0 1 0,-1-2-5,0 5 2,-1 0 1,0 0-1,0 0 1,0 0-1,0-1 1,-1 1-1,1 0 1,-1 0-1,0 0 1,0 0-1,-2-4-2,2 6 4,0 0 0,-1 0 0,1 0 0,0 0 0,-1 0 0,1 0 0,-1 0-1,1 1 1,-1-1 0,0 0 0,0 1 0,0 0 0,0-1 0,0 1 0,0 0 0,0 0 0,0 0-1,-1 0 1,1 0 0,0 1 0,-2-1-4,-2 0-12,-1 1-1,1-1 1,-4 1 12,4 1-179,0-2 0,0 1 0,1-1 0,-2 0 179,1-2-559,6 3 557,0 0-1,0 0 0,0 0 1,0-1-1,0 1 1,0 0-1,1 0 1,-1 0-1,0 0 1,0-1-1,0 1 0,0 0 1,0 0-1,0 0 1,0 0-1,1 0 1,-1 0-1,0-1 0,0 1 1,0 0-1,0 0 1,1 0-1,-1 0 1,0 0-1,0 0 1,0 0-1,1 0 0,-1 0 1,0 0-1,0 0 1,0 0-1,0 0 1,1 0-1,-1 0 0,0 0 3,16-2-133</inkml:trace>
  <inkml:trace contextRef="#ctx0" brushRef="#br0" timeOffset="128286.526">6282 5400 7746,'0'0'67,"0"0"0,0 0 0,0 0 0,0 0 1,0 0-1,0 0 0,0 0 0,0 0 0,0 0 1,0 0-1,0-1 0,0 1 0,0 0 0,0 0 1,0 0-1,0 0 0,0 0 0,0 0 0,0 0 1,0 0-1,0 0 0,0 0 0,0 0 0,0 0 1,0 0-1,0 0 0,0 0 0,0-1 0,0 1 1,0 0-1,0 0 0,0 0 0,0 0 0,0 0 1,0 0-1,0 0 0,0 0 0,0 0 0,0 0 1,0 0-1,0 0 0,0 0 0,0 0 0,0 0 1,0 0-1,0 0 0,0 0 0,0 0 0,1 0 1,-1 0-1,0 0 0,0 0 0,0 0 0,0 0 0,0 0 1,0 0-1,0 0 0,0 0 0,0 0-67,4-1 873,-4 1 20,0 0-133,1 1-123,1 0-551,-1 0 1,0-1 0,0 1-1,0 0 1,0 0 0,0 0-1,0 0 1,0 0 0,0 1-1,0-1 1,0 1-87,6 8 168,13 17 63,-19-26-211,-1 1 0,1 0 1,0-1-1,-1 1 0,1 0 0,-1 0 1,0-1-1,1 1 0,-1 0 1,0 0-1,0 0 0,0-1 0,0 1 1,-1 0-1,1 0 0,0 0-20,-1 6 68,-1 8 35,0 0 0,-1 0 1,-1-1-1,-1 1 0,-1 3-103,-5 15 169,8-23-117,0 0 0,-1 0 0,-1-1 0,0 1-52,5-11-6,0 0 0,0 0 0,0 1 0,0-1 0,0 0 0,0 0 0,0 0 0,0 1 0,0-1 0,0 0 0,0 0 0,0 0 0,0 1 0,0-1 0,0 0 0,0 0 0,0 1 0,0-1 0,0 0 0,0 0 0,0 0 0,0 1 0,0-1 6,0 0-44,1 0 0,-1 0-1,0 0 1,0 0-1,0 0 1,0 0 0,0 0-1,0 0 1,0 0-1,1 0 1,-1 0 0,0 0-1,0 0 1,0 0-1,0 0 1,0 0 0,0 0-1,0 0 1,1 0 0,-1 0-1,0-1 1,0 1-1,0 0 1,0 0 0,0 0-1,0 0 1,0 0-1,0 0 1,0 0 0,0 0-1,0 0 1,1-1-1,-1 1 1,0 0 0,0 0-1,0 0 1,0 0-1,0 0 1,0 0 0,0 0-1,0-1 1,0 1-1,0 0 1,0 0 0,0 0-1,0 0 1,0 0 44,21-64-4846,-13 44 3696</inkml:trace>
  <inkml:trace contextRef="#ctx0" brushRef="#br0" timeOffset="128810.482">6497 5401 6417,'-10'7'3998,"8"-6"-3722,1 0 1,-1 0-1,1 0 1,0 0-1,-1 0 1,1 1-1,0-1 1,-1 1-277,2 0 62,-1 0 0,1 0 1,0 0-1,0-1 0,0 1 1,0 0-1,0 0 0,0 0 1,0 0-1,1 0 0,-1 0 1,1 0-1,-1-1 1,1 1-1,0 0 0,0 0 1,0-1-1,0 1-62,2 3 72,-1 0 0,2 0 0,-1 0-1,0-1 1,3 2-72,-2-2 50,-1-1-1,1 0 0,0 0 1,0-1-1,0 1 0,1-1 1,-1 0-1,1 0 1,-1 0-1,1-1 0,0 0 1,2 1-50,-4-1 26,-1-1-2,3 1 9,0 1 1,0-1-1,0 1 0,0 0 0,0 0 0,1 2-33,-5-3 9,0-1 0,0 1 0,0 0 1,0 0-1,0 0 0,0 0 0,0 0 1,0 0-1,-1 0 0,1 0 0,0 0 1,-1 0-1,1 0 0,-1 0 0,0 0 1,1 0-1,-1 1 0,0-1 0,1 0 1,-1 0-1,0 1 0,0-1 0,0 0 1,0 0-1,0 0 0,0 1 0,-1-1 1,1 0-1,0 1-9,-1 1 33,0 0-1,0-1 1,-1 1 0,1 0-1,-1 0 1,1-1 0,-1 1-1,0-1 1,0 0 0,0 1-1,0-1 1,0 0 0,0 0-33,-7 5 85,-1 0 0,-7 4-85,12-8 6,2-1-60,1 0 0,-1-1 0,0 0 0,0 1 0,1-1 0,-1 0 0,0 0-1,0-1 1,0 1 0,0-1 0,0 1 0,0-1 0,0 0 0,0 0 0,0 0 0,0-1-1,0 1 1,0-1 0,0 1 0,0-1 0,0 0 0,0 0 0,0 0 0,0-1 0,1 1-1,-1-1 1,1 0 0,-1 1 0,1-1 0,-1 0 0,1 0 0,0-1 0,-1-1 54,-10-15-1019,4-6 463</inkml:trace>
  <inkml:trace contextRef="#ctx0" brushRef="#br0" timeOffset="129180.605">6472 5402 9394,'5'0'3641,"7"0"-2689,0 1-176,10 1-184,-3-2-280,4-3-248,6-1-176,-5 0-496,-1-1-224,-3 1-568,-8 1-2009,2-2 2401</inkml:trace>
  <inkml:trace contextRef="#ctx0" brushRef="#br0" timeOffset="129565.336">6724 5401 8410,'7'27'2848,"-7"-25"-2713,0-1-1,0 1 0,0 0 0,0-1 0,0 1 0,-1-1 0,1 1 0,0-1 0,-1 1 1,1-1-1,-1 1 0,0 0-134,-2 4 285,1 1 40,1 1 0,0 0 0,0 0-1,0 6-324,0-6 96,1-6-69,0 0-1,1 0 0,-1 0 0,0 0 0,1 1 0,-1-1 0,1 0 0,0 0 0,0 0-26,2 12 94,-2-6-50,-1-7-40,0 0 0,0 0 1,0-1-1,0 1 0,0 0 0,0 0 1,0 0-1,0 0 0,1 0 0,-1-1 1,0 1-1,1 0 0,-1 0 1,1 0-1,-1-1 0,0 1 0,1 0 1,0-1-1,-1 1 0,1 0 0,-1-1 1,1 1-1,0-1 0,0 1-4,2 2 18,-2-2-11,0 0-1,0-1 0,0 1 0,-1 0 1,1-1-1,0 1 0,1 0 1,-1-1-1,0 1 0,0-1 0,0 0 1,0 1-1,0-1 0,0 0 0,1 0 1,-1 0-1,0 0 0,0 0 1,0 0-7,1 0 6,2 1 7,0-1-1,0-1 0,0 1 1,0-1-1,0 1 0,0-1 0,0 0 1,0 0-1,1-1-12,1-2 14,1 1 0,-1-1 0,1-1-1,-1 1 1,0-1 0,-1 0 0,1 0 0,-1-1 0,2-2-14,-4 5 5,-1 0 1,0 0-1,0-1 0,0 1 1,-1 0-1,1-1 0,-1 1 1,0 0-1,0-1 0,0 0 1,0 1-1,-1-1 0,0 0 1,1 1-1,-1-1 1,0 0-1,-1 1 0,1-1 1,-1 0-1,0-1-5,0 2 16,0 0 1,0 1-1,-1-1 1,1 0-1,-1 0 1,1 1-1,-1-1 0,0 1 1,0-1-1,0 1 1,-1 0-1,1 0 0,0 0 1,-1 0-1,0 0 1,1 1-1,-1-1 1,0 1-1,0 0 0,0 0 1,-2-1-17,-7-2 99,0 1 1,0 1-1,-1 0 1,-8-1-100,-6 2-236,23 2-186,4 1-189,8 1-951,6-2-630,-2-1 900</inkml:trace>
  <inkml:trace contextRef="#ctx0" brushRef="#br0" timeOffset="129958.239">6942 5401 9354,'-1'3'449,"-1"-1"0,1 1 1,0 0-1,0 0 0,0 0 0,0 0 1,1 0-1,-1 0 0,1 1 0,0-1 1,0 3-450,0 4 223,1 0 1,2 10-224,-1-9 40,1 0 1,1-1-1,0 0 0,0 0 1,5 7-41,-8-14 16,0-1 1,0 0 0,1 1-1,-1-1 1,1 0 0,0 0-1,-1 0 1,1 0 0,0-1 0,0 1-1,0 0 1,0-1 0,1 0-1,-1 1-16,1-1 32,1 0 0,-1 1 0,1-1 0,-1-1 0,0 1 0,1 0 0,-1-1 0,1 0 0,0 0-32,-1 0 20,0 0 0,0-1 0,0 1-1,0-1 1,0 0 0,0 0 0,0 0 0,0 0 0,-1 0 0,1 0 0,1-2-20,5-3 69,1 0 0,2-4-69,-8 7 18,1-1-14,0-1 1,0 1-1,0-1 0,-1 0 1,0-1-1,0 1 1,0-1-1,0 0 1,-1 0-1,0 0 0,0-1-4,-2 4 20,0 0 0,0 1 0,0-1 0,-1 0 0,1 0 0,-1 0 0,0 0 0,0 1 0,0-1 0,0 0 0,0 0 0,0 0 0,-1 0-1,0 0 1,1 1 0,-1-1 0,0 0 0,0 1 0,-1-1 0,1 0 0,-1 1 0,1-1 0,-1 1 0,0 0 0,1 0 0,-1 0 0,-1-1-20,-1 0 49,-1-1 1,1 1 0,-1 0 0,0 0 0,0 0 0,-1 1 0,1 0 0,0 0 0,-1 0 0,1 1 0,-1-1 0,-3 1-50,-11-2-1142,-1 2 0,-16 0 1142,20 1-700</inkml:trace>
  <inkml:trace contextRef="#ctx0" brushRef="#br0" timeOffset="126499.413">6212 4737 7666,'-20'-15'2582,"19"14"-2545,1 1 0,0 0 1,0 0-1,0 0 1,-1 0-1,1-1 0,0 1 1,0 0-1,0 0 1,-1-1-1,1 1 1,0 0-1,0 0 0,0-1 1,0 1-1,0 0 1,0 0-1,0-1 0,0 1 1,-1 0-1,1 0 1,0-1-1,0 1 1,0 0-1,0-1 0,0 1 1,0 0-1,1 0 1,-1-1-1,0 1 1,0 0-1,0 0 0,0-1 1,0 1-1,0 0 1,0 0-1,1-1 0,-1 1 1,0 0-1,0 0 1,0-1-1,0 1 1,1 0-1,-1 0 0,0 0 1,0 0-1,1-1 1,-1 1-1,0 0 1,0 0-1,1 0 0,-1 0 1,0 0-1,0 0 1,1 0-1,-1 0 0,0 0 1,1 0-38,14-3 870,-5 3-638,-1 0 0,1 1 0,0 0 0,-1 1 0,2 0-232,-8-1 10,0 0 1,0 0-1,0 0 0,-1 1 0,1-1 0,0 1 1,-1-1-1,2 2-10,-3-2-1,1 0 1,-1 0-1,0 1 1,0-1-1,0 0 1,0 1-1,0-1 1,-1 0-1,1 1 1,0-1-1,-1 1 1,1-1-1,-1 1 1,1-1-1,-1 1 1,0 0 0,1 0 1,-1-1 1,0 1-1,0-1 0,-1 1 1,1 0-1,0-1 0,0 1 1,-1-1-1,1 1 1,-1-1-1,0 1 0,1-1 1,-1 0-1,0 1 1,0-1-1,0 0 0,0 1-1,-3 3 14,0-1-1,0 1 0,-5 2-13,-4 6 19,7-7-11,0 1 5,-1 0 0,-5 3-13,10-8 5,0 0-1,-1 0 1,1-1 0,-1 1-1,0-1 1,1 0 0,-1 0-1,0 0 1,0 0-1,-2 0-4,-7 1 31,12-2-28,0 0-1,0 0 1,0 0 0,0 0-1,0 0 1,0-1 0,0 1-1,0 0 1,0 0 0,0 0-1,0 0 1,0 0 0,0 0-1,0 0 1,0 0 0,0 0-1,0 0 1,0 0-1,0 0 1,0 0 0,0 0-1,0 0 1,0 0 0,0 0-1,0 0 1,0 0 0,0 0-1,0-1 1,0 1 0,-1 0-1,1 0 1,0 0 0,0 0-1,0 0 1,0 0-1,0 0 1,0 0 0,0 0-1,0 0 1,0 0 0,0 0-1,0 0 1,0 0 0,0 0-1,0 0 1,0 0-3,7-5 100,-2 1-12,-2 2-52,-1-1 0,1 1 1,0 0-1,0 0 1,0 0-1,1 1 1,-1-1-1,0 1 1,1 0-1,-1 0 1,1 0-1,-1 0 1,1 0-1,-1 1 1,1 0-1,-1 0 1,3 0-37,-1 0 18,1 0 0,-1 0 0,1 1 0,-1 0 0,1 0 0,-1 1 0,1-1 0,-1 1 0,0 0 0,0 1 0,1 0-18,-4-2 9,0 0 0,0 0 0,0 1 0,-1-1 0,1 0-1,0 1 1,-1 0 0,1-1 0,-1 1 0,0 0-1,0 0 1,0 0 0,0 0 0,0 0 0,0 0 0,0 0-1,0 0 1,-1 0 0,1 0 0,-1 0 0,0 0-1,1 1 1,-1-1 0,0 0 0,0 0 0,-1 0 0,1 0-1,0 1 1,-1-1 0,1 0 0,-1 0 0,0 0 0,1 0-1,-1 0 1,0 0 0,0 0 0,-1 0 0,1 0-1,-1 0-8,-8 12 126,-1-1 0,-5 5-126,11-12 35,-1-1 1,1 0-1,-1 0 1,-1-1-1,1 1 1,-4 1-36,7-5 3,0 0 1,0 0 0,0 0 0,0 0 0,0 0 0,0 0-1,0-1 1,0 0 0,0 1 0,-1-1 0,1-1 0,0 1-4,1 0-44,1 0 0,0 0 1,0-1-1,0 1 1,0 0-1,0-1 1,0 1-1,-1-1 0,1 1 1,0-1-1,0 0 1,0 1-1,1-1 1,-1 0-1,0 0 0,0 1 1,0-1-1,0 0 1,1 0-1,-1 0 1,0 0-1,1 0 0,-1 0 1,1 0-1,-1 0 1,1-1-1,0 1 1,-1 0-1,1 0 0,0 0 1,0 0-1,0-1 44,0-1-174,0 0 0,0-1 1,0 1-1,1 0 0,0 0 0,-1 0 0,1 1 0,0-1 0,0 0 0,1 0 0,-1 0 0,1 1 0,-1-1 0,1 0 0,0 1 1,0 0-1,0-1 174,15-12-400</inkml:trace>
  <inkml:trace contextRef="#ctx0" brushRef="#br0" timeOffset="126895.319">6500 4760 8570,'-1'0'122,"1"0"1,0 0-1,0 0 0,-1 0 1,1 1-1,0-1 1,0 0-1,-1 0 1,1 0-1,0 0 0,0 0 1,0 0-1,-1 0 1,1 1-1,0-1 0,0 0 1,0 0-1,-1 0 1,1 1-1,0-1 1,0 0-1,0 0 0,0 0 1,0 1-1,-1-1 1,1 0-1,0 0 0,0 1 1,0-1-1,0 0 1,0 0-123,-1 10 64,1-6 286,-1 12 167,-1 0 211,-2 11-728,3-19 105,-1 1 0,1 1 0,1-1 0,0 0 0,0 0-1,1 0 1,0 0 0,2 8-105,-3-16 22,0 1 0,1 0 0,-1-1 0,1 1 1,0 0-1,0-1 0,-1 1 0,1-1 0,0 1 0,0-1 0,0 0 0,0 1 0,1-1 0,-1 0 0,0 0 0,2 1-22,-1-1 32,0 0-1,0 0 0,0 0 0,0 0 1,1 0-1,-1-1 0,0 1 0,0-1 1,1 0-1,-1 0 0,0 1 0,3-2-31,0 1 34,-1-1 0,1 1 0,0-1 0,0-1 0,0 1 0,0-1 0,-1 0 0,1 0 0,-1 0 0,0 0 0,1-1 0,-1 0 0,3-2-34,1-2 29,0 0 1,-1-1 0,1 0-1,-1 0 1,5-9-30,-10 13 14,1-1 1,0 0-1,-1 0 1,0 0-1,0-1 1,-1 1-1,1 0 1,-1-1-1,0 1 1,-1-1 0,1 1-1,-1-1 1,0 1-1,-1-1 1,0-3-15,1 6 15,-1-1 1,0 0-1,0 1 1,0-1-1,-1 0 1,1 1-1,-1-1 1,0 1-1,0 0 1,-2-2-16,3 2 5,-1 1-1,0 0 1,0 0 0,-1 0-1,1 1 1,0-1 0,0 0-1,-1 1 1,1 0 0,-1-1-1,0 1 1,1 0 0,-1 0 0,-2 0-5,-1 0 10,1 0 0,-1 0-1,1 1 1,-1 0 0,1 0 0,-1 0 0,1 1 0,-1-1 0,-3 2-10,7-1-99,-1 0 0,1-1 0,0 1-1,0 0 1,-1 0 0,1 0 0,0 0-1,0 1 1,0-1 0,0 1 0,0-1-1,1 1 1,-1-1 0,0 1 0,1 0-1,-1 0 1,1 0 0,0 0 0,-1 0-1,1 0 1,0 0 0,0 2 99,1-3-88,-1-1 1,1 1 0,0-1 0,0 1-1,1-1 1,-1 1 0,0-1-1,0 0 1,0 1 0,0-1 0,0 1-1,0-1 1,1 1 0,-1-1-1,0 0 1,0 1 0,0-1-1,1 1 1,-1-1 0,0 0 0,1 1-1,-1-1 1,0 0 0,1 0-1,-1 1 1,0-1 0,1 0 0,-1 0-1,1 1 1,-1-1 0,1 0-1,-1 0 88,2 1-239,7 4-620</inkml:trace>
  <inkml:trace contextRef="#ctx0" brushRef="#br0" timeOffset="127275.949">6903 4782 7058,'-6'5'2189,"0"0"0,-5 6-2189,6-5 553,0 0 1,0 1-1,1-1 0,-4 7-553,5-7 128,0-1 0,1 1 0,0 0 0,0 0-1,0 0 1,1 0 0,0 0 0,0 0 0,0 0-1,1 1 1,0 1-128,0-6 28,0-1 0,0 1 0,0-1 0,1 1 0,-1-1 0,1 1-1,-1-1 1,1 1 0,0-1 0,-1 1 0,1-1 0,0 1 0,0-1 0,0 0-1,0 0 1,0 1 0,0-1 0,0 0 0,1 0-28,0 0 10,0 1 0,0-1 0,0 0 0,0 0 0,0 0 0,0 0-1,0-1 1,0 1 0,1-1 0,-1 1 0,0-1 0,1 0 0,-1 0-10,8 1 14,0-2 1,0 0-1,0 0 0,-1-1 0,1 0 1,0 0-1,3-2-14,-8 2 15,-1 0 1,0 0-1,1 0 0,-1-1 1,0 1-1,0-1 0,0 0 1,-1 0-1,1-1 0,-1 1 1,3-4-16,-1 1 19,-1 0 1,0 0-1,-1-1 1,0 1-1,0-1 1,0 0-1,0-1-19,-2 5 4,-1 1 0,1-1-1,0 0 1,-1 1 0,1-1-1,-1 0 1,0 0-1,0 1 1,0-1 0,0 0-1,-1 0 1,1 1 0,-1-1-1,0 0 1,1 1 0,-1-1-1,0 0 1,-1 1-1,1-1 1,0 1 0,-1 0-1,1-1 1,-1 1 0,0 0-1,0 0 1,0 0-1,0 0 1,0 1 0,0-1-1,0 0 1,-1 1 0,1-1-1,0 1 1,-1 0 0,0 0-1,-1-1-3,-2 1-19,0 0 0,0 0 0,0 0 0,1 0 0,-1 1 0,0 0 0,0 1 0,0-1 0,-1 1 19,-14 3-745,-17 5 745,27-6-223,-2 0-308,-1 1 0,1 1 0,0 0 0,-7 5 531,-17 11-696</inkml:trace>
  <inkml:trace contextRef="#ctx0" brushRef="#br0" timeOffset="127782.668">5976 5199 8618,'3'-1'819,"0"1"1,0 0-1,0-1 1,0 0-1,2 0-819,10-3 416,40-3 1732,3 3-2148,16-2 702,21-1-151,2 1 4,67-16-555,-49 6 103,-45 7-90,-12 0 74,51 0-87,-47 5 17,13-4-17,-41 4-2,15 0 46,16-2-32,-54 3-252,-1 1 0,1-1 0,3-3 240,-17 8-324,0 0 0,-1 0 0,1 0 0,-1-1 0,1 0-1,-1 0 1,0 0 324,-16 6-680,-10 8 191</inkml:trace>
  <inkml:trace contextRef="#ctx0" brushRef="#br0" timeOffset="159072.101">446 6624 8162,'-6'2'2960,"10"-1"-2472,-5 0 57,13 2 119,6-2-64,3-2-80,10 2-128,0-2-192,-4-3-48,0 2-104,0-1-8,-8 0-40,-2 3-16,-9 1-312,-7-1-168,0 4-392,-1 0-200,-1-4 719</inkml:trace>
  <inkml:trace contextRef="#ctx0" brushRef="#br0" timeOffset="159456.412">463 6740 8826,'-6'3'3153,"9"1"-2657,9-1 32,-4-3 136,18 1-56,1 3-144,4-2-184,1-1-152,-5-1-112,-4-4 0,-8 0-152,1 3-104,-4-4-344,-1 2-168,-1-5-360,-2-2-225,-3 3 897</inkml:trace>
  <inkml:trace contextRef="#ctx0" brushRef="#br0" timeOffset="159910.197">693 6546 7770,'0'0'72,"0"0"-1,0 0 1,0 0 0,0 1 0,0-1 0,0 0 0,0 0 0,0 0 0,0 0 0,0 0-1,0 0 1,0 0 0,0 0 0,0 1 0,0-1 0,0 0 0,0 0 0,0 0 0,0 0-1,0 0 1,0 0 0,0 0 0,1 0 0,-1 0 0,0 1 0,0-1 0,0 0 0,0 0-1,0 0 1,0 0 0,0 0 0,0 0 0,0 0 0,1 0 0,-1 0 0,0 0 0,0 0-1,0 0 1,0 0 0,0 0 0,0 0 0,0 0-72,8 1 177,-2-1 538,13 6 574,-2-1-771,-14-4-458,11 2 259,0 1 0,10 5-319,-21-8 51,1 1 1,0 0-1,-1 0 0,1 0 0,-1 0 1,0 1-1,1-1 0,-1 1 0,0 0 1,-1 0-1,3 3-51,-4-5 12,-1-1 0,0 1 0,1-1 0,-1 1 0,0 0 0,0-1-1,1 1 1,-1-1 0,0 1 0,0 0 0,0-1 0,0 1 0,0 0 0,0-1 0,0 1 0,0-1 0,0 1 0,0 0 0,0-1 0,-1 1 0,1 0-12,-7 12 203,5-11-164,-5 7 81,0 0-1,-1-1 1,-4 4-120,4-4 51,-1 1 1,-4 7-52,4-3-21,0 0 1,1 0 0,0 1 0,1 0-1,-3 8 21,10-20-107,-1 1 0,0-1-1,1 0 1,-1 1-1,1-1 1,-1 0-1,1 1 1,0-1 0,0 1-1,0-1 1,0 1-1,1-1 1,-1 1 107,7 7-500</inkml:trace>
  <inkml:trace contextRef="#ctx0" brushRef="#br0" timeOffset="173266.482">3599 6586 7946,'-6'-4'3681,"5"2"-2247,5 1-153,-12 14-244,-1 5-938,6-13-84,1 0-1,-1 0 1,0 0 0,0-1-1,0 0 1,-1 1 0,-2 1-15,-1 1 44,0-1 1,-4 2-45,-5 5 8,9-7-5,5-4 0,-1-1 1,1 1-1,0 0 1,0 0-1,0 0 1,0 1 0,0-1-1,1 0 1,-1 1-1,1-1 1,0 1-1,-1-1-3,2-1 1,0-1-1,0 0 0,0 0 0,0 0 0,0 0 0,0 0 1,0 0-1,0 0 0,0 0 0,0 0 0,0 0 0,0 1 1,0-1-1,0 0 0,0 0 0,0 0 0,0 0 0,0 0 1,0 0-1,0 0 0,0 0 0,0 0 0,0 0 0,0 0 1,0 0-1,0 0 0,0 1 0,0-1 0,0 0 0,0 0 1,0 0-1,-1 0 0,1 0 0,0 0 0,0 0 0,0 0 1,0 0-1,0 0 0,0 0 0,0 0 0,0 0 0,0 0 1,0 0-1,0 0 0,-1 0 0,1 0 0,0 0 0,0 0 1,0 0-1,0 0 0,0 0 0,0 0 0,0 0 0,0 0 1,0 0-1,0 0 0,0 0 0,0 0 0,-1 0 0,1 0 1,0 0-1,0-1 0,0 1 0,0 0 0,0 0 0,0 0 1,0 0-1,1-1 29,2 3 0,-1-1-8,-1 0 0,1 0 0,0 0 0,-1 0 1,1 0-1,0-1 0,0 1 0,0-1 0,-1 1 0,1-1 0,0 0-21,9 3 49,-1 0-27,-4-1-5,0 0 0,0 0 1,0-1-1,0 0 0,0 0 0,4-1-17,-2 0-13,-6-1-91,1 1 0,-1 0 0,0 0 0,1 0 0,-1 0 0,0 0 0,1 0 104,-3 0-78,0 0 1,0 0-1,0 0 0,0 0 0,0 1 1,1-1-1,-1 0 0,0 0 0,0 0 1,0 0-1,0 0 0,0 0 1,0 0-1,0 0 0,0 0 0,0 0 1,0 0-1,0 0 0,0 0 0,0 0 1,0 1-1,0-1 0,0 0 1,0 0-1,0 0 0,0 0 0,0 0 1,0 0-1,0 0 0,0 0 0,0 0 1,0 0-1,0 0 0,0 1 1,0-1-1,0 0 0,0 0 0,0 0 1,0 0-1,0 0 0,0 0 0,0 0 1,-1 0-1,1 0 0,0 0 1,0 0-1,0 0 0,0 0 0,0 0 1,0 0-1,0 0 0,0 0 78,-1 1-106,-1 1-546</inkml:trace>
  <inkml:trace contextRef="#ctx0" brushRef="#br0" timeOffset="173688.93">3456 6912 8418,'-9'2'3234,"7"-2"-1365,10 2-483,-7-2-1315,30 4 541,1-1 0,-1-1 0,27-3-612,-41-1 11,-13 1-285,1 1 1,-1 0-1,1-1 0,1 2 274,-5 0-909,-3 2 363</inkml:trace>
  <inkml:trace contextRef="#ctx0" brushRef="#br0" timeOffset="175914.447">5426 6389 6233,'-2'-2'1095,"0"-1"878,4 2-166,0 1-1270,-2 0 207,0 0-56,0 7-491,-1-1 0,0 0 0,0 0-1,-1 0 1,1 0 0,-1 0-1,0 0 1,-1 0 0,0-1 0,-1 4-197,1-4 14,0 0 1,0-1 0,-1 1 0,1-1-1,-1 1 1,0-1 0,0 0 0,-1 0-1,0 0-14,-8 5 41,-1-1 0,-7 4-41,-7 4-4,13-7-13,-13 9 20,27-18-1,1 1 0,-1-1 0,1 0 0,0 0 0,0 1 1,-1-1-1,1 0 0,0 1 0,-1-1 0,1 0 0,0 1 0,0-1 1,0 0-1,-1 1 0,1-1 0,0 1 0,0-1 0,0 0 1,0 1-1,0-1 0,0 1 0,0-1 0,0 1 0,0-1 0,0 0 1,0 1-1,0-1 0,0 1 0,0-1-2,0 1 6,1 0 0,-1 0-1,1 0 1,0 0 0,-1-1-1,1 1 1,-1 0 0,1 0 0,0-1-1,0 1 1,0 0 0,0-1-6,3 3 34,1 0 1,0 0-1,-1-1 1,2 0-35,-5-1 5,13 4 146,1 0 0,-1-1-1,10 1-150,46 6-50,-31-6-1440,-38-5 1278,-1 0 160,0 0 0,0 0 0,0 0 1,0 0-1,1 0 0,-1 0 0,0 0 0,0 0 0,0 0 0,0 0 0,0 0 0,0 0 1,1 1-1,-1-1 0,0 0 0,0 0 0,0 0 0,0 0 0,0 0 0,0 0 1,0 0-1,1 0 0,-1 0 0,0 0 0,0 0 0,0 0 0,0 1 0,0-1 0,0 0 1,0 0-1,0 0 0,0 0 0,0 0 0,0 0 0,0 1 0,0-1 0,0 0 1,0 0-1,0 0 0,0 0 0,0 0 52,0 3-630</inkml:trace>
  <inkml:trace contextRef="#ctx0" brushRef="#br0" timeOffset="176403.643">5240 6811 7194,'-14'5'3200,"6"-1"-1063,11 0-1521,5-2 40,7-2-16,8 1-96,4-1-128,8-1-80,2-2-176,0 0-80,4 1-80,-6 1 16,-5 1-272,-5 1-144,-10-2-560,-8-3-344,-8 14 832</inkml:trace>
  <inkml:trace contextRef="#ctx0" brushRef="#br0" timeOffset="174315.876">3989 6464 8058,'9'-3'3533,"4"3"-2928,-6 0-69,33-2 520,1-2 0,-2-1-1,13-5-1055,46-6-16,-119 21-4135,-21 6 2633,39-10 1354,-2 0-241,0 0-1,0-1 1,0 1-1,-4-1 406,6 0 99,0 0-1,0 1 0,-1-1 0,1 1 1,0-1-1,-1 1-98,-1 1 852,2-1 286,2 7-37,1 4-428,0 0-1,1 0 0,1 4-672,2 15 417,-1 10-163,0 0-397,-1 1 0,-2 0 143,0-41-134,0 0 0,0 0 0,0 0 1,-1 0-1,1 0 0,0-1 0,-1 1 0,1 0 0,0 0 0,-1 0 0,1-1 0,-1 1 0,1 0 1,-1 0-1,0-1 0,1 1 0,-1 0 0,0-1 0,1 1 0,-1-1 134,-4 3-631</inkml:trace>
  <inkml:trace contextRef="#ctx0" brushRef="#br0" timeOffset="174667.248">4039 6783 8610,'-9'7'3313,"4"-7"-2353,3 2-8,10 2-48,-2-5-152,11 2-224,5-1-119,6 0-209,2-2-72,-2-3-96,-3-1-16,-7-5-136,2 4-136,-5 1-481,-1 2-271,-3 2-392,-4-1 120,0 5 815</inkml:trace>
  <inkml:trace contextRef="#ctx0" brushRef="#br0" timeOffset="175052.533">4497 6687 8594,'1'-2'358,"0"1"-1,-1-1 1,1 1 0,-1-1-1,0 1 1,0-1 0,1 0-1,-1 1 1,0-1 0,0 1-1,0-2-357,-1 2 21,1 1 0,0 0 0,0-1-1,0 1 1,0 0 0,0-1 0,0 1-1,-1 0 1,1-1 0,0 1 0,0 0 0,-1 0-1,1-1 1,0 1 0,0 0 0,-1 0-1,1-1 1,0 1 0,-1 0 0,1 0-21,-1-1 34,1 1 1,-1 0-1,0 0 1,0 0-1,1 0 1,-1 0-1,0 0 1,0 0-1,1 0 1,-1 0-1,0 0 1,0 0-1,1 0 1,-1 0-35,-3 1 41,0 1-1,0-1 1,0 1 0,0-1 0,1 1 0,-1 0 0,1 1-1,-1-1 1,1 0 0,0 1 0,0 0 0,0 0-1,0 0 1,-1 2-41,-4 6 101,1 0-1,0 0 1,-5 11-101,12-21 8,-2 1 43,1 1 0,0 0-1,-1 1 1,1-1 0,0 0-1,1 0 1,-1 0-1,1 0 1,-1 1-51,1-2 20,0-1-1,0 0 0,0 0 1,1 1-1,-1-1 1,0 0-1,1 0 1,-1 1-1,1-1 1,-1 0-1,1 0 1,-1 0-1,1 0 1,0 0-1,-1 0 1,1 0-1,0 0 0,0 0 1,0 0-1,0 0 1,0 0-1,0-1 1,0 1-1,1 0-19,2 1 18,-1-1 1,1 1-1,0-1 0,-1 0 0,1 0 0,0-1 0,0 1 1,0-1-1,0 1 0,-1-1 0,1-1 0,3 1-18,6-2-54,-1 0-1,0 0 1,3-3 54,-10 4-118,1-1 1,-1-1-1,0 1 0,0-1 0,0 0 1,4-2 117,4-5-1808,7-8 1808,-6 7-1167,-1-2-715,-4-1 849</inkml:trace>
  <inkml:trace contextRef="#ctx0" brushRef="#br0" timeOffset="175490.204">4682 6621 7306,'0'-2'3048,"1"3"-1912,0 5-127,-1-5-49,0 5-192,0 7-120,2 32-232,-2-21-72,2 3-104,0 4-48,-1 0-40,2-2-56,-2-4-152,1-4-192,-1-5-712,-1-2-248,3-8 680</inkml:trace>
  <inkml:trace contextRef="#ctx0" brushRef="#br0" timeOffset="171973.786">2542 6690 7394,'0'0'132,"0"0"1,-1 0 0,1-1-1,0 1 1,0 0 0,0-1 0,0 1-1,0 0 1,-1-1 0,1 1 0,0 0-1,0-1 1,0 1 0,0 0-1,0-1 1,0 1 0,0 0 0,0-1-1,0 1 1,0 0 0,1-1-1,-1 1 1,0 0-133,0-1 48,0 1-1,0 0 0,1 0 1,-1 0-1,0 0 1,0 0-1,1 0 0,-1-1 1,0 1-1,0 0 1,1 0-1,-1 0 0,0 0 1,0 0-1,1 0 1,-1 0-1,0 0 0,0 0 1,1 0-1,-1 0 1,0 0-1,1 1-47,0-1 90,1 0 1,-1 1 0,1-1-1,-1 1 1,1 0-1,-1-1 1,0 1-1,1 0 1,0 1-91,0 0 111,0 1 0,0-1 0,0 1 0,0 0 0,-1 0 0,1-1 0,-1 1 0,0 0 0,0 1 0,0-1 0,0 1-111,2 10 165,0-1 0,-1 3-165,-1-6 72,1 16 42,0 0 1,-2-1-1,-1 1 0,-2 6-114,2-27 1,0-6-3,0-12 11,3-14 6,1 0 0,1 1-1,2 0 1,0-1 0,5-10-15,-7 28 50,-1 1 0,1 0 1,2-3-51,-5 9 25,0 0 1,0 0 0,1 0-1,0 0 1,-1 0-1,1 0 1,0 0 0,0 1-1,0-1 1,0 1 0,0-1-1,0 1 1,2-1-26,-3 1 7,-1 1 0,1 0 1,0 0-1,-1 0 0,1 0 0,0 0 0,0 0 1,-1 0-1,1 0 0,0 0 0,-1 0 0,1 0 1,0 0-1,0 0 0,-1 0 0,1 1 1,0-1-1,-1 0 0,1 1 0,-1-1 0,1 0 1,0 1-1,-1-1 0,1 1 0,-1-1 0,1 1 1,-1-1-1,1 1 0,-1-1 0,1 1 1,-1-1-1,0 1 0,1 0 0,-1-1 0,0 1 1,1 0-1,-1 0-7,1 2 20,0 0-1,0 0 1,0 1 0,0-1 0,0 1 0,-1-1-1,0 2-19,2 113 59,-2-82-6,2-12-12,-1-15-22,-1-7-6,0-5 2,0-2-13,0 0 0,0-1 0,1 1 0,0 0 0,0 0 0,0 0 0,1 0 0,0 0 0,0 0 0,0-1-2,6-9-1,0 0 1,6-6 0,-3 5 23,6-14-23,-1-9 4,-6 12-32,-10 27 28,0-1 1,0 1 0,0 0 0,1-1 0,-1 1-1,0-1 1,0 1 0,0 0 0,1-1 0,-1 1-1,0-1 1,1 1 0,-1 0 0,0-1-1,0 1 1,1 0 0,-1 0 0,1-1 0,-1 1-1,0 0 1,1 0 0,-1-1 0,1 1-1,-1 0 1,0 0 0,1 0 0,-1 0 0,1 0-1,-1 0 1,1 0 0,-1 0 0,1 0 0,-1 0-1,1 0 1,0 0 0,-1 1 0,1-1 0,-1 0 0,1 1 0,0-1 0,-1 1 0,1-1 0,-1 1 0,1 0 0,-1-1 0,0 1 0,1-1 0,-1 1 0,0 0 0,1-1 0,-1 1 0,0 0 0,0-1 0,1 1-1,0 7 8,1-1 0,-1 1-1,-1 0 1,1 3-8,0 3 9,-1 0 16,-1-1 0,0 1-1,-1 2-24,0 1-141,0 16 141,2-28-217,1 0 0,-1 0 0,1 0 0,0 0-1,0 0 1,0 0 0,1 0 0,1 2 217,2 3-1142,2-2 456</inkml:trace>
  <inkml:trace contextRef="#ctx0" brushRef="#br0" timeOffset="172444.258">2866 7008 8634,'0'0'223,"0"-1"-1,0 1 1,0-1 0,0 0-1,0 1 1,0-1 0,0 1 0,0-1-1,0 0 1,0 1 0,1-1-1,-1 1 1,0-1 0,0 1 0,0-1-1,1 0-222,1-4 366,4-13 270,1 1-1,0 0 1,1 0 0,8-10-636,7-16 409,-1-4 69,8-29-478,13-51 456,-32 93-291,-9 27-102,1 0 0,0 0-1,0 0 1,4-5-63,-7 12 7,0-1 1,1 0-1,-1 1 1,0-1-1,1 1 0,-1-1 1,1 0-1,0 1 0,-1-1 1,1 1-1,-1-1 1,1 1-1,0 0 0,-1-1 1,1 1-1,0 0 1,0-1-8,-1 1 4,1 0 0,-1 1 0,1-1 0,-1 0 0,1 0 0,-1 0 0,1 0 0,-1 1 0,1-1 0,-1 0-1,0 1 1,1-1 0,-1 0 0,1 1 0,-1-1 0,0 0 0,1 1 0,-1-1 0,0 1 0,1-1 0,-1 1 0,0-1 0,0 0 0,1 1 0,-1-1 0,0 1 0,0 0-4,2 4 18,1 0-1,-2 1 0,1 0 0,0-1 0,-1 1 1,0 4-18,2 37 40,-3-34-32,2 119 23,-3-91-28,0-15-2,1 3-1,3 9 4,-3-19-7,0-13-6,-1 0 0,2-1 0,-1 1 0,1 5 9,0-10-3,-1 1-7,0 0-1,1-1 1,-1 1 0,0 0 0,0 0 0,0 0 0,0 0 10,-3 9-118,3-6-22,1-5 132,-1 1 0,0-1-1,0 0 1,0 0-1,0 0 1,0 0 0,0 0-1,0 1 1,0-1-1,0 0 1,0 0 0,0 0-1,0 0 1,0 0-1,0 1 1,0-1-1,0 0 1,0 0 0,0 0-1,-1 0 1,1 0-1,0 1 1,0-1 0,0 0-1,0 0 1,0 0-1,0 0 1,0 0 0,0 0-1,0 1 1,-1-1-1,1 0 1,0 0-1,0 0 1,0 0 0,0 0-1,0 0 1,-1 0-1,1 0 1,0 0 0,0 0-1,0 0 1,0 0-1,0 0 1,-1 0 0,1 0 8,0 0-65,0 0 1,0 0-1,0 0 1,0 0-1,-1 0 1,1 0-1,0 0 1,0 0 0,0 0-1,0 0 1,0 0-1,0 0 1,0 0-1,-1 0 1,1 0-1,0 0 1,0 0 0,0 0-1,0 0 1,0 0-1,0 0 1,0 0-1,-1 0 1,1 0-1,0 0 1,0 0 0,0 0-1,0 0 1,0-1-1,0 1 1,0 0-1,0 0 1,0 0-1,0 0 1,0 0 0,0 0 64,-4-8-2400,0 1 1797,-3-8 132</inkml:trace>
  <inkml:trace contextRef="#ctx0" brushRef="#br0" timeOffset="172849.719">2973 6794 7554,'-7'-4'3104,"6"5"-1783,0 0-169,8 3-240,-3-2-112,10 5-352,0-1-120,6 3-176,3-1-192,3-9-752,5 1-208,-3 0 504</inkml:trace>
  <inkml:trace contextRef="#ctx0" brushRef="#br0" timeOffset="169824.328">1484 6669 7410,'0'-2'225,"0"1"0,-1-1 0,1 1 0,0-1 0,0 1 0,-1-1 0,1 1 0,0-1 0,1 1 1,-1-1-1,0 1 0,0-1 0,1 1 0,-1-1 0,1 1 0,0-2-225,0 1 158,0 0 0,1 0 0,-1-1 0,1 1-1,-1 0 1,1 0 0,0 1 0,0-1 0,1-1-158,4-1 173,-1-1 1,1 1 0,0 0-1,1 1 1,5-2-174,-7 2 41,0 2 0,0-1 0,1 1 0,-1-1-1,1 2 1,-1-1 0,1 1 0,-1 0 0,7 1-41,-10-1 11,0 0-1,-1 1 1,1 0-1,0-1 1,0 1 0,0 0-1,-1 0 1,1 0 0,0 1-1,-1-1 1,1 1-1,-1-1 1,0 1 0,1 0-1,-1 0 1,0 0 0,0 0-1,0 0 1,0 1-1,-1-1 1,1 0 0,0 3-11,-1-2 4,0 0 0,0-1 0,0 1 1,-1 0-1,0 0 0,0 0 0,1 0 1,-2 0-1,1 0 0,0 0 0,0 0 1,-1 0-1,0 0 0,0 2-4,-3 5 16,1-1 0,-1 0-1,0 0 1,-1 0-16,0-2 1,0 1 0,0-1 0,-6 5-1,-4 6 0,12-13-1,-13 16-2,-2 0-1,0-1 1,-3 2 3,19-20-2,-1 0 0,0 0 0,1 0 0,-1-1-1,0 1 1,0 0 0,0-1 0,-1 0 2,3 0 3,0-1 0,0 1 0,0-1 1,0 0-1,0 0 0,0 0 0,-1 0 0,1 1 0,0-1 1,0-1-1,0 1 0,0 0 0,0 0 0,0 0 0,0-1 1,0 1-1,0 0 0,-1-1 0,1 1 0,1-1 0,-1 1 1,0-1-1,0 0 0,0 1-3,1 0 1,0-1 1,-1 1-1,1 0 0,0 0 1,0 0-1,0-1 0,0 1 1,0 0-1,0 0 0,0 0 1,0-1-1,-1 1 0,1 0 1,0 0-1,0-1 0,0 1 1,0 0-1,0 0 0,0 0 1,0-1-1,1 1 1,-1 0-1,0 0 0,0-1 1,0 1-1,0 0 0,0 0 1,0 0-1,0-1 0,0 1 1,0 0-1,1 0 0,-1 0 1,0 0-1,0-1 0,0 1 1,0 0-1,1 0 0,-1 0 1,0 0-1,0 0-1,10-6 165,9 0 163,-14 4-246,1 0 0,0 0 0,-1 1 0,1-1 0,0 1 0,0 1 0,0-1 0,0 1 0,0 0 0,1 0-82,3 2 46,0 1-1,-1 0 0,1 0 0,0 1 0,1 1-45,5 2-28,0 2 0,6 4 28,-20-12-71,-1 1 1,1-1-1,-1 0 1,1 1 0,-1-1-1,0 1 1,1 0 70,-2-2-101,0 0 0,0 1 0,0-1 0,1 1 0,-1-1 0,0 0 0,1 1 0,-1-1 0,0 0 0,1 1 0,-1-1 0,0 0 0,1 0 0,-1 1 0,0-1 0,1 0 0,-1 0 1,1 0-1,-1 0 0,1 1 0,-1-1 0,0 0 0,1 0 0,-1 0 0,1 0 0,-1 0 0,1 0 0,-1 0 0,1 0 101,3-3-566</inkml:trace>
  <inkml:trace contextRef="#ctx0" brushRef="#br0" timeOffset="170226.924">1796 6824 7970,'-1'-1'2984,"1"1"-2151,-3-1-201,3 1 96,1 2-120,1 1-216,1 3-112,5 9-192,14 26-56,-13-24-16,-2-4-24,-3-4-200,1-4-104,-2-5-264,0 0-112,-1-4-200,-2 2-249,0-3 753</inkml:trace>
  <inkml:trace contextRef="#ctx0" brushRef="#br0" timeOffset="170605.334">1889 6605 7594,'0'0'190,"0"0"1,1 0-1,-1 0 1,0 1 0,0-1-1,0 0 1,0 0 0,0 0-1,0 1 1,0-1-1,1 0 1,-1 0 0,0 0-1,0 0 1,0 0-1,0 1 1,1-1 0,-1 0-1,0 0 1,0 0 0,0 0-1,1 0 1,-1 0-1,0 0-190,10 0 528,-6 0 4,12 0 164,-6 1-453,0-1-1,1-1 0,-1 0 1,6-1-243,3-3 308,16-7-308,-22 7 66,2 0-1,-1 1 1,9-1-66,-25 6 13,1-1-1,0 1 0,0 0 1,0-1-1,0 1 1,1 0-1,-1-1 0,0 1 1,0 0-1,0 0 1,0 0-1,1 0 0,-1 0 1,1 0-1,-1 1-12,-10 18 144,9-15-109,1 0 0,-1 0 0,1 1-1,-1 1-34,0 5 39,-1 1-7,1 0 0,1 0 0,0 1 0,1-1 0,0 1-32,2 25 54,3 1-54,0 9 25,-4-22-21,-1-18-51,0 0 0,1-1 0,1 7 47,-2-14-48,0-1 1,0 1-1,0-1 1,1 1-1,-1 0 1,0-1-1,0 1 1,0 0-1,1-1 1,-1 1-1,0-1 1,1 1-1,-1-1 1,0 1-1,1-1 1,-1 1-1,1-1 1,-1 1-1,1-1 1,-1 0-1,1 1 1,-1-1-1,1 0 1,-1 1-1,1-1 1,0 0-1,-1 0 1,1 1-1,-1-1 1,1 0-1,0 0 48,0 0-109,0 0-1,0 0 1,-1-1-1,1 1 0,0 0 1,0 0-1,0-1 1,-1 1-1,1-1 1,0 1-1,-1-1 1,1 1-1,0-1 1,-1 1-1,1-1 1,-1 1-1,1-1 1,-1 0-1,1 1 1,-1-1-1,1 0 1,-1 0-1,1 1 110,3-13-671</inkml:trace>
  <inkml:trace contextRef="#ctx0" brushRef="#br0" timeOffset="170972.978">2200 6593 7722,'1'1'318,"0"0"1,0-1 0,0 1 0,0 0-1,-1 0 1,1 0 0,0 0 0,-1 0-1,1 0 1,-1 0 0,1 0 0,-1 0-1,1 0 1,-1 1-319,3 17 506,-2-9 77,0 4-465,0 0 0,-1 0-1,0 0 1,-1 0-1,0-1 1,-1 1-1,-1 0 1,-1 2-118,-2 11 106,2-10 23,-4 9-129,7-21 55,-1 0 1,0-1-1,0 1 0,-1-1 1,1 1-1,-1-1 1,-2 2-56,33-20 1178,25-9-904,-47 20-230,12-4 74,0 2 0,4-1-118,2-1 43,-18 6-58,4-2-219,-1 0 0,7-3 234,-13 4-63,0 1-1,-1 0 0,1-1 1,0 0-1,-1 0 1,0 1-1,1-1 1,-1-1-1,0 1 1,0 0-1,0-1 64,-1 2-126,-1 0-1,0 1 1,1-1-1,-1 0 1,0 0 0,1 0-1,-1 0 1,0 0 0,0 0-1,0 0 1,0 0 0,0 0-1,0 0 1,0 0-1,0 1 1,0-1 0,-1 0-1,1 0 1,0 0 0,0 0-1,-1 0 1,1 0 126,-2-3-568,0 0 1,-1 0-1,1 0 1,-1 0 567,0-1-674,-6-9-246</inkml:trace>
  <inkml:trace contextRef="#ctx0" brushRef="#br0" timeOffset="171408.896">2307 6541 7058,'-10'0'2784,"5"1"-1864,13 9-16,-20 4-135,20 7-65,-2 9-160,0 2-104,10 6-56,-14 3-48,0 7-64,0 1-56,-20-7-112,18 0-40,-1-14-144,0-4-136,20-8-600,-17-7-336,0-11 664</inkml:trace>
  <inkml:trace contextRef="#ctx0" brushRef="#br0" timeOffset="177785.569">5863 6475 6465,'1'0'267,"-1"0"0,1-1 0,0 1 0,0 0 0,0-1 0,0 1 0,0 0 0,-1 0 0,1 0 0,0 0 0,0 0 0,0 0-267,5 0 132,-1-2 49,0 1 1,0-1-1,-1 0 1,5-3-182,11-4 437,56-17 402,-11 1-571,-53 22-242,0 0 1,3-1-27,-11 4 11,-9 4 75,0-1-16,-6 10 6,10-12-74,-3 3 26,0 2 0,1-1-1,0 0 1,0 1 0,0 0 0,0-1-1,1 1 1,0 0 0,0 2-28,-15 71 474,15-63-396,1 0 0,0 1 0,1 14-78,4 21 70,2 43-151,-4-81-480,-2-14 536,0 0 0,0 0 0,0 0 0,0 0 0,0 1 0,0-1 0,0 0 0,0 0 0,0 0 0,0 0 0,0 0-1,0 0 1,0 0 0,0 1 0,1-1 0,-1 0 0,0 0 0,0 0 0,0 0 0,0 0 0,0 0 0,0 0 0,0 0 0,0 0 0,1 0 0,-1 0 0,0 0 0,0 0 0,0 0 0,0 0 0,0 0 25,5-4-905,-1-5 465</inkml:trace>
  <inkml:trace contextRef="#ctx0" brushRef="#br0" timeOffset="178143.618">6191 6653 8018,'-8'0'2952,"6"3"-2392,4 4 9,-4 1 95,8 9-136,5 9-168,-3-1-112,5 7-160,-8-8-40,-1-7-72,5 1-72,-3-11-240,5-2-112,-1-9-400,0-9-265,1-4 737</inkml:trace>
  <inkml:trace contextRef="#ctx0" brushRef="#br0" timeOffset="178579.334">6520 6463 7626,'1'-1'339,"0"0"1,-1-1-1,1 1 1,-1-1-1,1 1 0,-1-1 1,0 1-1,1-1 1,-1 0-340,0 0 116,0 0 0,0 0 0,1 1 0,-1-1 0,1 0 0,-1 0 0,2-1-116,-1 1 44,0 0 0,-1 0 0,1 0 0,0 0-1,-1 0 1,1 0 0,-1 0 0,0-1 0,0 1 0,0 0 0,0 0 0,0 0-1,0-1 1,0 1 0,-1 0 0,1 0 0,-1 0 0,0 0 0,0 0 0,1 0-1,-1 0 1,0 0 0,-1 0 0,1 0 0,0 1 0,0-1 0,-1 0-1,1 1 1,-1-1 0,0 1 0,1-1 0,-1 1 0,0 0 0,0 0 0,0 0-1,0 0 1,0 0 0,0 0-44,-2 0 4,1 0-1,-1 1 0,1-1 1,0 1-1,-1 0 1,1 0-1,-1 0 1,1 0-1,-1 0 1,1 1-1,-1 0 0,1 0 1,0 0-1,-1 0 1,1 0-1,-1 1-3,0 0 8,-1 1 0,0 0 0,1 0 0,-1 0-1,1 0 1,0 1 0,0 0 0,1-1 0,-1 1 0,-1 2-8,-14 23 58,11-19-35,5-6-6,-1 1 1,1-1-1,0 1 0,0 0 1,0 0-1,1 0 0,-1 0 1,1 1-1,0 3-17,-3 18 82,5-24-75,0-1 0,0 1 0,0-1 0,0 0 0,0 1 0,1-1 0,-1 0 0,1 1 0,-1-1 0,1 0 0,0 1-7,1 0 8,1 1 1,-1-1-1,0 0 1,1 1-1,0-1 1,0 0-1,0-1 1,0 1 0,0 0-1,1-1 1,-1 0-1,1 0 1,-1 0-1,1 0 1,0-1-1,0 1 1,0-1-1,0 0 1,0 0 0,0 0-1,0-1 1,1 1-9,3-1-1,-1-1 1,1 1 0,0-1-1,-1-1 1,1 1-1,-1-1 1,1-1 0,-1 1-1,0-1 1,0-1 0,0 1-1,-1-1 1,1 0 0,-1-1-1,0 1 1,0-1-1,0 0 1,-1-1 0,1 0-1,-1 0 1,-1 0 0,3-3 0,-6 6 2,1 0 1,-1 1 0,0-1 0,1 0 0,-1 0-1,-1 0 1,1 0 0,0 0 0,-1 0 0,0 0-1,1-2-2,-1 4 3,0 1-1,0 0 1,0-1-1,0 1 1,0 0 0,0-1-1,0 1 1,0 0-1,0 0 1,0-1-1,0 1 1,0 0-1,0-1 1,-1 1-1,1 0 1,0 0-1,0-1 1,0 1-1,0 0 1,0-1 0,-1 1-1,1 0 1,0 0-1,0 0 1,-1-1-1,1 1 1,0 0-1,0 0 1,-1 0-1,1 0 1,0-1-1,0 1 1,-1 0-1,1 0 1,0 0 0,-1 0-1,1 0 1,0 0-1,0 0 1,-1 0-3,0 0 7,1 0-1,-1 0 1,0 0 0,1 1 0,-1-1 0,1 0 0,-1 1 0,0-1 0,1 0-1,-1 1 1,1-1 0,-1 1 0,1-1 0,-1 0 0,1 1 0,-1 0 0,1-1-1,-1 1 1,1-1-7,-3 5 23,1-1 0,0 1-1,-1 0 1,2 0-1,-1 0 1,0 0 0,1 0-1,0 1 1,0 4-23,0 9 102,0 0-1,1 2-101,0-10 43,5 142 224,-4-129-188,3 8-79,-3-26-15,0 1 0,1 0 0,-1 0 0,2-1 0,-1 1 0,4 5 15,-6-12-14,0 0 0,0 0-1,0 0 1,0 0 0,0 0 0,0 1 0,1-1-1,-1 0 1,0 0 0,0 0 0,0 0 0,0 0 0,1 0-1,-1 0 1,0 0 0,0 0 0,0 0 0,0 0 0,1 0-1,-1 0 1,0 0 0,0 0 0,0 0 0,1 0 0,-1 0-1,0 0 1,0 0 0,0 0 0,0 0 0,1 0 0,-1 0-1,0 0 1,0 0 0,0 0 0,0-1 0,1 1 0,-1 0-1,0 0 1,0 0 0,0 0 0,0 0 0,0 0 0,0-1-1,0 1 1,1 0 0,-1 0 0,0 0 0,0 0 0,0-1-1,0 1 15,6-11-811,5-37-1653,-3 20 1748</inkml:trace>
  <inkml:trace contextRef="#ctx0" brushRef="#br0" timeOffset="179089.796">6683 6588 5873,'1'10'7671,"4"5"-7571,-1-4 331,-2-2-405,1-1 1,-1 1-1,0 0 1,-1-1-1,0 1 0,-1 0 1,0 0-1,0 0 1,-1 0-1,0 5-26,0-12 9,0 3 11,0 0 0,0-1 0,0 1-1,-1-1 1,1 1 0,-1-1 0,-1 0-1,1 0 1,0 0 0,-1 0-20,3-3 0,0-1 1,0 0 0,0 0 0,-1 0-1,1 0 1,0 0 0,0 1 0,0-1-1,0 0 1,0 0 0,0 0-1,-1 0 1,1 0 0,0 0 0,0 0-1,0 0 1,0 0 0,-1 0-1,1 1 1,0-1 0,0 0 0,0 0-1,0 0 1,-1 0 0,1 0-1,0 0 1,0 0 0,0 0 0,-1 0-1,1-1 0,0 1 0,0 0 0,0-1 0,0 1 1,0 0-1,0 0 0,-1-1 0,1 1 0,0 0 1,0-1-1,0 1 0,0 0 0,0-1 0,0 1 1,0 0-1,0-1 0,0 1 0,0 0 0,1-1 1,-1 1-1,0 0 0,0 0 0,1-5-4,0 1-1,1 0 1,0 0-1,0 0 1,2-3 4,4-9-10,20-55-62,-25 64 68,0 0-1,1 0 0,0 0 1,0 1-1,0 0 1,0 0-1,4-4 5,-7 10 0,-1-1-1,1 0 1,0 1-1,-1-1 1,1 0-1,-1 1 1,1-1-1,0 1 1,0-1-1,-1 1 1,1-1-1,0 1 1,0 0-1,0-1 1,-1 1-1,1 0 1,0-1-1,0 1 1,0 0-1,0 0 1,0 0-1,0 0 1,-1 0-1,1 0 1,0 0-1,0 0 1,0 0-1,0 1 1,0-1-1,0 0 1,-1 0-1,1 1 1,0-1-1,0 1 1,0-1-1,-1 0 1,1 1-1,0 0 1,-1-1-1,1 1 1,0-1-1,-1 1 1,1 0 0,-1-1-1,1 1 1,-1 0-1,1 0 1,-1-1-1,1 1 1,1 4 5,0 0 0,0-1 0,0 1 0,-1 0 0,0 0 0,0 0 0,0 0 0,0 0 0,-1 0 0,1 0 0,-2 3-5,1 10 9,-2 1 1,-1 5-10,1-11 10,3-20-10,0-1 1,1 1-1,0 0 1,0 0-1,1 0 0,0 0 1,0 0-1,1 1 0,-1-1 1,1 1-1,1-1 0,15-24 0,-16 24 2,0 0 0,1 1 0,-1-1 0,1 1 0,1 0 0,4-4-2,-1 5 15,-8 5-13,-1 0 0,0-1 0,0 1 0,0 0 0,0 0 0,0 0 0,0 0 0,1 0 1,-1 0-1,0 0 0,0 0 0,0 0 0,0 0 0,1 0 0,-1 0 0,0 0 0,0 0 0,0 0 1,0 0-1,0 0 0,1 0 0,-1 0 0,0 0 0,0 0 0,0 0 0,0 0 0,0 0 1,1 1-1,-1-1 0,0 0 0,0 0 0,0 0 0,0 0 0,0 0 0,0 0 0,1 0 1,-1 0-1,0 1 0,0-1 0,0 0 0,0 0 0,0 0 0,0 0 0,0 0 0,0 1-2,0 3 41,1 1-1,-1-1 0,1 0 0,0 1-40,3 18 168,-3-17-126,-1 0 1,0 0 0,0 0-1,-1 0 1,0-1 0,0 1-1,0 0-42,-1 5 53,0 0 0,1 0-1,0 0 1,1 4-53,-1 7 28,1-14-179,0 1 1,0 0-1,2 7 151,-1-14-132,-1 0 1,0 0-1,1 0 0,-1 0 1,1 0-1,0 0 0,0 1 132,-1-3-102,1 1-1,-1 0 0,1-1 1,-1 1-1,1-1 0,0 1 1,-1-1-1,1 1 0,-1-1 1,1 1-1,0-1 0,0 1 0,-1-1 1,1 0-1,0 0 0,-1 1 1,1-1-1,0 0 0,0 0 103,8 1-607</inkml:trace>
  <inkml:trace contextRef="#ctx0" brushRef="#br0" timeOffset="179504">7002 6845 8970,'3'-4'3716,"0"-3"-3320,-1 1-59,4-11-54,1 2 0,1-3-283,2-1 101,28-52 137,-3-11-188,-18 48-48,0 0 93,11-16-95,-16 28 63,-9 16-24,0 1 1,0-1 0,0 1-1,1 0 1,0 0-1,2-2-39,-6 7 4,0-1 0,0 1 0,1 0 0,-1 0 0,0-1 0,0 1 0,1 0 0,-1 0 0,0 0 0,0-1 0,1 1 0,-1 0 0,0 0 0,1 0 0,-1 0 0,0 0 0,1 0 0,-1-1 0,0 1 0,1 0 0,-1 0 0,0 0 0,1 0 0,-1 0 0,0 0 0,1 0 0,-1 1 0,0-1 0,1 0 0,-1 0 0,0 0 0,1 0 0,-1 0 0,0 0 0,0 1 0,1-1 0,-1 0 0,0 0 0,1 0 0,-1 1 0,0-1 0,0 0 0,0 0 0,1 1 0,-1-1 0,0 0 0,0 0 0,0 1 0,0-1 0,1 0-4,0 3 16,0 1-1,0-1 1,1 0-1,-2 0 0,1 1-15,1 2 17,1 10 5,0 1 1,-1 6-23,2 2 17,10 90 41,-12-78-65,-2 15 7,1 12 9,0-54-15,4 46-126,-5-55 98,0 0 0,0 0 0,0 1 0,0-1 0,0 0 0,1 0 0,-1 0-1,0 0 1,1 0 0,-1 1 0,1-1 0,-1 0 0,1 0 0,0 0 0,-1 0 0,2 0 34,-2-1-15,0 0 0,0 0 0,0 0 0,-1 0 0,1-1-1,0 1 1,0 0 0,0 0 0,0 0 0,0 0-1,0 0 1,0 0 0,1 0 0,-1 0 0,0 0-1,0-1 1,0 1 0,0 0 0,0 0 0,0 0 0,0 0-1,0 0 1,0 0 0,0 0 0,0 0 0,0 0-1,0 0 1,0-1 0,0 1 0,0 0 0,0 0 0,1 0-1,-1 0 1,0 0 0,0 0 0,0 0 0,0 0-1,0 0 1,0 0 0,0 0 0,0 0 0,0 0 0,1 0-1,-1 0 1,0 0 0,0 0 0,0 0 0,0 0-1,0 0 1,0 0 0,0 0 0,0 0 0,1 0-1,-1 0 1,0 0 0,0 0 0,0 0 0,0 0 0,0 0-1,0 0 1,0 1 0,0-1 0,0 0 0,0 0-1,0 0 1,1 0 15,-3-11-943,-2-3-18,1-1 405</inkml:trace>
  <inkml:trace contextRef="#ctx0" brushRef="#br0" timeOffset="179872.192">7095 6681 9146,'-3'1'3585,"3"2"-2473,4 1-152,2-1-192,9 2-192,7-1-279,5 1-113,5-8-433,-2 1-327,3 1 64,-9-5 144</inkml:trace>
  <inkml:trace contextRef="#ctx0" brushRef="#br0" timeOffset="204900.554">1585 8060 8906,'-6'1'3321,"8"0"-2153,6 0-712,6-2 128,8 1 48,4 0-144,6 0-128,-1-1-208,-6 0-80,-4-1-96,-6-1-40,-2 1-288,1 0-176,-5 6-480,-8 1-184,-1 1 736</inkml:trace>
  <inkml:trace contextRef="#ctx0" brushRef="#br0" timeOffset="205327.535">1624 8233 9370,'-3'13'4017,"6"-6"-1777,6-7-1680,3-3 81,13 3-113,-1-4-120,9 3-120,3-1-96,-7-3-192,-3 3-64,-9-4-320,-1 5-144,-6 0-521,-4-3-223,-5 4-232,-1-1 824</inkml:trace>
  <inkml:trace contextRef="#ctx0" brushRef="#br0" timeOffset="207299.249">2027 8209 9394,'26'-2'3382,"13"-3"-2473,1-1-444,-33 5-342,42-3 1601,27 1-1724,142-2 1032,-37-6-657,-108 7-223,23-6-152,31-11 150,-121 20-153,-4 0-23,1 1 0,0-1 0,0 1 0,-1 0 0,1-1 0,0 1-1,0 1 1,2-1 26,-13 4-1195,-19 6-1306,6-1 1802</inkml:trace>
  <inkml:trace contextRef="#ctx0" brushRef="#br0" timeOffset="209994.114">3436 8105 7122,'-8'1'7290,"8"1"-5442,6 0-1483,5 0-213,0 1 0,0-2 0,9 1-152,-15-2 29,5 1 48,1-1 0,0-1 0,0 0-1,2-1-76,3 0 43,-5 1-189,-1-1 0,0 0 0,1-1 0,0-1 146,-11 4-85,1 0 1,-1 0-1,0 0 1,0 0-1,0 0 1,0 0-1,0 0 1,1 0-1,-1 0 1,0 0-1,0 0 1,0 0-1,0 0 1,1 0-1,-1 0 1,0 0-1,0 0 1,0 0-1,0 0 1,1 0-1,-1 0 1,0 0-1,0 0 1,0 0-1,0 0 1,0 0-1,1 0 1,-1 0-1,0 0 1,0 1-1,0-1 1,0 0-1,0 0 1,0 0-1,1 0 1,-1 0-1,0 0 1,0 1-1,0-1 1,0 0-1,0 0 1,0 0-1,0 0 1,0 0-1,0 1 1,0-1-1,0 0 1,0 0-1,0 0 1,0 0-1,0 1 1,0-1-1,0 0 85,-1 0-690</inkml:trace>
  <inkml:trace contextRef="#ctx0" brushRef="#br0" timeOffset="210401.571">3467 8253 8298,'-6'3'2676,"5"-1"-788,11 0 64,-3-1-1633,7 0 217,0 0 1,0-1-1,0-1 1,12-1-537,10-1 401,-24 2-285,11 0 321,10-3-437,-25 3 58,0-1-1,0 0 1,0 0 0,0-1-1,6-3-57,-12 6-19,-1-1 0,1 0-1,-1 1 1,1-1 0,0 1 0,-1 0-1,1-1 1,0 1 0,-1 0 0,1 0-1,0 0 1,-1 0 0,1 1-1,0-1 1,-1 0 0,1 1 0,0-1-1,-1 1 1,1-1 0,0 1 19,-2-1-26,0 0 0,0 0-1,0 0 1,0 0 0,0 0 0,0 0 0,0 0 0,0 0 0,0 0 0,0 0-1,0 0 1,-1 1 0,1-1 0,0 0 0,0 0 0,0 0 0,0 0-1,0 0 1,0 0 0,0 0 0,0 0 0,0 0 0,0 0 0,0 0-1,0 0 1,0 0 0,0 0 0,0 0 0,0 0 0,0 0 0,0 0 0,0 0-1,0 0 1,0 0 0,0 0 0,0 0 0,0 0 0,0 0 0,0 0-1,0 1 1,0-1 0,0 0 0,0 0 0,0 0 0,0 0 0,0 0-1,0 0 1,0 0 0,0 0 0,0 0 0,0 0 0,0 0 0,0 0 0,0 0-1,0 0 1,0 0 0,0 0 0,0 0 0,0 0 0,0 0 0,0 0 26,-3 0-2584,2 0 1773</inkml:trace>
  <inkml:trace contextRef="#ctx0" brushRef="#br0" timeOffset="213784.537">5249 8184 7626,'-2'1'1511,"-1"0"198,3-1-1656,0 0 1,0 0 0,0 0 0,0 0 0,0 0-1,0 0 1,0 0 0,0 0 0,0 0 0,0 0-1,0 0 1,0 0 0,0 0 0,0 0 0,0 0 0,0 0-1,0 0 1,0 0 0,0 0 0,0 0 0,0 0-1,0 0 1,0 0 0,0 0 0,0 0 0,0 0 0,0 0-1,0 0 1,0 0 0,0 0 0,0 0 0,0 0-1,0 0 1,0 0 0,0 0 0,0 0 0,0 0 0,0 0-1,0 0 1,0 0 0,0 0 0,0 0 0,0 0-1,0 0 1,0 0 0,0 1 0,0-1-54,24 2 319,0-1 0,21-1-319,-13 0 151,-22 0-121,0 1 0,0 1 0,1 0-1,-1 0 1,-1 1 0,9 3-30,-17-6-2,9 3 142,-8-3-62,-4-3-93,2 2 17,-1 0 0,0 0-1,1 0 1,-1 0 0,1 0 0,-1 0-1,1 0 1,-1 0 0,1 0-1,0-1-1,-7-14 9,1 7-1,4 6-5,0 0-1,0 0 1,0 0 0,1-1 0,-1 1 0,1 0 0,-1-1 0,1 1 0,0-1-1,1 1 1,-1-1 0,1 0 0,-1-1-3,1-5 6,1 1-1,0-1 1,1 0-1,0 1 1,0-1-1,1 1 1,0 0 0,2-3-6,-1 2 5,1 0 1,1 0 0,0 0-1,0 0 1,1 1 0,7-8-6,-10 13 18,1-1 1,-1 2 0,1-1-1,-1 0 1,1 1 0,0 0-1,1 0 1,-1 1-1,0-1 1,1 1 0,1 0-19,-3 0 20,0 1 0,1 1 0,-1-1 1,0 1-1,0 0 0,1 0 0,-1 0 0,0 0 1,0 1-1,1-1 0,-1 1 0,0 0 0,0 1 1,0-1-1,0 1 0,0-1-20,0 2 9,1-1 1,-1 1-1,0 0 0,0 0 1,0 0-1,-1 0 0,1 1 1,-1 0-1,0-1 0,0 1 1,0 0-1,0 1 0,-1-1 1,1 0-1,-1 1 0,0-1 1,-1 1-1,1 0 0,-1 0-9,4 27 33,-1-4-7,-4-25-24,1 2 1,0 1 0,0-1 0,0 1 0,-1-1-1,0 1 1,0 0 0,0-1 0,-1 1 0,1-1 0,-2 2-3,1-2 0,-1 0 1,1 0 0,-1 0 0,-1 0 0,1 0 0,-1 0-1,0 0 1,-1 0-1,-30 29 0,31-30 24,-1 0 0,0 0 0,0 0 0,-1-1 0,1 1 0,-4 1-24,5-4 54,2-2 30,5-5 48,-3 4-106,1 0 0,0 1 0,0-1 0,0 1 0,0-1 0,1 1 0,-1 0 0,0 0 0,0 0 0,1 0 0,-1 1 0,1-1-26,31-6 237,-28 6-205,11-2 64,-8 1-46,-1 0 0,1 1 0,1 0 0,-1 1 0,0 0 0,0 0 0,1 1-50,76 16 93,-82-15-336,-1-1 0,1 0-1,0 1 1,-1-1 0,2 2 243,2 1-1571,-5-4 828</inkml:trace>
  <inkml:trace contextRef="#ctx0" brushRef="#br0" timeOffset="211357.681">4198 7951 7458,'0'-1'113,"0"1"1,0 0-1,-1 0 1,1-1-1,0 1 1,0 0-1,0 0 1,-1-1-1,1 1 1,0 0-1,0 0 1,0-1-1,-1 1 1,1 0-1,0 0 1,0 0 0,-1 0-1,1 0 1,0-1-1,-1 1 1,1 0-1,0 0 1,-1 0-1,1 0 1,0 0-1,0 0 1,-1 0-1,1 0 1,0 0-1,-1 0 1,1 0-1,0 0 1,-1 0-1,1 0-113,-1 1 52,1-1-1,0 1 0,-1-1 0,1 0 0,-1 1 1,1-1-1,0 1 0,-1-1 0,1 1 0,0-1 0,-1 1 1,1-1-1,0 1 0,0 0 0,-1-1 0,1 1 0,0-1 1,0 1-52,0 3 102,-1 0 1,1-1-1,0 1 0,0-1 1,0 1-1,1 0 1,0-1-103,0 11 141,-1-1 19,0 0-1,-3 11-159,2-13 67,0 1-1,1-1 1,0 8-67,0-17 8,1 0 0,-1 1-1,1-1 1,0 1 0,0-1-1,0 0 1,0 1 0,0-1-1,0 0 1,1 0 0,-1 0 0,1 0-1,-1 0 1,1 0 0,0-1-1,0 1 1,0 0 0,0-1-1,0 1 1,0-1 0,0 0 0,0 0-1,0 0 1,2 1-8,0-1 9,1 1 1,-1-1-1,1 0 0,-1 0 1,1 0-1,0-1 1,0 1-1,-1-1 0,1 0 1,0 0-1,0-1 1,0 0-10,1 0 8,1 0 1,0 0 0,0 1 0,6 0-9,-11 0 11,1 0 1,0 1-1,0-1 0,0 1 1,0 0-1,-1-1 0,1 1 1,0 1-1,-1-1 0,1 0 1,1 1-12,-4-1 15,1 0 1,0 0 0,0 0 0,0 0 0,0 0-1,-1 0 1,1 0 0,0 0 0,-1 0 0,1 0-1,-1 0 1,1 0 0,-1 0 0,1 1 0,-1-1-1,0 0 1,0 0 0,0 1 0,0-1 0,0 0-1,0 1-15,0 1 35,0 0 0,-1 0 0,1-1 0,-1 1 0,1 0 0,-1 0-1,0-1 1,0 1 0,-1-1-35,-2 7 85,-2-1 0,1 1-1,-1-1 1,0-1 0,-5 5-85,6-7 12,-1 0 0,1 0-1,-1 0 1,0-1 0,0 0 0,0 0 0,-1-1 0,1 0-12,3-2-43,1 0 0,0 0 0,-1-1 0,1 1-1,0-1 1,-1 0 0,1 1 0,-1-1 0,1 0 0,-1 0 0,1-1 0,-1 1 0,1 0 0,0-1 0,-1 0 0,1 1-1,0-1 1,-1 0 0,1 0 0,0 0 0,-1-1 43,0 0-189,1 0-1,0 0 1,-1 0-1,1 0 1,0 0 0,0-1-1,0 1 1,0-1-1,0 1 1,1-1-1,-1 0 1,1 0 0,0 1-1,-1-1 1,2 0-1,-2-3 190,-2-22-764</inkml:trace>
  <inkml:trace contextRef="#ctx0" brushRef="#br0" timeOffset="211802.814">4149 7987 9658,'-4'0'3393,"4"2"-3049,6-1-88,2-1 64,3-1-88,6 1-80,10 0-104,2-1-192,-6 0-416,9-4-248,-6 2 432</inkml:trace>
  <inkml:trace contextRef="#ctx0" brushRef="#br0" timeOffset="212223.147">4519 8002 7866,'-2'5'515,"1"0"0,0 0 0,0 0 0,0 0 0,1 0 0,-1 1 0,1-1 0,0 0 0,1 1-515,-1-1 60,0-1 0,1 1-1,-2 0 1,1-1 0,-1 1-1,1-1 1,-1 1 0,0 0-1,-1-1 1,1 0-1,-1 1-59,-19 24 310,16-20-208,-1-1 0,-3 3-102,3-3 81,6-8-70,0 1-1,-1-1 1,1 1-1,-1-1 1,1 1-1,0-1 1,-1 0-1,1 1 1,-1-1-1,1 0 1,-1 1-1,0-1 1,1 0-1,-1 0 1,1 1-1,-1-1 1,1 0-1,-1 0 1,0 0-1,1 0 1,-1 0-1,1 0 1,-1 0-1,0 0-10,13-3 146,4 0-67,0 1 219,15-5-298,-18 3 92,1 0 0,0 1 0,0 0 0,0 1 0,1 1 0,3 0-92,5 1 41,-1-1 0,19-4-41,-31 4-94,-7 1 0,-1 0-1,0-1 0,1 1 1,-1-1-1,0 1 0,1-1 0,-1 0 1,2 0 94,-4 0-48,0 1 0,1 0 0,-1 0 0,0 0 0,0 0 0,0-1 0,1 1 0,-1 0 0,0 0 0,0-1 0,0 1 0,0 0 0,0 0 0,1-1 0,-1 1 0,0 0 0,0 0 0,0-1 0,0 1 0,0 0 0,0-1 0,0 1 0,0 0 0,0 0 0,0-1 0,0 1 0,0 0 0,0-1 0,0 1 1,0 0-1,0 0 0,-1-1 0,1 1 0,0 0 0,0 0 0,0-1 48,-1 0-175,1 0-1,-1 0 1,0 0 0,1 0 0,-1 0 0,0 0 0,0 1-1,0-1 1,0 0 175,-9-5-516</inkml:trace>
  <inkml:trace contextRef="#ctx0" brushRef="#br0" timeOffset="212639.654">4619 7902 6449,'0'-1'174,"0"1"1,0-1-1,-1 0 0,1 1 0,0-1 0,0 1 0,-1-1 0,1 1 0,0 0 0,0-1 0,-1 1 0,1-1 0,-1 1 1,1 0-1,0-1 0,-1 1 0,1 0 0,-1-1 0,1 1 0,-1 0 0,0-1-174,1 2 104,0-1 0,0 0 0,-1 1 0,1-1 0,0 0 1,0 1-1,0-1 0,-1 1 0,1-1 0,0 0 0,0 1 0,0-1 0,0 1 0,0-1 0,0 1 0,0-1 0,0 0 0,0 1 0,0-1 0,0 1-104,2 29 1153,10 33-341,-6-31-184,2 13-628,-6-27 125,6 72 466,1 61-159,-9-150-483,0 0 1,0 0-1,0-1 0,0 1 0,0 0 0,0 0 0,0 0 0,0-1 0,1 1 0,-1 0 0,0 0 1,1-1-1,-1 1 0,0 0 0,1 0 51,2-3-1007,0-7 157,3-9 258</inkml:trace>
  <inkml:trace contextRef="#ctx0" brushRef="#br0" timeOffset="213072.148">4873 7930 8218,'-4'3'3193,"8"-4"-2701,7-1-72,18-1 192,-21 3-543,0 0 0,0-1 0,0 0 0,0-1 1,0 0-1,0 0 0,-1-1 0,3-1-69,3-2 23,-1 0-3,0 0-1,-1 0 1,7-6-20,-15 10 14,-2 1-6,-1 2 127,-1 4 346,-4 21-266,2 1 0,-1 15-215,3 24 294,3-1 0,5 24-294,-4-46 74,-2-24-259,0 1 0,2-1-1,0 0 1,2 6 185,-1-16-873,1-6 334</inkml:trace>
  <inkml:trace contextRef="#ctx0" brushRef="#br0" timeOffset="207693.955">2341 8337 8682,'0'0'150,"1"0"0,0 0 1,0 0-1,-1 0 0,1 0 1,0 0-1,0 0 0,0 0 0,-1 1 1,1-1-1,0 0 0,0 1 0,-1-1 1,1 0-1,0 1 0,-1-1 1,1 1-1,0-1 0,-1 1 0,1-1 1,-1 1-1,1-1 0,-1 1 0,1 0-150,0 0 64,-1 0 0,0 0-1,1 1 1,-1-1 0,0 0-1,0 0 1,0 0 0,1 1-1,-1-1 1,-1 0 0,1 0-1,0 1 1,0-1 0,0 1-64,-2 4 5,0-1 1,0 1 0,0 0 0,-1-1 0,0 0 0,-1 2-6,0-1 11,0-1-1,0 0 1,0 0 0,-1 0 0,0 0 0,0-1 0,-1 0 0,-4 3-12,-4 2 142,0-1-1,-1-1 0,-2 0-140,2-2 386,10-3 199,13-3-192,77-9 575,3 0-605,-71 7-338,91-15-34,-91 15-158,-11 3-260,-6 0 396,0 0 0,0 0 0,0 0 0,0 0 0,0 0 0,0 0-1,0 0 1,0 0 0,0 0 0,-1 0 0,1 0 0,0 0 0,0 0 0,0 0 0,0 0 0,0 0 0,0 0 0,0 0 0,0 0 0,0 0 0,0 0 0,0 0 0,0 0 0,0 0 0,0 0 0,0 0 0,0 1 0,0-1 0,0 0 0,0 0 0,0 0 0,0 0 0,0 0-1,0 0 1,0 0 0,0 0 0,0 0 0,0 0 0,0 0 0,0 0 0,0 0 0,0 0 0,0 0 0,0 0 0,0 0 0,1 0 31,-3 1-385,2-1 283,0 0 0,-1 0 0,1 1 1,0-1-1,0 0 0,0 0 0,-1 0 0,1 0 0,0 0 0,0 0 0,0 0 0,-1 0 1,1 0-1,0 0 0,0 0 0,-1 0 0,1 0 0,0 0 0,0 0 0,0 0 1,-1 0 101,-4 0-309</inkml:trace>
  <inkml:trace contextRef="#ctx0" brushRef="#br0" timeOffset="208052.494">2385 8329 8178,'0'0'156,"-1"0"0,1 0 0,-1 1 1,1-1-1,0 0 0,-1 1 0,1-1 0,-1 0 1,1 1-1,0-1 0,-1 0 0,1 1 0,0-1 1,-1 1-1,1-1 0,0 1 0,0-1 0,-1 1 1,1-1-1,0 1 0,0-1 0,0 1 1,0-1-1,-1 1 0,1-1 0,0 1 0,0-1 1,0 1-1,0-1 0,1 1 0,-1-1 0,0 1 1,0 0-157,4 22 593,-3-19-201,7 24 158,-5-20-435,-1 0-1,0 0 1,0 1-1,0-1 1,-1 1-115,-1 0 70,1 11 105,0 0 0,-3 15-175,1-24 39,1-1-1,1 8-38,-1-6-83,0 0 1,0 1 82,0 7-388,0-20 290,0 1-1,1 0 1,-1 0-1,0 0 1,0-1-1,1 1 1,-1 0-1,0-1 1,1 1-1,-1 0 1,1 0 98,-1-1-86,0 0 0,0 0 0,0 0 0,1 0 0,-1 0 0,0 1 0,0-1 0,0 0 0,1 0 0,-1 0 1,0 0-1,0 0 0,0 0 0,1 0 0,-1 0 0,0 0 0,0 0 0,1 0 0,-1 0 0,0 0 0,0 0 0,1 0 0,-1 0 0,0 0 0,0 0 0,0 0 0,1 0 0,-1 0 0,0 0 1,0-1-1,0 1 0,1 0 0,-1 0 0,0 0 86,7-6-1170</inkml:trace>
  <inkml:trace contextRef="#ctx0" brushRef="#br0" timeOffset="208455.798">2547 8533 9394,'-5'2'3521,"4"4"-2657,1 0-288,8 3 16,-1 2-168,1 4-136,4 4-192,-5-5-40,0 2-192,-5-8-168,-4-8-384,4 7-192,-1-8-352,3 3-1073,-1-8 1617</inkml:trace>
  <inkml:trace contextRef="#ctx0" brushRef="#br0" timeOffset="208846.879">2646 8397 8818,'12'0'2639,"4"0"-628,1 1-1,10 1-2010,-22-1-15,0 0 0,0 0-1,-1 0 1,1 1-1,0-1 1,-1 1-1,0 0 1,1 1-1,-1-1 1,0 1 0,1 0 15,-4-1-2,1-1 1,-1 1 0,1-1-1,-1 1 1,1 0 0,-1-1-1,0 1 1,0 0 0,0 0-1,0 0 1,0 0 0,-1 0 0,1 0-1,0 0 1,-1 0 0,0 0-1,1 0 1,-1 1 0,0-1-1,0 0 1,0 0 0,0 0-1,-1 0 1,1 1 1,-1 2-4,0-1 1,-1 1-1,1-1 0,-1 0 1,0 0-1,0 0 0,-1 0 1,1 0-1,-1 0 0,1 0 1,-2 0 3,-5 6 13,-1-1 0,-1 0 0,-7 5-13,2-2 19,-6 7-19,18-15 7,2-3-1,0 1 1,0 0 0,0 0-1,0 0 1,0 1 0,0-1 0,0 0-1,1 1 1,-1-1 0,1 1-1,-1 2-6,2-4 8,0-1 1,0 0-1,0 0 0,0 1 0,0-1 0,0 0 0,0 1 1,0-1-1,0 0 0,0 0 0,0 1 0,0-1 1,0 0-1,1 1 0,-1-1 0,0 0 0,0 0 0,0 0 1,0 1-1,1-1 0,-1 0 0,0 0 0,0 0 0,1 1 1,-1-1-1,0 0 0,0 0 0,0 0 0,1 0 0,-1 0 1,0 1-1,1-1 0,-1 0 0,0 0 0,0 0 0,1 0-8,10 1 266,-10-1-243,3 0 117,1 0 0,-1 0 0,1-1 1,2 0-141,12-2 255,-8 2-220,0 0-1,0-1 1,0 0-1,0-1 1,0 0-1,-1 0 1,3-2-35,-2 1-281,9-4-931,-19 7 991,0 1 0,0-1 0,0 0 0,-1 1-1,1-1 1,0 0 0,0 0 0,-1 1 0,1-1 0,0 0-1,-1 0 1,1 0 0,-1 0 0,1 0 0,-1 0 0,1 0 0,-1 0-1,0 0 222,2-11-1068</inkml:trace>
  <inkml:trace contextRef="#ctx0" brushRef="#br0" timeOffset="209335.801">2876 8437 8410,'-1'1'230,"1"-1"0,0 1 1,-1-1-1,1 1 0,0 0 0,0-1 1,0 1-1,0-1 0,0 1 1,-1-1-1,1 1 0,0-1 0,0 1 1,0 0-1,0-1 0,1 1 0,-1-1 1,0 1-1,0 0-230,4 11 400,1 2-114,-1 1-1,0-1 1,-1 1-1,1 8-285,3 10 92,-5-26-87,-1 0 0,1 0 0,-1 0 0,0 5-5,-1-8-3,-1 17-5,1-19 8,-1-1 0,1 0 0,0 0 0,0 1-1,-1-1 1,1 0 0,-1 0 0,0 1 0,1-1 0,-1 0 0,0 0 0,0 1 0,1-2 0,0 0 1,-1 1-1,1-1 0,0 0 0,0 0 1,0 0-1,-1 1 0,1-1 0,0 0 1,0 0-1,-1 0 0,1 0 0,0 1 1,0-1-1,-1 0 0,1 0 1,0 0-1,0 0 0,-1 0 0,1 0 1,0 0-1,-1 0 0,1 0 0,0 0 1,0 0-1,-1 0 0,1 0 0,-1 0 1,1 0 0,0-1 0,-1 1 0,1 0 0,0 0 0,0-1 0,0 1 0,-1 0 0,1-1 0,0 1-1,0 0 1,0-1 0,-1 1 0,1-1 0,0 1 0,0 0 0,0-1 0,0 1-1,0-3 7,-1 1-1,1-1 1,0 1 0,0-1-1,0 1 1,1-3-7,1-3 5,0 1 0,1-1-1,0 1 1,0-1 0,1 1 0,1-2-5,1-3 3,0 1 0,0-3-3,5-22 20,-7 22-4,1 1 0,0-1 0,4-6-16,-8 18 1,-1 1 0,1 0 0,0 0 0,0 0 0,-1-1 0,1 1 0,0 0 0,0 0 1,0 0-1,0 0 0,0 1 0,0-1 0,0 0 0,1 0 0,-1 1 0,1-1-1,-2 1 3,1-1 1,-1 1-1,0 0 0,1 0 0,-1 0 1,0 0-1,1 0 0,-1 0 0,0 0 1,1 0-1,-1 0 0,1 0 0,-1 1 1,0-1-1,1 0 0,-1 0 0,0 0 1,1 0-1,-1 0 0,0 1 0,0-1 1,1 0-1,-1 0 0,0 1 0,0-1 1,1 0-1,-1 0 0,0 1 0,0-1 1,1 0-1,-1 1 0,0-1 0,0 0 0,0 1-3,5 12 81,-5-13-79,4 22 88,-1 0 0,-2 0 0,0 0 0,-1 10-90,0-30-1,0 7 37,0-9-32,0 1 0,0-1 0,0 0 0,0 1 0,0-1 0,0 0 0,0 0 0,0 1 0,0-1 0,0 0 0,0 1 0,-1-1 0,1 0 0,0 0 0,0 1 0,0-1 0,0 0 0,0 0 0,-1 1 0,1-1 0,0 0 0,0 0 0,0 1 0,0-1 0,-1 0 0,1 0-4,0-6 60,3-8-53,1 1 0,1-1-1,0 0 1,5-8-7,-4 8 13,-2 5-3,0 0-1,1 0 0,0 0 1,1 0-1,5-7-9,-11 16 1,1-1 0,-1 0 0,1 1 0,0-1 0,-1 0-1,1 1 1,0-1 0,-1 1 0,1-1 0,0 1 0,-1-1 0,1 1 0,0 0 0,0-1 0,0 1 0,0 0 0,-1 0-1,1 0 1,0-1 0,0 1 0,0 0 0,0 0 0,0 0 0,0 0 0,0 0-1,0 1 16,0 0-1,0 0 1,0-1 0,0 1-1,0 0 1,0 0 0,0 0 0,0 0-1,0 0 1,0 0 0,-1 0 0,1 0-1,0 0 1,-1 1 0,1 0-16,5 9 169,-2 0 1,1 0 0,-1 0-1,-1 1 1,0-1 0,0 6-170,1 13 406,-2-1 1,0 2-407,-2-29-38,0-1-14,0 0-1,0 0 1,0 0-1,0 0 1,0 0-1,0 0 1,0 1-1,0-1 1,1 0-1,-1 0 1,1 0 0,-1 0-1,1 0 1,-1 0-1,1 0 1,-1 0-1,2 0 53,-1-1-1003,1-6 391</inkml:trace>
  <inkml:trace contextRef="#ctx0" brushRef="#br0" timeOffset="206064.643">2157 7744 8634,'0'-1'164,"1"0"0,-1 0 0,0-1-1,1 1 1,-1 0 0,0 0 0,1 0 0,-1 0 0,1 0 0,0 0 0,-1 0 0,1 0 0,0 0-1,-1 0 1,1 0 0,0 1 0,0-1 0,0 0 0,0 1 0,0-1 0,0 0 0,0 1-1,0-1 1,0 1 0,0-1 0,1 1-164,3-2 152,1 0 1,-1 0-1,1 1 0,0 0 0,-1 0-152,4 0 100,0 1-1,0-1 1,0 1-1,0 1 1,0-1 0,2 2-100,-6-1 8,-1 0 0,1 0 1,-1 0-1,1 1 0,-1 0 1,1 0-1,-1 0 0,0 1 1,0-1-1,0 1 0,0 0 1,1 1-9,-3-2 3,0 1 0,0-1-1,-1 0 1,1 1 0,-1-1 0,0 1 0,0 0 0,0-1 0,0 1 0,0 0 0,0 0 0,-1-1 0,1 1 0,-1 0-1,0 0 1,0 0 0,0 0-3,0 6-2,-1 0-1,0 0 1,-1 0 0,-1 5 2,1-7 3,0 0 1,-1 0-1,0-1 1,0 1-1,0-1 1,-1 0-1,0 0 1,0 0-1,-1-1 1,1 1-1,-5 3-3,2-3 6,1-1 0,-1 0 0,0 0-1,0 0 1,0-1 0,0 0 0,-1 0-1,0-1 1,0 0 0,0 0-6,7-3 3,-1 1 1,1-1 0,-1 0 0,0 1-1,1-1 1,-1 0 0,1 0-1,-1 0 1,0 0 0,1 0 0,-1 0-1,1-1 1,-1 1 0,-1-1-4,3 1 36,0 0 1,1-1-1,-1 1 0,0 0 1,0 0-1,0-1 0,1 1 1,-1 0-1,0 0 0,0-1 1,0 1-1,1 0 1,-1 0-1,0-1 0,1 1 1,-1 0-1,0 0 0,0 0 1,1 0-1,-1 0 0,0 0 1,1 0-1,-1-1 1,0 1-1,1 0 0,-1 0-36,9-2 166,0 1 0,1 0 0,-1 0 0,4 1-166,2-1 178,13-1-178,-4-2 50,-14 1-146,1 2 0,-1-1 0,11 1 96,-17 2-88,12-1-917,-15 0 896,0 0-1,-1 0 0,1 0 1,0-1-1,0 1 0,-1 0 0,1 0 1,0 0-1,-1 0 0,1-1 0,0 1 1,-1 0-1,1-1 0,0 1 1,-1-1-1,1 1 110,1-3-416</inkml:trace>
  <inkml:trace contextRef="#ctx0" brushRef="#br0" timeOffset="206433.992">2427 7924 8162,'0'-1'3192,"3"0"-2407,2 1 15,0 2 16,4 3-264,-2-4-64,25 38-272,-21-24-88,1-1-112,-4-1-56,-1-5-312,10 3-200,-7-10-488,0-3-969,2-8 1369</inkml:trace>
  <inkml:trace contextRef="#ctx0" brushRef="#br0" timeOffset="206869.687">2629 7733 8138,'41'-4'4785,"0"1"-3307,-29 3-1404,1 1-1,-1-1 1,0 2 0,1 0 0,3 1-74,-14-2 6,-1-1-1,1 0 1,-1 1 0,1 0 0,-1-1 0,1 1-1,-1 0 1,1 0 0,-1 0 0,0 0 0,1 0-1,-1 0 1,0 0-6,0 0 1,-1-1 0,0 1-1,1 0 1,-1 0-1,0-1 1,1 1 0,-1 0-1,0-1 1,0 1 0,0 0-1,0 0 1,0-1 0,0 1-1,0 0 1,0 0 0,0-1-1,0 1 1,0 0-1,0-1 1,-1 1 0,1 0-1,0 0 1,0-1 0,-1 1-1,1 0 1,-1-1 0,1 1-1,-1 0 0,-2 3 3,0 0 0,0 0 0,0 0 0,-1 0 0,0-1 0,0 0 0,0 1 0,0-1 0,-2 0-3,-1 2-2,0-2-1,0 1 0,0-1 0,-1 0 1,-2 0 2,2 1-9,8-2 16,6 0-8,-6-2 1,23 5 13,-1 0 1,10 4-14,-29-8 1,0 0 0,1 1 0,-1-1 0,0 1 0,-1 0 0,1 0 0,0 0 0,-1 1 0,1-1 0,-1 1 0,1-1 1,0 2-2,-2-2 5,0 0 0,1 0 0,-1 0 0,0 0 0,-1 0 0,1 0 0,0 0 0,-1 0 0,1 1 0,-1-1 0,1 0 0,-1 0 0,0 0 1,0 1-1,0-1 0,0 0 0,-1 0 0,1 0 0,-1 2-5,-1 1-10,0 0 1,0 1-1,0-1 0,-1 0 0,0-1 1,0 1-1,0 0 0,-1-1 1,1 0-1,-1 0 0,0 0 1,-1 0-1,1-1 0,0 1 1,-1-1-1,0 0 0,0 0 1,0-1-1,0 0 0,0 0 1,0 0-1,-1 0 0,1-1 1,-1 0-1,1 0 0,-1 0 0,-1-1 10,-21 1-1744,19-3 1103</inkml:trace>
  <inkml:trace contextRef="#ctx0" brushRef="#br0" timeOffset="204144.995">898 7941 8426,'3'11'1430,"0"0"1,-1-1-1,1 6-1430,-1 14 631,0 13-631,-1-18 422,0 5-320,-1 1 0,-1-1 1,-2 1-1,-1 3-102,-14 64-51,18-98 42,0 1-1,0-1 0,0 0 0,0 0 1,0 1-1,0-1 0,0 0 1,-1 1-1,1-1 0,0 0 0,0 0 1,0 1-1,0-1 0,-1 0 1,1 0-1,0 0 0,0 1 0,0-1 1,-1 0-1,1 0 0,0 0 10,0 0-10,0 0 0,-1 0 0,1 0 0,0 0 0,0 0 0,0 0 0,0 0 0,-1 0 0,1 0 0,0 0 0,0 0 0,0 0 0,0 0 0,0 0 0,-1 0 0,1 0 0,0 0 0,0 0 0,0-1 0,0 1 0,0 0 0,0 0 0,0 0 0,0 0 0,-1 0 0,1 0 0,0-1 0,0 1 0,0 0 0,0 0 0,0 0 0,0 0 0,0 0 0,0-1 0,0 1 0,0 0 0,0 0 0,0 0 0,0 0 0,0 0 0,0-1 10,-5-31-959,2 0 0,1 0 0,1-16 959,1 35-167,6-167-465,-6 176 655,1-12 156,1 1-1,0 0 0,3-10-178,-4 21 110,0-1-1,0 1 1,1 0-1,0 0 0,0 0 1,0 0-1,0 1 1,1-1-1,-1 1 0,1-1 1,0 1-1,0 0 0,0 0 1,0 0-1,2-1-109,-2 2 149,0 0 0,0 0 1,1 0-1,-1 1 0,0-1 0,1 1 0,-1-1-149,-1 2 61,1 0 0,-1 0 0,0-1 0,0 1 0,0 1 0,0-1 0,0 0 0,1 0 0,-1 1 0,0-1 0,0 1 0,0 0 0,0 0-61,6 2 82,-1 0 1,-1 0-1,1 1 1,0 0-1,-1 1 1,0-1-1,0 1 1,0 0-1,-1 1 1,3 2-83,-4-3 24,0 1 0,0-1 0,-1 0 0,1 1 0,-1 0-1,-1 0 1,1 0 0,-1 0 0,0 0 0,0 0 0,-1 1 0,1 5-24,0 8 15,-2 18-15,0-29 1,0-1-1,-1 0 1,-1 0-1,1 0 1,-1 0 0,-1 1-1,2-7 1,0 1 0,-1 0 0,1-1 0,-1 1 0,0-1 1,1 1-1,-1-1 0,0 1 0,-1-1 0,1 0 0,0 0 1,-1 0-1,1-1 0,-1 1 0,1-1 0,-1 1 0,0-1 1,1 0-1,-1 0 0,-3 1-1,2-1-2,1 0 1,-1 0-1,0-1 0,0 0 0,0 0 1,1 0-1,-1 0 0,0 0 1,0-1-1,1 1 0,-1-1 0,0 0 1,1 0-1,-1-1 0,1 1 1,-1-1 1,0 0-7,3 2 6,0-1 1,0 1 0,0 0 0,0-1 0,0 1 0,0-1 0,0 1 0,0-1 0,1 0 0,-1 1 0,0-1 0,1 0 0,-1 1 0,0-1 0,1 0 0,-1 0 0,1 0 0,-1 0 0,1 0 3,0 1 1,0 0-1,-1 0 1,1 0 0,0 0-1,0 0 1,0-1-1,0 1 1,0 0 0,0 0-1,0 0 1,0 0-1,1 0 1,-1-1 0,0 1-1,0 0 1,0 0-1,0 0 1,0 0 0,0 0-1,0-1 1,0 1-1,0 0 1,0 0 0,0 0-1,1 0 1,-1 0-1,0 0 1,0 0 0,0 0-1,0-1 1,0 1-1,0 0 1,1 0 0,-1 0-1,0 0 1,0 0-1,0 0 1,0 0 0,0 0-1,1 0 1,-1 0-1,0 0 1,0 0 0,0 0-1,0 0-3,8 2 272,-5-1-249,-2-1-5,1 0 10,-1 1 0,1-1 0,0 1 0,0 0-1,-1 0 1,1-1 0,0 1 0,1 2-28,10 7 317,10 10-317,-9-7 180,-8-7-100,1 1 0,-1 0-1,0 0 1,-1 1 0,0-1-1,0 1 1,0 0-1,-1 1 1,-1-1 0,2 4-80,10 31 222,-12-36-212,-1-1-1,0 1 0,0-1 1,-1 1-1,1 4-9,-2-4-140,-3-11-594,3 4 587,0-1 0,-1 0 1,1 0-1,0 0 1,0 0-1,-1 0 1,1 0-1,0 0 1,0 0-1,0-1 0,0 1 1,0 0-1,1 0 1,-1 0-1,0 0 1,0 0 146,5-7-794,-1-1 305</inkml:trace>
  <inkml:trace contextRef="#ctx0" brushRef="#br0" timeOffset="204533.174">1300 8215 7594,'0'-2'1103,"5"-9"1533,-5 11-2569,0-1 1,0 1-1,1-1 0,-1 1 1,0-1-1,0 1 0,0 0 0,0-1 1,0 1-1,0-1 0,-1 1 1,1 0-1,0-1 0,0 1 1,0-1-1,0 1 0,0 0 0,0-1 1,-1 1-1,1 0 0,0-1 1,0 1-1,-1 0 0,1-1 0,0 1 1,-1-1-68,0 1 42,1 0 1,-1 0-1,0 0 1,0 0-1,1 0 1,-1 0-1,0 0 1,0 0-1,1 0 1,-1 0-1,0 1 1,0-1-1,1 0 0,-1 0 1,0 1-1,1-1 1,-1 1-1,0-1 1,1 0-1,-1 1 1,0-1-43,0 1 53,-5 3-17,0 0-1,0 0 0,1 0 0,-1 0 0,1 1 0,-3 3-35,3-3 31,-1 2 40,0 0 0,0 1 0,1-1 0,0 1 1,1 0-1,-1 0 0,2 1 0,-1-1 0,1 1 1,0 0-1,1 0 0,0 0 0,-1 9-71,3-15 36,0 0 1,0 0-1,0 1 0,0-1 0,0 0 0,0 0 0,1 1 1,0-1-1,-1 0 0,1 0 0,0 0 0,1 0 0,-1 0 1,1 0-1,-1 0 0,1-1 0,0 1 0,0 0 0,0-1 1,0 1-1,2 0-36,-1 0 30,1 0 0,-1 0 0,1-1 1,0 0-1,0 1 0,0-1 0,1-1 1,-1 1-1,0-1 0,1 1 0,-1-1 1,1 0-1,-1-1 0,4 1-30,40-2 94,-42 1-149,-1-1 1,1 1-1,-1-1 1,0 0-1,0 0 1,1 0 0,-1-1-1,0 1 1,0-1-1,1-1 55,-3 1-231,1 0-1,-1-1 0,1 1 0,-1-1 0,0 0 0,0 0 0,0 0 0,0 0 0,0-1 0,-1 1 0,1-1 0,1-3 232,5-13-1732,-2-4 75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4:32.591"/>
    </inkml:context>
    <inkml:brush xml:id="br0">
      <inkml:brushProperty name="width" value="0.025" units="cm"/>
      <inkml:brushProperty name="height" value="0.025" units="cm"/>
      <inkml:brushProperty name="color" value="#004F8B"/>
    </inkml:brush>
  </inkml:definitions>
  <inkml:trace contextRef="#ctx0" brushRef="#br0">1180 375 9618,'2'1'3529,"4"-4"-3009,10 3-112,-2-7 104,8 5-120,3 0-40,2 2-112,0 0-104,-5-3-120,-2 1-96,-8-4-240,-2 8-136,-10 1-280,-3 1-64,-7 5-192,-4 5-233,-8-2 801</inkml:trace>
  <inkml:trace contextRef="#ctx0" brushRef="#br0" timeOffset="475.776">1181 541 8218,'0'11'3328,"3"-5"-1871,4-2-385,6 1-168,1-5-128,4 0-328,2-3-71,1-3-193,3 4-96,-2-3-176,0 4-192,-8-1-633,1 0-351,-7 5 712</inkml:trace>
  <inkml:trace contextRef="#ctx0" brushRef="#br0" timeOffset="-1215.072">313 267 8666,'-9'1'2492,"13"0"-948,17 2-355,12-1-747,-1-1-1,0-1 1,1-1 0,23-5-442,-42 4-228,-13 2-132,-8 2-80,-8 1-31,1 0 0,-1-1 0,0 0 1,0-1-1,-12-1 471,22 0 1,1 0 0,-1 0 0,1 0 0,-1 1-1,1-1 1,-2 2-1,6-2 9,-1 0 0,1 0 0,-1 0 0,1 0 0,0 1 0,-1-1-1,1 0 1,-1 0 0,1 1 0,0-1 0,-1 0 0,1 1 0,-1-1-1,1 0 1,0 1 0,0-1 0,-1 1 0,1-1 0,0 1 0,0-1 0,-1 1-9,1 0 49,-1 1 0,1-1 1,-1 1-1,1-1 0,0 1 1,0 0-1,0 0-49,0 4 246,0 1 0,0-1 0,1 2-246,-1-8 5,3 29 565,6 24-265,-4-24-162,1 15-143,-5-35-36,-1 0 1,0 0 0,0 1-1,-1-1 1,-1 0 0,-1 8 35,2-14-102,1-1 1,-1 1-1,0-1 1,0 0-1,0 1 1,0-1-1,-1 0 1,1 0-1,0 0 1,-1 0-1,0 0 1,1 0-1,-1 0 1,0 0-1,0-1 1,0 1-1,0-1 1,-1 1 101,-9 2-484</inkml:trace>
  <inkml:trace contextRef="#ctx0" brushRef="#br0" timeOffset="-827.162">318 588 9010,'-35'9'3409,"29"-6"-2593,9 0-128,5-2 0,5 4-208,10-2-152,-4-3-96,7 3-120,-1-4-80,0-2-336,-1-2-232,0-1-408,-4 1-192,-4 0-985,0 7 1417</inkml:trace>
  <inkml:trace contextRef="#ctx0" brushRef="#br0" timeOffset="-444.7">637 556 7042,'3'-5'1160,"1"1"1,0-1 0,1-5-1161,-4 9 130,0-1-1,0 1 0,-1 0 0,1-1 0,0 0 0,-1 1 0,0-1 0,1 1 1,-1-1-1,0 0 0,0 1 0,0-1 0,0 1 0,0-1 0,0-1-129,-1 2 63,1 0 1,0 1-1,0-1 0,-1 0 0,1 1 0,0-1 0,-1 1 0,1-1 0,-1 0 0,1 1 0,-1-1 1,1 1-1,-1-1 0,0 1 0,1-1 0,-1 1 0,1 0 0,-1-1 0,0 1 0,1 0 0,-1 0 1,0-1-1,0 1 0,1 0 0,-1 0 0,0 0 0,1 0 0,-1 0 0,0 0 0,0 0 0,1 0 1,-1 0-1,0 0 0,0 0-63,-2 1 151,0-1 0,-1 1 0,1 0 0,0 0 0,0 0 0,-3 2-151,-1 2 123,0-1 0,0 2 0,0-1-1,0 1 1,-4 5-123,5-5 28,0 1 0,1-1 0,0 1-1,1 0 1,-1 0 0,1 1-1,1-1 1,-1 1-28,3-5 4,0 0 0,0 0 0,1 0 0,-1-1-1,1 1 1,-1 0 0,1 0 0,0 0 0,0 0 0,1 0 0,-1 1-4,1-2 1,-1 0 0,1 0-1,0 0 1,-1-1 0,1 1 0,0 0 0,0-1 0,0 1 0,0 0 0,1-1-1,-1 1 1,0-1 0,1 0 0,-1 1 0,1-1 0,-1 0 0,1 0 0,0 0-1,2 2-48,1-1 0,0 0 0,-1 0 1,1 0-1,0-1 0,0 0 1,0 0-1,0 0 0,1 0 1,-1-1-1,0 0 0,0 0 0,0 0 1,0-1-1,0 0 0,0 0 1,0 0-1,4-1 48,1-2-420,-1 0 1,1 0 0,-1 0-1,0-1 1,0-1-1,-1 1 1,1-2-1,6-5 420,3-5-519</inkml:trace>
  <inkml:trace contextRef="#ctx0" brushRef="#br0" timeOffset="-443.7">833 470 7082,'0'0'412,"-1"1"1,0 0-1,1 0 1,-1 0-1,1 0 1,-1 0-1,1 0 1,0 0-1,-1 0 1,1 1-1,0-1 1,0 0-1,0 0 1,0 0-1,0 0 1,0 0-1,0 1-412,3 22 661,0-12 49,2 54 1082,-2 5-1792,-2-40 13,-1-29-145,1 12-83,-1-14 165,0 1 0,0-1 0,0 0 0,0 0 0,1 1 0,-1-1 0,0 0 0,0 0 0,0 0 0,0 1 0,0-1 0,0 0 0,0 0 0,1 0 0,-1 0 0,0 1 0,0-1 0,0 0 0,0 0 0,1 0 0,-1 0 0,0 0 0,0 1 0,0-1 0,1 0 0,-1 0 0,0 0 0,0 0 0,0 0 0,1 0 0,-1 0 0,0 0 0,0 0 0,1 0 0,-1 0 0,0 0 0,0 0 0,1 0 0,-1 0 0,0 0 0,0 0 0,0 0 0,1 0 0,-1 0 0,0-1 0,0 1 0,0 0-1,1 0 1,-1 0 0,0 0 0,0 0 0,0 0 0,1-1 50,6-5-677</inkml:trace>
  <inkml:trace contextRef="#ctx0" brushRef="#br0" timeOffset="1088.088">1756 224 7738,'-1'32'3710,"1"-19"-3448,0 0 0,-2 1-262,1-4 46,-1 0 1,-1 0-1,0 0 1,0 0-1,-1-1 0,0 1 1,-1-1-1,0 0 1,0 0-1,-1-1 1,-6 8-47,10-14 7,0 0 0,0 0 0,-1 0 0,1 0 0,-1 0 0,1-1 0,-1 1 0,1-1 0,-1 0 0,0 1 0,0-1 0,0 0 0,0-1 0,0 1 0,0-1 0,0 1 0,0-1 0,0 0 0,0 0 0,0 0 0,0 0 0,-2-1-7,-1 1 82,5 0-77,1 0-1,0 1 0,0-1 0,0 0 0,0 0 0,0 0 1,0 0-1,0 0 0,0 0 0,0 0 0,0 0 1,0 0-1,0 0 0,0 0 0,0 0 0,-1 0 0,1 0 1,0 0-1,0 0 0,0 0 0,0 1 0,0-1 0,0 0 1,0 0-1,0 0 0,0 0 0,0 0 0,0 0 1,0 0-1,0 0 0,0 0 0,0 0 0,0 0 0,0 1 1,0-1-1,0 0 0,0 0 0,0 0 0,0 0-4,1 1 19,-1-1 0,1 1 0,-1-1 0,1 1 0,0-1 0,-1 1 0,1-1 0,-1 0 0,1 1 0,0-1 0,-1 0 0,1 1 0,0-1 0,-1 0 0,2 1-19,4 0 103,0 1 0,1-1 1,0 0-1,-1 0 1,1-1-1,4 0-103,10-1 288,10-3-288,-11 1 57,2 1-15,156-22 180,-174 23-263,12-1-50,-15 2 31,-1 0 0,1 0 0,0 0 0,0 0 0,0 0 0,0 0-1,0 0 1,-1 1 0,1-1 0,0 0 0,0 0 0,0 1 0,-1-1 0,2 1 60,-2-1-19,0 0 0,0 0 0,0 0-1,0 0 1,0 0 0,0 0 0,0 0 0,0 0 0,0 0 0,0 0 0,-1 0-1,1 0 1,0 0 0,0 0 0,0 0 0,0 0 0,0 0 0,0 0 0,0 0 0,0 0-1,0 0 1,0 0 0,0 0 0,0 0 0,0 0 0,0 0 0,0 0 0,0 0 0,0 0-1,0 0 1,0 0 0,0 0 0,0 0 0,0 0 0,0 0 0,0 1 0,0-1-1,0 0 1,0 0 0,0 0 0,0 0 0,0 0 0,0 0 0,0 0 0,0 0 0,0 0-1,0 0 1,0 0 0,0 0 0,0 0 0,0 0 0,0 0 0,0 0 0,0 0 0,0 0-1,0 0 20,-6-2-2130,-4-3 1622</inkml:trace>
  <inkml:trace contextRef="#ctx0" brushRef="#br0" timeOffset="1434.879">1865 251 5593,'-1'-1'303,"0"-3"449,0 0 1,-1 0-1,1 0 1,-3-2-753,4 5 92,0 1 0,-1-1 0,1 1 1,-1-1-1,1 1 0,-1-1 0,1 1 1,-1-1-1,1 1 0,-1-1 0,1 1 1,-1 0-1,1-1 0,-1 1-92,0 0 55,1 0-1,-1 0 1,1 0-1,0 0 1,-1 0-1,1 0 1,-1 0 0,1 0-1,0 0 1,-1 0-1,1 0 1,-1 0-1,1 0 1,0 1-1,-1-1 1,1 0 0,-1 0-1,1 1 1,0-1-1,0 0 1,-1 0-1,1 1 1,0-1 0,-1 0-1,1 1-54,-1 0 71,1 0 0,-1 1 0,0-1 0,1 0 0,-1 1 0,1-1 0,0 1 0,-1-1 0,1 0 0,0 1 0,0-1 0,0 1 0,0-1-71,-1 6 171,0 11 147,1-1 1,1 1-1,1 10-318,1 9 236,2 94 330,-4-110-420,3 9-146,-1-11 117,-1 15-117,-2-29-15,0 0 1,1-1-1,0 1 0,0 0 1,0 0-1,1 1 15,2 0-477,-4-6 454,0 0 0,0 0-1,0 0 1,1 0 0,-1 0-1,0 0 1,0 0 0,0 0-1,0 0 1,1 0-1,-1 0 1,0 0 0,0 0-1,0 0 1,0 0 0,0 0-1,1 0 1,-1 0-1,0 0 1,0 0 0,0 0-1,0 0 1,0 0 0,0 0-1,1 0 1,-1 0-1,0-1 1,0 1 23,8-11-1433,-5 5 806,5-6-31</inkml:trace>
  <inkml:trace contextRef="#ctx0" brushRef="#br0" timeOffset="1435.879">2002 561 8442,'-6'3'3208,"4"2"-2567,4 2-73,5 5 40,1 3-176,0-2-112,1 1-184,1-3 0,-3-5-232,3-3-112,-2-1-216,-1-3-200,-1-4-336,-2-2-265,-1-4 769</inkml:trace>
  <inkml:trace contextRef="#ctx0" brushRef="#br0" timeOffset="1919.265">2161 304 8874,'1'-1'359,"0"0"1,0 0-1,0 0 1,0 0-1,0 0 1,0 0 0,0 0-1,0 0 1,1 0-1,-1 1 1,0-1-1,0 0 1,2 1-360,0-2 167,1 1 1,0 0-1,-1 0 1,4 0-168,2 1 203,0-1 0,1 1 1,-1 1-1,0-1 0,0 2 0,1-1 1,2 2-204,7 2 188,0 2 0,17 7-188,-36-14 1,6 3 19,0-1 1,-1 1 0,5 3-21,-8-5 3,-1 1 0,1-1-1,0 1 1,0-1 0,-1 1 0,1 0 0,-1 0 0,0-1-1,1 1 1,-1 0 0,0 0 0,0 0 0,0 1-3,0 1 0,0 0 0,0-1 0,-1 1 0,1 0 0,-1 0 0,0-1 0,0 1 0,0 0 0,-1 0 0,1-1 0,-1 1 0,0 0 1,0 0-1,0-1 0,-1 2 0,-3 7 6,-1 1 0,-1 0 0,-4 5-6,10-17 1,-3 7-1,-1-1-1,-1 1 1,1-1 0,-1 0 0,0-1 0,-1 0 0,0 0-1,-5 4 1,4-4-33,0-1 0,0-1 0,0 0 0,-1 0-1,1 0 1,-1-1 0,0 0 0,0-1 0,0 0-1,-6 0 34,39-6 347,-9 1-121,0 1-1,1 0 1,13 0-226,46 4 211,7 0-1082,-76-3 544,-3 2-80,1-2 0,-1 1-1,0 0 1,1-1 0,-1 1 0,0-1-1,3-1 408,2-1-722</inkml:trace>
  <inkml:trace contextRef="#ctx0" brushRef="#br0" timeOffset="2502.442">2594 380 8530,'-3'-1'2828,"7"5"-495,17 69-1526,-17-61-778,-1 0 1,0 0-1,1 5-29,-4-13 1,1 0 0,-1 0 0,0 0-1,0 0 1,0 0 0,-1 0-1,0 0 1,1-1 0,-1 1 0,-1 0-1,1 0 1,-1 1-1,0-1 6,0 0 0,-1 0 0,1 1 0,-1-2-1,0 1 1,0 0 0,0-1 0,-1 1 0,1-1 0,-4 2-6,7-5 0,0 0 0,0 0 0,0 0-1,-1 0 1,1 0 0,0 1 0,0-1 0,0 0 0,-1 0 0,1 0 0,0 0 0,0 0 0,0 0 0,-1 0 0,1 0 0,0 0-1,0 0 1,0-1 0,0 1 0,-1 0 0,1 0 0,0 0 0,0 0 0,0 0 0,0 0 0,-1 0 0,1 0 0,0 0 0,0-1-1,0 1 1,0 0 0,0 0 0,-1 0 0,1 0 0,0 0 0,0-1 0,0 1 0,0 0 0,0 0 0,0 0 0,0 0-1,0-1 1,-2-8-7,3 3-6,0-1-1,1 1 0,-1 0 1,1 0-1,0 0 1,1 0-1,-1 0 1,2-1 13,6-11-140,12-15 140,-11 18-41,-1 0 1,5-13 40,-11 17-8,-2 6 13,1-1-1,-1 1 0,2-3-4,-3 7 3,0 0 0,-1 0 0,1 0 0,0 1 0,0-1 0,-1 0 0,1 0 0,0 0 0,0 1 0,0-1 0,0 0 0,0 1 0,0-1 0,0 1 0,0-1 0,0 1 0,0-1 0,0 1 0,1 0-3,-2 0 3,1 0-1,0 0 0,-1 0 1,1 0-1,0 0 0,-1 0 1,1 0-1,-1 1 0,1-1 1,0 0-1,-1 0 0,1 1 1,-1-1-1,1 0 0,-1 1 1,1-1-1,-1 0 0,1 1 1,-1-1-1,0 1 0,1-1 1,-1 1-1,1-1 0,-1 1 1,0-1-1,0 1 0,1 0 1,-1-1-3,6 18 47,-6-16-42,2 6 23,0 0 1,-1 0 0,0 0-1,-1 0 1,0 0 0,0 1-1,-2 4-28,0 0 44,0 1-1,-2-1 0,0 0 0,-1 2-43,1-7-4,2-4 0,2-4 4,0 0 0,0 0 0,0 1 0,0-1 0,0 0 0,0 0 0,-1 0 0,1 0 0,0 0 0,0 0 0,0 0 0,0 0 0,0 0 0,0 0 0,0 0 0,0 0-1,0 0 1,0 0 0,0 0 0,0 0 0,0 0 0,0 0 0,0 1 0,0-1 0,1 0 0,-1 0 0,0 0 0,0 0 0,0 0 0,0 0 0,0 0 0,0 0 0,0 0 0,0 0 0,0 0 0,0 0 0,0 0 0,0 0 0,0 0 0,0 0 0,0 0 0,0 0 0,0 0 0,0 0 0,0 0 0,0 0 0,0 0 0,0 0 0,0 0 0,1 0 0,-1 0 0,0 0 0,0 0 0,0 0 0,0 0 0,0 0 0,1 0 1,-1 0-1,1 0 1,-1 0-1,0-1 1,1 1-1,-1 0 1,1 0 0,-1 0-1,0-1 1,1 1-1,-1 0 1,0-1-1,1 1 1,-1 0-1,0-1 1,0 1-1,1 0 1,-1-1-1,0 1 1,0-1-1,1 1 1,-1 0-1,0-1 0,4-12 8,-3 10-7,8-23 21,0 0 0,4-6-22,-2 7-26,-5 11 2,7-11 24,-13 23 0,1 1 0,0 0 0,0-1 1,0 1-1,0 0 0,0 0 0,1 0 1,-1 0-1,0 0 0,-1 1 0,0 0 0,0 0 1,1 0-1,-1 0 0,0-1 1,0 1-1,1 0 0,-1 0 1,0 0-1,0 0 0,1 0 0,-1 0 1,0 0-1,1 0 0,-1 0 1,0 0-1,1 0 0,-1 0 1,0 0-1,0 0 0,1 0 0,-1 0 1,0 0-1,1 0 0,-1 0 1,0 0-1,0 0 0,1 1 0,-1-1 1,0 0-1,0 0 0,1 0 1,-1 0-1,0 1 0,0-1 1,0 0-1,1 0 0,-1 1 0,0-1 1,0 0-1,0 0 0,0 1 1,1-1-1,-1 0 0,0 0 1,0 1-1,0 1 14,1 0 0,-1 0 0,1 0 0,-1 1 0,0-1 1,0 0-1,0 2-14,0 5 82,5 56 662,-2-37-337,-1 1-1,-2-1 0,-1 10-406,0-30 20,-1 21 94,2-27-148,0-1-1,0 1 1,1 0-1,-1-1 1,0 1 0,1 0-1,-1-1 1,1 1-1,-1-1 1,1 1-1,0-1 1,0 1-1,0-1 1,0 1 34,-1-1-45,1-1 1,-1 0 0,0 0-1,0 1 1,0-1-1,1 0 1,-1 0-1,0 0 1,0 1 0,1-1-1,-1 0 1,0 0-1,1 0 1,-1 0-1,0 0 1,0 0-1,1 1 1,-1-1 0,0 0-1,1 0 1,-1 0-1,0 0 1,1 0-1,-1 0 1,0 0 0,1 0-1,-1-1 1,0 1-1,1 0 1,-1 0-1,0 0 45,8-7-1572,-2-1 848</inkml:trace>
  <inkml:trace contextRef="#ctx0" brushRef="#br0" timeOffset="3023.861">2875 732 8282,'-1'-2'342,"1"-1"1,0 1 0,-1 0-1,1 0 1,0 0 0,0-1-1,1 1 1,-1 0-1,0 0 1,1-1 0,-1 1-1,1 0 1,0 0-343,1-5 41,1 0-1,1 0 1,0-1-41,2-3 458,6-11-158,-1 2-37,-1-1 0,2-8-263,15-52 236,2-7 33,-21 68-52,0 1-1,2 0 1,3-6-217,-11 22 52,0 0 0,0 0 0,0 1 0,1-1 0,-1 0 0,1 1 1,-1-1-1,1 1 0,2-1-52,-4 2 11,0 1 0,0-1 1,0 1-1,0-1 0,0 1 0,0 0 1,0-1-1,0 1 0,0 0 1,0 0-1,0 0 0,0 0 0,0 0 1,0 0-1,0 0 0,0 0 1,1 0-1,-1 0 0,0 1 0,0-1 1,0 0-1,0 1 0,0-1 0,0 1 1,0-1-1,0 1 0,-1 0 1,1-1-1,0 1 0,0 0 0,0-1-11,1 3 7,0-1 0,0 0 0,-1 0 0,1 1 0,-1-1-1,1 1 1,-1-1 0,0 1 0,1 0 0,-2-1 0,2 3-7,0 5 25,0 1 1,1 5-26,-3-10 11,14 99 78,-12-86-52,-1 1 0,-1 0 0,0 0 0,-2 0 0,0 0 0,-2 1-37,2-10 12,0 1 1,1-1 0,1 0 0,-1 4-13,2-12-11,-1 0 1,0 0-1,0 0 1,1 0 0,0 0-1,0 0 1,-1 0-1,2 0 1,-1 0 0,0 0-1,1-1 1,-1 1-1,1-1 1,0 1 0,-1-1-1,1 0 1,0 1 0,1-1 10,-3-2-18,0 1 0,0-1 0,0 0 0,1 0 0,-1 0 0,0 0 0,0 0 1,0 0-1,0 0 0,0 0 0,0 1 0,0-1 0,0 0 0,0 0 0,0 0 1,1 0-1,-1 0 0,0 0 0,0 0 0,0 0 0,0 0 0,0 0 1,0 0-1,0 0 0,0 0 0,1 0 0,-1 0 0,0 0 0,0 0 0,0 0 1,0 0-1,0 0 0,0 0 0,1 0 0,-1 0 0,0 0 0,0 0 18,-1-6-2425,1 4 875,-2-10 1057</inkml:trace>
  <inkml:trace contextRef="#ctx0" brushRef="#br0" timeOffset="3513.941">2940 554 8386,'-1'4'3232,"5"-2"-2199,3-1-153,6 0-112,5 2-120,-6-6-312,9 3-88,4 0-128,-3-1-88,8 4-384,-7-4-280,-10-2 4473,1 0-311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4:30.095"/>
    </inkml:context>
    <inkml:brush xml:id="br0">
      <inkml:brushProperty name="width" value="0.025" units="cm"/>
      <inkml:brushProperty name="height" value="0.025" units="cm"/>
      <inkml:brushProperty name="color" value="#004F8B"/>
    </inkml:brush>
  </inkml:definitions>
  <inkml:trace contextRef="#ctx0" brushRef="#br0">61 69 8546,'-11'4'3369,"3"-1"-1897,10-5-1288,9 1 0,7 1 48,4-2-72,8 1-56,3-2 0,-2-4-208,1 4-168,-3 2-504,-10-1-344,-4 6 655</inkml:trace>
  <inkml:trace contextRef="#ctx0" brushRef="#br0" timeOffset="516.001">2 176 9114,'-1'4'3169,"10"1"-2785,4-1 0,8 1 128,6-2-88,4-5-152,8 1-48,5-5-168,-2 1-40,-3 0-248,-3-3-184,-11 0-336,0 1-200,-6 1-1633,-8 0 1777</inkml:trace>
  <inkml:trace contextRef="#ctx0" brushRef="#br0" timeOffset="517.001">345 1 8474,'13'3'4356,"-1"1"-3947,19 5 419,-10-3-272,10 1-556,-23-6 68,-2 0-27,-1 0 0,1 1 0,0-1 0,0 1 0,-1 0 1,4 2-42,-8-4 14,0 1 1,0 0-1,0 0 1,1 0 0,-1-1-1,0 1 1,0 0-1,0 1 1,0-1-1,-1 0 1,1 0 0,0 0-1,0 0 1,-1 1-1,1-1 1,0 0 0,-1 1-1,0-1 1,1 1-1,-1-1 1,0 0-1,1 1 1,-1-1 0,0 1-1,0-1 1,0 1-1,-1-1 1,1 0 0,0 2-15,-1 1 51,0-1 0,0 1 1,0 0-1,-1 0 1,1 0-1,-1-1 0,0 1 1,-1 0-52,-19 27 209,14-22-177,-101 123-83,104-127-63,-5 7-199,9-11 250,1-1 0,0 1 0,-1 0 1,1-1-1,0 1 0,0 0 1,-1-1-1,1 1 0,0 0 0,0-1 1,0 1-1,0 0 0,0 0 1,0-1-1,0 1 0,0 0 0,0 0 1,0 0 62,1-1-54,-1 1 0,0-1 0,0 1 0,0-1 0,0 0 0,1 1 0,-1-1 0,0 1 0,0-1 0,1 0 0,-1 1 0,0-1 0,1 0 0,-1 1 0,0-1 0,1 0 0,-1 0 0,1 1 0,-1-1 0,0 0 0,1 0-1,-1 0 1,1 0 0,0 1 54,2-1-194,0 1-1,1-1 0,-1 0 1,4-1 19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4:05.166"/>
    </inkml:context>
    <inkml:brush xml:id="br0">
      <inkml:brushProperty name="width" value="0.025" units="cm"/>
      <inkml:brushProperty name="height" value="0.025" units="cm"/>
      <inkml:brushProperty name="color" value="#004F8B"/>
    </inkml:brush>
  </inkml:definitions>
  <inkml:trace contextRef="#ctx0" brushRef="#br0">19 46 8362,'0'-1'242,"1"1"-1,-1-1 1,0 1 0,0-1 0,1 0 0,-1 1-1,0-1 1,1 1 0,-1-1 0,1 1 0,-1-1-1,1 1 1,-1-1 0,1 1 0,-1-1 0,1 1 0,-1 0-1,1-1-241,12-6 656,-13 6-455,6-1 20,-1 0 1,0 0-1,1 0 0,0 0 1,-1 1-1,3 0-221,17-5 280,-24 6-274,-1 0 0,1 0 0,-1-1-1,1 1 1,-1 0 0,1 0-1,-1 0 1,1 0 0,0 0 0,-1 0-1,1 0 1,-1 0 0,1 0 0,-1 0-1,1 0 1,-1 1 0,1-1 0,-1 0-1,1 0-5,0 1 7,-1-1-1,0 1 0,1-1 0,-1 0 0,0 1 0,1-1 0,-1 1 0,0-1 0,0 1 0,1 0 0,-1-1 0,0 1 0,0-1 0,0 1 0,0-1 0,0 1 0,0-1 0,0 1 0,0 0 0,0-1 0,0 1-6,0 3 8,-1 0 0,1 0 0,-1 0 0,0 0 0,0 0 0,-1 0 0,1 0 0,-1 0 0,-1 2-8,-6 9 56,-8 10-56,14-20 2,-5 7-4,-1-1 0,-1 1 2,7-9-1,0 1 1,-1-1-1,1 0 1,-1-1-1,1 1 1,-1-1-1,0 1 1,-3 0 0,7-3 1,-1 0 0,1 1 0,-1-1 0,1 0 0,-1 0 0,1 0 0,-1 0 1,1 1-1,-1-1 0,1 0 0,-1 0 0,1 0 0,-1 0 0,1 0 0,-1 0 0,1 0 1,-1-1-1,1 1 0,-1 0 0,1 0 0,0 0 0,-1 0 0,1-1 0,-1 1 0,1 0 1,-1 0-1,1-1 0,0 1 0,-1 0 0,1-1 0,0 1 0,-1 0 0,1-1 0,0 1 1,-1-1-1,1 1 0,0-1 0,0 1 0,-1 0 0,1-1 0,0 1 0,0-1 0,0 1 1,0-1-1,0 1 0,0-1 0,0 1 0,0-1-1,0 1 3,0 0 0,0 0 0,0-1 0,0 1 0,0 0 0,0 0 1,0 0-1,0 0 0,0 0 0,0 0 0,0 0 0,0 0 0,0 0 0,0-1 0,1 1 0,-1 0 0,0 0 0,0 0 0,0 0 1,0 0-1,0 0 0,0 0 0,0 0 0,0 0 0,1 0 0,-1 0 0,0 0 0,0 0 0,0 0 0,0 0 0,0 0 0,0 0 1,0 0-1,1 0 0,-1 0 0,0 0 0,0 0 0,0 0 0,0 0-3,9-1 67,0 1 0,-1 0 0,1 0 0,0 1 0,6 2-67,5 1 284,18 6-284,-6-2-630,-29-9-1186,-3 1 1256</inkml:trace>
  <inkml:trace contextRef="#ctx0" brushRef="#br0" timeOffset="378.793">172 159 8642,'0'-1'3241,"0"0"-2337,0 0-208,0 0 32,6 1-80,2 2-280,2 4-128,19 14-168,-23-13-64,-1-1-80,-1 0-160,0-5-264,2-1-160,-1-5-328,-2-3-288,1-1 855</inkml:trace>
  <inkml:trace contextRef="#ctx0" brushRef="#br0" timeOffset="830.252">367 13 8154,'0'-1'271,"0"0"0,0 1 1,0-1-1,0 1 1,0-1-1,0 0 0,0 1 1,0-1-1,0 1 0,0-1 1,1 0-1,-1 1 0,0-1 1,1 0-272,-1 1 47,1 0 0,-1-1 0,1 1 0,-1 0 0,1 0 0,-1 0 0,1-1 0,0 1 0,-1 0 0,1 0 0,-1 0 0,1 0 0,0 0 0,-1 0 0,1 0 0,-1 0 0,1 0 0,0 0-47,10 2 249,0-1 1,-1 1 0,1 1-1,0 0 1,-1 1-250,-8-4 6,-1 1 0,1 0 0,-1 0 0,0 0 0,1 0 0,-1 0 0,0 1 0,0-1 0,0 0 0,0 1 0,0-1 1,0 1-7,-1-2 2,1 0 0,-1 1 0,0-1 0,1 1 1,-1-1-1,0 0 0,0 1 0,1-1 1,-1 1-1,0-1 0,0 1 0,0-1 1,0 1-1,0-1 0,0 1 0,0-1 0,0 1 1,0-1-1,0 1 0,0-1 0,0 1 1,0-1-1,0 1 0,0-1 0,0 1 1,0-1-1,-1 0 0,1 1 0,0-1 1,0 1-1,-1-1 0,1 1 0,0-1 0,0 0 1,-1 1-1,1-1 0,-1 0 0,1 1-2,-5 1 9,0 1 0,-1-1 0,1 0 0,-1 0 0,0 0 0,1-1 0,-1 0 0,-6 1-9,-2 0-11,14-2 13,-1 0-1,1 0 0,-1 0 1,1 0-1,-1 0 1,1 0-1,-1 0 0,1 0 1,-1 0-1,1 0 0,-1 1 1,1-1-1,-1 0 0,1 0 1,-1 1-1,1-1 0,0 0 1,-1 1-1,1-1 0,-1 0-1,23 3 456,-11-1-348,-1 0-1,1 1 0,-1 0 1,0 1-1,0 0 0,0 1-107,-7-4 29,-1 1-1,0-1 0,1 1 1,-1-1-1,0 1 0,0 0 1,0 0-1,0 0 0,0 0 0,0 0 1,-1 1-1,1 0-28,-1-1 15,0 0-1,-1-1 1,1 1 0,-1 0 0,1-1-1,-1 1 1,0 0 0,0-1-1,0 1 1,0 0 0,0 0-1,0-1 1,0 1 0,-1 0 0,1-1-1,-1 1 1,1 0 0,-1-1-1,0 1 1,1-1 0,-2 2-15,1 0 35,-1 0 0,0-1 0,0 1 1,0-1-1,0 1 0,0-1 0,0 0 1,-1 0-1,1 0 0,-1 0 0,1 0 1,-1-1-1,0 1 0,0-1 0,0 1 1,0-1-1,0 0 0,0 0 0,-3 0-35,-7 4 27,12-4-41,0 0 0,-1-1 1,1 1-1,0-1 0,0 1 0,0-1 0,-1 1 0,1-1 0,0 0 0,0 1 0,-1-1 0,1 0 0,0 0 1,0 0-1,-1 0 0,1 0 0,0-1 0,0 1 0,-1 0 0,1 0 0,0-1 0,0 1 0,-1-1 0,0 0 15,1 1-68,0-1-69,0 0 0,0 0 0,0 1-1,0-1 1,0 0 0,0 0 0,0 0 0,0 0-1,0 0 1,0-1 136,0 1-1007,0 0 46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48.234"/>
    </inkml:context>
    <inkml:brush xml:id="br0">
      <inkml:brushProperty name="width" value="0.025" units="cm"/>
      <inkml:brushProperty name="height" value="0.025" units="cm"/>
      <inkml:brushProperty name="color" value="#004F8B"/>
    </inkml:brush>
  </inkml:definitions>
  <inkml:trace contextRef="#ctx0" brushRef="#br0">1 1 10002,'-1'0'3705,"9"1"-3049,4 1-40,6-1-16,9 4-168,6-4-96,0-2-31,5 0-185,0 0-56,-6-3-48,1 4-72,-12-1-184,-7 1-97,-3 0-399,-5 3-152,-5 1-376,-1-2 74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4:03.794"/>
    </inkml:context>
    <inkml:brush xml:id="br0">
      <inkml:brushProperty name="width" value="0.025" units="cm"/>
      <inkml:brushProperty name="height" value="0.025" units="cm"/>
      <inkml:brushProperty name="color" value="#004F8B"/>
    </inkml:brush>
  </inkml:definitions>
  <inkml:trace contextRef="#ctx0" brushRef="#br0">11 44 5601,'-1'0'337,"0"-1"0,0 0 0,0 1 0,1-1 0,-1 0 0,0 0 0,1 0 0,-1 0 0,1 1-1,-1-1 1,1 0 0,-1 0 0,1 0 0,0 0 0,-1 0 0,1 0 0,0 0 0,0 0 0,0-1-337,0 1 78,0 0 1,0 0-1,0 0 0,1 0 1,-1 0-1,0 0 1,1 0-1,-1 0 0,0 0 1,1 0-1,0 0 1,-1 0-1,1 0 0,-1 1 1,1-1-1,0 0 1,0 0-1,-1 1 0,1-1 1,0 0-1,0 1 1,0-1-1,0 1 0,0-1 1,-1 1-1,1 0 1,0-1-1,0 1 0,1 0-78,5-2 68,0 1-1,0 1 1,0 0-1,0 0 0,0 0 1,0 1-1,0 0 1,0 0-1,0 0 0,0 1 1,0 0-1,-1 1 0,1 0 1,-1 0-1,6 3-67,-9-4 17,1 1 1,0 0-1,-1 0 0,0 0 0,0 0 0,3 3-17,-5-4 2,0-1 0,1 1 0,-1-1 0,0 1-1,-1 0 1,1-1 0,0 1 0,0 0-1,-1 0 1,1 0 0,-1 0 0,1-1 0,-1 1-1,0 0 1,0 0 0,0 0 0,0 1-2,-1 1-3,0 0 0,0-1 0,0 1 0,-1-1 0,0 1 0,1-1 0,-1 1 0,-1-1 0,1 0 0,0 0 0,-1 1 3,-7 6 3,0 0 1,-4 2-4,14-11 0,-6 4 8,0-1-1,0 1 0,-6 2-7,9-5 1,0-1 1,-1 1-1,1-1 0,0 0 0,0 1 0,-1-2 0,1 1 0,-1 0 0,-1-1-1,-5 0-5,8 0 6,0-1-1,0 1 0,0 0 1,0 0-1,0 1 1,0-1-1,0 0 0,0 1 1,0-1-1,0 1 0,2-1 1,0 0-1,0 0 1,0 0 0,0 0-1,0 0 1,0 0 0,1 0-1,-1 0 1,0 0 0,0 0 0,0 0-1,0 0 1,0 0 0,0 0-1,0 0 1,0 1 0,0-1-1,0 0 1,0 0 0,0 0-1,0 0 1,0 0 0,0 0-1,0 0 1,0 0 0,0 0-1,0 0 1,0 0 0,0 0 0,0 1-1,0-1 1,0 0 0,0 0-1,0 0 1,0 0 0,0 0-1,0 0 1,0 0 0,0 0-1,0 0 1,0 0 0,0 0-1,0 0 1,0 0 0,-1 0 0,1 0-1,0 0 1,0 1 0,0-1-1,0 0 1,0 0 0,0 0-1,0 0 1,0 0 0,0 0-1,0 0 1,0 0 0,0 0-1,0 0 1,0 0 0,-1 0 0,1 0-1,0 0 1,0 0-1,0 0 0,0 0 1,1 0 0,-1 0-1,0 0 1,0 0-1,0 0 1,0 0-1,0 0 1,0 0-1,0 0 1,1 0 0,-1 0-1,0 0 1,0 0-1,0 0 1,0 0-1,0 0 1,0 0 0,1 0-1,-1 0 1,0 0-1,0 0 1,0-1-1,0 1 1,0 0-1,0 0 1,0 0 0,0 0-1,0 0 1,1 0-1,-1 0 1,0 0-1,0 0 1,0-1-1,0 1 1,0 0 0,0 0-1,0 0 1,0 0-1,0 0 1,0 0-1,0-1 1,0 1-1,0 0 3,1 0 0,-1-1 0,1 1-1,-1-1 1,1 1 0,-1 0 0,1 0 0,-1-1 0,1 1 0,-1 0 0,1 0 0,-1 0-1,1-1 1,0 1 0,-1 0-3,2 0 9,40-12 41,-30 9-44,45-7 45,-31 4-374,-20 6-144,0-1 1,0 0 0,0-1-1,-1 1 1,1-1-1,-1-1 1,1 1-1,-1-1 1,3-1 466,0-5-1026</inkml:trace>
  <inkml:trace contextRef="#ctx0" brushRef="#br0" timeOffset="385.154">278 74 5713,'-1'-1'1126,"3"5"4614,17 49-4891,-18-49-810,1-1 0,0 0 0,-1 0 0,1 0-1,0 0 1,1 0 0,-1-1 0,0 1 0,1-1 0,-1 1-1,1-1 1,0 0 0,0 0 0,0 0 0,0 0 0,0-1-1,0 1 1,1-1 0,1 1-39,-3-1 17,0-1 0,0 1 0,1-1 0,-1 0 0,0 0 0,1 0 0,-1 0 0,0 0 0,1 0-1,-1-1 1,0 1 0,0-1 0,1 1 0,-1-1 0,0 0 0,0 0 0,0 0 0,0 0 0,0 0 0,0-1 0,0 1 0,0-1 0,-1 1 0,1-1 0,0 1 0,-1-1 0,1 0-1,0-1-16,0-1 17,1 0 0,-1 0 0,0 0-1,0 0 1,0 0 0,0-1-1,-1 1 1,0 0 0,0-1-1,0 1 1,0-1 0,-1 0 0,1-3-17,-2 5 9,1 1 0,0-1 0,-1 1 0,1-1 0,-1 1 0,0-1 0,0 1 0,0-1 0,0 1 0,0 0 0,0 0 0,-1-1 1,1 1-1,-1 0 0,1 0 0,-1 0 0,0 1 0,0-1 0,0 0 0,0 1 0,0-1 0,0 1 0,0 0 0,-1-1 1,0 1-10,0 0-25,0 0 1,1 0 0,-1 0-1,0 1 1,0-1 0,0 1 0,0 0-1,0 0 1,0 0 0,0 0 0,0 1-1,1-1 1,-1 1 0,0-1-1,0 1 25,-7 3-651,0-1 0,0 2 0,-4 1 650,7-2-570,-5 3-7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4:04.579"/>
    </inkml:context>
    <inkml:brush xml:id="br0">
      <inkml:brushProperty name="width" value="0.025" units="cm"/>
      <inkml:brushProperty name="height" value="0.025" units="cm"/>
      <inkml:brushProperty name="color" value="#004F8B"/>
    </inkml:brush>
  </inkml:definitions>
  <inkml:trace contextRef="#ctx0" brushRef="#br0">1 56 8626,'3'0'3987,"11"-3"-3409,13 0 411,1 1 0,3 2-989,10-2 392,109-6 511,-17 1-316,-43 3-207,-1-4-1,7-5-379,-87 12 17,-5 0-5,1 0 0,0 0 1,3-1-13,-33 8-2255,-1 4 489,-2 2 1766,10-3-28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4:02.015"/>
    </inkml:context>
    <inkml:brush xml:id="br0">
      <inkml:brushProperty name="width" value="0.025" units="cm"/>
      <inkml:brushProperty name="height" value="0.025" units="cm"/>
      <inkml:brushProperty name="color" value="#004F8B"/>
    </inkml:brush>
  </inkml:definitions>
  <inkml:trace contextRef="#ctx0" brushRef="#br0">3 143 8778,'-2'1'3177,"7"1"-2457,7-2-128,2-1-48,3 1 8,2-1-208,4 1-120,6 0-112,-1 0-64,0-1-64,-2-1-80,-11 0-264,-2 1-120,-7 1-264,-5 0-80,-3 2-121,1-2-143,0-1 720</inkml:trace>
  <inkml:trace contextRef="#ctx0" brushRef="#br0" timeOffset="484.084">141 1 7001,'0'0'122,"0"0"-1,-1 0 1,1 0-1,0 0 0,0-1 1,0 1-1,-1 0 0,1 0 1,0 0-1,0 0 0,-1 0 1,1 0-1,0 0 0,0 0 1,0 0-1,-1 0 1,1 0-1,0 0 0,0 0 1,-1 1-1,1-1 0,0 0 1,0 0-1,0 0 0,-1 0 1,1 0-1,0 0 0,0 0 1,0 1-1,0-1 0,-1 0 1,1 0-1,0 0 1,0 0-1,0 1 0,0-1 1,0 0-1,-1 0 0,1 0 1,0 1-1,0-1 0,0 0 1,0 0-1,0 1 0,0-1-121,-2 11 871,2-11-872,0 16 209,0 0-1,1 1 0,0-1 1,1 0-208,1 2 154,2 18 68,-2-14-9,0 1 1,-1 18-214,-3-25 67,1-7-44,-1 0 1,2 0-1,0 7-23,-1-16-47,0 1-1,0-1 1,0 0-1,0 0 1,0 1 0,0-1-1,0 0 1,0 0 0,1 0-1,-1 1 1,0-1 0,0 0-1,0 0 1,0 0-1,0 1 1,0-1 0,1 0-1,-1 0 1,0 0 0,0 0-1,0 1 1,1-1 0,-1 0-1,0 0 1,0 0 0,0 0-1,1 0 1,-1 0-1,0 0 1,0 1 0,0-1-1,1 0 1,-1 0 0,0 0-1,0 0 1,1 0 0,-1 0-1,0 0 1,0 0 47,1-1-524</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3:56.993"/>
    </inkml:context>
    <inkml:brush xml:id="br0">
      <inkml:brushProperty name="width" value="0.025" units="cm"/>
      <inkml:brushProperty name="height" value="0.025" units="cm"/>
      <inkml:brushProperty name="color" value="#004F8B"/>
    </inkml:brush>
  </inkml:definitions>
  <inkml:trace contextRef="#ctx0" brushRef="#br0">1 36 6945,'13'-2'2267,"1"1"-1,3 1-2266,50 4 2151,-36-2-1149,16-1-1002,161 0 1248,-144 3-1063,-32-2-132,1 0 1,8-3-54,-1-2 26,0 0 62,24 1-88,9 2 59,14-1 189,-59 1-107,-1-1 1,11-2-142,9-1-21,-14 5 22,-22 0 7,1-1 1,1-1-9,33-4 100,-38 5-101,0 0 0,0 0 0,1 1 0,2 0 1,-3 0-1,0 0 0,0 0 0,-1-1 0,1 0 1,3-1 0,7-1 10,1 1 1,-1 1 0,8 1-11,-11-1 2,-8 0 11,0-1 0,0 1 0,0-1 0,0-1-1,5-1-12,-2 1 51,0 0 0,0 1-1,0 1 1,0 0-1,3 0-50,2 0 42,-7 1 92,-5-1-546,-4 0-1577,0 0 1310</inkml:trace>
  <inkml:trace contextRef="#ctx0" brushRef="#br0" timeOffset="4448.79">1327 4 7242,'0'-1'123,"1"1"1,-1 0 0,0 0 0,0 0 0,0 0 0,0-1 0,0 1 0,0 0 0,0 0 0,0 0 0,0 0 0,0 0 0,0-1 0,1 1 0,-1 0-1,0 0 1,0 0 0,0 0 0,0 0 0,0 0 0,1 0 0,-1 0 0,0-1 0,0 1 0,0 0 0,0 0 0,0 0 0,1 0 0,-1 0 0,0 0-1,0 0 1,0 0 0,1 0 0,-1 0 0,0 0 0,0 0-124,9 1 1204,11 4-754,1-1 0,7-1-450,-14-1 189,0-1 165,11 3-354,-13-2 68,0 0 0,0-1 0,0-1 0,0 0 0,0 0 0,10-3-68,2 1 13,15 1 61,-21 1 4,9-1-78,-24 0 0,0 1 0,1 0 1,-1 1-1,0-1 0,1 1 0,-1-1 0,0 1 0,1 0-1,0 0 0,0 0-1,0-1 1,1 0 1,-4 1-2,1-1 1,-1 0-1,0 0 0,1 1 0,-1-1 0,0 0 0,1 1 1,-1-1-1,0 1 0,1 0 2,10 3-974,-8-2 103,0 2 31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3:57.718"/>
    </inkml:context>
    <inkml:brush xml:id="br0">
      <inkml:brushProperty name="width" value="0.025" units="cm"/>
      <inkml:brushProperty name="height" value="0.025" units="cm"/>
      <inkml:brushProperty name="color" value="#004F8B"/>
    </inkml:brush>
  </inkml:definitions>
  <inkml:trace contextRef="#ctx0" brushRef="#br0">53 32 8842,'0'0'292,"-1"0"-1,1 0 1,0 0-1,0 0 1,-1 0 0,1 1-1,0-1 1,0 0 0,-1 0-1,1 0 1,0 0 0,0 0-1,-1 0 1,1 0 0,0 1-1,0-1 1,0 0-1,-1 0 1,1 0 0,0 1-292,-3 5 1370,2 11-2228,1-14 1304,0 7-387,1 1 0,0 2-59,0-10 26,-1 1-1,1-1 1,0 0-1,0 0 1,0 0-1,0 0 1,0 0-1,1 0 1,0 0-1,1 2-25,-3-4 1,1-1 0,0 1 0,0-1 0,0 1-1,-1-1 1,1 0 0,0 1 0,0-1 0,0 0 0,0 1 0,0-1 0,0 0 0,0 0-1,0 0 1,0 0 0,0 0 0,0 0 0,0 0-1,5 0 5,1 1 3,21 2 42,20 5-50,-46-7 4,0-1 0,0 1 0,0-1 1,0 1-1,0 0 0,0 0 0,0 0 0,0 0 0,-1 1 1,1-1-1,0 0-4,1 2 14,-1 0 1,1 0-1,-1 0 1,0 1-1,1 1-14,-2-5 5,-1 1-1,0 0 0,1-1 0,-1 1 0,0-1 1,1 1-1,-1 0 0,0-1 0,0 1 0,1 0 1,-1 0-1,0-1 0,0 2-4,0-2 7,0 0 0,-1 1 0,1-1 1,0 1-1,0-1 0,-1 1 0,1-1 0,0 0 0,-1 1 0,1-1 1,0 0-1,-1 1 0,1-1 0,-1 0-7,-6 9 132,3-5-93,1-1 0,0 1 0,-1-1 0,0 0 0,0 0 0,0 0 0,0 0-1,0-1 1,0 0 0,-1 0 0,-2 1-39,-1 0 15,0 0 0,-1-1 1,1 0-1,0-1 0,-1 0 0,-2 0-15,7-1-68,0 0 1,-1 0-1,1-1 1,0 1-1,0-1 1,0 0-1,0 0 0,0 0 1,0-1-1,0 1 1,-1-2 67,2 2-173,1-1 1,0 1 0,0-1 0,-1 1-1,1-1 1,1 0 0,-1 0-1,0 0 1,0 0 0,1 0-1,-1-1 1,1 1 0,0 0-1,-1-1 1,1 1 0,0-1-1,1 1 1,-2-3 172,0-18-641</inkml:trace>
  <inkml:trace contextRef="#ctx0" brushRef="#br0" timeOffset="376.377">20 37 9626,'4'4'3569,"6"0"-2929,0-2 16,6 0-176,-4-4-168,13 1-192,3 1-56,-2-3-392,4 5-248,-6-3-544,-7-1 664,5 1 160</inkml:trace>
  <inkml:trace contextRef="#ctx0" brushRef="#br0" timeOffset="377.377">314 148 9706,'-2'6'3513,"4"-6"-2801,5 0-8,5 1 8,1-1-104,5 6-288,1-5-127,3-2-129,-4-1-24,-2-4-56,-3 6-104,-4 0-321,1 4-215,-7-4-360,1 0-112,-4 0-1753,-1-1 1961</inkml:trace>
  <inkml:trace contextRef="#ctx0" brushRef="#br0" timeOffset="814.246">527 16 7410,'0'0'223,"0"0"1,0 0 0,0 1 0,0-1 0,0 0-1,0 0 1,0 0 0,-1 0 0,1 0 0,0 0 0,0 1-1,0-1 1,0 0 0,0 0 0,0 0 0,0 0-1,0 0 1,0 1 0,0-1 0,0 0 0,0 0 0,0 0-1,0 0 1,0 1 0,0-1 0,0 0 0,0 0-1,0 0 1,0 0 0,0 0 0,0 1 0,0-1-224,2 11-578,0-2 987,-2-5-379,3 13 303,-1 14-333,-1 0 609,-4 22-609,0-12 60,2-35-82,0-5-12,1-1 0,0 0 0,0 1 0,0-1 1,0 1-1,-1-1 0,1 1 0,0-1 0,0 1 0,0-1 0,0 0 1,0 1-1,0-1 0,0 1 0,0-1 0,0 1 0,0-1 0,0 1 1,1-1-1,-1 0 0,0 1 34,0-1-57,0 0 0,0 0 0,0 0 0,0 0 0,0 0 0,0 0 0,0 0 0,0 0 0,1 0 0,-1 0 0,0 0 0,0 0 0,0 0 0,0 0 0,0 0 0,0 0 0,0 0 0,0 0 0,0 0 0,0 0 0,0 0 0,0 0 0,0 0 0,0 0 0,0 0 0,0 0 0,0 0 0,0 0 0,0 0 1,0 0-1,0 0 0,0 0 0,0 0 0,0 0 0,0 0 0,0 0 0,0-1 0,0 1 0,0 0 0,0 0 0,0 0 0,0 0 0,0 0 0,0 0 0,0 0 0,0 0 0,0 0 0,0 0 0,0 0 0,0 0 0,0 0 0,0 0 0,0 0 0,0 0 0,0 0 0,0 0 0,0 0 57,0-1-613,0 0-442</inkml:trace>
  <inkml:trace contextRef="#ctx0" brushRef="#br0" timeOffset="1207.796">603 138 8714,'-5'4'3289,"5"-2"-2473,5 5-88,-1-2-144,5 4-152,1 2-216,-7 0-88,5 5-120,-5-1 24,-4-2-16,7-3-24,-6-6-160,-1-3-120,4-2-264,-3 0-144,0 0-224,0 0-89,2-4 633</inkml:trace>
  <inkml:trace contextRef="#ctx0" brushRef="#br0" timeOffset="1590.748">705 32 6561,'14'2'4830,"6"2"-2957,-14-2-1849,1-1-1,-1 0 1,6 1-24,-9-2 19,-1 0-1,0 0 1,0 1 0,0-1 0,1 1-1,-1-1 1,0 1 0,2 1-19,-4-2 3,1 0 1,-1 1-1,1-1 1,-1 0-1,1 1 1,-1-1-1,1 0 1,-1 1-1,1-1 1,-1 1 0,0-1-1,1 1 1,-1-1-1,0 1 1,0-1-1,1 1 1,-1-1-1,0 1 1,0 0-1,0-1 1,1 1-1,-1-1 1,0 1-1,0 0 1,0-1-1,0 1 1,0-1 0,0 1-1,0 0 1,-1-1-1,1 1 1,0-1-1,0 1 1,0-1-1,-1 1-3,0 2 13,0-1-1,0 1 1,0-1-1,-1 1 0,1-1 1,-1 0-1,0 1 1,-1 0-13,2-1 10,-1-1 0,1 0 1,0 0-1,0 0 0,-1 0 1,1 0-1,0-1 0,-1 1 1,1 0-1,-1-1 0,1 1 1,-1-1-1,0 1 0,0-1-10,-13 3 57,10-1-32,5-2-22,0 0-1,0 0 1,0 0 0,0 0 0,0 0-1,0 1 1,0-1 0,0 0-1,0 0 1,0 0 0,0 0-1,0 0 1,1 0 0,-1 0-1,0 0 1,0 1 0,0-1 0,0 0-1,0 0 1,0 0 0,0 0-1,0 0 1,0 0 0,1 0-1,-1 0 1,0 0 0,0 0-1,0 0 1,0 0 0,0 0-1,0 0 1,1 0 0,-1 0 0,0 0-1,0 0 1,0 0 0,0 0-1,0 0 1,0 0-3,16-2 572,-12 3-518,1 1 0,-1-1 0,0 0 0,0 1 0,0 0 0,0 0 0,0 0 1,0 0-1,0 1-54,-3-2 12,0 0 8,1 0 1,-1 0-1,1 0 1,-1 0-1,1 1 1,-1-1-1,0 0 1,0 1 0,0-1-1,1 1 1,-2 0-1,1-1 1,0 1-1,0 0 1,0-1-1,-1 1 1,1 0-1,-1 0 1,0 0-1,1 0 1,-1-1-1,0 1 1,0 0-1,0 0 1,0 0-1,0 0 1,-1 0-1,1 0 1,0-1-1,-1 2-20,0 0 46,-1 0-1,1 1 0,0-1 0,-1 0 0,0-1 1,1 1-1,-1 0 0,0 0 0,-1-1 0,1 1 1,0-1-1,-1 0 0,1 0 0,-1 0 1,-2 1-46,1 0 72,1-1-44,0 0 1,-1 0-1,1-1 0,0 0 1,-1 1-1,1-1 0,-1 0-28,3-1-5,0 0-1,1 0 1,-1 0 0,0 0-1,0 1 1,0-1-1,1-1 1,-1 1 0,0 0-1,0 0 1,0 0-1,1 0 1,-1 0 0,0-1-1,0 1 1,1 0 0,-1-1-1,0 1 1,1-1-1,-1 1 1,0-1 0,1 1-1,-1-1 1,1 1-1,-1-1 1,1 1 0,-1-1-1,1 0 6,-1 0-89,0-1-1,1 0 1,-1 1-1,1-1 1,0 1-1,-1-1 0,1 0 1,0 1-1,0-1 1,0 0-1,0 1 1,1-1-1,-1 0 90,1-1-284,-1 0-1,1 0 0,0 0 0,0 0 1,0 0-1,0 0 0,1 1 0,0-3 285,7-8-638</inkml:trace>
  <inkml:trace contextRef="#ctx0" brushRef="#br0" timeOffset="1591.748">835 121 9106,'43'1'3673,"-35"6"-2497,5-5-384,-5 0-80,4-2-288,2-2-128,2 2-192,2 0-40,-1 3-352,-2-3-264,-1-1-728,-1-3 736</inkml:trace>
  <inkml:trace contextRef="#ctx0" brushRef="#br0" timeOffset="2330.922">1191 58 7434,'-17'2'3737,"13"-1"-3607,0 0 1,0 0-1,0 1 1,0 0-1,0-1 0,1 1 1,-1 1-131,2-2 37,1 0 0,0 1 1,0-1-1,0 1 0,0-1 0,0 1 0,0-1 1,0 1-1,1 0 0,-1-1 0,0 1 0,1 0 1,0 0-1,-1-1 0,1 1 0,0 0 0,0 0 1,0 0-1,0 1-37,0 2 82,-1 2 26,1 0 0,0-1 0,0 1 0,1 0 0,0-1 0,1 5-108,-2-9 20,1 0 0,-1 1 0,1-1 0,0 0 0,0 0 0,0 0 0,0 0 0,1 0 0,-1 0 0,0 0 0,1 0 0,0-1 0,-1 1 0,1-1 1,0 1-1,0-1 0,-1 1 0,1-1 0,0 0 0,2 1-20,-3-2 6,0 0 1,0 1 0,0-1 0,1 0 0,-1 0-1,0 0 1,0 0 0,0 0 0,0 0 0,1 0-1,-1 0 1,0 0 0,0-1 0,0 1-1,0-1 1,0 1 0,0 0 0,0-1 0,1 0-7,3-2 54,0 0 1,0-1 0,3-2-55,-3 2 36,3-3 23,-1 1 0,0-2 0,0 1-1,4-6-58,-7 8 13,-1 1 0,0-2 0,0 1 0,0 0 0,-1 0 0,0-1 0,0 0 0,1-3-13,-3 8 4,1-1 1,-1 0 0,0 0-1,0 1 1,0-1 0,0 0-1,0 1 1,0-1 0,0 0-1,0 0 1,-1 1 0,1-1-1,-1 0 1,1 1 0,-1-1-1,0 1 1,0-1 0,1 1-1,-1-1 1,0 1 0,-1-2-5,0 2 4,0-1 0,1 1 1,-1-1-1,0 1 1,0 0-1,0 0 0,0-1 1,0 2-1,-1-1 1,1 0-1,0 0 1,0 1-1,0-1 0,-1 1 1,-1-1-5,0 1-18,0 0-1,1 0 1,-1 0 0,0 0 0,1 1 0,-1-1 18,2 1-134,1-1-1,-1 1 1,0-1 0,1 1 0,-1-1 0,1 1 0,-1 0 0,1 0 0,0 0 0,-1 0 0,1 0 0,0 0-1,-2 1 135,2 2-442</inkml:trace>
  <inkml:trace contextRef="#ctx0" brushRef="#br0" timeOffset="2702.588">1308 90 7122,'1'14'4906,"-1"-11"-4686,1-1 1,-1 0-1,1 0 1,0 0 0,0 1-1,0-1 1,0 0-1,2 1-220,62 101 912,-61-100-936,-2-4-143,1-8-339,-3 4 333,2-2-411,0-1 1,0 1 0,1 0-1,0-2 584,2-1-811,0-7 52</inkml:trace>
  <inkml:trace contextRef="#ctx0" brushRef="#br0" timeOffset="3088.175">1441 30 8322,'1'1'209,"-1"-1"1,0 1-1,0-1 1,1 1-1,-1-1 1,0 1-1,1-1 1,-1 1-1,1-1 1,-1 1-1,1-1 1,-1 0-1,1 1 1,-1-1-1,1 0 1,-1 1-1,1-1 1,-1 0-1,1 0 1,-1 1-1,1-1 1,0 0-1,-1 0 1,1 0-1,-1 0 1,2 0-210,17 1 601,-17-1-404,-1 0-174,9 0 104,0-1 0,0 0 1,6-2-128,-12 3 4,-1-1 0,-1 0 0,1 0 0,0 0 0,0-1 0,0 1 0,0-1 0,-1 0 0,1 1 0,-1-1 0,1 0 0,-1 0 1,2-3-5,-4 5 15,5-7-31,-5 7 21,1 0 0,-1 0 0,0 0 0,0 0 1,0 0-1,0 0 0,0-1 0,0 1 0,0 0 0,0 0 0,0 0 0,0 0 0,0 0 0,0 0 0,0 0 0,0 0 0,0 0 0,0-1 1,0 1-1,1 0 0,-1 0 0,0 0 0,0 0 0,0 0 0,-1 0 0,1 0 0,0-1 0,0 1 0,0 0 0,0 0 0,0 0 1,0 0-1,0 0 0,0 0 0,0 0 0,0 0 0,0 0 0,0-1 0,0 1 0,0 0 0,0 0 0,0 0 0,0 0 0,0 0 1,-1 0-1,1 0 0,0 0 0,0 0 0,0 0 0,0 0 0,0 0 0,0 0 0,0 0 0,0 0 0,-1 0 0,1 0 0,0 0 0,0 0 1,0 0-1,0 0-5,0 0 9,-1 0 1,1 0-1,0 0 1,0 0 0,0 1-1,0-1 1,-1 0-1,1 0 1,0 0-1,0 1 1,0-1 0,0 0-1,0 0 1,0 1-1,-1-1 1,1 0 0,0 0-1,0 0 1,0 1-1,0-1 1,0 0-1,0 0 1,0 1-10,0 0 24,-5 27 114,2 1 0,0 0 1,2 0-1,2 13-138,0-30 8,-1 5-22,1 1 1,1-1 0,0 0 0,2 3 13,-2-14-196,-2-7-1145,-2-9-2525,1 1 218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3:55.730"/>
    </inkml:context>
    <inkml:brush xml:id="br0">
      <inkml:brushProperty name="width" value="0.025" units="cm"/>
      <inkml:brushProperty name="height" value="0.025" units="cm"/>
      <inkml:brushProperty name="color" value="#004F8B"/>
    </inkml:brush>
  </inkml:definitions>
  <inkml:trace contextRef="#ctx0" brushRef="#br0">1 47 7066,'6'-11'3799,"-5"9"-3690,1 0 1,-1 0-1,1 0 0,0 1 1,-1-1-1,1 0 1,0 1-1,0-1 0,0 1 1,0 0-1,1-1-109,2 0 115,0-1 0,1 1 0,-1 0 0,0 0 0,1 1 0,0 0-1,0-1-114,-4 2 12,0 0-1,-1 0 0,1 0 0,0-1 1,-1 2-1,1-1 0,0 0 0,0 0 0,-1 0 1,1 1-1,0-1 0,-1 1 0,1 0 1,-1-1-1,1 1 0,-1 0 0,1 0 0,-1 0 1,1 0-1,-1 0 0,0 0 0,1 0 0,-1 0 1,0 1-1,0-1 0,0 1-11,0 0 3,1 0 0,-1 0 0,0 1 0,-1-1 0,1 0 0,0 1 0,-1-1 0,1 1 0,-1-1 0,0 1 0,1-1 0,-1 1-1,0-1 1,-1 1 0,1-1 0,0 1 0,-1-1 0,0 3-3,-2 2 5,1 0 0,-2-1 1,1 1-1,-1 0 0,-2 3-5,3-6 2,0 0 0,-1 0 0,1-1-1,-1 1 1,0-1 0,0 0 0,0 0 0,-4 2-2,3-2 1,0 0 0,1 0 1,-1 1-1,1 0 0,0 0 0,-2 2-1,6-6 2,0 0 0,0 1-1,0-1 1,-1 0 0,1 1-1,0-1 1,0 0-1,-1 0 1,1 1 0,0-1-1,-1 0 1,1 0-1,0 1 1,-1-1 0,1 0-1,0 0 1,-1 0-1,1 0 1,0 0 0,-1 0-1,1 0 1,-1 0-1,1 1 1,0-1 0,-1 0-1,1 0 1,-1-1-1,1 1 1,0 0 0,-1 0-1,1 0 1,0 0-1,-1 0 1,1 0 0,0 0-1,-1-1 1,1 1 0,-1 0-2,1-1 5,-1 0 0,0 1 0,0-1 0,1 0 0,-1 0 0,0 0 0,1 1 0,-1-1 0,1 0 0,-1 0 0,1 0 0,-1-1-5,1 2 5,0 0 1,0 0-1,0-1 0,0 1 1,0 0-1,0 0 0,1 0 1,-1-1-1,0 1 0,0 0 1,0 0-1,0 0 0,0-1 1,0 1-1,0 0 0,0 0 1,0 0-1,1 0 0,-1-1 1,0 1-1,0 0 0,0 0 1,0 0-1,1 0 0,-1 0 1,0 0-1,0 0 0,0-1 1,1 1-1,-1 0 0,0 0 1,0 0-1,0 0 0,1 0 1,-1 0-1,0 0 0,0 0 1,0 0-1,1 0 0,-1 0 1,0 0-6,11 0 356,3-1 78,0 0 0,-1 0 0,11-3-434,10-2 199,-3 2-135,-13 1-177,0 1 0,2 1 113,-12 1-151,-4 0-127,-1 0 0,1 0-1,-1 0 1,1-1 0,-1 1 0,0-1-1,1 0 1,0 0 278,2-4-609</inkml:trace>
  <inkml:trace contextRef="#ctx0" brushRef="#br0" timeOffset="386.535">297 31 8330,'-1'0'322,"1"0"-240,-1 0 0,1 0-1,0 0 1,-1 0-1,1 0 1,0 0 0,-1 0-1,1 0 1,-1 0-1,1 0 1,0 1-1,-1-1 1,1 0 0,0 0-1,0 0 1,-1 0-1,1 1 1,0-1 0,-1 0-1,1 0 1,0 1-1,0-1 1,-1 0 0,1 1-1,0-1 1,0 0-1,0 0 1,0 1 0,-1-1-1,1 0 1,0 1-1,0-1 1,0 1-1,0-1 1,0 0 0,0 1-1,0-1 1,0 0-1,0 1 1,0-1 0,0 0-1,0 1 1,0-1-1,0 0 1,0 1-82,3 9 327,0 0-1,0 0 1,0 0-1,2 0 1,-1-1-1,1 0 1,2 3-327,-5-9 25,0-2 1,-1 1-1,1 0 0,0 0 1,0-1-1,0 1 1,0-1-1,1 1 1,-1-1-1,0 0 0,0 0 1,1 0-1,-1 0 1,1 0-1,-1-1 0,1 1 1,-1-1-1,1 1 1,-1-1-1,1 0 1,0 0-1,-1 0 0,3-1-25,-1 1 19,1-1 0,-1 0 1,1 0-1,-1 0 0,0-1 0,1 1 0,-1-1 0,0 0 0,0 0 0,0 0 0,-1-1 0,1 0 0,2-1-19,-4 2 3,0-1 0,0 1 0,0 0 0,0-1-1,-1 0 1,1 1 0,-1-1 0,1 0 0,-1 0 0,0 0 0,0 0 0,0 0 0,-1 0 0,1 0-1,-1 0 1,1 0 0,-1 0 0,0 0 0,0 0 0,-1 0-3,1 1 1,0-1 0,0 1 0,-1 1-1,0-1 1,1 0 0,-1 0 0,0 0 0,0 0 0,0 0 0,0 0-1,0 1 1,0-1 0,0 1 0,-1-1 0,1 1 0,-1-1 0,1 1 0,-1 0-1,1-1 1,-1 1 0,0 0 0,0 0 0,1 0 0,-1 0 0,0 1-1,0-1 1,0 1 0,0-1 0,0 1 0,-1-1-1,-5 0-158,0 1 0,0 0 0,1 0-1,-1 0 1,0 1 0,-2 1 158,-7 1-1022,1 1-1,-6 3 1023,-6 2-537</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3:54.392"/>
    </inkml:context>
    <inkml:brush xml:id="br0">
      <inkml:brushProperty name="width" value="0.025" units="cm"/>
      <inkml:brushProperty name="height" value="0.025" units="cm"/>
      <inkml:brushProperty name="color" value="#004F8B"/>
    </inkml:brush>
  </inkml:definitions>
  <inkml:trace contextRef="#ctx0" brushRef="#br0">10 174 8458,'-6'2'3240,"3"-1"-2407,4 0-249,2 0 32,6 1-200,17 2-80,22-1-160,-21-3-88,-4-1-192,-3 0-160,-6-4-288,-7 2-144,-3-2-304,-4 2-233,-4 1 801</inkml:trace>
  <inkml:trace contextRef="#ctx0" brushRef="#br0" timeOffset="397.753">98 0 8370,'-1'0'223,"1"1"1,-1-1 0,1 1-1,-1-1 1,1 1 0,-1-1-1,1 1 1,0-1-1,-1 1 1,1-1 0,0 1-1,-1-1 1,1 1 0,0-1-1,0 1 1,-1 0-1,1-1 1,0 1 0,0 0-1,0-1 1,0 1 0,0-1-1,0 1 1,0 0-1,0 0-223,3 20 416,-1-9 82,8 58 153,-1-6 146,-2 18-797,-7-76-10,1 0 0,0 1 0,0-1 0,0 0-1,2 4 11,-3-10-33,0 0-1,0 0 1,0 1-1,0-1 0,0 0 1,0 0-1,0 1 0,0-1 1,0 0-1,1 0 1,-1 1-1,0-1 0,0 0 1,0 0-1,0 0 0,1 1 1,-1-1-1,0 0 1,0 0-1,0 0 0,1 0 1,-1 0-1,0 1 0,0-1 1,1 0-1,-1 0 1,0 0-1,0 0 0,1 0 1,-1 0-1,0 0 0,0 0 1,1 0-1,-1 0 1,0 0-1,0 0 0,1 0 1,-1 0-1,0 0 0,0 0 1,1 0-1,-1 0 34,5-8-51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3:51.537"/>
    </inkml:context>
    <inkml:brush xml:id="br0">
      <inkml:brushProperty name="width" value="0.025" units="cm"/>
      <inkml:brushProperty name="height" value="0.025" units="cm"/>
      <inkml:brushProperty name="color" value="#004F8B"/>
    </inkml:brush>
  </inkml:definitions>
  <inkml:trace contextRef="#ctx0" brushRef="#br0">16 1 6777,'-1'0'309,"0"0"-1,0 1 0,1-1 0,-1 0 1,0 1-1,0-1 0,1 1 0,-1-1 1,0 1-1,1-1 0,-1 1 0,0-1 1,1 1-1,-1 0 0,1-1 0,-1 1-308,0 1 109,1-1 0,-1 1 0,1-1-1,-1 1 1,1 0 0,0-1 0,0 1-1,0-1 1,0 2-109,0 6 251,1-1-1,0 1 1,0-1-1,1 1 1,2 5-251,4 24 395,-7-34-343,-1 0-1,1 1 1,-1-1-1,-1 0 1,1 1-1,-1-1 0,0 4-51,-1-3 1,1 0 0,0 0 0,0 0 0,1 0 0,0 1-1,-1-1 1,2 0 0,-1 2-1,0 0-221,0-6 194,0-1 1,0 0 0,0 0-1,0 0 1,0 0-1,0 0 1,0 0 0,0 1-1,0-1 1,0 0-1,0 0 1,0 0 0,0 0-1,0 0 1,0 0-1,0 1 1,0-1 0,-1 0-1,1 0 1,0 0-1,0 0 1,0 0 0,0 0-1,0 0 1,0 0-1,0 0 1,0 0 0,-1 0-1,1 1 1,0-1-1,0 0 1,0 0 0,0 0-1,0 0 1,0 0-1,-1 0 1,1 0 0,0 0-1,0 0 1,0 0-1,0 0 1,0 0 0,-1 0-1,1 0 27,0-2-823,1 0 353</inkml:trace>
  <inkml:trace contextRef="#ctx0" brushRef="#br0" timeOffset="388.477">79 131 6361,'0'1'2825,"0"2"-1201,-1 1-968,1-3 49,1 1-225,1 3-104,1 0-240,1 4-56,1 4-72,8 18 32,-11-25-80,0-2-104,0-3-280,0-2-224,-2 0-1553,0-4 1489</inkml:trace>
  <inkml:trace contextRef="#ctx0" brushRef="#br0" timeOffset="811.298">160 24 8738,'0'1'250,"0"-1"-1,0 1 1,0 0 0,1-1 0,-1 1 0,0-1-1,0 1 1,1-1 0,-1 0 0,0 1 0,1-1-1,-1 1 1,1-1 0,-1 1-250,2-1 105,-1 1 0,0 0 0,1 0 0,-1-1 0,1 1 0,-1-1 1,1 1-106,7 2 405,-3 0-205,23 11 160,-26-12-353,0 0 0,0 0-1,-1 0 1,1 0 0,-1 0-1,1 1 1,-1-1 0,1 2-7,-3-4 2,0 1 0,1-1 0,-1 0 1,0 1-1,0-1 0,1 1 0,-1-1 1,0 0-1,0 1 0,0-1 0,0 1 1,0-1-1,0 1 0,0-1 0,0 1 0,0-1 1,0 0-1,0 1 0,0-1 0,0 1 1,0-1-1,0 1 0,0-1 0,0 1 1,-1-1-3,1 1 2,-1 0 0,1 0 0,-1-1 0,0 1 0,1 0 1,-1 0-1,0-1 0,0 1 0,0-1 0,1 1 0,-2 0-2,-2 1 4,0 0-1,0-1 1,0 1-1,-4 0-3,2 0 13,-1 0 1,1-1-1,-1 0 0,-2 0-13,9-1 1,0 0 0,0 0-1,0 0 1,0 0 0,0 0-1,0 0 1,-1 0 0,1 0-1,0 0 1,0 0 0,0 0-1,0 0 1,0 0 0,0 0-1,0 0 1,0 0 0,0 0-1,-1 0 1,1 0 0,0 0-1,0 0 1,0 0 0,0 0-1,0 0 1,0-1 0,0 1-1,0 0 1,0 0 0,0 0-1,0 0 1,0 0 0,0 0-1,0 0 1,0 0 0,0 0 0,0 0-1,0-1 1,0 1 0,0 0-1,0 0 1,0 0 0,0 0-1,0 0 1,0 0 0,0 0-1,0 0 1,0 0 0,0-1-1,0 1 1,0 0-1,0 0 1,0 0 0,0 0 1,0 0-1,0 0 0,0-1 0,1 1 0,-1 0 1,0 0-1,0 0 0,0 0 0,0 0 0,1 0 1,-1 0-1,0 0 0,0 0 0,0-1 0,0 1 1,1 0-1,-1 0 0,0 0 0,0 0 0,0 0 1,1 0-1,-1 0 0,0 0 0,0 0 0,0 0 1,0 1-1,1-1 0,-1 0 0,0 0 0,0 0 1,0 0-2,33 13-8,-26-10 64,0 0 0,0 1 1,0 0-1,-1 0 0,5 4-56,-10-6 31,1-1-1,-1 1 0,1-1 1,-1 1-1,0-1 1,0 1-1,0 0 1,0 0-1,0-1 0,0 1 1,0 0-1,0 1-30,-1-2 19,0 0 0,1 1 0,-1-1 0,0 0 0,0 0 0,-1 0 0,1 1 0,0-1 0,0 0 0,0 0-1,-1 0 1,1 0 0,-1 1 0,1-1 0,-1 0 0,1 0 0,-1 0 0,1 0 0,-1 0 0,0 0 0,0 0 0,0 0-19,-2 1 25,1 1 0,-1-1 1,0 0-1,1 0 0,-1 0 0,0 0 1,0-1-1,0 1 0,-1-1 1,0 0-26,-4 2 41,0-1 1,-1 0-1,-2 0-41,10-2-26,0 0 0,0 0-1,0 1 1,0-1 0,0 0 0,0 0 0,0 0-1,-1-1 1,1 1 0,0 0 0,1 0-1,-1-1 1,-1 1 26,1-1-50,1 1-1,-1 0 1,1-1-1,0 1 1,-1-1 0,1 1-1,0-1 1,-1 1-1,1-1 1,0 1-1,-1-1 1,1 1 0,0-1-1,0 1 1,0-1-1,0 0 1,-1 1-1,1-1 1,0 1 0,0-1-1,0 0 1,0 1-1,0-1 1,0 1-1,1-1 51,0-13-1087,0-3 417</inkml:trace>
  <inkml:trace contextRef="#ctx0" brushRef="#br0" timeOffset="1202.41">343 121 9226,'1'3'3473,"2"1"-2649,12-1-296,-1-4-8,8 1-240,0-3-96,-3-1-128,2 0-56,-8 2-208,-1-1-144,-7 2-312,-5 1-120,-1 1-224,-1-1-273,-1 0 841</inkml:trace>
  <inkml:trace contextRef="#ctx0" brushRef="#br0" timeOffset="1203.41">396 49 6657,'0'0'315,"0"1"-1,-1-1 1,1 0-1,0 1 0,0-1 1,0 0-1,0 1 1,0-1-1,0 0 0,-1 1 1,1-1-1,0 0 1,0 1-1,0-1 0,0 0 1,0 1-1,0-1 1,0 0-1,0 1 0,1-1 1,-1 1-1,0-1 1,0 0-1,0 1 0,0-1-314,5 16 373,0-1-70,-2-5-236,0-4-15,-2 0 0,1 1 1,-1-1-1,1 0 1,-2 1-1,1 2-52,-1-1 42,0-3-42,-1-1-1,1 1 1,1 0 0,-1 0-1,1-1 1,0 1 0,0-1-1,0 1 1,0-1 0,2 3 0,-3-7-21,0 1 0,0-1 0,0 0 0,0 0 0,0 0 0,0 1 1,0-1-1,0 0 0,0 0 0,1 0 0,-1 0 0,0 0 0,0 1 1,0-1-1,0 0 0,0 0 0,0 0 0,1 0 0,-1 0 0,0 1 0,0-1 1,0 0-1,0 0 0,1 0 0,-1 0 0,0 0 0,0 0 0,0 0 1,0 0-1,1 0 0,-1 0 0,0 0 0,0 0 0,0 0 0,1 0 1,-1 0-1,0 0 0,0 0 0,0 0 0,0 0 0,1 0 0,-1 0 0,0 0 1,0 0-1,0 0 0,0 0 0,1 0 0,-1-1 0,0 1 0,0 0 1,0 0-1,0 0 0,0 0 0,1 0 0,-1-1 21,6-10-1768,-3 5 1318,7-8-211</inkml:trace>
  <inkml:trace contextRef="#ctx0" brushRef="#br0" timeOffset="1594.856">537 69 6873,'0'1'380,"-1"0"0,0 0-1,0 0 1,0 1 0,1-1 0,-1 0-1,1 1 1,-1-1 0,1 0-1,0 1 1,-1-1 0,1 1-1,0-1 1,0 1 0,0 0-380,1 24 293,0-20 160,-1-1-376,1 0-1,0 0 1,0 0 0,0-1-1,0 1 1,1 0 0,-1-1-1,2 2-76,-2-5 10,-1 0-1,1 0 0,0 0 0,-1 0 1,1 0-1,0 0 0,0 0 0,0 0 0,0-1 1,0 1-1,0 0 0,0-1 0,0 1 0,0 0 1,0-1-1,0 0 0,0 1 0,0-1 1,0 1-1,0-1 0,1 0 0,-1 0 0,0 0 1,0 0-1,1 0 0,-1 0 0,0 0 1,0 0-1,0 0 0,0 0 0,1-1 0,-1 1 1,0-1-1,0 1 0,0-1-9,7-2 44,1-1-1,4-3-43,2-1 58,-11 6-33,0 0-1,-1 0 0,1 0 0,1-2-24,-4 3 6,0 0 1,0 0-1,0 0 0,0 0 1,0-1-1,0 1 0,0 0 1,0-1-1,0 1 0,0 0 0,-1-1 1,1 1-1,0-2-6,-1 0 6,1 0 0,-1 0-1,1 0 1,-1 0 0,0 0 0,0 0 0,-1-1-6,1 3 6,0 0 0,0-1 0,-1 1 0,1-1 0,0 1 1,-1 0-1,0-1 0,1 1 0,-1 0 0,0 0 0,1-1 1,-1 1-1,0 0 0,0 0 0,0 0 0,0 0 0,0 0-6,-4-2 16,1 1-1,0 0 0,0 0 0,-1 0 0,1 1 0,-1-1 0,1 1 0,-1 0 0,-1 0-15,-12-3-14,18 4 13,-8-1-350,8 1 297,0 0 0,-1 0 0,1 1 0,0-1 0,0 0 0,0 0 0,0 0 0,-1 0 1,1 0-1,0 0 0,0 0 0,0 0 0,0 0 0,-1 1 0,1-1 0,0 0 0,0 0 0,0 0 1,0 0-1,0 0 0,0 1 0,0-1 0,0 0 0,-1 0 0,1 0 0,0 0 0,0 1 0,0-1 1,0 0-1,0 0 0,0 0 0,0 1 0,0-1 0,0 0 0,0 0 0,0 0 0,0 1 0,0-1 1,0 0-1,0 0 0,0 0 0,1 0 0,-1 1 54,1 0-618</inkml:trace>
  <inkml:trace contextRef="#ctx0" brushRef="#br0" timeOffset="1955.997">701 114 8858,'-4'3'3265,"5"7"-2393,3-3-400,4 4 24,-2 2-64,-2-3-216,5 2-104,-3-3-104,-1 1-32,-5-7 16,0 1-72,0-4-256,0-2-136,1-1-344,1-1-240,1-2 695</inkml:trace>
  <inkml:trace contextRef="#ctx0" brushRef="#br0" timeOffset="2384.721">799 51 9234,'0'0'292,"1"0"-1,-1 1 1,1-1 0,0 0-1,-1 0 1,1 1-1,-1-1 1,1 0 0,-1 0-1,1 0 1,0 0 0,-1 0-1,1 0 1,0 0 0,-1 0-1,1 0-291,13-2 452,-6 1-140,-3 0-286,0 1 0,0-1-1,0 0 1,0 0-1,-1-1 1,1 1-1,0-1 1,-1 0-1,1-1 1,-1 1-1,1-1 1,-1 1 0,0-2-26,8-5 294,-12 11-253,-1-1 0,1 1 0,-1-1 1,1 0-1,0 1 0,0-1 0,0 1 0,0-1 0,0 1-41,-1 8 69,-9 129 423,9-127-516,0 1 1,1-1-1,0 1 0,1 0 0,0-1 0,1 1 0,2 5 24,-4-17-94,1 0-1,-1 0 0,0 0 0,0 0 1,1 0-1,-1-1 0,1 1 0,-1 0 0,1 0 1,-1 0-1,1 0 0,0 0 0,-1-1 1,1 1-1,0 0 95,4-2-47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3:50.216"/>
    </inkml:context>
    <inkml:brush xml:id="br0">
      <inkml:brushProperty name="width" value="0.025" units="cm"/>
      <inkml:brushProperty name="height" value="0.025" units="cm"/>
      <inkml:brushProperty name="color" value="#004F8B"/>
    </inkml:brush>
  </inkml:definitions>
  <inkml:trace contextRef="#ctx0" brushRef="#br0">288 10 6633,'-8'-1'4710,"6"-1"-2600,7 0-1272,16 0-385,19 0-453,-30 2 71,0 0-1,-1 0 1,7 2-71,-12-1 15,-1 0-1,1 0 1,-1 0 0,0 0 0,1 0-1,-1 1 1,0 0 0,0-1-1,0 1 1,1 1-15,-3-2 4,0 0-1,0 0 1,0 0-1,0 0 0,0 0 1,-1 0-1,1 0 1,0 0-1,-1 1 1,1-1-1,-1 0 0,1 0 1,-1 1-1,1-1 1,-1 0-1,0 1 1,0-1-1,1 0 1,-1 1-1,0-1 0,0 1 1,-1-1-1,1 0 1,0 1-1,0-1 1,-1 0-1,1 1 1,0-1-1,-1 0 0,0 0 1,1 1-4,-3 4 29,0-1 0,0 0 0,-1 1-1,0-1 1,0 0 0,-1 1-29,-3 2 72,0-1 0,-1 1 0,0-2 1,-1 1-1,1-1 0,-8 3-72,-15 10 322,31-19-310,1 1-1,-1-1 0,0 1 1,0-1-1,0 0 0,0 1 1,0-1-1,0 0 1,0 0-1,-1 0-11,-6 2 90,7-3 330,6-2-241,30-5 85,-23 6-181,1-1 1,1-1-84,3-1 46,0 0-61,-1 0 0,1 1 0,1 1 15,-16 3 16,12-2-560,1 0 0,1-2 544,-13 3-437,0 0-1,0 0 1,0 0 0,0 0 0,-1 0 0,1-1 0,0 1 0,0-1 0,-1 0 0,1 0 0,-1 0 0,2-2 437,-1-3-726</inkml:trace>
  <inkml:trace contextRef="#ctx0" brushRef="#br0" timeOffset="402.876">546 58 6441,'4'-6'2746,"-2"5"-586,-1 10 454,-1 3-2137,5 2-73,-4-13-385,0 3 48,2 1 1,-1-2 0,0 1 0,1 0-68,-2-2 25,1-1 1,-1 1 0,0-1-1,1 0 1,-1 0 0,0 1 0,1-1-1,-1 0 1,1 0 0,0-1-1,-1 1 1,1 0 0,0-1-1,0 1-25,4 0 48,1 0 0,0 0-1,-1-1 1,1 0 0,0 0 0,-1-1-1,1 0 1,0 0 0,-1 0 0,1-1-1,-1 0 1,0 0 0,1-1-1,2-2-47,-7 4 3,0 0-1,0-1 1,0 1-1,0-1 0,-1 0 1,1 1-1,-1-1 0,1 0 1,-1 0-1,0 0 0,0 0 1,0 0-1,0 0 0,0-1 1,0 1-3,-1 0 4,1 1 0,-1 0 1,1 0-1,-1-1 1,0 1-1,0 0 0,0-1 1,0 1-1,0 0 0,0-1 1,0 1-1,0 0 0,0-1 1,-1 1-1,1 0 0,0 0 1,-1-1-1,1 1 1,-1 0-1,0 0 0,1 0 1,-1 0-1,0-1 0,0 1 1,0 0-1,1 0 0,-1 1 1,-1-2-5,-3-1 6,1 0 1,-1 0-1,-1 1 1,1-1-1,0 1 1,-1 0-1,1 0 1,-1 1-1,-4-1-6,1 1-167,0 0 1,1 0-1,-1 1 1,0 0-1,0 1 0,0 0 167,7-1-169,0 1 0,0-1 0,0 1 0,0-1 0,0 1 0,0 0 0,0 0 0,0 0 0,0 0 169,-4 3-575,-9 1-29</inkml:trace>
  <inkml:trace contextRef="#ctx0" brushRef="#br0" timeOffset="763.029">15 258 7882,'-9'4'2540,"9"-4"-2396,-1 0 0,1 0 0,0 0 0,-1 1 0,1-1 1,-1 0-1,1 0 0,0 0 0,-1 0 0,1 1 0,0-1 0,0 0 0,-1 0 0,1 1 1,0-1-1,-1 0 0,1 1-144,1-1 85,-1 1 1,1-1-1,0 0 1,-1 1 0,1-1-1,0 0 1,-1 1-1,1-1 1,0 0-1,0 0 1,0 1 0,-1-1-1,1 0 1,0 0-86,20 3 456,-1-2 0,1 0 0,-1 0 0,16-3-456,-19 1 143,138-12 644,-13 2-374,140-1 15,-130 1-189,-79 5-10,-48 7-100,-21 0-75,1-1-1,0 1 1,-1-1-1,4-1-53,-35 7-3458,-14 3 255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3:45.829"/>
    </inkml:context>
    <inkml:brush xml:id="br0">
      <inkml:brushProperty name="width" value="0.025" units="cm"/>
      <inkml:brushProperty name="height" value="0.025" units="cm"/>
      <inkml:brushProperty name="color" value="#004F8B"/>
    </inkml:brush>
  </inkml:definitions>
  <inkml:trace contextRef="#ctx0" brushRef="#br0">0 56 6529,'1'0'148,"-1"-1"0,0 1-1,0 0 1,0 0 0,0-1-1,0 1 1,0 0-1,0 0 1,0 0 0,0-1-1,0 1 1,1 0 0,-1 0-1,0 0 1,0 0 0,0-1-1,0 1 1,0 0-1,1 0 1,-1 0 0,0 0-1,0 0 1,0 0 0,1-1-1,-1 1 1,0 0-1,0 0 1,1 0 0,-1 0-1,0 0 1,0 0 0,0 0-1,1 0 1,-1 0 0,0 0-148,13 0-458,-6 1 891,45 1 138,-23-1-228,0-1 1,24-3-344,-7 0 270,-17 0-20,8-2-250,-18 2 20,-1 1-1,1 0 1,0 2-1,10 1-19,-8 1 12,6 1 0,0-2 0,17 0-12,-30-3 14,-5 2 1,-1-1 1,1 1-1,3 1-15,62 3 634,60-5-634,-93 1 71,8 3-71,-1-1 82,63 8 94,-63-5-153,93 13-9,-109-15-22,0-2-1,20-2 9,-30-1 59,-1-1-1,16-5-58,-13 3 62,24-2-62,60-2 105,-65 6-20,1 2-1,38 5-84,-15-1 77,18 1 10,72 0-41,-120-3-29,0 1 1,0 1-1,13 4-17,-24-2 46,0-1 0,0-2 1,23-1-47,-8-1-6,0 2 0,36 7 6,-5-1-8,-30-7 58,0-1 0,13-2-50,43-2 2,-38 5 13,1-3 0,18-4-15,6-1-52,-44 5 30,33-7 22,-52 5 17,0 1 0,1 1 0,-1 1 0,21 2-17,66 5 127,-87-6 31,0-1 0,0-1 1,2-1-159,34-3 249,58 2-1428,-107 3 62,-9 1 1091,1 0 1,-1 0 0,0 0-1,0 0 1,0 0-1,0-1 1,0 1 0,0 0-1,0 0 1,0 0-1,1 0 1,-1 0 0,0 0-1,0-1 1,0 1 0,0 0-1,0 0 1,0 0-1,0 0 1,0 0 0,0-1-1,0 1 1,0 0-1,0 0 1,0 0 0,0 0-1,0 0 1,0-1 25</inkml:trace>
  <inkml:trace contextRef="#ctx0" brushRef="#br0" timeOffset="2432.881">3682 0 5881,'-1'0'72,"1"0"-1,0 0 1,0 0-1,0 0 1,0 0-1,0 0 0,0 0 1,0 0-1,0 0 1,0 0-1,0 0 1,0 0-1,0 0 1,0 0-1,0 0 0,0 0 1,0 0-1,0 0 1,0 0-1,0 0 1,0 0-1,0 0 1,0 0-1,0 0 1,0 0-1,0 0 0,0 0 1,0 1-1,0-1 1,0 0-1,0 0 1,0 0-1,0 0 1,0 0-1,0 0 1,0 0-1,0 0 0,0 0 1,0 0-1,0 0 1,-1 0-1,1 0 1,0 0-1,0 0 1,0 0-1,0 0 1,0 0-1,0 0 0,0 0 1,0 0-1,0 0 1,0 0-1,0 0 1,1 0-1,-1 0 1,0 0-1,0 0 0,0 0 1,0 0-1,0 0 1,0 0-1,0 0 1,0 0-1,0 0 1,0 0-1,0 1 1,0-1-1,0 0 0,0 0-71,3 2 1170,6 3-1006,-8-5-123,0 1-13,1-1 0,-1 1 0,1-1 0,-1 1 0,0-1 1,1 1-1,-1 0 0,0 0-28,27 19 184,-26-18-162,0-1 0,0 1 1,0-1-1,0 0 1,0 0-1,1 0 0,-1 0 1,1-1-1,-1 1 1,2 0-23,4 0 60,4 2 55,0-1 0,0-1 0,1 0 0,-1 0 0,6-2-115,-6 1 34,-5 1-5,0-1-1,0 2 1,-1-1 0,1 0-1,0 1 1,-1 1 0,6 1-29,3 2 17,-13-5 1,-1-1 0,1 0 0,0 0 1,-1 0-1,1 1 0,-1-1 0,1-1 0,-1 1 1,1 0-1,0 0 0,-1-1 0,1 1 1,-1 0-1,1-1-18,11-2 103,10 1 75,-1 0 0,11-4-178,-22 5 38,0 0 0,0 0-1,1 1 1,-1 0-1,8 2-37,25 0 158,18-2 572,6 4-730,-54-3 73,321 15 161,-96-10-136,-117-4-65,-122-2-33,197-5 49,-107 1 19,4 1 681,62 8-749,-98-2 97,17-4-61,-24-1-32,2 4-167,32 5 163,-23-2-1164,-47-2 166,-15-3 965,0 0 0,1 0-1,-1 0 1,0 0-1,1 1 1,-1-1 0,0 0-1,1 0 1,-1 1-1,0-1 1,0 0-1,0 0 1,1 1 0,-1-1-1,0 0 1,0 1-1,0-1 1,1 0 3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47.767"/>
    </inkml:context>
    <inkml:brush xml:id="br0">
      <inkml:brushProperty name="width" value="0.025" units="cm"/>
      <inkml:brushProperty name="height" value="0.025" units="cm"/>
      <inkml:brushProperty name="color" value="#004F8B"/>
    </inkml:brush>
  </inkml:definitions>
  <inkml:trace contextRef="#ctx0" brushRef="#br0">1 19 9306,'1'2'3465,"6"-1"-2681,2-1-104,7 2 32,2 2-152,6-3-192,4-1-72,6-5-184,0-1-72,0 1-80,-4-3-104,-7 7-272,-7-3-208,-8 6-256,-5 3-88,-6 1-216,-12 2 76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3:46.947"/>
    </inkml:context>
    <inkml:brush xml:id="br0">
      <inkml:brushProperty name="width" value="0.025" units="cm"/>
      <inkml:brushProperty name="height" value="0.025" units="cm"/>
      <inkml:brushProperty name="color" value="#004F8B"/>
    </inkml:brush>
  </inkml:definitions>
  <inkml:trace contextRef="#ctx0" brushRef="#br0">20 13 6833,'-2'-4'1813,"2"4"-1672,0-1-1,0 1 1,0-1 0,-1 1-1,1-1 1,0 1 0,0 0-1,-1-1 1,1 1 0,0-1-1,0 1 1,-1 0 0,1-1-1,-1 1 1,1 0 0,0-1-1,-1 1 1,1 0 0,-1 0-1,1 0 1,-1-1 0,1 1-1,-1 0-140,1 5 631,-1 5-449,1 0-1,1 8-181,1 13 242,-4 32 249,0-8-87,4 130 344,0-160-705,-1-18-16,0 0-1,-1 1 0,0-1 1,-1 0-1,1 2-26,-4 25 36,4-34-102,-1 1-1,1-1 0,-1 1 0,1-1 1,-1 1-1,1-1 0,-1 0 1,1 1-1,-1-1 0,1 0 1,-1 1-1,0-1 67,0 1-525,5-3 66</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3:03.361"/>
    </inkml:context>
    <inkml:brush xml:id="br0">
      <inkml:brushProperty name="width" value="0.025" units="cm"/>
      <inkml:brushProperty name="height" value="0.025" units="cm"/>
      <inkml:brushProperty name="color" value="#004F8B"/>
    </inkml:brush>
  </inkml:definitions>
  <inkml:trace contextRef="#ctx0" brushRef="#br0">6 0 8506,'0'1'149,"-1"-1"0,1 0 0,-1 0 0,1 1 1,0-1-1,-1 0 0,1 0 0,0 1 0,-1-1 0,1 1 0,0-1 0,0 0 1,-1 1-1,1-1 0,0 0 0,0 1 0,0-1 0,0 1 0,-1-1 1,1 1-1,0-1 0,0 1 0,0-1 0,0 0 0,0 1 0,0-1 1,0 1-150,1 17 124,-1-13 258,11 122 838,-5-69-858,-2 1 0,-3 35-362,-1-94 4,-3 22 81,3-21-88,0 0 0,-1 1 0,1-1 0,-1 0 0,1 0 0,-1 1 0,0-1 0,0 0 1,1 0-1,-1 0 0,0 0 0,0 0 0,-1 1 3,-1-1-141,3-4-967,0 2-528,0 0 993</inkml:trace>
  <inkml:trace contextRef="#ctx0" brushRef="#br0" timeOffset="375.803">167 274 8890,'-4'-2'2091,"6"2"-861,-2 0-1135,0 0-1,0 0 1,0 0 0,0 0-1,0 0 1,0 0 0,1 0-1,-1 0 1,0 0-1,0-1 1,0 1 0,0 0-1,0 0 1,0 0 0,0 0-1,0 0 1,0 0 0,1 0-1,-1 0 1,0 0-1,0 0 1,0 0 0,0 0-1,0 0 1,0 0 0,0-1-1,0 1 1,0 0 0,0 0-1,0 0 1,0 0-1,0 0 1,0 0 0,0 0-1,0 0-94,9 17 286,14 38-222,-4-14-68,-19-41-29,0 1 1,0-1 0,0 0-1,0 1 1,1-1 0,-1 1-1,0-1 1,0 0-1,0 1 1,1-1 0,-1 0-1,0 1 1,1-1 0,-1 0-1,0 1 1,1-1 0,-1 0-1,0 0 1,1 1-1,-1-1 1,0 0 0,1 0-1,-1 0 1,1 1 0,-1-1-1,1 0 1,-1 0 0,0 0-1,1 0 1,-1 0 0,1 0-1,-1 0 1,1 0 32,-1 0-102,1-1 0,0 1 0,-1-1 0,1 1 0,-1 0 0,1-1 0,-1 1 0,1-1 0,-1 1 0,0-1 0,1 0 0,-1 1 0,0-1 0,1 1 0,-1-1 0,0 0 0,1 1 0,-1-1 0,0 0 0,0 1 0,0-1 102,2-12-1707,4-5 749</inkml:trace>
  <inkml:trace contextRef="#ctx0" brushRef="#br0" timeOffset="752.047">309 74 8450,'-5'10'3640,"4"-7"-3472,0-1 1,0 1 0,1 0-1,-1-1 1,1 1 0,-1 0-1,1-1 1,0 4-169,0 4 301,1 1 1,0 0-1,0-1 1,2 7-302,-2-13 31,0-1 1,0 0 0,0 1 0,0-1 0,1 0 0,-1 0-1,1 0 1,0 0 0,0 0 0,0-1 0,0 1 0,0-1-1,1 1 1,-1-1 0,1 0 0,1 2-32,1-1 6,1-1-1,-1 1 1,1-1 0,-1 0-1,1 0 1,0 0 0,0-1-6,12 3 83,13-1-83,-14-1 152,0 0 0,0 2-152,-13-3 50,-1 0 0,1 0 1,-1 1-1,0-1 0,0 1 0,0 0 1,0 0-51,-2-2 20,0 1 1,0-1-1,0 1 1,0 0-1,-1-1 1,1 1 0,0 0-1,0 0 1,-1-1-1,1 1 1,-1 0-1,1 0 1,-1 0-1,1 0 1,-1 0-1,1 0 1,-1 0-1,0 0 1,1 0-1,-1 0 1,0 0 0,0 0-1,0 0 1,0 0-1,0 0-20,-1 3 41,-1 1 0,1-1 0,-1 1 0,0-1 0,0 0 0,-1 0 0,1 0 0,-1 0 0,0 0 0,0-1 0,0 1 0,0-1 0,-1 0 0,1 0 0,-1 0 0,0 0 0,0-1 0,0 0 0,-4 2-41,3-1-33,-1-1-1,1 0 1,-1 0 0,0 0 0,0 0 0,0-1 0,0 0 0,0-1 0,0 1 0,0-1 0,0 0 0,0-1 0,0 1 0,0-1 0,0 0 33,2 0-217,0 0-1,1-1 1,-1 1-1,1 0 1,-1-1 0,1 0-1,-1 0 1,1 0-1,0 0 1,0-1 0,0 1-1,0-1 1,1 1 0,-1-1-1,1 0 1,0 0-1,-1 0 1,1-1 0,1 1-1,-3-4 218,-1-16-683</inkml:trace>
  <inkml:trace contextRef="#ctx0" brushRef="#br0" timeOffset="753.047">313 103 9602,'-1'-3'3593,"7"0"-2801,5-1-144,6-2-104,4 3-200,4-1-208,6 3-128,6 1-688,0-2-360,0 3 608</inkml:trace>
  <inkml:trace contextRef="#ctx0" brushRef="#br0" timeOffset="1155.277">678 19 8226,'-1'0'340,"1"-1"0,-1 1 1,0 0-1,0-1 1,0 1-1,0 0 0,0 0 1,0-1-1,0 1 0,0 0 1,0 0-341,0 1 58,1-1 0,-1 0 1,1 0-1,0 1 0,-1-1 0,1 0 1,0 1-1,-1-1 0,1 0 0,0 1 1,-1-1-1,1 1 0,0-1 0,0 0 1,0 1-1,-1-1 0,1 1 0,0-1 0,0 1 1,0-1-1,0 1 0,0-1 0,0 1 1,0-1-1,0 1 0,0-1-58,-1 13 495,1-1-1,0 8-494,0-3 201,5 67 196,0 11-165,-5-68-130,1-5 55,-2 1 0,-1 8-157,-2-11-460,6-22 163,-1 0 0,0 0 0,0 0 0,0 0 0,0 0 0,0 0 0,0-2 297,2-2-457,2-10-79</inkml:trace>
  <inkml:trace contextRef="#ctx0" brushRef="#br0" timeOffset="1571.968">790 58 6681,'0'3'1334,"0"1"-1,1 0 1,0-1-1,-1 1 1,2 1-1334,-1-2 115,0 0 0,0 0 0,-1 0 0,1 0 0,-1 1 0,0-1 0,0 0 0,0 0 0,0 3-115,-1-2 42,0 1 0,-1-1 0,1 0 1,-1 1-1,0-1 0,0 0 0,-1 0 0,1 0 0,-1 0 0,0-1 0,0 1 0,0-1-42,-9 9 44,0-1 1,-10 7-45,14-11 33,-10 5-49,14-10 28,0 1-1,0-1 1,0 1 0,-1 2-12,5-5 17,0 0-1,0 0 1,-1 0-1,1 0 1,0 0 0,0 0-1,0 0 1,0 0 0,0 1-1,0-1 1,0 0 0,0 0-1,0 0 1,0 0-1,1 0 1,-1 0 0,0 0-1,0 0 1,0 0 0,0 1-1,0-1 1,0 0 0,0 0-1,0 0 1,0 0-1,0 0 1,0 0 0,0 0-1,0 0 1,0 0 0,0 0-1,1 0 1,-1 0 0,0 1-1,0-1 1,0 0-1,0 0 1,0 0 0,0 0-1,0 0 1,0 0 0,0 0-1,1 0 1,-1 0 0,0 0-1,0 0 1,0 0-1,0 0 1,0 0-17,11 3 893,0 0-869,5 2 122,0-2 0,0 1 0,0-2 0,0 0 0,10-1-146,-6-1-888,0 1 1,11 3 887,-30-4-37,-1 0 1,0 0-1,0 0 1,0 0-1,0 0 0,0 0 1,0 0-1,0 0 1,0 0-1,0 0 1,0 0-1,0 0 1,1 0-1,-1 0 1,0 0-1,0 0 1,0 0-1,0 0 1,0 0-1,0 0 0,0 0 1,0 0-1,0 0 1,0 0-1,0 0 1,1 0-1,-1 0 1,0 0-1,0 0 1,0-1-1,0 1 1,0 0-1,0 0 0,0 0 1,0 0-1,0 0 1,0 0-1,0 0 1,0 0-1,0 0 1,0 0-1,0 0 1,0-1-1,0 1 1,0 0-1,0 0 1,0 0-1,0 0 0,0 0 1,0 0-1,0 0 1,0 0-1,0 0 1,0 0-1,0-1 1,0 1-1,0 0 1,0 0-1,0 0 1,0 0 36,0-2-2668,0 1 1449</inkml:trace>
  <inkml:trace contextRef="#ctx0" brushRef="#br0" timeOffset="2288.68">936 303 16331,'19'7'354,"6"2"73,-13-7-270,0-1 1,5 0-158,-7 0 55,0 0 1,0 0-1,4 2-55,-4-2 42,-8-1-29,-1-1 1,0 2-1,0-1 0,0 0 0,1 0 1,-1 0-1,0 1 0,0-1 0,0 0-13,-1 0 0,0 0 0,-1 0 0,1 0-1,0-1 1,0 1 0,-1 0-1,1 0 1,0-1 0,0 1-1,0 0 1,-1-1 0,1 1-1,0 0 1,0-1 0,0 1 0,0 0-1,-1-1 1,1 1 0,0 0-1,0-1 1,0 1 0,0-13-49,0 9 50,0-5-15,0-1 0,1 1 0,1 0 1,0-1-1,0 1 0,4-9 14,-1 7 1,0 0-1,1 0 1,0 1-1,1 0 1,1 0-1,5-7 0,-6 10 1,0 0 0,0 1 0,0 0 0,1 0 0,0 0 0,0 1 0,0 0 0,8-3-1,-11 7 0,-1-1 0,1 1-1,0 0 1,0 0 0,-1 0 0,1 1 0,0 0 0,0 0 0,0 0 0,2 0 0,1 1 3,0 1 1,0 0-1,0 0 0,-1 0 1,7 3-4,-11-3 0,-1-1 0,1 0 0,-1 1 1,1-1-1,-1 1 0,0 0 0,0 0 1,0 0-1,0 0 0,0 0 0,0 0 1,0 1-1,-1-1 0,1 1 0,0 0 0,0 1-1,-1 0 1,1 0 0,-1 1-1,0-1 1,0 0 0,0 0-1,0 1 1,-1 0 0,0 1-1,0 0 1,0 0-1,0 0 0,-1 0 1,0 1-1,0-1 0,-1 0 1,0 0-1,0-1 1,0 1-1,-1 0 0,1-1 1,-3 3 0,3-6 0,0 1 0,0-1 0,0 0 0,0 0 0,-1 0 0,1 0 0,-2 0 0,-5 6 0,-10 5 5,0 0 1,-13 7-6,30-20 1,-29 15 48,28-14-48,1 0-13,5-1 11,8-3-32,20-2 64,6-2 2,-20 7-8,0-1 0,0 2 0,9 2-25,-10-2 10,-8-1-2,-7 0-12,-1 0 0,1 0 0,0 0 0,0 0 0,0 0 1,0 0-1,-1 0 0,1 0 0,0 0 0,0 1 1,0-1-1,0 0 0,-1 0 0,1 1 0,0-1 1,-1 1-1,2-1 4,1 2-187,8 5-275,-10-7 366,-1 0 1,1 0-1,-1 0 0,0 0 0,1 0 1,-1 0-1,1 1 0,-1-1 0,1 0 1,-1 0-1,1-1 0,-1 1 0,0 0 1,1 0-1,-1 0 0,1 0 0,-1 0 1,1 0-1,-1 0 0,0-1 0,1 1 1,-1 0-1,0 0 0,1-1 0,-1 1 1,1 0-1,-1-1 96,4-5-67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3:01.662"/>
    </inkml:context>
    <inkml:brush xml:id="br0">
      <inkml:brushProperty name="width" value="0.025" units="cm"/>
      <inkml:brushProperty name="height" value="0.025" units="cm"/>
      <inkml:brushProperty name="color" value="#004F8B"/>
    </inkml:brush>
  </inkml:definitions>
  <inkml:trace contextRef="#ctx0" brushRef="#br0">9 101 4633,'0'-3'453,"0"1"0,1-1 0,-1 0 0,1 1 0,-1-1 0,1 1 0,0-1 0,0 1 0,0-1 0,0 1 0,0 0 0,1 0 0,-1-1 0,1 0-453,-1 2 205,-1 1-167,0-1 0,0 1-1,0 0 1,1 0 0,-1 0 0,0-1 0,0 1 0,0 0 0,0 0 0,0 0 0,0-1-1,1 1 1,-1 0 0,0 0 0,0 0 0,0 0 0,0-1 0,1 1 0,-1 0 0,0 0-1,0 0 1,0 0 0,1 0 0,-1 0 0,0 0 0,0 0 0,1 0 0,-1 0 0,0 0-1,0 0 1,1 0 0,-1 0 0,0 0 0,0 0 0,0 0 0,1 0 0,-1 0 0,0 0-1,0 0 1,1 0 0,-1 0 0,0 0 0,0 0 0,0 0 0,1 0 0,-1 1 0,0-1-1,0 0 1,0 0 0,0 0 0,1 0 0,-1 1 0,0-1 0,0 0-38,1 1 56,-1 0 0,1 0-1,-1 0 1,1 0 0,-1 0 0,0 0 0,1 0 0,-1 0 0,0 0 0,0 1-1,0-1 1,0 0-56,1 33 375,0-23-271,-1 1-1,0 9-103,-1-2 82,0 1 1,2 3-83,0 24 87,-1-30-68,0-5-10,0-1 0,-1 1-1,-1 5-8,-2-1 18,-1-1 1,-3 9-19,-6 15 5,14-37-7,-2 5-158,1-6-47,0-4-118,1-6-5,0 0 0,0 0 1,1 0-1,0 0 0,1 0 0,0 1 0,1-6 330,4-17-540,3-30-393,1-58 933,-11 106 111,1-1 207,0-1 0,1-1-318,-2 12 132,1-1-1,0 1 1,1 0-1,-1 0 1,1-1-1,-1 1 1,1 1-1,1-1 1,-1-1-132,1 2 131,-1-1 0,1 0-1,0 1 1,1-1 0,-1 1 0,0 0 0,1 0 0,0 1 0,0-1-1,0 1 1,2-2-131,-3 3 44,0 0-1,-1 0 1,1 0-1,0 1 1,0-1 0,0 1-1,0 0 1,0 0-1,0 0 1,0 0-1,0 0 1,0 0-1,-1 1 1,1-1-1,0 1 1,0 0 0,0 0-1,1 1-43,2 1 29,-1 0 0,0 0 0,0 0 0,0 0 0,-1 1 0,1 0 0,-1 0 0,0 0 0,0 1 0,0-1 0,-1 1 0,0 0 0,1 0 0,-1 1-29,-1-2 6,0 0 0,0 1 0,0-1 0,-1 1 0,0-1 0,0 1 0,0-1 0,0 1 0,-1-1 0,0 1 0,0 0 0,0-1 0,0 1 0,-1 0 0,0-1 0,0 1 0,0-1 0,-1 3-6,-1-1 12,0 0 0,0 0 1,0 0-1,-1 0 0,0 0 1,-1-1-1,1 0 0,-1 0 1,0 0-1,0 0 1,-4 2-13,4-4 0,-1 0 1,1 0 0,0-1 0,-1 1-1,0-1 1,1-1 0,-1 1 0,0-1-1,0 0 1,0 0 0,0-1 0,0 0-1,0 0 1,0 0 0,0-1 0,-2 0-1,3-1-6,6 1 66,2 1 263,-3 0-317,2 0 8,-1 0 0,0 0 0,0 1 0,1-1 0,-1 1-1,0-1 1,0 1 0,0-1 0,0 1 0,0 0 0,1 0-14,61 51 560,-55-44-405,0 0 1,-1 0 0,0 0-1,0 1 1,0 2-156,10 12 254,-6-8-120,-3-5-238,-1 0-1,5 3 105,-12-13-62,0 0 0,0 0 0,0 0 0,0 0 0,0 0 0,0-1 0,0 1 0,0 0 0,0 0 0,0 0 0,0 0 0,0 0 0,1 0 0,-1 0 0,0 0 0,0 0 0,0 0 0,0 0 0,0-1 0,0 1 0,0 0 0,0 0 0,0 0 0,0 0 0,0 0 0,0 0 0,0 0 0,0 0 0,0 0 0,0 0 0,1 0 0,-1 0 0,0 0 0,0 0 0,0 0 0,0 0 0,0 0 0,0 0 0,0 0 0,0 0 0,0 0 0,0 0 0,0 0 0,1 0 0,-1 0 0,0 0 0,0 0 0,0 0 0,0 0 0,0 0 0,0 0 0,0 0 0,0 0 0,0 0 0,0 0 0,0 0 0,0 0 0,1 0 0,-1 0 0,0 1 0,0-1 0,0 0 0,0 0 62,0-1-1267,2-4 664</inkml:trace>
  <inkml:trace contextRef="#ctx0" brushRef="#br0" timeOffset="541.307">349 297 7138,'1'-1'991,"-1"1"-878,0 0-1,0 0 1,0 0-1,0 0 1,1 0 0,-1 0-1,0 0 1,0 0 0,0 0-1,0 0 1,0 0 0,0 0-1,0 0 1,0 0-1,0 0 1,0 0 0,0 0-1,1 0 1,-1 0 0,0 0-1,0 0 1,0 0 0,0 0-1,0 0 1,0-1-1,0 1 1,0 0 0,0 0-1,0 0 1,0 0 0,0 0-1,0 0 1,0 0 0,0 0-1,0 0 1,0 0-1,0-1 1,0 1 0,0 0-1,0 0 1,0 0 0,0 0-1,0 0 1,0 0 0,0 0-1,0 0 1,0 0-113,-1 2 480,-3 16-233,2 0 0,0 0 0,1 0 0,1 4-247,0-16 54,1 0 1,-1 1-1,1-1 0,1 0 1,-1 0-1,1 0 0,0 0 0,2 5-54,-2-7 15,0 0-1,1 0 0,-1 0 0,1-1 0,-1 1 0,1 0 0,0-1 0,1 0 0,-1 0 0,0 0 0,1 0 0,2 1-14,-5-3 3,1-1 0,-1 1 0,1 0 0,-1-1 0,1 1 0,0-1 1,-1 1-1,1-1 0,0 0 0,-1 0 0,1 1 0,0-1 0,0-1 0,0 1-3,-2 0-8,1 0-1,-1 0 1,1 0-1,0 0 1,-1-1-1,1 1 1,-1 0-1,1 0 1,-1-1-1,1 1 1,0 0-1,-1-1 1,1 1-1,-1 0 0,0-1 1,1 1-1,-1-1 1,1 1-1,-1-1 1,0 1-1,1-1 1,-1 1-1,0-1 1,0 0-1,1 1 1,-1-1-1,0 1 1,0-1-1,0 1 1,0-1-1,0 0 1,1 1-1,-1-1 1,0 0-1,-1 1 1,1-1-1,0 1 1,0-1 8,-1-5-436,-1 0 1,1 0 0,-1 1-1,-1-1 1,1 1-1,-3-4 436,-1-3-1300,2-1 433</inkml:trace>
  <inkml:trace contextRef="#ctx0" brushRef="#br0" timeOffset="902.241">354 166 8306,'-11'0'3208,"0"-2"-2383,6 5-177,-7-3 24,2 4-280,-1 4-208,0-1-72,7 3-120,-1-3-520,6 0-208,6-3 416</inkml:trace>
  <inkml:trace contextRef="#ctx0" brushRef="#br0" timeOffset="903.241">657 233 10026,'-9'2'3649,"6"2"-2913,4-2-200,6 1 24,3 0-96,5-2-240,3-1-64,9-1-103,-2 0-49,-1-3-121,-2 1-207,-16-5-376,1 3-248,-7 4-296,-4 1 688,-2 11 296</inkml:trace>
  <inkml:trace contextRef="#ctx0" brushRef="#br0" timeOffset="1332.333">619 361 9506,'-5'4'3897,"3"2"-2633,4-3-264,5-2 81,2 0-345,3-3-80,13 2-304,1 1-128,5-5-192,-1 1-72,-1-2-448,-2 1-384,2 5-945,3-1 1049</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1:56.194"/>
    </inkml:context>
    <inkml:brush xml:id="br0">
      <inkml:brushProperty name="width" value="0.025" units="cm"/>
      <inkml:brushProperty name="height" value="0.025" units="cm"/>
      <inkml:brushProperty name="color" value="#004F8B"/>
    </inkml:brush>
  </inkml:definitions>
  <inkml:trace contextRef="#ctx0" brushRef="#br0">955 432 9034,'0'0'94,"0"0"1,0 0-1,0 0 1,-1 0-1,1 0 1,0 0-1,0 0 1,0 0-1,0 0 1,0 0-1,0 0 0,0 0 1,0 0-1,0 0 1,0 0-1,0 0 1,0 0-1,-1 0 1,1 0-1,0 0 1,0 0-1,0 0 1,0 0-1,0 1 1,0-1-1,0 0 0,0 0 1,0 0-1,0 0 1,0 0-1,0 0 1,0 0-1,0 0 1,0 0-1,0 0 1,0 0-1,0 0 1,0 1-1,0-1 0,0 0 1,0 0-1,0 0-94,3 3 2348,9 2-112,-1-2-2059,0-1-1,0 0 1,1-1 0,-1 0-1,2-1-176,-8 0 63,7 1-116,0-1 0,0 0 0,0-1 0,-1 0 1,2-1 52,-12 1-111,-1 1 0,1 0 0,-1 0 0,1 0 0,-1 0 0,1 0 0,-1 0 0,1-1 0,-1 1 0,1 0 0,-1 1 0,1-1 0,0 0 0,-1 0 0,1 0 0,-1 0 0,1 0 111,-1 1-176,-1-1 1,1 0-1,0 1 0,0-1 1,0 1-1,-1-1 0,1 0 1,0 1-1,0-1 0,-1 0 1,1 0-1,0 1 0,-1-1 1,1 0-1,0 0 0,-1 1 0,1-1 1,-1 0-1,1 0 0,0 0 1,-1 1 175,-7 4-344</inkml:trace>
  <inkml:trace contextRef="#ctx0" brushRef="#br0" timeOffset="396.293">929 595 9706,'-1'4'3801,"4"-1"-2633,4-1 40,5 0-255,3 1-145,5-2-312,4 2-152,-6-9-160,8 4-40,1 1-56,-5-2-48,5 8-296,-13-5-240,-6-1-592,-1 1-369,-5-3 2202,4-2-898</inkml:trace>
  <inkml:trace contextRef="#ctx0" brushRef="#br0" timeOffset="-1634.953">208 318 8586,'1'-4'3688,"0"8"-1085,-1-4-2601,9 79 963,-8-58-913,0-1 1,-2 0-1,0 2-52,-1-6-141,0 0 0,-1-1 0,-1 1 1,0-1-1,-1 0 0,-1 0 0,-3 6 141,8-20-123,1 1 0,-1-1-1,0 0 1,0 1 0,0-1 0,0 0-1,-1 1 124,1-1-60,1-1-1,0 0 1,-1 1-1,1-1 1,-1 0-1,1 0 1,0 0-1,-1 0 1,1 1 0,-1-1-1,1 0 1,-1 0-1,1 0 1,-1 0-1,1 0 1,-1 0-1,1 0 1,-1 0-1,1 0 1,-1 0-1,1 0 1,-1-1-1,1 1 1,-1 0-1,1 0 1,0 0 60,-1-1-81,0 1-1,1-1 1,-1 1 0,1 0 0,0-1-1,-1 1 1,1-1 0,-1 1-1,1-1 1,0 1 0,-1-1 0,1 0-1,0 1 1,-1-1 0,1 1-1,0-1 1,0 0 0,0 1 0,0-1-1,0 0 1,0 1 0,0-1-1,0 0 1,0 0 81,-1-1-276,1-11-395</inkml:trace>
  <inkml:trace contextRef="#ctx0" brushRef="#br0" timeOffset="-1113.319">188 332 7738,'3'-6'1019,"0"0"1,0 0-1,1 0 1,3-4-1020,-5 9 122,-1-1 0,0 1 0,1-1 0,-1 1 0,1 0 0,-1 0 0,1-1 0,0 1 0,-1 0 0,1 1 1,0-1-1,0 0 0,0 0 0,0 1 0,0-1 0,0 1 0,0 0 0,0 0 0,0-1-122,7 2 227,0-1 0,-1 2 0,1-1 1,0 1-1,0 0 0,7 4-227,-10-4 32,-1 0 0,0 0 0,0 0 0,0 1 0,0 0 0,-1 0 0,1 0 0,-1 1 0,1 0 0,-1-1 0,-1 1 0,1 1 0,1 1-32,1 4 20,1 1-1,-2 1 1,1 0-20,-5-9 1,0 1 1,0-1 0,0 0 0,-1 1-1,0-1 1,1 0 0,-1 1-1,0-1 1,0 1 0,-1-1-1,1 0 1,-1 1 0,0-1-1,1 0 1,-2 0 0,1 1 0,0-1-1,-1 0 1,1 0 0,-1 0-1,-1 1-1,-1 1-32,1 1-1,-1-2 1,0 1-1,-1-1 0,1 1 1,-1-1-1,0 0 1,0-1-1,0 1 1,-1-1-1,-2 1 33,3-2-31,0 0 0,-1 0-1,1-1 1,0 0 0,-1 0 0,1 0 0,-1-1 0,1 0-1,-1 0 1,0 0 0,1-1 0,0 0 0,-4-1 31,7 2 13,-1-1 1,1 0 0,0-1-1,-1 1 1,1 0 0,0 0-1,0-1-13,-1 1 478,11 9 308,1 3-480,1 0 1,3 0-307,-5-4 111,-1 0 67,1 0 0,0-1 0,2 0-178,-4-2 107,-1 0 0,1 0 0,-1 1 1,3 3-108,4 4 77,-1 1 1,-1 0 0,0 0-1,4 8-77,-14-21-89,0 1 1,0-1-1,0 0 0,0 1 0,0-1 0,0 0 1,0 0-1,0 1 0,1-1 0,-1 0 0,0 0 1,0 1-1,0-1 0,0 0 0,1 0 0,-1 0 0,0 1 1,0-1-1,1 0 0,-1 0 0,0 0 0,0 0 1,1 0-1,-1 0 0,0 1 0,0-1 0,1 0 0,-1 0 1,0 0 88,1-1-274,-1 1 0,0-1 0,1 1 0,-1-1 0,0 0 0,0 1-1,1-1 1,-1 0 0,0 1 0,0-1 0,0 0 0,0 1 0,0-1 0,0 0 274,0-6-747</inkml:trace>
  <inkml:trace contextRef="#ctx0" brushRef="#br0" timeOffset="-749.936">457 565 8434,'1'3'5233,"-2"2"-3367,1 3-1062,2 3-495,0 0-1,1 2-308,0-2 131,0 0 0,-1 4-131,3 46 224,-3-31-431,-2-28 54,0 1-1,1-1 1,-1 1 0,1-1-1,0 0 1,-1 1 153,2-8-2148,-1-3 1342,-2-6-397,-1-4 505</inkml:trace>
  <inkml:trace contextRef="#ctx0" brushRef="#br0" timeOffset="-361.075">482 617 8298,'1'7'5648,"4"-3"-3328,-1-3-2202,-1 0 1,0-1-1,0 1 0,0-1 0,0 0-118,1 1 175,-2-1-158,6 1 34,1 0 0,0-1 0,-1 0 0,1 0 0,6-2-51,56-11-923,-70 13 823,-1 0 0,1 0 1,0-1-1,-1 1 0,1 0 0,0 0 1,-1 0-1,1-1 0,-1 1 0,1 0 1,0-1-1,-1 1 0,1-1 0,-1 1 1,1 0-1,-1-1 0,1 1 0,-1-1 1,1 1-1,-1-1 100,0 0-104,0 1 0,0 0 0,0-1 0,0 1 0,0-1 0,0 1 1,0 0-1,-1-1 0,1 1 0,0-1 0,0 1 0,0 0 0,-1-1 0,1 1 0,0 0 1,0-1-1,-1 1 0,1 0 0,0-1 0,0 1 0,-1 0 0,1 0 0,0-1 0,-1 1 0,1 0 1,-1 0-1,1 0 0,0 0 0,-1-1 0,1 1 0,-1 0 104,-5-3-715</inkml:trace>
  <inkml:trace contextRef="#ctx0" brushRef="#br0" timeOffset="-360.075">628 542 6777,'7'-17'2976,"-7"17"-2933,0 0 0,0 0 1,0 0-1,0 0 0,0 0 1,0 0-1,0 0 0,0 0 1,1 0-1,-1 0 0,0-1 0,0 1 1,0 0-1,0 0 0,0 0 1,0 0-1,0 0 0,0 0 1,0 0-1,0 0 0,0 0 0,0 0 1,0 0-1,0 0 0,0 0 1,0 0-1,0 0 0,0 0 1,0 0-1,0 0 0,1 0 1,-1 0-1,0 0 0,0 0 0,0 0 1,0 0-1,0 0 0,0 0 1,0 0-1,0 0 0,0 0 1,0 0-1,0 0 0,0 0 1,0 0-1,0 0 0,0 0 0,0 0 1,0 0-44,3 4 1026,0 5 70,-3-9-891,4 10 348,-1-1 0,0 1 0,-1 0 0,0 0 0,-1 0 0,0 2-553,5 47 664,-2-24-319,-1 22-345,-3-54-31,0 1-1,0-1 0,1 1 0,-1-1 0,2 2 32,-2-5-24,0 0 0,0 1 0,0-1 0,0 0 0,0 0 0,0 1 0,0-1 0,0 0 0,0 0 0,0 0 0,1 1 0,-1-1 0,0 0 0,0 0 0,0 0 0,0 1 0,1-1 0,-1 0 0,0 0 0,0 0 0,0 0 0,1 0 0,-1 0 0,0 1 0,0-1 0,1 0 0,-1 0 0,0 0 0,0 0 24,1 0-87,0-1-1,-1 1 0,1 0 1,-1-1-1,1 1 0,0-1 0,-1 1 1,1 0-1,-1-1 0,0 0 1,1 1-1,-1-1 0,1 1 1,-1-1-1,0 1 0,1-1 0,-1 0 88,16-35-3054,-4 14 2216</inkml:trace>
  <inkml:trace contextRef="#ctx0" brushRef="#br0" timeOffset="1649.541">1496 448 7274,'-1'-4'1221,"0"3"-915,1 0 1,-1-1-1,1 1 0,-1 0 1,1-1-1,-1 1 0,1-1 0,0 1 1,0-1-307,0 1 71,0 1 0,0-1 0,1 0 0,-1 1 0,0-1 0,0 0 0,1 1 0,-1-1 0,0 1 0,1-1 0,-1 0 0,1 1 0,-1-1 0,1 1 0,-1-1 0,1 1 0,-1 0 0,1-1 0,-1 1 0,1-1 0,0 1 0,-1 0 0,1-1-71,9-3 621,0 0 0,1 1 0,8-2-621,-12 3 107,1 0-1,0 1 0,0 0 0,0 0 0,0 1 0,0 0-106,-4 1 14,-1-1 1,1 0 0,0 1 0,-1 0-1,1 0 1,-1 0 0,0 0 0,1 0 0,-1 1-1,0-1 1,0 1 0,0 0 0,0 0-1,2 1-14,-3-1 4,-1 0 0,1 0-1,-1-1 1,0 1-1,0 0 1,1 0 0,-1 0-1,0 1 1,-1-1 0,1 0-1,0 0 1,-1 0 0,1 1-1,-1-1 1,0 0-1,1 0 1,-1 1 0,0-1-1,0 0 1,-1 1 0,1-1-1,0 0 1,-1 0-1,0 1 1,1-1 0,-1 0-1,-1 2-3,0 0 6,0 0 1,0 1-1,0-1 0,-1 0 0,0 0 0,0-1 0,0 1 0,0-1 0,0 1 0,-1-1 0,1 0 1,-1 0-1,0-1-6,-4 3-3,-1-1-1,0 0 1,1 0 0,-1-1 0,-1-1 0,1 1 0,0-1-1,0-1 1,-1 0 0,1 0 0,-2-1 3,11 0 2,-1 0-1,1 0 1,0 0-1,0 0 1,-1 0-1,1 0 1,0 0-1,0 0 1,-1 0-1,1 0 1,0 0-1,0 0 1,-1 0-1,1 0 1,0 0-1,0 0 1,0-1-1,-1 1 1,1 0-1,0 0 1,0 0 0,-1 0-1,1 0-1,4-3 85,8-2 115,-4 4-112,0 0 1,0 1-1,0 1 1,0-1-1,0 1 0,0 1 1,5 0-89,-7 0 22,1 0 1,-1 1-1,0-1 1,1 1-1,-1 0 1,0 0-1,-1 1 1,1 0-1,-1 0 1,0 0-1,0 1 1,0 0-1,0 0 1,-1 0-1,2 2-22,-5-5 30,0 0 0,0 0-1,0 0 1,0 0-1,-1 0 1,1 0 0,0 1-1,-1-1 1,0 0 0,0 0-1,1 0 1,-1 0 0,0 1-1,-1-1 1,1 0-1,0 0 1,-1 0 0,1 0-1,-1 0 1,0 0 0,1 0-1,-1 0 1,0 0-1,0 0 1,0 0 0,-1 0-1,1 0 1,0-1 0,-1 1-1,1 0 1,-1-1 0,-1 1-30,0 1 42,-1-1 0,0 1 0,0-1 1,0 0-1,0 0 0,-1-1 1,1 1-1,-1-1 0,1 0 1,-3 0-43,-7 0 87,0 0 0,-12-1-87,8 0 35,10 0-96,0 0 1,1-1-1,-1 0 0,0 0 1,-4-1 60,12 2-65,-1-1 0,1 1 0,-1 0 0,1 0-1,-1-1 1,1 1 0,-1 0 0,1-1 0,-1 1 0,1 0 0,-1-1 0,1 1 0,0-1 0,-1 1-1,1-1 1,0 1 0,-1-1 0,1 1 0,0-1 0,0 1 0,-1-1 0,1 1 0,0-1 0,0 1-1,0-1 1,0 1 0,0-1 0,0 0 0,-1 1 0,2-1 0,-1 1 0,0-1 0,0 0 0,0 1-1,0-1 1,0 1 0,0-1 0,1 1 0,-1-1 0,0 1 0,0-1 0,1 1 65,0-3-334,0 0 0,1 0 0,-1 0 0,1 1 0,0-1 0,0 1 0,1-2 334,14-11-709</inkml:trace>
  <inkml:trace contextRef="#ctx0" brushRef="#br0" timeOffset="2177.21">1805 403 9826,'0'0'158,"0"-1"0,0 0 0,1 0 0,-1 1 0,0-1 0,0 0 0,1 1 0,-1-1 0,1 0 0,-1 1 0,0-1 0,1 1 0,-1-1 0,1 0 0,-1 1-1,1 0 1,0-1 0,-1 1 0,1-1 0,0 1 0,-1 0 0,1-1 0,0 1 0,-1 0 0,1-1 0,0 1 0,-1 0 0,1 0 0,0 0 0,0 0-158,3-1 149,0 0 0,0 1 1,0 0-1,0 0 0,3 0-149,5 1 132,0 1 1,0 0-1,-1 1 0,1 0 0,-1 1 0,1 1 1,-1-1-1,0 2 0,8 4-132,-18-8 5,1-1-1,-1 0 1,1 1 0,-1-1 0,0 0 0,0 1-1,1 0 1,-1-1 0,0 1 0,0 0 0,0-1-1,-1 1 1,1 0 0,0 0 0,-1 0-1,1 0 1,-1 0 0,0 0 0,1 0 0,-1 0-5,0 1 4,0-1 0,0 0 1,-1 1-1,1-1 1,0 1-1,-1-1 1,0 0-1,1 1 1,-1-1-1,0 0 0,0 0 1,0 1-1,0-1 1,-1 0-1,1 0 1,-1 0-5,-2 3 5,-1-1 0,0 0-1,0 0 1,0 0 0,0-1 0,0 1 0,-1-1 0,1-1 0,-1 1 0,0-1 0,0 0 0,-1 0-5,-2 0 8,0 0-1,1 0 0,-1-1 1,0 0-1,0-1 0,0 0 1,0-1-1,-2 0-7,4 1 57,6 1 22,2 0-70,0-1-1,-1 0 0,1 0 1,-1 1-1,1-1 1,0 0-1,-1 0 1,1 0-1,0 1 0,-1-1 1,1 0-1,0 0 1,0 0-9,14 0 65,1 1 0,-1 1 0,1 1 0,-1 0 1,0 1-1,-1 1 0,1 0 0,-1 1 1,1 0-1,2 3-65,-13-7 30,0 1 1,0-1-1,0 1 0,-1 0 1,1 0-1,-1 0 0,0 0 1,0 0-1,0 1 0,0 0-30,-2-3 32,0 1 0,0 0 0,0 0-1,0 0 1,-1-1 0,1 1 0,-1 0-1,1 0 1,-1 0 0,1 0-1,-1 0 1,0 0 0,0 0 0,0 0-1,0 0 1,0 0 0,-1 0 0,1 0-1,-1 0 1,1 0 0,-1 0 0,0 0-1,0 0-31,0 1 41,0-1-1,-1 1 0,0-1 1,1 1-1,-1-1 1,0 0-1,0 0 0,0 0 1,0 0-1,-1-1 0,1 1 1,-1 0-1,1-1 1,-1 0-1,1 1 0,-1-1 1,-1 0-41,-3 1 39,-1 0 0,1 0 0,0-1 0,-1 0 1,1 0-1,-2-1-39,3 0-8,-4 1 12,1-1 0,0 0 0,0-1 0,-8-1-4,15 1-70,0 1 1,0-1-1,0 1 0,0-1 1,0 1-1,0-1 1,1 0-1,-1 0 1,0 0-1,1 0 1,-1 0-1,0-1 1,1 1-1,-1 0 0,1-1 1,0 1-1,-1-1 1,1 1-1,0-1 1,0 0-1,0 1 1,0-1-1,0 0 0,1 0 1,-1 0 69,0-1 106,1 0 0,-1 0-1,1 0 1,0 0 0,0-1 0,0 1 0,0 0 0,0 0 0,1 0 0,0 0-1,-1 0 1,1 0 0,1-2-106,1 1 216,0-1 0,0 1 0,0 1 0,1-1 0,0 0-216</inkml:trace>
  <inkml:trace contextRef="#ctx0" brushRef="#br0" timeOffset="3262.72">2187 633 8674,'0'0'276,"0"0"0,-1 0 1,1 1-1,0-1 0,0 0 0,-1 0 0,1 0 1,0 1-1,-1-1 0,1 0 0,0 0 1,0 1-1,-1-1 0,1 0 0,0 0 0,0 1 1,0-1-1,-1 0 0,1 1 0,0-1 1,0 0-277,7 1 2508,3-1-2494,15 3 235,0-2 1,0-1-1,4-2-249,-21 2 49,24-2 77,-30 2-120,0 1 0,1-1 0,-1 0 0,0 1 0,0-1 0,0 1 0,0-1 0,0 1 0,0 0 0,0 0 0,0 0 0,1 1-6,-3-2 1,0 0 1,0 0-1,0 0 0,0 0 1,0 0-1,0 0 1,0 0-1,0 0 0,0 0 1,0 0-1,0 0 1,0 1-1,0-1 0,0 0 1,0 0-1,0 0 1,0 0-1,0 0 0,0 0 1,0 0-1,0 0 1,0 0-1,0 0 0,0 0 1,0 0-1,0 0 1,0 1-1,0-1 0,0 0 1,0 0-1,0 0 1,0 0-1,0 0 0,0 0 1,0 0-1,0 0 1,0 0-1,0 0 0,0 0 1,0 0-1,0 0 0,0 0 1,0 0-1,0 0 1,-1 0-1,1 0 0,0 0 1,0 0-1,0 1 1,0-1-1,0 0 0,0 0 1,0 0-1,0 0 1,0 0-1,0 0 0,0 0 1,0 0-1,0 0 1,-1 0-1,1-1-1,-5 3 4,2-2-22,-1 0 0,0-1 0,1 1 1,-1 0-1,0-1 0,1 0 0,-1 0 0,1 0 0,-1 0 0,1-1 0,-3 0 18,5 1-6,0 0 0,-1 1 1,1-1-1,0 0 0,0 0 0,-1 0 0,1 0 0,0 0 0,0 0 0,0 0 0,0 0 0,0 0 0,1 0 1,-1-1-1,0 1 0,1 0 0,-1-1 0,0 1 0,1 0 0,-1-1 0,1 1 0,0-1 0,0 1 0,-1 0 1,1-1-1,0 1 0,0-1 0,0 1 0,0-1 0,1 1 0,-1-1 6,2-3 2,-1 1-1,1-1 0,1 1 1,1-3-2,4-10 7,-2 6 7,4-11 43,0 1-1,6-6-56,-11 20 16,-1 1 0,1 0 0,0 0 0,0 0 0,1 1 0,0-1 0,0 1 0,0 1 0,2-2-16,-1 2 11,0 0 0,0 1 0,1 0 0,-1 0 0,1 0 0,0 1 0,0 0 0,0 0 0,0 1 0,8 0-11,-12 0 4,1 2 0,-1-1 0,1 0 1,-1 1-1,0 0 0,1 0 0,-1 0 1,0 1-1,0-1 0,0 1 0,0 0 1,0 0-1,0 0 0,0 1 1,-1-1-1,1 1 0,-1 0 0,1 0 1,-1 0-1,2 3-4,-2-2 1,0 1 0,0-1 0,-1 1 0,1 0 0,-1 0 0,0 0 0,0 0 0,-1 0-1,0 0 1,0 0 0,0 1 0,0-1 0,-1 0 0,0 1 0,0-1 0,0 0 0,0 1 0,-1-1 0,0 0 0,0 0 0,-2 2-1,1 2 2,-2 0 0,1 0-1,-1-1 1,-1 0 0,1 0 0,-2 0 0,1 0-1,-1-1 1,0 0 0,0 0 0,-7 5-2,6-6 16,-1 0-1,1 0 1,-1-1 0,0 0 0,-1 0 0,-4 1-16,13-5 2,-1-1 0,1 0 0,0 0 1,0 0-1,0 0 0,-1 0 1,1 0-1,0 1 0,0-1 0,0 0 1,-1 0-1,1 0 0,0 0 1,0 0-1,-1 0 0,1 0 0,0 0 1,0 0-1,-1 0 0,1 0 1,0 0-1,0 0 0,0 0 0,-1 0 1,1-1-1,0 1 0,0 0 1,0 0-1,-1 0 0,1 0 0,0 0 1,0 0-1,0-1 0,-1 1 1,1 0-1,0 0 0,0 0 0,0 0 1,0-1-1,-1 1-2,2 0 8,-1-1 0,0 1 0,0 0 0,0-1 0,0 1 0,0 0 0,0-1 0,1 1 0,-1 0 0,0 0 0,0-1 0,0 1 0,1 0 0,-1 0 0,0-1 0,0 1 0,1 0 0,-1 0 0,0 0 0,1-1 0,-1 1 1,0 0-1,1 0 0,-1 0 0,0 0 0,0 0 0,1 0 0,-1 0 0,1-1 0,-1 1-8,41-11 702,-24 6-596,0 0 1,0 1-1,0 1 1,0 1 0,4 0-107,66 1-1663,-81 0 876,-4 1 110,-2-2-897,-11-3 72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1:49.154"/>
    </inkml:context>
    <inkml:brush xml:id="br0">
      <inkml:brushProperty name="width" value="0.025" units="cm"/>
      <inkml:brushProperty name="height" value="0.025" units="cm"/>
      <inkml:brushProperty name="color" value="#004F8B"/>
    </inkml:brush>
  </inkml:definitions>
  <inkml:trace contextRef="#ctx0" brushRef="#br0">6 87 9250,'-6'4'3585,"6"-5"-2553,7 1-8,8 0-120,5-1-183,6-1-265,5 0-128,-1-1-224,-7-5-24,2 6-80,-5-2-112,-8 2-232,3 5-192,-11 0-353,-4 0-167,-6 2-296,-6 0-177,-4 4 985</inkml:trace>
  <inkml:trace contextRef="#ctx0" brushRef="#br0" timeOffset="371.171">9 172 9210,'-1'2'3537,"9"-2"-2609,5 5 72,10-5-208,3-2-144,4 2-231,3-5-145,-2 0-160,-1 3-48,-1 2-168,-10 0-120,-4 0-369,-5-2-239,-7-5-304,1 5-160,-5-4 328,2 5 503</inkml:trace>
  <inkml:trace contextRef="#ctx0" brushRef="#br0" timeOffset="756.235">244 3 8010,'0'0'87,"0"0"-1,0 0 1,0 0 0,0 0 0,0 0 0,0-1-1,0 1 1,0 0 0,0 0 0,0 0 0,0 0 0,0 0-1,0 0 1,1 0 0,-1 0 0,0 0 0,0 0-1,0-1 1,0 1 0,0 0 0,0 0 0,0 0 0,0 0-1,0 0 1,0 0 0,0 0 0,1 0 0,-1 0 0,0 0-1,0 0 1,0 0 0,0 0 0,0 0 0,0 0-1,0 0 1,0 0 0,1 0 0,-1 0 0,0 0 0,0 0-1,0 0 1,0 0 0,0 0 0,0 0 0,0 0 0,0 0-1,0 0-86,8 1 527,-3 0-186,1 1-1,-1-1 0,1 1 1,-1 1-1,2 0-340,3 2 269,-2-2-113,-1 0-1,0 1 0,0 0 1,0 1-1,-1 0 0,0 0 1,1 0-1,-2 1 0,1-1 0,0 2-155,-4-4 71,0 0 0,0-1 0,0 1 0,-1 0 0,1 0 0,-1 0-1,0 0 1,1 0 0,-2 0 0,1 0 0,0 0 0,-1 0 0,1 1-1,-1-1 1,0 0 0,0 0 0,0 1 0,0-1 0,-1 0 0,1 0 0,-1 0-1,0 1 1,0-1 0,0 0 0,0 0 0,-1 0-71,-3 6 209,0 1 0,-1-1 0,-1-1 0,-6 9-209,-32 28 57,41-40-97,3-4 45,-2 1-199,0 1 1,1 0-1,0-1 1,-3 4 193,5-5 7,0-1 1,0 0-1,-1 1 0,1-1 0,0 0 1,0 1-1,-1-1 0,1 1 1,0-1-1,0 1 0,0-1 1,0 0-1,0 1 0,0-1 0,0 1 1,0-1-1,0 1 0,0-1 1,0 1-1,0-1 0,0 0 1,0 1-1,0-1 0,0 1 0,1-1 1,-1 1-1,0-1 0,0 0 1,0 1-1,1-1 0,-1 0 1,0 1-1,1-1 0,-1 0 0,0 1 1,0-1-1,1 0 0,-1 1 1,1-1-1,-1 0-7,12 3 15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1:46.272"/>
    </inkml:context>
    <inkml:brush xml:id="br0">
      <inkml:brushProperty name="width" value="0.025" units="cm"/>
      <inkml:brushProperty name="height" value="0.025" units="cm"/>
      <inkml:brushProperty name="color" value="#004F8B"/>
    </inkml:brush>
  </inkml:definitions>
  <inkml:trace contextRef="#ctx0" brushRef="#br0">77 17 7938,'1'5'4177,"0"12"-3369,-3 13-76,2-3-198,-3 7-534,2-26 13,-1 0-1,0 1 0,0-1 0,0 0 1,-1 0-1,-1 0-12,0 1 35,0 0 0,-1 0 0,0-1 0,-1 0 0,-3 4-35,3-3 81,6-8-63,-1 0 0,0 0 0,1 0 0,-1 0 0,0-1 0,0 1 0,1 0 0,-1 0 0,0 0 0,0-1 0,0 1 0,0 0 0,0-1 0,0 1-1,0-1-17,1 0 11,-1 0-1,1 0 0,0 0 1,0 0-1,0 0 0,-1 0 1,1 0-1,0 0 0,0 0 1,-1 0-1,1 0 0,0 0 1,0 0-1,0 0 0,-1 0 1,1-1-1,0 1 0,0 0 1,0 0-1,0 0 0,-1 0 1,1-1-1,0 1 0,0 0 1,0 0-1,0 0 0,0 0 1,0-1-1,0 1 0,-1 0 1,1 0-1,0-1 0,0 1 1,0 0-1,0 0 0,0 0 1,0-1-1,0 1 0,0 0 1,0 0-1,0-1-10,0 1 18,0-1 0,0 0 0,0 1 0,0-1-1,0 1 1,0-1 0,0 0 0,1 1 0,-1-1 0,0 1 0,0-1-1,0 0 1,1 1 0,-1-1 0,0 1 0,1-1-18,1 0 36,0 0 1,0 0-1,-1 0 1,1 0-1,1 0 1,-1 0-1,0 1 1,0-1-1,0 1 0,0-1 1,0 1-1,1 0 1,-1 0-1,2 0-36,5 0 119,20-2 452,21 3-571,-33 0 24,0-1-1,0 0 1,0-2-1,-1 0 1,1 0 0,1-2-24,-11 2-61,6-2-61,-12 4 96,-1 0-1,0 0 1,1 0 0,-1 0-1,0-1 1,1 1 0,-1 0-1,0 0 1,0 0-1,1-1 1,-1 1 0,0 0-1,1 0 1,-1-1 0,0 1-1,0 0 1,0-1 0,1 1-1,-1 0 1,0 0 0,0-1-1,0 1 1,0-1-1,0 1 1,0 0 26,-15-9-2462,10 6 1968,0 0 0,0 1 0,0-1 0,-3-3 494,-8-8-478</inkml:trace>
  <inkml:trace contextRef="#ctx0" brushRef="#br0" timeOffset="436.783">131 3 6881,'0'-3'2419,"2"5"-1070,1 7-186,43 171 2663,-38-145-3470,-3-12-229,-1 0 0,-1 0 0,-1 0 0,-1 0 0,-2 13-127,1-29-199,-1-9-760,3-10-804,2-1 466,-3-4 536</inkml:trace>
  <inkml:trace contextRef="#ctx0" brushRef="#br0" timeOffset="845.692">306 93 6873,'-1'1'235,"0"-1"0,1 1 0,-1-1 0,1 1 0,-1 0 0,0-1 0,1 1 0,-1-1 0,1 1 0,0 0 0,-1-1 0,1 1 0,-1 0 0,1 0 0,0-1 0,0 1 0,-1 0 0,1 0 0,0 0 0,0-1 0,0 1 0,0 0 0,0 0 0,0 0 0,0-1 0,0 1-235,0 4 34,1 0 1,0 0-1,0 0 1,0 0-35,1 2 594,0 0-496,-1-1 1,1 1-1,0-1 1,1 0-1,-1 0 1,1 0-1,1 0 1,-1 0-1,1-1 1,0 1-1,0-1 1,1 0-1,-1 0 1,1-1-1,0 1 1,0-1-1,1 0 1,-1-1-1,1 1 1,2 0-99,1 0 222,1 0 1,-1-1 0,1 0 0,7 1-223,-15-3 60,1 0 1,-1 0 0,0-1 0,0 1 0,0 1 0,0-1 0,0 0 0,0 0 0,0 1 0,0-1 0,0 1 0,-1 0 0,1 0-61,-1-1 32,0 0 0,0 0 0,0 0 1,-1 0-1,1 0 0,0 1 0,-1-1 1,1 0-1,-1 0 0,0 1 0,1-1 0,-1 0 1,0 0-1,1 1 0,-1-1 0,0 0 1,0 1-1,0-1 0,-1 0 0,1 1 1,0-1-1,0 0 0,-1 1 0,1 0-32,-1-2 15,1 1-1,-1 0 1,1-1-1,-1 1 1,1 0-1,-1-1 1,0 1-1,1-1 1,-1 1-1,0-1 1,0 1-1,1-1 1,-1 1-1,0-1 0,0 0 1,0 1-1,0-1-14,-17 4 116,15-4-116,-10 3 28,9-2-47,0 0-1,0 0 0,-1-1 1,1 1-1,0-1 1,0 0-1,0 0 1,0-1-1,-1 1 0,1-1 1,-2 0 19,0-2-320,0 1 0,0-1 0,0 0 1,0 0-1,1 0 0,-1-1 0,1 0 0,0 0 0,0 0 1,0-1-1,0 0 0,1 1 0,0-2 0,0 1 0,0 0 1,1-1-1,-2-3 320,-6-14-812</inkml:trace>
  <inkml:trace contextRef="#ctx0" brushRef="#br0" timeOffset="846.692">269 113 7402,'1'-5'3064,"6"1"-1703,1 3-329,4-4-208,10 4-224,0-3-376,3 2-64,4 3-592,-9-2-344,5 8 480</inkml:trace>
  <inkml:trace contextRef="#ctx0" brushRef="#br0" timeOffset="1218.522">589 302 9618,'-8'10'3985,"6"-1"-2233,9-1-1144,2 1 17,3-1-249,-4-2-88,-2 0-216,-1-1-88,-2-2-376,1 1-265,-2-3-399,1-1-216,-3-1-400,0 0 1039</inkml:trace>
  <inkml:trace contextRef="#ctx0" brushRef="#br0" timeOffset="1600.317">730 46 8178,'2'0'211,"-1"-1"-1,1 1 1,-1 0 0,1 0 0,-1 0 0,1 0-1,0 0 1,-1 0 0,1 1 0,-1-1 0,1 1-1,-1-1 1,1 1 0,-1-1 0,0 1 0,1 0 0,-1-1-1,0 1 1,1 0 0,-1 0 0,0 0 0,0 0-1,0 0 1,0 0 0,0 1 0,0-1 0,0 0-1,1 2-210,0 0 111,-1 0-1,1 1 0,-1-1 1,1 0-1,-1 1 1,0-1-1,0 1 0,0 0 1,-1-1-1,0 1 0,1 0 1,-1 0-111,-1 8 62,1 0 1,-2 1-1,0-1 1,0 0-1,-3 5-62,3-11 3,0 1 0,-1-1 0,0 0 0,0 0 0,0 0 0,-1 0 0,0-1 0,0 0 0,0 1 0,-4 2-3,1 0 10,-2 1 7,7-8-9,-2 0 1,4-1-9,0 0 1,0 0-1,0 0 1,0 0-1,0 0 1,0 1-1,0-1 1,0 0-1,0 0 1,0 0-1,0 0 1,0 0-1,0 0 1,0 0-1,0 0 1,0 0-1,0 0 1,0 0-1,0 0 1,0 0-1,0 0 1,0 0-1,0 0 1,0 0-1,0 0 1,-1 0-1,1 0 1,0 0-1,0 0 1,0 0-1,0 0 1,0 0-1,0 0 1,0 0-1,0 0 1,0 0-1,0 0 1,0 0-1,0 1 1,1-1-1,-1 0 1,0 0-1,0 0 1,0 0-1,0 0 1,0 0-1,0 0 1,0 0-1,0 0 1,0 0-1,0 0 0,0 0 1,0 0-1,0 0 1,0 0-1,0 0 1,0 0-1,0 0 1,0 0-1,0 0 1,0 0-1,0 0 1,0 0-1,0 0 1,0 0-1,0 0 0,0 0 3,0 0-1,1 0 0,-1 0 0,0 0 0,0 1 1,0-1-1,0 0 0,0 0 0,0 0 1,1 0-1,-1 0 0,0 0 0,0 0 0,0 0 1,0 0-1,0 0 0,0 0 0,1 0 1,-1 0-1,0 0 0,0 0 0,0 0 0,0 0 1,0 0-1,0-1 0,1 1 0,-1 0 0,0 0 1,0 0-1,0 0 0,0 0 0,0 0-2,6-2 109,4 1 6,11-1 188,53-11 533,-54 8-746,-1-1-55,1 2-1,0 0-34,-10 3-28,-5 1-61,-1 0-1,0-1 1,0 1-1,0-1 1,0 0 0,0 0-1,0-1 1,2 0 89,-5 2-97,-1-1-1,0 1 1,0 0 0,0 0 0,0 0 0,0 0-1,1 0 1,-1 0 0,0 0 0,0 0-1,0 0 1,0 0 0,0 0 0,0 0 0,0 0-1,1 0 1,-1-1 0,0 1 0,0 0-1,0 0 1,0 0 0,0 0 0,0 0-1,0 0 1,0-1 0,0 1 0,0 0 0,0 0-1,0 0 1,0 0 0,0 0 0,0-1-1,0 1 1,0 0 0,0 0 0,0 0 0,0 0-1,0 0 1,0-1 0,0 1 0,0 0-1,0 0 1,0 0 0,0 0 0,0 0-1,0 0 1,0-1 0,0 1 0,0 0 0,0 0-1,-1 0 1,1 0 97,-1-1-575</inkml:trace>
  <inkml:trace contextRef="#ctx0" brushRef="#br0" timeOffset="1946.529">848 68 7714,'-6'-2'3177,"6"2"-3120,0 0 0,0 0 0,-1 0-1,1 0 1,0 0 0,0 0 0,0 0 0,0 0 0,0 0-1,0 0 1,0 0 0,-1 0 0,1 0 0,0 1 0,0-1-1,0 0 1,0 0 0,0 0 0,0 0 0,0 0 0,0 0 0,0 0-1,0 0 1,0 1 0,-1-1 0,1 0 0,0 0 0,0 0-1,0 0 1,0 0-57,1 14 1533,0-9-956,5 32 500,1 8-466,-3 1 1,0 7-612,-4-32 66,3 53-133,-3-74 37,0 0-1,0 0 1,0 0 0,0 0 0,0 0-1,0 0 1,0 0 0,0 0 0,0 0-1,0-1 1,0 1 0,1 0-1,-1 0 1,0 0 0,0 0 0,0 0-1,0 0 1,0 0 0,0 0 0,0 0-1,0 0 1,1 0 0,-1 0 0,0 0-1,0 0 1,0 0 0,0 0-1,0 0 1,0 0 0,0 0 0,0 0-1,1 0 1,-1 0 0,0 0 0,0 0-1,0 0 1,0 0 0,0 0-1,0 0 1,0 0 0,0 0 0,1 0-1,-1 1 1,0-1 0,0 0 0,0 0-1,0 0 1,0 0 0,0 0 0,0 0-1,0 0 1,0 0 0,0 0-1,0 0 1,0 1 0,0-1 0,0 0-1,0 0 1,0 0 0,0 0 0,0 0-1,0 0 1,0 0 0,0 1 0,0-1-1,0 0 1,0 0 0,0 0 30,6-9-2767,2-8 2390</inkml:trace>
  <inkml:trace contextRef="#ctx0" brushRef="#br0" timeOffset="2336.091">1001 54 6465,'2'1'4082,"1"10"-165,19 78-2736,-15-61-713,5 15-468,-8-32 119,1 0 0,0 0 0,0-1 0,1 0 0,3 5-119,1-3 240,0-1 1,0 1-1,6 3-240,-15-15 8,7 9 228,-8-8-225,0-1 1,0 0 0,1 1 0,-1-1 0,0 0 0,0 1 0,0-1 0,0 1 0,0-1 0,0 0 0,0 1 0,0-1 0,0 0-1,0 1 1,0-1 0,0 1 0,0-1 0,0 0 0,0 1 0,-1-1 0,1 0 0,0 1 0,0-1 0,0 0 0,0 1 0,-1-1-12,-4 0 20,-13 1-180,12-1 57,1 1 0,-1-2 0,1 1 0,-1 0 0,1-1 0,-1 0 0,1 0 0,0-1 0,-6-1 103,4-1-431,0 1 0,1-1 1,-1 0-1,1 0 1,0-1-1,0 0 0,0 0 1,0 0-1,0-2 431,-13-15-805</inkml:trace>
  <inkml:trace contextRef="#ctx0" brushRef="#br0" timeOffset="2337.091">972 104 9578,'7'-5'3801,"4"-4"-2489,5 5-320,2-2-239,3-1-209,10 0-296,0-1-272,10-1-913,-1 2-527,0-7 816</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1:45.462"/>
    </inkml:context>
    <inkml:brush xml:id="br0">
      <inkml:brushProperty name="width" value="0.025" units="cm"/>
      <inkml:brushProperty name="height" value="0.025" units="cm"/>
      <inkml:brushProperty name="color" value="#004F8B"/>
    </inkml:brush>
  </inkml:definitions>
  <inkml:trace contextRef="#ctx0" brushRef="#br0">0 14 9794,'0'1'3541,"4"-1"-1367,11 0-679,21-1-1151,120-7 716,-121 3-1598,-36 7-2210,0-2 221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1:45.105"/>
    </inkml:context>
    <inkml:brush xml:id="br0">
      <inkml:brushProperty name="width" value="0.025" units="cm"/>
      <inkml:brushProperty name="height" value="0.025" units="cm"/>
      <inkml:brushProperty name="color" value="#004F8B"/>
    </inkml:brush>
  </inkml:definitions>
  <inkml:trace contextRef="#ctx0" brushRef="#br0">145 6 7298,'4'-5'3572,"-2"5"-935,-2 9-235,0 1-2793,1-3 433,-1-4-32,0 0 0,0 0 0,0-1 0,0 1 0,0 0-1,0 0 1,-1 0 0,1-1 0,-1 1 0,0 0 0,0-1 0,0 1 0,-1 2-10,-2 1 5,-1-1 0,1 1 0,-1-1 0,0 0 1,-1 0-1,1 0-5,-14 12 3,14-13 0,0 0-1,-1 0 1,1 0-1,-1-1 0,0 1 1,0-2-1,0 1 0,-1 0 1,1-1-1,-1 0 1,1-1-1,-1 0 0,1 0 1,-2 0-3,28 9 402,60 15 492,-65-21-645,11 2-249,-1-1 66,-14-4-93,-10-1-66,1 0 1,-1 0-1,0 0 0,0 1 0,1-1 0,-1 0 1,0 1-1,0-1 0,1 0 0,-1 1 0,0 0 0,0-1 93,-1 1-66,0-1-1,1 0 1,-1 0-1,0 0 1,0 0-1,0 0 1,0 0-1,0 0 1,0 0-1,0 1 1,0-1-1,0 0 1,0 0-1,0 0 1,0 0-1,0 0 1,0 0-1,0 0 1,0 1-1,0-1 1,0 0-1,-1 0 1,1 0-1,0 0 1,0 0-1,0 0 1,0 0-1,0 0 1,0 0-1,0 1 1,0-1-1,0 0 0,0 0 1,0 0-1,0 0 1,-1 0-1,1 0 1,0 0-1,0 0 1,0 0-1,0 0 1,0 0-1,0 0 1,0 0-1,-1 0 1,1 0-1,0 0 1,0 0-1,0 0 1,0 0-1,0 0 1,0 0-1,0 0 1,0 0-1,-1 0 1,1 0 66,-1 0-73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17.782"/>
    </inkml:context>
    <inkml:brush xml:id="br0">
      <inkml:brushProperty name="width" value="0.025" units="cm"/>
      <inkml:brushProperty name="height" value="0.025" units="cm"/>
      <inkml:brushProperty name="color" value="#004F8B"/>
    </inkml:brush>
  </inkml:definitions>
  <inkml:trace contextRef="#ctx0" brushRef="#br0">1361 379 9866,'-7'2'1941,"-4"2"1917,14-3-2556,7 0-579,26-1 726,14-4-1449,-42 3 37,9-1-303,0-1 0,0-1 0,1-1 266,-15 5-179,-3 0 111,0 0 1,0-1-1,0 1 1,1 0-1,-1 0 1,0 0 0,0 0-1,0 0 1,1 0-1,-1 0 1,0 0 0,0 0-1,0 0 1,1 0-1,-1 0 1,0 0-1,0 0 1,0 0 0,1 0-1,-1 0 1,0 0-1,0 1 1,0-1-1,1 0 1,-1 0 67,-1 4-1268,-8 5-446,-5 0 1002,-4 0 224</inkml:trace>
  <inkml:trace contextRef="#ctx0" brushRef="#br0" timeOffset="354.234">1333 518 8538,'-4'7'3473,"2"-5"-2049,2 1-288,6-1-16,4 0-223,9-1-297,1-3-192,10 2-248,-1-7-64,4 5-296,-1-1-264,-6-4-633,0 4-423,-6-3 912</inkml:trace>
  <inkml:trace contextRef="#ctx0" brushRef="#br0" timeOffset="2228.981">2323 363 7650,'0'0'86,"-1"0"0,1-1 0,0 1 0,0 0 0,0 0 0,0 0 0,0 0 0,0 0 0,0 0 0,-1 0 0,1 0 0,0 0 0,0 0 0,0 0 0,0-1 0,0 1 1,0 0-1,0 0 0,0 0 0,0 0 0,0 0 0,0 0 0,0 0 0,0-1 0,0 1 0,0 0 0,-1 0 0,1 0 0,0 0 0,0 0 0,0 0 0,1-1 0,-1 1 0,0 0 1,0 0-1,0 0 0,0 0 0,0 0 0,0 0 0,0-1 0,0 1-86,1-2 2869,3 11-2189,-3-2-644,2-1 0,-1 0 1,0 1-1,1-1 0,0-1 0,1 2-36,0-1 24,-1 1 1,0-1-1,0 1 0,0 0 1,-1 0-1,1 3-24,29 144 785,-29-140-733,9 31 91,-10-37-117,-2-8-27,0 0 1,1 0 0,-1 0-1,0 0 1,0 0-1,0 0 1,0 0-1,0 0 1,1 0-1,-1 0 1,0 0-1,0 0 1,0 0-1,0 0 1,0 0 0,1 0-1,-1 0 1,0-1-1,0 1 1,0 0-1,0 0 1,0 0-1,0 0 1,1 0-1,-1 0 1,0 0-1,0 0 1,0-1 0,0 1-1,0 0 1,1-1 5,0 0 0,0 0 0,0 0 0,0 0 0,-1 0 1,1-1-1,0 1 0,-1-1-5,5-7 39,1-2 89,0 0 1,-1 0-1,-1-1 0,1 1 1,-1-4-129,1-10 309,-1 1 0,0-2-309,-2 7 158,1 0-1,1 0 0,4-12-157,-3 20 44,0 0 0,0 0 0,1 1 0,7-9-44,2-5-342,-1 5-2772,-7 11 2231</inkml:trace>
  <inkml:trace contextRef="#ctx0" brushRef="#br0" timeOffset="704.963">1751 278 8698,'1'4'3462,"4"2"-2662,-2-1-325,0-1-238,-1 1 0,0 0 0,-1-1 0,1 1 1,0 3-238,3 11 341,4 4-115,-5-12-172,1 0 1,-2 1-1,0 0 0,0-1 0,-1 2-54,-1 2 35,-1-1 0,0 1 0,-1-1-1,-1 1-34,-10 57-20,11-63-306,-1 0-1,-1-1 1,1 1-1,-2-1 1,-2 7 326,5-14-51,-1 4-969,2-5 965,0 0 0,1 0 0,-1 1 0,0-1 0,0 0 0,0 0 0,0 0 0,0 0 0,0 0 0,0 0 0,0 0 0,0 0 0,0 0 0,0 1 0,0-1 0,1 0 0,-1 0 0,0 0 0,0 0 0,0 0 0,0 0 0,0 0 0,0 0 0,0 0 0,1 0-1,-1 0 1,0 0 0,0 0 0,0 0 0,0 0 0,0 0 0,0 0 0,1 0 0,-1 0 0,0 0 0,0 0 0,0 0 0,0 0 0,0 0 0,0 0 0,0 0 0,1 0 0,-1 0 55,9-3-1195</inkml:trace>
  <inkml:trace contextRef="#ctx0" brushRef="#br0" timeOffset="705.963">1873 482 7962,'0'0'3200,"-2"-1"-2135,1 1-169,1 0-8,0 0-200,2 7-120,4 15-328,12 22-72,-16-25-136,6 2-48,-2-7-64,-1-1-168,0-8-272,-5-5-200,3-5-336,-1-3-104,1-3 735</inkml:trace>
  <inkml:trace contextRef="#ctx0" brushRef="#br0" timeOffset="1130.686">2011 330 9674,'0'0'140,"0"-1"-1,0 1 1,0-1-1,0 1 1,0-1-1,0 1 1,0 0 0,0-1-1,1 1 1,-1-1-1,0 1 1,0 0-1,0-1 1,0 1 0,1-1-1,-1 1 1,0 0-1,0-1 1,1 1-1,-1 0 1,0-1 0,1 1-1,-1 0 1,0-1-1,1 1 1,-1 0-1,1 0 1,-1 0-1,0-1 1,1 1 0,-1 0-1,1 0 1,-1 0-1,0 0 1,1 0-1,-1 0 1,1 0 0,-1 0-1,1 0 1,-1 0-140,4-1 133,-1 1-1,0 0 1,0 0 0,1 0 0,0 1-133,5 0 108,1 1 0,-1 0 1,0 1-1,0 0 0,0 0 0,-1 1 1,1 0-1,-1 1 0,0-1 1,7 6-109,-13-8 4,0-1 0,0 1 0,-1 0 0,1 0 0,0 0 0,0 0 0,-1 0 0,0 0 0,1 1-4,-1-2 2,-1 0 0,1 1 0,-1-1 1,0 0-1,1 1 0,-1-1 0,0 0 0,0 1 1,0-1-1,0 1 0,0-1 0,0 0 1,0 1-1,0-1 0,-1 0 0,1 1 0,-1-1 1,1 1-3,-5 7 6,0 0-1,0-1 1,-1 0 0,0 0 0,-1 2-6,0-1 1,2-3-1,0-1 0,0 1 0,0-1 0,-3 2 0,5-5 1,0 0 0,0 0 0,0 0 0,0 0 0,-1 0 0,1-1 0,-1 0-1,1 1 1,-3-1-1,6-1 0,-1 1 0,1-1 0,-1 0-1,1 0 1,0 0 0,-1 0 0,1 0-1,0 0 1,-1 0 0,1 0 0,0 0-1,-1 0 1,1 0 0,0 0 0,-1 0-1,1-1 1,0 1 0,-1 0 0,1 0-1,0 0 1,-1 0 0,1-1 0,0 1-1,-1 0 1,1 0 0,0 0 0,0-1-1,-1 1 1,1 0 0,0-1 0,0 1-1,-1 0 1,1 0 0,0-1 0,0 1-1,0 0 1,0-1 0,0 1 0,0-1-1,-1 1 1,1 0 0,0-1 0,0 1-1,0 0 1,0-1 0,0 1 0,0 0-1,0-1 1,1 1 0,-1 0 0,0-1-1,0 1 1,0 0 0,0-1 0,0 1-1,0 0 1,1-1 0,-1 1 0,0-1 0,1 0-2,0 0 0,-1 0 1,1 0-1,0 1 0,0-1 1,0 0-1,0 0 0,0 1 1,0-1-1,0 0 0,0 1 1,0-1-1,0 1 1,0-1-1,1 1 0,-1-1 1,1 1 1,0 0 8,0 0 0,0 0 0,1 0 0,-1 0 1,0 0-1,0 0 0,0 1 0,0-1 0,0 1 1,0 0-9,6 2 49,-1 0 1,1 1 0,-1 0 0,0 0-1,2 3-49,1 0 36,0 1-1,0 1 0,-1-1 0,0 2 0,1 1-35,-8-9 19,-1-1-1,0 1 1,0 0-1,0 0 1,0 0-1,0 0 1,0 0-1,0 1 1,-1-1-1,1 0 1,-1 0-1,1 0 1,-1 1-1,0-1 1,0 0-1,0 0 1,0 1-1,0-1 1,-1 0-1,1 0 1,-1 1-1,1-1 1,-1 0-1,0 0 1,0 0-1,0 0 1,0 0-1,0 0 1,0 0-1,-1 0-18,-3 4 61,1-1-1,-1 0 0,1-1 1,-1 1-1,0-1 1,-1 0-1,1 0 1,-1-1-1,-4 3-60,-3 0-122,0 0-1,1-1 0,-2 0 1,-2 0 122,15-5-73,1 1 1,-1-1 0,1 0 0,-1 0 0,0 0-1,1 0 1,-1 1 0,0-1 0,1 0 0,-1 0-1,0 0 1,0 0 0,1-1 0,-1 1 0,0 0 0,1 0-1,-1 0 1,1 0 0,-1-1 0,0 1 0,1 0-1,-1-1 1,1 1 0,-1 0 0,0-1 0,1 1-1,-1-1 1,1 1 0,-1-1 0,1 1 0,-1-1 72,0-13-734</inkml:trace>
  <inkml:trace contextRef="#ctx0" brushRef="#br0" timeOffset="-2098.808">278 245 7874,'-1'-8'3432,"2"8"-3352,-1 0 1,0 0-1,0 0 1,0 0 0,0 0-1,0 0 1,0 0-1,0 0 1,0 0-1,0 0 1,0 0-1,0 0 1,0 0-1,0 0 1,0 0 0,0 0-1,0 0 1,0 0-1,0 0 1,0 0-1,0 0 1,0 0-1,0 0 1,0 0-81,3 16 1531,6 22-798,1 0 1,2 0-734,10 39 309,9 76 118,-31-150-415,1 2 19,-1-1 0,1 1 0,0-1-1,0 0 1,0 1 0,1-1 0,0 0-1,0 0 1,0 0 0,0 0 0,1 1-31,2 0 114,-1-5 43,-3-2-120,0 1 0,-1 0-1,1 0 1,0 0-1,-1-1 1,1 1-1,-1 0 1,1-1-37,0 0 21,15-42 433,-2-1 1,-2 0-1,-1-3-454,12-90 382,-21 129-460,-1 0 0,1 0 0,1 0 0,-1 0 1,2 1-1,2-7 78,0 7-534,-5 8 483,-1 0 1,0 0-1,0 0 1,0-1 0,1 1-1,-1 0 1,0 0 0,0 0-1,0 0 1,1 0-1,-1 0 1,0 0 0,0 0-1,0 0 1,1 0 0,-1 0-1,0 0 1,0 0-1,1 0 1,-1 0 0,0 0-1,0 0 1,0 0 0,1 0-1,-1 0 1,0 1 0,0-1-1,0 0 1,1 0-1,-1 0 1,0 0 0,0 0-1,0 1 1,0-1 0,1 0-1,-1 0 1,0 0-1,0 0 1,0 1 0,0-1-1,0 0 1,0 0 0,0 0-1,0 1 1,1-1-1,-1 0 51,11 22-3446,-4-4 2512</inkml:trace>
  <inkml:trace contextRef="#ctx0" brushRef="#br0" timeOffset="-1428.992">613 491 9090,'-5'-4'3265,"0"-1"-1810,6 9-342,4 4-894,-1 0 0,0 0 0,-1 1 0,0 0 0,0 0 0,-1-1 0,0 1 0,0 1-219,0 10 125,-1 1 1,-1-1 0,0 3-126,-1-9 46,-1 0 0,-1 0 1,0 1-47,-4 24-183,8-64-2415,1 5 153,3-20 2445,0 6-1480,1-20 1480,-6 21-17,-1 27 191,1-1 0,-1 1 0,2 0-1,-1-1 1,1 1 0,0 0 0,0 0 0,2-5-174,-2 10 165,-1-1 1,1 0 0,0 0-1,0 1 1,0-1 0,0 1-1,0-1 1,1 1 0,-1-1-1,0 1 1,1 0 0,-1-1-1,1 1 1,-1 0 0,1 0-1,0 0 1,-1 0 0,1 1-1,0-1 1,0 0 0,0 1-1,1-1-165,7 1 280,1 0 0,-1 1-1,0 0 1,1 1-280,-9-1 4,0-1-1,-1 1 1,1-1-1,-1 1 1,1 0-1,-1-1 1,0 1 0,1 0-1,-1 0 1,0 0-1,1 0 1,-1 0-1,0 1 1,0-1-1,0 0 1,0 0 0,0 1-1,0-1 1,-1 1-1,1-1 1,0 1-1,-1-1 1,1 1-1,-1-1 1,1 1-1,-1-1 1,0 1 0,1 0-1,-1-1 1,0 1-1,0 0 1,-1 0-4,1 3 7,0 1 0,-1-1 1,0 1-1,0-1 0,-1 1 1,0-1-1,0 0 0,-2 5-7,0-2 15,0-1 0,-1 1 0,0-1 0,0 0 0,-6 5-15,8-8 0,-1-1 0,1 1 0,-1-1 0,0 0 1,0-1-1,0 1 0,-1-1 0,1 1 0,-1-1 0,-3 1 0,-1-1-15,5-1-12,10 5 91,-4-4 93,0 1 0,1-1 0,-1 0 0,0 1 0,1 2-157,11 13 382,-11-15-345,14 16 474,6 3-511,16 20 498,-39-42-521,0 0 0,0 0 0,0 1 0,0-1 0,0 0 0,0 0 0,0 0 0,0 0 0,0 0 0,0 0-1,1 0 1,-1 1 0,0-1 0,0 0 0,0 0 0,0 0 0,0 0 0,0 0 0,0 0 0,1 0 0,-1 0 0,0 0-1,0 0 1,0 0 0,0 0 0,0 0 0,1 0 0,-1 0 0,0 0 0,0 0 0,0 0 0,0 0 0,0 0 0,1 0-1,-1 0 1,0 0 0,0 0 0,0 0 0,0 0 0,0 0 0,0 0 0,1 0 0,-1 0 0,0-1 0,0 1 0,0 0-1,0 0 1,0 0 0,0 0 0,0 0 0,0 0 0,1 0 0,-1-1 0,0 1 0,0 0 0,0 0 0,0 0 0,0 0 0,0 0-1,0 0 1,0-1 0,0 1 0,0 0 0,0 0 0,0 0 23,1-13-2625,0 9 2165,1-17-248,3-18 211</inkml:trace>
  <inkml:trace contextRef="#ctx0" brushRef="#br0" timeOffset="-1067.094">823 469 9146,'1'0'524,"0"-1"1,0 1-1,0-1 1,-1 1-1,2 0 1,-1-1-1,0 1 1,0 0-1,0 0-524,20 0 2176,-3 0-1241,45-12-130,-18 4-735,-13-1-71,-9 3-284,-20 6-531,-5 3-393,-6 2-1071,-45 14 113,29-7 1747</inkml:trace>
  <inkml:trace contextRef="#ctx0" brushRef="#br0" timeOffset="-718.958">853 517 7874,'0'0'199,"0"1"0,-1-1 0,1 0 0,0 0 0,-1 1 1,1-1-1,0 0 0,-1 0 0,1 1 0,0-1 0,-1 0 0,1 1 1,0-1-1,0 0 0,-1 1 0,1-1 0,0 0 0,0 1 0,0-1 1,0 1-1,0-1 0,-1 0 0,1 1 0,0 0-199,0 0 311,0 0 0,0 1 1,0-1-1,0 1 0,1-1 0,-1 0 0,0 1 0,1 0-311,1 2 452,-1 1 0,1-1 0,1 0 0,0 2-452,-1-3 120,8 14 601,0 0-1,5 13-720,-13-24 38,0 0 0,0 1 0,0-1 0,-1 0 0,0 0 0,0 1 0,-1-1 0,1 0 0,-1 1 0,-1 2-38,0 0-58,1-6-65,0 0 0,0 0 0,-1 1-1,1-1 1,-1 0 0,0 0-1,0 0 1,0 0 0,-1 2 123,-3-14-2570,3 4 1122,1 0-1,0 0 1,-1-4 1448,1 6-603,-1-11-897</inkml:trace>
  <inkml:trace contextRef="#ctx0" brushRef="#br0" timeOffset="-717.958">891 636 9074,'5'-23'3681,"-4"23"-2361,3 0-88,3 0-360,7-1-191,5-3-321,5 0-144,4 0-152,-7-1-72,-3 2-256,-7-1-168,-9 4-321,1 3-159,-10 3-184,-1 4-64,-1 3-193,-1 1-503,2 2 1264</inkml:trace>
  <inkml:trace contextRef="#ctx0" brushRef="#br0" timeOffset="-348.009">915 717 7378,'-6'10'3584,"4"-4"-1159,0-1-529,3-3-407,6 0-297,6-3-408,5-2-224,6-1-328,-1-4-72,5 0-512,-3 1-416,-1-2-1160,0 2-2569,1 5 297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1:08.942"/>
    </inkml:context>
    <inkml:brush xml:id="br0">
      <inkml:brushProperty name="width" value="0.025" units="cm"/>
      <inkml:brushProperty name="height" value="0.025" units="cm"/>
      <inkml:brushProperty name="color" value="#004F8B"/>
    </inkml:brush>
  </inkml:definitions>
  <inkml:trace contextRef="#ctx0" brushRef="#br0">1310 359 7482,'1'4'5237,"-1"-3"-5097,-1-1 1,1 1 0,0-1-1,0 0 1,0 1 0,0-1-1,0 1 1,1-1-1,-1 1 1,0-1 0,0 0-1,0 1 1,0-1-1,0 0 1,0 1 0,1-1-1,-1 1 1,0-1-1,0 0 1,1 1 0,-1-1-1,0 0 1,0 0 0,1 1-1,-1-1-140,5 3 95,0-1-1,0 0 1,0 0 0,0-1-1,1 0 1,-1 0-1,0 0 1,0 0 0,1-1-1,4 0-94,12-1 172,-1 0 0,4-3-172,1 1 54,18-2-348,-38 4-265,-6 1 491,0 0 1,0 0-1,0 0 0,0 0 1,0 0-1,0 0 0,0 0 1,0 0-1,0 0 1,-1 0-1,1 0 0,0 0 1,0 0-1,0 0 0,0 0 1,0 0-1,0 0 1,0 0-1,0 0 0,0 0 1,0 0-1,0 0 0,1 0 1,-1 0-1,0 0 1,0 0-1,0 0 0,0 0 1,0 1-1,0-1 0,0 0 1,0 0-1,0 0 1,0 0-1,0 0 0,0 0 1,0 0-1,0 0 0,0 0 1,0 0-1,0 0 1,0 0-1,0 0 0,0 0 1,0 0-1,0 0 0,0 0 1,0 0-1,0 0 0,0 0 1,0 0-1,0 0 1,0 0 67,0 0-810,-1 7 394</inkml:trace>
  <inkml:trace contextRef="#ctx0" brushRef="#br0" timeOffset="348.348">1350 550 9274,'-13'0'3393,"5"2"-2489,6-2-368,4-2 184,6 4-48,8-5-256,3-2-104,11 0-216,-2-3-23,5 7-162,-4 1-239,-11 1-832,-4 5 1368,-7 4-432</inkml:trace>
  <inkml:trace contextRef="#ctx0" brushRef="#br0" timeOffset="1022.464">1824 329 7562,'0'-1'185,"0"0"1,0 0 0,0 0-1,0 1 1,0-1 0,0 0-1,0 0 1,0 0 0,0 0-1,0 0 1,0 0-1,0 1 1,1-1 0,-1 0-1,0 0 1,1 0 0,-1 1-1,0-1 1,1 0 0,-1 0-1,1 1 1,0-1-186,0 0 148,0 0-1,0 0 1,0 0 0,1 1 0,-1-1-1,0 0 1,0 1 0,1-1-1,-1 1 1,1-1 0,-1 1 0,0 0-1,1 0-147,3-1 178,-1 1 0,1 0 0,-1 0-1,1 1 1,-1-1 0,1 1 0,-1 0 0,4 1-178,-4 0 29,-1-1 1,1 1-1,0-1 1,-1 1-1,0 0 1,0 1-1,1-1 1,-1 0 0,-1 1-1,1 0 1,0 0-1,-1 0 1,1 0-1,1 2-29,-2 0 13,1-1 0,-1 1 0,0 0 0,-1 0 0,1 0-1,-1 0 1,0 0 0,0 0 0,0 0 0,-1 3-13,1 1 2,-2 0 1,1 0-1,-1 1 0,-1-1 1,0 0-1,0 0 0,0 0 1,-1 0-1,-1-1 1,0 1-1,0-1 0,-1 1-2,0-1 0,0-1 1,-1 1-1,0-1 0,-5 4 0,-1 1 13,10-10-8,0 0 0,0 0 0,0-1 0,0 1 1,-1 0-1,1-1 0,-2 1-5,3-1 1,1-1-1,-1 0 1,0 1-1,0-1 1,0 0 0,0 0-1,0 1 1,0-1 0,0 0-1,0 0 1,0 0-1,0 0 1,1 0 0,-1 0-1,0-1 1,0 1 0,0 0-1,0 0 1,0-1-1,0 1 1,0 0-1,1-1 2,-1 1 1,1-1-1,0 1 0,-1 0 1,1-1-1,0 1 0,-1-1 0,1 1 1,0-1-1,-1 1 0,1-1 1,0 1-1,0-1 0,0 1 1,0-1-1,0 0 0,-1 1 1,1-1-1,0 1 0,0-1 0,0 1 1,0-1-1,1 1 0,-1-1 1,0 0-1,0 0-2,0 0 24,1-1 0,-1 1 0,1-1-1,-1 1 1,1-1 0,0 1 0,-1-1 0,2 0-24,0 0 53,0 0-1,0 0 1,0 1 0,0-1 0,0 1 0,0-1 0,0 1 0,1 0-1,-1 0 1,0 0 0,1 0 0,-1 0 0,1 0 0,-1 1 0,1-1-1,0 1 1,-1 0 0,1 0 0,1 0-53,3 0 88,1 1 0,0-1 0,-1 2 0,1-1 0,7 3-88,-11-3 1,0 1 0,0-1 0,0 1 0,0-1 0,0 1 0,0 1 0,0-1 0,-1 0 1,1 1-1,-1 0 0,1 0 0,-1 0 0,0 0 0,0 0 0,-1 1 0,1-1 0,-1 1 0,1 0 0,-1 1-1,3 6-1259,-4-10-1229,-1-2 1821</inkml:trace>
  <inkml:trace contextRef="#ctx0" brushRef="#br0" timeOffset="1369.07">2078 477 9402,'-3'5'3561,"3"-2"-2705,2 2-48,5 7-88,0 0-216,3 3-224,0 3-160,1-1-120,-2-2 40,-1-2-216,0-3-144,-4-6-392,2-3-208,1-5-224,-4-5-177,1 0 905</inkml:trace>
  <inkml:trace contextRef="#ctx0" brushRef="#br0" timeOffset="5469.579">2360 282 7354,'0'-1'384,"-1"1"0,1 0 0,-1 0 0,1-1 0,-1 1 0,1 0 0,-1-1 0,1 1 0,0-1 0,-1 1 0,1-1 0,-1 1 0,1-1-384,0 1 102,0 0 1,0 0-1,0 0 0,0-1 1,0 1-1,0 0 0,0 0 0,0 0 1,0-1-1,0 1 0,0 0 1,0 0-1,0 0 0,0 0 1,0-1-1,0 1 0,0 0 0,0 0 1,0 0-1,0 0 0,0-1 1,0 1-1,0 0 0,0 0 1,1 0-1,-1 0 0,0 0 0,0-1-102,1 0 100,1 0-1,-1 0 0,1 1 0,-1-1 1,1 0-1,0 0 0,-1 1 0,1-1 0,0 1-99,3-1 40,-1 0 0,1 0 1,-1 1-1,1 0 0,-1-1 0,1 2 0,-1-1 0,5 1-40,-8-1 6,1 0 1,-1 1-1,1-1 0,-1 0 1,1 1-1,-1-1 1,1 1-1,-1 0 1,0-1-1,1 1 1,-1 0-1,0 0 1,0 0-1,0 0 0,0 0 1,0 0-1,0 0 1,0 0-1,0 1 1,0-1-1,0 0 1,0 0-1,-1 1 1,1-1-1,-1 1 1,1-1-1,-1 0 0,1 1 1,-1-1-1,0 1 1,0-1-1,0 2-6,1-1 5,-1 1-1,0 0 1,-1-1-1,1 1 1,0-1 0,-1 1-1,0 2-4,1-4 3,-1 0-1,0 1 1,1-1-1,-1 0 1,0 0 0,0 0-1,0 1 1,0-1-1,0 0 1,0 0 0,0 0-1,0-1 1,-1 1-1,1 0 1,-1 0-3,-5 3 43,0-1 0,-1 1 1,1-2-1,-1 1 0,1-1 0,-1 0 1,-5 0-44,13-2 15,0 0 1,0 0 0,0 0-1,0-1 1,0 1 0,1 0-1,-1 0 1,0 0 0,0 0 0,0 0-1,0 0 1,0 0 0,0-1-1,0 1 1,0 0 0,0 0-1,0 0 1,0 0 0,0 0-1,0 0 1,0-1 0,0 1 0,0 0-1,0 0 1,0 0 0,0 0-1,0 0 1,0-1 0,0 1-1,0 0 1,0 0 0,0 0 0,0 0-1,0 0 1,0 0 0,0-1-1,0 1 1,0 0 0,0 0-1,0 0 1,-1 0 0,1 0-1,0 0 1,0 0 0,0 0 0,0-1-1,0 1 1,0 0 0,0 0-1,-1 0 1,1 0 0,0 0-1,0 0 1,0 0 0,0 0-1,0 0 1,0 0 0,-1 0 0,1 0-1,0 0-15,9 0 60,0 0-1,0 1 1,0 0 0,7 3-60,-10-3 7,2 0 1,1 1 1,-1 1 0,1 0 0,-1 0 0,0 0 0,0 1-1,0 0 1,1 2-9,-7-5 8,0 1-1,0 0 1,0 0 0,0 0-1,0 0 1,-1 1 0,1-1-1,-1 0 1,1 1-1,-1-1 1,0 1 0,0 0-1,0-1 1,0 1-1,0 0 1,-1-1 0,1 1-1,-1 0 1,0 0 0,0-1-1,0 1 1,0 0-1,0 0 1,-1 0 0,1-1-1,-1 1 1,0 0-1,1 0 1,-1-1 0,-1 1-1,1 0-7,-23 27 336,20-24-290,-1 0 0,0-1-1,-1 0 1,1 0-1,-1 0 1,0 0 0,-1-1-1,-5 3-45,9-5 2,0-1-1,0 0 0,1 1 1,-1-1-1,0 0 0,0-1 1,0 1-1,-1-1 0,1 1 1,0-1-1,0 0 0,0 0 1,0 0-1,0 0 1,0-1-1,0 0 0,0 1 1,0-1-1,0 0 0,0 0 1,0 0-1,-2-2-1,3 2-61,1 1 0,0-1 1,0 0-1,0 0 0,0 0 0,0 0 0,0 0 0,0 1 0,0-2 1,0 1-1,1 0 0,-1 0 0,0 0 0,1 0 0,-1 0 0,1-1 1,-1 1-1,1 0 0,-1 0 0,1-1 0,0 1 0,0 0 0,0-1 0,0 1 1,0 0-1,0-1 0,0 1 0,0 0 0,0-1 0,1 1 0,-1 0 1,0-1-1,1 1 61,1-3-280,-1 0 0,2 0 0,-1 0 1,0 0-1,1 1 0,-1-1 0,1 1 1,0 0-1,3-3 280,12-11-395</inkml:trace>
  <inkml:trace contextRef="#ctx0" brushRef="#br0" timeOffset="5980.977">2600 277 9298,'-3'-3'3519,"5"3"-1706,6 6-616,-3 1-1120,1 0-1,-2 1 1,1 0-1,-1 0 1,0 0-1,2 8-76,-6-15 11,2 5 14,0 1 1,0 0-1,-1 0 0,0 0 1,0-1-1,0 4-25,0 5 61,3 20 81,12 88 515,-14-112-600,-1-4-10,0-1 1,0 1 0,1-1-1,0 0 1,1 1-48,1-1 89,-4-6-86,0 0 0,0 0 0,0 0-1,1 0 1,-1 0 0,0 0 0,0 0 0,0 0 0,0 0 0,0 0 0,1 1 0,-1-1-1,0 0 1,0 0 0,0-1 0,0 1 0,0 0 0,0 0 0,1 0 0,-1 0 0,0 0 0,0 0-1,0 0 1,0 0 0,0 0 0,0 0 0,1 0 0,-1 0-3,0-1 13,1 1 1,-1-1 0,1 0-1,-1 0 1,1 1 0,-1-1-1,1 0 1,-1 0-1,0 1 1,0-1 0,1 0-1,-1 0-13,11-38 404,6-20 132,-9 18-227,7-24 190,-12 54-387,0 0 0,1 1 0,1 0 1,5-10-113,5-9 180,-12 22-159,0-1 0,1 1 0,0 0 0,1 0 0,0 1 0,4-6-21,-8 11-18,-1 0-1,1 1 0,-1-1 0,1 0 0,-1 0 0,1 0 1,-1 0-1,0 0 0,1 0 0,-1 0 0,0 0 1,0 0-1,0 0 0,0 0 0,0 0 0,0 0 1,0-1 17,0 1 563,0-6 361</inkml:trace>
  <inkml:trace contextRef="#ctx0" brushRef="#br0" timeOffset="-9728.472">194 282 8434,'-7'0'5034,"11"4"-3225,-1-2-2071,15 13 628,-5-3-261,0 2 1,-1 0-1,-1 0 1,0 1 0,-1 1-1,0 1-105,-2-1 60,-2 1 0,1 0 0,-2 0 1,1 6-61,1 10 80,2 28-80,-4-32 49,-4-28-47,-1-1 0,0 0 0,0 0 0,0 1 0,0-1 0,0 0 0,0 0 0,0 0 0,1 1 0,-1-1 0,0 0 0,0 0 0,0 0 0,1 1 0,-1-1 0,0 0 1,0 0-1,0 0 0,1 0 0,-1 0 0,0 0 0,0 1 0,1-1 0,-1 0 0,0 0 0,0 0 0,1 0 0,-1 0 0,0 0 0,0 0 0,1 0 0,-1 0 0,0 0 1,0 0-1,1 0 0,-1 0 0,0 0 0,0-1 0,1 1 0,-1 0 0,0 0 0,0 0 0,1 0 0,-1 0 0,0 0 0,0-1 0,0 1 0,1 0 0,-1 0 1,0 0-1,0-1 0,0 1 0,0 0 0,0 0 0,1-1-2,3-6 138,0-1 1,0 0-1,-1-1 1,0 1-1,0-2-138,4-16 399,-2-1-399,7-24 252,-6 31-185,16-65 53,-21 78-95,0-1 0,-1 1 1,0-4-26,0 7-188,0-1 0,0 0 0,0 0 0,1 1 0,0-1 0,0 0 0,0 1 1,0-1 187,0 4-1379,-3 3-2962,2-2 2959</inkml:trace>
  <inkml:trace contextRef="#ctx0" brushRef="#br0" timeOffset="-8889.108">456 545 8714,'1'-1'4425,"2"2"-3511,3 4-983,5 7 333,-8-7-230,0-1-10,1 0 1,-1 1-1,-1-1 1,1 1-1,-1-1 0,1 1 1,-1 0-1,-1 0 0,1 0 1,0 2-25,0 9 37,1 0 1,-2 0-38,-1-10 2,0 0 0,0 0 0,0-1 0,-1 1 0,0 0 0,0 0 0,-1 1-2,2-6-19,0-1-1,0 1 1,0-1-1,0 1 1,-1-1-1,1 0 1,0 1-1,0-1 1,0 1-1,0-1 1,-1 0-1,1 1 1,0-1-1,0 0 1,0 1-1,-1-1 1,1 0-1,0 0 1,-1 1-1,1-1 1,0 0-1,-1 0 1,1 1-1,0-1 1,-1 0 19,1 0-61,-1 0 0,1-1 1,0 1-1,0 0 0,-1-1 1,1 1-1,0 0 0,0-1 1,-1 1-1,1-1 0,0 1 0,0 0 1,0-1-1,-1 1 0,1-1 1,0 1-1,0 0 0,0-1 61,-3-22-1866,2-13-1471,3-14 3337,0 5 344,-2 39-228,0-1 327,0 0 0,1 0 0,-1 0 0,1 0 0,2-6-443,-2 11 100,0 1 0,-1-1 0,1 1 0,0-1 1,-1 1-1,1-1 0,0 1 0,0-1 0,0 1 0,1 0 0,-1 0 1,0 0-1,0-1 0,1 1 0,-1 0 0,1 0 0,-1 1 1,1-1-1,-1 0 0,1 0 0,-1 1 0,1-1 0,0 1 0,-1-1 1,1 1-1,0 0-100,3-1 83,-1 1-1,1 0 1,0 0 0,-1 0 0,1 0 0,0 1 0,-1 0-1,1 0 1,-1 0 0,1 0 0,-1 1 0,0 0-1,1 0-82,-2 0 15,0-1-1,0 1 0,-1 0 0,1 0 0,0 0 0,-1 1 0,0-1 0,1 1 0,-1-1 0,0 1 0,0 0 0,-1-1 0,1 1 0,0 0 0,-1 0 0,0 0 0,0 1 0,1 1-14,-2-3 7,1 0-1,-1 0 0,0 0 1,0 1-1,0-1 0,0 0 1,0 0-1,-1 0 0,1 1 1,-1-1-1,1 0 0,-1 0 1,0 0-1,0 0 0,0 0 1,0 0-1,0 0 0,0 0 1,-1 0-1,0 0-6,-1 2 12,0-1 0,0 1 0,-1-1-1,0 0 1,1 0 0,-1-1 0,0 1 0,-4 1-12,-8 3 17,-1 0 0,0-1-1,0-1-16,15-5 6,0 0-1,1 1 0,-1-1 0,0 0 0,0 0 0,0 0 0,-1 0-5,3 0 4,0 0 1,-1 0-1,1 0 0,0 0 0,-1 0 0,1 0 0,0 0 0,-1 0 1,1-1-1,0 1 0,-1 0 0,1 0 0,0 0 0,-1 0 0,1-1 1,0 1-1,-1 0 0,1 0 0,0 0 0,0-1 0,-1 1 1,1 0-1,0 0 0,0-1 0,0 1 0,-1 0 0,1-1 0,0 1 1,0 0-1,0-1 0,0 1 0,0 0 0,0-1 0,0 1 0,-1 0 1,1-1-1,0 1 0,0 0-4,1-1 13,-1 1 1,0 0 0,0 0-1,1 0 1,-1 0 0,0 0-1,1-1 1,-1 1-1,0 0 1,0 0 0,1 0-1,-1 0 1,0 0-1,1 0 1,-1 0 0,0 0-1,1 0 1,-1 0 0,0 0-1,0 0 1,1 0-1,-1 1 1,0-1 0,1 0-1,-1 0 1,0 0-14,10 3 261,30 20 512,-8-4-442,-27-17-294,5 3 61,1 1-1,-1 0 0,7 6-97,-9-2 71,0 1-31,-8-11-49,0 0 0,0 0 0,1 1 0,-1-1 0,0 0 0,0 0 0,1 0 0,-1 0 0,0 1 0,1-1 0,-1 0 0,0 0 0,0 0 0,1 0-1,-1 0 1,0 0 0,1 0 0,-1 0 0,0 0 0,1 0 0,-1 0 0,0 0 0,1 0 0,-1 0 0,0 0 0,1 0 0,-1-1 0,0 1 0,0 0 0,1 0 0,-1 0 0,0 0 9,3-5-3449,2 0 3014,2-5 138</inkml:trace>
  <inkml:trace contextRef="#ctx0" brushRef="#br0" timeOffset="-8480.113">823 566 7018,'2'-5'849,"1"0"0,-1 0 0,0 0 1,0-1-1,0-2-849,-1 7 75,-1 0-1,0-1 1,1 1 0,-1-1-1,0 1 1,0-1-1,0 1 1,0-1 0,0 1-1,0-1 1,0 1-1,0-1 1,-1 1 0,1-1-1,-1 1 1,1 0-1,-1-1 1,1 1 0,-1 0-1,0-1 1,0 1-1,0-1-74,0 2 31,1 0 0,-1 0 0,0-1 0,0 1-1,0 0 1,0 0 0,0 0 0,1 0 0,-1 0-1,0 0 1,0 0 0,0 0 0,0 0 0,0 0-1,0 0 1,1 1 0,-1-1 0,0 0 0,0 1-1,0-1 1,0 1-31,-1 0 36,0 1 0,0 0 0,0 0-1,0 0 1,0 0 0,0 0 0,0 0 0,1 0-1,-1 1 1,1-1 0,-1 1 0,1-1-36,-5 11 245,0 0 1,0 0 0,1 1 0,1 0 0,1 0 0,-1 2-246,3-12 52,1-1 0,-1 1 0,1 0 0,0-1 0,0 1 0,0 0 0,1-1 0,-1 1 0,1-1 0,0 1 1,0-1-1,0 1 0,1 1-52,-1-3 19,0 1 1,1-1-1,-1 0 1,1 0 0,0 0-1,0 0 1,-1 0-1,1 0 1,0 0-1,1 0 1,-1-1-1,0 1 1,0-1 0,1 0-1,-1 1 1,1-1-1,1 0-19,2 1 21,0-1 0,0 1 0,0-2 0,0 1 1,0-1-1,0 0 0,0 0 0,0 0 0,0-1 0,5-1-21,5-2-190,0 0-1,0-2 1,4-1 190,-12 4-720,-1-1 1,1 1-1,1-2 720,-4 0-7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44.992"/>
    </inkml:context>
    <inkml:brush xml:id="br0">
      <inkml:brushProperty name="width" value="0.025" units="cm"/>
      <inkml:brushProperty name="height" value="0.025" units="cm"/>
      <inkml:brushProperty name="color" value="#004F8B"/>
    </inkml:brush>
  </inkml:definitions>
  <inkml:trace contextRef="#ctx0" brushRef="#br0">21 44 7338,'1'1'419,"0"0"1,1 0 0,-1-1 0,0 1 0,0-1 0,0 1-1,0-1 1,0 0 0,1 1-420,-1-1 50,0 0 0,-1 0 0,1 0-1,0 1 1,0-1 0,-1 0 0,1 0-1,0 1 1,-1-1 0,1 1 0,0-1 0,-1 1-1,1-1 1,0 1 0,-1-1 0,1 1 0,0 0-50,1 2 283,3 2-128,-5-5-150,0 0-1,0 0 1,0 0 0,0 0 0,0 0 0,-1 0 0,1 0 0,0-1 0,0 1 0,0 0-1,0 0 1,0 0 0,0 0 0,0 0 0,0 0 0,0 0 0,0 0 0,0 0-1,0 0 1,0 0 0,0 0 0,0 0 0,0 0 0,-1 0 0,1 0 0,0 1 0,0-1-1,0 0 1,0 0 0,0 0 0,0 0 0,0 0 0,0 0 0,0 0 0,0 0 0,0 0-1,0 0 1,0 0 0,0 0 0,0 0 0,0 0 0,0 0 0,0 0 0,0 0 0,0 0-1,0 0 1,0 0 0,0 0 0,0 1 0,0-1 0,0 0 0,0 0 0,0 0 0,0 0-1,0 0 1,0 0 0,0 0 0,0 0 0,0 0 0,0 0 0,0 0 0,0 0 0,0 0-1,0 0-4,-2 0 35,0-1-1,1 0 0,-1 1 0,1-1 1,-1 0-1,1 0 0,-1 0 0,1 0 0,-1-1 1,1 1-1,0 0 0,0-1 0,0 1 1,0 0-1,0-1 0,0 1 0,0-2-34,0 2 25,0 0 0,0-1 0,0 0 1,1 1-1,-1-1 0,1 1 0,-1-1 0,1 0 0,0 0 0,-1 1 0,1-1 0,0 0 0,0 1 1,0-1-1,0 0 0,1 0 0,-1 1 0,1-1-25,-1 1 14,1 0 1,-1 0-1,1 0 1,-1 1-1,1-1 0,0 0 1,0 1-1,-1-1 1,1 1-1,0-1 0,0 0 1,0 1-1,0 0 1,-1-1-1,1 1 0,0 0 1,0-1-1,0 1 1,0 0-1,0 0 0,0 0 1,0 0-1,0 0-14,5-2 109,-5 2-98,-1 0 0,1 0-1,-1 0 1,1 0 0,-1 0 0,1 0-1,-1 0 1,0 0 0,1 0 0,-1 0-1,1 0 1,-1 0 0,1 0 0,-1 0 0,1 0-1,-1 0 1,0 1 0,1-1 0,-1 0-1,1 0 1,-1 1 0,0-1 0,1 0-1,-1 0 1,0 1 0,1-1 0,-1 0-1,0 1 1,1-1 0,-1 0 0,0 1 0,0-1-1,1 1 1,-1-1 0,0 1 0,0-1-1,0 0 1,0 1 0,0-1 0,1 1-1,-1-1 1,0 1-11,3 6 120,-2-5-86,-1 0 0,1-1 0,0 1-1,0 1 1,-1-1 0,1 0 0,-1 1-34,1-2 11,-1 0 0,0 0 0,0 0 0,0 0-1,0 0 1,0 0 0,0 0 0,0 0 0,-1 0 0,1-1 0,0 1 0,0 0 0,-1 0 0,1 0-1,-1 0 1,1-1 0,-1 1 0,1 0 0,-1 0 0,0 0-11,-2 2 32,0-1 0,-1 1 0,1-1 0,-1 1 0,0-1 0,-1 0-32,3-1-25,0 0 0,0 0-1,0-1 1,0 1-1,0-1 1,0 1 0,0-1-1,0 0 1,0 0 0,-1 0-1,1 0 1,0 0 0,-2 0 25,3 0-44,1 0 1,0-1 0,-1 1 0,1 0 0,0 0 0,-1 0 0,1 0 0,0-1 0,-1 1 0,1 0 0,0 0 0,-1 0 0,1-1-1,0 1 1,-1 0 0,1-1 0,0 1 0,0 0 0,-1-1 0,1 1 0,0 0 0,0-1 0,0 1 0,0 0 0,-1-1-1,1 1 1,0-1 0,0 1 0,0 0 0,0-1 0,0 1 0,0-1 0,0 1 43,4-6-49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58.042"/>
    </inkml:context>
    <inkml:brush xml:id="br0">
      <inkml:brushProperty name="width" value="0.025" units="cm"/>
      <inkml:brushProperty name="height" value="0.025" units="cm"/>
      <inkml:brushProperty name="color" value="#004F8B"/>
    </inkml:brush>
  </inkml:definitions>
  <inkml:trace contextRef="#ctx0" brushRef="#br0">2 53 8770,'-1'0'3233,"0"0"-2625,1 3 24,0-3 80,7 4-40,16 7-56,33 1-304,-22-13-96,-1-1-152,-2-3-40,-8 4-32,-6-4-128,-5 1-528,-5-2-280,-5 1-600,-1 7 856</inkml:trace>
  <inkml:trace contextRef="#ctx0" brushRef="#br0" timeOffset="350.95">63 148 9458,'-16'8'3361,"14"1"-2921,-1-7 0,10-1 48,8 2-120,11-3-128,10 0-88,3-1-72,-4-3-40,-3-1-56,-7 1-88,-6-1-384,-5 3-200,-6 2-440,-4-2-257,-4 2 913</inkml:trace>
  <inkml:trace contextRef="#ctx0" brushRef="#br0" timeOffset="746.13">236 2 8906,'0'0'126,"0"0"1,0 0-1,0 0 1,0 0-1,0 0 1,0 0-1,0 0 0,0-1 1,0 1-1,0 0 1,0 0-1,0 0 1,0 0-1,0 0 1,0 0-1,0 0 0,0 0 1,0 0-1,0 0 1,0 0-1,0 0 1,0 0-1,0 0 1,0 0-1,0 0 1,0 0-1,0 0 0,0 0 1,0 0-1,0 0 1,0 0-1,0 0 1,0 0-1,0-1-126,10 3 1131,11 3-857,29 5 325,-22-5-442,9 4-157,-34-9 8,-1 1 1,0 0-1,0 0 1,0 0-1,0 0 0,0 0 1,0 0-1,0 0 1,0 1-1,0-1 1,0 1-1,0 1-8,-1-3 13,-1 1 0,1 0 0,0 0 0,-1 0 0,1 0 1,-1 0-1,0 0 0,1 0 0,-1 0 0,0 0 0,0 1 0,0-1 0,0 0 0,0 0 0,0 0 0,0 0 1,0 0-1,0 0 0,0 0 0,0 0 0,-1 0 0,1 0 0,0 0 0,-1 0 0,1 0 0,-1 1-13,-3 4 49,0 0 0,0-1 0,-1 0 0,0 0 0,1 0 0,-6 4-49,-8 7 5,8-5-213,0-1 0,0 4 208,6-10-203,1 1-1,0 0 0,0 0 0,1 0 1,0 0-1,0 0 0,-1 2 204,-2 21-59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56.631"/>
    </inkml:context>
    <inkml:brush xml:id="br0">
      <inkml:brushProperty name="width" value="0.025" units="cm"/>
      <inkml:brushProperty name="height" value="0.025" units="cm"/>
      <inkml:brushProperty name="color" value="#004F8B"/>
    </inkml:brush>
  </inkml:definitions>
  <inkml:trace contextRef="#ctx0" brushRef="#br0">1 46 8450,'3'11'5316,"3"10"-4638,1 7 63,-3-15-499,-1 1 0,-1 0-1,1 5-241,1 45 315,-3-23-90,4 14-225,-4-51-3,0-1-1,-1 1 1,0 0 0,0-1-1,0 1 1,0 0-1,-1 0 1,0-1 0,1 1-1,-1-1 1,-2 4 3,-2 0-385,4-6-44,3-3-410,6-7-349,-4 3 1043,5-4-143</inkml:trace>
  <inkml:trace contextRef="#ctx0" brushRef="#br0" timeOffset="395.001">127 247 9178,'-1'-1'3433,"-3"-3"-2657,7 10 80,0 3-224,4 4-128,5 6-256,-3-2-104,1-3-120,-3 2-88,0-4-248,-1-3-152,-1-4-368,-1-5-88,0-5-192,-2-2-201,0-4 897</inkml:trace>
  <inkml:trace contextRef="#ctx0" brushRef="#br0" timeOffset="396.001">305 7 8194,'0'-1'182,"0"1"0,0 0 0,0-1 0,0 1 1,0 0-1,0-1 0,0 1 0,0 0 0,0 0 1,1-1-1,-1 1 0,0 0 0,0-1 0,0 1 0,0 0 1,0 0-1,0-1 0,1 1 0,-1 0 0,0-1-182,4 3 1904,3 8-751,-2 1-697,-1 0 0,-1 0 0,0 0 0,-1 1 0,1 3-456,4 20 468,21 96 618,-25-118-982,-1 0 1,-1 0-1,0 1 0,-1-1 0,-1 1-104,1-3 59,0-3-20,0 0-1,1-1 1,0 1 0,0-1 0,1 1-1,1 2-38,-2-1-506,-2-8-608,-1-4-281,2 2 60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54.332"/>
    </inkml:context>
    <inkml:brush xml:id="br0">
      <inkml:brushProperty name="width" value="0.025" units="cm"/>
      <inkml:brushProperty name="height" value="0.025" units="cm"/>
      <inkml:brushProperty name="color" value="#004F8B"/>
    </inkml:brush>
  </inkml:definitions>
  <inkml:trace contextRef="#ctx0" brushRef="#br0">18 121 5313,'-3'-12'1792,"3"9"-1422,-1 1 0,0-1 0,1 0 0,-1 0 0,0 1-1,0-1 1,-1 0 0,1 1 0,-1-1-370,2 3 31,0 0 0,0 0 0,0 0 0,0 0 0,0 0 0,0 0 0,0-1 0,0 1 0,0 0 0,0 0 0,0 0 0,0 0 0,0 0 0,0 0 0,0 0 0,0 0 0,-1 0 0,1 0-1,0 0 1,0 0 0,0-1 0,0 1 0,0 0 0,0 0 0,0 0 0,0 0 0,0 0 0,-1 0 0,1 0 0,0 0 0,0 0 0,0 0 0,0 0 0,0 0 0,0 0 0,0 0 0,0 0 0,0 0 0,-1 0 0,1 0 0,0 0 0,0 0 0,0 0-1,0 0 1,0 0 0,0 1 0,0-1 0,0 0-31,-1 6 858,2 9-146,8 22-134,2-1 0,2 4-578,12 37 193,-22-66-87,0-1 1,1 1-1,0-1 0,0 0 0,1 0 1,5 7-107,-10-17 9,1 1 1,-1-1-1,0 0 1,0 1 0,0-1-1,0 0 1,1 0 0,-1 1-1,0-1 1,0 0-1,1 0 1,-1 0 0,0 1-1,0-1 1,1 0-1,-1 0 1,0 0 0,0 0-1,1 1 1,-1-1-1,0 0 1,1 0 0,-1 0-1,0 0 1,1 0 0,-1 0-1,0 0 1,1 0-1,-1 0 1,0 0 0,1 0-1,-1 0 1,0 0-1,0 0 1,1 0 0,-1-1-1,0 1 1,1 0-1,-1 0 1,0 0 0,1 0-1,-1-1 1,0 1 0,0 0-1,1 0 1,-1 0-1,0-1 1,0 1 0,0 0-1,1 0 1,-1-1-10,2-2 111,0 0 0,0-1 0,0 1-1,1-4-110,0 0 116,12-23 98,-1-1 0,-2 0 1,-1-1-1,-1 0 0,-2-1 0,-1 0 0,-2 0-214,7-49-125,-10 75-315,-2 7 417,0 0 1,0 0-1,0 0 1,0 0-1,0 0 0,0 0 1,0 0-1,0 0 1,0 0-1,0 0 1,0 0-1,0 0 1,0 0-1,0 0 0,0 0 1,0 0-1,0 0 1,0 0-1,0 0 1,0 0-1,0 0 0,0 0 1,0 0-1,0 0 1,0 0-1,0 0 1,0 0-1,0 0 1,0 0-1,0 0 0,0 0 1,1 0-1,-1 0 1,0 0-1,0 0 1,0 0-1,0 0 0,0 0 1,0 0-1,0 0 1,0 0-1,0 0 1,0 0-1,0 0 1,0 0-1,0 0 0,0 0 1,0 0-1,0 0 1,0 0-1,0 0 1,0 0-1,0 0 0,0 0 1,0 0-1,0 0 1,0 0-1,0 0 1,0 0-1,0 0 23,1 12-2376,0 2 1641</inkml:trace>
  <inkml:trace contextRef="#ctx0" brushRef="#br0" timeOffset="683.263">246 246 8874,'0'0'117,"-1"0"-1,1 0 1,0 0-1,0 0 1,0 0 0,0 0-1,-1 0 1,1 0 0,0 0-1,0 0 1,0 0-1,0 0 1,0 0 0,-1 0-1,1 0 1,0 0 0,0 0-1,0 0 1,0 0 0,0 1-1,-1-1 1,1 0-1,0 0 1,0 0 0,0 0-1,0 0 1,0 0 0,0 0-1,0 0 1,-1 1-1,1-1 1,0 0 0,0 0-1,0 0 1,0 0 0,0 0-1,0 1 1,0-1-1,0 0 1,0 0 0,0 0-1,0 0 1,0 0 0,0 1-1,0-1 1,0 0-117,4 10 934,0-3-905,-2-2 16,3 6 61,0 0 1,-1 0-1,3 11-106,-5-11 36,7 28 92,-8-35-156,0 1 0,-1-1 0,0 0-1,0 0 1,0 1 0,0-1 0,-2 4 28,1-24-1713,-4-66-3213,-1-29 4782,6 111 238,-1-1 0,1 0 0,0 0 0,1 1-1,-1-1 1,0 0 0,0 1 0,0-1 0,0 0 0,1 0 0,-1 1 0,0-1 0,1 0 0,-1 1 0,0-1 0,1 0 0,-1 1 0,1-1-1,-1 1 1,1-1 0,-1 1 0,1-1 0,-1 1 0,1-1 0,0 1 0,-1-1 0,1 1 0,0 0 0,-1-1 0,1 1 0,0 0-1,-1 0 1,1 0 0,0-1 0,0 1 0,-1 0 0,1 0 0,0 0 0,0 0 0,-1 0 0,1 0 0,0 1-94,6-1 298,-1 0 0,0 1 0,0 0 0,0 0 0,0 1 0,0 0 0,0 0 0,4 2-298,-7-3 55,3 2-9,0 0 0,0 1 0,0-1 0,0 1 0,0 1-46,-5-4 3,1 0 0,-1 1 1,0-1-1,0 0 0,-1 0 1,1 0-1,0 1 0,0-1 1,0 0-1,-1 1 1,1 0-4,-1-1 4,1 0 1,-1 0 0,0 0-1,0 0 1,0 0 0,0 0-1,0 0 1,0 0 0,-1 0 0,1 0-1,0 0 1,0 0 0,-1 0-1,1 0 1,0 0 0,-1 0 0,1-1-1,-1 1 1,0 0-5,0 1 9,0 0 0,-1-1-1,0 1 1,1-1 0,-1 1 0,0-1 0,1 0-1,-1 0 1,0 0 0,0 0 0,0 0-1,0 0 1,0 0-9,-7 1 1,0 1-1,-5 0 0,4-1-7,-5 3 8,-4 1 63,17-7-18,7 2 194,-5-1-226,2 0 9,-1 1 1,1-1 0,-1 1-1,1-1 1,-1 1 0,0 0-1,1-1 1,-1 1-1,1 1-23,13 10 125,-7-5 55,0 0 1,8 4-181,-7-5 122,-2-2-7,0 1 0,-1-1 0,1 1 0,-1 0 0,0 1 1,-1-1-1,1 1 0,0 2-115,-6-8-1,1 0 0,-1 1 0,0-1 0,0 0 0,0 0 0,0 0 0,0 0 0,0 1 0,1-1 0,-1 0 0,0 0 0,0 0 0,0 1 0,0-1 0,0 0 0,0 0 0,0 0 0,0 1 0,0-1 0,0 0 0,0 0 0,0 0 0,0 1 0,0-1 0,0 0 0,0 0 0,0 0 0,0 1 1,-1-1-101,1 0 0,0-1 0,0 1 0,-1 0 1,1 0-1,0 0 0,-1 0 0,1 0 0,0 0 0,0 0 1,-1 0-1,1 0 0,0-1 0,0 1 0,-1 0 0,1 0 1,0 0-1,0 0 0,0-1 0,-1 1 0,1 0 0,0 0 1,0-1 100,-1 0-1258,1-2 570</inkml:trace>
  <inkml:trace contextRef="#ctx0" brushRef="#br0" timeOffset="1119.858">606 232 8482,'1'-12'3034,"-1"8"-2658,1 0-1,-1 0 1,0 0 0,0-1-1,-1 0-375,1 4 36,0 1-1,0-1 1,0 0-1,0 1 0,0-1 1,-1 0-1,1 1 1,0-1-1,0 0 1,-1 1-1,1-1 0,-1 1 1,1-1-1,0 1 1,-1-1-1,1 1 1,-1-1-1,1 1 0,-1-1 1,0 1-1,1-1 1,-1 1-1,1 0 0,-1-1 1,0 1-1,1 0 1,-1 0-1,0-1 1,1 1-1,-1 0 0,0 0-35,0 0 22,0 0 0,1 0 0,-1 0 0,0 0-1,1 1 1,-1-1 0,0 0 0,1 0 0,-1 0-1,0 1 1,1-1 0,-1 0 0,1 1 0,-1-1-1,1 1 1,-1-1 0,1 1 0,-1-1-1,1 1 1,-1-1 0,1 1 0,-1-1-22,-8 16 209,7-13-157,-5 10 354,-9 9-406,11-15 139,0 0-1,0 0 1,1 0-1,0 1 0,0-1 1,0 1-1,1 0 0,-1 5-138,4-11 25,-1 0-1,1 0 0,0 0 1,0 0-1,0 1 1,0-1-1,0 0 0,0 0 1,1 0-1,-1 0 1,1 0-1,-1 0 0,1 0 1,0 0-1,0 0 1,0-1-1,0 1 0,0 0 1,0 0-1,1-1 1,-1 1-1,1 0-24,1 0 11,-1 1 1,1-1-1,0-1 1,0 1-1,0 0 1,0-1-1,0 1 1,0-1-1,0 0 1,0 0-1,0 0 1,1-1-1,-1 1 1,1-1-12,8 1-227,1 0 1,-1-1-1,1-1 1,-1 0-1,0 0 0,1-1 1,-1-1-1,4-1 227,9-7-58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56.277"/>
    </inkml:context>
    <inkml:brush xml:id="br0">
      <inkml:brushProperty name="width" value="0.025" units="cm"/>
      <inkml:brushProperty name="height" value="0.025" units="cm"/>
      <inkml:brushProperty name="color" value="#004F8B"/>
    </inkml:brush>
  </inkml:definitions>
  <inkml:trace contextRef="#ctx0" brushRef="#br0">2 0 9538,'-1'29'3961,"2"-31"-2513,6 2-352,-1-3-183,6 3-361,1-2-168,9-1-256,0 1-56,3-2-576,1 3-408,-6-4-913,0 2 1017</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55.887"/>
    </inkml:context>
    <inkml:brush xml:id="br0">
      <inkml:brushProperty name="width" value="0.025" units="cm"/>
      <inkml:brushProperty name="height" value="0.025" units="cm"/>
      <inkml:brushProperty name="color" value="#004F8B"/>
    </inkml:brush>
  </inkml:definitions>
  <inkml:trace contextRef="#ctx0" brushRef="#br0">11 0 9410,'-7'2'1421,"3"-1"2142,10 2-2034,-1-1-1401,0 1 0,0-1-1,-1 1 1,1 0 0,-1 0-1,2 2-127,-2-1 63,1-1-1,0 0 1,0 0-1,0 0 0,0 0 1,0-1-1,1 0-62,2 1 69,3 2-5,1 0-1,0 0 1,-1 1-1,0 1 1,0 0-64,-10-7 5,-1 1 0,1-1 0,0 1 0,-1-1 0,1 1 0,-1-1 0,1 1 0,-1 0 0,1-1 0,-1 1 0,1 0 0,-1-1 0,0 1 0,1 0 0,-1 0 0,0-1 0,1 1 0,-1 0 0,0 0 0,0-1 0,0 1 0,0 0 0,0 0 0,0 0-1,0 0-4,0 0 8,-1 1-1,1-1 1,-1 0-1,0 1 1,1-1-1,-1 0 1,0 0-1,0 0 1,0 0-1,0 1 1,0-1-1,0 0 0,0 0-7,-3 1-9,0 1 0,1-1 0,-2 1 0,1-1 0,0-1 0,0 1 0,-1 0-1,1-1 1,0 0 0,-1 0 0,-1 0 9,-2 0-304,0 1-1,1 1 1,-2 0 304,6-2-204,1 0-1,0 0 0,-1 0 1,1 1-1,0-1 1,0 1-1,0-1 1,0 1-1,0 0 1,1 0-1,-2 1 205,-5 10 410,1 0-31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52.791"/>
    </inkml:context>
    <inkml:brush xml:id="br0">
      <inkml:brushProperty name="width" value="0.025" units="cm"/>
      <inkml:brushProperty name="height" value="0.025" units="cm"/>
      <inkml:brushProperty name="color" value="#004F8B"/>
    </inkml:brush>
  </inkml:definitions>
  <inkml:trace contextRef="#ctx0" brushRef="#br0">33 0 10034,'-25'19'3309,"18"-15"-2196,7-4-549,2 0 63,27 4 280,0-2-1,1 0 0,24-3-906,-9 0 154,-38 1-162,-6-1-15,0 1 1,1 0-1,0 0 1,-1 0-1,1 0 1,-1 0-1,1 0 0,-1 0 1,1 1-1,-1-1 1,0 1-1,1-1 0,-1 1 1,1 0 22,-2-1-40,0 0 0,0 0-1,0 0 1,1 0 0,-1 0 0,0 1 0,0-1 0,0 0 0,0 0 0,0 0-1,0 0 1,0 0 0,0 1 0,-1-1 0,1 0 0,0 0 0,0 0-1,0 0 1,0 0 0,0 1 0,0-1 0,0 0 0,0 0 0,0 0-1,0 0 1,0 0 0,0 0 0,-1 0 0,1 1 0,0-1 0,0 0-1,0 0 1,0 0 0,0 0 0,0 0 0,-1 0 0,1 0 0,0 0 0,0 0-1,0 0 1,0 0 40,-7 3-1464,7-3 1451,-9 3-87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52.420"/>
    </inkml:context>
    <inkml:brush xml:id="br0">
      <inkml:brushProperty name="width" value="0.025" units="cm"/>
      <inkml:brushProperty name="height" value="0.025" units="cm"/>
      <inkml:brushProperty name="color" value="#004F8B"/>
    </inkml:brush>
  </inkml:definitions>
  <inkml:trace contextRef="#ctx0" brushRef="#br0">8 0 7202,'-8'2'3993,"10"2"-2666,2 4-158,-3-5-1015,0-1 1,1 1 0,-1-1-1,1 0 1,-1 0-1,1 0 1,0 0 0,0 0-1,0 0 1,0 0-1,0-1 1,0 1-1,2 0-154,6 4 170,0 0 0,7 1-170,-9-3 133,13 5-16,-13-6-80,0 0 0,0 1 0,-1 0 1,0 0-1,0 0 0,0 1 0,5 5-37,-11-10 9,-1 1 0,1-1-1,-1 1 1,1-1 0,-1 1-1,1 0 1,-1-1 0,0 1-1,1 0 1,-1-1 0,0 1-1,1 0 1,-1 0 0,0-1-1,0 1 1,1 0 0,-1 0-1,0-1 1,0 1 0,0 0-9,0 0 12,-1 0 0,1-1 0,0 1 0,-1 0 0,1 0 0,0-1 0,-1 1 0,1 0 0,-1-1 0,1 1 0,-1-1 0,1 1 1,-1 0-1,0-1 0,1 1 0,-1-1 0,0 0 0,1 1 0,-1-1 0,0 1-12,-8 3 49,-1 0 0,1 0 0,-1-1-49,0 1-1444,0 0 0,-9 5 1444,12-5-1325,1-1 61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50.345"/>
    </inkml:context>
    <inkml:brush xml:id="br0">
      <inkml:brushProperty name="width" value="0.025" units="cm"/>
      <inkml:brushProperty name="height" value="0.025" units="cm"/>
      <inkml:brushProperty name="color" value="#004F8B"/>
    </inkml:brush>
  </inkml:definitions>
  <inkml:trace contextRef="#ctx0" brushRef="#br0">32 113 6465,'-22'-25'2452,"21"24"-2324,0 0 0,1 0-1,-1 0 1,0 0 0,0 0 0,1 0 0,-1 0 0,0-1 0,1 1 0,-1 0 0,1 0 0,0-1 0,-1 1 0,1 0 0,0-1 0,0 1 0,0 0 0,0-1-128,0 1 81,0 0 0,1 0 0,-1 0 0,0 0 0,1 1 0,-1-1-1,1 0 1,-1 0 0,1 1 0,-1-1 0,1 0 0,0 1 0,-1-1 0,1 0 0,0 1 0,-1-1 0,1 1 0,0-1 0,0 1-1,0-1-80,3 0 174,0-1-1,0 1 0,1 0 0,-1 0 0,0 0 0,1 0 0,-1 1 0,0 0 0,4 0-173,-6 0 28,1 1-1,0 0 1,-1-1-1,1 1 1,-1 0-1,1 0 1,-1 1-1,1-1 1,-1 0-1,0 1 1,0 0-1,1-1 1,-1 1-1,-1 0 1,2 0-28,1 3 17,1 0 0,-1 0 1,0 1-1,-1-1 0,4 6-17,-5-8 4,-1 1 1,0-1-1,1 1 0,-1-1 0,0 1 1,-1 0-1,1-1 0,-1 1 0,0 0 1,1-1-1,-1 1 0,-1 0 0,1 0 1,-1-1-1,1 1 0,-1 0 0,0-1 1,-1 1-1,1-1 0,0 1 0,-1-1 1,0 0-1,0 0 0,0 0 0,0 0 1,0 0-1,-1 0 0,1 0 0,-1-1 0,0 1 1,0-1-1,0 0 0,-3 2-4,1-1 7,0 0 0,0 0-1,0-1 1,-1 0 0,1 0-1,-1 0 1,0-1 0,1 0-1,-1 0 1,0 0 0,0-1-1,0 0 1,0 0-7,6 0 3,-1 0 0,1 0 1,0 0-1,-1 0 0,1 0 0,0 0 0,-1 0 1,1 0-1,0 0 0,-1 0 0,1 0 0,0 0 1,-1-1-1,1 1 0,0 0 0,0 0 0,-1 0 1,1-1-1,0 1-3,0 0 5,0 0 0,0-1 0,0 1 1,0 0-1,0 0 0,0 0 0,0 0 0,0-1 1,0 1-1,0 0 0,0 0 0,0 0 1,0 0-1,0 0 0,0-1 0,0 1 0,0 0 1,0 0-1,0 0 0,0 0 0,0 0 0,1-1 1,-1 1-1,0 0 0,0 0 0,0 0-5,2-1 37,-1 0-1,0 0 0,1 0 1,-1 0-1,1 0 0,-1 0 1,1 0-37,5-1 120,-1 1 0,1-1 0,-1 1 1,1 0-1,-1 1 0,1-1 1,-1 1-1,1 1 0,0-1 0,-1 1 1,1 0-1,-1 0 0,1 1 1,-1 0-1,0 0 0,4 3-120,7 4 59,1 1-1215,-18-9 1037,1-1 1,-1 0-1,0 0 1,0 0-1,1 0 1,-1 0-1,0 0 1,1 0-1,-1 0 1,0 0 0,1 0-1,-1 0 1,0 0-1,0 0 1,1 0-1,-1 0 1,0 0-1,1 0 1,-1 0 0,0 0-1,1-1 1,-1 1-1,0 0 1,0 0-1,1 0 1,-1 0-1,0-1 1,0 1 0,0 0-1,1 0 1,-1-1-1,0 1 1,0 0-1,0 0 1,1-1-1,-1 1 1,0 0 0,0 0 118,0-1-457</inkml:trace>
  <inkml:trace contextRef="#ctx0" brushRef="#br0" timeOffset="367.43">229 195 7770,'22'-6'3312,"-22"10"-2111,2 2-153,2 2-72,1 0-400,0-1-128,5 3-296,-3-4-64,1 2-128,3-2-144,-4-7-360,-1-1-216,2-1-360,-4-6-177,-2 2 849</inkml:trace>
  <inkml:trace contextRef="#ctx0" brushRef="#br0" timeOffset="769.082">400 17 7682,'2'-2'762,"1"0"0,0 0 0,0 0 0,0 0 1,0 1-1,0-1 0,1 1-762,-2 0 75,0 1 0,0-1 1,0 1-1,0 0 0,0 0 0,0 0 1,0 0-1,0 0 0,0 0 0,0 0 1,0 1-1,0-1 0,1 1-75,7 3 125,0 0 0,-1 1-1,1 0 1,-1 1 0,0 0 0,0 0 0,4 5-125,-11-9-1,0-1 1,0 2-1,0-1 1,0 0 0,0 0-1,-1 0 1,1 1-1,-1-1 1,0 1 0,1-1-1,-1 2 1,-1-3 1,1 0-1,-1 0 1,0 0 0,0 1-1,0-1 1,0 0 0,0 0-1,0 0 1,0 0-1,0 0 1,0 0 0,0 0-1,-1 0 1,1 0-1,0 0 1,-1 0 0,1 0-1,-1 0 1,1 0-1,-1 0 1,0 0 0,1 0-1,-1 0 1,0 0-1,1-1 1,-1 1 0,0 0-1,0-1 1,-1 2-1,-22 12 113,21-12-96,-2 2 9,-1 0 0,0 0-1,-6 3-25,11-6-1,0-1 0,0 1 0,0-1 0,0 1 0,0-1 0,0 1 0,0-1 0,-1 0 0,1 0 0,0 0 0,0 1 0,0-1 0,-1 0 0,1 0 0,0-1 0,0 1 0,0 0-1,-1 0 1,1-1 0,0 1 0,0 0 0,0-1 0,0 1 0,0-1 0,-1 0 1,2 1 0,0 0 0,0 0 0,0 0 0,0 0 0,-1 0 0,1 0 0,0-1-1,0 1 1,0 0 0,0 0 0,-1 0 0,1 0 0,0 0 0,0-1 0,0 1 0,0 0 0,0 0 0,0 0-1,0 0 1,0-1 0,0 1 0,0 0 0,-1 0 0,1 0 0,0-1 0,0 1 0,0 0 0,0 0 0,0 0-1,0-1 1,0 1 0,1 0 0,-1 0 0,5-3 47,12 3 25,-11 0-50,0 1 0,0 0 0,0 0-1,0 1 1,0 0 0,-1 0 0,1 0 0,-1 1-1,1-1 1,-1 1 0,1 1-22,2 2 81,0 0 0,0 1 0,0 0 0,-1 1-1,7 7-80,-13-14 31,0 1 0,0-1-1,0 1 1,0-1 0,0 1 0,0-1-1,0 1 1,0 0 0,-1-1-1,1 1 1,-1 0 0,1 0-1,-1-1 1,0 1 0,0 0-1,0 0 1,0 0 0,0-1 0,0 2-31,0-1 40,-1 0 0,0 0 0,0 0 0,1 0 0,-1 0 0,0 0 0,0-1 0,-1 1 0,1 0 0,0-1 0,-1 1 0,1 0 0,-1-1 0,0 1-40,-4 2 72,0 1 1,0-1-1,-1 0 0,1-1 0,-1 0 1,0 0-1,0 0 0,-5 0-72,7-2-14,0 0 1,0 0-1,0 0 1,-1 0-1,-3-1 14,8 0-43,1 0-1,-1 0 1,0 0-1,1-1 1,-1 1-1,0 0 1,0 0 0,1 0-1,-1-1 1,0 1-1,1 0 1,-1-1-1,1 1 1,-1-1-1,0 1 1,1-1 0,-1 1-1,1-1 1,-1 1-1,1-1 1,-1 1-1,1-1 1,0 1 0,-1-1-1,1 0 1,-1 0 43,1 0-114,0 0-1,-1 0 1,1-1 0,0 1 0,0 0 0,0 0 0,0-1 0,0 1 0,0 0 0,0 0 0,0-1 0,0 1 0,0 0 0,1 0-1,0-2 115,0 0-167,1-1 0,0 1 0,0 0-1,1 0 1,0-1 167,-3 4-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47.524"/>
    </inkml:context>
    <inkml:brush xml:id="br0">
      <inkml:brushProperty name="width" value="0.025" units="cm"/>
      <inkml:brushProperty name="height" value="0.025" units="cm"/>
      <inkml:brushProperty name="color" value="#004F8B"/>
    </inkml:brush>
  </inkml:definitions>
  <inkml:trace contextRef="#ctx0" brushRef="#br0">64 119 7426,'-38'1'2986,"24"1"-1437,14-2-1481,0 0-1,0 0 0,0 0 1,0 1-1,-1-1 1,1 0-1,0 0 1,0 0-1,0 0 0,-1 0 1,1 0-1,0 0 1,0 0-1,0 1 0,0-1 1,0 0-1,-1 0 1,1 0-1,0 0 0,0 1 1,0-1-1,0 0 1,0 0-1,0 0 1,0 1-1,0-1-67,0 0 108,0 1 1,1-1-1,-1 1 1,1-1-1,-1 0 1,1 1-1,-1-1 1,1 0-1,-1 0 0,1 1 1,-1-1-1,1 0 1,-1 0-1,1 0 1,-1 1-1,1-1 1,-1 0-1,1 0 1,0 0-1,-1 0 0,1 0 1,-1 0-1,1 0 1,0 0-109,42 2 1248,-25-1-1015,1 0 0,4-1-233,-2-3 96,0 0 0,11-4-96,-3 0-236,-16 4-120,-3 1-1208,-17 4-439,-8 4 536,-7 5 689</inkml:trace>
  <inkml:trace contextRef="#ctx0" brushRef="#br0" timeOffset="356.303">8 222 9354,'-8'6'3577,"8"-5"-2545,6-1-232,6-1 72,5 2-160,7-2-199,5-1-137,7-1-184,-1-3-96,6 0-56,-3 0-120,-7 0-304,-1 0-232,-17 1-537,-2 3-143,-7 1-296,-4-5 944</inkml:trace>
  <inkml:trace contextRef="#ctx0" brushRef="#br0" timeOffset="766.154">285 1 8322,'0'0'232,"0"1"0,0-1 0,0 0 0,1 1 0,-1-1 0,0 0 0,0 1 0,0-1 0,0 0 0,0 1 0,1-1 0,-1 0 1,0 1-1,0-1 0,1 0 0,-1 0 0,0 1 0,0-1 0,1 0 0,-1 0 0,0 1 0,1-1 0,-1 0-232,11 5 408,0 0 491,93 53 869,-101-57-1737,-1 1-1,0-1 0,0 1 0,0 0 1,0 0-1,0 0 0,0 0 1,0 0-1,0 0 0,-1 0 0,1 1 1,-1-1-1,0 1-30,0-1 33,0 0 1,-1 0-1,1 0 0,-1-1 1,1 1-1,-1 0 0,0 1 1,0-1-1,0 0 0,0 0 1,0 0-1,0 0 0,0 0 1,-1 0-1,1 0 0,-1-1 0,0 1 1,1 0-34,-3 3 91,1-1 1,0 0 0,-1 0-1,0 0 1,0 0 0,0 0-1,-3 2-91,-5 5 391,-11 6-391,3-1 112,-5 3-51,15-12-268,1-1 0,0 2 0,0-1 0,0 1 0,1 0 207,7-8-67,-1 1 0,1-1-1,-1 1 1,1-1 0,0 1-1,-1-1 1,1 1-1,0-1 1,0 1 0,-1-1-1,1 1 1,0 0-1,0-1 1,0 1 0,0-1-1,0 1 1,0 0 67,0 0-51,0-1 1,1 1-1,-1-1 0,1 1 1,-1-1-1,1 1 0,-1-1 0,1 1 1,-1-1-1,1 0 0,-1 1 1,1-1-1,-1 0 0,2 1 5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46.325"/>
    </inkml:context>
    <inkml:brush xml:id="br0">
      <inkml:brushProperty name="width" value="0.025" units="cm"/>
      <inkml:brushProperty name="height" value="0.025" units="cm"/>
      <inkml:brushProperty name="color" value="#004F8B"/>
    </inkml:brush>
  </inkml:definitions>
  <inkml:trace contextRef="#ctx0" brushRef="#br0">8 9 8066,'-1'1'296,"0"0"1,1 0 0,-1 0-1,0 0 1,0 0 0,1 1-1,-1-1 1,1 0-1,-1 0 1,1 1 0,0-1-1,0 0 1,-1 1 0,1-1-1,0 1 1,0-1 0,0 0-297,1 3 135,-1 0 0,1 0 1,0 0-1,1 0 1,-1 0-136,4 10 529,0 7-195,5 14-66,-1 1-1,-2 0 0,1 25-267,-9-32 50,0-23-331,1-1-1,-1 1 0,1 0 0,1 0 1,-1-1-1,2 6 282,-1-9-409,-1 1-176,-1-4 340,0-1 100</inkml:trace>
  <inkml:trace contextRef="#ctx0" brushRef="#br0" timeOffset="368.484">124 244 8386,'-2'3'3353,"7"2"-2385,-2 4-64,2-4-136,2 3-272,5 6-136,-3-4-240,2 0-48,-1 0-160,-3-2-144,-1-5-304,1 1-208,-2-5-328,-2-6-121,0-2 777</inkml:trace>
  <inkml:trace contextRef="#ctx0" brushRef="#br0" timeOffset="786.84">278 16 8314,'0'-9'3000,"0"8"-2930,0 1 1,0 0 0,0 0 0,0 0 0,0 0 0,0-1 0,0 1-1,0 0 1,0 0 0,0 0 0,0-1 0,0 1 0,0 0-1,0 0 1,0 0 0,0-1 0,0 1 0,0 0 0,1 0 0,-1 0-1,0 0 1,0-1 0,0 1 0,0 0 0,0 0 0,0 0 0,1 0-1,-1 0 1,0 0 0,0-1 0,0 1 0,0 0 0,1 0-1,-1 0 1,0 0 0,0 0 0,0 0 0,0 0 0,1 0 0,-1 0-1,0 0 1,0 0 0,0 0 0,1 0 0,-1 0-71,2 6 1236,12 32-779,-4-10-272,-1 0 0,1 7-185,-4-3 321,1 30-321,-1-8 126,-4-44-152,1 0 0,-1 0 0,1-1 0,1 1 0,3 5 26,-6-17-718,0-1 0,0 0-1,0 0 1,0 1 0,2-2 718,8-7-7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6:43.296"/>
    </inkml:context>
    <inkml:brush xml:id="br0">
      <inkml:brushProperty name="width" value="0.025" units="cm"/>
      <inkml:brushProperty name="height" value="0.025" units="cm"/>
      <inkml:brushProperty name="color" value="#004F8B"/>
    </inkml:brush>
  </inkml:definitions>
  <inkml:trace contextRef="#ctx0" brushRef="#br0">1 35 9786,'36'-3'3195,"17"1"-2536,13-1-693,261-14 418,-160 9 18,-103 7-118,43 4-284,64 13 243,142 9 62,-152-14-255,319 7 367,-174-13-24,0 1-362,-138-3-9,56-1 462,292-15 1135,-403 11-2614,89 12 995,-161-4-1043,-14 0 39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45.437"/>
    </inkml:context>
    <inkml:brush xml:id="br0">
      <inkml:brushProperty name="width" value="0.025" units="cm"/>
      <inkml:brushProperty name="height" value="0.025" units="cm"/>
      <inkml:brushProperty name="color" value="#004F8B"/>
    </inkml:brush>
  </inkml:definitions>
  <inkml:trace contextRef="#ctx0" brushRef="#br0">36 0 6921,'-1'0'146,"1"0"0,0 0 0,0 0 0,0 0 0,0 1 0,-1-1 0,1 0 0,0 0 0,0 0-1,0 0 1,0 0 0,0 0 0,-1 1 0,1-1 0,0 0 0,0 0 0,0 0 0,0 0 0,0 1-1,0-1 1,0 0 0,0 0 0,0 0 0,0 0 0,-1 1 0,1-1 0,0 0 0,0 0 0,0 0-1,0 1 1,0-1 0,0 0 0,0 0 0,1 0 0,-1 1 0,0-1 0,0 0 0,0 0 0,0 0-1,0 1-145,0-1 299,1 1 0,-1 0-1,1 0 1,-1 0-1,1-1 1,-1 1 0,1 0-1,0-1 1,-1 1-1,1 0-298,10 8 327,0-1 0,3 2-327,-3-3 117,10 7 444,1-1-1,3 0-560,13 7 621,-38-20-615,0 0 1,0 0-1,0 0 0,1 0 0,-1 0 1,0 0-1,0 0 0,0 1 1,0-1-1,1 0 0,-1 0 1,0 0-1,0 0 0,0 0 1,0 0-1,0 0 0,1 1 0,-1-1 1,0 0-1,0 0 0,0 0 1,0 0-1,0 1 0,0-1 1,0 0-1,0 0 0,0 0 1,0 0-1,1 1 0,-1-1 1,0 0-1,0 0 0,0 0 0,0 1 1,0-1-1,0 0 0,0 0 1,-1 0-1,1 1 0,0-1 1,0 0-1,0 0 0,0 0 1,0 0-1,0 1 0,0-1 0,0 0 1,0 0-1,0 0 0,-1 0 1,1 0-1,0 1 0,0-1 1,0 0-1,0 0 0,0 0 1,-1 0-7,-14 8 96,5-5-143,9-2 38,-9 3-80,0 0 0,0-1 1,0 0-1,-4 1 89,5-2-643,0 1-1,-1 1 1,2 0 0,-1 0-1,0 0 1,1 1 0,-4 3 643,-3 2-787</inkml:trace>
  <inkml:trace contextRef="#ctx0" brushRef="#br0" timeOffset="358.931">2 233 9970,'-1'2'3729,"0"-2"-2953,1 1-8,0-1-280,8 4-104,13 2-168,26-1-71,-21-8-57,1 2-64,-5-1-16,-7 1 0,-8-2-192,-3 2-169,-3 1-583,-1 4-360,-1-4 776</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43.928"/>
    </inkml:context>
    <inkml:brush xml:id="br0">
      <inkml:brushProperty name="width" value="0.025" units="cm"/>
      <inkml:brushProperty name="height" value="0.025" units="cm"/>
      <inkml:brushProperty name="color" value="#004F8B"/>
    </inkml:brush>
  </inkml:definitions>
  <inkml:trace contextRef="#ctx0" brushRef="#br0">6 86 7410,'-1'-1'2384,"-2"-2"624,2 3-2415,1 5 55,0-3-616,0 1 1,1-1-1,-1 1 0,1-1 1,0 0-1,-1 1 0,1-1 0,0 0 1,1 1-33,10 17 120,-6-11-61,-1-1-1,0 1 0,-1 0 1,0 0-1,2 6-58,5 26 692,5 38-692,-7-31 333,-6-30-198,3 10 134,-6-28-267,0 0 0,0 1 0,0-1 0,0 0 0,0 0 0,0 0 0,1 0-1,-1 0 1,0 0 0,0 0 0,0 1 0,0-1 0,0 0 0,0 0-1,0 0 1,0 0 0,0 0 0,0 0 0,0 0 0,1 0 0,-1 0 0,0 0-1,0 1 1,0-1 0,0 0 0,0 0 0,0 0 0,0 0 0,1 0-1,-1 0 1,0 0 0,0 0 0,0 0 0,0 0 0,0 0 0,0 0 0,0 0-1,1 0 1,-1 0 0,0 0 0,0 0 0,0 0 0,0 0 0,0 0-1,0 0 1,1-1 0,-1 1 0,0 0 0,0 0 0,0 0 0,0 0 0,0 0-1,0 0 1,0 0 0,0 0 0,0 0 0,0 0 0,1-1 0,-1 1-1,0 0 1,0 0 0,0 0 0,0 0 0,0 0 0,0 0-2,5-9 20,-4 8-11,0-2 3,38-74 418,-31 59-264,-1 0-1,-1-1 1,2-8-166,2-28 270,-5 24-61,2 0-209,-4 20 18,1-8-3,2 1 1,0 0-1,1 0-15,-4 8-67,-3 9-6,1 0-1,-1 0 0,0-1 0,1 1 1,-1 0-1,0 0 0,1 0 0,-1 0 1,1 0-1,0 0 0,-1 0 0,1 0 1,0 0-1,-1 0 0,1 1 0,0-1 1,0 0-1,0 0 0,0 1 1,0-1-1,0 0 74,-1 1-74,0 0 1,1 0-1,-1 0 0,0 0 1,1 0-1,-1 0 1,0 0-1,1 0 1,-1 0-1,0 0 0,1 0 1,-1 0-1,1 0 1,-1 0-1,0 0 0,1 0 1,-1 0-1,0 0 1,1 0-1,-1 0 1,0 0-1,0 1 0,1-1 1,-1 0-1,0 0 1,1 0-1,-1 1 0,0-1 1,0 0-1,1 0 1,-1 1-1,0-1 1,0 0-1,0 1 0,1-1 1,-1 0-1,0 0 1,0 1-1,0-1 0,0 1 74,8 14-814</inkml:trace>
  <inkml:trace contextRef="#ctx0" brushRef="#br0" timeOffset="626.106">242 248 8762,'0'0'151,"-1"0"0,1 0-1,-1 1 1,1-1 0,0 0 0,-1 1 0,1-1 0,0 0 0,0 1-1,-1-1 1,1 0 0,0 1 0,0-1 0,-1 1 0,1-1-1,0 1 1,0-1 0,0 0 0,0 1 0,0-1 0,0 1 0,0-1-1,0 1 1,0-1 0,0 1 0,0-1 0,0 1 0,0-1 0,0 0-1,0 1 1,0 0-151,5 19 309,-3-16 72,4 19-4,0-5-293,-1 1-1,-1 0 1,0 0-1,-1 5-83,-3-22-18,0 0 0,0-1 0,0 1 0,-1 0 0,1-1 0,-1 1 0,0 1 18,1-3-14,0 1 1,0-1-1,0 0 0,0 0 0,0 0 0,0 0 0,0 1 0,0-1 0,0 0 0,-1 0 0,1 0 1,0 0-1,0 1 0,0-1 0,0 0 0,0 0 0,-1 0 0,1 0 0,0 0 0,0 0 1,0 0-1,0 0 0,-1 1 0,1-1 0,0 0 14,0 0-36,-1-1 0,1 1 0,0 0 0,-1 0 0,1 0 0,0 0 0,-1-1 0,1 1 0,0 0 0,0 0 0,-1-1 0,1 1 0,0 0 0,0 0 0,-1-1 0,1 1 0,0 0 0,0-1 0,0 1 0,0-1 36,-1-1-173,0 0 0,0 0 0,0-1 0,1 1 0,-1-1 0,1 1 0,0 0 0,-1-1 0,1-1 173,2-25-1397,-1 13 618,1-23-2055,3-18 2834,-3 41 862,-2 13-437,0 0 0,1 0 1,-1-1-1,1 1 0,-1 0 0,1 0 0,0-1 0,1 0-425,-2 4 71,1 0 0,-1-1-1,1 1 1,-1 0 0,0-1-1,1 1 1,-1 0 0,1-1-1,-1 1 1,1 0 0,-1 0-1,1 0 1,-1-1 0,1 1-1,-1 0 1,1 0 0,-1 0-1,1 0 1,-1 0 0,1 0-1,-1 0 1,1 0 0,-1 0-1,1 0 1,-1 1 0,1-1-1,-1 0 1,1 0-71,16 6 1031,9 4-235,-21-9-745,0 1 0,0-1 0,0 1 0,0 1 0,-1-1 0,1 1 0,-1-1 0,1 1 0,3 4-51,-8-7 1,1 0-1,-1 1 1,0-1 0,0 1-1,1-1 1,-1 0-1,0 1 1,0-1 0,1 1-1,-1-1 1,0 1-1,0-1 1,0 1-1,0-1 1,0 1 0,0-1-1,0 0 1,0 1-1,0-1 1,0 1-1,0-1 1,0 1 0,0 0-1,0 0 3,-1 0 0,1 0 0,-1 0 0,1 0 0,-1 0 0,1 0 0,-1 0 0,0 0 0,1 0 0,-1 0-3,-2 2 19,0 0-1,0-1 1,-1 1-1,1-1 0,-2 1-18,-4 2 4,1-1-1,-1-1 0,0 1 0,0-1 0,-1-1-3,5-2-33,2 1 274,4 4 54,5 8-104,1 0 0,0 0-1,1-1 1,1 0 0,0-1-1,3 3-190,-10-12 21,-1 0 0,0 0-1,0 0 1,1 0 0,-1 0 0,0 0-1,0 0 1,-1 0 0,1 1-21,0 1 15,1 8 35,-2-11-51,0 0 1,0-1-1,0 1 0,0 0 1,0 0-1,0-1 0,0 1 1,0 0-1,1-1 0,-1 1 1,0 0-1,0-1 0,1 1 0,-1-1 1,0 1-1,1 0 0,-1-1 1,3 3-65,-3-4-128,0-1-159,3-4-135,-2 5 262,0-1-1,-1 1 1,1-1-1,0 1 1,-1-1 0,1 1-1,0-3 226,2-10-1397,7-1 642</inkml:trace>
  <inkml:trace contextRef="#ctx0" brushRef="#br0" timeOffset="1014.25">542 255 8762,'2'-4'651,"0"1"-1,0-1 1,0 0 0,-1 0 0,0 1 0,0-1 0,1-3-651,-1 1 365,2-4 386,-4 10-746,1 0 1,0 0-1,0 0 0,0 0 1,0-1-1,0 1 0,0 0 1,0 0-1,0 0 1,0 0-1,0 0 0,0 0 1,0 0-1,0 0 1,0 0-1,0 0 0,0 0 1,0 0-1,0 0 0,0 0 1,0 0-1,0 0 1,0 0-1,0 0 0,-1 0 1,1 0-1,0 0 0,0 0 1,0 0-1,0 0 1,0 0-1,0 0 0,0 0 1,0 0-1,0 0 0,0 0 1,0 0-1,0 0 1,0 0-1,0 0 0,0 0 1,0 0-1,0 0 0,-1 0 1,1 0-1,0 0 1,0 0-1,0 0 0,0 0 1,0 0-6,-6 6 93,-12 14 209,2 1 0,0 1 0,-3 9-302,16-27 53,0 1 0,1-1 0,0 1 0,0 0 0,0 0 1,0 0-1,1 0 0,0 0 0,-1 5-53,2-7 11,0-1 0,0 1 1,0-1-1,0 0 0,1 1 1,-1-1-1,0 0 0,1 1 1,0-1-1,0 0 0,0 1 1,0-1-1,0 0 0,0 0 1,0 0-1,1 0 0,-1 0 1,1 0-1,-1 0 0,1-1 1,0 1-1,1 0-11,-1 0 2,0-1 0,0 0 0,0 0 1,0 0-1,0 0 0,1 0 0,-1 0 0,0-1 0,1 1 1,-1-1-1,1 0 0,-1 0 0,1 1 0,-1-1 0,2-1-2,3 1-31,-1-1 0,1-1 0,-1 1 0,1-1 0,0-1 31,5-1-272,-1-1 0,1-2 272,5-1-512,-10 4 23,0 0 0,0 0 0,0 0 0,-1-1 0,5-4 489,8-4-84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42.922"/>
    </inkml:context>
    <inkml:brush xml:id="br0">
      <inkml:brushProperty name="width" value="0.025" units="cm"/>
      <inkml:brushProperty name="height" value="0.025" units="cm"/>
      <inkml:brushProperty name="color" value="#004F8B"/>
    </inkml:brush>
  </inkml:definitions>
  <inkml:trace contextRef="#ctx0" brushRef="#br0">25 1 8010,'-16'-1'4895,"16"1"-4858,0 0 0,0 0-1,0 0 1,0 0 0,0 0-1,0 0 1,0 0-1,1 0 1,-1 0 0,0 1-1,0-1 1,0 0 0,0 0-1,0 0 1,0 0-1,0 0 1,0 0 0,0 0-1,0 0 1,0 0 0,0 0-1,0 0 1,0 0-1,0 0 1,0 0 0,0 0-1,0 1 1,0-1 0,0 0-1,0 0 1,0 0-1,0 0 1,0 0 0,0 0-1,0 0 1,0 0 0,0 0-1,0 0 1,0 0-1,0 0 1,0 0 0,0 0-1,0 1 1,0-1 0,0 0-1,0 0 1,0 0-1,0 0 1,0 0 0,-1 0-1,1 0 1,0 0 0,0 0-1,0 0 1,0 0-1,0 0 1,0 0 0,0 0-1,0 0 1,0 0 0,0 0-1,0 0 1,0 0-1,0 0 1,0 0-37,4 4 340,3 0-206,0 0 1,0 0-1,0-1 1,1 0-1,-1-1 1,1 0-1,-1 0 1,1 0-1,0-1 1,0-1-1,3 1-134,-3-1 21,0 1 0,0 0 0,0 0 0,0 1 0,-1 0 0,1 1 0,1 0-21,-9-3 5,1 0 0,-1 0 0,0 0 0,0 0 0,1 0 1,-1 0-1,0 1 0,0-1 0,0 0 0,1 0 0,-1 0 1,0 0-1,0 0 0,0 1 0,1-1 0,-1 0 0,0 0 0,0 0 1,0 1-1,0-1 0,1 0 0,-1 0 0,0 0 0,0 1 1,0-1-1,0 0 0,0 0 0,0 1 0,0-1 0,0 0 1,0 0-1,0 1 0,0-1 0,0 0 0,0 1 0,0-1 0,0 0 1,0 0-1,0 1 0,0-1 0,0 0 0,0 0 0,0 1 1,0-1-1,-1 0 0,1 0 0,0 0 0,0 1 0,0-1 0,0 0 1,-1 0-1,1 0 0,0 1-5,-2 0 44,0 1 1,0-1-1,0 0 1,0 0-1,-2 1-44,1 0 34,-12 6 35,-5 3 25,-8 6-94,21-13-295,1 1 1,0 0-1,0 0 1,0 1-1,1 0 1,-1 1 294,-4 4-1201,7-9 883,1 1 0,-1 0 1,1 0-1,0 0 0,-1 1 318,0 4-176</inkml:trace>
  <inkml:trace contextRef="#ctx0" brushRef="#br0" timeOffset="350.867">17 216 10010,'-16'22'3897,"22"-18"-2737,-6-5 32,9 2-343,0-2-137,0-8-344,12 9-128,1 0-160,5 5-112,-5-5-368,-1 0-368,-3 0-1033,-6 1 110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41.846"/>
    </inkml:context>
    <inkml:brush xml:id="br0">
      <inkml:brushProperty name="width" value="0.025" units="cm"/>
      <inkml:brushProperty name="height" value="0.025" units="cm"/>
      <inkml:brushProperty name="color" value="#004F8B"/>
    </inkml:brush>
  </inkml:definitions>
  <inkml:trace contextRef="#ctx0" brushRef="#br0">7 188 8050,'-2'3'3264,"-2"4"-1727,4-3-801,4 3 72,15 10-88,-6-5-176,-3 1-160,1 0-192,-11-4-80,10 9-112,-4-5 0,0-2-24,0-5-40,-4-6-344,2-6-208,1-6-560,-2-4-264,1-8 928</inkml:trace>
  <inkml:trace contextRef="#ctx0" brushRef="#br0" timeOffset="429.019">188 37 8754,'0'0'192,"0"0"0,0-1 1,1 1-1,-1-1 0,0 1 1,0 0-1,1-1 0,-1 1 1,0 0-1,1-1 0,-1 1 0,0 0 1,1-1-1,-1 1 0,0 0 1,1 0-1,-1-1 0,1 1 0,-1 0 1,1 0-1,-1 0 0,0 0 1,1-1-193,14-3 491,-8 2 179,9-4-63,0 0 1,0 2 0,1 0-608,-12 3 11,-1 0 0,1 0 1,0 1-1,0 0 0,0 0 0,0 0 0,-1 1 1,1 0-1,0-1 0,0 2 0,-1-1 0,4 2-11,-6-3 1,-1 1 0,0 0 0,1 0 0,-1-1 0,0 1-1,0 0 1,0 0 0,1 0 0,-1 0 0,0 0 0,0 1-1,0-1 1,-1 0 0,1 0 0,0 1 0,0-1 0,-1 1-1,1-1 1,-1 0 0,1 1 0,-1-1 0,1 1-1,-1-1 1,0 1-1,0 0 0,0 0 0,0 0 0,0 1 0,0-1 0,-1 0 0,1 0 0,-1 0 0,1 0 0,-1-1 0,0 1 0,1 0 0,-1 0 0,0 0 0,0 0 0,0-1 0,-1 1 0,1 0 0,-7 6 0,1 0 0,-2-1 0,1 0 0,-1-1 0,0 0-1,0 0 1,0 0 0,-6 1 0,18-8 6,1 0 0,-1 1 0,1-1 0,0 1 0,0 0 0,-1 0 0,1 0 0,3 1-6,-5-1 0,12 1 2,0 0 0,-1 1 0,1 1 1,-1 0-1,7 2-2,-17-3 7,0-1 0,0 1 0,0 0 1,0 0-1,0 0 0,-1 0 0,1 0 0,-1 0 0,1 1 1,0 0-8,-3-2 11,1 0 0,0 0 0,-1 0 0,1 0 0,0 0 0,-1 0 0,0 0 0,1 0 0,-1 0 0,1 0 0,-1 0 0,0 0 0,0 1 0,0-1 0,0 0 0,0 0 0,0 0 0,0 0 0,0 0 0,0 0 0,0 1 0,-1-1 1,1 0-1,0 0 0,-1 0 0,1 0 0,-1 0 0,1 0 0,-1 0 0,1 0 0,-1 0 0,0 0 0,0 0-11,-3 3 96,0 0 1,-1 0-1,0 0 1,1 0-1,-2-1 1,-3 3-97,-34 15 335,35-17-317,3-2-17,1 0 0,0-1 0,-1 0 0,1 0-1,-1 0 1,-1 0-1,5-1-50,-1 0 0,1 0 0,0 0 0,-1 0 0,1 0 0,-1 0 0,1 0 0,0-1-1,-1 1 1,1-1 0,-1 1 50,2-1-80,-1 1 0,1 0 0,-1-1 0,0 1 1,1-1-1,-1 1 0,1-1 0,-1 1 0,1-1 0,0 1 0,-1-1 0,1 0 0,-1 1 0,1-1 0,0 1 0,0-1 0,-1 0 0,1 1 0,0-1 0,0 0 1,0 0-1,0 0 80,-1-16-65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41.499"/>
    </inkml:context>
    <inkml:brush xml:id="br0">
      <inkml:brushProperty name="width" value="0.025" units="cm"/>
      <inkml:brushProperty name="height" value="0.025" units="cm"/>
      <inkml:brushProperty name="color" value="#004F8B"/>
    </inkml:brush>
  </inkml:definitions>
  <inkml:trace contextRef="#ctx0" brushRef="#br0">43 33 6961,'0'0'320,"-2"-1"200,1 0-1,0 1 1,0-1-1,0 1 1,-1-1 0,1 1-1,0 0 1,-1 0-520,1 0 16,1 0 0,-1 0 1,1 0-1,0 0 0,-1 0 1,1 0-1,-1 0 0,1 0 1,0 1-1,-1-1 0,1 0 1,-1 0-1,1 0 0,0 1 1,-1-1-1,1 0 0,0 0 1,0 1-1,-1-1 0,1 0 1,0 1-1,0-1 0,-1 1 1,1-1-1,0 0 0,0 1 1,0-1-1,-1 0 0,1 1 1,0-1-1,0 1-16,-8 25 212,-3 10-129,10-32-73,1-1 0,-1 1 1,1-1-1,0 1 0,0 0 1,1-1-1,-1 1 1,1-1-1,0 1 0,0-1 1,0 1-1,0-1 0,1 0 1,-1 0-1,1 1 1,0-1-1,0 0 0,0-1 1,0 1-1,0 0 0,1 0 1,1 1-11,-2-3 24,0 1 1,0 0 0,0-1-1,0 1 1,0-1-1,0 0 1,0 1-1,1-1 1,-1 0 0,0 0-1,1-1 1,-1 1-1,1 0 1,-1-1-1,1 0 1,-1 1 0,1-1-1,-1 0 1,1 0-1,0-1 1,-1 1 0,1 0-1,-1-1 1,1 0-1,-1 1 1,0-1-1,1 0 1,-1 0 0,0 0-1,1-1-24,4-3 73,-1-1-1,1 1 1,-1-1 0,-1-1-1,1 1 1,-1-1-1,1-1-72,-4 5 18,0-1-1,0 1 0,0 0 1,-1 0-1,1-1 0,-1 1 1,0-1-1,0 1 0,0-1 1,-1 0-1,1 1 0,-1-1 1,0 0-1,0 0 0,0 1 1,0-1-1,-1 0 0,1 1 1,-1-1-1,0 0 0,0 1 1,0-1-1,-1 1 0,1 0 1,-1-1-1,0 1 0,0 0 1,0 0-1,0 0 0,-1 0 1,1 0-1,-1 1 0,0-1 1,1 1-1,-1 0 0,0-1 1,-1 1-1,1 1 0,0-1 1,0 0-1,-4 0-17,5 1-41,0 1 0,0-1 0,0 1 1,0-1-1,0 1 0,0 0 0,0 0 0,0 0 0,0 0 0,0 0 1,0 0-1,0 1 41,1-1-85,-1 1-1,1-1 1,0 0 0,0 1 0,0-1 0,0 1 0,0 0 0,0 0 0,-1-1 0,1 1 0,1 0 0,-1 0-1,0 0 1,0 0 0,0 0 0,0 0 0,1 0 0,-1 0 0,0 0 85,-3 11-48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9.832"/>
    </inkml:context>
    <inkml:brush xml:id="br0">
      <inkml:brushProperty name="width" value="0.025" units="cm"/>
      <inkml:brushProperty name="height" value="0.025" units="cm"/>
      <inkml:brushProperty name="color" value="#004F8B"/>
    </inkml:brush>
  </inkml:definitions>
  <inkml:trace contextRef="#ctx0" brushRef="#br0">3 9 6401,'-3'-8'2874,"4"9"-1167,7 14-402,-4-6-1031,-1 1 0,0-1 1,-1 1-1,0-1 1,0 1-1,0 8-274,-1 4 224,-2-1-1,-1 16-223,1-4 37,2 27-37,1-8-501,-3-43 225,1-7 78,0 0 0,0 1 0,0-1-1,0 0 1,0 0 0,1 3 198,-1-5-19,0 0 1,0 0 0,1 0 0,-1 1-1,0-1 1,0 0 0,0 0 0,0 0-1,0 0 1,0 0 0,1 1 0,-1-1-1,0 0 1,0 0 0,0 0 0,0 0 0,0 0-1,1 0 1,-1 0 0,0 0 0,0 0-1,0 0 1,1 0 0,-1 0 0,0 0 18</inkml:trace>
  <inkml:trace contextRef="#ctx0" brushRef="#br0" timeOffset="349.671">123 219 7762,'-5'0'3032,"2"-3"-1919,3 3-369,0 0 96,0 0-136,1 3-256,5 12-168,13 27-168,-14-23-80,3 1-168,-3-7-152,4-1-392,-5-9-168,-3-6-456,0-1-49,-1 3 873</inkml:trace>
  <inkml:trace contextRef="#ctx0" brushRef="#br0" timeOffset="736.244">244 99 6969,'0'-1'195,"0"0"0,0 1-1,0-1 1,0 0-1,0 0 1,1 1 0,-1-1-1,0 0 1,0 1-1,0-1 1,1 0-1,-1 1 1,0-1 0,1 0-1,-1 1 1,0-1-1,1 1 1,-1-1 0,1 1-1,-1-1 1,1 1-1,-1-1 1,1 1-195,0-1 184,1 0 0,0 0 0,-1 0 0,1 0 0,0 0 0,-1 1-1,1-1 1,0 1 0,1-1-184,4 0 285,1 0 0,-1 1-1,1 0 1,2 0-285,1 0 80,-1 1 1,0 0-1,0 0 1,0 1-1,0 0 0,0 1 1,3 1-81,-13-4 1,1 0 0,-1 0 0,1 1 0,-1-1 0,1 0 0,-1 0 0,1 1-1,-1-1 1,1 0 0,-1 1 0,1-1 0,-1 0 0,0 1 0,1-1 0,-1 1 0,0-1 0,1 0 0,-1 1 0,0-1 0,1 1 0,-1-1 0,0 1 0,0-1 0,0 1 0,0-1 0,1 1 0,-1-1 0,0 1-1,0 0 1,0-1 0,0 1 0,0-1 0,0 1 0,0-1 0,0 1 0,-1-1 0,1 1 0,0-1 0,0 1 0,0-1 0,-1 1 0,1-1 0,0 1 0,0-1 0,-1 1 0,1-1 0,0 1 0,-1-1 0,1 0-1,-1 1 1,-2 2 7,0 0 0,0 0 1,0 0-1,-1 0 0,-2 1-8,-8 5 11,-1 0 0,-1 0-11,-4 3 34,19-10-13,4-1 4,-1 0-21,68 29 90,-63-27-68,1 0 14,-1 1 0,1 0 0,-1 0 0,0 0 0,3 3-40,-8-6 30,-1 1-1,1-1 0,-1 0 0,0 1 0,1-1 1,-1 1-1,0 0 0,0-1 0,0 1 0,0 0 1,0 0-1,0 0 0,0 0 0,-1 0 0,1 0 1,-1 0-1,1 0 0,-1 0 0,0 0 0,0 0 1,0 0-1,0 0 0,0 0 0,0 2-29,-1-1 33,0 0 0,0 0 0,0-1 1,-1 1-1,1 0 0,-1 0 0,1-1 0,-1 1 0,0-1 0,0 1 0,0-1 1,0 0-1,-1 0 0,1 0 0,-1 0 0,1 0 0,-1-1 0,1 1 1,-1-1-1,0 1-33,-1 0-15,0-1 1,0 1-1,0-1 0,-1 1 1,1-1-1,0 0 1,0-1-1,-1 1 1,1-1-1,-1 0 1,1 0-1,0 0 0,-1-1 1,1 0 14,2 1-86,1-1 0,0 1 1,-1-1-1,1 1 0,0-1 0,-1 0 1,1 0-1,0 0 0,0 1 0,0-1 1,0 0-1,0-1 0,0 1 1,0 0-1,0 0 0,1 0 0,-1 0 1,0-1-1,1 1 0,-1 0 0,1-1 1,-1 1-1,1 0 0,-1-1 0,1 1 1,0-1-1,0 1 0,0-1 0,0 1 1,0 0-1,0-1 86,2-15-68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8.018"/>
    </inkml:context>
    <inkml:brush xml:id="br0">
      <inkml:brushProperty name="width" value="0.025" units="cm"/>
      <inkml:brushProperty name="height" value="0.025" units="cm"/>
      <inkml:brushProperty name="color" value="#004F8B"/>
    </inkml:brush>
  </inkml:definitions>
  <inkml:trace contextRef="#ctx0" brushRef="#br0">6 0 8314,'0'0'93,"-1"0"0,1 0 0,0 0 0,0 0 0,0 0 0,0 0 0,-1 0 0,1 0 0,0 0 0,0 0 0,0 0 0,-1 0-1,1 0 1,0 0 0,0 1 0,0-1 0,0 0 0,-1 0 0,1 0 0,0 0 0,0 0 0,0 0 0,0 0 0,0 0 0,-1 1 0,1-1 0,0 0 0,0 0 0,0 0 0,0 0 0,0 0 0,0 1 0,0-1 0,0 0 0,0 0 0,-1 0 0,1 0 0,0 1 0,0-1 0,0 0 0,0 0 0,0 0 0,0 1 0,0-1 0,0 0 0,0 0 0,0 0 0,0 0-93,3 13 9,-2-7 450,4 17 15,-1 0 0,-1 1 0,-1 13-474,-3 71 562,0-1-258,3-95-590,-2-12 260,0 0 0,0 0-1,0 0 1,1 0 0,-1 0-1,0-1 1,0 1 0,0 0-1,0 0 1,0 0 0,0 0 0,0 0-1,0 0 1,0 0 0,0 0-1,0 0 1,1-1 0,-1 1-1,0 0 1,0 0 0,0 0-1,0 0 1,0 0 0,0 0-1,0 0 1,1 0 0,-1 0 0,0 0-1,0 0 1,0 0 0,0 0-1,0 0 1,0 0 0,1 0-1,-1 0 1,0 0 0,0 0-1,0 0 1,0 0 0,0 0-1,0 0 1,1 0 0,-1 0 0,0 0-1,0 1 1,0-1 0,0 0-1,0 0 1,0 0 0,0 0-1,0 0 1,0 0 0,1 0-1,-1 0 1,0 0 0,0 1-1,0-1 1,0 0 0,0 0 0,0 0-1,0 0 1,0 0 0,0 0 26,4-10-1242,1-4 496</inkml:trace>
  <inkml:trace contextRef="#ctx0" brushRef="#br0" timeOffset="1">114 209 6625,'0'3'3249,"-5"-1"-888,6 2-1569,1 4 0,4 6-320,1-2-136,-3 5-208,6-2-64,-4-2-168,2 4-72,1-8-408,-2 0-200,1-4-368,-5-9 695,1-2 217</inkml:trace>
  <inkml:trace contextRef="#ctx0" brushRef="#br0" timeOffset="458.261">253 0 8850,'0'4'4101,"3"3"-3535,-1-4-101,5 16 113,-1 0-1,0 0 1,-1 0 0,-2 0 0,2 15-578,0 25 756,-3 14-756,2 43-122,-2-106-407,-1-9-1004,0-3 859,2-7 549,-2 5-4,5-11-18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40.930"/>
    </inkml:context>
    <inkml:brush xml:id="br0">
      <inkml:brushProperty name="width" value="0.025" units="cm"/>
      <inkml:brushProperty name="height" value="0.025" units="cm"/>
      <inkml:brushProperty name="color" value="#004F8B"/>
    </inkml:brush>
  </inkml:definitions>
  <inkml:trace contextRef="#ctx0" brushRef="#br0">2 12 11002,'-1'2'3969,"6"-2"-3289,8 0 32,5 2-103,1-4-105,5 1-272,1-2-152,-2-1-552,-1 2-432,-7-1 567</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8.946"/>
    </inkml:context>
    <inkml:brush xml:id="br0">
      <inkml:brushProperty name="width" value="0.025" units="cm"/>
      <inkml:brushProperty name="height" value="0.025" units="cm"/>
      <inkml:brushProperty name="color" value="#004F8B"/>
    </inkml:brush>
  </inkml:definitions>
  <inkml:trace contextRef="#ctx0" brushRef="#br0">0 0 9986,'1'5'4049,"0"-4"-2521,4 0-623,-3-1-17,4 0-256,9 1-184,32 3-288,-25-3-56,-1-2-152,-3 0-56,-6 0-424,-3 0-440,-4-1-857,-3-2 1073</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9T04:20:37.629"/>
    </inkml:context>
    <inkml:brush xml:id="br0">
      <inkml:brushProperty name="width" value="0.025" units="cm"/>
      <inkml:brushProperty name="height" value="0.025" units="cm"/>
      <inkml:brushProperty name="color" value="#004F8B"/>
    </inkml:brush>
  </inkml:definitions>
  <inkml:trace contextRef="#ctx0" brushRef="#br0">7 25 9306,'-5'9'3953,"4"-6"-1593,7-2-1824,6-2-63,6-3-57,4-3-152,2 0-120,0-2-416,-4 4-352,-1 2-921,-1 1 9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5721-DDB9-406F-8172-65CAE84F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8</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婉妤 廖</dc:creator>
  <cp:keywords/>
  <dc:description/>
  <cp:lastModifiedBy>婉妤 廖</cp:lastModifiedBy>
  <cp:revision>17</cp:revision>
  <dcterms:created xsi:type="dcterms:W3CDTF">2019-09-27T01:48:00Z</dcterms:created>
  <dcterms:modified xsi:type="dcterms:W3CDTF">2019-11-09T04:43:00Z</dcterms:modified>
</cp:coreProperties>
</file>